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85B8F" w:rsidTr="006553B7">
        <w:trPr>
          <w:trHeight w:val="990"/>
        </w:trPr>
        <w:tc>
          <w:tcPr>
            <w:tcW w:w="8778" w:type="dxa"/>
            <w:shd w:val="clear" w:color="auto" w:fill="auto"/>
          </w:tcPr>
          <w:p w:rsidR="00B85B8F" w:rsidRPr="002A100A" w:rsidRDefault="00B85B8F" w:rsidP="006553B7">
            <w:pPr>
              <w:spacing w:line="360" w:lineRule="auto"/>
              <w:ind w:firstLine="0"/>
              <w:jc w:val="center"/>
              <w:rPr>
                <w:rFonts w:eastAsia="Calibri"/>
                <w:b/>
                <w:color w:val="auto"/>
                <w:sz w:val="32"/>
                <w:szCs w:val="32"/>
                <w:lang w:val="de-DE" w:eastAsia="ja-JP"/>
              </w:rPr>
            </w:pPr>
            <w:bookmarkStart w:id="0" w:name="_GoBack"/>
            <w:bookmarkEnd w:id="0"/>
            <w:r w:rsidRPr="002A100A">
              <w:rPr>
                <w:rFonts w:eastAsia="Calibri"/>
                <w:b/>
                <w:color w:val="auto"/>
                <w:sz w:val="32"/>
                <w:szCs w:val="32"/>
                <w:lang w:val="de-DE" w:eastAsia="ja-JP"/>
              </w:rPr>
              <w:t>TRƯỜNG ĐẠI HỌC CÔNG NGHIỆP HÀ NỘI</w:t>
            </w:r>
          </w:p>
          <w:p w:rsidR="00B85B8F" w:rsidRPr="002A100A" w:rsidRDefault="00B85B8F" w:rsidP="006553B7">
            <w:pPr>
              <w:spacing w:line="360" w:lineRule="auto"/>
              <w:ind w:firstLine="0"/>
              <w:jc w:val="center"/>
              <w:rPr>
                <w:rFonts w:eastAsia="Calibri"/>
                <w:b/>
                <w:color w:val="auto"/>
                <w:sz w:val="32"/>
                <w:szCs w:val="32"/>
                <w:lang w:eastAsia="ja-JP"/>
              </w:rPr>
            </w:pPr>
            <w:r w:rsidRPr="002A100A">
              <w:rPr>
                <w:rFonts w:eastAsia="Calibri"/>
                <w:b/>
                <w:color w:val="auto"/>
                <w:sz w:val="32"/>
                <w:szCs w:val="32"/>
                <w:lang w:eastAsia="ja-JP"/>
              </w:rPr>
              <w:t>KHOA CÔNG NGHỆ THÔNG TIN</w:t>
            </w:r>
          </w:p>
          <w:p w:rsidR="00915042" w:rsidRDefault="00915042" w:rsidP="006553B7">
            <w:pPr>
              <w:spacing w:line="360" w:lineRule="auto"/>
              <w:ind w:firstLine="0"/>
              <w:jc w:val="center"/>
              <w:rPr>
                <w:rFonts w:eastAsia="Calibri"/>
                <w:b/>
                <w:color w:val="auto"/>
                <w:lang w:val="de-DE" w:eastAsia="ja-JP"/>
              </w:rPr>
            </w:pPr>
            <w:r>
              <w:rPr>
                <w:color w:val="000000"/>
                <w:sz w:val="27"/>
                <w:szCs w:val="27"/>
              </w:rPr>
              <w:t>-----</w:t>
            </w:r>
            <w:r>
              <w:rPr>
                <w:rFonts w:ascii="Segoe UI Symbol" w:hAnsi="Segoe UI Symbol" w:cs="Segoe UI Symbol"/>
                <w:color w:val="000000"/>
                <w:sz w:val="27"/>
                <w:szCs w:val="27"/>
              </w:rPr>
              <w:t>🙞🙜🕮🙞🙜</w:t>
            </w:r>
            <w:r>
              <w:rPr>
                <w:color w:val="000000"/>
                <w:sz w:val="27"/>
                <w:szCs w:val="27"/>
              </w:rPr>
              <w:t>-----</w:t>
            </w:r>
          </w:p>
        </w:tc>
      </w:tr>
      <w:tr w:rsidR="00B85B8F" w:rsidTr="006553B7">
        <w:trPr>
          <w:trHeight w:val="3527"/>
        </w:trPr>
        <w:tc>
          <w:tcPr>
            <w:tcW w:w="8778" w:type="dxa"/>
            <w:shd w:val="clear" w:color="auto" w:fill="auto"/>
            <w:vAlign w:val="bottom"/>
          </w:tcPr>
          <w:p w:rsidR="00B85B8F" w:rsidRDefault="00B85B8F" w:rsidP="001E00CB">
            <w:pPr>
              <w:ind w:firstLine="0"/>
              <w:jc w:val="center"/>
              <w:rPr>
                <w:rFonts w:eastAsia="Calibri"/>
                <w:b/>
                <w:color w:val="auto"/>
                <w:lang w:val="de-DE" w:eastAsia="ja-JP"/>
              </w:rPr>
            </w:pPr>
            <w:r>
              <w:rPr>
                <w:rFonts w:eastAsia="Calibri"/>
                <w:b/>
                <w:noProof/>
                <w:color w:val="auto"/>
              </w:rPr>
              <w:drawing>
                <wp:inline distT="0" distB="0" distL="0" distR="0" wp14:anchorId="7B6FA4F6" wp14:editId="0518728C">
                  <wp:extent cx="1440000" cy="134026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340260"/>
                          </a:xfrm>
                          <a:prstGeom prst="rect">
                            <a:avLst/>
                          </a:prstGeom>
                          <a:noFill/>
                        </pic:spPr>
                      </pic:pic>
                    </a:graphicData>
                  </a:graphic>
                </wp:inline>
              </w:drawing>
            </w:r>
          </w:p>
        </w:tc>
      </w:tr>
      <w:tr w:rsidR="00B85B8F" w:rsidTr="006553B7">
        <w:trPr>
          <w:trHeight w:val="1538"/>
        </w:trPr>
        <w:tc>
          <w:tcPr>
            <w:tcW w:w="8778" w:type="dxa"/>
            <w:shd w:val="clear" w:color="auto" w:fill="auto"/>
          </w:tcPr>
          <w:p w:rsidR="00B85B8F" w:rsidRPr="002A100A" w:rsidRDefault="002A100A" w:rsidP="001E00CB">
            <w:pPr>
              <w:spacing w:before="360" w:after="120"/>
              <w:ind w:firstLine="0"/>
              <w:jc w:val="center"/>
              <w:rPr>
                <w:rFonts w:eastAsia="Times New Roman"/>
                <w:b/>
                <w:sz w:val="32"/>
                <w:szCs w:val="32"/>
              </w:rPr>
            </w:pPr>
            <w:r>
              <w:rPr>
                <w:rFonts w:eastAsia="Times New Roman"/>
                <w:b/>
                <w:sz w:val="32"/>
                <w:szCs w:val="32"/>
              </w:rPr>
              <w:t xml:space="preserve">ĐỒ ÁN </w:t>
            </w:r>
            <w:r w:rsidR="00B85B8F" w:rsidRPr="002A100A">
              <w:rPr>
                <w:rFonts w:eastAsia="Times New Roman"/>
                <w:b/>
                <w:sz w:val="32"/>
                <w:szCs w:val="32"/>
              </w:rPr>
              <w:t>TỐT NGHIỆP</w:t>
            </w:r>
          </w:p>
          <w:p w:rsidR="00B85B8F" w:rsidRDefault="00B85B8F" w:rsidP="00B85B8F">
            <w:pPr>
              <w:ind w:firstLine="0"/>
              <w:jc w:val="center"/>
              <w:rPr>
                <w:rFonts w:eastAsia="Calibri"/>
                <w:b/>
                <w:noProof/>
                <w:color w:val="auto"/>
              </w:rPr>
            </w:pPr>
          </w:p>
        </w:tc>
      </w:tr>
      <w:tr w:rsidR="00B85B8F" w:rsidTr="006553B7">
        <w:trPr>
          <w:trHeight w:val="1182"/>
        </w:trPr>
        <w:tc>
          <w:tcPr>
            <w:tcW w:w="8778" w:type="dxa"/>
            <w:shd w:val="clear" w:color="auto" w:fill="auto"/>
          </w:tcPr>
          <w:p w:rsidR="00B85B8F" w:rsidRPr="002A100A" w:rsidRDefault="002A100A" w:rsidP="00D845FA">
            <w:pPr>
              <w:spacing w:before="120" w:after="120" w:line="360" w:lineRule="auto"/>
              <w:jc w:val="center"/>
              <w:rPr>
                <w:rFonts w:eastAsia="Times New Roman"/>
                <w:b/>
                <w:sz w:val="32"/>
                <w:szCs w:val="32"/>
              </w:rPr>
            </w:pPr>
            <w:r>
              <w:rPr>
                <w:rFonts w:eastAsia="Times New Roman"/>
                <w:b/>
                <w:sz w:val="32"/>
                <w:szCs w:val="32"/>
              </w:rPr>
              <w:t>Đ</w:t>
            </w:r>
            <w:r w:rsidR="00B85B8F" w:rsidRPr="002A100A">
              <w:rPr>
                <w:rFonts w:eastAsia="Times New Roman"/>
                <w:b/>
                <w:sz w:val="32"/>
                <w:szCs w:val="32"/>
              </w:rPr>
              <w:t xml:space="preserve">ề tài: </w:t>
            </w:r>
            <w:r w:rsidRPr="002A100A">
              <w:rPr>
                <w:rFonts w:eastAsia="Times New Roman"/>
                <w:b/>
                <w:sz w:val="32"/>
                <w:szCs w:val="32"/>
              </w:rPr>
              <w:t>Xây dựng website bán đồ ăn vặt trực tuyến bằng ASP.NET theo mô hình MVC</w:t>
            </w:r>
          </w:p>
        </w:tc>
      </w:tr>
      <w:tr w:rsidR="00B85B8F" w:rsidTr="006553B7">
        <w:trPr>
          <w:trHeight w:val="3918"/>
        </w:trPr>
        <w:tc>
          <w:tcPr>
            <w:tcW w:w="8778" w:type="dxa"/>
            <w:shd w:val="clear" w:color="auto" w:fill="auto"/>
            <w:vAlign w:val="center"/>
          </w:tcPr>
          <w:p w:rsidR="005E2990" w:rsidRDefault="005E2990" w:rsidP="001E00CB">
            <w:pPr>
              <w:spacing w:before="120" w:after="120"/>
              <w:ind w:firstLine="0"/>
              <w:jc w:val="left"/>
              <w:rPr>
                <w:rFonts w:eastAsia="Times New Roman"/>
                <w:b/>
              </w:rPr>
            </w:pPr>
          </w:p>
          <w:p w:rsidR="005E2990" w:rsidRDefault="005E2990" w:rsidP="005E2990">
            <w:pPr>
              <w:spacing w:before="120" w:after="120"/>
              <w:jc w:val="left"/>
              <w:rPr>
                <w:rFonts w:eastAsia="Times New Roman"/>
                <w:b/>
              </w:rPr>
            </w:pPr>
          </w:p>
          <w:p w:rsidR="00B85B8F" w:rsidRPr="00B85B8F" w:rsidRDefault="00156502" w:rsidP="001E00CB">
            <w:pPr>
              <w:spacing w:before="120" w:after="120" w:line="360" w:lineRule="auto"/>
              <w:jc w:val="left"/>
              <w:rPr>
                <w:rFonts w:eastAsia="Times New Roman"/>
                <w:b/>
              </w:rPr>
            </w:pPr>
            <w:r>
              <w:rPr>
                <w:rFonts w:eastAsia="Times New Roman"/>
                <w:b/>
              </w:rPr>
              <w:t xml:space="preserve">    </w:t>
            </w:r>
            <w:r w:rsidR="00775335">
              <w:rPr>
                <w:rFonts w:eastAsia="Times New Roman"/>
                <w:b/>
              </w:rPr>
              <w:t xml:space="preserve">  Giáo viên hướng dẫn  </w:t>
            </w:r>
            <w:r w:rsidR="00B85B8F" w:rsidRPr="00B85B8F">
              <w:rPr>
                <w:rFonts w:eastAsia="Times New Roman"/>
                <w:b/>
              </w:rPr>
              <w:t>:  TS. Nguyễn Mạnh Cường</w:t>
            </w:r>
          </w:p>
          <w:p w:rsidR="00B85B8F" w:rsidRPr="00B85B8F" w:rsidRDefault="00156502" w:rsidP="001E00CB">
            <w:pPr>
              <w:spacing w:before="120" w:after="120" w:line="360" w:lineRule="auto"/>
              <w:jc w:val="left"/>
              <w:rPr>
                <w:rFonts w:eastAsia="Times New Roman"/>
                <w:b/>
              </w:rPr>
            </w:pPr>
            <w:r>
              <w:rPr>
                <w:rFonts w:eastAsia="Times New Roman"/>
                <w:b/>
              </w:rPr>
              <w:t xml:space="preserve">    </w:t>
            </w:r>
            <w:r w:rsidR="00775335">
              <w:rPr>
                <w:rFonts w:eastAsia="Times New Roman"/>
                <w:b/>
              </w:rPr>
              <w:t xml:space="preserve">  </w:t>
            </w:r>
            <w:r w:rsidR="00B85B8F" w:rsidRPr="00B85B8F">
              <w:rPr>
                <w:rFonts w:eastAsia="Times New Roman"/>
                <w:b/>
              </w:rPr>
              <w:t>Lớp</w:t>
            </w:r>
            <w:r w:rsidR="00B85B8F" w:rsidRPr="00B85B8F">
              <w:rPr>
                <w:rFonts w:eastAsia="Times New Roman"/>
                <w:b/>
              </w:rPr>
              <w:tab/>
              <w:t xml:space="preserve">  </w:t>
            </w:r>
            <w:r w:rsidR="005E2990">
              <w:rPr>
                <w:rFonts w:eastAsia="Times New Roman"/>
                <w:b/>
              </w:rPr>
              <w:t xml:space="preserve">  </w:t>
            </w:r>
            <w:r>
              <w:rPr>
                <w:rFonts w:eastAsia="Times New Roman"/>
                <w:b/>
              </w:rPr>
              <w:t xml:space="preserve">                   </w:t>
            </w:r>
            <w:r w:rsidR="00B85B8F" w:rsidRPr="00B85B8F">
              <w:rPr>
                <w:rFonts w:eastAsia="Times New Roman"/>
                <w:b/>
              </w:rPr>
              <w:t xml:space="preserve">: </w:t>
            </w:r>
            <w:r w:rsidR="005E2990">
              <w:rPr>
                <w:rFonts w:eastAsia="Times New Roman"/>
                <w:b/>
              </w:rPr>
              <w:t xml:space="preserve"> </w:t>
            </w:r>
            <w:r w:rsidR="00B85B8F" w:rsidRPr="00B85B8F">
              <w:rPr>
                <w:rFonts w:eastAsia="Times New Roman"/>
                <w:b/>
              </w:rPr>
              <w:t>ĐHCNTT03 – K13</w:t>
            </w:r>
          </w:p>
          <w:p w:rsidR="00B85B8F" w:rsidRDefault="00156502" w:rsidP="001E00CB">
            <w:pPr>
              <w:spacing w:before="120" w:after="120" w:line="360" w:lineRule="auto"/>
              <w:jc w:val="left"/>
              <w:rPr>
                <w:rFonts w:eastAsia="Times New Roman"/>
                <w:b/>
              </w:rPr>
            </w:pPr>
            <w:r>
              <w:rPr>
                <w:rFonts w:eastAsia="Times New Roman"/>
                <w:b/>
              </w:rPr>
              <w:t xml:space="preserve">    </w:t>
            </w:r>
            <w:r w:rsidR="00775335">
              <w:rPr>
                <w:rFonts w:eastAsia="Times New Roman"/>
                <w:b/>
              </w:rPr>
              <w:t xml:space="preserve">  </w:t>
            </w:r>
            <w:r w:rsidR="00B85B8F" w:rsidRPr="00B85B8F">
              <w:rPr>
                <w:rFonts w:eastAsia="Times New Roman"/>
                <w:b/>
              </w:rPr>
              <w:t>Sinh viên thực hiện</w:t>
            </w:r>
            <w:r w:rsidR="00B85B8F" w:rsidRPr="00B85B8F">
              <w:rPr>
                <w:rFonts w:eastAsia="Times New Roman"/>
                <w:b/>
              </w:rPr>
              <w:tab/>
              <w:t xml:space="preserve">  :  Phạm Thị Hoài - 2018603058</w:t>
            </w:r>
          </w:p>
        </w:tc>
      </w:tr>
      <w:tr w:rsidR="00B85B8F" w:rsidTr="006553B7">
        <w:trPr>
          <w:trHeight w:val="1834"/>
        </w:trPr>
        <w:tc>
          <w:tcPr>
            <w:tcW w:w="8778" w:type="dxa"/>
            <w:shd w:val="clear" w:color="auto" w:fill="auto"/>
            <w:vAlign w:val="bottom"/>
          </w:tcPr>
          <w:p w:rsidR="001E00CB" w:rsidRDefault="001E00CB" w:rsidP="005E2990">
            <w:pPr>
              <w:spacing w:before="120" w:after="120"/>
              <w:jc w:val="center"/>
              <w:rPr>
                <w:rFonts w:eastAsia="Times New Roman"/>
                <w:b/>
              </w:rPr>
            </w:pPr>
          </w:p>
          <w:p w:rsidR="001E00CB" w:rsidRDefault="001E00CB" w:rsidP="005E2990">
            <w:pPr>
              <w:spacing w:before="120" w:after="120"/>
              <w:jc w:val="center"/>
              <w:rPr>
                <w:rFonts w:eastAsia="Times New Roman"/>
                <w:b/>
              </w:rPr>
            </w:pPr>
          </w:p>
          <w:p w:rsidR="00B85B8F" w:rsidRPr="00B85B8F" w:rsidRDefault="00B85B8F" w:rsidP="005E2990">
            <w:pPr>
              <w:spacing w:before="120" w:after="120"/>
              <w:jc w:val="center"/>
              <w:rPr>
                <w:rFonts w:eastAsia="Times New Roman"/>
                <w:b/>
              </w:rPr>
            </w:pPr>
            <w:r>
              <w:rPr>
                <w:rFonts w:eastAsia="Times New Roman"/>
                <w:b/>
              </w:rPr>
              <w:t>Hà Nội, 2022</w:t>
            </w:r>
          </w:p>
        </w:tc>
      </w:tr>
    </w:tbl>
    <w:p w:rsidR="00795AA4" w:rsidRDefault="00795AA4" w:rsidP="00B85B8F">
      <w:pPr>
        <w:ind w:firstLine="0"/>
        <w:rPr>
          <w:b/>
        </w:rPr>
        <w:sectPr w:rsidR="00795AA4" w:rsidSect="00B85B8F">
          <w:headerReference w:type="default" r:id="rId9"/>
          <w:type w:val="continuous"/>
          <w:pgSz w:w="11907" w:h="16840" w:code="9"/>
          <w:pgMar w:top="1418" w:right="1134" w:bottom="1134" w:left="1985"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81"/>
        </w:sectPr>
      </w:pPr>
    </w:p>
    <w:p w:rsidR="0073419E" w:rsidRDefault="00F06C07" w:rsidP="001A09F0">
      <w:pPr>
        <w:spacing w:after="60"/>
        <w:jc w:val="center"/>
        <w:rPr>
          <w:b/>
        </w:rPr>
      </w:pPr>
      <w:r w:rsidRPr="00F06C07">
        <w:rPr>
          <w:b/>
        </w:rPr>
        <w:lastRenderedPageBreak/>
        <w:t>LỜI CÁM ƠN</w:t>
      </w:r>
    </w:p>
    <w:p w:rsidR="00A4759F" w:rsidRPr="00A4759F" w:rsidRDefault="00374FE5" w:rsidP="00A4759F">
      <w:r>
        <w:t xml:space="preserve">Đồ án tốt nghiệp - dấu mốc quan trọng cho sinh viên </w:t>
      </w:r>
      <w:r w:rsidR="00541A85">
        <w:t xml:space="preserve">thể hiện những kiến thức đã có được sau bốn năm học tập. </w:t>
      </w:r>
      <w:r w:rsidR="00A4759F">
        <w:t xml:space="preserve">Để hoàn thành đề tài </w:t>
      </w:r>
      <w:r w:rsidR="00A4759F" w:rsidRPr="00A4759F">
        <w:rPr>
          <w:i/>
        </w:rPr>
        <w:t>“Xây dựng website bán đồ ăn vặt trực tuyến bằng ASP.NET theo mô hình MVC”</w:t>
      </w:r>
      <w:r w:rsidR="00A4759F">
        <w:rPr>
          <w:i/>
        </w:rPr>
        <w:t xml:space="preserve"> </w:t>
      </w:r>
      <w:r w:rsidR="00A4759F">
        <w:t xml:space="preserve">em đã nhận được rất nhiều sự giúp đỡ của tổ chức, cá nhân. </w:t>
      </w:r>
      <w:r w:rsidR="00A4759F" w:rsidRPr="00A4759F">
        <w:t>Do vậy, em xin phép được tỏ lòng biết ơn sâu sắc</w:t>
      </w:r>
      <w:r w:rsidR="00A4759F">
        <w:t xml:space="preserve"> đã tạo điều kiện, trợ giúp em.</w:t>
      </w:r>
    </w:p>
    <w:p w:rsidR="00F06C07" w:rsidRPr="00795AA4" w:rsidRDefault="00A4759F" w:rsidP="00541A85">
      <w:r w:rsidRPr="00A4759F">
        <w:rPr>
          <w:color w:val="262626"/>
        </w:rPr>
        <w:t>Trong suốt thời gian từ khi bắt đầu học tập tại trường đến nay, em đã nhận được rất nhiều sự quan tâm, giúp đỡ của quý thầy cô và bạn bè</w:t>
      </w:r>
      <w:r>
        <w:rPr>
          <w:color w:val="262626"/>
        </w:rPr>
        <w:t xml:space="preserve">. </w:t>
      </w:r>
      <w:r w:rsidR="00541A85">
        <w:rPr>
          <w:color w:val="262626"/>
        </w:rPr>
        <w:t xml:space="preserve">Em xin gửi lời cảm ơn đến trường </w:t>
      </w:r>
      <w:r w:rsidR="00541A85" w:rsidRPr="00541A85">
        <w:rPr>
          <w:b/>
          <w:i/>
          <w:color w:val="262626"/>
        </w:rPr>
        <w:t>Đại học Công nghiệp Hà Nội</w:t>
      </w:r>
      <w:r w:rsidR="00541A85">
        <w:rPr>
          <w:color w:val="262626"/>
        </w:rPr>
        <w:t xml:space="preserve"> đã tạo điều kiện cho em được học tập và làm đồ án tốt nghiệp.</w:t>
      </w:r>
      <w:r w:rsidR="00541A85">
        <w:t xml:space="preserve"> </w:t>
      </w:r>
      <w:r w:rsidR="00F06C07" w:rsidRPr="00795AA4">
        <w:t xml:space="preserve">Đặc biệt hơn, em xin gửi lời </w:t>
      </w:r>
      <w:r w:rsidR="00795AA4">
        <w:t>cảm ơn</w:t>
      </w:r>
      <w:r w:rsidR="00F06C07" w:rsidRPr="00795AA4">
        <w:t xml:space="preserve"> sâu sắc đến thầy </w:t>
      </w:r>
      <w:r w:rsidR="00F06C07" w:rsidRPr="00FF04BC">
        <w:rPr>
          <w:b/>
          <w:i/>
        </w:rPr>
        <w:t>TS. Nguyễn Mạnh Cường</w:t>
      </w:r>
      <w:r w:rsidR="00541A85">
        <w:t xml:space="preserve">, </w:t>
      </w:r>
      <w:r w:rsidR="00F06C07" w:rsidRPr="00795AA4">
        <w:t xml:space="preserve">người trực tiếp hướng dẫn em </w:t>
      </w:r>
      <w:r w:rsidR="00541A85">
        <w:t>suốt quá trình làm đồ án tốt nghiệp</w:t>
      </w:r>
      <w:r w:rsidR="00F06C07" w:rsidRPr="00795AA4">
        <w:t xml:space="preserve"> vừ</w:t>
      </w:r>
      <w:r w:rsidR="00795AA4">
        <w:t>a qua. T</w:t>
      </w:r>
      <w:r w:rsidR="00F06C07" w:rsidRPr="00795AA4">
        <w:t xml:space="preserve">hầy đã tận tình truyền đạt không chỉ là kiến thức mà còn là kỹ năng làm việc và bài học kinh nghiệm đời sống sau khi ra trường. </w:t>
      </w:r>
    </w:p>
    <w:p w:rsidR="00F06C07" w:rsidRDefault="00795AA4" w:rsidP="00F06C07">
      <w:r>
        <w:t>Em đã rất cố gắng hoàn thiện tốt nhấ</w:t>
      </w:r>
      <w:r w:rsidR="00A4759F">
        <w:t>t đồ án tốt nghiệp</w:t>
      </w:r>
      <w:r>
        <w:t xml:space="preserve">. </w:t>
      </w:r>
      <w:r w:rsidR="00F06C07" w:rsidRPr="00795AA4">
        <w:t>Xong để báo cáo được hoàn thiện hơn rất mong nhận được những ý kiến đóng góp từ các bạn trong lớp, cũng như lời nhận xét, góp ý từ thầy để hoàn thành đề tài một cách đầy đủ nhất.</w:t>
      </w:r>
    </w:p>
    <w:p w:rsidR="00795AA4" w:rsidRDefault="00795AA4" w:rsidP="00795AA4">
      <w:pPr>
        <w:jc w:val="right"/>
        <w:rPr>
          <w:b/>
          <w:i/>
        </w:rPr>
      </w:pPr>
      <w:r w:rsidRPr="00795AA4">
        <w:rPr>
          <w:b/>
          <w:i/>
        </w:rPr>
        <w:t>Em xin chân thành cảm!</w:t>
      </w:r>
    </w:p>
    <w:p w:rsidR="00E05145" w:rsidRDefault="00E05145" w:rsidP="00E05145">
      <w:pPr>
        <w:ind w:left="720"/>
        <w:jc w:val="center"/>
        <w:rPr>
          <w:b/>
          <w:i/>
        </w:rPr>
      </w:pPr>
      <w:r>
        <w:t xml:space="preserve">                                                                  </w:t>
      </w:r>
      <w:r w:rsidRPr="00E05145">
        <w:rPr>
          <w:b/>
          <w:i/>
        </w:rPr>
        <w:t>Phạm Thị Hoài</w:t>
      </w:r>
    </w:p>
    <w:p w:rsidR="00E05145" w:rsidRPr="00E05145" w:rsidRDefault="00E05145" w:rsidP="00E05145"/>
    <w:p w:rsidR="00E05145" w:rsidRPr="00E05145" w:rsidRDefault="00E05145" w:rsidP="00E05145"/>
    <w:p w:rsidR="00E05145" w:rsidRPr="00E05145" w:rsidRDefault="00E05145" w:rsidP="00E05145"/>
    <w:p w:rsidR="00E05145" w:rsidRPr="00E05145" w:rsidRDefault="00E05145" w:rsidP="00E05145"/>
    <w:p w:rsidR="00E05145" w:rsidRPr="00E05145" w:rsidRDefault="00E05145" w:rsidP="00E05145"/>
    <w:p w:rsidR="00E05145" w:rsidRDefault="00E05145" w:rsidP="003F5233">
      <w:pPr>
        <w:tabs>
          <w:tab w:val="left" w:pos="2137"/>
        </w:tabs>
        <w:ind w:firstLine="0"/>
        <w:sectPr w:rsidR="00E05145" w:rsidSect="00795AA4">
          <w:pgSz w:w="11907" w:h="16840" w:code="9"/>
          <w:pgMar w:top="1418" w:right="1134" w:bottom="1134" w:left="1985" w:header="720" w:footer="720" w:gutter="0"/>
          <w:pgBorders w:zOrder="back" w:display="notFirstPage">
            <w:top w:val="thinThickMediumGap" w:sz="24" w:space="1" w:color="auto"/>
            <w:left w:val="thinThickMediumGap" w:sz="24" w:space="4" w:color="auto"/>
            <w:bottom w:val="thickThinMediumGap" w:sz="24" w:space="1" w:color="auto"/>
            <w:right w:val="thickThinMediumGap" w:sz="24" w:space="4" w:color="auto"/>
          </w:pgBorders>
          <w:cols w:space="720"/>
          <w:docGrid w:linePitch="381"/>
        </w:sectPr>
      </w:pPr>
    </w:p>
    <w:sdt>
      <w:sdtPr>
        <w:rPr>
          <w:rFonts w:ascii="Times New Roman" w:eastAsiaTheme="minorHAnsi" w:hAnsi="Times New Roman" w:cs="Times New Roman"/>
          <w:color w:val="000000" w:themeColor="text1"/>
          <w:sz w:val="28"/>
          <w:szCs w:val="28"/>
        </w:rPr>
        <w:id w:val="-676343579"/>
        <w:docPartObj>
          <w:docPartGallery w:val="Table of Contents"/>
          <w:docPartUnique/>
        </w:docPartObj>
      </w:sdtPr>
      <w:sdtEndPr>
        <w:rPr>
          <w:b/>
          <w:bCs/>
          <w:noProof/>
        </w:rPr>
      </w:sdtEndPr>
      <w:sdtContent>
        <w:p w:rsidR="00D80DDD" w:rsidRDefault="00D80DDD" w:rsidP="00D80DDD">
          <w:pPr>
            <w:pStyle w:val="TOCHeading"/>
            <w:rPr>
              <w:rFonts w:ascii="Times New Roman" w:hAnsi="Times New Roman" w:cs="Times New Roman"/>
              <w:b/>
              <w:color w:val="000000" w:themeColor="text1"/>
              <w:sz w:val="28"/>
              <w:szCs w:val="28"/>
            </w:rPr>
          </w:pPr>
          <w:r w:rsidRPr="00D80DDD">
            <w:rPr>
              <w:rFonts w:ascii="Times New Roman" w:hAnsi="Times New Roman" w:cs="Times New Roman"/>
              <w:b/>
              <w:color w:val="000000" w:themeColor="text1"/>
              <w:sz w:val="28"/>
              <w:szCs w:val="28"/>
            </w:rPr>
            <w:t>MỤC LỤC</w:t>
          </w:r>
        </w:p>
        <w:p w:rsidR="00D80DDD" w:rsidRPr="00D80DDD" w:rsidRDefault="00D80DDD" w:rsidP="00D80DDD"/>
        <w:p w:rsidR="00904E74" w:rsidRDefault="00C522C0">
          <w:pPr>
            <w:pStyle w:val="TOC1"/>
            <w:tabs>
              <w:tab w:val="right" w:leader="dot" w:pos="8778"/>
            </w:tabs>
            <w:rPr>
              <w:rFonts w:asciiTheme="minorHAnsi" w:eastAsiaTheme="minorEastAsia" w:hAnsiTheme="minorHAnsi" w:cstheme="minorBidi"/>
              <w:caps w:val="0"/>
              <w:noProof/>
              <w:color w:val="auto"/>
              <w:sz w:val="22"/>
              <w:szCs w:val="22"/>
            </w:rPr>
          </w:pPr>
          <w:r>
            <w:rPr>
              <w:caps w:val="0"/>
            </w:rPr>
            <w:fldChar w:fldCharType="begin"/>
          </w:r>
          <w:r>
            <w:rPr>
              <w:caps w:val="0"/>
            </w:rPr>
            <w:instrText xml:space="preserve"> TOC \o "1-3" \h \z \u </w:instrText>
          </w:r>
          <w:r>
            <w:rPr>
              <w:caps w:val="0"/>
            </w:rPr>
            <w:fldChar w:fldCharType="separate"/>
          </w:r>
          <w:hyperlink w:anchor="_Toc102681966" w:history="1">
            <w:r w:rsidR="00904E74" w:rsidRPr="00603FD6">
              <w:rPr>
                <w:rStyle w:val="Hyperlink"/>
                <w:noProof/>
              </w:rPr>
              <w:t>DANH SÁCH CÁC HÌNH</w:t>
            </w:r>
            <w:r w:rsidR="00904E74">
              <w:rPr>
                <w:noProof/>
                <w:webHidden/>
              </w:rPr>
              <w:tab/>
            </w:r>
            <w:r w:rsidR="00904E74">
              <w:rPr>
                <w:noProof/>
                <w:webHidden/>
              </w:rPr>
              <w:fldChar w:fldCharType="begin"/>
            </w:r>
            <w:r w:rsidR="00904E74">
              <w:rPr>
                <w:noProof/>
                <w:webHidden/>
              </w:rPr>
              <w:instrText xml:space="preserve"> PAGEREF _Toc102681966 \h </w:instrText>
            </w:r>
            <w:r w:rsidR="00904E74">
              <w:rPr>
                <w:noProof/>
                <w:webHidden/>
              </w:rPr>
            </w:r>
            <w:r w:rsidR="00904E74">
              <w:rPr>
                <w:noProof/>
                <w:webHidden/>
              </w:rPr>
              <w:fldChar w:fldCharType="separate"/>
            </w:r>
            <w:r w:rsidR="00303565">
              <w:rPr>
                <w:noProof/>
                <w:webHidden/>
              </w:rPr>
              <w:t>7</w:t>
            </w:r>
            <w:r w:rsidR="00904E74">
              <w:rPr>
                <w:noProof/>
                <w:webHidden/>
              </w:rPr>
              <w:fldChar w:fldCharType="end"/>
            </w:r>
          </w:hyperlink>
        </w:p>
        <w:p w:rsidR="00904E74" w:rsidRDefault="00C506AA">
          <w:pPr>
            <w:pStyle w:val="TOC1"/>
            <w:tabs>
              <w:tab w:val="right" w:leader="dot" w:pos="8778"/>
            </w:tabs>
            <w:rPr>
              <w:rFonts w:asciiTheme="minorHAnsi" w:eastAsiaTheme="minorEastAsia" w:hAnsiTheme="minorHAnsi" w:cstheme="minorBidi"/>
              <w:caps w:val="0"/>
              <w:noProof/>
              <w:color w:val="auto"/>
              <w:sz w:val="22"/>
              <w:szCs w:val="22"/>
            </w:rPr>
          </w:pPr>
          <w:hyperlink w:anchor="_Toc102681967" w:history="1">
            <w:r w:rsidR="00904E74" w:rsidRPr="00603FD6">
              <w:rPr>
                <w:rStyle w:val="Hyperlink"/>
                <w:noProof/>
              </w:rPr>
              <w:t>DANH SÁCH CÁC BẢNG</w:t>
            </w:r>
            <w:r w:rsidR="00904E74">
              <w:rPr>
                <w:noProof/>
                <w:webHidden/>
              </w:rPr>
              <w:tab/>
            </w:r>
            <w:r w:rsidR="00904E74">
              <w:rPr>
                <w:noProof/>
                <w:webHidden/>
              </w:rPr>
              <w:fldChar w:fldCharType="begin"/>
            </w:r>
            <w:r w:rsidR="00904E74">
              <w:rPr>
                <w:noProof/>
                <w:webHidden/>
              </w:rPr>
              <w:instrText xml:space="preserve"> PAGEREF _Toc102681967 \h </w:instrText>
            </w:r>
            <w:r w:rsidR="00904E74">
              <w:rPr>
                <w:noProof/>
                <w:webHidden/>
              </w:rPr>
            </w:r>
            <w:r w:rsidR="00904E74">
              <w:rPr>
                <w:noProof/>
                <w:webHidden/>
              </w:rPr>
              <w:fldChar w:fldCharType="separate"/>
            </w:r>
            <w:r w:rsidR="00303565">
              <w:rPr>
                <w:noProof/>
                <w:webHidden/>
              </w:rPr>
              <w:t>11</w:t>
            </w:r>
            <w:r w:rsidR="00904E74">
              <w:rPr>
                <w:noProof/>
                <w:webHidden/>
              </w:rPr>
              <w:fldChar w:fldCharType="end"/>
            </w:r>
          </w:hyperlink>
        </w:p>
        <w:p w:rsidR="00904E74" w:rsidRDefault="00C506AA">
          <w:pPr>
            <w:pStyle w:val="TOC1"/>
            <w:tabs>
              <w:tab w:val="right" w:leader="dot" w:pos="8778"/>
            </w:tabs>
            <w:rPr>
              <w:rFonts w:asciiTheme="minorHAnsi" w:eastAsiaTheme="minorEastAsia" w:hAnsiTheme="minorHAnsi" w:cstheme="minorBidi"/>
              <w:caps w:val="0"/>
              <w:noProof/>
              <w:color w:val="auto"/>
              <w:sz w:val="22"/>
              <w:szCs w:val="22"/>
            </w:rPr>
          </w:pPr>
          <w:hyperlink w:anchor="_Toc102681968" w:history="1">
            <w:r w:rsidR="00904E74" w:rsidRPr="00603FD6">
              <w:rPr>
                <w:rStyle w:val="Hyperlink"/>
                <w:noProof/>
              </w:rPr>
              <w:t>MỞ ĐẦU</w:t>
            </w:r>
            <w:r w:rsidR="00904E74">
              <w:rPr>
                <w:noProof/>
                <w:webHidden/>
              </w:rPr>
              <w:tab/>
            </w:r>
            <w:r w:rsidR="00904E74">
              <w:rPr>
                <w:noProof/>
                <w:webHidden/>
              </w:rPr>
              <w:fldChar w:fldCharType="begin"/>
            </w:r>
            <w:r w:rsidR="00904E74">
              <w:rPr>
                <w:noProof/>
                <w:webHidden/>
              </w:rPr>
              <w:instrText xml:space="preserve"> PAGEREF _Toc102681968 \h </w:instrText>
            </w:r>
            <w:r w:rsidR="00904E74">
              <w:rPr>
                <w:noProof/>
                <w:webHidden/>
              </w:rPr>
            </w:r>
            <w:r w:rsidR="00904E74">
              <w:rPr>
                <w:noProof/>
                <w:webHidden/>
              </w:rPr>
              <w:fldChar w:fldCharType="separate"/>
            </w:r>
            <w:r w:rsidR="00303565">
              <w:rPr>
                <w:noProof/>
                <w:webHidden/>
              </w:rPr>
              <w:t>12</w:t>
            </w:r>
            <w:r w:rsidR="00904E74">
              <w:rPr>
                <w:noProof/>
                <w:webHidden/>
              </w:rPr>
              <w:fldChar w:fldCharType="end"/>
            </w:r>
          </w:hyperlink>
        </w:p>
        <w:p w:rsidR="00904E74" w:rsidRDefault="00C506AA">
          <w:pPr>
            <w:pStyle w:val="TOC1"/>
            <w:tabs>
              <w:tab w:val="left" w:pos="1760"/>
              <w:tab w:val="right" w:leader="dot" w:pos="8778"/>
            </w:tabs>
            <w:rPr>
              <w:rFonts w:asciiTheme="minorHAnsi" w:eastAsiaTheme="minorEastAsia" w:hAnsiTheme="minorHAnsi" w:cstheme="minorBidi"/>
              <w:caps w:val="0"/>
              <w:noProof/>
              <w:color w:val="auto"/>
              <w:sz w:val="22"/>
              <w:szCs w:val="22"/>
            </w:rPr>
          </w:pPr>
          <w:hyperlink w:anchor="_Toc102681969" w:history="1">
            <w:r w:rsidR="00904E74" w:rsidRPr="00603FD6">
              <w:rPr>
                <w:rStyle w:val="Hyperlink"/>
                <w:noProof/>
              </w:rPr>
              <w:t>Chương 1.</w:t>
            </w:r>
            <w:r w:rsidR="00904E74">
              <w:rPr>
                <w:rFonts w:asciiTheme="minorHAnsi" w:eastAsiaTheme="minorEastAsia" w:hAnsiTheme="minorHAnsi" w:cstheme="minorBidi"/>
                <w:caps w:val="0"/>
                <w:noProof/>
                <w:color w:val="auto"/>
                <w:sz w:val="22"/>
                <w:szCs w:val="22"/>
              </w:rPr>
              <w:tab/>
            </w:r>
            <w:r w:rsidR="00904E74" w:rsidRPr="00603FD6">
              <w:rPr>
                <w:rStyle w:val="Hyperlink"/>
                <w:noProof/>
              </w:rPr>
              <w:t>KHẢO SÁT HỆ THỐNG</w:t>
            </w:r>
            <w:r w:rsidR="00904E74">
              <w:rPr>
                <w:noProof/>
                <w:webHidden/>
              </w:rPr>
              <w:tab/>
            </w:r>
            <w:r w:rsidR="00904E74">
              <w:rPr>
                <w:noProof/>
                <w:webHidden/>
              </w:rPr>
              <w:fldChar w:fldCharType="begin"/>
            </w:r>
            <w:r w:rsidR="00904E74">
              <w:rPr>
                <w:noProof/>
                <w:webHidden/>
              </w:rPr>
              <w:instrText xml:space="preserve"> PAGEREF _Toc102681969 \h </w:instrText>
            </w:r>
            <w:r w:rsidR="00904E74">
              <w:rPr>
                <w:noProof/>
                <w:webHidden/>
              </w:rPr>
            </w:r>
            <w:r w:rsidR="00904E74">
              <w:rPr>
                <w:noProof/>
                <w:webHidden/>
              </w:rPr>
              <w:fldChar w:fldCharType="separate"/>
            </w:r>
            <w:r w:rsidR="00303565">
              <w:rPr>
                <w:noProof/>
                <w:webHidden/>
              </w:rPr>
              <w:t>13</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1970" w:history="1">
            <w:r w:rsidR="00904E74" w:rsidRPr="00603FD6">
              <w:rPr>
                <w:rStyle w:val="Hyperlink"/>
                <w:noProof/>
              </w:rPr>
              <w:t>1.1.</w:t>
            </w:r>
            <w:r w:rsidR="00904E74">
              <w:rPr>
                <w:rFonts w:asciiTheme="minorHAnsi" w:eastAsiaTheme="minorEastAsia" w:hAnsiTheme="minorHAnsi" w:cstheme="minorBidi"/>
                <w:noProof/>
                <w:color w:val="auto"/>
                <w:sz w:val="22"/>
                <w:szCs w:val="22"/>
              </w:rPr>
              <w:tab/>
            </w:r>
            <w:r w:rsidR="00904E74" w:rsidRPr="00603FD6">
              <w:rPr>
                <w:rStyle w:val="Hyperlink"/>
                <w:noProof/>
              </w:rPr>
              <w:t>Khảo sát khách hàng</w:t>
            </w:r>
            <w:r w:rsidR="00904E74">
              <w:rPr>
                <w:noProof/>
                <w:webHidden/>
              </w:rPr>
              <w:tab/>
            </w:r>
            <w:r w:rsidR="00904E74">
              <w:rPr>
                <w:noProof/>
                <w:webHidden/>
              </w:rPr>
              <w:fldChar w:fldCharType="begin"/>
            </w:r>
            <w:r w:rsidR="00904E74">
              <w:rPr>
                <w:noProof/>
                <w:webHidden/>
              </w:rPr>
              <w:instrText xml:space="preserve"> PAGEREF _Toc102681970 \h </w:instrText>
            </w:r>
            <w:r w:rsidR="00904E74">
              <w:rPr>
                <w:noProof/>
                <w:webHidden/>
              </w:rPr>
            </w:r>
            <w:r w:rsidR="00904E74">
              <w:rPr>
                <w:noProof/>
                <w:webHidden/>
              </w:rPr>
              <w:fldChar w:fldCharType="separate"/>
            </w:r>
            <w:r w:rsidR="00303565">
              <w:rPr>
                <w:noProof/>
                <w:webHidden/>
              </w:rPr>
              <w:t>1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1" w:history="1">
            <w:r w:rsidR="00904E74" w:rsidRPr="00603FD6">
              <w:rPr>
                <w:rStyle w:val="Hyperlink"/>
                <w:noProof/>
              </w:rPr>
              <w:t>1.1.1.</w:t>
            </w:r>
            <w:r w:rsidR="00904E74">
              <w:rPr>
                <w:rFonts w:asciiTheme="minorHAnsi" w:eastAsiaTheme="minorEastAsia" w:hAnsiTheme="minorHAnsi" w:cstheme="minorBidi"/>
                <w:noProof/>
                <w:color w:val="auto"/>
                <w:sz w:val="22"/>
                <w:szCs w:val="22"/>
              </w:rPr>
              <w:tab/>
            </w:r>
            <w:r w:rsidR="00904E74" w:rsidRPr="00603FD6">
              <w:rPr>
                <w:rStyle w:val="Hyperlink"/>
                <w:noProof/>
              </w:rPr>
              <w:t>Thông tin cửa hàng</w:t>
            </w:r>
            <w:r w:rsidR="00904E74">
              <w:rPr>
                <w:noProof/>
                <w:webHidden/>
              </w:rPr>
              <w:tab/>
            </w:r>
            <w:r w:rsidR="00904E74">
              <w:rPr>
                <w:noProof/>
                <w:webHidden/>
              </w:rPr>
              <w:fldChar w:fldCharType="begin"/>
            </w:r>
            <w:r w:rsidR="00904E74">
              <w:rPr>
                <w:noProof/>
                <w:webHidden/>
              </w:rPr>
              <w:instrText xml:space="preserve"> PAGEREF _Toc102681971 \h </w:instrText>
            </w:r>
            <w:r w:rsidR="00904E74">
              <w:rPr>
                <w:noProof/>
                <w:webHidden/>
              </w:rPr>
            </w:r>
            <w:r w:rsidR="00904E74">
              <w:rPr>
                <w:noProof/>
                <w:webHidden/>
              </w:rPr>
              <w:fldChar w:fldCharType="separate"/>
            </w:r>
            <w:r w:rsidR="00303565">
              <w:rPr>
                <w:noProof/>
                <w:webHidden/>
              </w:rPr>
              <w:t>1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2" w:history="1">
            <w:r w:rsidR="00904E74" w:rsidRPr="00603FD6">
              <w:rPr>
                <w:rStyle w:val="Hyperlink"/>
                <w:noProof/>
              </w:rPr>
              <w:t>1.1.2.</w:t>
            </w:r>
            <w:r w:rsidR="00904E74">
              <w:rPr>
                <w:rFonts w:asciiTheme="minorHAnsi" w:eastAsiaTheme="minorEastAsia" w:hAnsiTheme="minorHAnsi" w:cstheme="minorBidi"/>
                <w:noProof/>
                <w:color w:val="auto"/>
                <w:sz w:val="22"/>
                <w:szCs w:val="22"/>
              </w:rPr>
              <w:tab/>
            </w:r>
            <w:r w:rsidR="00904E74" w:rsidRPr="00603FD6">
              <w:rPr>
                <w:rStyle w:val="Hyperlink"/>
                <w:noProof/>
              </w:rPr>
              <w:t>Hoạt động dịch vụ</w:t>
            </w:r>
            <w:r w:rsidR="00904E74">
              <w:rPr>
                <w:noProof/>
                <w:webHidden/>
              </w:rPr>
              <w:tab/>
            </w:r>
            <w:r w:rsidR="00904E74">
              <w:rPr>
                <w:noProof/>
                <w:webHidden/>
              </w:rPr>
              <w:fldChar w:fldCharType="begin"/>
            </w:r>
            <w:r w:rsidR="00904E74">
              <w:rPr>
                <w:noProof/>
                <w:webHidden/>
              </w:rPr>
              <w:instrText xml:space="preserve"> PAGEREF _Toc102681972 \h </w:instrText>
            </w:r>
            <w:r w:rsidR="00904E74">
              <w:rPr>
                <w:noProof/>
                <w:webHidden/>
              </w:rPr>
            </w:r>
            <w:r w:rsidR="00904E74">
              <w:rPr>
                <w:noProof/>
                <w:webHidden/>
              </w:rPr>
              <w:fldChar w:fldCharType="separate"/>
            </w:r>
            <w:r w:rsidR="00303565">
              <w:rPr>
                <w:noProof/>
                <w:webHidden/>
              </w:rPr>
              <w:t>1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3" w:history="1">
            <w:r w:rsidR="00904E74" w:rsidRPr="00603FD6">
              <w:rPr>
                <w:rStyle w:val="Hyperlink"/>
                <w:noProof/>
              </w:rPr>
              <w:t>1.1.3.</w:t>
            </w:r>
            <w:r w:rsidR="00904E74">
              <w:rPr>
                <w:rFonts w:asciiTheme="minorHAnsi" w:eastAsiaTheme="minorEastAsia" w:hAnsiTheme="minorHAnsi" w:cstheme="minorBidi"/>
                <w:noProof/>
                <w:color w:val="auto"/>
                <w:sz w:val="22"/>
                <w:szCs w:val="22"/>
              </w:rPr>
              <w:tab/>
            </w:r>
            <w:r w:rsidR="00904E74" w:rsidRPr="00603FD6">
              <w:rPr>
                <w:rStyle w:val="Hyperlink"/>
                <w:noProof/>
              </w:rPr>
              <w:t>Các nghiệp vụ thường xuyên</w:t>
            </w:r>
            <w:r w:rsidR="00904E74">
              <w:rPr>
                <w:noProof/>
                <w:webHidden/>
              </w:rPr>
              <w:tab/>
            </w:r>
            <w:r w:rsidR="00904E74">
              <w:rPr>
                <w:noProof/>
                <w:webHidden/>
              </w:rPr>
              <w:fldChar w:fldCharType="begin"/>
            </w:r>
            <w:r w:rsidR="00904E74">
              <w:rPr>
                <w:noProof/>
                <w:webHidden/>
              </w:rPr>
              <w:instrText xml:space="preserve"> PAGEREF _Toc102681973 \h </w:instrText>
            </w:r>
            <w:r w:rsidR="00904E74">
              <w:rPr>
                <w:noProof/>
                <w:webHidden/>
              </w:rPr>
            </w:r>
            <w:r w:rsidR="00904E74">
              <w:rPr>
                <w:noProof/>
                <w:webHidden/>
              </w:rPr>
              <w:fldChar w:fldCharType="separate"/>
            </w:r>
            <w:r w:rsidR="00303565">
              <w:rPr>
                <w:noProof/>
                <w:webHidden/>
              </w:rPr>
              <w:t>1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4" w:history="1">
            <w:r w:rsidR="00904E74" w:rsidRPr="00603FD6">
              <w:rPr>
                <w:rStyle w:val="Hyperlink"/>
                <w:noProof/>
              </w:rPr>
              <w:t>1.1.4.</w:t>
            </w:r>
            <w:r w:rsidR="00904E74">
              <w:rPr>
                <w:rFonts w:asciiTheme="minorHAnsi" w:eastAsiaTheme="minorEastAsia" w:hAnsiTheme="minorHAnsi" w:cstheme="minorBidi"/>
                <w:noProof/>
                <w:color w:val="auto"/>
                <w:sz w:val="22"/>
                <w:szCs w:val="22"/>
              </w:rPr>
              <w:tab/>
            </w:r>
            <w:r w:rsidR="00904E74" w:rsidRPr="00603FD6">
              <w:rPr>
                <w:rStyle w:val="Hyperlink"/>
                <w:noProof/>
              </w:rPr>
              <w:t>Các nghiệp vụ định kỳ</w:t>
            </w:r>
            <w:r w:rsidR="00904E74">
              <w:rPr>
                <w:noProof/>
                <w:webHidden/>
              </w:rPr>
              <w:tab/>
            </w:r>
            <w:r w:rsidR="00904E74">
              <w:rPr>
                <w:noProof/>
                <w:webHidden/>
              </w:rPr>
              <w:fldChar w:fldCharType="begin"/>
            </w:r>
            <w:r w:rsidR="00904E74">
              <w:rPr>
                <w:noProof/>
                <w:webHidden/>
              </w:rPr>
              <w:instrText xml:space="preserve"> PAGEREF _Toc102681974 \h </w:instrText>
            </w:r>
            <w:r w:rsidR="00904E74">
              <w:rPr>
                <w:noProof/>
                <w:webHidden/>
              </w:rPr>
            </w:r>
            <w:r w:rsidR="00904E74">
              <w:rPr>
                <w:noProof/>
                <w:webHidden/>
              </w:rPr>
              <w:fldChar w:fldCharType="separate"/>
            </w:r>
            <w:r w:rsidR="00303565">
              <w:rPr>
                <w:noProof/>
                <w:webHidden/>
              </w:rPr>
              <w:t>14</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5" w:history="1">
            <w:r w:rsidR="00904E74" w:rsidRPr="00603FD6">
              <w:rPr>
                <w:rStyle w:val="Hyperlink"/>
                <w:noProof/>
              </w:rPr>
              <w:t>1.1.5.</w:t>
            </w:r>
            <w:r w:rsidR="00904E74">
              <w:rPr>
                <w:rFonts w:asciiTheme="minorHAnsi" w:eastAsiaTheme="minorEastAsia" w:hAnsiTheme="minorHAnsi" w:cstheme="minorBidi"/>
                <w:noProof/>
                <w:color w:val="auto"/>
                <w:sz w:val="22"/>
                <w:szCs w:val="22"/>
              </w:rPr>
              <w:tab/>
            </w:r>
            <w:r w:rsidR="00904E74" w:rsidRPr="00603FD6">
              <w:rPr>
                <w:rStyle w:val="Hyperlink"/>
                <w:noProof/>
              </w:rPr>
              <w:t>Các biểu mẫu phục vụ hoạt động</w:t>
            </w:r>
            <w:r w:rsidR="00904E74">
              <w:rPr>
                <w:noProof/>
                <w:webHidden/>
              </w:rPr>
              <w:tab/>
            </w:r>
            <w:r w:rsidR="00904E74">
              <w:rPr>
                <w:noProof/>
                <w:webHidden/>
              </w:rPr>
              <w:fldChar w:fldCharType="begin"/>
            </w:r>
            <w:r w:rsidR="00904E74">
              <w:rPr>
                <w:noProof/>
                <w:webHidden/>
              </w:rPr>
              <w:instrText xml:space="preserve"> PAGEREF _Toc102681975 \h </w:instrText>
            </w:r>
            <w:r w:rsidR="00904E74">
              <w:rPr>
                <w:noProof/>
                <w:webHidden/>
              </w:rPr>
            </w:r>
            <w:r w:rsidR="00904E74">
              <w:rPr>
                <w:noProof/>
                <w:webHidden/>
              </w:rPr>
              <w:fldChar w:fldCharType="separate"/>
            </w:r>
            <w:r w:rsidR="00303565">
              <w:rPr>
                <w:noProof/>
                <w:webHidden/>
              </w:rPr>
              <w:t>14</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6" w:history="1">
            <w:r w:rsidR="00904E74" w:rsidRPr="00603FD6">
              <w:rPr>
                <w:rStyle w:val="Hyperlink"/>
                <w:noProof/>
              </w:rPr>
              <w:t>1.1.6.</w:t>
            </w:r>
            <w:r w:rsidR="00904E74">
              <w:rPr>
                <w:rFonts w:asciiTheme="minorHAnsi" w:eastAsiaTheme="minorEastAsia" w:hAnsiTheme="minorHAnsi" w:cstheme="minorBidi"/>
                <w:noProof/>
                <w:color w:val="auto"/>
                <w:sz w:val="22"/>
                <w:szCs w:val="22"/>
              </w:rPr>
              <w:tab/>
            </w:r>
            <w:r w:rsidR="00904E74" w:rsidRPr="00603FD6">
              <w:rPr>
                <w:rStyle w:val="Hyperlink"/>
                <w:noProof/>
              </w:rPr>
              <w:t>Kết quả sơ bộ</w:t>
            </w:r>
            <w:r w:rsidR="00904E74">
              <w:rPr>
                <w:noProof/>
                <w:webHidden/>
              </w:rPr>
              <w:tab/>
            </w:r>
            <w:r w:rsidR="00904E74">
              <w:rPr>
                <w:noProof/>
                <w:webHidden/>
              </w:rPr>
              <w:fldChar w:fldCharType="begin"/>
            </w:r>
            <w:r w:rsidR="00904E74">
              <w:rPr>
                <w:noProof/>
                <w:webHidden/>
              </w:rPr>
              <w:instrText xml:space="preserve"> PAGEREF _Toc102681976 \h </w:instrText>
            </w:r>
            <w:r w:rsidR="00904E74">
              <w:rPr>
                <w:noProof/>
                <w:webHidden/>
              </w:rPr>
            </w:r>
            <w:r w:rsidR="00904E74">
              <w:rPr>
                <w:noProof/>
                <w:webHidden/>
              </w:rPr>
              <w:fldChar w:fldCharType="separate"/>
            </w:r>
            <w:r w:rsidR="00303565">
              <w:rPr>
                <w:noProof/>
                <w:webHidden/>
              </w:rPr>
              <w:t>16</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1977" w:history="1">
            <w:r w:rsidR="00904E74" w:rsidRPr="00603FD6">
              <w:rPr>
                <w:rStyle w:val="Hyperlink"/>
                <w:noProof/>
              </w:rPr>
              <w:t>1.2.</w:t>
            </w:r>
            <w:r w:rsidR="00904E74">
              <w:rPr>
                <w:rFonts w:asciiTheme="minorHAnsi" w:eastAsiaTheme="minorEastAsia" w:hAnsiTheme="minorHAnsi" w:cstheme="minorBidi"/>
                <w:noProof/>
                <w:color w:val="auto"/>
                <w:sz w:val="22"/>
                <w:szCs w:val="22"/>
              </w:rPr>
              <w:tab/>
            </w:r>
            <w:r w:rsidR="00904E74" w:rsidRPr="00603FD6">
              <w:rPr>
                <w:rStyle w:val="Hyperlink"/>
                <w:noProof/>
              </w:rPr>
              <w:t>Yêu cầu của khách hàng về hệ thống</w:t>
            </w:r>
            <w:r w:rsidR="00904E74">
              <w:rPr>
                <w:noProof/>
                <w:webHidden/>
              </w:rPr>
              <w:tab/>
            </w:r>
            <w:r w:rsidR="00904E74">
              <w:rPr>
                <w:noProof/>
                <w:webHidden/>
              </w:rPr>
              <w:fldChar w:fldCharType="begin"/>
            </w:r>
            <w:r w:rsidR="00904E74">
              <w:rPr>
                <w:noProof/>
                <w:webHidden/>
              </w:rPr>
              <w:instrText xml:space="preserve"> PAGEREF _Toc102681977 \h </w:instrText>
            </w:r>
            <w:r w:rsidR="00904E74">
              <w:rPr>
                <w:noProof/>
                <w:webHidden/>
              </w:rPr>
            </w:r>
            <w:r w:rsidR="00904E74">
              <w:rPr>
                <w:noProof/>
                <w:webHidden/>
              </w:rPr>
              <w:fldChar w:fldCharType="separate"/>
            </w:r>
            <w:r w:rsidR="00303565">
              <w:rPr>
                <w:noProof/>
                <w:webHidden/>
              </w:rPr>
              <w:t>16</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8" w:history="1">
            <w:r w:rsidR="00904E74" w:rsidRPr="00603FD6">
              <w:rPr>
                <w:rStyle w:val="Hyperlink"/>
                <w:noProof/>
              </w:rPr>
              <w:t>1.2.1.</w:t>
            </w:r>
            <w:r w:rsidR="00904E74">
              <w:rPr>
                <w:rFonts w:asciiTheme="minorHAnsi" w:eastAsiaTheme="minorEastAsia" w:hAnsiTheme="minorHAnsi" w:cstheme="minorBidi"/>
                <w:noProof/>
                <w:color w:val="auto"/>
                <w:sz w:val="22"/>
                <w:szCs w:val="22"/>
              </w:rPr>
              <w:tab/>
            </w:r>
            <w:r w:rsidR="00904E74" w:rsidRPr="00603FD6">
              <w:rPr>
                <w:rStyle w:val="Hyperlink"/>
                <w:noProof/>
              </w:rPr>
              <w:t>Hoạt động người mua hàng</w:t>
            </w:r>
            <w:r w:rsidR="00904E74">
              <w:rPr>
                <w:noProof/>
                <w:webHidden/>
              </w:rPr>
              <w:tab/>
            </w:r>
            <w:r w:rsidR="00904E74">
              <w:rPr>
                <w:noProof/>
                <w:webHidden/>
              </w:rPr>
              <w:fldChar w:fldCharType="begin"/>
            </w:r>
            <w:r w:rsidR="00904E74">
              <w:rPr>
                <w:noProof/>
                <w:webHidden/>
              </w:rPr>
              <w:instrText xml:space="preserve"> PAGEREF _Toc102681978 \h </w:instrText>
            </w:r>
            <w:r w:rsidR="00904E74">
              <w:rPr>
                <w:noProof/>
                <w:webHidden/>
              </w:rPr>
            </w:r>
            <w:r w:rsidR="00904E74">
              <w:rPr>
                <w:noProof/>
                <w:webHidden/>
              </w:rPr>
              <w:fldChar w:fldCharType="separate"/>
            </w:r>
            <w:r w:rsidR="00303565">
              <w:rPr>
                <w:noProof/>
                <w:webHidden/>
              </w:rPr>
              <w:t>16</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79" w:history="1">
            <w:r w:rsidR="00904E74" w:rsidRPr="00603FD6">
              <w:rPr>
                <w:rStyle w:val="Hyperlink"/>
                <w:noProof/>
              </w:rPr>
              <w:t>1.2.2.</w:t>
            </w:r>
            <w:r w:rsidR="00904E74">
              <w:rPr>
                <w:rFonts w:asciiTheme="minorHAnsi" w:eastAsiaTheme="minorEastAsia" w:hAnsiTheme="minorHAnsi" w:cstheme="minorBidi"/>
                <w:noProof/>
                <w:color w:val="auto"/>
                <w:sz w:val="22"/>
                <w:szCs w:val="22"/>
              </w:rPr>
              <w:tab/>
            </w:r>
            <w:r w:rsidR="00904E74" w:rsidRPr="00603FD6">
              <w:rPr>
                <w:rStyle w:val="Hyperlink"/>
                <w:noProof/>
              </w:rPr>
              <w:t>Hoạt động người quản trị</w:t>
            </w:r>
            <w:r w:rsidR="00904E74">
              <w:rPr>
                <w:noProof/>
                <w:webHidden/>
              </w:rPr>
              <w:tab/>
            </w:r>
            <w:r w:rsidR="00904E74">
              <w:rPr>
                <w:noProof/>
                <w:webHidden/>
              </w:rPr>
              <w:fldChar w:fldCharType="begin"/>
            </w:r>
            <w:r w:rsidR="00904E74">
              <w:rPr>
                <w:noProof/>
                <w:webHidden/>
              </w:rPr>
              <w:instrText xml:space="preserve"> PAGEREF _Toc102681979 \h </w:instrText>
            </w:r>
            <w:r w:rsidR="00904E74">
              <w:rPr>
                <w:noProof/>
                <w:webHidden/>
              </w:rPr>
            </w:r>
            <w:r w:rsidR="00904E74">
              <w:rPr>
                <w:noProof/>
                <w:webHidden/>
              </w:rPr>
              <w:fldChar w:fldCharType="separate"/>
            </w:r>
            <w:r w:rsidR="00303565">
              <w:rPr>
                <w:noProof/>
                <w:webHidden/>
              </w:rPr>
              <w:t>18</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1980" w:history="1">
            <w:r w:rsidR="00904E74" w:rsidRPr="00603FD6">
              <w:rPr>
                <w:rStyle w:val="Hyperlink"/>
                <w:noProof/>
              </w:rPr>
              <w:t>1.3.</w:t>
            </w:r>
            <w:r w:rsidR="00904E74">
              <w:rPr>
                <w:rFonts w:asciiTheme="minorHAnsi" w:eastAsiaTheme="minorEastAsia" w:hAnsiTheme="minorHAnsi" w:cstheme="minorBidi"/>
                <w:noProof/>
                <w:color w:val="auto"/>
                <w:sz w:val="22"/>
                <w:szCs w:val="22"/>
              </w:rPr>
              <w:tab/>
            </w:r>
            <w:r w:rsidR="00904E74" w:rsidRPr="00603FD6">
              <w:rPr>
                <w:rStyle w:val="Hyperlink"/>
                <w:noProof/>
              </w:rPr>
              <w:t>Yêu cầu của khách hàng về chức năng</w:t>
            </w:r>
            <w:r w:rsidR="00904E74">
              <w:rPr>
                <w:noProof/>
                <w:webHidden/>
              </w:rPr>
              <w:tab/>
            </w:r>
            <w:r w:rsidR="00904E74">
              <w:rPr>
                <w:noProof/>
                <w:webHidden/>
              </w:rPr>
              <w:fldChar w:fldCharType="begin"/>
            </w:r>
            <w:r w:rsidR="00904E74">
              <w:rPr>
                <w:noProof/>
                <w:webHidden/>
              </w:rPr>
              <w:instrText xml:space="preserve"> PAGEREF _Toc102681980 \h </w:instrText>
            </w:r>
            <w:r w:rsidR="00904E74">
              <w:rPr>
                <w:noProof/>
                <w:webHidden/>
              </w:rPr>
            </w:r>
            <w:r w:rsidR="00904E74">
              <w:rPr>
                <w:noProof/>
                <w:webHidden/>
              </w:rPr>
              <w:fldChar w:fldCharType="separate"/>
            </w:r>
            <w:r w:rsidR="00303565">
              <w:rPr>
                <w:noProof/>
                <w:webHidden/>
              </w:rPr>
              <w:t>1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1" w:history="1">
            <w:r w:rsidR="00904E74" w:rsidRPr="00603FD6">
              <w:rPr>
                <w:rStyle w:val="Hyperlink"/>
                <w:noProof/>
              </w:rPr>
              <w:t>1.3.1.</w:t>
            </w:r>
            <w:r w:rsidR="00904E74">
              <w:rPr>
                <w:rFonts w:asciiTheme="minorHAnsi" w:eastAsiaTheme="minorEastAsia" w:hAnsiTheme="minorHAnsi" w:cstheme="minorBidi"/>
                <w:noProof/>
                <w:color w:val="auto"/>
                <w:sz w:val="22"/>
                <w:szCs w:val="22"/>
              </w:rPr>
              <w:tab/>
            </w:r>
            <w:r w:rsidR="00904E74" w:rsidRPr="00603FD6">
              <w:rPr>
                <w:rStyle w:val="Hyperlink"/>
                <w:noProof/>
              </w:rPr>
              <w:t>Sản phẩm</w:t>
            </w:r>
            <w:r w:rsidR="00904E74">
              <w:rPr>
                <w:noProof/>
                <w:webHidden/>
              </w:rPr>
              <w:tab/>
            </w:r>
            <w:r w:rsidR="00904E74">
              <w:rPr>
                <w:noProof/>
                <w:webHidden/>
              </w:rPr>
              <w:fldChar w:fldCharType="begin"/>
            </w:r>
            <w:r w:rsidR="00904E74">
              <w:rPr>
                <w:noProof/>
                <w:webHidden/>
              </w:rPr>
              <w:instrText xml:space="preserve"> PAGEREF _Toc102681981 \h </w:instrText>
            </w:r>
            <w:r w:rsidR="00904E74">
              <w:rPr>
                <w:noProof/>
                <w:webHidden/>
              </w:rPr>
            </w:r>
            <w:r w:rsidR="00904E74">
              <w:rPr>
                <w:noProof/>
                <w:webHidden/>
              </w:rPr>
              <w:fldChar w:fldCharType="separate"/>
            </w:r>
            <w:r w:rsidR="00303565">
              <w:rPr>
                <w:noProof/>
                <w:webHidden/>
              </w:rPr>
              <w:t>1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2" w:history="1">
            <w:r w:rsidR="00904E74" w:rsidRPr="00603FD6">
              <w:rPr>
                <w:rStyle w:val="Hyperlink"/>
                <w:noProof/>
              </w:rPr>
              <w:t>1.3.2.</w:t>
            </w:r>
            <w:r w:rsidR="00904E74">
              <w:rPr>
                <w:rFonts w:asciiTheme="minorHAnsi" w:eastAsiaTheme="minorEastAsia" w:hAnsiTheme="minorHAnsi" w:cstheme="minorBidi"/>
                <w:noProof/>
                <w:color w:val="auto"/>
                <w:sz w:val="22"/>
                <w:szCs w:val="22"/>
              </w:rPr>
              <w:tab/>
            </w:r>
            <w:r w:rsidR="00904E74" w:rsidRPr="00603FD6">
              <w:rPr>
                <w:rStyle w:val="Hyperlink"/>
                <w:noProof/>
              </w:rPr>
              <w:t>Đặt hàng</w:t>
            </w:r>
            <w:r w:rsidR="00904E74">
              <w:rPr>
                <w:noProof/>
                <w:webHidden/>
              </w:rPr>
              <w:tab/>
            </w:r>
            <w:r w:rsidR="00904E74">
              <w:rPr>
                <w:noProof/>
                <w:webHidden/>
              </w:rPr>
              <w:fldChar w:fldCharType="begin"/>
            </w:r>
            <w:r w:rsidR="00904E74">
              <w:rPr>
                <w:noProof/>
                <w:webHidden/>
              </w:rPr>
              <w:instrText xml:space="preserve"> PAGEREF _Toc102681982 \h </w:instrText>
            </w:r>
            <w:r w:rsidR="00904E74">
              <w:rPr>
                <w:noProof/>
                <w:webHidden/>
              </w:rPr>
            </w:r>
            <w:r w:rsidR="00904E74">
              <w:rPr>
                <w:noProof/>
                <w:webHidden/>
              </w:rPr>
              <w:fldChar w:fldCharType="separate"/>
            </w:r>
            <w:r w:rsidR="00303565">
              <w:rPr>
                <w:noProof/>
                <w:webHidden/>
              </w:rPr>
              <w:t>20</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3" w:history="1">
            <w:r w:rsidR="00904E74" w:rsidRPr="00603FD6">
              <w:rPr>
                <w:rStyle w:val="Hyperlink"/>
                <w:noProof/>
              </w:rPr>
              <w:t>1.3.3.</w:t>
            </w:r>
            <w:r w:rsidR="00904E74">
              <w:rPr>
                <w:rFonts w:asciiTheme="minorHAnsi" w:eastAsiaTheme="minorEastAsia" w:hAnsiTheme="minorHAnsi" w:cstheme="minorBidi"/>
                <w:noProof/>
                <w:color w:val="auto"/>
                <w:sz w:val="22"/>
                <w:szCs w:val="22"/>
              </w:rPr>
              <w:tab/>
            </w:r>
            <w:r w:rsidR="00904E74" w:rsidRPr="00603FD6">
              <w:rPr>
                <w:rStyle w:val="Hyperlink"/>
                <w:noProof/>
              </w:rPr>
              <w:t>Chức năng tìm kiếm</w:t>
            </w:r>
            <w:r w:rsidR="00904E74">
              <w:rPr>
                <w:noProof/>
                <w:webHidden/>
              </w:rPr>
              <w:tab/>
            </w:r>
            <w:r w:rsidR="00904E74">
              <w:rPr>
                <w:noProof/>
                <w:webHidden/>
              </w:rPr>
              <w:fldChar w:fldCharType="begin"/>
            </w:r>
            <w:r w:rsidR="00904E74">
              <w:rPr>
                <w:noProof/>
                <w:webHidden/>
              </w:rPr>
              <w:instrText xml:space="preserve"> PAGEREF _Toc102681983 \h </w:instrText>
            </w:r>
            <w:r w:rsidR="00904E74">
              <w:rPr>
                <w:noProof/>
                <w:webHidden/>
              </w:rPr>
            </w:r>
            <w:r w:rsidR="00904E74">
              <w:rPr>
                <w:noProof/>
                <w:webHidden/>
              </w:rPr>
              <w:fldChar w:fldCharType="separate"/>
            </w:r>
            <w:r w:rsidR="00303565">
              <w:rPr>
                <w:noProof/>
                <w:webHidden/>
              </w:rPr>
              <w:t>20</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4" w:history="1">
            <w:r w:rsidR="00904E74" w:rsidRPr="00603FD6">
              <w:rPr>
                <w:rStyle w:val="Hyperlink"/>
                <w:noProof/>
              </w:rPr>
              <w:t>1.3.4.</w:t>
            </w:r>
            <w:r w:rsidR="00904E74">
              <w:rPr>
                <w:rFonts w:asciiTheme="minorHAnsi" w:eastAsiaTheme="minorEastAsia" w:hAnsiTheme="minorHAnsi" w:cstheme="minorBidi"/>
                <w:noProof/>
                <w:color w:val="auto"/>
                <w:sz w:val="22"/>
                <w:szCs w:val="22"/>
              </w:rPr>
              <w:tab/>
            </w:r>
            <w:r w:rsidR="00904E74" w:rsidRPr="00603FD6">
              <w:rPr>
                <w:rStyle w:val="Hyperlink"/>
                <w:noProof/>
              </w:rPr>
              <w:t>Đăng nhập</w:t>
            </w:r>
            <w:r w:rsidR="00904E74">
              <w:rPr>
                <w:noProof/>
                <w:webHidden/>
              </w:rPr>
              <w:tab/>
            </w:r>
            <w:r w:rsidR="00904E74">
              <w:rPr>
                <w:noProof/>
                <w:webHidden/>
              </w:rPr>
              <w:fldChar w:fldCharType="begin"/>
            </w:r>
            <w:r w:rsidR="00904E74">
              <w:rPr>
                <w:noProof/>
                <w:webHidden/>
              </w:rPr>
              <w:instrText xml:space="preserve"> PAGEREF _Toc102681984 \h </w:instrText>
            </w:r>
            <w:r w:rsidR="00904E74">
              <w:rPr>
                <w:noProof/>
                <w:webHidden/>
              </w:rPr>
            </w:r>
            <w:r w:rsidR="00904E74">
              <w:rPr>
                <w:noProof/>
                <w:webHidden/>
              </w:rPr>
              <w:fldChar w:fldCharType="separate"/>
            </w:r>
            <w:r w:rsidR="00303565">
              <w:rPr>
                <w:noProof/>
                <w:webHidden/>
              </w:rPr>
              <w:t>20</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5" w:history="1">
            <w:r w:rsidR="00904E74" w:rsidRPr="00603FD6">
              <w:rPr>
                <w:rStyle w:val="Hyperlink"/>
                <w:noProof/>
              </w:rPr>
              <w:t>1.3.5.</w:t>
            </w:r>
            <w:r w:rsidR="00904E74">
              <w:rPr>
                <w:rFonts w:asciiTheme="minorHAnsi" w:eastAsiaTheme="minorEastAsia" w:hAnsiTheme="minorHAnsi" w:cstheme="minorBidi"/>
                <w:noProof/>
                <w:color w:val="auto"/>
                <w:sz w:val="22"/>
                <w:szCs w:val="22"/>
              </w:rPr>
              <w:tab/>
            </w:r>
            <w:r w:rsidR="00904E74" w:rsidRPr="00603FD6">
              <w:rPr>
                <w:rStyle w:val="Hyperlink"/>
                <w:noProof/>
              </w:rPr>
              <w:t>Quản lý thông tin cá nhân</w:t>
            </w:r>
            <w:r w:rsidR="00904E74">
              <w:rPr>
                <w:noProof/>
                <w:webHidden/>
              </w:rPr>
              <w:tab/>
            </w:r>
            <w:r w:rsidR="00904E74">
              <w:rPr>
                <w:noProof/>
                <w:webHidden/>
              </w:rPr>
              <w:fldChar w:fldCharType="begin"/>
            </w:r>
            <w:r w:rsidR="00904E74">
              <w:rPr>
                <w:noProof/>
                <w:webHidden/>
              </w:rPr>
              <w:instrText xml:space="preserve"> PAGEREF _Toc102681985 \h </w:instrText>
            </w:r>
            <w:r w:rsidR="00904E74">
              <w:rPr>
                <w:noProof/>
                <w:webHidden/>
              </w:rPr>
            </w:r>
            <w:r w:rsidR="00904E74">
              <w:rPr>
                <w:noProof/>
                <w:webHidden/>
              </w:rPr>
              <w:fldChar w:fldCharType="separate"/>
            </w:r>
            <w:r w:rsidR="00303565">
              <w:rPr>
                <w:noProof/>
                <w:webHidden/>
              </w:rPr>
              <w:t>20</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6" w:history="1">
            <w:r w:rsidR="00904E74" w:rsidRPr="00603FD6">
              <w:rPr>
                <w:rStyle w:val="Hyperlink"/>
                <w:noProof/>
              </w:rPr>
              <w:t>1.3.6.</w:t>
            </w:r>
            <w:r w:rsidR="00904E74">
              <w:rPr>
                <w:rFonts w:asciiTheme="minorHAnsi" w:eastAsiaTheme="minorEastAsia" w:hAnsiTheme="minorHAnsi" w:cstheme="minorBidi"/>
                <w:noProof/>
                <w:color w:val="auto"/>
                <w:sz w:val="22"/>
                <w:szCs w:val="22"/>
              </w:rPr>
              <w:tab/>
            </w:r>
            <w:r w:rsidR="00904E74" w:rsidRPr="00603FD6">
              <w:rPr>
                <w:rStyle w:val="Hyperlink"/>
                <w:noProof/>
              </w:rPr>
              <w:t>Quản lý của nhân viên, quản trị</w:t>
            </w:r>
            <w:r w:rsidR="00904E74">
              <w:rPr>
                <w:noProof/>
                <w:webHidden/>
              </w:rPr>
              <w:tab/>
            </w:r>
            <w:r w:rsidR="00904E74">
              <w:rPr>
                <w:noProof/>
                <w:webHidden/>
              </w:rPr>
              <w:fldChar w:fldCharType="begin"/>
            </w:r>
            <w:r w:rsidR="00904E74">
              <w:rPr>
                <w:noProof/>
                <w:webHidden/>
              </w:rPr>
              <w:instrText xml:space="preserve"> PAGEREF _Toc102681986 \h </w:instrText>
            </w:r>
            <w:r w:rsidR="00904E74">
              <w:rPr>
                <w:noProof/>
                <w:webHidden/>
              </w:rPr>
            </w:r>
            <w:r w:rsidR="00904E74">
              <w:rPr>
                <w:noProof/>
                <w:webHidden/>
              </w:rPr>
              <w:fldChar w:fldCharType="separate"/>
            </w:r>
            <w:r w:rsidR="00303565">
              <w:rPr>
                <w:noProof/>
                <w:webHidden/>
              </w:rPr>
              <w:t>21</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1987" w:history="1">
            <w:r w:rsidR="00904E74" w:rsidRPr="00603FD6">
              <w:rPr>
                <w:rStyle w:val="Hyperlink"/>
                <w:noProof/>
              </w:rPr>
              <w:t>1.4.</w:t>
            </w:r>
            <w:r w:rsidR="00904E74">
              <w:rPr>
                <w:rFonts w:asciiTheme="minorHAnsi" w:eastAsiaTheme="minorEastAsia" w:hAnsiTheme="minorHAnsi" w:cstheme="minorBidi"/>
                <w:noProof/>
                <w:color w:val="auto"/>
                <w:sz w:val="22"/>
                <w:szCs w:val="22"/>
              </w:rPr>
              <w:tab/>
            </w:r>
            <w:r w:rsidR="00904E74" w:rsidRPr="00603FD6">
              <w:rPr>
                <w:rStyle w:val="Hyperlink"/>
                <w:noProof/>
              </w:rPr>
              <w:t>Yêu cầu của khách hàng về phi chức năng</w:t>
            </w:r>
            <w:r w:rsidR="00904E74">
              <w:rPr>
                <w:noProof/>
                <w:webHidden/>
              </w:rPr>
              <w:tab/>
            </w:r>
            <w:r w:rsidR="00904E74">
              <w:rPr>
                <w:noProof/>
                <w:webHidden/>
              </w:rPr>
              <w:fldChar w:fldCharType="begin"/>
            </w:r>
            <w:r w:rsidR="00904E74">
              <w:rPr>
                <w:noProof/>
                <w:webHidden/>
              </w:rPr>
              <w:instrText xml:space="preserve"> PAGEREF _Toc102681987 \h </w:instrText>
            </w:r>
            <w:r w:rsidR="00904E74">
              <w:rPr>
                <w:noProof/>
                <w:webHidden/>
              </w:rPr>
            </w:r>
            <w:r w:rsidR="00904E74">
              <w:rPr>
                <w:noProof/>
                <w:webHidden/>
              </w:rPr>
              <w:fldChar w:fldCharType="separate"/>
            </w:r>
            <w:r w:rsidR="00303565">
              <w:rPr>
                <w:noProof/>
                <w:webHidden/>
              </w:rPr>
              <w:t>2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8" w:history="1">
            <w:r w:rsidR="00904E74" w:rsidRPr="00603FD6">
              <w:rPr>
                <w:rStyle w:val="Hyperlink"/>
                <w:noProof/>
              </w:rPr>
              <w:t>1.4.1.</w:t>
            </w:r>
            <w:r w:rsidR="00904E74">
              <w:rPr>
                <w:rFonts w:asciiTheme="minorHAnsi" w:eastAsiaTheme="minorEastAsia" w:hAnsiTheme="minorHAnsi" w:cstheme="minorBidi"/>
                <w:noProof/>
                <w:color w:val="auto"/>
                <w:sz w:val="22"/>
                <w:szCs w:val="22"/>
              </w:rPr>
              <w:tab/>
            </w:r>
            <w:r w:rsidR="00904E74" w:rsidRPr="00603FD6">
              <w:rPr>
                <w:rStyle w:val="Hyperlink"/>
                <w:noProof/>
              </w:rPr>
              <w:t>Hiệu năng hoạt động</w:t>
            </w:r>
            <w:r w:rsidR="00904E74">
              <w:rPr>
                <w:noProof/>
                <w:webHidden/>
              </w:rPr>
              <w:tab/>
            </w:r>
            <w:r w:rsidR="00904E74">
              <w:rPr>
                <w:noProof/>
                <w:webHidden/>
              </w:rPr>
              <w:fldChar w:fldCharType="begin"/>
            </w:r>
            <w:r w:rsidR="00904E74">
              <w:rPr>
                <w:noProof/>
                <w:webHidden/>
              </w:rPr>
              <w:instrText xml:space="preserve"> PAGEREF _Toc102681988 \h </w:instrText>
            </w:r>
            <w:r w:rsidR="00904E74">
              <w:rPr>
                <w:noProof/>
                <w:webHidden/>
              </w:rPr>
            </w:r>
            <w:r w:rsidR="00904E74">
              <w:rPr>
                <w:noProof/>
                <w:webHidden/>
              </w:rPr>
              <w:fldChar w:fldCharType="separate"/>
            </w:r>
            <w:r w:rsidR="00303565">
              <w:rPr>
                <w:noProof/>
                <w:webHidden/>
              </w:rPr>
              <w:t>2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89" w:history="1">
            <w:r w:rsidR="00904E74" w:rsidRPr="00603FD6">
              <w:rPr>
                <w:rStyle w:val="Hyperlink"/>
                <w:noProof/>
              </w:rPr>
              <w:t>1.4.2.</w:t>
            </w:r>
            <w:r w:rsidR="00904E74">
              <w:rPr>
                <w:rFonts w:asciiTheme="minorHAnsi" w:eastAsiaTheme="minorEastAsia" w:hAnsiTheme="minorHAnsi" w:cstheme="minorBidi"/>
                <w:noProof/>
                <w:color w:val="auto"/>
                <w:sz w:val="22"/>
                <w:szCs w:val="22"/>
              </w:rPr>
              <w:tab/>
            </w:r>
            <w:r w:rsidR="00904E74" w:rsidRPr="00603FD6">
              <w:rPr>
                <w:rStyle w:val="Hyperlink"/>
                <w:noProof/>
              </w:rPr>
              <w:t>Yêu cầu giao diện</w:t>
            </w:r>
            <w:r w:rsidR="00904E74">
              <w:rPr>
                <w:noProof/>
                <w:webHidden/>
              </w:rPr>
              <w:tab/>
            </w:r>
            <w:r w:rsidR="00904E74">
              <w:rPr>
                <w:noProof/>
                <w:webHidden/>
              </w:rPr>
              <w:fldChar w:fldCharType="begin"/>
            </w:r>
            <w:r w:rsidR="00904E74">
              <w:rPr>
                <w:noProof/>
                <w:webHidden/>
              </w:rPr>
              <w:instrText xml:space="preserve"> PAGEREF _Toc102681989 \h </w:instrText>
            </w:r>
            <w:r w:rsidR="00904E74">
              <w:rPr>
                <w:noProof/>
                <w:webHidden/>
              </w:rPr>
            </w:r>
            <w:r w:rsidR="00904E74">
              <w:rPr>
                <w:noProof/>
                <w:webHidden/>
              </w:rPr>
              <w:fldChar w:fldCharType="separate"/>
            </w:r>
            <w:r w:rsidR="00303565">
              <w:rPr>
                <w:noProof/>
                <w:webHidden/>
              </w:rPr>
              <w:t>2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0" w:history="1">
            <w:r w:rsidR="00904E74" w:rsidRPr="00603FD6">
              <w:rPr>
                <w:rStyle w:val="Hyperlink"/>
                <w:noProof/>
              </w:rPr>
              <w:t>1.4.3.</w:t>
            </w:r>
            <w:r w:rsidR="00904E74">
              <w:rPr>
                <w:rFonts w:asciiTheme="minorHAnsi" w:eastAsiaTheme="minorEastAsia" w:hAnsiTheme="minorHAnsi" w:cstheme="minorBidi"/>
                <w:noProof/>
                <w:color w:val="auto"/>
                <w:sz w:val="22"/>
                <w:szCs w:val="22"/>
              </w:rPr>
              <w:tab/>
            </w:r>
            <w:r w:rsidR="00904E74" w:rsidRPr="00603FD6">
              <w:rPr>
                <w:rStyle w:val="Hyperlink"/>
                <w:noProof/>
              </w:rPr>
              <w:t>Yêu cầu về mức độ an toàn và bảo mật</w:t>
            </w:r>
            <w:r w:rsidR="00904E74">
              <w:rPr>
                <w:noProof/>
                <w:webHidden/>
              </w:rPr>
              <w:tab/>
            </w:r>
            <w:r w:rsidR="00904E74">
              <w:rPr>
                <w:noProof/>
                <w:webHidden/>
              </w:rPr>
              <w:fldChar w:fldCharType="begin"/>
            </w:r>
            <w:r w:rsidR="00904E74">
              <w:rPr>
                <w:noProof/>
                <w:webHidden/>
              </w:rPr>
              <w:instrText xml:space="preserve"> PAGEREF _Toc102681990 \h </w:instrText>
            </w:r>
            <w:r w:rsidR="00904E74">
              <w:rPr>
                <w:noProof/>
                <w:webHidden/>
              </w:rPr>
            </w:r>
            <w:r w:rsidR="00904E74">
              <w:rPr>
                <w:noProof/>
                <w:webHidden/>
              </w:rPr>
              <w:fldChar w:fldCharType="separate"/>
            </w:r>
            <w:r w:rsidR="00303565">
              <w:rPr>
                <w:noProof/>
                <w:webHidden/>
              </w:rPr>
              <w:t>2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1" w:history="1">
            <w:r w:rsidR="00904E74" w:rsidRPr="00603FD6">
              <w:rPr>
                <w:rStyle w:val="Hyperlink"/>
                <w:noProof/>
              </w:rPr>
              <w:t>1.4.4.</w:t>
            </w:r>
            <w:r w:rsidR="00904E74">
              <w:rPr>
                <w:rFonts w:asciiTheme="minorHAnsi" w:eastAsiaTheme="minorEastAsia" w:hAnsiTheme="minorHAnsi" w:cstheme="minorBidi"/>
                <w:noProof/>
                <w:color w:val="auto"/>
                <w:sz w:val="22"/>
                <w:szCs w:val="22"/>
              </w:rPr>
              <w:tab/>
            </w:r>
            <w:r w:rsidR="00904E74" w:rsidRPr="00603FD6">
              <w:rPr>
                <w:rStyle w:val="Hyperlink"/>
                <w:noProof/>
              </w:rPr>
              <w:t>Yêu cầu về thuộc tính quan trọng của website</w:t>
            </w:r>
            <w:r w:rsidR="00904E74">
              <w:rPr>
                <w:noProof/>
                <w:webHidden/>
              </w:rPr>
              <w:tab/>
            </w:r>
            <w:r w:rsidR="00904E74">
              <w:rPr>
                <w:noProof/>
                <w:webHidden/>
              </w:rPr>
              <w:fldChar w:fldCharType="begin"/>
            </w:r>
            <w:r w:rsidR="00904E74">
              <w:rPr>
                <w:noProof/>
                <w:webHidden/>
              </w:rPr>
              <w:instrText xml:space="preserve"> PAGEREF _Toc102681991 \h </w:instrText>
            </w:r>
            <w:r w:rsidR="00904E74">
              <w:rPr>
                <w:noProof/>
                <w:webHidden/>
              </w:rPr>
            </w:r>
            <w:r w:rsidR="00904E74">
              <w:rPr>
                <w:noProof/>
                <w:webHidden/>
              </w:rPr>
              <w:fldChar w:fldCharType="separate"/>
            </w:r>
            <w:r w:rsidR="00303565">
              <w:rPr>
                <w:noProof/>
                <w:webHidden/>
              </w:rPr>
              <w:t>22</w:t>
            </w:r>
            <w:r w:rsidR="00904E74">
              <w:rPr>
                <w:noProof/>
                <w:webHidden/>
              </w:rPr>
              <w:fldChar w:fldCharType="end"/>
            </w:r>
          </w:hyperlink>
        </w:p>
        <w:p w:rsidR="00904E74" w:rsidRDefault="00C506AA">
          <w:pPr>
            <w:pStyle w:val="TOC1"/>
            <w:tabs>
              <w:tab w:val="left" w:pos="1760"/>
              <w:tab w:val="right" w:leader="dot" w:pos="8778"/>
            </w:tabs>
            <w:rPr>
              <w:rFonts w:asciiTheme="minorHAnsi" w:eastAsiaTheme="minorEastAsia" w:hAnsiTheme="minorHAnsi" w:cstheme="minorBidi"/>
              <w:caps w:val="0"/>
              <w:noProof/>
              <w:color w:val="auto"/>
              <w:sz w:val="22"/>
              <w:szCs w:val="22"/>
            </w:rPr>
          </w:pPr>
          <w:hyperlink w:anchor="_Toc102681992" w:history="1">
            <w:r w:rsidR="00904E74" w:rsidRPr="00603FD6">
              <w:rPr>
                <w:rStyle w:val="Hyperlink"/>
                <w:noProof/>
              </w:rPr>
              <w:t>Chương 2.</w:t>
            </w:r>
            <w:r w:rsidR="00904E74">
              <w:rPr>
                <w:rFonts w:asciiTheme="minorHAnsi" w:eastAsiaTheme="minorEastAsia" w:hAnsiTheme="minorHAnsi" w:cstheme="minorBidi"/>
                <w:caps w:val="0"/>
                <w:noProof/>
                <w:color w:val="auto"/>
                <w:sz w:val="22"/>
                <w:szCs w:val="22"/>
              </w:rPr>
              <w:tab/>
            </w:r>
            <w:r w:rsidR="00904E74" w:rsidRPr="00603FD6">
              <w:rPr>
                <w:rStyle w:val="Hyperlink"/>
                <w:noProof/>
              </w:rPr>
              <w:t>PHÂN TÍCH THIẾT KẾ HỆ THỐNG</w:t>
            </w:r>
            <w:r w:rsidR="00904E74">
              <w:rPr>
                <w:noProof/>
                <w:webHidden/>
              </w:rPr>
              <w:tab/>
            </w:r>
            <w:r w:rsidR="00904E74">
              <w:rPr>
                <w:noProof/>
                <w:webHidden/>
              </w:rPr>
              <w:fldChar w:fldCharType="begin"/>
            </w:r>
            <w:r w:rsidR="00904E74">
              <w:rPr>
                <w:noProof/>
                <w:webHidden/>
              </w:rPr>
              <w:instrText xml:space="preserve"> PAGEREF _Toc102681992 \h </w:instrText>
            </w:r>
            <w:r w:rsidR="00904E74">
              <w:rPr>
                <w:noProof/>
                <w:webHidden/>
              </w:rPr>
            </w:r>
            <w:r w:rsidR="00904E74">
              <w:rPr>
                <w:noProof/>
                <w:webHidden/>
              </w:rPr>
              <w:fldChar w:fldCharType="separate"/>
            </w:r>
            <w:r w:rsidR="00303565">
              <w:rPr>
                <w:noProof/>
                <w:webHidden/>
              </w:rPr>
              <w:t>23</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1993" w:history="1">
            <w:r w:rsidR="00904E74" w:rsidRPr="00603FD6">
              <w:rPr>
                <w:rStyle w:val="Hyperlink"/>
                <w:noProof/>
              </w:rPr>
              <w:t>2.1.</w:t>
            </w:r>
            <w:r w:rsidR="00904E74">
              <w:rPr>
                <w:rFonts w:asciiTheme="minorHAnsi" w:eastAsiaTheme="minorEastAsia" w:hAnsiTheme="minorHAnsi" w:cstheme="minorBidi"/>
                <w:noProof/>
                <w:color w:val="auto"/>
                <w:sz w:val="22"/>
                <w:szCs w:val="22"/>
              </w:rPr>
              <w:tab/>
            </w:r>
            <w:r w:rsidR="00904E74" w:rsidRPr="00603FD6">
              <w:rPr>
                <w:rStyle w:val="Hyperlink"/>
                <w:noProof/>
              </w:rPr>
              <w:t>Biểu đồ use case</w:t>
            </w:r>
            <w:r w:rsidR="00904E74">
              <w:rPr>
                <w:noProof/>
                <w:webHidden/>
              </w:rPr>
              <w:tab/>
            </w:r>
            <w:r w:rsidR="00904E74">
              <w:rPr>
                <w:noProof/>
                <w:webHidden/>
              </w:rPr>
              <w:fldChar w:fldCharType="begin"/>
            </w:r>
            <w:r w:rsidR="00904E74">
              <w:rPr>
                <w:noProof/>
                <w:webHidden/>
              </w:rPr>
              <w:instrText xml:space="preserve"> PAGEREF _Toc102681993 \h </w:instrText>
            </w:r>
            <w:r w:rsidR="00904E74">
              <w:rPr>
                <w:noProof/>
                <w:webHidden/>
              </w:rPr>
            </w:r>
            <w:r w:rsidR="00904E74">
              <w:rPr>
                <w:noProof/>
                <w:webHidden/>
              </w:rPr>
              <w:fldChar w:fldCharType="separate"/>
            </w:r>
            <w:r w:rsidR="00303565">
              <w:rPr>
                <w:noProof/>
                <w:webHidden/>
              </w:rPr>
              <w:t>2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4" w:history="1">
            <w:r w:rsidR="00904E74" w:rsidRPr="00603FD6">
              <w:rPr>
                <w:rStyle w:val="Hyperlink"/>
                <w:noProof/>
              </w:rPr>
              <w:t>2.1.1.</w:t>
            </w:r>
            <w:r w:rsidR="00904E74">
              <w:rPr>
                <w:rFonts w:asciiTheme="minorHAnsi" w:eastAsiaTheme="minorEastAsia" w:hAnsiTheme="minorHAnsi" w:cstheme="minorBidi"/>
                <w:noProof/>
                <w:color w:val="auto"/>
                <w:sz w:val="22"/>
                <w:szCs w:val="22"/>
              </w:rPr>
              <w:tab/>
            </w:r>
            <w:r w:rsidR="00904E74" w:rsidRPr="00603FD6">
              <w:rPr>
                <w:rStyle w:val="Hyperlink"/>
                <w:noProof/>
              </w:rPr>
              <w:t>Biểu đồ use case chính</w:t>
            </w:r>
            <w:r w:rsidR="00904E74">
              <w:rPr>
                <w:noProof/>
                <w:webHidden/>
              </w:rPr>
              <w:tab/>
            </w:r>
            <w:r w:rsidR="00904E74">
              <w:rPr>
                <w:noProof/>
                <w:webHidden/>
              </w:rPr>
              <w:fldChar w:fldCharType="begin"/>
            </w:r>
            <w:r w:rsidR="00904E74">
              <w:rPr>
                <w:noProof/>
                <w:webHidden/>
              </w:rPr>
              <w:instrText xml:space="preserve"> PAGEREF _Toc102681994 \h </w:instrText>
            </w:r>
            <w:r w:rsidR="00904E74">
              <w:rPr>
                <w:noProof/>
                <w:webHidden/>
              </w:rPr>
            </w:r>
            <w:r w:rsidR="00904E74">
              <w:rPr>
                <w:noProof/>
                <w:webHidden/>
              </w:rPr>
              <w:fldChar w:fldCharType="separate"/>
            </w:r>
            <w:r w:rsidR="00303565">
              <w:rPr>
                <w:noProof/>
                <w:webHidden/>
              </w:rPr>
              <w:t>2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5" w:history="1">
            <w:r w:rsidR="00904E74" w:rsidRPr="00603FD6">
              <w:rPr>
                <w:rStyle w:val="Hyperlink"/>
                <w:noProof/>
              </w:rPr>
              <w:t>2.1.2.</w:t>
            </w:r>
            <w:r w:rsidR="00904E74">
              <w:rPr>
                <w:rFonts w:asciiTheme="minorHAnsi" w:eastAsiaTheme="minorEastAsia" w:hAnsiTheme="minorHAnsi" w:cstheme="minorBidi"/>
                <w:noProof/>
                <w:color w:val="auto"/>
                <w:sz w:val="22"/>
                <w:szCs w:val="22"/>
              </w:rPr>
              <w:tab/>
            </w:r>
            <w:r w:rsidR="00904E74" w:rsidRPr="00603FD6">
              <w:rPr>
                <w:rStyle w:val="Hyperlink"/>
                <w:noProof/>
              </w:rPr>
              <w:t>Biểu đồ use case phân rã và quan hệ</w:t>
            </w:r>
            <w:r w:rsidR="00904E74">
              <w:rPr>
                <w:noProof/>
                <w:webHidden/>
              </w:rPr>
              <w:tab/>
            </w:r>
            <w:r w:rsidR="00904E74">
              <w:rPr>
                <w:noProof/>
                <w:webHidden/>
              </w:rPr>
              <w:fldChar w:fldCharType="begin"/>
            </w:r>
            <w:r w:rsidR="00904E74">
              <w:rPr>
                <w:noProof/>
                <w:webHidden/>
              </w:rPr>
              <w:instrText xml:space="preserve"> PAGEREF _Toc102681995 \h </w:instrText>
            </w:r>
            <w:r w:rsidR="00904E74">
              <w:rPr>
                <w:noProof/>
                <w:webHidden/>
              </w:rPr>
            </w:r>
            <w:r w:rsidR="00904E74">
              <w:rPr>
                <w:noProof/>
                <w:webHidden/>
              </w:rPr>
              <w:fldChar w:fldCharType="separate"/>
            </w:r>
            <w:r w:rsidR="00303565">
              <w:rPr>
                <w:noProof/>
                <w:webHidden/>
              </w:rPr>
              <w:t>24</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1996" w:history="1">
            <w:r w:rsidR="00904E74" w:rsidRPr="00603FD6">
              <w:rPr>
                <w:rStyle w:val="Hyperlink"/>
                <w:noProof/>
              </w:rPr>
              <w:t>2.2.</w:t>
            </w:r>
            <w:r w:rsidR="00904E74">
              <w:rPr>
                <w:rFonts w:asciiTheme="minorHAnsi" w:eastAsiaTheme="minorEastAsia" w:hAnsiTheme="minorHAnsi" w:cstheme="minorBidi"/>
                <w:noProof/>
                <w:color w:val="auto"/>
                <w:sz w:val="22"/>
                <w:szCs w:val="22"/>
              </w:rPr>
              <w:tab/>
            </w:r>
            <w:r w:rsidR="00904E74" w:rsidRPr="00603FD6">
              <w:rPr>
                <w:rStyle w:val="Hyperlink"/>
                <w:noProof/>
              </w:rPr>
              <w:t>Mô tả chi tiết các use case</w:t>
            </w:r>
            <w:r w:rsidR="00904E74">
              <w:rPr>
                <w:noProof/>
                <w:webHidden/>
              </w:rPr>
              <w:tab/>
            </w:r>
            <w:r w:rsidR="00904E74">
              <w:rPr>
                <w:noProof/>
                <w:webHidden/>
              </w:rPr>
              <w:fldChar w:fldCharType="begin"/>
            </w:r>
            <w:r w:rsidR="00904E74">
              <w:rPr>
                <w:noProof/>
                <w:webHidden/>
              </w:rPr>
              <w:instrText xml:space="preserve"> PAGEREF _Toc102681996 \h </w:instrText>
            </w:r>
            <w:r w:rsidR="00904E74">
              <w:rPr>
                <w:noProof/>
                <w:webHidden/>
              </w:rPr>
            </w:r>
            <w:r w:rsidR="00904E74">
              <w:rPr>
                <w:noProof/>
                <w:webHidden/>
              </w:rPr>
              <w:fldChar w:fldCharType="separate"/>
            </w:r>
            <w:r w:rsidR="00303565">
              <w:rPr>
                <w:noProof/>
                <w:webHidden/>
              </w:rPr>
              <w:t>2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7" w:history="1">
            <w:r w:rsidR="00904E74" w:rsidRPr="00603FD6">
              <w:rPr>
                <w:rStyle w:val="Hyperlink"/>
                <w:noProof/>
              </w:rPr>
              <w:t>2.2.1.</w:t>
            </w:r>
            <w:r w:rsidR="00904E74">
              <w:rPr>
                <w:rFonts w:asciiTheme="minorHAnsi" w:eastAsiaTheme="minorEastAsia" w:hAnsiTheme="minorHAnsi" w:cstheme="minorBidi"/>
                <w:noProof/>
                <w:color w:val="auto"/>
                <w:sz w:val="22"/>
                <w:szCs w:val="22"/>
              </w:rPr>
              <w:tab/>
            </w:r>
            <w:r w:rsidR="00904E74" w:rsidRPr="00603FD6">
              <w:rPr>
                <w:rStyle w:val="Hyperlink"/>
                <w:noProof/>
              </w:rPr>
              <w:t>Xem danh mục</w:t>
            </w:r>
            <w:r w:rsidR="00904E74">
              <w:rPr>
                <w:noProof/>
                <w:webHidden/>
              </w:rPr>
              <w:tab/>
            </w:r>
            <w:r w:rsidR="00904E74">
              <w:rPr>
                <w:noProof/>
                <w:webHidden/>
              </w:rPr>
              <w:fldChar w:fldCharType="begin"/>
            </w:r>
            <w:r w:rsidR="00904E74">
              <w:rPr>
                <w:noProof/>
                <w:webHidden/>
              </w:rPr>
              <w:instrText xml:space="preserve"> PAGEREF _Toc102681997 \h </w:instrText>
            </w:r>
            <w:r w:rsidR="00904E74">
              <w:rPr>
                <w:noProof/>
                <w:webHidden/>
              </w:rPr>
            </w:r>
            <w:r w:rsidR="00904E74">
              <w:rPr>
                <w:noProof/>
                <w:webHidden/>
              </w:rPr>
              <w:fldChar w:fldCharType="separate"/>
            </w:r>
            <w:r w:rsidR="00303565">
              <w:rPr>
                <w:noProof/>
                <w:webHidden/>
              </w:rPr>
              <w:t>2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8" w:history="1">
            <w:r w:rsidR="00904E74" w:rsidRPr="00603FD6">
              <w:rPr>
                <w:rStyle w:val="Hyperlink"/>
                <w:noProof/>
              </w:rPr>
              <w:t>2.2.2.</w:t>
            </w:r>
            <w:r w:rsidR="00904E74">
              <w:rPr>
                <w:rFonts w:asciiTheme="minorHAnsi" w:eastAsiaTheme="minorEastAsia" w:hAnsiTheme="minorHAnsi" w:cstheme="minorBidi"/>
                <w:noProof/>
                <w:color w:val="auto"/>
                <w:sz w:val="22"/>
                <w:szCs w:val="22"/>
              </w:rPr>
              <w:tab/>
            </w:r>
            <w:r w:rsidR="00904E74" w:rsidRPr="00603FD6">
              <w:rPr>
                <w:rStyle w:val="Hyperlink"/>
                <w:noProof/>
              </w:rPr>
              <w:t>Xem sản phẩm theo danh mục</w:t>
            </w:r>
            <w:r w:rsidR="00904E74">
              <w:rPr>
                <w:noProof/>
                <w:webHidden/>
              </w:rPr>
              <w:tab/>
            </w:r>
            <w:r w:rsidR="00904E74">
              <w:rPr>
                <w:noProof/>
                <w:webHidden/>
              </w:rPr>
              <w:fldChar w:fldCharType="begin"/>
            </w:r>
            <w:r w:rsidR="00904E74">
              <w:rPr>
                <w:noProof/>
                <w:webHidden/>
              </w:rPr>
              <w:instrText xml:space="preserve"> PAGEREF _Toc102681998 \h </w:instrText>
            </w:r>
            <w:r w:rsidR="00904E74">
              <w:rPr>
                <w:noProof/>
                <w:webHidden/>
              </w:rPr>
            </w:r>
            <w:r w:rsidR="00904E74">
              <w:rPr>
                <w:noProof/>
                <w:webHidden/>
              </w:rPr>
              <w:fldChar w:fldCharType="separate"/>
            </w:r>
            <w:r w:rsidR="00303565">
              <w:rPr>
                <w:noProof/>
                <w:webHidden/>
              </w:rPr>
              <w:t>2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1999" w:history="1">
            <w:r w:rsidR="00904E74" w:rsidRPr="00603FD6">
              <w:rPr>
                <w:rStyle w:val="Hyperlink"/>
                <w:noProof/>
              </w:rPr>
              <w:t>2.2.3.</w:t>
            </w:r>
            <w:r w:rsidR="00904E74">
              <w:rPr>
                <w:rFonts w:asciiTheme="minorHAnsi" w:eastAsiaTheme="minorEastAsia" w:hAnsiTheme="minorHAnsi" w:cstheme="minorBidi"/>
                <w:noProof/>
                <w:color w:val="auto"/>
                <w:sz w:val="22"/>
                <w:szCs w:val="22"/>
              </w:rPr>
              <w:tab/>
            </w:r>
            <w:r w:rsidR="00904E74" w:rsidRPr="00603FD6">
              <w:rPr>
                <w:rStyle w:val="Hyperlink"/>
                <w:noProof/>
              </w:rPr>
              <w:t>Tìm kiếm</w:t>
            </w:r>
            <w:r w:rsidR="00904E74">
              <w:rPr>
                <w:noProof/>
                <w:webHidden/>
              </w:rPr>
              <w:tab/>
            </w:r>
            <w:r w:rsidR="00904E74">
              <w:rPr>
                <w:noProof/>
                <w:webHidden/>
              </w:rPr>
              <w:fldChar w:fldCharType="begin"/>
            </w:r>
            <w:r w:rsidR="00904E74">
              <w:rPr>
                <w:noProof/>
                <w:webHidden/>
              </w:rPr>
              <w:instrText xml:space="preserve"> PAGEREF _Toc102681999 \h </w:instrText>
            </w:r>
            <w:r w:rsidR="00904E74">
              <w:rPr>
                <w:noProof/>
                <w:webHidden/>
              </w:rPr>
            </w:r>
            <w:r w:rsidR="00904E74">
              <w:rPr>
                <w:noProof/>
                <w:webHidden/>
              </w:rPr>
              <w:fldChar w:fldCharType="separate"/>
            </w:r>
            <w:r w:rsidR="00303565">
              <w:rPr>
                <w:noProof/>
                <w:webHidden/>
              </w:rPr>
              <w:t>30</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00" w:history="1">
            <w:r w:rsidR="00904E74" w:rsidRPr="00603FD6">
              <w:rPr>
                <w:rStyle w:val="Hyperlink"/>
                <w:noProof/>
              </w:rPr>
              <w:t>2.2.4.</w:t>
            </w:r>
            <w:r w:rsidR="00904E74">
              <w:rPr>
                <w:rFonts w:asciiTheme="minorHAnsi" w:eastAsiaTheme="minorEastAsia" w:hAnsiTheme="minorHAnsi" w:cstheme="minorBidi"/>
                <w:noProof/>
                <w:color w:val="auto"/>
                <w:sz w:val="22"/>
                <w:szCs w:val="22"/>
              </w:rPr>
              <w:tab/>
            </w:r>
            <w:r w:rsidR="00904E74" w:rsidRPr="00603FD6">
              <w:rPr>
                <w:rStyle w:val="Hyperlink"/>
                <w:noProof/>
              </w:rPr>
              <w:t>Đăng ký tài khoản</w:t>
            </w:r>
            <w:r w:rsidR="00904E74">
              <w:rPr>
                <w:noProof/>
                <w:webHidden/>
              </w:rPr>
              <w:tab/>
            </w:r>
            <w:r w:rsidR="00904E74">
              <w:rPr>
                <w:noProof/>
                <w:webHidden/>
              </w:rPr>
              <w:fldChar w:fldCharType="begin"/>
            </w:r>
            <w:r w:rsidR="00904E74">
              <w:rPr>
                <w:noProof/>
                <w:webHidden/>
              </w:rPr>
              <w:instrText xml:space="preserve"> PAGEREF _Toc102682000 \h </w:instrText>
            </w:r>
            <w:r w:rsidR="00904E74">
              <w:rPr>
                <w:noProof/>
                <w:webHidden/>
              </w:rPr>
            </w:r>
            <w:r w:rsidR="00904E74">
              <w:rPr>
                <w:noProof/>
                <w:webHidden/>
              </w:rPr>
              <w:fldChar w:fldCharType="separate"/>
            </w:r>
            <w:r w:rsidR="00303565">
              <w:rPr>
                <w:noProof/>
                <w:webHidden/>
              </w:rPr>
              <w:t>3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01" w:history="1">
            <w:r w:rsidR="00904E74" w:rsidRPr="00603FD6">
              <w:rPr>
                <w:rStyle w:val="Hyperlink"/>
                <w:noProof/>
              </w:rPr>
              <w:t>2.2.5.</w:t>
            </w:r>
            <w:r w:rsidR="00904E74">
              <w:rPr>
                <w:rFonts w:asciiTheme="minorHAnsi" w:eastAsiaTheme="minorEastAsia" w:hAnsiTheme="minorHAnsi" w:cstheme="minorBidi"/>
                <w:noProof/>
                <w:color w:val="auto"/>
                <w:sz w:val="22"/>
                <w:szCs w:val="22"/>
              </w:rPr>
              <w:tab/>
            </w:r>
            <w:r w:rsidR="00904E74" w:rsidRPr="00603FD6">
              <w:rPr>
                <w:rStyle w:val="Hyperlink"/>
                <w:noProof/>
              </w:rPr>
              <w:t>Xem tin tức</w:t>
            </w:r>
            <w:r w:rsidR="00904E74">
              <w:rPr>
                <w:noProof/>
                <w:webHidden/>
              </w:rPr>
              <w:tab/>
            </w:r>
            <w:r w:rsidR="00904E74">
              <w:rPr>
                <w:noProof/>
                <w:webHidden/>
              </w:rPr>
              <w:fldChar w:fldCharType="begin"/>
            </w:r>
            <w:r w:rsidR="00904E74">
              <w:rPr>
                <w:noProof/>
                <w:webHidden/>
              </w:rPr>
              <w:instrText xml:space="preserve"> PAGEREF _Toc102682001 \h </w:instrText>
            </w:r>
            <w:r w:rsidR="00904E74">
              <w:rPr>
                <w:noProof/>
                <w:webHidden/>
              </w:rPr>
            </w:r>
            <w:r w:rsidR="00904E74">
              <w:rPr>
                <w:noProof/>
                <w:webHidden/>
              </w:rPr>
              <w:fldChar w:fldCharType="separate"/>
            </w:r>
            <w:r w:rsidR="00303565">
              <w:rPr>
                <w:noProof/>
                <w:webHidden/>
              </w:rPr>
              <w:t>32</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02" w:history="1">
            <w:r w:rsidR="00904E74" w:rsidRPr="00603FD6">
              <w:rPr>
                <w:rStyle w:val="Hyperlink"/>
                <w:noProof/>
              </w:rPr>
              <w:t>2.2.6.</w:t>
            </w:r>
            <w:r w:rsidR="00904E74">
              <w:rPr>
                <w:rFonts w:asciiTheme="minorHAnsi" w:eastAsiaTheme="minorEastAsia" w:hAnsiTheme="minorHAnsi" w:cstheme="minorBidi"/>
                <w:noProof/>
                <w:color w:val="auto"/>
                <w:sz w:val="22"/>
                <w:szCs w:val="22"/>
              </w:rPr>
              <w:tab/>
            </w:r>
            <w:r w:rsidR="00904E74" w:rsidRPr="00603FD6">
              <w:rPr>
                <w:rStyle w:val="Hyperlink"/>
                <w:noProof/>
              </w:rPr>
              <w:t>Quản lý giỏ hàng</w:t>
            </w:r>
            <w:r w:rsidR="00904E74">
              <w:rPr>
                <w:noProof/>
                <w:webHidden/>
              </w:rPr>
              <w:tab/>
            </w:r>
            <w:r w:rsidR="00904E74">
              <w:rPr>
                <w:noProof/>
                <w:webHidden/>
              </w:rPr>
              <w:fldChar w:fldCharType="begin"/>
            </w:r>
            <w:r w:rsidR="00904E74">
              <w:rPr>
                <w:noProof/>
                <w:webHidden/>
              </w:rPr>
              <w:instrText xml:space="preserve"> PAGEREF _Toc102682002 \h </w:instrText>
            </w:r>
            <w:r w:rsidR="00904E74">
              <w:rPr>
                <w:noProof/>
                <w:webHidden/>
              </w:rPr>
            </w:r>
            <w:r w:rsidR="00904E74">
              <w:rPr>
                <w:noProof/>
                <w:webHidden/>
              </w:rPr>
              <w:fldChar w:fldCharType="separate"/>
            </w:r>
            <w:r w:rsidR="00303565">
              <w:rPr>
                <w:noProof/>
                <w:webHidden/>
              </w:rPr>
              <w:t>33</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03" w:history="1">
            <w:r w:rsidR="00904E74" w:rsidRPr="00603FD6">
              <w:rPr>
                <w:rStyle w:val="Hyperlink"/>
                <w:noProof/>
              </w:rPr>
              <w:t>2.2.7.</w:t>
            </w:r>
            <w:r w:rsidR="00904E74">
              <w:rPr>
                <w:rFonts w:asciiTheme="minorHAnsi" w:eastAsiaTheme="minorEastAsia" w:hAnsiTheme="minorHAnsi" w:cstheme="minorBidi"/>
                <w:noProof/>
                <w:color w:val="auto"/>
                <w:sz w:val="22"/>
                <w:szCs w:val="22"/>
              </w:rPr>
              <w:tab/>
            </w:r>
            <w:r w:rsidR="00904E74" w:rsidRPr="00603FD6">
              <w:rPr>
                <w:rStyle w:val="Hyperlink"/>
                <w:noProof/>
              </w:rPr>
              <w:t>Đặt hàng</w:t>
            </w:r>
            <w:r w:rsidR="00904E74">
              <w:rPr>
                <w:noProof/>
                <w:webHidden/>
              </w:rPr>
              <w:tab/>
            </w:r>
            <w:r w:rsidR="00904E74">
              <w:rPr>
                <w:noProof/>
                <w:webHidden/>
              </w:rPr>
              <w:fldChar w:fldCharType="begin"/>
            </w:r>
            <w:r w:rsidR="00904E74">
              <w:rPr>
                <w:noProof/>
                <w:webHidden/>
              </w:rPr>
              <w:instrText xml:space="preserve"> PAGEREF _Toc102682003 \h </w:instrText>
            </w:r>
            <w:r w:rsidR="00904E74">
              <w:rPr>
                <w:noProof/>
                <w:webHidden/>
              </w:rPr>
            </w:r>
            <w:r w:rsidR="00904E74">
              <w:rPr>
                <w:noProof/>
                <w:webHidden/>
              </w:rPr>
              <w:fldChar w:fldCharType="separate"/>
            </w:r>
            <w:r w:rsidR="00303565">
              <w:rPr>
                <w:noProof/>
                <w:webHidden/>
              </w:rPr>
              <w:t>35</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04" w:history="1">
            <w:r w:rsidR="00904E74" w:rsidRPr="00603FD6">
              <w:rPr>
                <w:rStyle w:val="Hyperlink"/>
                <w:noProof/>
              </w:rPr>
              <w:t>2.2.8.</w:t>
            </w:r>
            <w:r w:rsidR="00904E74">
              <w:rPr>
                <w:rFonts w:asciiTheme="minorHAnsi" w:eastAsiaTheme="minorEastAsia" w:hAnsiTheme="minorHAnsi" w:cstheme="minorBidi"/>
                <w:noProof/>
                <w:color w:val="auto"/>
                <w:sz w:val="22"/>
                <w:szCs w:val="22"/>
              </w:rPr>
              <w:tab/>
            </w:r>
            <w:r w:rsidR="00904E74" w:rsidRPr="00603FD6">
              <w:rPr>
                <w:rStyle w:val="Hyperlink"/>
                <w:noProof/>
              </w:rPr>
              <w:t>Quản lý thông tin cá nhân</w:t>
            </w:r>
            <w:r w:rsidR="00904E74">
              <w:rPr>
                <w:noProof/>
                <w:webHidden/>
              </w:rPr>
              <w:tab/>
            </w:r>
            <w:r w:rsidR="00904E74">
              <w:rPr>
                <w:noProof/>
                <w:webHidden/>
              </w:rPr>
              <w:fldChar w:fldCharType="begin"/>
            </w:r>
            <w:r w:rsidR="00904E74">
              <w:rPr>
                <w:noProof/>
                <w:webHidden/>
              </w:rPr>
              <w:instrText xml:space="preserve"> PAGEREF _Toc102682004 \h </w:instrText>
            </w:r>
            <w:r w:rsidR="00904E74">
              <w:rPr>
                <w:noProof/>
                <w:webHidden/>
              </w:rPr>
            </w:r>
            <w:r w:rsidR="00904E74">
              <w:rPr>
                <w:noProof/>
                <w:webHidden/>
              </w:rPr>
              <w:fldChar w:fldCharType="separate"/>
            </w:r>
            <w:r w:rsidR="00303565">
              <w:rPr>
                <w:noProof/>
                <w:webHidden/>
              </w:rPr>
              <w:t>36</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05" w:history="1">
            <w:r w:rsidR="00904E74" w:rsidRPr="00603FD6">
              <w:rPr>
                <w:rStyle w:val="Hyperlink"/>
                <w:noProof/>
              </w:rPr>
              <w:t>2.2.9.</w:t>
            </w:r>
            <w:r w:rsidR="00904E74">
              <w:rPr>
                <w:rFonts w:asciiTheme="minorHAnsi" w:eastAsiaTheme="minorEastAsia" w:hAnsiTheme="minorHAnsi" w:cstheme="minorBidi"/>
                <w:noProof/>
                <w:color w:val="auto"/>
                <w:sz w:val="22"/>
                <w:szCs w:val="22"/>
              </w:rPr>
              <w:tab/>
            </w:r>
            <w:r w:rsidR="00904E74" w:rsidRPr="00603FD6">
              <w:rPr>
                <w:rStyle w:val="Hyperlink"/>
                <w:noProof/>
              </w:rPr>
              <w:t>Đăng nhập</w:t>
            </w:r>
            <w:r w:rsidR="00904E74">
              <w:rPr>
                <w:noProof/>
                <w:webHidden/>
              </w:rPr>
              <w:tab/>
            </w:r>
            <w:r w:rsidR="00904E74">
              <w:rPr>
                <w:noProof/>
                <w:webHidden/>
              </w:rPr>
              <w:fldChar w:fldCharType="begin"/>
            </w:r>
            <w:r w:rsidR="00904E74">
              <w:rPr>
                <w:noProof/>
                <w:webHidden/>
              </w:rPr>
              <w:instrText xml:space="preserve"> PAGEREF _Toc102682005 \h </w:instrText>
            </w:r>
            <w:r w:rsidR="00904E74">
              <w:rPr>
                <w:noProof/>
                <w:webHidden/>
              </w:rPr>
            </w:r>
            <w:r w:rsidR="00904E74">
              <w:rPr>
                <w:noProof/>
                <w:webHidden/>
              </w:rPr>
              <w:fldChar w:fldCharType="separate"/>
            </w:r>
            <w:r w:rsidR="00303565">
              <w:rPr>
                <w:noProof/>
                <w:webHidden/>
              </w:rPr>
              <w:t>38</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06" w:history="1">
            <w:r w:rsidR="00904E74" w:rsidRPr="00603FD6">
              <w:rPr>
                <w:rStyle w:val="Hyperlink"/>
                <w:noProof/>
              </w:rPr>
              <w:t>2.2.10.</w:t>
            </w:r>
            <w:r w:rsidR="00904E74">
              <w:rPr>
                <w:rFonts w:asciiTheme="minorHAnsi" w:eastAsiaTheme="minorEastAsia" w:hAnsiTheme="minorHAnsi" w:cstheme="minorBidi"/>
                <w:noProof/>
                <w:color w:val="auto"/>
                <w:sz w:val="22"/>
                <w:szCs w:val="22"/>
              </w:rPr>
              <w:tab/>
            </w:r>
            <w:r w:rsidR="00904E74" w:rsidRPr="00603FD6">
              <w:rPr>
                <w:rStyle w:val="Hyperlink"/>
                <w:noProof/>
              </w:rPr>
              <w:t>Bảo trì sản phẩm</w:t>
            </w:r>
            <w:r w:rsidR="00904E74">
              <w:rPr>
                <w:noProof/>
                <w:webHidden/>
              </w:rPr>
              <w:tab/>
            </w:r>
            <w:r w:rsidR="00904E74">
              <w:rPr>
                <w:noProof/>
                <w:webHidden/>
              </w:rPr>
              <w:fldChar w:fldCharType="begin"/>
            </w:r>
            <w:r w:rsidR="00904E74">
              <w:rPr>
                <w:noProof/>
                <w:webHidden/>
              </w:rPr>
              <w:instrText xml:space="preserve"> PAGEREF _Toc102682006 \h </w:instrText>
            </w:r>
            <w:r w:rsidR="00904E74">
              <w:rPr>
                <w:noProof/>
                <w:webHidden/>
              </w:rPr>
            </w:r>
            <w:r w:rsidR="00904E74">
              <w:rPr>
                <w:noProof/>
                <w:webHidden/>
              </w:rPr>
              <w:fldChar w:fldCharType="separate"/>
            </w:r>
            <w:r w:rsidR="00303565">
              <w:rPr>
                <w:noProof/>
                <w:webHidden/>
              </w:rPr>
              <w:t>39</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07" w:history="1">
            <w:r w:rsidR="00904E74" w:rsidRPr="00603FD6">
              <w:rPr>
                <w:rStyle w:val="Hyperlink"/>
                <w:noProof/>
              </w:rPr>
              <w:t>2.2.11.</w:t>
            </w:r>
            <w:r w:rsidR="00904E74">
              <w:rPr>
                <w:rFonts w:asciiTheme="minorHAnsi" w:eastAsiaTheme="minorEastAsia" w:hAnsiTheme="minorHAnsi" w:cstheme="minorBidi"/>
                <w:noProof/>
                <w:color w:val="auto"/>
                <w:sz w:val="22"/>
                <w:szCs w:val="22"/>
              </w:rPr>
              <w:tab/>
            </w:r>
            <w:r w:rsidR="00904E74" w:rsidRPr="00603FD6">
              <w:rPr>
                <w:rStyle w:val="Hyperlink"/>
                <w:noProof/>
              </w:rPr>
              <w:t>Bảo trì danh mục sản phẩm</w:t>
            </w:r>
            <w:r w:rsidR="00904E74">
              <w:rPr>
                <w:noProof/>
                <w:webHidden/>
              </w:rPr>
              <w:tab/>
            </w:r>
            <w:r w:rsidR="00904E74">
              <w:rPr>
                <w:noProof/>
                <w:webHidden/>
              </w:rPr>
              <w:fldChar w:fldCharType="begin"/>
            </w:r>
            <w:r w:rsidR="00904E74">
              <w:rPr>
                <w:noProof/>
                <w:webHidden/>
              </w:rPr>
              <w:instrText xml:space="preserve"> PAGEREF _Toc102682007 \h </w:instrText>
            </w:r>
            <w:r w:rsidR="00904E74">
              <w:rPr>
                <w:noProof/>
                <w:webHidden/>
              </w:rPr>
            </w:r>
            <w:r w:rsidR="00904E74">
              <w:rPr>
                <w:noProof/>
                <w:webHidden/>
              </w:rPr>
              <w:fldChar w:fldCharType="separate"/>
            </w:r>
            <w:r w:rsidR="00303565">
              <w:rPr>
                <w:noProof/>
                <w:webHidden/>
              </w:rPr>
              <w:t>42</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08" w:history="1">
            <w:r w:rsidR="00904E74" w:rsidRPr="00603FD6">
              <w:rPr>
                <w:rStyle w:val="Hyperlink"/>
                <w:noProof/>
              </w:rPr>
              <w:t>2.2.12.</w:t>
            </w:r>
            <w:r w:rsidR="00904E74">
              <w:rPr>
                <w:rFonts w:asciiTheme="minorHAnsi" w:eastAsiaTheme="minorEastAsia" w:hAnsiTheme="minorHAnsi" w:cstheme="minorBidi"/>
                <w:noProof/>
                <w:color w:val="auto"/>
                <w:sz w:val="22"/>
                <w:szCs w:val="22"/>
              </w:rPr>
              <w:tab/>
            </w:r>
            <w:r w:rsidR="00904E74" w:rsidRPr="00603FD6">
              <w:rPr>
                <w:rStyle w:val="Hyperlink"/>
                <w:noProof/>
              </w:rPr>
              <w:t>Bảo trì tin tức</w:t>
            </w:r>
            <w:r w:rsidR="00904E74">
              <w:rPr>
                <w:noProof/>
                <w:webHidden/>
              </w:rPr>
              <w:tab/>
            </w:r>
            <w:r w:rsidR="00904E74">
              <w:rPr>
                <w:noProof/>
                <w:webHidden/>
              </w:rPr>
              <w:fldChar w:fldCharType="begin"/>
            </w:r>
            <w:r w:rsidR="00904E74">
              <w:rPr>
                <w:noProof/>
                <w:webHidden/>
              </w:rPr>
              <w:instrText xml:space="preserve"> PAGEREF _Toc102682008 \h </w:instrText>
            </w:r>
            <w:r w:rsidR="00904E74">
              <w:rPr>
                <w:noProof/>
                <w:webHidden/>
              </w:rPr>
            </w:r>
            <w:r w:rsidR="00904E74">
              <w:rPr>
                <w:noProof/>
                <w:webHidden/>
              </w:rPr>
              <w:fldChar w:fldCharType="separate"/>
            </w:r>
            <w:r w:rsidR="00303565">
              <w:rPr>
                <w:noProof/>
                <w:webHidden/>
              </w:rPr>
              <w:t>45</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09" w:history="1">
            <w:r w:rsidR="00904E74" w:rsidRPr="00603FD6">
              <w:rPr>
                <w:rStyle w:val="Hyperlink"/>
                <w:noProof/>
              </w:rPr>
              <w:t>2.2.13.</w:t>
            </w:r>
            <w:r w:rsidR="00904E74">
              <w:rPr>
                <w:rFonts w:asciiTheme="minorHAnsi" w:eastAsiaTheme="minorEastAsia" w:hAnsiTheme="minorHAnsi" w:cstheme="minorBidi"/>
                <w:noProof/>
                <w:color w:val="auto"/>
                <w:sz w:val="22"/>
                <w:szCs w:val="22"/>
              </w:rPr>
              <w:tab/>
            </w:r>
            <w:r w:rsidR="00904E74" w:rsidRPr="00603FD6">
              <w:rPr>
                <w:rStyle w:val="Hyperlink"/>
                <w:noProof/>
              </w:rPr>
              <w:t>Quản lý đơn hàng</w:t>
            </w:r>
            <w:r w:rsidR="00904E74">
              <w:rPr>
                <w:noProof/>
                <w:webHidden/>
              </w:rPr>
              <w:tab/>
            </w:r>
            <w:r w:rsidR="00904E74">
              <w:rPr>
                <w:noProof/>
                <w:webHidden/>
              </w:rPr>
              <w:fldChar w:fldCharType="begin"/>
            </w:r>
            <w:r w:rsidR="00904E74">
              <w:rPr>
                <w:noProof/>
                <w:webHidden/>
              </w:rPr>
              <w:instrText xml:space="preserve"> PAGEREF _Toc102682009 \h </w:instrText>
            </w:r>
            <w:r w:rsidR="00904E74">
              <w:rPr>
                <w:noProof/>
                <w:webHidden/>
              </w:rPr>
            </w:r>
            <w:r w:rsidR="00904E74">
              <w:rPr>
                <w:noProof/>
                <w:webHidden/>
              </w:rPr>
              <w:fldChar w:fldCharType="separate"/>
            </w:r>
            <w:r w:rsidR="00303565">
              <w:rPr>
                <w:noProof/>
                <w:webHidden/>
              </w:rPr>
              <w:t>48</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10" w:history="1">
            <w:r w:rsidR="00904E74" w:rsidRPr="00603FD6">
              <w:rPr>
                <w:rStyle w:val="Hyperlink"/>
                <w:noProof/>
              </w:rPr>
              <w:t>2.2.14.</w:t>
            </w:r>
            <w:r w:rsidR="00904E74">
              <w:rPr>
                <w:rFonts w:asciiTheme="minorHAnsi" w:eastAsiaTheme="minorEastAsia" w:hAnsiTheme="minorHAnsi" w:cstheme="minorBidi"/>
                <w:noProof/>
                <w:color w:val="auto"/>
                <w:sz w:val="22"/>
                <w:szCs w:val="22"/>
              </w:rPr>
              <w:tab/>
            </w:r>
            <w:r w:rsidR="00904E74" w:rsidRPr="00603FD6">
              <w:rPr>
                <w:rStyle w:val="Hyperlink"/>
                <w:noProof/>
              </w:rPr>
              <w:t>Quản lý tài khoản khách hàng</w:t>
            </w:r>
            <w:r w:rsidR="00904E74">
              <w:rPr>
                <w:noProof/>
                <w:webHidden/>
              </w:rPr>
              <w:tab/>
            </w:r>
            <w:r w:rsidR="00904E74">
              <w:rPr>
                <w:noProof/>
                <w:webHidden/>
              </w:rPr>
              <w:fldChar w:fldCharType="begin"/>
            </w:r>
            <w:r w:rsidR="00904E74">
              <w:rPr>
                <w:noProof/>
                <w:webHidden/>
              </w:rPr>
              <w:instrText xml:space="preserve"> PAGEREF _Toc102682010 \h </w:instrText>
            </w:r>
            <w:r w:rsidR="00904E74">
              <w:rPr>
                <w:noProof/>
                <w:webHidden/>
              </w:rPr>
            </w:r>
            <w:r w:rsidR="00904E74">
              <w:rPr>
                <w:noProof/>
                <w:webHidden/>
              </w:rPr>
              <w:fldChar w:fldCharType="separate"/>
            </w:r>
            <w:r w:rsidR="00303565">
              <w:rPr>
                <w:noProof/>
                <w:webHidden/>
              </w:rPr>
              <w:t>49</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11" w:history="1">
            <w:r w:rsidR="00904E74" w:rsidRPr="00603FD6">
              <w:rPr>
                <w:rStyle w:val="Hyperlink"/>
                <w:noProof/>
              </w:rPr>
              <w:t>2.2.15.</w:t>
            </w:r>
            <w:r w:rsidR="00904E74">
              <w:rPr>
                <w:rFonts w:asciiTheme="minorHAnsi" w:eastAsiaTheme="minorEastAsia" w:hAnsiTheme="minorHAnsi" w:cstheme="minorBidi"/>
                <w:noProof/>
                <w:color w:val="auto"/>
                <w:sz w:val="22"/>
                <w:szCs w:val="22"/>
              </w:rPr>
              <w:tab/>
            </w:r>
            <w:r w:rsidR="00904E74" w:rsidRPr="00603FD6">
              <w:rPr>
                <w:rStyle w:val="Hyperlink"/>
                <w:noProof/>
              </w:rPr>
              <w:t>Quản lý tài khoản nhân viên</w:t>
            </w:r>
            <w:r w:rsidR="00904E74">
              <w:rPr>
                <w:noProof/>
                <w:webHidden/>
              </w:rPr>
              <w:tab/>
            </w:r>
            <w:r w:rsidR="00904E74">
              <w:rPr>
                <w:noProof/>
                <w:webHidden/>
              </w:rPr>
              <w:fldChar w:fldCharType="begin"/>
            </w:r>
            <w:r w:rsidR="00904E74">
              <w:rPr>
                <w:noProof/>
                <w:webHidden/>
              </w:rPr>
              <w:instrText xml:space="preserve"> PAGEREF _Toc102682011 \h </w:instrText>
            </w:r>
            <w:r w:rsidR="00904E74">
              <w:rPr>
                <w:noProof/>
                <w:webHidden/>
              </w:rPr>
            </w:r>
            <w:r w:rsidR="00904E74">
              <w:rPr>
                <w:noProof/>
                <w:webHidden/>
              </w:rPr>
              <w:fldChar w:fldCharType="separate"/>
            </w:r>
            <w:r w:rsidR="00303565">
              <w:rPr>
                <w:noProof/>
                <w:webHidden/>
              </w:rPr>
              <w:t>52</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2012" w:history="1">
            <w:r w:rsidR="00904E74" w:rsidRPr="00603FD6">
              <w:rPr>
                <w:rStyle w:val="Hyperlink"/>
                <w:noProof/>
              </w:rPr>
              <w:t>2.3.</w:t>
            </w:r>
            <w:r w:rsidR="00904E74">
              <w:rPr>
                <w:rFonts w:asciiTheme="minorHAnsi" w:eastAsiaTheme="minorEastAsia" w:hAnsiTheme="minorHAnsi" w:cstheme="minorBidi"/>
                <w:noProof/>
                <w:color w:val="auto"/>
                <w:sz w:val="22"/>
                <w:szCs w:val="22"/>
              </w:rPr>
              <w:tab/>
            </w:r>
            <w:r w:rsidR="00904E74" w:rsidRPr="00603FD6">
              <w:rPr>
                <w:rStyle w:val="Hyperlink"/>
                <w:noProof/>
              </w:rPr>
              <w:t>Biểu đồ trình tự</w:t>
            </w:r>
            <w:r w:rsidR="00904E74">
              <w:rPr>
                <w:noProof/>
                <w:webHidden/>
              </w:rPr>
              <w:tab/>
            </w:r>
            <w:r w:rsidR="00904E74">
              <w:rPr>
                <w:noProof/>
                <w:webHidden/>
              </w:rPr>
              <w:fldChar w:fldCharType="begin"/>
            </w:r>
            <w:r w:rsidR="00904E74">
              <w:rPr>
                <w:noProof/>
                <w:webHidden/>
              </w:rPr>
              <w:instrText xml:space="preserve"> PAGEREF _Toc102682012 \h </w:instrText>
            </w:r>
            <w:r w:rsidR="00904E74">
              <w:rPr>
                <w:noProof/>
                <w:webHidden/>
              </w:rPr>
            </w:r>
            <w:r w:rsidR="00904E74">
              <w:rPr>
                <w:noProof/>
                <w:webHidden/>
              </w:rPr>
              <w:fldChar w:fldCharType="separate"/>
            </w:r>
            <w:r w:rsidR="00303565">
              <w:rPr>
                <w:noProof/>
                <w:webHidden/>
              </w:rPr>
              <w:t>56</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3" w:history="1">
            <w:r w:rsidR="00904E74" w:rsidRPr="00603FD6">
              <w:rPr>
                <w:rStyle w:val="Hyperlink"/>
                <w:noProof/>
              </w:rPr>
              <w:t>2.3.1.</w:t>
            </w:r>
            <w:r w:rsidR="00904E74">
              <w:rPr>
                <w:rFonts w:asciiTheme="minorHAnsi" w:eastAsiaTheme="minorEastAsia" w:hAnsiTheme="minorHAnsi" w:cstheme="minorBidi"/>
                <w:noProof/>
                <w:color w:val="auto"/>
                <w:sz w:val="22"/>
                <w:szCs w:val="22"/>
              </w:rPr>
              <w:tab/>
            </w:r>
            <w:r w:rsidR="00904E74" w:rsidRPr="00603FD6">
              <w:rPr>
                <w:rStyle w:val="Hyperlink"/>
                <w:noProof/>
              </w:rPr>
              <w:t>Xem danh mục</w:t>
            </w:r>
            <w:r w:rsidR="00904E74">
              <w:rPr>
                <w:noProof/>
                <w:webHidden/>
              </w:rPr>
              <w:tab/>
            </w:r>
            <w:r w:rsidR="00904E74">
              <w:rPr>
                <w:noProof/>
                <w:webHidden/>
              </w:rPr>
              <w:fldChar w:fldCharType="begin"/>
            </w:r>
            <w:r w:rsidR="00904E74">
              <w:rPr>
                <w:noProof/>
                <w:webHidden/>
              </w:rPr>
              <w:instrText xml:space="preserve"> PAGEREF _Toc102682013 \h </w:instrText>
            </w:r>
            <w:r w:rsidR="00904E74">
              <w:rPr>
                <w:noProof/>
                <w:webHidden/>
              </w:rPr>
            </w:r>
            <w:r w:rsidR="00904E74">
              <w:rPr>
                <w:noProof/>
                <w:webHidden/>
              </w:rPr>
              <w:fldChar w:fldCharType="separate"/>
            </w:r>
            <w:r w:rsidR="00303565">
              <w:rPr>
                <w:noProof/>
                <w:webHidden/>
              </w:rPr>
              <w:t>56</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4" w:history="1">
            <w:r w:rsidR="00904E74" w:rsidRPr="00603FD6">
              <w:rPr>
                <w:rStyle w:val="Hyperlink"/>
                <w:noProof/>
              </w:rPr>
              <w:t>2.3.2.</w:t>
            </w:r>
            <w:r w:rsidR="00904E74">
              <w:rPr>
                <w:rFonts w:asciiTheme="minorHAnsi" w:eastAsiaTheme="minorEastAsia" w:hAnsiTheme="minorHAnsi" w:cstheme="minorBidi"/>
                <w:noProof/>
                <w:color w:val="auto"/>
                <w:sz w:val="22"/>
                <w:szCs w:val="22"/>
              </w:rPr>
              <w:tab/>
            </w:r>
            <w:r w:rsidR="00904E74" w:rsidRPr="00603FD6">
              <w:rPr>
                <w:rStyle w:val="Hyperlink"/>
                <w:noProof/>
              </w:rPr>
              <w:t>Xem sản phẩm theo danh mục</w:t>
            </w:r>
            <w:r w:rsidR="00904E74">
              <w:rPr>
                <w:noProof/>
                <w:webHidden/>
              </w:rPr>
              <w:tab/>
            </w:r>
            <w:r w:rsidR="00904E74">
              <w:rPr>
                <w:noProof/>
                <w:webHidden/>
              </w:rPr>
              <w:fldChar w:fldCharType="begin"/>
            </w:r>
            <w:r w:rsidR="00904E74">
              <w:rPr>
                <w:noProof/>
                <w:webHidden/>
              </w:rPr>
              <w:instrText xml:space="preserve"> PAGEREF _Toc102682014 \h </w:instrText>
            </w:r>
            <w:r w:rsidR="00904E74">
              <w:rPr>
                <w:noProof/>
                <w:webHidden/>
              </w:rPr>
            </w:r>
            <w:r w:rsidR="00904E74">
              <w:rPr>
                <w:noProof/>
                <w:webHidden/>
              </w:rPr>
              <w:fldChar w:fldCharType="separate"/>
            </w:r>
            <w:r w:rsidR="00303565">
              <w:rPr>
                <w:noProof/>
                <w:webHidden/>
              </w:rPr>
              <w:t>56</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5" w:history="1">
            <w:r w:rsidR="00904E74" w:rsidRPr="00603FD6">
              <w:rPr>
                <w:rStyle w:val="Hyperlink"/>
                <w:noProof/>
              </w:rPr>
              <w:t>2.3.3.</w:t>
            </w:r>
            <w:r w:rsidR="00904E74">
              <w:rPr>
                <w:rFonts w:asciiTheme="minorHAnsi" w:eastAsiaTheme="minorEastAsia" w:hAnsiTheme="minorHAnsi" w:cstheme="minorBidi"/>
                <w:noProof/>
                <w:color w:val="auto"/>
                <w:sz w:val="22"/>
                <w:szCs w:val="22"/>
              </w:rPr>
              <w:tab/>
            </w:r>
            <w:r w:rsidR="00904E74" w:rsidRPr="00603FD6">
              <w:rPr>
                <w:rStyle w:val="Hyperlink"/>
                <w:noProof/>
              </w:rPr>
              <w:t>Tìm kiếm</w:t>
            </w:r>
            <w:r w:rsidR="00904E74">
              <w:rPr>
                <w:noProof/>
                <w:webHidden/>
              </w:rPr>
              <w:tab/>
            </w:r>
            <w:r w:rsidR="00904E74">
              <w:rPr>
                <w:noProof/>
                <w:webHidden/>
              </w:rPr>
              <w:fldChar w:fldCharType="begin"/>
            </w:r>
            <w:r w:rsidR="00904E74">
              <w:rPr>
                <w:noProof/>
                <w:webHidden/>
              </w:rPr>
              <w:instrText xml:space="preserve"> PAGEREF _Toc102682015 \h </w:instrText>
            </w:r>
            <w:r w:rsidR="00904E74">
              <w:rPr>
                <w:noProof/>
                <w:webHidden/>
              </w:rPr>
            </w:r>
            <w:r w:rsidR="00904E74">
              <w:rPr>
                <w:noProof/>
                <w:webHidden/>
              </w:rPr>
              <w:fldChar w:fldCharType="separate"/>
            </w:r>
            <w:r w:rsidR="00303565">
              <w:rPr>
                <w:noProof/>
                <w:webHidden/>
              </w:rPr>
              <w:t>57</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6" w:history="1">
            <w:r w:rsidR="00904E74" w:rsidRPr="00603FD6">
              <w:rPr>
                <w:rStyle w:val="Hyperlink"/>
                <w:noProof/>
              </w:rPr>
              <w:t>2.3.4.</w:t>
            </w:r>
            <w:r w:rsidR="00904E74">
              <w:rPr>
                <w:rFonts w:asciiTheme="minorHAnsi" w:eastAsiaTheme="minorEastAsia" w:hAnsiTheme="minorHAnsi" w:cstheme="minorBidi"/>
                <w:noProof/>
                <w:color w:val="auto"/>
                <w:sz w:val="22"/>
                <w:szCs w:val="22"/>
              </w:rPr>
              <w:tab/>
            </w:r>
            <w:r w:rsidR="00904E74" w:rsidRPr="00603FD6">
              <w:rPr>
                <w:rStyle w:val="Hyperlink"/>
                <w:noProof/>
              </w:rPr>
              <w:t>Đăng ký tài khoản</w:t>
            </w:r>
            <w:r w:rsidR="00904E74">
              <w:rPr>
                <w:noProof/>
                <w:webHidden/>
              </w:rPr>
              <w:tab/>
            </w:r>
            <w:r w:rsidR="00904E74">
              <w:rPr>
                <w:noProof/>
                <w:webHidden/>
              </w:rPr>
              <w:fldChar w:fldCharType="begin"/>
            </w:r>
            <w:r w:rsidR="00904E74">
              <w:rPr>
                <w:noProof/>
                <w:webHidden/>
              </w:rPr>
              <w:instrText xml:space="preserve"> PAGEREF _Toc102682016 \h </w:instrText>
            </w:r>
            <w:r w:rsidR="00904E74">
              <w:rPr>
                <w:noProof/>
                <w:webHidden/>
              </w:rPr>
            </w:r>
            <w:r w:rsidR="00904E74">
              <w:rPr>
                <w:noProof/>
                <w:webHidden/>
              </w:rPr>
              <w:fldChar w:fldCharType="separate"/>
            </w:r>
            <w:r w:rsidR="00303565">
              <w:rPr>
                <w:noProof/>
                <w:webHidden/>
              </w:rPr>
              <w:t>58</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7" w:history="1">
            <w:r w:rsidR="00904E74" w:rsidRPr="00603FD6">
              <w:rPr>
                <w:rStyle w:val="Hyperlink"/>
                <w:noProof/>
              </w:rPr>
              <w:t>2.3.5.</w:t>
            </w:r>
            <w:r w:rsidR="00904E74">
              <w:rPr>
                <w:rFonts w:asciiTheme="minorHAnsi" w:eastAsiaTheme="minorEastAsia" w:hAnsiTheme="minorHAnsi" w:cstheme="minorBidi"/>
                <w:noProof/>
                <w:color w:val="auto"/>
                <w:sz w:val="22"/>
                <w:szCs w:val="22"/>
              </w:rPr>
              <w:tab/>
            </w:r>
            <w:r w:rsidR="00904E74" w:rsidRPr="00603FD6">
              <w:rPr>
                <w:rStyle w:val="Hyperlink"/>
                <w:noProof/>
              </w:rPr>
              <w:t>Xem tin tức</w:t>
            </w:r>
            <w:r w:rsidR="00904E74">
              <w:rPr>
                <w:noProof/>
                <w:webHidden/>
              </w:rPr>
              <w:tab/>
            </w:r>
            <w:r w:rsidR="00904E74">
              <w:rPr>
                <w:noProof/>
                <w:webHidden/>
              </w:rPr>
              <w:fldChar w:fldCharType="begin"/>
            </w:r>
            <w:r w:rsidR="00904E74">
              <w:rPr>
                <w:noProof/>
                <w:webHidden/>
              </w:rPr>
              <w:instrText xml:space="preserve"> PAGEREF _Toc102682017 \h </w:instrText>
            </w:r>
            <w:r w:rsidR="00904E74">
              <w:rPr>
                <w:noProof/>
                <w:webHidden/>
              </w:rPr>
            </w:r>
            <w:r w:rsidR="00904E74">
              <w:rPr>
                <w:noProof/>
                <w:webHidden/>
              </w:rPr>
              <w:fldChar w:fldCharType="separate"/>
            </w:r>
            <w:r w:rsidR="00303565">
              <w:rPr>
                <w:noProof/>
                <w:webHidden/>
              </w:rPr>
              <w:t>58</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8" w:history="1">
            <w:r w:rsidR="00904E74" w:rsidRPr="00603FD6">
              <w:rPr>
                <w:rStyle w:val="Hyperlink"/>
                <w:noProof/>
              </w:rPr>
              <w:t>2.3.6.</w:t>
            </w:r>
            <w:r w:rsidR="00904E74">
              <w:rPr>
                <w:rFonts w:asciiTheme="minorHAnsi" w:eastAsiaTheme="minorEastAsia" w:hAnsiTheme="minorHAnsi" w:cstheme="minorBidi"/>
                <w:noProof/>
                <w:color w:val="auto"/>
                <w:sz w:val="22"/>
                <w:szCs w:val="22"/>
              </w:rPr>
              <w:tab/>
            </w:r>
            <w:r w:rsidR="00904E74" w:rsidRPr="00603FD6">
              <w:rPr>
                <w:rStyle w:val="Hyperlink"/>
                <w:noProof/>
              </w:rPr>
              <w:t>Quản lý giỏ hàng</w:t>
            </w:r>
            <w:r w:rsidR="00904E74">
              <w:rPr>
                <w:noProof/>
                <w:webHidden/>
              </w:rPr>
              <w:tab/>
            </w:r>
            <w:r w:rsidR="00904E74">
              <w:rPr>
                <w:noProof/>
                <w:webHidden/>
              </w:rPr>
              <w:fldChar w:fldCharType="begin"/>
            </w:r>
            <w:r w:rsidR="00904E74">
              <w:rPr>
                <w:noProof/>
                <w:webHidden/>
              </w:rPr>
              <w:instrText xml:space="preserve"> PAGEREF _Toc102682018 \h </w:instrText>
            </w:r>
            <w:r w:rsidR="00904E74">
              <w:rPr>
                <w:noProof/>
                <w:webHidden/>
              </w:rPr>
            </w:r>
            <w:r w:rsidR="00904E74">
              <w:rPr>
                <w:noProof/>
                <w:webHidden/>
              </w:rPr>
              <w:fldChar w:fldCharType="separate"/>
            </w:r>
            <w:r w:rsidR="00303565">
              <w:rPr>
                <w:noProof/>
                <w:webHidden/>
              </w:rPr>
              <w:t>5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19" w:history="1">
            <w:r w:rsidR="00904E74" w:rsidRPr="00603FD6">
              <w:rPr>
                <w:rStyle w:val="Hyperlink"/>
                <w:noProof/>
              </w:rPr>
              <w:t>2.3.7.</w:t>
            </w:r>
            <w:r w:rsidR="00904E74">
              <w:rPr>
                <w:rFonts w:asciiTheme="minorHAnsi" w:eastAsiaTheme="minorEastAsia" w:hAnsiTheme="minorHAnsi" w:cstheme="minorBidi"/>
                <w:noProof/>
                <w:color w:val="auto"/>
                <w:sz w:val="22"/>
                <w:szCs w:val="22"/>
              </w:rPr>
              <w:tab/>
            </w:r>
            <w:r w:rsidR="00904E74" w:rsidRPr="00603FD6">
              <w:rPr>
                <w:rStyle w:val="Hyperlink"/>
                <w:noProof/>
              </w:rPr>
              <w:t>Đặt hàng</w:t>
            </w:r>
            <w:r w:rsidR="00904E74">
              <w:rPr>
                <w:noProof/>
                <w:webHidden/>
              </w:rPr>
              <w:tab/>
            </w:r>
            <w:r w:rsidR="00904E74">
              <w:rPr>
                <w:noProof/>
                <w:webHidden/>
              </w:rPr>
              <w:fldChar w:fldCharType="begin"/>
            </w:r>
            <w:r w:rsidR="00904E74">
              <w:rPr>
                <w:noProof/>
                <w:webHidden/>
              </w:rPr>
              <w:instrText xml:space="preserve"> PAGEREF _Toc102682019 \h </w:instrText>
            </w:r>
            <w:r w:rsidR="00904E74">
              <w:rPr>
                <w:noProof/>
                <w:webHidden/>
              </w:rPr>
            </w:r>
            <w:r w:rsidR="00904E74">
              <w:rPr>
                <w:noProof/>
                <w:webHidden/>
              </w:rPr>
              <w:fldChar w:fldCharType="separate"/>
            </w:r>
            <w:r w:rsidR="00303565">
              <w:rPr>
                <w:noProof/>
                <w:webHidden/>
              </w:rPr>
              <w:t>6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20" w:history="1">
            <w:r w:rsidR="00904E74" w:rsidRPr="00603FD6">
              <w:rPr>
                <w:rStyle w:val="Hyperlink"/>
                <w:noProof/>
              </w:rPr>
              <w:t>2.3.8.</w:t>
            </w:r>
            <w:r w:rsidR="00904E74">
              <w:rPr>
                <w:rFonts w:asciiTheme="minorHAnsi" w:eastAsiaTheme="minorEastAsia" w:hAnsiTheme="minorHAnsi" w:cstheme="minorBidi"/>
                <w:noProof/>
                <w:color w:val="auto"/>
                <w:sz w:val="22"/>
                <w:szCs w:val="22"/>
              </w:rPr>
              <w:tab/>
            </w:r>
            <w:r w:rsidR="00904E74" w:rsidRPr="00603FD6">
              <w:rPr>
                <w:rStyle w:val="Hyperlink"/>
                <w:noProof/>
              </w:rPr>
              <w:t>Quản lý thông tin cá nhân</w:t>
            </w:r>
            <w:r w:rsidR="00904E74">
              <w:rPr>
                <w:noProof/>
                <w:webHidden/>
              </w:rPr>
              <w:tab/>
            </w:r>
            <w:r w:rsidR="00904E74">
              <w:rPr>
                <w:noProof/>
                <w:webHidden/>
              </w:rPr>
              <w:fldChar w:fldCharType="begin"/>
            </w:r>
            <w:r w:rsidR="00904E74">
              <w:rPr>
                <w:noProof/>
                <w:webHidden/>
              </w:rPr>
              <w:instrText xml:space="preserve"> PAGEREF _Toc102682020 \h </w:instrText>
            </w:r>
            <w:r w:rsidR="00904E74">
              <w:rPr>
                <w:noProof/>
                <w:webHidden/>
              </w:rPr>
            </w:r>
            <w:r w:rsidR="00904E74">
              <w:rPr>
                <w:noProof/>
                <w:webHidden/>
              </w:rPr>
              <w:fldChar w:fldCharType="separate"/>
            </w:r>
            <w:r w:rsidR="00303565">
              <w:rPr>
                <w:noProof/>
                <w:webHidden/>
              </w:rPr>
              <w:t>61</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21" w:history="1">
            <w:r w:rsidR="00904E74" w:rsidRPr="00603FD6">
              <w:rPr>
                <w:rStyle w:val="Hyperlink"/>
                <w:noProof/>
              </w:rPr>
              <w:t>2.3.9.</w:t>
            </w:r>
            <w:r w:rsidR="00904E74">
              <w:rPr>
                <w:rFonts w:asciiTheme="minorHAnsi" w:eastAsiaTheme="minorEastAsia" w:hAnsiTheme="minorHAnsi" w:cstheme="minorBidi"/>
                <w:noProof/>
                <w:color w:val="auto"/>
                <w:sz w:val="22"/>
                <w:szCs w:val="22"/>
              </w:rPr>
              <w:tab/>
            </w:r>
            <w:r w:rsidR="00904E74" w:rsidRPr="00603FD6">
              <w:rPr>
                <w:rStyle w:val="Hyperlink"/>
                <w:noProof/>
              </w:rPr>
              <w:t>Đăng nhập</w:t>
            </w:r>
            <w:r w:rsidR="00904E74">
              <w:rPr>
                <w:noProof/>
                <w:webHidden/>
              </w:rPr>
              <w:tab/>
            </w:r>
            <w:r w:rsidR="00904E74">
              <w:rPr>
                <w:noProof/>
                <w:webHidden/>
              </w:rPr>
              <w:fldChar w:fldCharType="begin"/>
            </w:r>
            <w:r w:rsidR="00904E74">
              <w:rPr>
                <w:noProof/>
                <w:webHidden/>
              </w:rPr>
              <w:instrText xml:space="preserve"> PAGEREF _Toc102682021 \h </w:instrText>
            </w:r>
            <w:r w:rsidR="00904E74">
              <w:rPr>
                <w:noProof/>
                <w:webHidden/>
              </w:rPr>
            </w:r>
            <w:r w:rsidR="00904E74">
              <w:rPr>
                <w:noProof/>
                <w:webHidden/>
              </w:rPr>
              <w:fldChar w:fldCharType="separate"/>
            </w:r>
            <w:r w:rsidR="00303565">
              <w:rPr>
                <w:noProof/>
                <w:webHidden/>
              </w:rPr>
              <w:t>63</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22" w:history="1">
            <w:r w:rsidR="00904E74" w:rsidRPr="00603FD6">
              <w:rPr>
                <w:rStyle w:val="Hyperlink"/>
                <w:noProof/>
              </w:rPr>
              <w:t>2.3.10.</w:t>
            </w:r>
            <w:r w:rsidR="00904E74">
              <w:rPr>
                <w:rFonts w:asciiTheme="minorHAnsi" w:eastAsiaTheme="minorEastAsia" w:hAnsiTheme="minorHAnsi" w:cstheme="minorBidi"/>
                <w:noProof/>
                <w:color w:val="auto"/>
                <w:sz w:val="22"/>
                <w:szCs w:val="22"/>
              </w:rPr>
              <w:tab/>
            </w:r>
            <w:r w:rsidR="00904E74" w:rsidRPr="00603FD6">
              <w:rPr>
                <w:rStyle w:val="Hyperlink"/>
                <w:noProof/>
              </w:rPr>
              <w:t>Bảo trì sản phẩm</w:t>
            </w:r>
            <w:r w:rsidR="00904E74">
              <w:rPr>
                <w:noProof/>
                <w:webHidden/>
              </w:rPr>
              <w:tab/>
            </w:r>
            <w:r w:rsidR="00904E74">
              <w:rPr>
                <w:noProof/>
                <w:webHidden/>
              </w:rPr>
              <w:fldChar w:fldCharType="begin"/>
            </w:r>
            <w:r w:rsidR="00904E74">
              <w:rPr>
                <w:noProof/>
                <w:webHidden/>
              </w:rPr>
              <w:instrText xml:space="preserve"> PAGEREF _Toc102682022 \h </w:instrText>
            </w:r>
            <w:r w:rsidR="00904E74">
              <w:rPr>
                <w:noProof/>
                <w:webHidden/>
              </w:rPr>
            </w:r>
            <w:r w:rsidR="00904E74">
              <w:rPr>
                <w:noProof/>
                <w:webHidden/>
              </w:rPr>
              <w:fldChar w:fldCharType="separate"/>
            </w:r>
            <w:r w:rsidR="00303565">
              <w:rPr>
                <w:noProof/>
                <w:webHidden/>
              </w:rPr>
              <w:t>64</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23" w:history="1">
            <w:r w:rsidR="00904E74" w:rsidRPr="00603FD6">
              <w:rPr>
                <w:rStyle w:val="Hyperlink"/>
                <w:noProof/>
              </w:rPr>
              <w:t>2.3.11.</w:t>
            </w:r>
            <w:r w:rsidR="00904E74">
              <w:rPr>
                <w:rFonts w:asciiTheme="minorHAnsi" w:eastAsiaTheme="minorEastAsia" w:hAnsiTheme="minorHAnsi" w:cstheme="minorBidi"/>
                <w:noProof/>
                <w:color w:val="auto"/>
                <w:sz w:val="22"/>
                <w:szCs w:val="22"/>
              </w:rPr>
              <w:tab/>
            </w:r>
            <w:r w:rsidR="00904E74" w:rsidRPr="00603FD6">
              <w:rPr>
                <w:rStyle w:val="Hyperlink"/>
                <w:noProof/>
              </w:rPr>
              <w:t>Bảo trì danh mục sản phẩm</w:t>
            </w:r>
            <w:r w:rsidR="00904E74">
              <w:rPr>
                <w:noProof/>
                <w:webHidden/>
              </w:rPr>
              <w:tab/>
            </w:r>
            <w:r w:rsidR="00904E74">
              <w:rPr>
                <w:noProof/>
                <w:webHidden/>
              </w:rPr>
              <w:fldChar w:fldCharType="begin"/>
            </w:r>
            <w:r w:rsidR="00904E74">
              <w:rPr>
                <w:noProof/>
                <w:webHidden/>
              </w:rPr>
              <w:instrText xml:space="preserve"> PAGEREF _Toc102682023 \h </w:instrText>
            </w:r>
            <w:r w:rsidR="00904E74">
              <w:rPr>
                <w:noProof/>
                <w:webHidden/>
              </w:rPr>
            </w:r>
            <w:r w:rsidR="00904E74">
              <w:rPr>
                <w:noProof/>
                <w:webHidden/>
              </w:rPr>
              <w:fldChar w:fldCharType="separate"/>
            </w:r>
            <w:r w:rsidR="00303565">
              <w:rPr>
                <w:noProof/>
                <w:webHidden/>
              </w:rPr>
              <w:t>66</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24" w:history="1">
            <w:r w:rsidR="00904E74" w:rsidRPr="00603FD6">
              <w:rPr>
                <w:rStyle w:val="Hyperlink"/>
                <w:noProof/>
              </w:rPr>
              <w:t>2.3.12.</w:t>
            </w:r>
            <w:r w:rsidR="00904E74">
              <w:rPr>
                <w:rFonts w:asciiTheme="minorHAnsi" w:eastAsiaTheme="minorEastAsia" w:hAnsiTheme="minorHAnsi" w:cstheme="minorBidi"/>
                <w:noProof/>
                <w:color w:val="auto"/>
                <w:sz w:val="22"/>
                <w:szCs w:val="22"/>
              </w:rPr>
              <w:tab/>
            </w:r>
            <w:r w:rsidR="00904E74" w:rsidRPr="00603FD6">
              <w:rPr>
                <w:rStyle w:val="Hyperlink"/>
                <w:noProof/>
              </w:rPr>
              <w:t>Bảo trì tin tức</w:t>
            </w:r>
            <w:r w:rsidR="00904E74">
              <w:rPr>
                <w:noProof/>
                <w:webHidden/>
              </w:rPr>
              <w:tab/>
            </w:r>
            <w:r w:rsidR="00904E74">
              <w:rPr>
                <w:noProof/>
                <w:webHidden/>
              </w:rPr>
              <w:fldChar w:fldCharType="begin"/>
            </w:r>
            <w:r w:rsidR="00904E74">
              <w:rPr>
                <w:noProof/>
                <w:webHidden/>
              </w:rPr>
              <w:instrText xml:space="preserve"> PAGEREF _Toc102682024 \h </w:instrText>
            </w:r>
            <w:r w:rsidR="00904E74">
              <w:rPr>
                <w:noProof/>
                <w:webHidden/>
              </w:rPr>
            </w:r>
            <w:r w:rsidR="00904E74">
              <w:rPr>
                <w:noProof/>
                <w:webHidden/>
              </w:rPr>
              <w:fldChar w:fldCharType="separate"/>
            </w:r>
            <w:r w:rsidR="00303565">
              <w:rPr>
                <w:noProof/>
                <w:webHidden/>
              </w:rPr>
              <w:t>68</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25" w:history="1">
            <w:r w:rsidR="00904E74" w:rsidRPr="00603FD6">
              <w:rPr>
                <w:rStyle w:val="Hyperlink"/>
                <w:noProof/>
              </w:rPr>
              <w:t>2.3.13.</w:t>
            </w:r>
            <w:r w:rsidR="00904E74">
              <w:rPr>
                <w:rFonts w:asciiTheme="minorHAnsi" w:eastAsiaTheme="minorEastAsia" w:hAnsiTheme="minorHAnsi" w:cstheme="minorBidi"/>
                <w:noProof/>
                <w:color w:val="auto"/>
                <w:sz w:val="22"/>
                <w:szCs w:val="22"/>
              </w:rPr>
              <w:tab/>
            </w:r>
            <w:r w:rsidR="00904E74" w:rsidRPr="00603FD6">
              <w:rPr>
                <w:rStyle w:val="Hyperlink"/>
                <w:noProof/>
              </w:rPr>
              <w:t>Quản lý đơn hàng</w:t>
            </w:r>
            <w:r w:rsidR="00904E74">
              <w:rPr>
                <w:noProof/>
                <w:webHidden/>
              </w:rPr>
              <w:tab/>
            </w:r>
            <w:r w:rsidR="00904E74">
              <w:rPr>
                <w:noProof/>
                <w:webHidden/>
              </w:rPr>
              <w:fldChar w:fldCharType="begin"/>
            </w:r>
            <w:r w:rsidR="00904E74">
              <w:rPr>
                <w:noProof/>
                <w:webHidden/>
              </w:rPr>
              <w:instrText xml:space="preserve"> PAGEREF _Toc102682025 \h </w:instrText>
            </w:r>
            <w:r w:rsidR="00904E74">
              <w:rPr>
                <w:noProof/>
                <w:webHidden/>
              </w:rPr>
            </w:r>
            <w:r w:rsidR="00904E74">
              <w:rPr>
                <w:noProof/>
                <w:webHidden/>
              </w:rPr>
              <w:fldChar w:fldCharType="separate"/>
            </w:r>
            <w:r w:rsidR="00303565">
              <w:rPr>
                <w:noProof/>
                <w:webHidden/>
              </w:rPr>
              <w:t>70</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26" w:history="1">
            <w:r w:rsidR="00904E74" w:rsidRPr="00603FD6">
              <w:rPr>
                <w:rStyle w:val="Hyperlink"/>
                <w:noProof/>
              </w:rPr>
              <w:t>2.3.14.</w:t>
            </w:r>
            <w:r w:rsidR="00904E74">
              <w:rPr>
                <w:rFonts w:asciiTheme="minorHAnsi" w:eastAsiaTheme="minorEastAsia" w:hAnsiTheme="minorHAnsi" w:cstheme="minorBidi"/>
                <w:noProof/>
                <w:color w:val="auto"/>
                <w:sz w:val="22"/>
                <w:szCs w:val="22"/>
              </w:rPr>
              <w:tab/>
            </w:r>
            <w:r w:rsidR="00904E74" w:rsidRPr="00603FD6">
              <w:rPr>
                <w:rStyle w:val="Hyperlink"/>
                <w:noProof/>
              </w:rPr>
              <w:t>Quản lý tài khoản khách hàng</w:t>
            </w:r>
            <w:r w:rsidR="00904E74">
              <w:rPr>
                <w:noProof/>
                <w:webHidden/>
              </w:rPr>
              <w:tab/>
            </w:r>
            <w:r w:rsidR="00904E74">
              <w:rPr>
                <w:noProof/>
                <w:webHidden/>
              </w:rPr>
              <w:fldChar w:fldCharType="begin"/>
            </w:r>
            <w:r w:rsidR="00904E74">
              <w:rPr>
                <w:noProof/>
                <w:webHidden/>
              </w:rPr>
              <w:instrText xml:space="preserve"> PAGEREF _Toc102682026 \h </w:instrText>
            </w:r>
            <w:r w:rsidR="00904E74">
              <w:rPr>
                <w:noProof/>
                <w:webHidden/>
              </w:rPr>
            </w:r>
            <w:r w:rsidR="00904E74">
              <w:rPr>
                <w:noProof/>
                <w:webHidden/>
              </w:rPr>
              <w:fldChar w:fldCharType="separate"/>
            </w:r>
            <w:r w:rsidR="00303565">
              <w:rPr>
                <w:noProof/>
                <w:webHidden/>
              </w:rPr>
              <w:t>71</w:t>
            </w:r>
            <w:r w:rsidR="00904E74">
              <w:rPr>
                <w:noProof/>
                <w:webHidden/>
              </w:rPr>
              <w:fldChar w:fldCharType="end"/>
            </w:r>
          </w:hyperlink>
        </w:p>
        <w:p w:rsidR="00904E74" w:rsidRDefault="00C506AA">
          <w:pPr>
            <w:pStyle w:val="TOC3"/>
            <w:tabs>
              <w:tab w:val="left" w:pos="1841"/>
              <w:tab w:val="right" w:leader="dot" w:pos="8778"/>
            </w:tabs>
            <w:rPr>
              <w:rFonts w:asciiTheme="minorHAnsi" w:eastAsiaTheme="minorEastAsia" w:hAnsiTheme="minorHAnsi" w:cstheme="minorBidi"/>
              <w:noProof/>
              <w:color w:val="auto"/>
              <w:sz w:val="22"/>
              <w:szCs w:val="22"/>
            </w:rPr>
          </w:pPr>
          <w:hyperlink w:anchor="_Toc102682027" w:history="1">
            <w:r w:rsidR="00904E74" w:rsidRPr="00603FD6">
              <w:rPr>
                <w:rStyle w:val="Hyperlink"/>
                <w:noProof/>
              </w:rPr>
              <w:t>2.3.15.</w:t>
            </w:r>
            <w:r w:rsidR="00904E74">
              <w:rPr>
                <w:rFonts w:asciiTheme="minorHAnsi" w:eastAsiaTheme="minorEastAsia" w:hAnsiTheme="minorHAnsi" w:cstheme="minorBidi"/>
                <w:noProof/>
                <w:color w:val="auto"/>
                <w:sz w:val="22"/>
                <w:szCs w:val="22"/>
              </w:rPr>
              <w:tab/>
            </w:r>
            <w:r w:rsidR="00904E74" w:rsidRPr="00603FD6">
              <w:rPr>
                <w:rStyle w:val="Hyperlink"/>
                <w:noProof/>
              </w:rPr>
              <w:t>Quản lý tài khoản nhân viên</w:t>
            </w:r>
            <w:r w:rsidR="00904E74">
              <w:rPr>
                <w:noProof/>
                <w:webHidden/>
              </w:rPr>
              <w:tab/>
            </w:r>
            <w:r w:rsidR="00904E74">
              <w:rPr>
                <w:noProof/>
                <w:webHidden/>
              </w:rPr>
              <w:fldChar w:fldCharType="begin"/>
            </w:r>
            <w:r w:rsidR="00904E74">
              <w:rPr>
                <w:noProof/>
                <w:webHidden/>
              </w:rPr>
              <w:instrText xml:space="preserve"> PAGEREF _Toc102682027 \h </w:instrText>
            </w:r>
            <w:r w:rsidR="00904E74">
              <w:rPr>
                <w:noProof/>
                <w:webHidden/>
              </w:rPr>
            </w:r>
            <w:r w:rsidR="00904E74">
              <w:rPr>
                <w:noProof/>
                <w:webHidden/>
              </w:rPr>
              <w:fldChar w:fldCharType="separate"/>
            </w:r>
            <w:r w:rsidR="00303565">
              <w:rPr>
                <w:noProof/>
                <w:webHidden/>
              </w:rPr>
              <w:t>73</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2028" w:history="1">
            <w:r w:rsidR="00904E74" w:rsidRPr="00603FD6">
              <w:rPr>
                <w:rStyle w:val="Hyperlink"/>
                <w:noProof/>
              </w:rPr>
              <w:t>2.4.</w:t>
            </w:r>
            <w:r w:rsidR="00904E74">
              <w:rPr>
                <w:rFonts w:asciiTheme="minorHAnsi" w:eastAsiaTheme="minorEastAsia" w:hAnsiTheme="minorHAnsi" w:cstheme="minorBidi"/>
                <w:noProof/>
                <w:color w:val="auto"/>
                <w:sz w:val="22"/>
                <w:szCs w:val="22"/>
              </w:rPr>
              <w:tab/>
            </w:r>
            <w:r w:rsidR="00904E74" w:rsidRPr="00603FD6">
              <w:rPr>
                <w:rStyle w:val="Hyperlink"/>
                <w:noProof/>
              </w:rPr>
              <w:t>Biểu đồ lớp</w:t>
            </w:r>
            <w:r w:rsidR="00904E74">
              <w:rPr>
                <w:noProof/>
                <w:webHidden/>
              </w:rPr>
              <w:tab/>
            </w:r>
            <w:r w:rsidR="00904E74">
              <w:rPr>
                <w:noProof/>
                <w:webHidden/>
              </w:rPr>
              <w:fldChar w:fldCharType="begin"/>
            </w:r>
            <w:r w:rsidR="00904E74">
              <w:rPr>
                <w:noProof/>
                <w:webHidden/>
              </w:rPr>
              <w:instrText xml:space="preserve"> PAGEREF _Toc102682028 \h </w:instrText>
            </w:r>
            <w:r w:rsidR="00904E74">
              <w:rPr>
                <w:noProof/>
                <w:webHidden/>
              </w:rPr>
            </w:r>
            <w:r w:rsidR="00904E74">
              <w:rPr>
                <w:noProof/>
                <w:webHidden/>
              </w:rPr>
              <w:fldChar w:fldCharType="separate"/>
            </w:r>
            <w:r w:rsidR="00303565">
              <w:rPr>
                <w:noProof/>
                <w:webHidden/>
              </w:rPr>
              <w:t>76</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2029" w:history="1">
            <w:r w:rsidR="00904E74" w:rsidRPr="00603FD6">
              <w:rPr>
                <w:rStyle w:val="Hyperlink"/>
                <w:noProof/>
              </w:rPr>
              <w:t>2.5.</w:t>
            </w:r>
            <w:r w:rsidR="00904E74">
              <w:rPr>
                <w:rFonts w:asciiTheme="minorHAnsi" w:eastAsiaTheme="minorEastAsia" w:hAnsiTheme="minorHAnsi" w:cstheme="minorBidi"/>
                <w:noProof/>
                <w:color w:val="auto"/>
                <w:sz w:val="22"/>
                <w:szCs w:val="22"/>
              </w:rPr>
              <w:tab/>
            </w:r>
            <w:r w:rsidR="00904E74" w:rsidRPr="00603FD6">
              <w:rPr>
                <w:rStyle w:val="Hyperlink"/>
                <w:noProof/>
              </w:rPr>
              <w:t>Thiết kế cơ sở dữ liệu</w:t>
            </w:r>
            <w:r w:rsidR="00904E74">
              <w:rPr>
                <w:noProof/>
                <w:webHidden/>
              </w:rPr>
              <w:tab/>
            </w:r>
            <w:r w:rsidR="00904E74">
              <w:rPr>
                <w:noProof/>
                <w:webHidden/>
              </w:rPr>
              <w:fldChar w:fldCharType="begin"/>
            </w:r>
            <w:r w:rsidR="00904E74">
              <w:rPr>
                <w:noProof/>
                <w:webHidden/>
              </w:rPr>
              <w:instrText xml:space="preserve"> PAGEREF _Toc102682029 \h </w:instrText>
            </w:r>
            <w:r w:rsidR="00904E74">
              <w:rPr>
                <w:noProof/>
                <w:webHidden/>
              </w:rPr>
            </w:r>
            <w:r w:rsidR="00904E74">
              <w:rPr>
                <w:noProof/>
                <w:webHidden/>
              </w:rPr>
              <w:fldChar w:fldCharType="separate"/>
            </w:r>
            <w:r w:rsidR="00303565">
              <w:rPr>
                <w:noProof/>
                <w:webHidden/>
              </w:rPr>
              <w:t>77</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30" w:history="1">
            <w:r w:rsidR="00904E74" w:rsidRPr="00603FD6">
              <w:rPr>
                <w:rStyle w:val="Hyperlink"/>
                <w:noProof/>
              </w:rPr>
              <w:t>2.5.1.</w:t>
            </w:r>
            <w:r w:rsidR="00904E74">
              <w:rPr>
                <w:rFonts w:asciiTheme="minorHAnsi" w:eastAsiaTheme="minorEastAsia" w:hAnsiTheme="minorHAnsi" w:cstheme="minorBidi"/>
                <w:noProof/>
                <w:color w:val="auto"/>
                <w:sz w:val="22"/>
                <w:szCs w:val="22"/>
              </w:rPr>
              <w:tab/>
            </w:r>
            <w:r w:rsidR="00904E74" w:rsidRPr="00603FD6">
              <w:rPr>
                <w:rStyle w:val="Hyperlink"/>
                <w:noProof/>
              </w:rPr>
              <w:t>Mô hình dữ liệu quan hệ của hệ thống</w:t>
            </w:r>
            <w:r w:rsidR="00904E74">
              <w:rPr>
                <w:noProof/>
                <w:webHidden/>
              </w:rPr>
              <w:tab/>
            </w:r>
            <w:r w:rsidR="00904E74">
              <w:rPr>
                <w:noProof/>
                <w:webHidden/>
              </w:rPr>
              <w:fldChar w:fldCharType="begin"/>
            </w:r>
            <w:r w:rsidR="00904E74">
              <w:rPr>
                <w:noProof/>
                <w:webHidden/>
              </w:rPr>
              <w:instrText xml:space="preserve"> PAGEREF _Toc102682030 \h </w:instrText>
            </w:r>
            <w:r w:rsidR="00904E74">
              <w:rPr>
                <w:noProof/>
                <w:webHidden/>
              </w:rPr>
            </w:r>
            <w:r w:rsidR="00904E74">
              <w:rPr>
                <w:noProof/>
                <w:webHidden/>
              </w:rPr>
              <w:fldChar w:fldCharType="separate"/>
            </w:r>
            <w:r w:rsidR="00303565">
              <w:rPr>
                <w:noProof/>
                <w:webHidden/>
              </w:rPr>
              <w:t>77</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31" w:history="1">
            <w:r w:rsidR="00904E74" w:rsidRPr="00603FD6">
              <w:rPr>
                <w:rStyle w:val="Hyperlink"/>
                <w:noProof/>
              </w:rPr>
              <w:t>2.5.2.</w:t>
            </w:r>
            <w:r w:rsidR="00904E74">
              <w:rPr>
                <w:rFonts w:asciiTheme="minorHAnsi" w:eastAsiaTheme="minorEastAsia" w:hAnsiTheme="minorHAnsi" w:cstheme="minorBidi"/>
                <w:noProof/>
                <w:color w:val="auto"/>
                <w:sz w:val="22"/>
                <w:szCs w:val="22"/>
              </w:rPr>
              <w:tab/>
            </w:r>
            <w:r w:rsidR="00904E74" w:rsidRPr="00603FD6">
              <w:rPr>
                <w:rStyle w:val="Hyperlink"/>
                <w:noProof/>
              </w:rPr>
              <w:t>Chi tiết các bảng</w:t>
            </w:r>
            <w:r w:rsidR="00904E74">
              <w:rPr>
                <w:noProof/>
                <w:webHidden/>
              </w:rPr>
              <w:tab/>
            </w:r>
            <w:r w:rsidR="00904E74">
              <w:rPr>
                <w:noProof/>
                <w:webHidden/>
              </w:rPr>
              <w:fldChar w:fldCharType="begin"/>
            </w:r>
            <w:r w:rsidR="00904E74">
              <w:rPr>
                <w:noProof/>
                <w:webHidden/>
              </w:rPr>
              <w:instrText xml:space="preserve"> PAGEREF _Toc102682031 \h </w:instrText>
            </w:r>
            <w:r w:rsidR="00904E74">
              <w:rPr>
                <w:noProof/>
                <w:webHidden/>
              </w:rPr>
            </w:r>
            <w:r w:rsidR="00904E74">
              <w:rPr>
                <w:noProof/>
                <w:webHidden/>
              </w:rPr>
              <w:fldChar w:fldCharType="separate"/>
            </w:r>
            <w:r w:rsidR="00303565">
              <w:rPr>
                <w:noProof/>
                <w:webHidden/>
              </w:rPr>
              <w:t>78</w:t>
            </w:r>
            <w:r w:rsidR="00904E74">
              <w:rPr>
                <w:noProof/>
                <w:webHidden/>
              </w:rPr>
              <w:fldChar w:fldCharType="end"/>
            </w:r>
          </w:hyperlink>
        </w:p>
        <w:p w:rsidR="00904E74" w:rsidRDefault="00C506AA">
          <w:pPr>
            <w:pStyle w:val="TOC1"/>
            <w:tabs>
              <w:tab w:val="left" w:pos="1760"/>
              <w:tab w:val="right" w:leader="dot" w:pos="8778"/>
            </w:tabs>
            <w:rPr>
              <w:rFonts w:asciiTheme="minorHAnsi" w:eastAsiaTheme="minorEastAsia" w:hAnsiTheme="minorHAnsi" w:cstheme="minorBidi"/>
              <w:caps w:val="0"/>
              <w:noProof/>
              <w:color w:val="auto"/>
              <w:sz w:val="22"/>
              <w:szCs w:val="22"/>
            </w:rPr>
          </w:pPr>
          <w:hyperlink w:anchor="_Toc102682032" w:history="1">
            <w:r w:rsidR="00904E74" w:rsidRPr="00603FD6">
              <w:rPr>
                <w:rStyle w:val="Hyperlink"/>
                <w:noProof/>
              </w:rPr>
              <w:t>Chương 3.</w:t>
            </w:r>
            <w:r w:rsidR="00904E74">
              <w:rPr>
                <w:rFonts w:asciiTheme="minorHAnsi" w:eastAsiaTheme="minorEastAsia" w:hAnsiTheme="minorHAnsi" w:cstheme="minorBidi"/>
                <w:caps w:val="0"/>
                <w:noProof/>
                <w:color w:val="auto"/>
                <w:sz w:val="22"/>
                <w:szCs w:val="22"/>
              </w:rPr>
              <w:tab/>
            </w:r>
            <w:r w:rsidR="00904E74" w:rsidRPr="00603FD6">
              <w:rPr>
                <w:rStyle w:val="Hyperlink"/>
                <w:noProof/>
              </w:rPr>
              <w:t>CÀI ĐẶT HỆ THỐNG VÀ MỘT SỐ KẾT QUẢ</w:t>
            </w:r>
            <w:r w:rsidR="00904E74">
              <w:rPr>
                <w:noProof/>
                <w:webHidden/>
              </w:rPr>
              <w:tab/>
            </w:r>
            <w:r w:rsidR="00904E74">
              <w:rPr>
                <w:noProof/>
                <w:webHidden/>
              </w:rPr>
              <w:fldChar w:fldCharType="begin"/>
            </w:r>
            <w:r w:rsidR="00904E74">
              <w:rPr>
                <w:noProof/>
                <w:webHidden/>
              </w:rPr>
              <w:instrText xml:space="preserve"> PAGEREF _Toc102682032 \h </w:instrText>
            </w:r>
            <w:r w:rsidR="00904E74">
              <w:rPr>
                <w:noProof/>
                <w:webHidden/>
              </w:rPr>
            </w:r>
            <w:r w:rsidR="00904E74">
              <w:rPr>
                <w:noProof/>
                <w:webHidden/>
              </w:rPr>
              <w:fldChar w:fldCharType="separate"/>
            </w:r>
            <w:r w:rsidR="00303565">
              <w:rPr>
                <w:noProof/>
                <w:webHidden/>
              </w:rPr>
              <w:t>82</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2033" w:history="1">
            <w:r w:rsidR="00904E74" w:rsidRPr="00603FD6">
              <w:rPr>
                <w:rStyle w:val="Hyperlink"/>
                <w:noProof/>
              </w:rPr>
              <w:t>3.1.</w:t>
            </w:r>
            <w:r w:rsidR="00904E74">
              <w:rPr>
                <w:rFonts w:asciiTheme="minorHAnsi" w:eastAsiaTheme="minorEastAsia" w:hAnsiTheme="minorHAnsi" w:cstheme="minorBidi"/>
                <w:noProof/>
                <w:color w:val="auto"/>
                <w:sz w:val="22"/>
                <w:szCs w:val="22"/>
              </w:rPr>
              <w:tab/>
            </w:r>
            <w:r w:rsidR="00904E74" w:rsidRPr="00603FD6">
              <w:rPr>
                <w:rStyle w:val="Hyperlink"/>
                <w:noProof/>
              </w:rPr>
              <w:t>Cài đặt hệ thống</w:t>
            </w:r>
            <w:r w:rsidR="00904E74">
              <w:rPr>
                <w:noProof/>
                <w:webHidden/>
              </w:rPr>
              <w:tab/>
            </w:r>
            <w:r w:rsidR="00904E74">
              <w:rPr>
                <w:noProof/>
                <w:webHidden/>
              </w:rPr>
              <w:fldChar w:fldCharType="begin"/>
            </w:r>
            <w:r w:rsidR="00904E74">
              <w:rPr>
                <w:noProof/>
                <w:webHidden/>
              </w:rPr>
              <w:instrText xml:space="preserve"> PAGEREF _Toc102682033 \h </w:instrText>
            </w:r>
            <w:r w:rsidR="00904E74">
              <w:rPr>
                <w:noProof/>
                <w:webHidden/>
              </w:rPr>
            </w:r>
            <w:r w:rsidR="00904E74">
              <w:rPr>
                <w:noProof/>
                <w:webHidden/>
              </w:rPr>
              <w:fldChar w:fldCharType="separate"/>
            </w:r>
            <w:r w:rsidR="00303565">
              <w:rPr>
                <w:noProof/>
                <w:webHidden/>
              </w:rPr>
              <w:t>82</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34" w:history="1">
            <w:r w:rsidR="00904E74" w:rsidRPr="00603FD6">
              <w:rPr>
                <w:rStyle w:val="Hyperlink"/>
                <w:noProof/>
              </w:rPr>
              <w:t>3.1.1.</w:t>
            </w:r>
            <w:r w:rsidR="00904E74">
              <w:rPr>
                <w:rFonts w:asciiTheme="minorHAnsi" w:eastAsiaTheme="minorEastAsia" w:hAnsiTheme="minorHAnsi" w:cstheme="minorBidi"/>
                <w:noProof/>
                <w:color w:val="auto"/>
                <w:sz w:val="22"/>
                <w:szCs w:val="22"/>
              </w:rPr>
              <w:tab/>
            </w:r>
            <w:r w:rsidR="00904E74" w:rsidRPr="00603FD6">
              <w:rPr>
                <w:rStyle w:val="Hyperlink"/>
                <w:noProof/>
              </w:rPr>
              <w:t>Công nghệ sử dụng</w:t>
            </w:r>
            <w:r w:rsidR="00904E74">
              <w:rPr>
                <w:noProof/>
                <w:webHidden/>
              </w:rPr>
              <w:tab/>
            </w:r>
            <w:r w:rsidR="00904E74">
              <w:rPr>
                <w:noProof/>
                <w:webHidden/>
              </w:rPr>
              <w:fldChar w:fldCharType="begin"/>
            </w:r>
            <w:r w:rsidR="00904E74">
              <w:rPr>
                <w:noProof/>
                <w:webHidden/>
              </w:rPr>
              <w:instrText xml:space="preserve"> PAGEREF _Toc102682034 \h </w:instrText>
            </w:r>
            <w:r w:rsidR="00904E74">
              <w:rPr>
                <w:noProof/>
                <w:webHidden/>
              </w:rPr>
            </w:r>
            <w:r w:rsidR="00904E74">
              <w:rPr>
                <w:noProof/>
                <w:webHidden/>
              </w:rPr>
              <w:fldChar w:fldCharType="separate"/>
            </w:r>
            <w:r w:rsidR="00303565">
              <w:rPr>
                <w:noProof/>
                <w:webHidden/>
              </w:rPr>
              <w:t>82</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35" w:history="1">
            <w:r w:rsidR="00904E74" w:rsidRPr="00603FD6">
              <w:rPr>
                <w:rStyle w:val="Hyperlink"/>
                <w:noProof/>
              </w:rPr>
              <w:t>3.1.2.</w:t>
            </w:r>
            <w:r w:rsidR="00904E74">
              <w:rPr>
                <w:rFonts w:asciiTheme="minorHAnsi" w:eastAsiaTheme="minorEastAsia" w:hAnsiTheme="minorHAnsi" w:cstheme="minorBidi"/>
                <w:noProof/>
                <w:color w:val="auto"/>
                <w:sz w:val="22"/>
                <w:szCs w:val="22"/>
              </w:rPr>
              <w:tab/>
            </w:r>
            <w:r w:rsidR="00904E74" w:rsidRPr="00603FD6">
              <w:rPr>
                <w:rStyle w:val="Hyperlink"/>
                <w:noProof/>
              </w:rPr>
              <w:t>Công cụ sử dụng</w:t>
            </w:r>
            <w:r w:rsidR="00904E74">
              <w:rPr>
                <w:noProof/>
                <w:webHidden/>
              </w:rPr>
              <w:tab/>
            </w:r>
            <w:r w:rsidR="00904E74">
              <w:rPr>
                <w:noProof/>
                <w:webHidden/>
              </w:rPr>
              <w:fldChar w:fldCharType="begin"/>
            </w:r>
            <w:r w:rsidR="00904E74">
              <w:rPr>
                <w:noProof/>
                <w:webHidden/>
              </w:rPr>
              <w:instrText xml:space="preserve"> PAGEREF _Toc102682035 \h </w:instrText>
            </w:r>
            <w:r w:rsidR="00904E74">
              <w:rPr>
                <w:noProof/>
                <w:webHidden/>
              </w:rPr>
            </w:r>
            <w:r w:rsidR="00904E74">
              <w:rPr>
                <w:noProof/>
                <w:webHidden/>
              </w:rPr>
              <w:fldChar w:fldCharType="separate"/>
            </w:r>
            <w:r w:rsidR="00303565">
              <w:rPr>
                <w:noProof/>
                <w:webHidden/>
              </w:rPr>
              <w:t>86</w:t>
            </w:r>
            <w:r w:rsidR="00904E74">
              <w:rPr>
                <w:noProof/>
                <w:webHidden/>
              </w:rPr>
              <w:fldChar w:fldCharType="end"/>
            </w:r>
          </w:hyperlink>
        </w:p>
        <w:p w:rsidR="00904E74" w:rsidRDefault="00C506AA">
          <w:pPr>
            <w:pStyle w:val="TOC2"/>
            <w:tabs>
              <w:tab w:val="left" w:pos="1320"/>
              <w:tab w:val="right" w:leader="dot" w:pos="8778"/>
            </w:tabs>
            <w:rPr>
              <w:rFonts w:asciiTheme="minorHAnsi" w:eastAsiaTheme="minorEastAsia" w:hAnsiTheme="minorHAnsi" w:cstheme="minorBidi"/>
              <w:noProof/>
              <w:color w:val="auto"/>
              <w:sz w:val="22"/>
              <w:szCs w:val="22"/>
            </w:rPr>
          </w:pPr>
          <w:hyperlink w:anchor="_Toc102682036" w:history="1">
            <w:r w:rsidR="00904E74" w:rsidRPr="00603FD6">
              <w:rPr>
                <w:rStyle w:val="Hyperlink"/>
                <w:noProof/>
              </w:rPr>
              <w:t>3.2.</w:t>
            </w:r>
            <w:r w:rsidR="00904E74">
              <w:rPr>
                <w:rFonts w:asciiTheme="minorHAnsi" w:eastAsiaTheme="minorEastAsia" w:hAnsiTheme="minorHAnsi" w:cstheme="minorBidi"/>
                <w:noProof/>
                <w:color w:val="auto"/>
                <w:sz w:val="22"/>
                <w:szCs w:val="22"/>
              </w:rPr>
              <w:tab/>
            </w:r>
            <w:r w:rsidR="00904E74" w:rsidRPr="00603FD6">
              <w:rPr>
                <w:rStyle w:val="Hyperlink"/>
                <w:noProof/>
              </w:rPr>
              <w:t>Một số kết quả đạt được</w:t>
            </w:r>
            <w:r w:rsidR="00904E74">
              <w:rPr>
                <w:noProof/>
                <w:webHidden/>
              </w:rPr>
              <w:tab/>
            </w:r>
            <w:r w:rsidR="00904E74">
              <w:rPr>
                <w:noProof/>
                <w:webHidden/>
              </w:rPr>
              <w:fldChar w:fldCharType="begin"/>
            </w:r>
            <w:r w:rsidR="00904E74">
              <w:rPr>
                <w:noProof/>
                <w:webHidden/>
              </w:rPr>
              <w:instrText xml:space="preserve"> PAGEREF _Toc102682036 \h </w:instrText>
            </w:r>
            <w:r w:rsidR="00904E74">
              <w:rPr>
                <w:noProof/>
                <w:webHidden/>
              </w:rPr>
            </w:r>
            <w:r w:rsidR="00904E74">
              <w:rPr>
                <w:noProof/>
                <w:webHidden/>
              </w:rPr>
              <w:fldChar w:fldCharType="separate"/>
            </w:r>
            <w:r w:rsidR="00303565">
              <w:rPr>
                <w:noProof/>
                <w:webHidden/>
              </w:rPr>
              <w:t>8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37" w:history="1">
            <w:r w:rsidR="00904E74" w:rsidRPr="00603FD6">
              <w:rPr>
                <w:rStyle w:val="Hyperlink"/>
                <w:noProof/>
              </w:rPr>
              <w:t>3.2.1.</w:t>
            </w:r>
            <w:r w:rsidR="00904E74">
              <w:rPr>
                <w:rFonts w:asciiTheme="minorHAnsi" w:eastAsiaTheme="minorEastAsia" w:hAnsiTheme="minorHAnsi" w:cstheme="minorBidi"/>
                <w:noProof/>
                <w:color w:val="auto"/>
                <w:sz w:val="22"/>
                <w:szCs w:val="22"/>
              </w:rPr>
              <w:tab/>
            </w:r>
            <w:r w:rsidR="00904E74" w:rsidRPr="00603FD6">
              <w:rPr>
                <w:rStyle w:val="Hyperlink"/>
                <w:noProof/>
              </w:rPr>
              <w:t>Trải nghiệm khách hàng</w:t>
            </w:r>
            <w:r w:rsidR="00904E74">
              <w:rPr>
                <w:noProof/>
                <w:webHidden/>
              </w:rPr>
              <w:tab/>
            </w:r>
            <w:r w:rsidR="00904E74">
              <w:rPr>
                <w:noProof/>
                <w:webHidden/>
              </w:rPr>
              <w:fldChar w:fldCharType="begin"/>
            </w:r>
            <w:r w:rsidR="00904E74">
              <w:rPr>
                <w:noProof/>
                <w:webHidden/>
              </w:rPr>
              <w:instrText xml:space="preserve"> PAGEREF _Toc102682037 \h </w:instrText>
            </w:r>
            <w:r w:rsidR="00904E74">
              <w:rPr>
                <w:noProof/>
                <w:webHidden/>
              </w:rPr>
            </w:r>
            <w:r w:rsidR="00904E74">
              <w:rPr>
                <w:noProof/>
                <w:webHidden/>
              </w:rPr>
              <w:fldChar w:fldCharType="separate"/>
            </w:r>
            <w:r w:rsidR="00303565">
              <w:rPr>
                <w:noProof/>
                <w:webHidden/>
              </w:rPr>
              <w:t>89</w:t>
            </w:r>
            <w:r w:rsidR="00904E74">
              <w:rPr>
                <w:noProof/>
                <w:webHidden/>
              </w:rPr>
              <w:fldChar w:fldCharType="end"/>
            </w:r>
          </w:hyperlink>
        </w:p>
        <w:p w:rsidR="00904E74" w:rsidRDefault="00C506AA">
          <w:pPr>
            <w:pStyle w:val="TOC3"/>
            <w:tabs>
              <w:tab w:val="left" w:pos="1760"/>
              <w:tab w:val="right" w:leader="dot" w:pos="8778"/>
            </w:tabs>
            <w:rPr>
              <w:rFonts w:asciiTheme="minorHAnsi" w:eastAsiaTheme="minorEastAsia" w:hAnsiTheme="minorHAnsi" w:cstheme="minorBidi"/>
              <w:noProof/>
              <w:color w:val="auto"/>
              <w:sz w:val="22"/>
              <w:szCs w:val="22"/>
            </w:rPr>
          </w:pPr>
          <w:hyperlink w:anchor="_Toc102682038" w:history="1">
            <w:r w:rsidR="00904E74" w:rsidRPr="00603FD6">
              <w:rPr>
                <w:rStyle w:val="Hyperlink"/>
                <w:noProof/>
              </w:rPr>
              <w:t>3.2.2.</w:t>
            </w:r>
            <w:r w:rsidR="00904E74">
              <w:rPr>
                <w:rFonts w:asciiTheme="minorHAnsi" w:eastAsiaTheme="minorEastAsia" w:hAnsiTheme="minorHAnsi" w:cstheme="minorBidi"/>
                <w:noProof/>
                <w:color w:val="auto"/>
                <w:sz w:val="22"/>
                <w:szCs w:val="22"/>
              </w:rPr>
              <w:tab/>
            </w:r>
            <w:r w:rsidR="00904E74" w:rsidRPr="00603FD6">
              <w:rPr>
                <w:rStyle w:val="Hyperlink"/>
                <w:noProof/>
              </w:rPr>
              <w:t>Hoạt động người quản trị</w:t>
            </w:r>
            <w:r w:rsidR="00904E74">
              <w:rPr>
                <w:noProof/>
                <w:webHidden/>
              </w:rPr>
              <w:tab/>
            </w:r>
            <w:r w:rsidR="00904E74">
              <w:rPr>
                <w:noProof/>
                <w:webHidden/>
              </w:rPr>
              <w:fldChar w:fldCharType="begin"/>
            </w:r>
            <w:r w:rsidR="00904E74">
              <w:rPr>
                <w:noProof/>
                <w:webHidden/>
              </w:rPr>
              <w:instrText xml:space="preserve"> PAGEREF _Toc102682038 \h </w:instrText>
            </w:r>
            <w:r w:rsidR="00904E74">
              <w:rPr>
                <w:noProof/>
                <w:webHidden/>
              </w:rPr>
            </w:r>
            <w:r w:rsidR="00904E74">
              <w:rPr>
                <w:noProof/>
                <w:webHidden/>
              </w:rPr>
              <w:fldChar w:fldCharType="separate"/>
            </w:r>
            <w:r w:rsidR="00303565">
              <w:rPr>
                <w:noProof/>
                <w:webHidden/>
              </w:rPr>
              <w:t>108</w:t>
            </w:r>
            <w:r w:rsidR="00904E74">
              <w:rPr>
                <w:noProof/>
                <w:webHidden/>
              </w:rPr>
              <w:fldChar w:fldCharType="end"/>
            </w:r>
          </w:hyperlink>
        </w:p>
        <w:p w:rsidR="00904E74" w:rsidRDefault="00C506AA">
          <w:pPr>
            <w:pStyle w:val="TOC1"/>
            <w:tabs>
              <w:tab w:val="right" w:leader="dot" w:pos="8778"/>
            </w:tabs>
            <w:rPr>
              <w:rFonts w:asciiTheme="minorHAnsi" w:eastAsiaTheme="minorEastAsia" w:hAnsiTheme="minorHAnsi" w:cstheme="minorBidi"/>
              <w:caps w:val="0"/>
              <w:noProof/>
              <w:color w:val="auto"/>
              <w:sz w:val="22"/>
              <w:szCs w:val="22"/>
            </w:rPr>
          </w:pPr>
          <w:hyperlink w:anchor="_Toc102682039" w:history="1">
            <w:r w:rsidR="00904E74" w:rsidRPr="00603FD6">
              <w:rPr>
                <w:rStyle w:val="Hyperlink"/>
                <w:noProof/>
              </w:rPr>
              <w:t>KẾT LUẬN</w:t>
            </w:r>
            <w:r w:rsidR="00904E74">
              <w:rPr>
                <w:noProof/>
                <w:webHidden/>
              </w:rPr>
              <w:tab/>
            </w:r>
            <w:r w:rsidR="00904E74">
              <w:rPr>
                <w:noProof/>
                <w:webHidden/>
              </w:rPr>
              <w:fldChar w:fldCharType="begin"/>
            </w:r>
            <w:r w:rsidR="00904E74">
              <w:rPr>
                <w:noProof/>
                <w:webHidden/>
              </w:rPr>
              <w:instrText xml:space="preserve"> PAGEREF _Toc102682039 \h </w:instrText>
            </w:r>
            <w:r w:rsidR="00904E74">
              <w:rPr>
                <w:noProof/>
                <w:webHidden/>
              </w:rPr>
            </w:r>
            <w:r w:rsidR="00904E74">
              <w:rPr>
                <w:noProof/>
                <w:webHidden/>
              </w:rPr>
              <w:fldChar w:fldCharType="separate"/>
            </w:r>
            <w:r w:rsidR="00303565">
              <w:rPr>
                <w:noProof/>
                <w:webHidden/>
              </w:rPr>
              <w:t>132</w:t>
            </w:r>
            <w:r w:rsidR="00904E74">
              <w:rPr>
                <w:noProof/>
                <w:webHidden/>
              </w:rPr>
              <w:fldChar w:fldCharType="end"/>
            </w:r>
          </w:hyperlink>
        </w:p>
        <w:p w:rsidR="00904E74" w:rsidRDefault="00C506AA">
          <w:pPr>
            <w:pStyle w:val="TOC1"/>
            <w:tabs>
              <w:tab w:val="right" w:leader="dot" w:pos="8778"/>
            </w:tabs>
            <w:rPr>
              <w:rFonts w:asciiTheme="minorHAnsi" w:eastAsiaTheme="minorEastAsia" w:hAnsiTheme="minorHAnsi" w:cstheme="minorBidi"/>
              <w:caps w:val="0"/>
              <w:noProof/>
              <w:color w:val="auto"/>
              <w:sz w:val="22"/>
              <w:szCs w:val="22"/>
            </w:rPr>
          </w:pPr>
          <w:hyperlink w:anchor="_Toc102682040" w:history="1">
            <w:r w:rsidR="00904E74" w:rsidRPr="00603FD6">
              <w:rPr>
                <w:rStyle w:val="Hyperlink"/>
                <w:noProof/>
              </w:rPr>
              <w:t>TÀI LIỆU THAM KHẢO</w:t>
            </w:r>
            <w:r w:rsidR="00904E74">
              <w:rPr>
                <w:noProof/>
                <w:webHidden/>
              </w:rPr>
              <w:tab/>
            </w:r>
            <w:r w:rsidR="00904E74">
              <w:rPr>
                <w:noProof/>
                <w:webHidden/>
              </w:rPr>
              <w:fldChar w:fldCharType="begin"/>
            </w:r>
            <w:r w:rsidR="00904E74">
              <w:rPr>
                <w:noProof/>
                <w:webHidden/>
              </w:rPr>
              <w:instrText xml:space="preserve"> PAGEREF _Toc102682040 \h </w:instrText>
            </w:r>
            <w:r w:rsidR="00904E74">
              <w:rPr>
                <w:noProof/>
                <w:webHidden/>
              </w:rPr>
            </w:r>
            <w:r w:rsidR="00904E74">
              <w:rPr>
                <w:noProof/>
                <w:webHidden/>
              </w:rPr>
              <w:fldChar w:fldCharType="separate"/>
            </w:r>
            <w:r w:rsidR="00303565">
              <w:rPr>
                <w:noProof/>
                <w:webHidden/>
              </w:rPr>
              <w:t>134</w:t>
            </w:r>
            <w:r w:rsidR="00904E74">
              <w:rPr>
                <w:noProof/>
                <w:webHidden/>
              </w:rPr>
              <w:fldChar w:fldCharType="end"/>
            </w:r>
          </w:hyperlink>
        </w:p>
        <w:p w:rsidR="00FF04BC" w:rsidRDefault="00C522C0" w:rsidP="00C522C0">
          <w:pPr>
            <w:ind w:firstLine="0"/>
          </w:pPr>
          <w:r>
            <w:rPr>
              <w:caps/>
            </w:rPr>
            <w:fldChar w:fldCharType="end"/>
          </w:r>
        </w:p>
      </w:sdtContent>
    </w:sdt>
    <w:p w:rsidR="006A4F5D" w:rsidRDefault="006A4F5D" w:rsidP="006A4F5D">
      <w:pPr>
        <w:tabs>
          <w:tab w:val="left" w:pos="1685"/>
        </w:tabs>
        <w:rPr>
          <w:b/>
        </w:rPr>
      </w:pPr>
    </w:p>
    <w:p w:rsidR="00E05145" w:rsidRPr="006A4F5D" w:rsidRDefault="006A4F5D" w:rsidP="006A4F5D">
      <w:pPr>
        <w:tabs>
          <w:tab w:val="left" w:pos="1685"/>
        </w:tabs>
        <w:sectPr w:rsidR="00E05145" w:rsidRPr="006A4F5D" w:rsidSect="00D80DDD">
          <w:pgSz w:w="11907" w:h="16840" w:code="9"/>
          <w:pgMar w:top="1418" w:right="1134" w:bottom="1134" w:left="1985" w:header="720" w:footer="720" w:gutter="0"/>
          <w:cols w:space="720"/>
          <w:docGrid w:linePitch="381"/>
        </w:sectPr>
      </w:pPr>
      <w:r>
        <w:tab/>
      </w:r>
    </w:p>
    <w:p w:rsidR="00E05145" w:rsidRDefault="00AC0DAA" w:rsidP="00010488">
      <w:pPr>
        <w:pStyle w:val="Heading1"/>
        <w:numPr>
          <w:ilvl w:val="0"/>
          <w:numId w:val="0"/>
        </w:numPr>
        <w:ind w:firstLine="720"/>
      </w:pPr>
      <w:bookmarkStart w:id="1" w:name="_Toc102681966"/>
      <w:r>
        <w:lastRenderedPageBreak/>
        <w:t>DANH SÁCH CÁC HÌNH</w:t>
      </w:r>
      <w:bookmarkEnd w:id="1"/>
    </w:p>
    <w:p w:rsidR="00BA6E7B" w:rsidRDefault="00ED5AB3" w:rsidP="00BA6E7B">
      <w:pPr>
        <w:pStyle w:val="TableofFigures"/>
        <w:tabs>
          <w:tab w:val="right" w:leader="dot" w:pos="8778"/>
        </w:tabs>
        <w:ind w:firstLine="0"/>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101864972" w:history="1">
        <w:r w:rsidR="00BA6E7B" w:rsidRPr="00FE357F">
          <w:rPr>
            <w:rStyle w:val="Hyperlink"/>
            <w:noProof/>
          </w:rPr>
          <w:t>Hình 1.1  Biểu mẫu nhập kho</w:t>
        </w:r>
        <w:r w:rsidR="00BA6E7B">
          <w:rPr>
            <w:noProof/>
            <w:webHidden/>
          </w:rPr>
          <w:tab/>
        </w:r>
        <w:r w:rsidR="00BA6E7B">
          <w:rPr>
            <w:noProof/>
            <w:webHidden/>
          </w:rPr>
          <w:fldChar w:fldCharType="begin"/>
        </w:r>
        <w:r w:rsidR="00BA6E7B">
          <w:rPr>
            <w:noProof/>
            <w:webHidden/>
          </w:rPr>
          <w:instrText xml:space="preserve"> PAGEREF _Toc101864972 \h </w:instrText>
        </w:r>
        <w:r w:rsidR="00BA6E7B">
          <w:rPr>
            <w:noProof/>
            <w:webHidden/>
          </w:rPr>
        </w:r>
        <w:r w:rsidR="00BA6E7B">
          <w:rPr>
            <w:noProof/>
            <w:webHidden/>
          </w:rPr>
          <w:fldChar w:fldCharType="separate"/>
        </w:r>
        <w:r w:rsidR="00303565">
          <w:rPr>
            <w:noProof/>
            <w:webHidden/>
          </w:rPr>
          <w:t>1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3" w:history="1">
        <w:r w:rsidR="00BA6E7B" w:rsidRPr="00FE357F">
          <w:rPr>
            <w:rStyle w:val="Hyperlink"/>
            <w:noProof/>
          </w:rPr>
          <w:t>Hình 1.2  Biểu mẫu phiếu xuất kho</w:t>
        </w:r>
        <w:r w:rsidR="00BA6E7B">
          <w:rPr>
            <w:noProof/>
            <w:webHidden/>
          </w:rPr>
          <w:tab/>
        </w:r>
        <w:r w:rsidR="00BA6E7B">
          <w:rPr>
            <w:noProof/>
            <w:webHidden/>
          </w:rPr>
          <w:fldChar w:fldCharType="begin"/>
        </w:r>
        <w:r w:rsidR="00BA6E7B">
          <w:rPr>
            <w:noProof/>
            <w:webHidden/>
          </w:rPr>
          <w:instrText xml:space="preserve"> PAGEREF _Toc101864973 \h </w:instrText>
        </w:r>
        <w:r w:rsidR="00BA6E7B">
          <w:rPr>
            <w:noProof/>
            <w:webHidden/>
          </w:rPr>
        </w:r>
        <w:r w:rsidR="00BA6E7B">
          <w:rPr>
            <w:noProof/>
            <w:webHidden/>
          </w:rPr>
          <w:fldChar w:fldCharType="separate"/>
        </w:r>
        <w:r w:rsidR="00303565">
          <w:rPr>
            <w:noProof/>
            <w:webHidden/>
          </w:rPr>
          <w:t>1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4" w:history="1">
        <w:r w:rsidR="00BA6E7B" w:rsidRPr="00FE357F">
          <w:rPr>
            <w:rStyle w:val="Hyperlink"/>
            <w:noProof/>
          </w:rPr>
          <w:t>Hình 1.3  Biểu mẫu hóa đơn bán hàng</w:t>
        </w:r>
        <w:r w:rsidR="00BA6E7B">
          <w:rPr>
            <w:noProof/>
            <w:webHidden/>
          </w:rPr>
          <w:tab/>
        </w:r>
        <w:r w:rsidR="00BA6E7B">
          <w:rPr>
            <w:noProof/>
            <w:webHidden/>
          </w:rPr>
          <w:fldChar w:fldCharType="begin"/>
        </w:r>
        <w:r w:rsidR="00BA6E7B">
          <w:rPr>
            <w:noProof/>
            <w:webHidden/>
          </w:rPr>
          <w:instrText xml:space="preserve"> PAGEREF _Toc101864974 \h </w:instrText>
        </w:r>
        <w:r w:rsidR="00BA6E7B">
          <w:rPr>
            <w:noProof/>
            <w:webHidden/>
          </w:rPr>
        </w:r>
        <w:r w:rsidR="00BA6E7B">
          <w:rPr>
            <w:noProof/>
            <w:webHidden/>
          </w:rPr>
          <w:fldChar w:fldCharType="separate"/>
        </w:r>
        <w:r w:rsidR="00303565">
          <w:rPr>
            <w:noProof/>
            <w:webHidden/>
          </w:rPr>
          <w:t>1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5" w:history="1">
        <w:r w:rsidR="00BA6E7B" w:rsidRPr="00FE357F">
          <w:rPr>
            <w:rStyle w:val="Hyperlink"/>
            <w:noProof/>
          </w:rPr>
          <w:t>Hình 2.1   Biểu đồ use case chính</w:t>
        </w:r>
        <w:r w:rsidR="00BA6E7B">
          <w:rPr>
            <w:noProof/>
            <w:webHidden/>
          </w:rPr>
          <w:tab/>
        </w:r>
        <w:r w:rsidR="00BA6E7B">
          <w:rPr>
            <w:noProof/>
            <w:webHidden/>
          </w:rPr>
          <w:fldChar w:fldCharType="begin"/>
        </w:r>
        <w:r w:rsidR="00BA6E7B">
          <w:rPr>
            <w:noProof/>
            <w:webHidden/>
          </w:rPr>
          <w:instrText xml:space="preserve"> PAGEREF _Toc101864975 \h </w:instrText>
        </w:r>
        <w:r w:rsidR="00BA6E7B">
          <w:rPr>
            <w:noProof/>
            <w:webHidden/>
          </w:rPr>
        </w:r>
        <w:r w:rsidR="00BA6E7B">
          <w:rPr>
            <w:noProof/>
            <w:webHidden/>
          </w:rPr>
          <w:fldChar w:fldCharType="separate"/>
        </w:r>
        <w:r w:rsidR="00303565">
          <w:rPr>
            <w:noProof/>
            <w:webHidden/>
          </w:rPr>
          <w:t>2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6" w:history="1">
        <w:r w:rsidR="00BA6E7B" w:rsidRPr="00FE357F">
          <w:rPr>
            <w:rStyle w:val="Hyperlink"/>
            <w:noProof/>
          </w:rPr>
          <w:t>Hình 2.2  Quan hệ và phân rã của use case quản lý giỏ hàng</w:t>
        </w:r>
        <w:r w:rsidR="00BA6E7B">
          <w:rPr>
            <w:noProof/>
            <w:webHidden/>
          </w:rPr>
          <w:tab/>
        </w:r>
        <w:r w:rsidR="00BA6E7B">
          <w:rPr>
            <w:noProof/>
            <w:webHidden/>
          </w:rPr>
          <w:fldChar w:fldCharType="begin"/>
        </w:r>
        <w:r w:rsidR="00BA6E7B">
          <w:rPr>
            <w:noProof/>
            <w:webHidden/>
          </w:rPr>
          <w:instrText xml:space="preserve"> PAGEREF _Toc101864976 \h </w:instrText>
        </w:r>
        <w:r w:rsidR="00BA6E7B">
          <w:rPr>
            <w:noProof/>
            <w:webHidden/>
          </w:rPr>
        </w:r>
        <w:r w:rsidR="00BA6E7B">
          <w:rPr>
            <w:noProof/>
            <w:webHidden/>
          </w:rPr>
          <w:fldChar w:fldCharType="separate"/>
        </w:r>
        <w:r w:rsidR="00303565">
          <w:rPr>
            <w:noProof/>
            <w:webHidden/>
          </w:rPr>
          <w:t>2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7" w:history="1">
        <w:r w:rsidR="00BA6E7B" w:rsidRPr="00FE357F">
          <w:rPr>
            <w:rStyle w:val="Hyperlink"/>
            <w:noProof/>
          </w:rPr>
          <w:t>Hình 2.3 Quản lý và phân rã của use case quản lý thông tin cá nhân</w:t>
        </w:r>
        <w:r w:rsidR="00BA6E7B">
          <w:rPr>
            <w:noProof/>
            <w:webHidden/>
          </w:rPr>
          <w:tab/>
        </w:r>
        <w:r w:rsidR="00BA6E7B">
          <w:rPr>
            <w:noProof/>
            <w:webHidden/>
          </w:rPr>
          <w:fldChar w:fldCharType="begin"/>
        </w:r>
        <w:r w:rsidR="00BA6E7B">
          <w:rPr>
            <w:noProof/>
            <w:webHidden/>
          </w:rPr>
          <w:instrText xml:space="preserve"> PAGEREF _Toc101864977 \h </w:instrText>
        </w:r>
        <w:r w:rsidR="00BA6E7B">
          <w:rPr>
            <w:noProof/>
            <w:webHidden/>
          </w:rPr>
        </w:r>
        <w:r w:rsidR="00BA6E7B">
          <w:rPr>
            <w:noProof/>
            <w:webHidden/>
          </w:rPr>
          <w:fldChar w:fldCharType="separate"/>
        </w:r>
        <w:r w:rsidR="00303565">
          <w:rPr>
            <w:noProof/>
            <w:webHidden/>
          </w:rPr>
          <w:t>2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8" w:history="1">
        <w:r w:rsidR="00BA6E7B" w:rsidRPr="00FE357F">
          <w:rPr>
            <w:rStyle w:val="Hyperlink"/>
            <w:noProof/>
          </w:rPr>
          <w:t>Hình 2.4  Quan hệ và phân rã của use case bảo trì sản phẩm</w:t>
        </w:r>
        <w:r w:rsidR="00BA6E7B">
          <w:rPr>
            <w:noProof/>
            <w:webHidden/>
          </w:rPr>
          <w:tab/>
        </w:r>
        <w:r w:rsidR="00BA6E7B">
          <w:rPr>
            <w:noProof/>
            <w:webHidden/>
          </w:rPr>
          <w:fldChar w:fldCharType="begin"/>
        </w:r>
        <w:r w:rsidR="00BA6E7B">
          <w:rPr>
            <w:noProof/>
            <w:webHidden/>
          </w:rPr>
          <w:instrText xml:space="preserve"> PAGEREF _Toc101864978 \h </w:instrText>
        </w:r>
        <w:r w:rsidR="00BA6E7B">
          <w:rPr>
            <w:noProof/>
            <w:webHidden/>
          </w:rPr>
        </w:r>
        <w:r w:rsidR="00BA6E7B">
          <w:rPr>
            <w:noProof/>
            <w:webHidden/>
          </w:rPr>
          <w:fldChar w:fldCharType="separate"/>
        </w:r>
        <w:r w:rsidR="00303565">
          <w:rPr>
            <w:noProof/>
            <w:webHidden/>
          </w:rPr>
          <w:t>2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79" w:history="1">
        <w:r w:rsidR="00BA6E7B" w:rsidRPr="00FE357F">
          <w:rPr>
            <w:rStyle w:val="Hyperlink"/>
            <w:noProof/>
          </w:rPr>
          <w:t>Hình 2.5  Quan hệ và phân rã của use case bảo trì danh mục sản phẩm</w:t>
        </w:r>
        <w:r w:rsidR="00BA6E7B">
          <w:rPr>
            <w:noProof/>
            <w:webHidden/>
          </w:rPr>
          <w:tab/>
        </w:r>
        <w:r w:rsidR="00BA6E7B">
          <w:rPr>
            <w:noProof/>
            <w:webHidden/>
          </w:rPr>
          <w:fldChar w:fldCharType="begin"/>
        </w:r>
        <w:r w:rsidR="00BA6E7B">
          <w:rPr>
            <w:noProof/>
            <w:webHidden/>
          </w:rPr>
          <w:instrText xml:space="preserve"> PAGEREF _Toc101864979 \h </w:instrText>
        </w:r>
        <w:r w:rsidR="00BA6E7B">
          <w:rPr>
            <w:noProof/>
            <w:webHidden/>
          </w:rPr>
        </w:r>
        <w:r w:rsidR="00BA6E7B">
          <w:rPr>
            <w:noProof/>
            <w:webHidden/>
          </w:rPr>
          <w:fldChar w:fldCharType="separate"/>
        </w:r>
        <w:r w:rsidR="00303565">
          <w:rPr>
            <w:noProof/>
            <w:webHidden/>
          </w:rPr>
          <w:t>2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0" w:history="1">
        <w:r w:rsidR="00BA6E7B" w:rsidRPr="00FE357F">
          <w:rPr>
            <w:rStyle w:val="Hyperlink"/>
            <w:noProof/>
          </w:rPr>
          <w:t>Hình 2.6  Quan hệ của use case bảo trì tin tức</w:t>
        </w:r>
        <w:r w:rsidR="00BA6E7B">
          <w:rPr>
            <w:noProof/>
            <w:webHidden/>
          </w:rPr>
          <w:tab/>
        </w:r>
        <w:r w:rsidR="00BA6E7B">
          <w:rPr>
            <w:noProof/>
            <w:webHidden/>
          </w:rPr>
          <w:fldChar w:fldCharType="begin"/>
        </w:r>
        <w:r w:rsidR="00BA6E7B">
          <w:rPr>
            <w:noProof/>
            <w:webHidden/>
          </w:rPr>
          <w:instrText xml:space="preserve"> PAGEREF _Toc101864980 \h </w:instrText>
        </w:r>
        <w:r w:rsidR="00BA6E7B">
          <w:rPr>
            <w:noProof/>
            <w:webHidden/>
          </w:rPr>
        </w:r>
        <w:r w:rsidR="00BA6E7B">
          <w:rPr>
            <w:noProof/>
            <w:webHidden/>
          </w:rPr>
          <w:fldChar w:fldCharType="separate"/>
        </w:r>
        <w:r w:rsidR="00303565">
          <w:rPr>
            <w:noProof/>
            <w:webHidden/>
          </w:rPr>
          <w:t>2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1" w:history="1">
        <w:r w:rsidR="00BA6E7B" w:rsidRPr="00FE357F">
          <w:rPr>
            <w:rStyle w:val="Hyperlink"/>
            <w:noProof/>
          </w:rPr>
          <w:t>Hình 2.7  Quan hệ và phân rã của use case quản lý đơn hàng</w:t>
        </w:r>
        <w:r w:rsidR="00BA6E7B">
          <w:rPr>
            <w:noProof/>
            <w:webHidden/>
          </w:rPr>
          <w:tab/>
        </w:r>
        <w:r w:rsidR="00BA6E7B">
          <w:rPr>
            <w:noProof/>
            <w:webHidden/>
          </w:rPr>
          <w:fldChar w:fldCharType="begin"/>
        </w:r>
        <w:r w:rsidR="00BA6E7B">
          <w:rPr>
            <w:noProof/>
            <w:webHidden/>
          </w:rPr>
          <w:instrText xml:space="preserve"> PAGEREF _Toc101864981 \h </w:instrText>
        </w:r>
        <w:r w:rsidR="00BA6E7B">
          <w:rPr>
            <w:noProof/>
            <w:webHidden/>
          </w:rPr>
        </w:r>
        <w:r w:rsidR="00BA6E7B">
          <w:rPr>
            <w:noProof/>
            <w:webHidden/>
          </w:rPr>
          <w:fldChar w:fldCharType="separate"/>
        </w:r>
        <w:r w:rsidR="00303565">
          <w:rPr>
            <w:noProof/>
            <w:webHidden/>
          </w:rPr>
          <w:t>2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2" w:history="1">
        <w:r w:rsidR="00BA6E7B" w:rsidRPr="00FE357F">
          <w:rPr>
            <w:rStyle w:val="Hyperlink"/>
            <w:noProof/>
          </w:rPr>
          <w:t>Hình 2.8  Quản hệ và phân rã của use case quản lý tài khoản khách hàng</w:t>
        </w:r>
        <w:r w:rsidR="00BA6E7B">
          <w:rPr>
            <w:noProof/>
            <w:webHidden/>
          </w:rPr>
          <w:tab/>
        </w:r>
        <w:r w:rsidR="00BA6E7B">
          <w:rPr>
            <w:noProof/>
            <w:webHidden/>
          </w:rPr>
          <w:fldChar w:fldCharType="begin"/>
        </w:r>
        <w:r w:rsidR="00BA6E7B">
          <w:rPr>
            <w:noProof/>
            <w:webHidden/>
          </w:rPr>
          <w:instrText xml:space="preserve"> PAGEREF _Toc101864982 \h </w:instrText>
        </w:r>
        <w:r w:rsidR="00BA6E7B">
          <w:rPr>
            <w:noProof/>
            <w:webHidden/>
          </w:rPr>
        </w:r>
        <w:r w:rsidR="00BA6E7B">
          <w:rPr>
            <w:noProof/>
            <w:webHidden/>
          </w:rPr>
          <w:fldChar w:fldCharType="separate"/>
        </w:r>
        <w:r w:rsidR="00303565">
          <w:rPr>
            <w:noProof/>
            <w:webHidden/>
          </w:rPr>
          <w:t>2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3" w:history="1">
        <w:r w:rsidR="00BA6E7B" w:rsidRPr="00FE357F">
          <w:rPr>
            <w:rStyle w:val="Hyperlink"/>
            <w:noProof/>
          </w:rPr>
          <w:t>Hình 2.9  Quan hệ và phân rã của use case quản lý tài khoản nhân viên</w:t>
        </w:r>
        <w:r w:rsidR="00BA6E7B">
          <w:rPr>
            <w:noProof/>
            <w:webHidden/>
          </w:rPr>
          <w:tab/>
        </w:r>
        <w:r w:rsidR="00BA6E7B">
          <w:rPr>
            <w:noProof/>
            <w:webHidden/>
          </w:rPr>
          <w:fldChar w:fldCharType="begin"/>
        </w:r>
        <w:r w:rsidR="00BA6E7B">
          <w:rPr>
            <w:noProof/>
            <w:webHidden/>
          </w:rPr>
          <w:instrText xml:space="preserve"> PAGEREF _Toc101864983 \h </w:instrText>
        </w:r>
        <w:r w:rsidR="00BA6E7B">
          <w:rPr>
            <w:noProof/>
            <w:webHidden/>
          </w:rPr>
        </w:r>
        <w:r w:rsidR="00BA6E7B">
          <w:rPr>
            <w:noProof/>
            <w:webHidden/>
          </w:rPr>
          <w:fldChar w:fldCharType="separate"/>
        </w:r>
        <w:r w:rsidR="00303565">
          <w:rPr>
            <w:noProof/>
            <w:webHidden/>
          </w:rPr>
          <w:t>2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4" w:history="1">
        <w:r w:rsidR="00BA6E7B" w:rsidRPr="00FE357F">
          <w:rPr>
            <w:rStyle w:val="Hyperlink"/>
            <w:noProof/>
          </w:rPr>
          <w:t>Hình 2.10  Quan hệ và phân rã của use case đặt hàng</w:t>
        </w:r>
        <w:r w:rsidR="00BA6E7B">
          <w:rPr>
            <w:noProof/>
            <w:webHidden/>
          </w:rPr>
          <w:tab/>
        </w:r>
        <w:r w:rsidR="00BA6E7B">
          <w:rPr>
            <w:noProof/>
            <w:webHidden/>
          </w:rPr>
          <w:fldChar w:fldCharType="begin"/>
        </w:r>
        <w:r w:rsidR="00BA6E7B">
          <w:rPr>
            <w:noProof/>
            <w:webHidden/>
          </w:rPr>
          <w:instrText xml:space="preserve"> PAGEREF _Toc101864984 \h </w:instrText>
        </w:r>
        <w:r w:rsidR="00BA6E7B">
          <w:rPr>
            <w:noProof/>
            <w:webHidden/>
          </w:rPr>
        </w:r>
        <w:r w:rsidR="00BA6E7B">
          <w:rPr>
            <w:noProof/>
            <w:webHidden/>
          </w:rPr>
          <w:fldChar w:fldCharType="separate"/>
        </w:r>
        <w:r w:rsidR="00303565">
          <w:rPr>
            <w:noProof/>
            <w:webHidden/>
          </w:rPr>
          <w:t>2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5" w:history="1">
        <w:r w:rsidR="00BA6E7B" w:rsidRPr="00FE357F">
          <w:rPr>
            <w:rStyle w:val="Hyperlink"/>
            <w:noProof/>
          </w:rPr>
          <w:t>Hình 2.11  Biểu đồ trình tự use case xem danh mục</w:t>
        </w:r>
        <w:r w:rsidR="00BA6E7B">
          <w:rPr>
            <w:noProof/>
            <w:webHidden/>
          </w:rPr>
          <w:tab/>
        </w:r>
        <w:r w:rsidR="00BA6E7B">
          <w:rPr>
            <w:noProof/>
            <w:webHidden/>
          </w:rPr>
          <w:fldChar w:fldCharType="begin"/>
        </w:r>
        <w:r w:rsidR="00BA6E7B">
          <w:rPr>
            <w:noProof/>
            <w:webHidden/>
          </w:rPr>
          <w:instrText xml:space="preserve"> PAGEREF _Toc101864985 \h </w:instrText>
        </w:r>
        <w:r w:rsidR="00BA6E7B">
          <w:rPr>
            <w:noProof/>
            <w:webHidden/>
          </w:rPr>
        </w:r>
        <w:r w:rsidR="00BA6E7B">
          <w:rPr>
            <w:noProof/>
            <w:webHidden/>
          </w:rPr>
          <w:fldChar w:fldCharType="separate"/>
        </w:r>
        <w:r w:rsidR="00303565">
          <w:rPr>
            <w:noProof/>
            <w:webHidden/>
          </w:rPr>
          <w:t>5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6" w:history="1">
        <w:r w:rsidR="00BA6E7B" w:rsidRPr="00FE357F">
          <w:rPr>
            <w:rStyle w:val="Hyperlink"/>
            <w:noProof/>
          </w:rPr>
          <w:t>Hình 2.12  Biểu đồ trình tự use case xem sản phẩm theo danh mục</w:t>
        </w:r>
        <w:r w:rsidR="00BA6E7B">
          <w:rPr>
            <w:noProof/>
            <w:webHidden/>
          </w:rPr>
          <w:tab/>
        </w:r>
        <w:r w:rsidR="00BA6E7B">
          <w:rPr>
            <w:noProof/>
            <w:webHidden/>
          </w:rPr>
          <w:fldChar w:fldCharType="begin"/>
        </w:r>
        <w:r w:rsidR="00BA6E7B">
          <w:rPr>
            <w:noProof/>
            <w:webHidden/>
          </w:rPr>
          <w:instrText xml:space="preserve"> PAGEREF _Toc101864986 \h </w:instrText>
        </w:r>
        <w:r w:rsidR="00BA6E7B">
          <w:rPr>
            <w:noProof/>
            <w:webHidden/>
          </w:rPr>
        </w:r>
        <w:r w:rsidR="00BA6E7B">
          <w:rPr>
            <w:noProof/>
            <w:webHidden/>
          </w:rPr>
          <w:fldChar w:fldCharType="separate"/>
        </w:r>
        <w:r w:rsidR="00303565">
          <w:rPr>
            <w:noProof/>
            <w:webHidden/>
          </w:rPr>
          <w:t>5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7" w:history="1">
        <w:r w:rsidR="00BA6E7B" w:rsidRPr="00FE357F">
          <w:rPr>
            <w:rStyle w:val="Hyperlink"/>
            <w:noProof/>
          </w:rPr>
          <w:t>Hình 2.13  Biểu đồ trình tự use case tìm kiếm</w:t>
        </w:r>
        <w:r w:rsidR="00BA6E7B">
          <w:rPr>
            <w:noProof/>
            <w:webHidden/>
          </w:rPr>
          <w:tab/>
        </w:r>
        <w:r w:rsidR="00BA6E7B">
          <w:rPr>
            <w:noProof/>
            <w:webHidden/>
          </w:rPr>
          <w:fldChar w:fldCharType="begin"/>
        </w:r>
        <w:r w:rsidR="00BA6E7B">
          <w:rPr>
            <w:noProof/>
            <w:webHidden/>
          </w:rPr>
          <w:instrText xml:space="preserve"> PAGEREF _Toc101864987 \h </w:instrText>
        </w:r>
        <w:r w:rsidR="00BA6E7B">
          <w:rPr>
            <w:noProof/>
            <w:webHidden/>
          </w:rPr>
        </w:r>
        <w:r w:rsidR="00BA6E7B">
          <w:rPr>
            <w:noProof/>
            <w:webHidden/>
          </w:rPr>
          <w:fldChar w:fldCharType="separate"/>
        </w:r>
        <w:r w:rsidR="00303565">
          <w:rPr>
            <w:noProof/>
            <w:webHidden/>
          </w:rPr>
          <w:t>5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8" w:history="1">
        <w:r w:rsidR="00BA6E7B" w:rsidRPr="00FE357F">
          <w:rPr>
            <w:rStyle w:val="Hyperlink"/>
            <w:noProof/>
          </w:rPr>
          <w:t>Hình 2.14  Biểu đồ trình tự use case đăng ký tài khoản</w:t>
        </w:r>
        <w:r w:rsidR="00BA6E7B">
          <w:rPr>
            <w:noProof/>
            <w:webHidden/>
          </w:rPr>
          <w:tab/>
        </w:r>
        <w:r w:rsidR="00BA6E7B">
          <w:rPr>
            <w:noProof/>
            <w:webHidden/>
          </w:rPr>
          <w:fldChar w:fldCharType="begin"/>
        </w:r>
        <w:r w:rsidR="00BA6E7B">
          <w:rPr>
            <w:noProof/>
            <w:webHidden/>
          </w:rPr>
          <w:instrText xml:space="preserve"> PAGEREF _Toc101864988 \h </w:instrText>
        </w:r>
        <w:r w:rsidR="00BA6E7B">
          <w:rPr>
            <w:noProof/>
            <w:webHidden/>
          </w:rPr>
        </w:r>
        <w:r w:rsidR="00BA6E7B">
          <w:rPr>
            <w:noProof/>
            <w:webHidden/>
          </w:rPr>
          <w:fldChar w:fldCharType="separate"/>
        </w:r>
        <w:r w:rsidR="00303565">
          <w:rPr>
            <w:noProof/>
            <w:webHidden/>
          </w:rPr>
          <w:t>5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89" w:history="1">
        <w:r w:rsidR="00BA6E7B" w:rsidRPr="00FE357F">
          <w:rPr>
            <w:rStyle w:val="Hyperlink"/>
            <w:noProof/>
          </w:rPr>
          <w:t>Hình 2.15  Biểu đồ trình tự use case của xem tin tức</w:t>
        </w:r>
        <w:r w:rsidR="00BA6E7B">
          <w:rPr>
            <w:noProof/>
            <w:webHidden/>
          </w:rPr>
          <w:tab/>
        </w:r>
        <w:r w:rsidR="00BA6E7B">
          <w:rPr>
            <w:noProof/>
            <w:webHidden/>
          </w:rPr>
          <w:fldChar w:fldCharType="begin"/>
        </w:r>
        <w:r w:rsidR="00BA6E7B">
          <w:rPr>
            <w:noProof/>
            <w:webHidden/>
          </w:rPr>
          <w:instrText xml:space="preserve"> PAGEREF _Toc101864989 \h </w:instrText>
        </w:r>
        <w:r w:rsidR="00BA6E7B">
          <w:rPr>
            <w:noProof/>
            <w:webHidden/>
          </w:rPr>
        </w:r>
        <w:r w:rsidR="00BA6E7B">
          <w:rPr>
            <w:noProof/>
            <w:webHidden/>
          </w:rPr>
          <w:fldChar w:fldCharType="separate"/>
        </w:r>
        <w:r w:rsidR="00303565">
          <w:rPr>
            <w:noProof/>
            <w:webHidden/>
          </w:rPr>
          <w:t>5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0" w:history="1">
        <w:r w:rsidR="00BA6E7B" w:rsidRPr="00FE357F">
          <w:rPr>
            <w:rStyle w:val="Hyperlink"/>
            <w:noProof/>
          </w:rPr>
          <w:t>Hình 2.16  Biểu đồ trình tự use case quản lý giỏ hàng</w:t>
        </w:r>
        <w:r w:rsidR="00BA6E7B">
          <w:rPr>
            <w:noProof/>
            <w:webHidden/>
          </w:rPr>
          <w:tab/>
        </w:r>
        <w:r w:rsidR="00BA6E7B">
          <w:rPr>
            <w:noProof/>
            <w:webHidden/>
          </w:rPr>
          <w:fldChar w:fldCharType="begin"/>
        </w:r>
        <w:r w:rsidR="00BA6E7B">
          <w:rPr>
            <w:noProof/>
            <w:webHidden/>
          </w:rPr>
          <w:instrText xml:space="preserve"> PAGEREF _Toc101864990 \h </w:instrText>
        </w:r>
        <w:r w:rsidR="00BA6E7B">
          <w:rPr>
            <w:noProof/>
            <w:webHidden/>
          </w:rPr>
        </w:r>
        <w:r w:rsidR="00BA6E7B">
          <w:rPr>
            <w:noProof/>
            <w:webHidden/>
          </w:rPr>
          <w:fldChar w:fldCharType="separate"/>
        </w:r>
        <w:r w:rsidR="00303565">
          <w:rPr>
            <w:noProof/>
            <w:webHidden/>
          </w:rPr>
          <w:t>6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1" w:history="1">
        <w:r w:rsidR="00BA6E7B" w:rsidRPr="00FE357F">
          <w:rPr>
            <w:rStyle w:val="Hyperlink"/>
            <w:noProof/>
          </w:rPr>
          <w:t>Hình 2.17  Biểu đồ trình tự của use case đặt hàng</w:t>
        </w:r>
        <w:r w:rsidR="00BA6E7B">
          <w:rPr>
            <w:noProof/>
            <w:webHidden/>
          </w:rPr>
          <w:tab/>
        </w:r>
        <w:r w:rsidR="00BA6E7B">
          <w:rPr>
            <w:noProof/>
            <w:webHidden/>
          </w:rPr>
          <w:fldChar w:fldCharType="begin"/>
        </w:r>
        <w:r w:rsidR="00BA6E7B">
          <w:rPr>
            <w:noProof/>
            <w:webHidden/>
          </w:rPr>
          <w:instrText xml:space="preserve"> PAGEREF _Toc101864991 \h </w:instrText>
        </w:r>
        <w:r w:rsidR="00BA6E7B">
          <w:rPr>
            <w:noProof/>
            <w:webHidden/>
          </w:rPr>
        </w:r>
        <w:r w:rsidR="00BA6E7B">
          <w:rPr>
            <w:noProof/>
            <w:webHidden/>
          </w:rPr>
          <w:fldChar w:fldCharType="separate"/>
        </w:r>
        <w:r w:rsidR="00303565">
          <w:rPr>
            <w:noProof/>
            <w:webHidden/>
          </w:rPr>
          <w:t>6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2" w:history="1">
        <w:r w:rsidR="00BA6E7B" w:rsidRPr="00FE357F">
          <w:rPr>
            <w:rStyle w:val="Hyperlink"/>
            <w:noProof/>
          </w:rPr>
          <w:t>Hình 2.18  Biểu đồ trình tự của use case quản lý thông tin cá nhân</w:t>
        </w:r>
        <w:r w:rsidR="00BA6E7B">
          <w:rPr>
            <w:noProof/>
            <w:webHidden/>
          </w:rPr>
          <w:tab/>
        </w:r>
        <w:r w:rsidR="00BA6E7B">
          <w:rPr>
            <w:noProof/>
            <w:webHidden/>
          </w:rPr>
          <w:fldChar w:fldCharType="begin"/>
        </w:r>
        <w:r w:rsidR="00BA6E7B">
          <w:rPr>
            <w:noProof/>
            <w:webHidden/>
          </w:rPr>
          <w:instrText xml:space="preserve"> PAGEREF _Toc101864992 \h </w:instrText>
        </w:r>
        <w:r w:rsidR="00BA6E7B">
          <w:rPr>
            <w:noProof/>
            <w:webHidden/>
          </w:rPr>
        </w:r>
        <w:r w:rsidR="00BA6E7B">
          <w:rPr>
            <w:noProof/>
            <w:webHidden/>
          </w:rPr>
          <w:fldChar w:fldCharType="separate"/>
        </w:r>
        <w:r w:rsidR="00303565">
          <w:rPr>
            <w:noProof/>
            <w:webHidden/>
          </w:rPr>
          <w:t>6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3" w:history="1">
        <w:r w:rsidR="00BA6E7B" w:rsidRPr="00FE357F">
          <w:rPr>
            <w:rStyle w:val="Hyperlink"/>
            <w:noProof/>
          </w:rPr>
          <w:t>Hình 2.19  Biểu đồ trình tự use case đăng nhập</w:t>
        </w:r>
        <w:r w:rsidR="00BA6E7B">
          <w:rPr>
            <w:noProof/>
            <w:webHidden/>
          </w:rPr>
          <w:tab/>
        </w:r>
        <w:r w:rsidR="00BA6E7B">
          <w:rPr>
            <w:noProof/>
            <w:webHidden/>
          </w:rPr>
          <w:fldChar w:fldCharType="begin"/>
        </w:r>
        <w:r w:rsidR="00BA6E7B">
          <w:rPr>
            <w:noProof/>
            <w:webHidden/>
          </w:rPr>
          <w:instrText xml:space="preserve"> PAGEREF _Toc101864993 \h </w:instrText>
        </w:r>
        <w:r w:rsidR="00BA6E7B">
          <w:rPr>
            <w:noProof/>
            <w:webHidden/>
          </w:rPr>
        </w:r>
        <w:r w:rsidR="00BA6E7B">
          <w:rPr>
            <w:noProof/>
            <w:webHidden/>
          </w:rPr>
          <w:fldChar w:fldCharType="separate"/>
        </w:r>
        <w:r w:rsidR="00303565">
          <w:rPr>
            <w:noProof/>
            <w:webHidden/>
          </w:rPr>
          <w:t>6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4" w:history="1">
        <w:r w:rsidR="00BA6E7B" w:rsidRPr="00FE357F">
          <w:rPr>
            <w:rStyle w:val="Hyperlink"/>
            <w:noProof/>
          </w:rPr>
          <w:t>Hình 2.20  Biểu đồ trình tự use case bảo trì sản phẩm</w:t>
        </w:r>
        <w:r w:rsidR="00BA6E7B">
          <w:rPr>
            <w:noProof/>
            <w:webHidden/>
          </w:rPr>
          <w:tab/>
        </w:r>
        <w:r w:rsidR="00BA6E7B">
          <w:rPr>
            <w:noProof/>
            <w:webHidden/>
          </w:rPr>
          <w:fldChar w:fldCharType="begin"/>
        </w:r>
        <w:r w:rsidR="00BA6E7B">
          <w:rPr>
            <w:noProof/>
            <w:webHidden/>
          </w:rPr>
          <w:instrText xml:space="preserve"> PAGEREF _Toc101864994 \h </w:instrText>
        </w:r>
        <w:r w:rsidR="00BA6E7B">
          <w:rPr>
            <w:noProof/>
            <w:webHidden/>
          </w:rPr>
        </w:r>
        <w:r w:rsidR="00BA6E7B">
          <w:rPr>
            <w:noProof/>
            <w:webHidden/>
          </w:rPr>
          <w:fldChar w:fldCharType="separate"/>
        </w:r>
        <w:r w:rsidR="00303565">
          <w:rPr>
            <w:noProof/>
            <w:webHidden/>
          </w:rPr>
          <w:t>6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5" w:history="1">
        <w:r w:rsidR="00BA6E7B" w:rsidRPr="00FE357F">
          <w:rPr>
            <w:rStyle w:val="Hyperlink"/>
            <w:noProof/>
          </w:rPr>
          <w:t>Hình 2.21  Biểu đồ trình tự của use case bảo trì danh mục</w:t>
        </w:r>
        <w:r w:rsidR="00BA6E7B">
          <w:rPr>
            <w:noProof/>
            <w:webHidden/>
          </w:rPr>
          <w:tab/>
        </w:r>
        <w:r w:rsidR="00BA6E7B">
          <w:rPr>
            <w:noProof/>
            <w:webHidden/>
          </w:rPr>
          <w:fldChar w:fldCharType="begin"/>
        </w:r>
        <w:r w:rsidR="00BA6E7B">
          <w:rPr>
            <w:noProof/>
            <w:webHidden/>
          </w:rPr>
          <w:instrText xml:space="preserve"> PAGEREF _Toc101864995 \h </w:instrText>
        </w:r>
        <w:r w:rsidR="00BA6E7B">
          <w:rPr>
            <w:noProof/>
            <w:webHidden/>
          </w:rPr>
        </w:r>
        <w:r w:rsidR="00BA6E7B">
          <w:rPr>
            <w:noProof/>
            <w:webHidden/>
          </w:rPr>
          <w:fldChar w:fldCharType="separate"/>
        </w:r>
        <w:r w:rsidR="00303565">
          <w:rPr>
            <w:noProof/>
            <w:webHidden/>
          </w:rPr>
          <w:t>6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6" w:history="1">
        <w:r w:rsidR="00BA6E7B" w:rsidRPr="00FE357F">
          <w:rPr>
            <w:rStyle w:val="Hyperlink"/>
            <w:noProof/>
          </w:rPr>
          <w:t>Hình 2.22  Biểu đồ trình tự  use case bảo trì tin tức</w:t>
        </w:r>
        <w:r w:rsidR="00BA6E7B">
          <w:rPr>
            <w:noProof/>
            <w:webHidden/>
          </w:rPr>
          <w:tab/>
        </w:r>
        <w:r w:rsidR="00BA6E7B">
          <w:rPr>
            <w:noProof/>
            <w:webHidden/>
          </w:rPr>
          <w:fldChar w:fldCharType="begin"/>
        </w:r>
        <w:r w:rsidR="00BA6E7B">
          <w:rPr>
            <w:noProof/>
            <w:webHidden/>
          </w:rPr>
          <w:instrText xml:space="preserve"> PAGEREF _Toc101864996 \h </w:instrText>
        </w:r>
        <w:r w:rsidR="00BA6E7B">
          <w:rPr>
            <w:noProof/>
            <w:webHidden/>
          </w:rPr>
        </w:r>
        <w:r w:rsidR="00BA6E7B">
          <w:rPr>
            <w:noProof/>
            <w:webHidden/>
          </w:rPr>
          <w:fldChar w:fldCharType="separate"/>
        </w:r>
        <w:r w:rsidR="00303565">
          <w:rPr>
            <w:noProof/>
            <w:webHidden/>
          </w:rPr>
          <w:t>6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7" w:history="1">
        <w:r w:rsidR="00BA6E7B" w:rsidRPr="00FE357F">
          <w:rPr>
            <w:rStyle w:val="Hyperlink"/>
            <w:noProof/>
          </w:rPr>
          <w:t>Hình 2.23  Biểu đồ trình tự của use case quản lý đơn hàng</w:t>
        </w:r>
        <w:r w:rsidR="00BA6E7B">
          <w:rPr>
            <w:noProof/>
            <w:webHidden/>
          </w:rPr>
          <w:tab/>
        </w:r>
        <w:r w:rsidR="00BA6E7B">
          <w:rPr>
            <w:noProof/>
            <w:webHidden/>
          </w:rPr>
          <w:fldChar w:fldCharType="begin"/>
        </w:r>
        <w:r w:rsidR="00BA6E7B">
          <w:rPr>
            <w:noProof/>
            <w:webHidden/>
          </w:rPr>
          <w:instrText xml:space="preserve"> PAGEREF _Toc101864997 \h </w:instrText>
        </w:r>
        <w:r w:rsidR="00BA6E7B">
          <w:rPr>
            <w:noProof/>
            <w:webHidden/>
          </w:rPr>
        </w:r>
        <w:r w:rsidR="00BA6E7B">
          <w:rPr>
            <w:noProof/>
            <w:webHidden/>
          </w:rPr>
          <w:fldChar w:fldCharType="separate"/>
        </w:r>
        <w:r w:rsidR="00303565">
          <w:rPr>
            <w:noProof/>
            <w:webHidden/>
          </w:rPr>
          <w:t>7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8" w:history="1">
        <w:r w:rsidR="00BA6E7B" w:rsidRPr="00FE357F">
          <w:rPr>
            <w:rStyle w:val="Hyperlink"/>
            <w:noProof/>
          </w:rPr>
          <w:t>Hình 2.24  Biểu đồ trình tự của use case quản lý tài khoản khách hàng</w:t>
        </w:r>
        <w:r w:rsidR="00BA6E7B">
          <w:rPr>
            <w:noProof/>
            <w:webHidden/>
          </w:rPr>
          <w:tab/>
        </w:r>
        <w:r w:rsidR="00BA6E7B">
          <w:rPr>
            <w:noProof/>
            <w:webHidden/>
          </w:rPr>
          <w:fldChar w:fldCharType="begin"/>
        </w:r>
        <w:r w:rsidR="00BA6E7B">
          <w:rPr>
            <w:noProof/>
            <w:webHidden/>
          </w:rPr>
          <w:instrText xml:space="preserve"> PAGEREF _Toc101864998 \h </w:instrText>
        </w:r>
        <w:r w:rsidR="00BA6E7B">
          <w:rPr>
            <w:noProof/>
            <w:webHidden/>
          </w:rPr>
        </w:r>
        <w:r w:rsidR="00BA6E7B">
          <w:rPr>
            <w:noProof/>
            <w:webHidden/>
          </w:rPr>
          <w:fldChar w:fldCharType="separate"/>
        </w:r>
        <w:r w:rsidR="00303565">
          <w:rPr>
            <w:noProof/>
            <w:webHidden/>
          </w:rPr>
          <w:t>7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4999" w:history="1">
        <w:r w:rsidR="00BA6E7B" w:rsidRPr="00FE357F">
          <w:rPr>
            <w:rStyle w:val="Hyperlink"/>
            <w:noProof/>
          </w:rPr>
          <w:t>Hình 2.25  Biểu đồ trình tự của use case quản lý tài khoản nhân viên</w:t>
        </w:r>
        <w:r w:rsidR="00BA6E7B">
          <w:rPr>
            <w:noProof/>
            <w:webHidden/>
          </w:rPr>
          <w:tab/>
        </w:r>
        <w:r w:rsidR="00BA6E7B">
          <w:rPr>
            <w:noProof/>
            <w:webHidden/>
          </w:rPr>
          <w:fldChar w:fldCharType="begin"/>
        </w:r>
        <w:r w:rsidR="00BA6E7B">
          <w:rPr>
            <w:noProof/>
            <w:webHidden/>
          </w:rPr>
          <w:instrText xml:space="preserve"> PAGEREF _Toc101864999 \h </w:instrText>
        </w:r>
        <w:r w:rsidR="00BA6E7B">
          <w:rPr>
            <w:noProof/>
            <w:webHidden/>
          </w:rPr>
        </w:r>
        <w:r w:rsidR="00BA6E7B">
          <w:rPr>
            <w:noProof/>
            <w:webHidden/>
          </w:rPr>
          <w:fldChar w:fldCharType="separate"/>
        </w:r>
        <w:r w:rsidR="00303565">
          <w:rPr>
            <w:noProof/>
            <w:webHidden/>
          </w:rPr>
          <w:t>7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0" w:history="1">
        <w:r w:rsidR="00BA6E7B" w:rsidRPr="00FE357F">
          <w:rPr>
            <w:rStyle w:val="Hyperlink"/>
            <w:noProof/>
          </w:rPr>
          <w:t>Hình 2.26  Biểu đồ lớp của hệ thống</w:t>
        </w:r>
        <w:r w:rsidR="00BA6E7B">
          <w:rPr>
            <w:noProof/>
            <w:webHidden/>
          </w:rPr>
          <w:tab/>
        </w:r>
        <w:r w:rsidR="00BA6E7B">
          <w:rPr>
            <w:noProof/>
            <w:webHidden/>
          </w:rPr>
          <w:fldChar w:fldCharType="begin"/>
        </w:r>
        <w:r w:rsidR="00BA6E7B">
          <w:rPr>
            <w:noProof/>
            <w:webHidden/>
          </w:rPr>
          <w:instrText xml:space="preserve"> PAGEREF _Toc101865000 \h </w:instrText>
        </w:r>
        <w:r w:rsidR="00BA6E7B">
          <w:rPr>
            <w:noProof/>
            <w:webHidden/>
          </w:rPr>
        </w:r>
        <w:r w:rsidR="00BA6E7B">
          <w:rPr>
            <w:noProof/>
            <w:webHidden/>
          </w:rPr>
          <w:fldChar w:fldCharType="separate"/>
        </w:r>
        <w:r w:rsidR="00303565">
          <w:rPr>
            <w:noProof/>
            <w:webHidden/>
          </w:rPr>
          <w:t>7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1" w:history="1">
        <w:r w:rsidR="00BA6E7B" w:rsidRPr="00FE357F">
          <w:rPr>
            <w:rStyle w:val="Hyperlink"/>
            <w:noProof/>
          </w:rPr>
          <w:t>Hình 2.27  Mô hình dữ liệu của hệ thống</w:t>
        </w:r>
        <w:r w:rsidR="00BA6E7B">
          <w:rPr>
            <w:noProof/>
            <w:webHidden/>
          </w:rPr>
          <w:tab/>
        </w:r>
        <w:r w:rsidR="00BA6E7B">
          <w:rPr>
            <w:noProof/>
            <w:webHidden/>
          </w:rPr>
          <w:fldChar w:fldCharType="begin"/>
        </w:r>
        <w:r w:rsidR="00BA6E7B">
          <w:rPr>
            <w:noProof/>
            <w:webHidden/>
          </w:rPr>
          <w:instrText xml:space="preserve"> PAGEREF _Toc101865001 \h </w:instrText>
        </w:r>
        <w:r w:rsidR="00BA6E7B">
          <w:rPr>
            <w:noProof/>
            <w:webHidden/>
          </w:rPr>
        </w:r>
        <w:r w:rsidR="00BA6E7B">
          <w:rPr>
            <w:noProof/>
            <w:webHidden/>
          </w:rPr>
          <w:fldChar w:fldCharType="separate"/>
        </w:r>
        <w:r w:rsidR="00303565">
          <w:rPr>
            <w:noProof/>
            <w:webHidden/>
          </w:rPr>
          <w:t>7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2" w:history="1">
        <w:r w:rsidR="00BA6E7B" w:rsidRPr="00FE357F">
          <w:rPr>
            <w:rStyle w:val="Hyperlink"/>
            <w:noProof/>
          </w:rPr>
          <w:t>Hình 3.1  Trang chủ cửa hàng Vitamin House</w:t>
        </w:r>
        <w:r w:rsidR="00BA6E7B">
          <w:rPr>
            <w:noProof/>
            <w:webHidden/>
          </w:rPr>
          <w:tab/>
        </w:r>
        <w:r w:rsidR="00BA6E7B">
          <w:rPr>
            <w:noProof/>
            <w:webHidden/>
          </w:rPr>
          <w:fldChar w:fldCharType="begin"/>
        </w:r>
        <w:r w:rsidR="00BA6E7B">
          <w:rPr>
            <w:noProof/>
            <w:webHidden/>
          </w:rPr>
          <w:instrText xml:space="preserve"> PAGEREF _Toc101865002 \h </w:instrText>
        </w:r>
        <w:r w:rsidR="00BA6E7B">
          <w:rPr>
            <w:noProof/>
            <w:webHidden/>
          </w:rPr>
        </w:r>
        <w:r w:rsidR="00BA6E7B">
          <w:rPr>
            <w:noProof/>
            <w:webHidden/>
          </w:rPr>
          <w:fldChar w:fldCharType="separate"/>
        </w:r>
        <w:r w:rsidR="00303565">
          <w:rPr>
            <w:noProof/>
            <w:webHidden/>
          </w:rPr>
          <w:t>8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3" w:history="1">
        <w:r w:rsidR="00BA6E7B" w:rsidRPr="00FE357F">
          <w:rPr>
            <w:rStyle w:val="Hyperlink"/>
            <w:noProof/>
          </w:rPr>
          <w:t>Hình 3.2  Giới thiệu về cửa hàng Vitamin House</w:t>
        </w:r>
        <w:r w:rsidR="00BA6E7B">
          <w:rPr>
            <w:noProof/>
            <w:webHidden/>
          </w:rPr>
          <w:tab/>
        </w:r>
        <w:r w:rsidR="00BA6E7B">
          <w:rPr>
            <w:noProof/>
            <w:webHidden/>
          </w:rPr>
          <w:fldChar w:fldCharType="begin"/>
        </w:r>
        <w:r w:rsidR="00BA6E7B">
          <w:rPr>
            <w:noProof/>
            <w:webHidden/>
          </w:rPr>
          <w:instrText xml:space="preserve"> PAGEREF _Toc101865003 \h </w:instrText>
        </w:r>
        <w:r w:rsidR="00BA6E7B">
          <w:rPr>
            <w:noProof/>
            <w:webHidden/>
          </w:rPr>
        </w:r>
        <w:r w:rsidR="00BA6E7B">
          <w:rPr>
            <w:noProof/>
            <w:webHidden/>
          </w:rPr>
          <w:fldChar w:fldCharType="separate"/>
        </w:r>
        <w:r w:rsidR="00303565">
          <w:rPr>
            <w:noProof/>
            <w:webHidden/>
          </w:rPr>
          <w:t>9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4" w:history="1">
        <w:r w:rsidR="00BA6E7B" w:rsidRPr="00FE357F">
          <w:rPr>
            <w:rStyle w:val="Hyperlink"/>
            <w:noProof/>
          </w:rPr>
          <w:t>Hình 3.3  Thông tin liên hệ của cửa hàng</w:t>
        </w:r>
        <w:r w:rsidR="00BA6E7B">
          <w:rPr>
            <w:noProof/>
            <w:webHidden/>
          </w:rPr>
          <w:tab/>
        </w:r>
        <w:r w:rsidR="00BA6E7B">
          <w:rPr>
            <w:noProof/>
            <w:webHidden/>
          </w:rPr>
          <w:fldChar w:fldCharType="begin"/>
        </w:r>
        <w:r w:rsidR="00BA6E7B">
          <w:rPr>
            <w:noProof/>
            <w:webHidden/>
          </w:rPr>
          <w:instrText xml:space="preserve"> PAGEREF _Toc101865004 \h </w:instrText>
        </w:r>
        <w:r w:rsidR="00BA6E7B">
          <w:rPr>
            <w:noProof/>
            <w:webHidden/>
          </w:rPr>
        </w:r>
        <w:r w:rsidR="00BA6E7B">
          <w:rPr>
            <w:noProof/>
            <w:webHidden/>
          </w:rPr>
          <w:fldChar w:fldCharType="separate"/>
        </w:r>
        <w:r w:rsidR="00303565">
          <w:rPr>
            <w:noProof/>
            <w:webHidden/>
          </w:rPr>
          <w:t>9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5" w:history="1">
        <w:r w:rsidR="00BA6E7B" w:rsidRPr="00FE357F">
          <w:rPr>
            <w:rStyle w:val="Hyperlink"/>
            <w:noProof/>
          </w:rPr>
          <w:t>Hình 3.4  Danh sách tin tức (Blog Vitamin)</w:t>
        </w:r>
        <w:r w:rsidR="00BA6E7B">
          <w:rPr>
            <w:noProof/>
            <w:webHidden/>
          </w:rPr>
          <w:tab/>
        </w:r>
        <w:r w:rsidR="00BA6E7B">
          <w:rPr>
            <w:noProof/>
            <w:webHidden/>
          </w:rPr>
          <w:fldChar w:fldCharType="begin"/>
        </w:r>
        <w:r w:rsidR="00BA6E7B">
          <w:rPr>
            <w:noProof/>
            <w:webHidden/>
          </w:rPr>
          <w:instrText xml:space="preserve"> PAGEREF _Toc101865005 \h </w:instrText>
        </w:r>
        <w:r w:rsidR="00BA6E7B">
          <w:rPr>
            <w:noProof/>
            <w:webHidden/>
          </w:rPr>
        </w:r>
        <w:r w:rsidR="00BA6E7B">
          <w:rPr>
            <w:noProof/>
            <w:webHidden/>
          </w:rPr>
          <w:fldChar w:fldCharType="separate"/>
        </w:r>
        <w:r w:rsidR="00303565">
          <w:rPr>
            <w:noProof/>
            <w:webHidden/>
          </w:rPr>
          <w:t>9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6" w:history="1">
        <w:r w:rsidR="00BA6E7B" w:rsidRPr="00FE357F">
          <w:rPr>
            <w:rStyle w:val="Hyperlink"/>
            <w:noProof/>
          </w:rPr>
          <w:t>Hình 3.5   Chi tiết tin tức (Chi tiết Blog Vitamin)</w:t>
        </w:r>
        <w:r w:rsidR="00BA6E7B">
          <w:rPr>
            <w:noProof/>
            <w:webHidden/>
          </w:rPr>
          <w:tab/>
        </w:r>
        <w:r w:rsidR="00BA6E7B">
          <w:rPr>
            <w:noProof/>
            <w:webHidden/>
          </w:rPr>
          <w:fldChar w:fldCharType="begin"/>
        </w:r>
        <w:r w:rsidR="00BA6E7B">
          <w:rPr>
            <w:noProof/>
            <w:webHidden/>
          </w:rPr>
          <w:instrText xml:space="preserve"> PAGEREF _Toc101865006 \h </w:instrText>
        </w:r>
        <w:r w:rsidR="00BA6E7B">
          <w:rPr>
            <w:noProof/>
            <w:webHidden/>
          </w:rPr>
        </w:r>
        <w:r w:rsidR="00BA6E7B">
          <w:rPr>
            <w:noProof/>
            <w:webHidden/>
          </w:rPr>
          <w:fldChar w:fldCharType="separate"/>
        </w:r>
        <w:r w:rsidR="00303565">
          <w:rPr>
            <w:noProof/>
            <w:webHidden/>
          </w:rPr>
          <w:t>9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7" w:history="1">
        <w:r w:rsidR="00BA6E7B" w:rsidRPr="00FE357F">
          <w:rPr>
            <w:rStyle w:val="Hyperlink"/>
            <w:noProof/>
          </w:rPr>
          <w:t>Hình 3.6  Hiển thị danh sách danh mục</w:t>
        </w:r>
        <w:r w:rsidR="00BA6E7B">
          <w:rPr>
            <w:noProof/>
            <w:webHidden/>
          </w:rPr>
          <w:tab/>
        </w:r>
        <w:r w:rsidR="00BA6E7B">
          <w:rPr>
            <w:noProof/>
            <w:webHidden/>
          </w:rPr>
          <w:fldChar w:fldCharType="begin"/>
        </w:r>
        <w:r w:rsidR="00BA6E7B">
          <w:rPr>
            <w:noProof/>
            <w:webHidden/>
          </w:rPr>
          <w:instrText xml:space="preserve"> PAGEREF _Toc101865007 \h </w:instrText>
        </w:r>
        <w:r w:rsidR="00BA6E7B">
          <w:rPr>
            <w:noProof/>
            <w:webHidden/>
          </w:rPr>
        </w:r>
        <w:r w:rsidR="00BA6E7B">
          <w:rPr>
            <w:noProof/>
            <w:webHidden/>
          </w:rPr>
          <w:fldChar w:fldCharType="separate"/>
        </w:r>
        <w:r w:rsidR="00303565">
          <w:rPr>
            <w:noProof/>
            <w:webHidden/>
          </w:rPr>
          <w:t>9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8" w:history="1">
        <w:r w:rsidR="00BA6E7B" w:rsidRPr="00FE357F">
          <w:rPr>
            <w:rStyle w:val="Hyperlink"/>
            <w:noProof/>
          </w:rPr>
          <w:t>Hình 3.7  Danh sách sản phẩm theo danh mục</w:t>
        </w:r>
        <w:r w:rsidR="00BA6E7B">
          <w:rPr>
            <w:noProof/>
            <w:webHidden/>
          </w:rPr>
          <w:tab/>
        </w:r>
        <w:r w:rsidR="00BA6E7B">
          <w:rPr>
            <w:noProof/>
            <w:webHidden/>
          </w:rPr>
          <w:fldChar w:fldCharType="begin"/>
        </w:r>
        <w:r w:rsidR="00BA6E7B">
          <w:rPr>
            <w:noProof/>
            <w:webHidden/>
          </w:rPr>
          <w:instrText xml:space="preserve"> PAGEREF _Toc101865008 \h </w:instrText>
        </w:r>
        <w:r w:rsidR="00BA6E7B">
          <w:rPr>
            <w:noProof/>
            <w:webHidden/>
          </w:rPr>
        </w:r>
        <w:r w:rsidR="00BA6E7B">
          <w:rPr>
            <w:noProof/>
            <w:webHidden/>
          </w:rPr>
          <w:fldChar w:fldCharType="separate"/>
        </w:r>
        <w:r w:rsidR="00303565">
          <w:rPr>
            <w:noProof/>
            <w:webHidden/>
          </w:rPr>
          <w:t>9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09" w:history="1">
        <w:r w:rsidR="00BA6E7B" w:rsidRPr="00FE357F">
          <w:rPr>
            <w:rStyle w:val="Hyperlink"/>
            <w:noProof/>
          </w:rPr>
          <w:t>Hình 3.8  Chi tiết sản phẩm</w:t>
        </w:r>
        <w:r w:rsidR="00BA6E7B">
          <w:rPr>
            <w:noProof/>
            <w:webHidden/>
          </w:rPr>
          <w:tab/>
        </w:r>
        <w:r w:rsidR="00BA6E7B">
          <w:rPr>
            <w:noProof/>
            <w:webHidden/>
          </w:rPr>
          <w:fldChar w:fldCharType="begin"/>
        </w:r>
        <w:r w:rsidR="00BA6E7B">
          <w:rPr>
            <w:noProof/>
            <w:webHidden/>
          </w:rPr>
          <w:instrText xml:space="preserve"> PAGEREF _Toc101865009 \h </w:instrText>
        </w:r>
        <w:r w:rsidR="00BA6E7B">
          <w:rPr>
            <w:noProof/>
            <w:webHidden/>
          </w:rPr>
        </w:r>
        <w:r w:rsidR="00BA6E7B">
          <w:rPr>
            <w:noProof/>
            <w:webHidden/>
          </w:rPr>
          <w:fldChar w:fldCharType="separate"/>
        </w:r>
        <w:r w:rsidR="00303565">
          <w:rPr>
            <w:noProof/>
            <w:webHidden/>
          </w:rPr>
          <w:t>9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0" w:history="1">
        <w:r w:rsidR="00BA6E7B" w:rsidRPr="00FE357F">
          <w:rPr>
            <w:rStyle w:val="Hyperlink"/>
            <w:noProof/>
          </w:rPr>
          <w:t>Hình 3.9  Hiển thị kết quả tìm kiếm sản phẩm</w:t>
        </w:r>
        <w:r w:rsidR="00BA6E7B">
          <w:rPr>
            <w:noProof/>
            <w:webHidden/>
          </w:rPr>
          <w:tab/>
        </w:r>
        <w:r w:rsidR="00BA6E7B">
          <w:rPr>
            <w:noProof/>
            <w:webHidden/>
          </w:rPr>
          <w:fldChar w:fldCharType="begin"/>
        </w:r>
        <w:r w:rsidR="00BA6E7B">
          <w:rPr>
            <w:noProof/>
            <w:webHidden/>
          </w:rPr>
          <w:instrText xml:space="preserve"> PAGEREF _Toc101865010 \h </w:instrText>
        </w:r>
        <w:r w:rsidR="00BA6E7B">
          <w:rPr>
            <w:noProof/>
            <w:webHidden/>
          </w:rPr>
        </w:r>
        <w:r w:rsidR="00BA6E7B">
          <w:rPr>
            <w:noProof/>
            <w:webHidden/>
          </w:rPr>
          <w:fldChar w:fldCharType="separate"/>
        </w:r>
        <w:r w:rsidR="00303565">
          <w:rPr>
            <w:noProof/>
            <w:webHidden/>
          </w:rPr>
          <w:t>9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1" w:history="1">
        <w:r w:rsidR="00BA6E7B" w:rsidRPr="00FE357F">
          <w:rPr>
            <w:rStyle w:val="Hyperlink"/>
            <w:noProof/>
          </w:rPr>
          <w:t>Hình 3.10  Chức năng của tài khoản khi chưa đăng nhập vào hệ thống</w:t>
        </w:r>
        <w:r w:rsidR="00BA6E7B">
          <w:rPr>
            <w:noProof/>
            <w:webHidden/>
          </w:rPr>
          <w:tab/>
        </w:r>
        <w:r w:rsidR="00BA6E7B">
          <w:rPr>
            <w:noProof/>
            <w:webHidden/>
          </w:rPr>
          <w:fldChar w:fldCharType="begin"/>
        </w:r>
        <w:r w:rsidR="00BA6E7B">
          <w:rPr>
            <w:noProof/>
            <w:webHidden/>
          </w:rPr>
          <w:instrText xml:space="preserve"> PAGEREF _Toc101865011 \h </w:instrText>
        </w:r>
        <w:r w:rsidR="00BA6E7B">
          <w:rPr>
            <w:noProof/>
            <w:webHidden/>
          </w:rPr>
        </w:r>
        <w:r w:rsidR="00BA6E7B">
          <w:rPr>
            <w:noProof/>
            <w:webHidden/>
          </w:rPr>
          <w:fldChar w:fldCharType="separate"/>
        </w:r>
        <w:r w:rsidR="00303565">
          <w:rPr>
            <w:noProof/>
            <w:webHidden/>
          </w:rPr>
          <w:t>9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2" w:history="1">
        <w:r w:rsidR="00BA6E7B" w:rsidRPr="00FE357F">
          <w:rPr>
            <w:rStyle w:val="Hyperlink"/>
            <w:noProof/>
          </w:rPr>
          <w:t>Hình 3.11  Màn hình đăng nhập tài khoản</w:t>
        </w:r>
        <w:r w:rsidR="00BA6E7B">
          <w:rPr>
            <w:noProof/>
            <w:webHidden/>
          </w:rPr>
          <w:tab/>
        </w:r>
        <w:r w:rsidR="00BA6E7B">
          <w:rPr>
            <w:noProof/>
            <w:webHidden/>
          </w:rPr>
          <w:fldChar w:fldCharType="begin"/>
        </w:r>
        <w:r w:rsidR="00BA6E7B">
          <w:rPr>
            <w:noProof/>
            <w:webHidden/>
          </w:rPr>
          <w:instrText xml:space="preserve"> PAGEREF _Toc101865012 \h </w:instrText>
        </w:r>
        <w:r w:rsidR="00BA6E7B">
          <w:rPr>
            <w:noProof/>
            <w:webHidden/>
          </w:rPr>
        </w:r>
        <w:r w:rsidR="00BA6E7B">
          <w:rPr>
            <w:noProof/>
            <w:webHidden/>
          </w:rPr>
          <w:fldChar w:fldCharType="separate"/>
        </w:r>
        <w:r w:rsidR="00303565">
          <w:rPr>
            <w:noProof/>
            <w:webHidden/>
          </w:rPr>
          <w:t>9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3" w:history="1">
        <w:r w:rsidR="00BA6E7B" w:rsidRPr="00FE357F">
          <w:rPr>
            <w:rStyle w:val="Hyperlink"/>
            <w:noProof/>
          </w:rPr>
          <w:t>Hình 3.12  Màn hình đăng ký tài khoản</w:t>
        </w:r>
        <w:r w:rsidR="00BA6E7B">
          <w:rPr>
            <w:noProof/>
            <w:webHidden/>
          </w:rPr>
          <w:tab/>
        </w:r>
        <w:r w:rsidR="00BA6E7B">
          <w:rPr>
            <w:noProof/>
            <w:webHidden/>
          </w:rPr>
          <w:fldChar w:fldCharType="begin"/>
        </w:r>
        <w:r w:rsidR="00BA6E7B">
          <w:rPr>
            <w:noProof/>
            <w:webHidden/>
          </w:rPr>
          <w:instrText xml:space="preserve"> PAGEREF _Toc101865013 \h </w:instrText>
        </w:r>
        <w:r w:rsidR="00BA6E7B">
          <w:rPr>
            <w:noProof/>
            <w:webHidden/>
          </w:rPr>
        </w:r>
        <w:r w:rsidR="00BA6E7B">
          <w:rPr>
            <w:noProof/>
            <w:webHidden/>
          </w:rPr>
          <w:fldChar w:fldCharType="separate"/>
        </w:r>
        <w:r w:rsidR="00303565">
          <w:rPr>
            <w:noProof/>
            <w:webHidden/>
          </w:rPr>
          <w:t>9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4" w:history="1">
        <w:r w:rsidR="00BA6E7B" w:rsidRPr="00FE357F">
          <w:rPr>
            <w:rStyle w:val="Hyperlink"/>
            <w:noProof/>
          </w:rPr>
          <w:t>Hình 3.13  Chức năng của khách hàng khi đã đăng nhập vào hệ thống</w:t>
        </w:r>
        <w:r w:rsidR="00BA6E7B">
          <w:rPr>
            <w:noProof/>
            <w:webHidden/>
          </w:rPr>
          <w:tab/>
        </w:r>
        <w:r w:rsidR="00BA6E7B">
          <w:rPr>
            <w:noProof/>
            <w:webHidden/>
          </w:rPr>
          <w:fldChar w:fldCharType="begin"/>
        </w:r>
        <w:r w:rsidR="00BA6E7B">
          <w:rPr>
            <w:noProof/>
            <w:webHidden/>
          </w:rPr>
          <w:instrText xml:space="preserve"> PAGEREF _Toc101865014 \h </w:instrText>
        </w:r>
        <w:r w:rsidR="00BA6E7B">
          <w:rPr>
            <w:noProof/>
            <w:webHidden/>
          </w:rPr>
        </w:r>
        <w:r w:rsidR="00BA6E7B">
          <w:rPr>
            <w:noProof/>
            <w:webHidden/>
          </w:rPr>
          <w:fldChar w:fldCharType="separate"/>
        </w:r>
        <w:r w:rsidR="00303565">
          <w:rPr>
            <w:noProof/>
            <w:webHidden/>
          </w:rPr>
          <w:t>10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5" w:history="1">
        <w:r w:rsidR="00BA6E7B" w:rsidRPr="00FE357F">
          <w:rPr>
            <w:rStyle w:val="Hyperlink"/>
            <w:noProof/>
          </w:rPr>
          <w:t>Hình 3.14  Thông tin cá nhân của tài khoản</w:t>
        </w:r>
        <w:r w:rsidR="00BA6E7B">
          <w:rPr>
            <w:noProof/>
            <w:webHidden/>
          </w:rPr>
          <w:tab/>
        </w:r>
        <w:r w:rsidR="00BA6E7B">
          <w:rPr>
            <w:noProof/>
            <w:webHidden/>
          </w:rPr>
          <w:fldChar w:fldCharType="begin"/>
        </w:r>
        <w:r w:rsidR="00BA6E7B">
          <w:rPr>
            <w:noProof/>
            <w:webHidden/>
          </w:rPr>
          <w:instrText xml:space="preserve"> PAGEREF _Toc101865015 \h </w:instrText>
        </w:r>
        <w:r w:rsidR="00BA6E7B">
          <w:rPr>
            <w:noProof/>
            <w:webHidden/>
          </w:rPr>
        </w:r>
        <w:r w:rsidR="00BA6E7B">
          <w:rPr>
            <w:noProof/>
            <w:webHidden/>
          </w:rPr>
          <w:fldChar w:fldCharType="separate"/>
        </w:r>
        <w:r w:rsidR="00303565">
          <w:rPr>
            <w:noProof/>
            <w:webHidden/>
          </w:rPr>
          <w:t>10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6" w:history="1">
        <w:r w:rsidR="00BA6E7B" w:rsidRPr="00FE357F">
          <w:rPr>
            <w:rStyle w:val="Hyperlink"/>
            <w:noProof/>
          </w:rPr>
          <w:t>Hình 3.15  Màn hình sửa tài khoản</w:t>
        </w:r>
        <w:r w:rsidR="00BA6E7B">
          <w:rPr>
            <w:noProof/>
            <w:webHidden/>
          </w:rPr>
          <w:tab/>
        </w:r>
        <w:r w:rsidR="00BA6E7B">
          <w:rPr>
            <w:noProof/>
            <w:webHidden/>
          </w:rPr>
          <w:fldChar w:fldCharType="begin"/>
        </w:r>
        <w:r w:rsidR="00BA6E7B">
          <w:rPr>
            <w:noProof/>
            <w:webHidden/>
          </w:rPr>
          <w:instrText xml:space="preserve"> PAGEREF _Toc101865016 \h </w:instrText>
        </w:r>
        <w:r w:rsidR="00BA6E7B">
          <w:rPr>
            <w:noProof/>
            <w:webHidden/>
          </w:rPr>
        </w:r>
        <w:r w:rsidR="00BA6E7B">
          <w:rPr>
            <w:noProof/>
            <w:webHidden/>
          </w:rPr>
          <w:fldChar w:fldCharType="separate"/>
        </w:r>
        <w:r w:rsidR="00303565">
          <w:rPr>
            <w:noProof/>
            <w:webHidden/>
          </w:rPr>
          <w:t>10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7" w:history="1">
        <w:r w:rsidR="00BA6E7B" w:rsidRPr="00FE357F">
          <w:rPr>
            <w:rStyle w:val="Hyperlink"/>
            <w:noProof/>
          </w:rPr>
          <w:t>Hình 3.16  Màn hình đổi mật khẩu của tài khoản</w:t>
        </w:r>
        <w:r w:rsidR="00BA6E7B">
          <w:rPr>
            <w:noProof/>
            <w:webHidden/>
          </w:rPr>
          <w:tab/>
        </w:r>
        <w:r w:rsidR="00BA6E7B">
          <w:rPr>
            <w:noProof/>
            <w:webHidden/>
          </w:rPr>
          <w:fldChar w:fldCharType="begin"/>
        </w:r>
        <w:r w:rsidR="00BA6E7B">
          <w:rPr>
            <w:noProof/>
            <w:webHidden/>
          </w:rPr>
          <w:instrText xml:space="preserve"> PAGEREF _Toc101865017 \h </w:instrText>
        </w:r>
        <w:r w:rsidR="00BA6E7B">
          <w:rPr>
            <w:noProof/>
            <w:webHidden/>
          </w:rPr>
        </w:r>
        <w:r w:rsidR="00BA6E7B">
          <w:rPr>
            <w:noProof/>
            <w:webHidden/>
          </w:rPr>
          <w:fldChar w:fldCharType="separate"/>
        </w:r>
        <w:r w:rsidR="00303565">
          <w:rPr>
            <w:noProof/>
            <w:webHidden/>
          </w:rPr>
          <w:t>10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8" w:history="1">
        <w:r w:rsidR="00BA6E7B" w:rsidRPr="00FE357F">
          <w:rPr>
            <w:rStyle w:val="Hyperlink"/>
            <w:noProof/>
          </w:rPr>
          <w:t>Hình 3.17  Thông tin chi tiết đơn hàng</w:t>
        </w:r>
        <w:r w:rsidR="00BA6E7B">
          <w:rPr>
            <w:noProof/>
            <w:webHidden/>
          </w:rPr>
          <w:tab/>
        </w:r>
        <w:r w:rsidR="00BA6E7B">
          <w:rPr>
            <w:noProof/>
            <w:webHidden/>
          </w:rPr>
          <w:fldChar w:fldCharType="begin"/>
        </w:r>
        <w:r w:rsidR="00BA6E7B">
          <w:rPr>
            <w:noProof/>
            <w:webHidden/>
          </w:rPr>
          <w:instrText xml:space="preserve"> PAGEREF _Toc101865018 \h </w:instrText>
        </w:r>
        <w:r w:rsidR="00BA6E7B">
          <w:rPr>
            <w:noProof/>
            <w:webHidden/>
          </w:rPr>
        </w:r>
        <w:r w:rsidR="00BA6E7B">
          <w:rPr>
            <w:noProof/>
            <w:webHidden/>
          </w:rPr>
          <w:fldChar w:fldCharType="separate"/>
        </w:r>
        <w:r w:rsidR="00303565">
          <w:rPr>
            <w:noProof/>
            <w:webHidden/>
          </w:rPr>
          <w:t>10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19" w:history="1">
        <w:r w:rsidR="00BA6E7B" w:rsidRPr="00FE357F">
          <w:rPr>
            <w:rStyle w:val="Hyperlink"/>
            <w:noProof/>
          </w:rPr>
          <w:t>Hình 3.18  Hiển thị giỏ không có hàng</w:t>
        </w:r>
        <w:r w:rsidR="00BA6E7B">
          <w:rPr>
            <w:noProof/>
            <w:webHidden/>
          </w:rPr>
          <w:tab/>
        </w:r>
        <w:r w:rsidR="00BA6E7B">
          <w:rPr>
            <w:noProof/>
            <w:webHidden/>
          </w:rPr>
          <w:fldChar w:fldCharType="begin"/>
        </w:r>
        <w:r w:rsidR="00BA6E7B">
          <w:rPr>
            <w:noProof/>
            <w:webHidden/>
          </w:rPr>
          <w:instrText xml:space="preserve"> PAGEREF _Toc101865019 \h </w:instrText>
        </w:r>
        <w:r w:rsidR="00BA6E7B">
          <w:rPr>
            <w:noProof/>
            <w:webHidden/>
          </w:rPr>
        </w:r>
        <w:r w:rsidR="00BA6E7B">
          <w:rPr>
            <w:noProof/>
            <w:webHidden/>
          </w:rPr>
          <w:fldChar w:fldCharType="separate"/>
        </w:r>
        <w:r w:rsidR="00303565">
          <w:rPr>
            <w:noProof/>
            <w:webHidden/>
          </w:rPr>
          <w:t>10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0" w:history="1">
        <w:r w:rsidR="00BA6E7B" w:rsidRPr="00FE357F">
          <w:rPr>
            <w:rStyle w:val="Hyperlink"/>
            <w:noProof/>
          </w:rPr>
          <w:t>Hình 3.19  Chi tiết giỏ hàng khi có sản phẩm</w:t>
        </w:r>
        <w:r w:rsidR="00BA6E7B">
          <w:rPr>
            <w:noProof/>
            <w:webHidden/>
          </w:rPr>
          <w:tab/>
        </w:r>
        <w:r w:rsidR="00BA6E7B">
          <w:rPr>
            <w:noProof/>
            <w:webHidden/>
          </w:rPr>
          <w:fldChar w:fldCharType="begin"/>
        </w:r>
        <w:r w:rsidR="00BA6E7B">
          <w:rPr>
            <w:noProof/>
            <w:webHidden/>
          </w:rPr>
          <w:instrText xml:space="preserve"> PAGEREF _Toc101865020 \h </w:instrText>
        </w:r>
        <w:r w:rsidR="00BA6E7B">
          <w:rPr>
            <w:noProof/>
            <w:webHidden/>
          </w:rPr>
        </w:r>
        <w:r w:rsidR="00BA6E7B">
          <w:rPr>
            <w:noProof/>
            <w:webHidden/>
          </w:rPr>
          <w:fldChar w:fldCharType="separate"/>
        </w:r>
        <w:r w:rsidR="00303565">
          <w:rPr>
            <w:noProof/>
            <w:webHidden/>
          </w:rPr>
          <w:t>10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1" w:history="1">
        <w:r w:rsidR="00BA6E7B" w:rsidRPr="00FE357F">
          <w:rPr>
            <w:rStyle w:val="Hyperlink"/>
            <w:noProof/>
          </w:rPr>
          <w:t>Hình 3.20  Hiển thị màn hình yêu cầu xác nhận xóa</w:t>
        </w:r>
        <w:r w:rsidR="00BA6E7B">
          <w:rPr>
            <w:noProof/>
            <w:webHidden/>
          </w:rPr>
          <w:tab/>
        </w:r>
        <w:r w:rsidR="00BA6E7B">
          <w:rPr>
            <w:noProof/>
            <w:webHidden/>
          </w:rPr>
          <w:fldChar w:fldCharType="begin"/>
        </w:r>
        <w:r w:rsidR="00BA6E7B">
          <w:rPr>
            <w:noProof/>
            <w:webHidden/>
          </w:rPr>
          <w:instrText xml:space="preserve"> PAGEREF _Toc101865021 \h </w:instrText>
        </w:r>
        <w:r w:rsidR="00BA6E7B">
          <w:rPr>
            <w:noProof/>
            <w:webHidden/>
          </w:rPr>
        </w:r>
        <w:r w:rsidR="00BA6E7B">
          <w:rPr>
            <w:noProof/>
            <w:webHidden/>
          </w:rPr>
          <w:fldChar w:fldCharType="separate"/>
        </w:r>
        <w:r w:rsidR="00303565">
          <w:rPr>
            <w:noProof/>
            <w:webHidden/>
          </w:rPr>
          <w:t>10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2" w:history="1">
        <w:r w:rsidR="00BA6E7B" w:rsidRPr="00FE357F">
          <w:rPr>
            <w:rStyle w:val="Hyperlink"/>
            <w:noProof/>
          </w:rPr>
          <w:t>Hình 3.21  Sản phẩm trong giỏ hàng chuẩn bị thanh toán</w:t>
        </w:r>
        <w:r w:rsidR="00BA6E7B">
          <w:rPr>
            <w:noProof/>
            <w:webHidden/>
          </w:rPr>
          <w:tab/>
        </w:r>
        <w:r w:rsidR="00BA6E7B">
          <w:rPr>
            <w:noProof/>
            <w:webHidden/>
          </w:rPr>
          <w:fldChar w:fldCharType="begin"/>
        </w:r>
        <w:r w:rsidR="00BA6E7B">
          <w:rPr>
            <w:noProof/>
            <w:webHidden/>
          </w:rPr>
          <w:instrText xml:space="preserve"> PAGEREF _Toc101865022 \h </w:instrText>
        </w:r>
        <w:r w:rsidR="00BA6E7B">
          <w:rPr>
            <w:noProof/>
            <w:webHidden/>
          </w:rPr>
        </w:r>
        <w:r w:rsidR="00BA6E7B">
          <w:rPr>
            <w:noProof/>
            <w:webHidden/>
          </w:rPr>
          <w:fldChar w:fldCharType="separate"/>
        </w:r>
        <w:r w:rsidR="00303565">
          <w:rPr>
            <w:noProof/>
            <w:webHidden/>
          </w:rPr>
          <w:t>10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3" w:history="1">
        <w:r w:rsidR="00BA6E7B" w:rsidRPr="00FE357F">
          <w:rPr>
            <w:rStyle w:val="Hyperlink"/>
            <w:noProof/>
          </w:rPr>
          <w:t>Hình 3.22  Màn hình yêu cầu thông tin thanh toán</w:t>
        </w:r>
        <w:r w:rsidR="00BA6E7B">
          <w:rPr>
            <w:noProof/>
            <w:webHidden/>
          </w:rPr>
          <w:tab/>
        </w:r>
        <w:r w:rsidR="00BA6E7B">
          <w:rPr>
            <w:noProof/>
            <w:webHidden/>
          </w:rPr>
          <w:fldChar w:fldCharType="begin"/>
        </w:r>
        <w:r w:rsidR="00BA6E7B">
          <w:rPr>
            <w:noProof/>
            <w:webHidden/>
          </w:rPr>
          <w:instrText xml:space="preserve"> PAGEREF _Toc101865023 \h </w:instrText>
        </w:r>
        <w:r w:rsidR="00BA6E7B">
          <w:rPr>
            <w:noProof/>
            <w:webHidden/>
          </w:rPr>
        </w:r>
        <w:r w:rsidR="00BA6E7B">
          <w:rPr>
            <w:noProof/>
            <w:webHidden/>
          </w:rPr>
          <w:fldChar w:fldCharType="separate"/>
        </w:r>
        <w:r w:rsidR="00303565">
          <w:rPr>
            <w:noProof/>
            <w:webHidden/>
          </w:rPr>
          <w:t>10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4" w:history="1">
        <w:r w:rsidR="00BA6E7B" w:rsidRPr="00FE357F">
          <w:rPr>
            <w:rStyle w:val="Hyperlink"/>
            <w:noProof/>
          </w:rPr>
          <w:t>Hình 3.23  Chi tiết đơn hàng vừa đặt hàng thành công</w:t>
        </w:r>
        <w:r w:rsidR="00BA6E7B">
          <w:rPr>
            <w:noProof/>
            <w:webHidden/>
          </w:rPr>
          <w:tab/>
        </w:r>
        <w:r w:rsidR="00BA6E7B">
          <w:rPr>
            <w:noProof/>
            <w:webHidden/>
          </w:rPr>
          <w:fldChar w:fldCharType="begin"/>
        </w:r>
        <w:r w:rsidR="00BA6E7B">
          <w:rPr>
            <w:noProof/>
            <w:webHidden/>
          </w:rPr>
          <w:instrText xml:space="preserve"> PAGEREF _Toc101865024 \h </w:instrText>
        </w:r>
        <w:r w:rsidR="00BA6E7B">
          <w:rPr>
            <w:noProof/>
            <w:webHidden/>
          </w:rPr>
        </w:r>
        <w:r w:rsidR="00BA6E7B">
          <w:rPr>
            <w:noProof/>
            <w:webHidden/>
          </w:rPr>
          <w:fldChar w:fldCharType="separate"/>
        </w:r>
        <w:r w:rsidR="00303565">
          <w:rPr>
            <w:noProof/>
            <w:webHidden/>
          </w:rPr>
          <w:t>10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5" w:history="1">
        <w:r w:rsidR="00BA6E7B" w:rsidRPr="00FE357F">
          <w:rPr>
            <w:rStyle w:val="Hyperlink"/>
            <w:noProof/>
          </w:rPr>
          <w:t>Hình 3.24  Màn hình đăng nhập trang quản trị</w:t>
        </w:r>
        <w:r w:rsidR="00BA6E7B">
          <w:rPr>
            <w:noProof/>
            <w:webHidden/>
          </w:rPr>
          <w:tab/>
        </w:r>
        <w:r w:rsidR="00BA6E7B">
          <w:rPr>
            <w:noProof/>
            <w:webHidden/>
          </w:rPr>
          <w:fldChar w:fldCharType="begin"/>
        </w:r>
        <w:r w:rsidR="00BA6E7B">
          <w:rPr>
            <w:noProof/>
            <w:webHidden/>
          </w:rPr>
          <w:instrText xml:space="preserve"> PAGEREF _Toc101865025 \h </w:instrText>
        </w:r>
        <w:r w:rsidR="00BA6E7B">
          <w:rPr>
            <w:noProof/>
            <w:webHidden/>
          </w:rPr>
        </w:r>
        <w:r w:rsidR="00BA6E7B">
          <w:rPr>
            <w:noProof/>
            <w:webHidden/>
          </w:rPr>
          <w:fldChar w:fldCharType="separate"/>
        </w:r>
        <w:r w:rsidR="00303565">
          <w:rPr>
            <w:noProof/>
            <w:webHidden/>
          </w:rPr>
          <w:t>10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6" w:history="1">
        <w:r w:rsidR="00BA6E7B" w:rsidRPr="00FE357F">
          <w:rPr>
            <w:rStyle w:val="Hyperlink"/>
            <w:noProof/>
          </w:rPr>
          <w:t>Hình 3.25  Đăng nhập trang quản trị với tài khoản nhân viên</w:t>
        </w:r>
        <w:r w:rsidR="00BA6E7B">
          <w:rPr>
            <w:noProof/>
            <w:webHidden/>
          </w:rPr>
          <w:tab/>
        </w:r>
        <w:r w:rsidR="00BA6E7B">
          <w:rPr>
            <w:noProof/>
            <w:webHidden/>
          </w:rPr>
          <w:fldChar w:fldCharType="begin"/>
        </w:r>
        <w:r w:rsidR="00BA6E7B">
          <w:rPr>
            <w:noProof/>
            <w:webHidden/>
          </w:rPr>
          <w:instrText xml:space="preserve"> PAGEREF _Toc101865026 \h </w:instrText>
        </w:r>
        <w:r w:rsidR="00BA6E7B">
          <w:rPr>
            <w:noProof/>
            <w:webHidden/>
          </w:rPr>
        </w:r>
        <w:r w:rsidR="00BA6E7B">
          <w:rPr>
            <w:noProof/>
            <w:webHidden/>
          </w:rPr>
          <w:fldChar w:fldCharType="separate"/>
        </w:r>
        <w:r w:rsidR="00303565">
          <w:rPr>
            <w:noProof/>
            <w:webHidden/>
          </w:rPr>
          <w:t>11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7" w:history="1">
        <w:r w:rsidR="00BA6E7B" w:rsidRPr="00FE357F">
          <w:rPr>
            <w:rStyle w:val="Hyperlink"/>
            <w:noProof/>
          </w:rPr>
          <w:t>Hình 3.26  Đăng nhập trang quản trị với tài khoản người quản lý</w:t>
        </w:r>
        <w:r w:rsidR="00BA6E7B">
          <w:rPr>
            <w:noProof/>
            <w:webHidden/>
          </w:rPr>
          <w:tab/>
        </w:r>
        <w:r w:rsidR="00BA6E7B">
          <w:rPr>
            <w:noProof/>
            <w:webHidden/>
          </w:rPr>
          <w:fldChar w:fldCharType="begin"/>
        </w:r>
        <w:r w:rsidR="00BA6E7B">
          <w:rPr>
            <w:noProof/>
            <w:webHidden/>
          </w:rPr>
          <w:instrText xml:space="preserve"> PAGEREF _Toc101865027 \h </w:instrText>
        </w:r>
        <w:r w:rsidR="00BA6E7B">
          <w:rPr>
            <w:noProof/>
            <w:webHidden/>
          </w:rPr>
        </w:r>
        <w:r w:rsidR="00BA6E7B">
          <w:rPr>
            <w:noProof/>
            <w:webHidden/>
          </w:rPr>
          <w:fldChar w:fldCharType="separate"/>
        </w:r>
        <w:r w:rsidR="00303565">
          <w:rPr>
            <w:noProof/>
            <w:webHidden/>
          </w:rPr>
          <w:t>11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8" w:history="1">
        <w:r w:rsidR="00BA6E7B" w:rsidRPr="00FE357F">
          <w:rPr>
            <w:rStyle w:val="Hyperlink"/>
            <w:noProof/>
          </w:rPr>
          <w:t>Hình 3.27  Danh sách các danh mục</w:t>
        </w:r>
        <w:r w:rsidR="00BA6E7B">
          <w:rPr>
            <w:noProof/>
            <w:webHidden/>
          </w:rPr>
          <w:tab/>
        </w:r>
        <w:r w:rsidR="00BA6E7B">
          <w:rPr>
            <w:noProof/>
            <w:webHidden/>
          </w:rPr>
          <w:fldChar w:fldCharType="begin"/>
        </w:r>
        <w:r w:rsidR="00BA6E7B">
          <w:rPr>
            <w:noProof/>
            <w:webHidden/>
          </w:rPr>
          <w:instrText xml:space="preserve"> PAGEREF _Toc101865028 \h </w:instrText>
        </w:r>
        <w:r w:rsidR="00BA6E7B">
          <w:rPr>
            <w:noProof/>
            <w:webHidden/>
          </w:rPr>
        </w:r>
        <w:r w:rsidR="00BA6E7B">
          <w:rPr>
            <w:noProof/>
            <w:webHidden/>
          </w:rPr>
          <w:fldChar w:fldCharType="separate"/>
        </w:r>
        <w:r w:rsidR="00303565">
          <w:rPr>
            <w:noProof/>
            <w:webHidden/>
          </w:rPr>
          <w:t>11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29" w:history="1">
        <w:r w:rsidR="00BA6E7B" w:rsidRPr="00FE357F">
          <w:rPr>
            <w:rStyle w:val="Hyperlink"/>
            <w:noProof/>
          </w:rPr>
          <w:t>Hình 3.28  Thông tin xem chi tiết danh mục theo mã</w:t>
        </w:r>
        <w:r w:rsidR="00BA6E7B">
          <w:rPr>
            <w:noProof/>
            <w:webHidden/>
          </w:rPr>
          <w:tab/>
        </w:r>
        <w:r w:rsidR="00BA6E7B">
          <w:rPr>
            <w:noProof/>
            <w:webHidden/>
          </w:rPr>
          <w:fldChar w:fldCharType="begin"/>
        </w:r>
        <w:r w:rsidR="00BA6E7B">
          <w:rPr>
            <w:noProof/>
            <w:webHidden/>
          </w:rPr>
          <w:instrText xml:space="preserve"> PAGEREF _Toc101865029 \h </w:instrText>
        </w:r>
        <w:r w:rsidR="00BA6E7B">
          <w:rPr>
            <w:noProof/>
            <w:webHidden/>
          </w:rPr>
        </w:r>
        <w:r w:rsidR="00BA6E7B">
          <w:rPr>
            <w:noProof/>
            <w:webHidden/>
          </w:rPr>
          <w:fldChar w:fldCharType="separate"/>
        </w:r>
        <w:r w:rsidR="00303565">
          <w:rPr>
            <w:noProof/>
            <w:webHidden/>
          </w:rPr>
          <w:t>11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0" w:history="1">
        <w:r w:rsidR="00BA6E7B" w:rsidRPr="00FE357F">
          <w:rPr>
            <w:rStyle w:val="Hyperlink"/>
            <w:noProof/>
          </w:rPr>
          <w:t>Hình 3.29  Màn hình yêu cầu xác nhận xóa danh mục</w:t>
        </w:r>
        <w:r w:rsidR="00BA6E7B">
          <w:rPr>
            <w:noProof/>
            <w:webHidden/>
          </w:rPr>
          <w:tab/>
        </w:r>
        <w:r w:rsidR="00BA6E7B">
          <w:rPr>
            <w:noProof/>
            <w:webHidden/>
          </w:rPr>
          <w:fldChar w:fldCharType="begin"/>
        </w:r>
        <w:r w:rsidR="00BA6E7B">
          <w:rPr>
            <w:noProof/>
            <w:webHidden/>
          </w:rPr>
          <w:instrText xml:space="preserve"> PAGEREF _Toc101865030 \h </w:instrText>
        </w:r>
        <w:r w:rsidR="00BA6E7B">
          <w:rPr>
            <w:noProof/>
            <w:webHidden/>
          </w:rPr>
        </w:r>
        <w:r w:rsidR="00BA6E7B">
          <w:rPr>
            <w:noProof/>
            <w:webHidden/>
          </w:rPr>
          <w:fldChar w:fldCharType="separate"/>
        </w:r>
        <w:r w:rsidR="00303565">
          <w:rPr>
            <w:noProof/>
            <w:webHidden/>
          </w:rPr>
          <w:t>11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1" w:history="1">
        <w:r w:rsidR="00BA6E7B" w:rsidRPr="00FE357F">
          <w:rPr>
            <w:rStyle w:val="Hyperlink"/>
            <w:noProof/>
          </w:rPr>
          <w:t>Hình 3.30  Màn hình sửa danh mục sản phẩm</w:t>
        </w:r>
        <w:r w:rsidR="00BA6E7B">
          <w:rPr>
            <w:noProof/>
            <w:webHidden/>
          </w:rPr>
          <w:tab/>
        </w:r>
        <w:r w:rsidR="00BA6E7B">
          <w:rPr>
            <w:noProof/>
            <w:webHidden/>
          </w:rPr>
          <w:fldChar w:fldCharType="begin"/>
        </w:r>
        <w:r w:rsidR="00BA6E7B">
          <w:rPr>
            <w:noProof/>
            <w:webHidden/>
          </w:rPr>
          <w:instrText xml:space="preserve"> PAGEREF _Toc101865031 \h </w:instrText>
        </w:r>
        <w:r w:rsidR="00BA6E7B">
          <w:rPr>
            <w:noProof/>
            <w:webHidden/>
          </w:rPr>
        </w:r>
        <w:r w:rsidR="00BA6E7B">
          <w:rPr>
            <w:noProof/>
            <w:webHidden/>
          </w:rPr>
          <w:fldChar w:fldCharType="separate"/>
        </w:r>
        <w:r w:rsidR="00303565">
          <w:rPr>
            <w:noProof/>
            <w:webHidden/>
          </w:rPr>
          <w:t>11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2" w:history="1">
        <w:r w:rsidR="00BA6E7B" w:rsidRPr="00FE357F">
          <w:rPr>
            <w:rStyle w:val="Hyperlink"/>
            <w:noProof/>
          </w:rPr>
          <w:t>Hình 3.31  Màn hình thêm danh mục sản phẩm</w:t>
        </w:r>
        <w:r w:rsidR="00BA6E7B">
          <w:rPr>
            <w:noProof/>
            <w:webHidden/>
          </w:rPr>
          <w:tab/>
        </w:r>
        <w:r w:rsidR="00BA6E7B">
          <w:rPr>
            <w:noProof/>
            <w:webHidden/>
          </w:rPr>
          <w:fldChar w:fldCharType="begin"/>
        </w:r>
        <w:r w:rsidR="00BA6E7B">
          <w:rPr>
            <w:noProof/>
            <w:webHidden/>
          </w:rPr>
          <w:instrText xml:space="preserve"> PAGEREF _Toc101865032 \h </w:instrText>
        </w:r>
        <w:r w:rsidR="00BA6E7B">
          <w:rPr>
            <w:noProof/>
            <w:webHidden/>
          </w:rPr>
        </w:r>
        <w:r w:rsidR="00BA6E7B">
          <w:rPr>
            <w:noProof/>
            <w:webHidden/>
          </w:rPr>
          <w:fldChar w:fldCharType="separate"/>
        </w:r>
        <w:r w:rsidR="00303565">
          <w:rPr>
            <w:noProof/>
            <w:webHidden/>
          </w:rPr>
          <w:t>11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3" w:history="1">
        <w:r w:rsidR="00BA6E7B" w:rsidRPr="00FE357F">
          <w:rPr>
            <w:rStyle w:val="Hyperlink"/>
            <w:noProof/>
          </w:rPr>
          <w:t>Hình 3.32  Danh sách các tin tức</w:t>
        </w:r>
        <w:r w:rsidR="00BA6E7B">
          <w:rPr>
            <w:noProof/>
            <w:webHidden/>
          </w:rPr>
          <w:tab/>
        </w:r>
        <w:r w:rsidR="00BA6E7B">
          <w:rPr>
            <w:noProof/>
            <w:webHidden/>
          </w:rPr>
          <w:fldChar w:fldCharType="begin"/>
        </w:r>
        <w:r w:rsidR="00BA6E7B">
          <w:rPr>
            <w:noProof/>
            <w:webHidden/>
          </w:rPr>
          <w:instrText xml:space="preserve"> PAGEREF _Toc101865033 \h </w:instrText>
        </w:r>
        <w:r w:rsidR="00BA6E7B">
          <w:rPr>
            <w:noProof/>
            <w:webHidden/>
          </w:rPr>
        </w:r>
        <w:r w:rsidR="00BA6E7B">
          <w:rPr>
            <w:noProof/>
            <w:webHidden/>
          </w:rPr>
          <w:fldChar w:fldCharType="separate"/>
        </w:r>
        <w:r w:rsidR="00303565">
          <w:rPr>
            <w:noProof/>
            <w:webHidden/>
          </w:rPr>
          <w:t>11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4" w:history="1">
        <w:r w:rsidR="00BA6E7B" w:rsidRPr="00FE357F">
          <w:rPr>
            <w:rStyle w:val="Hyperlink"/>
            <w:noProof/>
          </w:rPr>
          <w:t>Hình 3.33  Thông tin xem chi tiết tin tức theo mã</w:t>
        </w:r>
        <w:r w:rsidR="00BA6E7B">
          <w:rPr>
            <w:noProof/>
            <w:webHidden/>
          </w:rPr>
          <w:tab/>
        </w:r>
        <w:r w:rsidR="00BA6E7B">
          <w:rPr>
            <w:noProof/>
            <w:webHidden/>
          </w:rPr>
          <w:fldChar w:fldCharType="begin"/>
        </w:r>
        <w:r w:rsidR="00BA6E7B">
          <w:rPr>
            <w:noProof/>
            <w:webHidden/>
          </w:rPr>
          <w:instrText xml:space="preserve"> PAGEREF _Toc101865034 \h </w:instrText>
        </w:r>
        <w:r w:rsidR="00BA6E7B">
          <w:rPr>
            <w:noProof/>
            <w:webHidden/>
          </w:rPr>
        </w:r>
        <w:r w:rsidR="00BA6E7B">
          <w:rPr>
            <w:noProof/>
            <w:webHidden/>
          </w:rPr>
          <w:fldChar w:fldCharType="separate"/>
        </w:r>
        <w:r w:rsidR="00303565">
          <w:rPr>
            <w:noProof/>
            <w:webHidden/>
          </w:rPr>
          <w:t>11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5" w:history="1">
        <w:r w:rsidR="00BA6E7B" w:rsidRPr="00FE357F">
          <w:rPr>
            <w:rStyle w:val="Hyperlink"/>
            <w:noProof/>
          </w:rPr>
          <w:t>Hình 3.34  Màn hình yêu cầu xác nhận xóa tin tức</w:t>
        </w:r>
        <w:r w:rsidR="00BA6E7B">
          <w:rPr>
            <w:noProof/>
            <w:webHidden/>
          </w:rPr>
          <w:tab/>
        </w:r>
        <w:r w:rsidR="00BA6E7B">
          <w:rPr>
            <w:noProof/>
            <w:webHidden/>
          </w:rPr>
          <w:fldChar w:fldCharType="begin"/>
        </w:r>
        <w:r w:rsidR="00BA6E7B">
          <w:rPr>
            <w:noProof/>
            <w:webHidden/>
          </w:rPr>
          <w:instrText xml:space="preserve"> PAGEREF _Toc101865035 \h </w:instrText>
        </w:r>
        <w:r w:rsidR="00BA6E7B">
          <w:rPr>
            <w:noProof/>
            <w:webHidden/>
          </w:rPr>
        </w:r>
        <w:r w:rsidR="00BA6E7B">
          <w:rPr>
            <w:noProof/>
            <w:webHidden/>
          </w:rPr>
          <w:fldChar w:fldCharType="separate"/>
        </w:r>
        <w:r w:rsidR="00303565">
          <w:rPr>
            <w:noProof/>
            <w:webHidden/>
          </w:rPr>
          <w:t>11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6" w:history="1">
        <w:r w:rsidR="00BA6E7B" w:rsidRPr="00FE357F">
          <w:rPr>
            <w:rStyle w:val="Hyperlink"/>
            <w:noProof/>
          </w:rPr>
          <w:t>Hình 3.35 Màn hình sửa tin tức</w:t>
        </w:r>
        <w:r w:rsidR="00BA6E7B">
          <w:rPr>
            <w:noProof/>
            <w:webHidden/>
          </w:rPr>
          <w:tab/>
        </w:r>
        <w:r w:rsidR="00BA6E7B">
          <w:rPr>
            <w:noProof/>
            <w:webHidden/>
          </w:rPr>
          <w:fldChar w:fldCharType="begin"/>
        </w:r>
        <w:r w:rsidR="00BA6E7B">
          <w:rPr>
            <w:noProof/>
            <w:webHidden/>
          </w:rPr>
          <w:instrText xml:space="preserve"> PAGEREF _Toc101865036 \h </w:instrText>
        </w:r>
        <w:r w:rsidR="00BA6E7B">
          <w:rPr>
            <w:noProof/>
            <w:webHidden/>
          </w:rPr>
        </w:r>
        <w:r w:rsidR="00BA6E7B">
          <w:rPr>
            <w:noProof/>
            <w:webHidden/>
          </w:rPr>
          <w:fldChar w:fldCharType="separate"/>
        </w:r>
        <w:r w:rsidR="00303565">
          <w:rPr>
            <w:noProof/>
            <w:webHidden/>
          </w:rPr>
          <w:t>11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7" w:history="1">
        <w:r w:rsidR="00BA6E7B" w:rsidRPr="00FE357F">
          <w:rPr>
            <w:rStyle w:val="Hyperlink"/>
            <w:noProof/>
          </w:rPr>
          <w:t>Hình 3.36  Màn hình thêm tin tức</w:t>
        </w:r>
        <w:r w:rsidR="00BA6E7B">
          <w:rPr>
            <w:noProof/>
            <w:webHidden/>
          </w:rPr>
          <w:tab/>
        </w:r>
        <w:r w:rsidR="00BA6E7B">
          <w:rPr>
            <w:noProof/>
            <w:webHidden/>
          </w:rPr>
          <w:fldChar w:fldCharType="begin"/>
        </w:r>
        <w:r w:rsidR="00BA6E7B">
          <w:rPr>
            <w:noProof/>
            <w:webHidden/>
          </w:rPr>
          <w:instrText xml:space="preserve"> PAGEREF _Toc101865037 \h </w:instrText>
        </w:r>
        <w:r w:rsidR="00BA6E7B">
          <w:rPr>
            <w:noProof/>
            <w:webHidden/>
          </w:rPr>
        </w:r>
        <w:r w:rsidR="00BA6E7B">
          <w:rPr>
            <w:noProof/>
            <w:webHidden/>
          </w:rPr>
          <w:fldChar w:fldCharType="separate"/>
        </w:r>
        <w:r w:rsidR="00303565">
          <w:rPr>
            <w:noProof/>
            <w:webHidden/>
          </w:rPr>
          <w:t>11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8" w:history="1">
        <w:r w:rsidR="00BA6E7B" w:rsidRPr="00FE357F">
          <w:rPr>
            <w:rStyle w:val="Hyperlink"/>
            <w:noProof/>
          </w:rPr>
          <w:t>Hình 3.37  Màn hình danh sách các sản phẩm</w:t>
        </w:r>
        <w:r w:rsidR="00BA6E7B">
          <w:rPr>
            <w:noProof/>
            <w:webHidden/>
          </w:rPr>
          <w:tab/>
        </w:r>
        <w:r w:rsidR="00BA6E7B">
          <w:rPr>
            <w:noProof/>
            <w:webHidden/>
          </w:rPr>
          <w:fldChar w:fldCharType="begin"/>
        </w:r>
        <w:r w:rsidR="00BA6E7B">
          <w:rPr>
            <w:noProof/>
            <w:webHidden/>
          </w:rPr>
          <w:instrText xml:space="preserve"> PAGEREF _Toc101865038 \h </w:instrText>
        </w:r>
        <w:r w:rsidR="00BA6E7B">
          <w:rPr>
            <w:noProof/>
            <w:webHidden/>
          </w:rPr>
        </w:r>
        <w:r w:rsidR="00BA6E7B">
          <w:rPr>
            <w:noProof/>
            <w:webHidden/>
          </w:rPr>
          <w:fldChar w:fldCharType="separate"/>
        </w:r>
        <w:r w:rsidR="00303565">
          <w:rPr>
            <w:noProof/>
            <w:webHidden/>
          </w:rPr>
          <w:t>11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39" w:history="1">
        <w:r w:rsidR="00BA6E7B" w:rsidRPr="00FE357F">
          <w:rPr>
            <w:rStyle w:val="Hyperlink"/>
            <w:noProof/>
          </w:rPr>
          <w:t>Hình 3.38  Thông tin chi tiết sản phẩm theo mã</w:t>
        </w:r>
        <w:r w:rsidR="00BA6E7B">
          <w:rPr>
            <w:noProof/>
            <w:webHidden/>
          </w:rPr>
          <w:tab/>
        </w:r>
        <w:r w:rsidR="00BA6E7B">
          <w:rPr>
            <w:noProof/>
            <w:webHidden/>
          </w:rPr>
          <w:fldChar w:fldCharType="begin"/>
        </w:r>
        <w:r w:rsidR="00BA6E7B">
          <w:rPr>
            <w:noProof/>
            <w:webHidden/>
          </w:rPr>
          <w:instrText xml:space="preserve"> PAGEREF _Toc101865039 \h </w:instrText>
        </w:r>
        <w:r w:rsidR="00BA6E7B">
          <w:rPr>
            <w:noProof/>
            <w:webHidden/>
          </w:rPr>
        </w:r>
        <w:r w:rsidR="00BA6E7B">
          <w:rPr>
            <w:noProof/>
            <w:webHidden/>
          </w:rPr>
          <w:fldChar w:fldCharType="separate"/>
        </w:r>
        <w:r w:rsidR="00303565">
          <w:rPr>
            <w:noProof/>
            <w:webHidden/>
          </w:rPr>
          <w:t>11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0" w:history="1">
        <w:r w:rsidR="00BA6E7B" w:rsidRPr="00FE357F">
          <w:rPr>
            <w:rStyle w:val="Hyperlink"/>
            <w:noProof/>
          </w:rPr>
          <w:t>Hình 3.39  Màn hình yêu cầu xác nhận xóa sản phẩm</w:t>
        </w:r>
        <w:r w:rsidR="00BA6E7B">
          <w:rPr>
            <w:noProof/>
            <w:webHidden/>
          </w:rPr>
          <w:tab/>
        </w:r>
        <w:r w:rsidR="00BA6E7B">
          <w:rPr>
            <w:noProof/>
            <w:webHidden/>
          </w:rPr>
          <w:fldChar w:fldCharType="begin"/>
        </w:r>
        <w:r w:rsidR="00BA6E7B">
          <w:rPr>
            <w:noProof/>
            <w:webHidden/>
          </w:rPr>
          <w:instrText xml:space="preserve"> PAGEREF _Toc101865040 \h </w:instrText>
        </w:r>
        <w:r w:rsidR="00BA6E7B">
          <w:rPr>
            <w:noProof/>
            <w:webHidden/>
          </w:rPr>
        </w:r>
        <w:r w:rsidR="00BA6E7B">
          <w:rPr>
            <w:noProof/>
            <w:webHidden/>
          </w:rPr>
          <w:fldChar w:fldCharType="separate"/>
        </w:r>
        <w:r w:rsidR="00303565">
          <w:rPr>
            <w:noProof/>
            <w:webHidden/>
          </w:rPr>
          <w:t>11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1" w:history="1">
        <w:r w:rsidR="00BA6E7B" w:rsidRPr="00FE357F">
          <w:rPr>
            <w:rStyle w:val="Hyperlink"/>
            <w:noProof/>
          </w:rPr>
          <w:t>Hình 3.40  Màn hình sửa sản phẩm</w:t>
        </w:r>
        <w:r w:rsidR="00BA6E7B">
          <w:rPr>
            <w:noProof/>
            <w:webHidden/>
          </w:rPr>
          <w:tab/>
        </w:r>
        <w:r w:rsidR="00BA6E7B">
          <w:rPr>
            <w:noProof/>
            <w:webHidden/>
          </w:rPr>
          <w:fldChar w:fldCharType="begin"/>
        </w:r>
        <w:r w:rsidR="00BA6E7B">
          <w:rPr>
            <w:noProof/>
            <w:webHidden/>
          </w:rPr>
          <w:instrText xml:space="preserve"> PAGEREF _Toc101865041 \h </w:instrText>
        </w:r>
        <w:r w:rsidR="00BA6E7B">
          <w:rPr>
            <w:noProof/>
            <w:webHidden/>
          </w:rPr>
        </w:r>
        <w:r w:rsidR="00BA6E7B">
          <w:rPr>
            <w:noProof/>
            <w:webHidden/>
          </w:rPr>
          <w:fldChar w:fldCharType="separate"/>
        </w:r>
        <w:r w:rsidR="00303565">
          <w:rPr>
            <w:noProof/>
            <w:webHidden/>
          </w:rPr>
          <w:t>12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2" w:history="1">
        <w:r w:rsidR="00BA6E7B" w:rsidRPr="00FE357F">
          <w:rPr>
            <w:rStyle w:val="Hyperlink"/>
            <w:noProof/>
          </w:rPr>
          <w:t>Hình 3.41  Màn hình thêm sản phẩm</w:t>
        </w:r>
        <w:r w:rsidR="00BA6E7B">
          <w:rPr>
            <w:noProof/>
            <w:webHidden/>
          </w:rPr>
          <w:tab/>
        </w:r>
        <w:r w:rsidR="00BA6E7B">
          <w:rPr>
            <w:noProof/>
            <w:webHidden/>
          </w:rPr>
          <w:fldChar w:fldCharType="begin"/>
        </w:r>
        <w:r w:rsidR="00BA6E7B">
          <w:rPr>
            <w:noProof/>
            <w:webHidden/>
          </w:rPr>
          <w:instrText xml:space="preserve"> PAGEREF _Toc101865042 \h </w:instrText>
        </w:r>
        <w:r w:rsidR="00BA6E7B">
          <w:rPr>
            <w:noProof/>
            <w:webHidden/>
          </w:rPr>
        </w:r>
        <w:r w:rsidR="00BA6E7B">
          <w:rPr>
            <w:noProof/>
            <w:webHidden/>
          </w:rPr>
          <w:fldChar w:fldCharType="separate"/>
        </w:r>
        <w:r w:rsidR="00303565">
          <w:rPr>
            <w:noProof/>
            <w:webHidden/>
          </w:rPr>
          <w:t>12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3" w:history="1">
        <w:r w:rsidR="00BA6E7B" w:rsidRPr="00FE357F">
          <w:rPr>
            <w:rStyle w:val="Hyperlink"/>
            <w:noProof/>
          </w:rPr>
          <w:t>Hình 3.42  Màn hình danh sách đơn hàng</w:t>
        </w:r>
        <w:r w:rsidR="00BA6E7B">
          <w:rPr>
            <w:noProof/>
            <w:webHidden/>
          </w:rPr>
          <w:tab/>
        </w:r>
        <w:r w:rsidR="00BA6E7B">
          <w:rPr>
            <w:noProof/>
            <w:webHidden/>
          </w:rPr>
          <w:fldChar w:fldCharType="begin"/>
        </w:r>
        <w:r w:rsidR="00BA6E7B">
          <w:rPr>
            <w:noProof/>
            <w:webHidden/>
          </w:rPr>
          <w:instrText xml:space="preserve"> PAGEREF _Toc101865043 \h </w:instrText>
        </w:r>
        <w:r w:rsidR="00BA6E7B">
          <w:rPr>
            <w:noProof/>
            <w:webHidden/>
          </w:rPr>
        </w:r>
        <w:r w:rsidR="00BA6E7B">
          <w:rPr>
            <w:noProof/>
            <w:webHidden/>
          </w:rPr>
          <w:fldChar w:fldCharType="separate"/>
        </w:r>
        <w:r w:rsidR="00303565">
          <w:rPr>
            <w:noProof/>
            <w:webHidden/>
          </w:rPr>
          <w:t>12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4" w:history="1">
        <w:r w:rsidR="00BA6E7B" w:rsidRPr="00FE357F">
          <w:rPr>
            <w:rStyle w:val="Hyperlink"/>
            <w:noProof/>
          </w:rPr>
          <w:t>Hình 3.43  Thông tin chi tiết đơn hàng theo mã</w:t>
        </w:r>
        <w:r w:rsidR="00BA6E7B">
          <w:rPr>
            <w:noProof/>
            <w:webHidden/>
          </w:rPr>
          <w:tab/>
        </w:r>
        <w:r w:rsidR="00BA6E7B">
          <w:rPr>
            <w:noProof/>
            <w:webHidden/>
          </w:rPr>
          <w:fldChar w:fldCharType="begin"/>
        </w:r>
        <w:r w:rsidR="00BA6E7B">
          <w:rPr>
            <w:noProof/>
            <w:webHidden/>
          </w:rPr>
          <w:instrText xml:space="preserve"> PAGEREF _Toc101865044 \h </w:instrText>
        </w:r>
        <w:r w:rsidR="00BA6E7B">
          <w:rPr>
            <w:noProof/>
            <w:webHidden/>
          </w:rPr>
        </w:r>
        <w:r w:rsidR="00BA6E7B">
          <w:rPr>
            <w:noProof/>
            <w:webHidden/>
          </w:rPr>
          <w:fldChar w:fldCharType="separate"/>
        </w:r>
        <w:r w:rsidR="00303565">
          <w:rPr>
            <w:noProof/>
            <w:webHidden/>
          </w:rPr>
          <w:t>12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5" w:history="1">
        <w:r w:rsidR="00BA6E7B" w:rsidRPr="00FE357F">
          <w:rPr>
            <w:rStyle w:val="Hyperlink"/>
            <w:noProof/>
          </w:rPr>
          <w:t>Hình 3.44  Sửa tình trạng của đơn hàng</w:t>
        </w:r>
        <w:r w:rsidR="00BA6E7B">
          <w:rPr>
            <w:noProof/>
            <w:webHidden/>
          </w:rPr>
          <w:tab/>
        </w:r>
        <w:r w:rsidR="00BA6E7B">
          <w:rPr>
            <w:noProof/>
            <w:webHidden/>
          </w:rPr>
          <w:fldChar w:fldCharType="begin"/>
        </w:r>
        <w:r w:rsidR="00BA6E7B">
          <w:rPr>
            <w:noProof/>
            <w:webHidden/>
          </w:rPr>
          <w:instrText xml:space="preserve"> PAGEREF _Toc101865045 \h </w:instrText>
        </w:r>
        <w:r w:rsidR="00BA6E7B">
          <w:rPr>
            <w:noProof/>
            <w:webHidden/>
          </w:rPr>
        </w:r>
        <w:r w:rsidR="00BA6E7B">
          <w:rPr>
            <w:noProof/>
            <w:webHidden/>
          </w:rPr>
          <w:fldChar w:fldCharType="separate"/>
        </w:r>
        <w:r w:rsidR="00303565">
          <w:rPr>
            <w:noProof/>
            <w:webHidden/>
          </w:rPr>
          <w:t>12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6" w:history="1">
        <w:r w:rsidR="00BA6E7B" w:rsidRPr="00FE357F">
          <w:rPr>
            <w:rStyle w:val="Hyperlink"/>
            <w:noProof/>
          </w:rPr>
          <w:t>Hình 3.45 Màn hình danh sách tài khoản khách hàng</w:t>
        </w:r>
        <w:r w:rsidR="00BA6E7B">
          <w:rPr>
            <w:noProof/>
            <w:webHidden/>
          </w:rPr>
          <w:tab/>
        </w:r>
        <w:r w:rsidR="00BA6E7B">
          <w:rPr>
            <w:noProof/>
            <w:webHidden/>
          </w:rPr>
          <w:fldChar w:fldCharType="begin"/>
        </w:r>
        <w:r w:rsidR="00BA6E7B">
          <w:rPr>
            <w:noProof/>
            <w:webHidden/>
          </w:rPr>
          <w:instrText xml:space="preserve"> PAGEREF _Toc101865046 \h </w:instrText>
        </w:r>
        <w:r w:rsidR="00BA6E7B">
          <w:rPr>
            <w:noProof/>
            <w:webHidden/>
          </w:rPr>
        </w:r>
        <w:r w:rsidR="00BA6E7B">
          <w:rPr>
            <w:noProof/>
            <w:webHidden/>
          </w:rPr>
          <w:fldChar w:fldCharType="separate"/>
        </w:r>
        <w:r w:rsidR="00303565">
          <w:rPr>
            <w:noProof/>
            <w:webHidden/>
          </w:rPr>
          <w:t>12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7" w:history="1">
        <w:r w:rsidR="00BA6E7B" w:rsidRPr="00FE357F">
          <w:rPr>
            <w:rStyle w:val="Hyperlink"/>
            <w:noProof/>
          </w:rPr>
          <w:t>Hình 3.46  Tài khoản khách hàng sau khi thay đổi trạng thái</w:t>
        </w:r>
        <w:r w:rsidR="00BA6E7B">
          <w:rPr>
            <w:noProof/>
            <w:webHidden/>
          </w:rPr>
          <w:tab/>
        </w:r>
        <w:r w:rsidR="00BA6E7B">
          <w:rPr>
            <w:noProof/>
            <w:webHidden/>
          </w:rPr>
          <w:fldChar w:fldCharType="begin"/>
        </w:r>
        <w:r w:rsidR="00BA6E7B">
          <w:rPr>
            <w:noProof/>
            <w:webHidden/>
          </w:rPr>
          <w:instrText xml:space="preserve"> PAGEREF _Toc101865047 \h </w:instrText>
        </w:r>
        <w:r w:rsidR="00BA6E7B">
          <w:rPr>
            <w:noProof/>
            <w:webHidden/>
          </w:rPr>
        </w:r>
        <w:r w:rsidR="00BA6E7B">
          <w:rPr>
            <w:noProof/>
            <w:webHidden/>
          </w:rPr>
          <w:fldChar w:fldCharType="separate"/>
        </w:r>
        <w:r w:rsidR="00303565">
          <w:rPr>
            <w:noProof/>
            <w:webHidden/>
          </w:rPr>
          <w:t>12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8" w:history="1">
        <w:r w:rsidR="00BA6E7B" w:rsidRPr="00FE357F">
          <w:rPr>
            <w:rStyle w:val="Hyperlink"/>
            <w:noProof/>
          </w:rPr>
          <w:t>Hình 3.47  Thông tin chi tiết khách hàng theo mã</w:t>
        </w:r>
        <w:r w:rsidR="00BA6E7B">
          <w:rPr>
            <w:noProof/>
            <w:webHidden/>
          </w:rPr>
          <w:tab/>
        </w:r>
        <w:r w:rsidR="00BA6E7B">
          <w:rPr>
            <w:noProof/>
            <w:webHidden/>
          </w:rPr>
          <w:fldChar w:fldCharType="begin"/>
        </w:r>
        <w:r w:rsidR="00BA6E7B">
          <w:rPr>
            <w:noProof/>
            <w:webHidden/>
          </w:rPr>
          <w:instrText xml:space="preserve"> PAGEREF _Toc101865048 \h </w:instrText>
        </w:r>
        <w:r w:rsidR="00BA6E7B">
          <w:rPr>
            <w:noProof/>
            <w:webHidden/>
          </w:rPr>
        </w:r>
        <w:r w:rsidR="00BA6E7B">
          <w:rPr>
            <w:noProof/>
            <w:webHidden/>
          </w:rPr>
          <w:fldChar w:fldCharType="separate"/>
        </w:r>
        <w:r w:rsidR="00303565">
          <w:rPr>
            <w:noProof/>
            <w:webHidden/>
          </w:rPr>
          <w:t>124</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49" w:history="1">
        <w:r w:rsidR="00BA6E7B" w:rsidRPr="00FE357F">
          <w:rPr>
            <w:rStyle w:val="Hyperlink"/>
            <w:noProof/>
          </w:rPr>
          <w:t>Hình 3.48  Thông tin chi tiết đơn hàng khách hàng theo mã</w:t>
        </w:r>
        <w:r w:rsidR="00BA6E7B">
          <w:rPr>
            <w:noProof/>
            <w:webHidden/>
          </w:rPr>
          <w:tab/>
        </w:r>
        <w:r w:rsidR="00BA6E7B">
          <w:rPr>
            <w:noProof/>
            <w:webHidden/>
          </w:rPr>
          <w:fldChar w:fldCharType="begin"/>
        </w:r>
        <w:r w:rsidR="00BA6E7B">
          <w:rPr>
            <w:noProof/>
            <w:webHidden/>
          </w:rPr>
          <w:instrText xml:space="preserve"> PAGEREF _Toc101865049 \h </w:instrText>
        </w:r>
        <w:r w:rsidR="00BA6E7B">
          <w:rPr>
            <w:noProof/>
            <w:webHidden/>
          </w:rPr>
        </w:r>
        <w:r w:rsidR="00BA6E7B">
          <w:rPr>
            <w:noProof/>
            <w:webHidden/>
          </w:rPr>
          <w:fldChar w:fldCharType="separate"/>
        </w:r>
        <w:r w:rsidR="00303565">
          <w:rPr>
            <w:noProof/>
            <w:webHidden/>
          </w:rPr>
          <w:t>12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0" w:history="1">
        <w:r w:rsidR="00BA6E7B" w:rsidRPr="00FE357F">
          <w:rPr>
            <w:rStyle w:val="Hyperlink"/>
            <w:noProof/>
          </w:rPr>
          <w:t>Hình 3.49  From yêu cầu cấp lại mật khẩu mới</w:t>
        </w:r>
        <w:r w:rsidR="00BA6E7B">
          <w:rPr>
            <w:noProof/>
            <w:webHidden/>
          </w:rPr>
          <w:tab/>
        </w:r>
        <w:r w:rsidR="00BA6E7B">
          <w:rPr>
            <w:noProof/>
            <w:webHidden/>
          </w:rPr>
          <w:fldChar w:fldCharType="begin"/>
        </w:r>
        <w:r w:rsidR="00BA6E7B">
          <w:rPr>
            <w:noProof/>
            <w:webHidden/>
          </w:rPr>
          <w:instrText xml:space="preserve"> PAGEREF _Toc101865050 \h </w:instrText>
        </w:r>
        <w:r w:rsidR="00BA6E7B">
          <w:rPr>
            <w:noProof/>
            <w:webHidden/>
          </w:rPr>
        </w:r>
        <w:r w:rsidR="00BA6E7B">
          <w:rPr>
            <w:noProof/>
            <w:webHidden/>
          </w:rPr>
          <w:fldChar w:fldCharType="separate"/>
        </w:r>
        <w:r w:rsidR="00303565">
          <w:rPr>
            <w:noProof/>
            <w:webHidden/>
          </w:rPr>
          <w:t>12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1" w:history="1">
        <w:r w:rsidR="00BA6E7B" w:rsidRPr="00FE357F">
          <w:rPr>
            <w:rStyle w:val="Hyperlink"/>
            <w:noProof/>
          </w:rPr>
          <w:t>Hình 3.50  Màn hình xác nhận xóa tài khoản khách hà</w:t>
        </w:r>
        <w:r w:rsidR="00277378">
          <w:rPr>
            <w:rStyle w:val="Hyperlink"/>
            <w:noProof/>
          </w:rPr>
          <w:t>ng</w:t>
        </w:r>
        <w:r w:rsidR="00BA6E7B">
          <w:rPr>
            <w:noProof/>
            <w:webHidden/>
          </w:rPr>
          <w:tab/>
        </w:r>
        <w:r w:rsidR="00BA6E7B">
          <w:rPr>
            <w:noProof/>
            <w:webHidden/>
          </w:rPr>
          <w:fldChar w:fldCharType="begin"/>
        </w:r>
        <w:r w:rsidR="00BA6E7B">
          <w:rPr>
            <w:noProof/>
            <w:webHidden/>
          </w:rPr>
          <w:instrText xml:space="preserve"> PAGEREF _Toc101865051 \h </w:instrText>
        </w:r>
        <w:r w:rsidR="00BA6E7B">
          <w:rPr>
            <w:noProof/>
            <w:webHidden/>
          </w:rPr>
        </w:r>
        <w:r w:rsidR="00BA6E7B">
          <w:rPr>
            <w:noProof/>
            <w:webHidden/>
          </w:rPr>
          <w:fldChar w:fldCharType="separate"/>
        </w:r>
        <w:r w:rsidR="00303565">
          <w:rPr>
            <w:noProof/>
            <w:webHidden/>
          </w:rPr>
          <w:t>12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2" w:history="1">
        <w:r w:rsidR="00BA6E7B" w:rsidRPr="00FE357F">
          <w:rPr>
            <w:rStyle w:val="Hyperlink"/>
            <w:noProof/>
          </w:rPr>
          <w:t>Hình 3.51  Danh sách tài khoản nhân viên</w:t>
        </w:r>
        <w:r w:rsidR="00BA6E7B">
          <w:rPr>
            <w:noProof/>
            <w:webHidden/>
          </w:rPr>
          <w:tab/>
        </w:r>
        <w:r w:rsidR="00BA6E7B">
          <w:rPr>
            <w:noProof/>
            <w:webHidden/>
          </w:rPr>
          <w:fldChar w:fldCharType="begin"/>
        </w:r>
        <w:r w:rsidR="00BA6E7B">
          <w:rPr>
            <w:noProof/>
            <w:webHidden/>
          </w:rPr>
          <w:instrText xml:space="preserve"> PAGEREF _Toc101865052 \h </w:instrText>
        </w:r>
        <w:r w:rsidR="00BA6E7B">
          <w:rPr>
            <w:noProof/>
            <w:webHidden/>
          </w:rPr>
        </w:r>
        <w:r w:rsidR="00BA6E7B">
          <w:rPr>
            <w:noProof/>
            <w:webHidden/>
          </w:rPr>
          <w:fldChar w:fldCharType="separate"/>
        </w:r>
        <w:r w:rsidR="00303565">
          <w:rPr>
            <w:noProof/>
            <w:webHidden/>
          </w:rPr>
          <w:t>12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3" w:history="1">
        <w:r w:rsidR="00BA6E7B" w:rsidRPr="00FE357F">
          <w:rPr>
            <w:rStyle w:val="Hyperlink"/>
            <w:noProof/>
          </w:rPr>
          <w:t>Hình 3.52 Tài khoản nhân viên sau khi thay đổi trạng thái</w:t>
        </w:r>
        <w:r w:rsidR="00BA6E7B">
          <w:rPr>
            <w:noProof/>
            <w:webHidden/>
          </w:rPr>
          <w:tab/>
        </w:r>
        <w:r w:rsidR="00BA6E7B">
          <w:rPr>
            <w:noProof/>
            <w:webHidden/>
          </w:rPr>
          <w:fldChar w:fldCharType="begin"/>
        </w:r>
        <w:r w:rsidR="00BA6E7B">
          <w:rPr>
            <w:noProof/>
            <w:webHidden/>
          </w:rPr>
          <w:instrText xml:space="preserve"> PAGEREF _Toc101865053 \h </w:instrText>
        </w:r>
        <w:r w:rsidR="00BA6E7B">
          <w:rPr>
            <w:noProof/>
            <w:webHidden/>
          </w:rPr>
        </w:r>
        <w:r w:rsidR="00BA6E7B">
          <w:rPr>
            <w:noProof/>
            <w:webHidden/>
          </w:rPr>
          <w:fldChar w:fldCharType="separate"/>
        </w:r>
        <w:r w:rsidR="00303565">
          <w:rPr>
            <w:noProof/>
            <w:webHidden/>
          </w:rPr>
          <w:t>12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4" w:history="1">
        <w:r w:rsidR="00BA6E7B" w:rsidRPr="00FE357F">
          <w:rPr>
            <w:rStyle w:val="Hyperlink"/>
            <w:noProof/>
          </w:rPr>
          <w:t>Hình 3.53  Màn hình sửa quyền của nhân viên</w:t>
        </w:r>
        <w:r w:rsidR="00BA6E7B">
          <w:rPr>
            <w:noProof/>
            <w:webHidden/>
          </w:rPr>
          <w:tab/>
        </w:r>
        <w:r w:rsidR="00BA6E7B">
          <w:rPr>
            <w:noProof/>
            <w:webHidden/>
          </w:rPr>
          <w:fldChar w:fldCharType="begin"/>
        </w:r>
        <w:r w:rsidR="00BA6E7B">
          <w:rPr>
            <w:noProof/>
            <w:webHidden/>
          </w:rPr>
          <w:instrText xml:space="preserve"> PAGEREF _Toc101865054 \h </w:instrText>
        </w:r>
        <w:r w:rsidR="00BA6E7B">
          <w:rPr>
            <w:noProof/>
            <w:webHidden/>
          </w:rPr>
        </w:r>
        <w:r w:rsidR="00BA6E7B">
          <w:rPr>
            <w:noProof/>
            <w:webHidden/>
          </w:rPr>
          <w:fldChar w:fldCharType="separate"/>
        </w:r>
        <w:r w:rsidR="00303565">
          <w:rPr>
            <w:noProof/>
            <w:webHidden/>
          </w:rPr>
          <w:t>12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5" w:history="1">
        <w:r w:rsidR="00BA6E7B" w:rsidRPr="00FE357F">
          <w:rPr>
            <w:rStyle w:val="Hyperlink"/>
            <w:noProof/>
          </w:rPr>
          <w:t>Hình 3.54  Màn hình xác nhận xóa tài khoản nhân viên</w:t>
        </w:r>
        <w:r w:rsidR="00BA6E7B">
          <w:rPr>
            <w:noProof/>
            <w:webHidden/>
          </w:rPr>
          <w:tab/>
        </w:r>
        <w:r w:rsidR="00BA6E7B">
          <w:rPr>
            <w:noProof/>
            <w:webHidden/>
          </w:rPr>
          <w:fldChar w:fldCharType="begin"/>
        </w:r>
        <w:r w:rsidR="00BA6E7B">
          <w:rPr>
            <w:noProof/>
            <w:webHidden/>
          </w:rPr>
          <w:instrText xml:space="preserve"> PAGEREF _Toc101865055 \h </w:instrText>
        </w:r>
        <w:r w:rsidR="00BA6E7B">
          <w:rPr>
            <w:noProof/>
            <w:webHidden/>
          </w:rPr>
        </w:r>
        <w:r w:rsidR="00BA6E7B">
          <w:rPr>
            <w:noProof/>
            <w:webHidden/>
          </w:rPr>
          <w:fldChar w:fldCharType="separate"/>
        </w:r>
        <w:r w:rsidR="00303565">
          <w:rPr>
            <w:noProof/>
            <w:webHidden/>
          </w:rPr>
          <w:t>12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6" w:history="1">
        <w:r w:rsidR="00BA6E7B" w:rsidRPr="00FE357F">
          <w:rPr>
            <w:rStyle w:val="Hyperlink"/>
            <w:noProof/>
          </w:rPr>
          <w:t>Hình 3.55  Màn hình thêm nhân viên mới</w:t>
        </w:r>
        <w:r w:rsidR="00BA6E7B">
          <w:rPr>
            <w:noProof/>
            <w:webHidden/>
          </w:rPr>
          <w:tab/>
        </w:r>
        <w:r w:rsidR="00BA6E7B">
          <w:rPr>
            <w:noProof/>
            <w:webHidden/>
          </w:rPr>
          <w:fldChar w:fldCharType="begin"/>
        </w:r>
        <w:r w:rsidR="00BA6E7B">
          <w:rPr>
            <w:noProof/>
            <w:webHidden/>
          </w:rPr>
          <w:instrText xml:space="preserve"> PAGEREF _Toc101865056 \h </w:instrText>
        </w:r>
        <w:r w:rsidR="00BA6E7B">
          <w:rPr>
            <w:noProof/>
            <w:webHidden/>
          </w:rPr>
        </w:r>
        <w:r w:rsidR="00BA6E7B">
          <w:rPr>
            <w:noProof/>
            <w:webHidden/>
          </w:rPr>
          <w:fldChar w:fldCharType="separate"/>
        </w:r>
        <w:r w:rsidR="00303565">
          <w:rPr>
            <w:noProof/>
            <w:webHidden/>
          </w:rPr>
          <w:t>12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7" w:history="1">
        <w:r w:rsidR="00BA6E7B" w:rsidRPr="00FE357F">
          <w:rPr>
            <w:rStyle w:val="Hyperlink"/>
            <w:noProof/>
          </w:rPr>
          <w:t>Hình 3.56  Chức năng quản lý thông tin cá nhân</w:t>
        </w:r>
        <w:r w:rsidR="00BA6E7B">
          <w:rPr>
            <w:noProof/>
            <w:webHidden/>
          </w:rPr>
          <w:tab/>
        </w:r>
        <w:r w:rsidR="00BA6E7B">
          <w:rPr>
            <w:noProof/>
            <w:webHidden/>
          </w:rPr>
          <w:fldChar w:fldCharType="begin"/>
        </w:r>
        <w:r w:rsidR="00BA6E7B">
          <w:rPr>
            <w:noProof/>
            <w:webHidden/>
          </w:rPr>
          <w:instrText xml:space="preserve"> PAGEREF _Toc101865057 \h </w:instrText>
        </w:r>
        <w:r w:rsidR="00BA6E7B">
          <w:rPr>
            <w:noProof/>
            <w:webHidden/>
          </w:rPr>
        </w:r>
        <w:r w:rsidR="00BA6E7B">
          <w:rPr>
            <w:noProof/>
            <w:webHidden/>
          </w:rPr>
          <w:fldChar w:fldCharType="separate"/>
        </w:r>
        <w:r w:rsidR="00303565">
          <w:rPr>
            <w:noProof/>
            <w:webHidden/>
          </w:rPr>
          <w:t>13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8" w:history="1">
        <w:r w:rsidR="00BA6E7B" w:rsidRPr="00FE357F">
          <w:rPr>
            <w:rStyle w:val="Hyperlink"/>
            <w:noProof/>
          </w:rPr>
          <w:t>Hình 3.57  Thông tin tài khoản đăng nhập</w:t>
        </w:r>
        <w:r w:rsidR="00BA6E7B">
          <w:rPr>
            <w:noProof/>
            <w:webHidden/>
          </w:rPr>
          <w:tab/>
        </w:r>
        <w:r w:rsidR="00BA6E7B">
          <w:rPr>
            <w:noProof/>
            <w:webHidden/>
          </w:rPr>
          <w:fldChar w:fldCharType="begin"/>
        </w:r>
        <w:r w:rsidR="00BA6E7B">
          <w:rPr>
            <w:noProof/>
            <w:webHidden/>
          </w:rPr>
          <w:instrText xml:space="preserve"> PAGEREF _Toc101865058 \h </w:instrText>
        </w:r>
        <w:r w:rsidR="00BA6E7B">
          <w:rPr>
            <w:noProof/>
            <w:webHidden/>
          </w:rPr>
        </w:r>
        <w:r w:rsidR="00BA6E7B">
          <w:rPr>
            <w:noProof/>
            <w:webHidden/>
          </w:rPr>
          <w:fldChar w:fldCharType="separate"/>
        </w:r>
        <w:r w:rsidR="00303565">
          <w:rPr>
            <w:noProof/>
            <w:webHidden/>
          </w:rPr>
          <w:t>13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59" w:history="1">
        <w:r w:rsidR="00BA6E7B" w:rsidRPr="00FE357F">
          <w:rPr>
            <w:rStyle w:val="Hyperlink"/>
            <w:noProof/>
          </w:rPr>
          <w:t>Hình 3.58  Sửa tài khoản cá nhân trang quản trị</w:t>
        </w:r>
        <w:r w:rsidR="00BA6E7B">
          <w:rPr>
            <w:noProof/>
            <w:webHidden/>
          </w:rPr>
          <w:tab/>
        </w:r>
        <w:r w:rsidR="00BA6E7B">
          <w:rPr>
            <w:noProof/>
            <w:webHidden/>
          </w:rPr>
          <w:fldChar w:fldCharType="begin"/>
        </w:r>
        <w:r w:rsidR="00BA6E7B">
          <w:rPr>
            <w:noProof/>
            <w:webHidden/>
          </w:rPr>
          <w:instrText xml:space="preserve"> PAGEREF _Toc101865059 \h </w:instrText>
        </w:r>
        <w:r w:rsidR="00BA6E7B">
          <w:rPr>
            <w:noProof/>
            <w:webHidden/>
          </w:rPr>
        </w:r>
        <w:r w:rsidR="00BA6E7B">
          <w:rPr>
            <w:noProof/>
            <w:webHidden/>
          </w:rPr>
          <w:fldChar w:fldCharType="separate"/>
        </w:r>
        <w:r w:rsidR="00303565">
          <w:rPr>
            <w:noProof/>
            <w:webHidden/>
          </w:rPr>
          <w:t>131</w:t>
        </w:r>
        <w:r w:rsidR="00BA6E7B">
          <w:rPr>
            <w:noProof/>
            <w:webHidden/>
          </w:rPr>
          <w:fldChar w:fldCharType="end"/>
        </w:r>
      </w:hyperlink>
    </w:p>
    <w:p w:rsidR="00BA6E7B" w:rsidRDefault="00C506AA" w:rsidP="00BA6E7B">
      <w:pPr>
        <w:pStyle w:val="TableofFigures"/>
        <w:tabs>
          <w:tab w:val="right" w:leader="dot" w:pos="8778"/>
        </w:tabs>
        <w:ind w:firstLine="0"/>
        <w:rPr>
          <w:rStyle w:val="Hyperlink"/>
          <w:noProof/>
        </w:rPr>
        <w:sectPr w:rsidR="00BA6E7B" w:rsidSect="00ED5AB3">
          <w:headerReference w:type="default" r:id="rId10"/>
          <w:pgSz w:w="11907" w:h="16840" w:code="9"/>
          <w:pgMar w:top="1418" w:right="1134" w:bottom="1134" w:left="1985" w:header="720" w:footer="720" w:gutter="0"/>
          <w:cols w:space="720"/>
          <w:docGrid w:linePitch="381"/>
        </w:sectPr>
      </w:pPr>
      <w:hyperlink w:anchor="_Toc101865060" w:history="1">
        <w:r w:rsidR="00BA6E7B" w:rsidRPr="00FE357F">
          <w:rPr>
            <w:rStyle w:val="Hyperlink"/>
            <w:noProof/>
          </w:rPr>
          <w:t>Hình 3.59  Đổi mật khẩu cá nhân trang quản trị</w:t>
        </w:r>
        <w:r w:rsidR="00BA6E7B">
          <w:rPr>
            <w:noProof/>
            <w:webHidden/>
          </w:rPr>
          <w:tab/>
        </w:r>
        <w:r w:rsidR="00BA6E7B">
          <w:rPr>
            <w:noProof/>
            <w:webHidden/>
          </w:rPr>
          <w:fldChar w:fldCharType="begin"/>
        </w:r>
        <w:r w:rsidR="00BA6E7B">
          <w:rPr>
            <w:noProof/>
            <w:webHidden/>
          </w:rPr>
          <w:instrText xml:space="preserve"> PAGEREF _Toc101865060 \h </w:instrText>
        </w:r>
        <w:r w:rsidR="00BA6E7B">
          <w:rPr>
            <w:noProof/>
            <w:webHidden/>
          </w:rPr>
        </w:r>
        <w:r w:rsidR="00BA6E7B">
          <w:rPr>
            <w:noProof/>
            <w:webHidden/>
          </w:rPr>
          <w:fldChar w:fldCharType="separate"/>
        </w:r>
        <w:r w:rsidR="00303565">
          <w:rPr>
            <w:noProof/>
            <w:webHidden/>
          </w:rPr>
          <w:t>131</w:t>
        </w:r>
        <w:r w:rsidR="00BA6E7B">
          <w:rPr>
            <w:noProof/>
            <w:webHidden/>
          </w:rPr>
          <w:fldChar w:fldCharType="end"/>
        </w:r>
      </w:hyperlink>
    </w:p>
    <w:p w:rsidR="00714795" w:rsidRPr="00C66773" w:rsidRDefault="00ED5AB3" w:rsidP="00EA13F9">
      <w:pPr>
        <w:pStyle w:val="Heading1"/>
        <w:numPr>
          <w:ilvl w:val="0"/>
          <w:numId w:val="0"/>
        </w:numPr>
        <w:ind w:firstLine="720"/>
      </w:pPr>
      <w:r>
        <w:lastRenderedPageBreak/>
        <w:fldChar w:fldCharType="end"/>
      </w:r>
      <w:bookmarkStart w:id="2" w:name="_Toc102681967"/>
      <w:r w:rsidR="009A4299">
        <w:t>DANH SÁCH CÁC BẢNG</w:t>
      </w:r>
      <w:bookmarkEnd w:id="2"/>
    </w:p>
    <w:p w:rsidR="00BA6E7B" w:rsidRDefault="00714795" w:rsidP="00BA6E7B">
      <w:pPr>
        <w:pStyle w:val="TableofFigures"/>
        <w:tabs>
          <w:tab w:val="right" w:leader="dot" w:pos="8778"/>
        </w:tabs>
        <w:ind w:firstLine="0"/>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101865061" w:history="1">
        <w:r w:rsidR="00BA6E7B" w:rsidRPr="007B4942">
          <w:rPr>
            <w:rStyle w:val="Hyperlink"/>
            <w:noProof/>
          </w:rPr>
          <w:t>Bảng 1.1  Thông tin cửa hàng khảo sát</w:t>
        </w:r>
        <w:r w:rsidR="00BA6E7B">
          <w:rPr>
            <w:noProof/>
            <w:webHidden/>
          </w:rPr>
          <w:tab/>
        </w:r>
        <w:r w:rsidR="00BA6E7B">
          <w:rPr>
            <w:noProof/>
            <w:webHidden/>
          </w:rPr>
          <w:fldChar w:fldCharType="begin"/>
        </w:r>
        <w:r w:rsidR="00BA6E7B">
          <w:rPr>
            <w:noProof/>
            <w:webHidden/>
          </w:rPr>
          <w:instrText xml:space="preserve"> PAGEREF _Toc101865061 \h </w:instrText>
        </w:r>
        <w:r w:rsidR="00BA6E7B">
          <w:rPr>
            <w:noProof/>
            <w:webHidden/>
          </w:rPr>
        </w:r>
        <w:r w:rsidR="00BA6E7B">
          <w:rPr>
            <w:noProof/>
            <w:webHidden/>
          </w:rPr>
          <w:fldChar w:fldCharType="separate"/>
        </w:r>
        <w:r w:rsidR="00303565">
          <w:rPr>
            <w:noProof/>
            <w:webHidden/>
          </w:rPr>
          <w:t>1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2" w:history="1">
        <w:r w:rsidR="00BA6E7B" w:rsidRPr="007B4942">
          <w:rPr>
            <w:rStyle w:val="Hyperlink"/>
            <w:noProof/>
          </w:rPr>
          <w:t>Bảng 2.1 Luồng sự kiện của use case xem danh mục</w:t>
        </w:r>
        <w:r w:rsidR="00BA6E7B">
          <w:rPr>
            <w:noProof/>
            <w:webHidden/>
          </w:rPr>
          <w:tab/>
        </w:r>
        <w:r w:rsidR="00BA6E7B">
          <w:rPr>
            <w:noProof/>
            <w:webHidden/>
          </w:rPr>
          <w:fldChar w:fldCharType="begin"/>
        </w:r>
        <w:r w:rsidR="00BA6E7B">
          <w:rPr>
            <w:noProof/>
            <w:webHidden/>
          </w:rPr>
          <w:instrText xml:space="preserve"> PAGEREF _Toc101865062 \h </w:instrText>
        </w:r>
        <w:r w:rsidR="00BA6E7B">
          <w:rPr>
            <w:noProof/>
            <w:webHidden/>
          </w:rPr>
        </w:r>
        <w:r w:rsidR="00BA6E7B">
          <w:rPr>
            <w:noProof/>
            <w:webHidden/>
          </w:rPr>
          <w:fldChar w:fldCharType="separate"/>
        </w:r>
        <w:r w:rsidR="00303565">
          <w:rPr>
            <w:noProof/>
            <w:webHidden/>
          </w:rPr>
          <w:t>2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3" w:history="1">
        <w:r w:rsidR="00BA6E7B" w:rsidRPr="007B4942">
          <w:rPr>
            <w:rStyle w:val="Hyperlink"/>
            <w:noProof/>
          </w:rPr>
          <w:t>Bảng 2.2  Luồng sự kiện của use case xem sản phẩm theo danh mục</w:t>
        </w:r>
        <w:r w:rsidR="00BA6E7B">
          <w:rPr>
            <w:noProof/>
            <w:webHidden/>
          </w:rPr>
          <w:tab/>
        </w:r>
        <w:r w:rsidR="00BA6E7B">
          <w:rPr>
            <w:noProof/>
            <w:webHidden/>
          </w:rPr>
          <w:fldChar w:fldCharType="begin"/>
        </w:r>
        <w:r w:rsidR="00BA6E7B">
          <w:rPr>
            <w:noProof/>
            <w:webHidden/>
          </w:rPr>
          <w:instrText xml:space="preserve"> PAGEREF _Toc101865063 \h </w:instrText>
        </w:r>
        <w:r w:rsidR="00BA6E7B">
          <w:rPr>
            <w:noProof/>
            <w:webHidden/>
          </w:rPr>
        </w:r>
        <w:r w:rsidR="00BA6E7B">
          <w:rPr>
            <w:noProof/>
            <w:webHidden/>
          </w:rPr>
          <w:fldChar w:fldCharType="separate"/>
        </w:r>
        <w:r w:rsidR="00303565">
          <w:rPr>
            <w:noProof/>
            <w:webHidden/>
          </w:rPr>
          <w:t>3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4" w:history="1">
        <w:r w:rsidR="00BA6E7B" w:rsidRPr="007B4942">
          <w:rPr>
            <w:rStyle w:val="Hyperlink"/>
            <w:noProof/>
          </w:rPr>
          <w:t>Bảng 2.3 Luồng sự kiện của use case tìm kiếm</w:t>
        </w:r>
        <w:r w:rsidR="00BA6E7B">
          <w:rPr>
            <w:noProof/>
            <w:webHidden/>
          </w:rPr>
          <w:tab/>
        </w:r>
        <w:r w:rsidR="00BA6E7B">
          <w:rPr>
            <w:noProof/>
            <w:webHidden/>
          </w:rPr>
          <w:fldChar w:fldCharType="begin"/>
        </w:r>
        <w:r w:rsidR="00BA6E7B">
          <w:rPr>
            <w:noProof/>
            <w:webHidden/>
          </w:rPr>
          <w:instrText xml:space="preserve"> PAGEREF _Toc101865064 \h </w:instrText>
        </w:r>
        <w:r w:rsidR="00BA6E7B">
          <w:rPr>
            <w:noProof/>
            <w:webHidden/>
          </w:rPr>
        </w:r>
        <w:r w:rsidR="00BA6E7B">
          <w:rPr>
            <w:noProof/>
            <w:webHidden/>
          </w:rPr>
          <w:fldChar w:fldCharType="separate"/>
        </w:r>
        <w:r w:rsidR="00303565">
          <w:rPr>
            <w:noProof/>
            <w:webHidden/>
          </w:rPr>
          <w:t>3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5" w:history="1">
        <w:r w:rsidR="00BA6E7B" w:rsidRPr="007B4942">
          <w:rPr>
            <w:rStyle w:val="Hyperlink"/>
            <w:noProof/>
          </w:rPr>
          <w:t>Bảng 2.4  Luồng sự kiện của use case đăng kí tài khoản</w:t>
        </w:r>
        <w:r w:rsidR="00BA6E7B">
          <w:rPr>
            <w:noProof/>
            <w:webHidden/>
          </w:rPr>
          <w:tab/>
        </w:r>
        <w:r w:rsidR="00BA6E7B">
          <w:rPr>
            <w:noProof/>
            <w:webHidden/>
          </w:rPr>
          <w:fldChar w:fldCharType="begin"/>
        </w:r>
        <w:r w:rsidR="00BA6E7B">
          <w:rPr>
            <w:noProof/>
            <w:webHidden/>
          </w:rPr>
          <w:instrText xml:space="preserve"> PAGEREF _Toc101865065 \h </w:instrText>
        </w:r>
        <w:r w:rsidR="00BA6E7B">
          <w:rPr>
            <w:noProof/>
            <w:webHidden/>
          </w:rPr>
        </w:r>
        <w:r w:rsidR="00BA6E7B">
          <w:rPr>
            <w:noProof/>
            <w:webHidden/>
          </w:rPr>
          <w:fldChar w:fldCharType="separate"/>
        </w:r>
        <w:r w:rsidR="00303565">
          <w:rPr>
            <w:noProof/>
            <w:webHidden/>
          </w:rPr>
          <w:t>3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6" w:history="1">
        <w:r w:rsidR="00BA6E7B" w:rsidRPr="007B4942">
          <w:rPr>
            <w:rStyle w:val="Hyperlink"/>
            <w:noProof/>
          </w:rPr>
          <w:t>Bảng 2.5  Luồng sự kiện của use case xem tin tức</w:t>
        </w:r>
        <w:r w:rsidR="00BA6E7B">
          <w:rPr>
            <w:noProof/>
            <w:webHidden/>
          </w:rPr>
          <w:tab/>
        </w:r>
        <w:r w:rsidR="00BA6E7B">
          <w:rPr>
            <w:noProof/>
            <w:webHidden/>
          </w:rPr>
          <w:fldChar w:fldCharType="begin"/>
        </w:r>
        <w:r w:rsidR="00BA6E7B">
          <w:rPr>
            <w:noProof/>
            <w:webHidden/>
          </w:rPr>
          <w:instrText xml:space="preserve"> PAGEREF _Toc101865066 \h </w:instrText>
        </w:r>
        <w:r w:rsidR="00BA6E7B">
          <w:rPr>
            <w:noProof/>
            <w:webHidden/>
          </w:rPr>
        </w:r>
        <w:r w:rsidR="00BA6E7B">
          <w:rPr>
            <w:noProof/>
            <w:webHidden/>
          </w:rPr>
          <w:fldChar w:fldCharType="separate"/>
        </w:r>
        <w:r w:rsidR="00303565">
          <w:rPr>
            <w:noProof/>
            <w:webHidden/>
          </w:rPr>
          <w:t>33</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7" w:history="1">
        <w:r w:rsidR="00BA6E7B" w:rsidRPr="007B4942">
          <w:rPr>
            <w:rStyle w:val="Hyperlink"/>
            <w:noProof/>
          </w:rPr>
          <w:t>Bảng 2.6  Luồng sự kiện của use case quản lý giỏ hàng</w:t>
        </w:r>
        <w:r w:rsidR="00BA6E7B">
          <w:rPr>
            <w:noProof/>
            <w:webHidden/>
          </w:rPr>
          <w:tab/>
        </w:r>
        <w:r w:rsidR="00BA6E7B">
          <w:rPr>
            <w:noProof/>
            <w:webHidden/>
          </w:rPr>
          <w:fldChar w:fldCharType="begin"/>
        </w:r>
        <w:r w:rsidR="00BA6E7B">
          <w:rPr>
            <w:noProof/>
            <w:webHidden/>
          </w:rPr>
          <w:instrText xml:space="preserve"> PAGEREF _Toc101865067 \h </w:instrText>
        </w:r>
        <w:r w:rsidR="00BA6E7B">
          <w:rPr>
            <w:noProof/>
            <w:webHidden/>
          </w:rPr>
        </w:r>
        <w:r w:rsidR="00BA6E7B">
          <w:rPr>
            <w:noProof/>
            <w:webHidden/>
          </w:rPr>
          <w:fldChar w:fldCharType="separate"/>
        </w:r>
        <w:r w:rsidR="00303565">
          <w:rPr>
            <w:noProof/>
            <w:webHidden/>
          </w:rPr>
          <w:t>3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8" w:history="1">
        <w:r w:rsidR="00BA6E7B" w:rsidRPr="007B4942">
          <w:rPr>
            <w:rStyle w:val="Hyperlink"/>
            <w:noProof/>
          </w:rPr>
          <w:t>Bảng 2.7  Luồng sự kiện của use case đặt hàng</w:t>
        </w:r>
        <w:r w:rsidR="00BA6E7B">
          <w:rPr>
            <w:noProof/>
            <w:webHidden/>
          </w:rPr>
          <w:tab/>
        </w:r>
        <w:r w:rsidR="00BA6E7B">
          <w:rPr>
            <w:noProof/>
            <w:webHidden/>
          </w:rPr>
          <w:fldChar w:fldCharType="begin"/>
        </w:r>
        <w:r w:rsidR="00BA6E7B">
          <w:rPr>
            <w:noProof/>
            <w:webHidden/>
          </w:rPr>
          <w:instrText xml:space="preserve"> PAGEREF _Toc101865068 \h </w:instrText>
        </w:r>
        <w:r w:rsidR="00BA6E7B">
          <w:rPr>
            <w:noProof/>
            <w:webHidden/>
          </w:rPr>
        </w:r>
        <w:r w:rsidR="00BA6E7B">
          <w:rPr>
            <w:noProof/>
            <w:webHidden/>
          </w:rPr>
          <w:fldChar w:fldCharType="separate"/>
        </w:r>
        <w:r w:rsidR="00303565">
          <w:rPr>
            <w:noProof/>
            <w:webHidden/>
          </w:rPr>
          <w:t>36</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69" w:history="1">
        <w:r w:rsidR="00BA6E7B" w:rsidRPr="007B4942">
          <w:rPr>
            <w:rStyle w:val="Hyperlink"/>
            <w:noProof/>
          </w:rPr>
          <w:t>Bảng 2.8  Luồng sự kiện của use case quản lý thông tin cá nhân</w:t>
        </w:r>
        <w:r w:rsidR="00BA6E7B">
          <w:rPr>
            <w:noProof/>
            <w:webHidden/>
          </w:rPr>
          <w:tab/>
        </w:r>
        <w:r w:rsidR="00BA6E7B">
          <w:rPr>
            <w:noProof/>
            <w:webHidden/>
          </w:rPr>
          <w:fldChar w:fldCharType="begin"/>
        </w:r>
        <w:r w:rsidR="00BA6E7B">
          <w:rPr>
            <w:noProof/>
            <w:webHidden/>
          </w:rPr>
          <w:instrText xml:space="preserve"> PAGEREF _Toc101865069 \h </w:instrText>
        </w:r>
        <w:r w:rsidR="00BA6E7B">
          <w:rPr>
            <w:noProof/>
            <w:webHidden/>
          </w:rPr>
        </w:r>
        <w:r w:rsidR="00BA6E7B">
          <w:rPr>
            <w:noProof/>
            <w:webHidden/>
          </w:rPr>
          <w:fldChar w:fldCharType="separate"/>
        </w:r>
        <w:r w:rsidR="00303565">
          <w:rPr>
            <w:noProof/>
            <w:webHidden/>
          </w:rPr>
          <w:t>3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0" w:history="1">
        <w:r w:rsidR="00BA6E7B" w:rsidRPr="007B4942">
          <w:rPr>
            <w:rStyle w:val="Hyperlink"/>
            <w:noProof/>
          </w:rPr>
          <w:t>Bảng 2.9  Luồng sự kiện của use case đăng nhập</w:t>
        </w:r>
        <w:r w:rsidR="00BA6E7B">
          <w:rPr>
            <w:noProof/>
            <w:webHidden/>
          </w:rPr>
          <w:tab/>
        </w:r>
        <w:r w:rsidR="00BA6E7B">
          <w:rPr>
            <w:noProof/>
            <w:webHidden/>
          </w:rPr>
          <w:fldChar w:fldCharType="begin"/>
        </w:r>
        <w:r w:rsidR="00BA6E7B">
          <w:rPr>
            <w:noProof/>
            <w:webHidden/>
          </w:rPr>
          <w:instrText xml:space="preserve"> PAGEREF _Toc101865070 \h </w:instrText>
        </w:r>
        <w:r w:rsidR="00BA6E7B">
          <w:rPr>
            <w:noProof/>
            <w:webHidden/>
          </w:rPr>
        </w:r>
        <w:r w:rsidR="00BA6E7B">
          <w:rPr>
            <w:noProof/>
            <w:webHidden/>
          </w:rPr>
          <w:fldChar w:fldCharType="separate"/>
        </w:r>
        <w:r w:rsidR="00303565">
          <w:rPr>
            <w:noProof/>
            <w:webHidden/>
          </w:rPr>
          <w:t>3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1" w:history="1">
        <w:r w:rsidR="00BA6E7B" w:rsidRPr="007B4942">
          <w:rPr>
            <w:rStyle w:val="Hyperlink"/>
            <w:noProof/>
          </w:rPr>
          <w:t>Bảng 2.10 Luồng sự kiện của use case bảo trì sản phẩm</w:t>
        </w:r>
        <w:r w:rsidR="00BA6E7B">
          <w:rPr>
            <w:noProof/>
            <w:webHidden/>
          </w:rPr>
          <w:tab/>
        </w:r>
        <w:r w:rsidR="00BA6E7B">
          <w:rPr>
            <w:noProof/>
            <w:webHidden/>
          </w:rPr>
          <w:fldChar w:fldCharType="begin"/>
        </w:r>
        <w:r w:rsidR="00BA6E7B">
          <w:rPr>
            <w:noProof/>
            <w:webHidden/>
          </w:rPr>
          <w:instrText xml:space="preserve"> PAGEREF _Toc101865071 \h </w:instrText>
        </w:r>
        <w:r w:rsidR="00BA6E7B">
          <w:rPr>
            <w:noProof/>
            <w:webHidden/>
          </w:rPr>
        </w:r>
        <w:r w:rsidR="00BA6E7B">
          <w:rPr>
            <w:noProof/>
            <w:webHidden/>
          </w:rPr>
          <w:fldChar w:fldCharType="separate"/>
        </w:r>
        <w:r w:rsidR="00303565">
          <w:rPr>
            <w:noProof/>
            <w:webHidden/>
          </w:rPr>
          <w:t>4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2" w:history="1">
        <w:r w:rsidR="00BA6E7B" w:rsidRPr="007B4942">
          <w:rPr>
            <w:rStyle w:val="Hyperlink"/>
            <w:noProof/>
          </w:rPr>
          <w:t>Bảng 2.11  Luồng sự kiện use case bảo trì danh mục sản phẩm</w:t>
        </w:r>
        <w:r w:rsidR="00BA6E7B">
          <w:rPr>
            <w:noProof/>
            <w:webHidden/>
          </w:rPr>
          <w:tab/>
        </w:r>
        <w:r w:rsidR="00BA6E7B">
          <w:rPr>
            <w:noProof/>
            <w:webHidden/>
          </w:rPr>
          <w:fldChar w:fldCharType="begin"/>
        </w:r>
        <w:r w:rsidR="00BA6E7B">
          <w:rPr>
            <w:noProof/>
            <w:webHidden/>
          </w:rPr>
          <w:instrText xml:space="preserve"> PAGEREF _Toc101865072 \h </w:instrText>
        </w:r>
        <w:r w:rsidR="00BA6E7B">
          <w:rPr>
            <w:noProof/>
            <w:webHidden/>
          </w:rPr>
        </w:r>
        <w:r w:rsidR="00BA6E7B">
          <w:rPr>
            <w:noProof/>
            <w:webHidden/>
          </w:rPr>
          <w:fldChar w:fldCharType="separate"/>
        </w:r>
        <w:r w:rsidR="00303565">
          <w:rPr>
            <w:noProof/>
            <w:webHidden/>
          </w:rPr>
          <w:t>4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3" w:history="1">
        <w:r w:rsidR="00BA6E7B" w:rsidRPr="007B4942">
          <w:rPr>
            <w:rStyle w:val="Hyperlink"/>
            <w:noProof/>
          </w:rPr>
          <w:t>Bảng 2.12  Luồng sự kiện của use case bảo trì tin tức</w:t>
        </w:r>
        <w:r w:rsidR="00BA6E7B">
          <w:rPr>
            <w:noProof/>
            <w:webHidden/>
          </w:rPr>
          <w:tab/>
        </w:r>
        <w:r w:rsidR="00BA6E7B">
          <w:rPr>
            <w:noProof/>
            <w:webHidden/>
          </w:rPr>
          <w:fldChar w:fldCharType="begin"/>
        </w:r>
        <w:r w:rsidR="00BA6E7B">
          <w:rPr>
            <w:noProof/>
            <w:webHidden/>
          </w:rPr>
          <w:instrText xml:space="preserve"> PAGEREF _Toc101865073 \h </w:instrText>
        </w:r>
        <w:r w:rsidR="00BA6E7B">
          <w:rPr>
            <w:noProof/>
            <w:webHidden/>
          </w:rPr>
        </w:r>
        <w:r w:rsidR="00BA6E7B">
          <w:rPr>
            <w:noProof/>
            <w:webHidden/>
          </w:rPr>
          <w:fldChar w:fldCharType="separate"/>
        </w:r>
        <w:r w:rsidR="00303565">
          <w:rPr>
            <w:noProof/>
            <w:webHidden/>
          </w:rPr>
          <w:t>47</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4" w:history="1">
        <w:r w:rsidR="00BA6E7B" w:rsidRPr="007B4942">
          <w:rPr>
            <w:rStyle w:val="Hyperlink"/>
            <w:noProof/>
          </w:rPr>
          <w:t>Bảng 2.13  Luồng sự kiện của use case quản lý đơn hàng</w:t>
        </w:r>
        <w:r w:rsidR="00BA6E7B">
          <w:rPr>
            <w:noProof/>
            <w:webHidden/>
          </w:rPr>
          <w:tab/>
        </w:r>
        <w:r w:rsidR="00BA6E7B">
          <w:rPr>
            <w:noProof/>
            <w:webHidden/>
          </w:rPr>
          <w:fldChar w:fldCharType="begin"/>
        </w:r>
        <w:r w:rsidR="00BA6E7B">
          <w:rPr>
            <w:noProof/>
            <w:webHidden/>
          </w:rPr>
          <w:instrText xml:space="preserve"> PAGEREF _Toc101865074 \h </w:instrText>
        </w:r>
        <w:r w:rsidR="00BA6E7B">
          <w:rPr>
            <w:noProof/>
            <w:webHidden/>
          </w:rPr>
        </w:r>
        <w:r w:rsidR="00BA6E7B">
          <w:rPr>
            <w:noProof/>
            <w:webHidden/>
          </w:rPr>
          <w:fldChar w:fldCharType="separate"/>
        </w:r>
        <w:r w:rsidR="00303565">
          <w:rPr>
            <w:noProof/>
            <w:webHidden/>
          </w:rPr>
          <w:t>4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5" w:history="1">
        <w:r w:rsidR="00BA6E7B" w:rsidRPr="007B4942">
          <w:rPr>
            <w:rStyle w:val="Hyperlink"/>
            <w:noProof/>
          </w:rPr>
          <w:t>Bảng 2.14  Luồng sự kiện của use case quản lý tài khoản khách hàng</w:t>
        </w:r>
        <w:r w:rsidR="00BA6E7B">
          <w:rPr>
            <w:noProof/>
            <w:webHidden/>
          </w:rPr>
          <w:tab/>
        </w:r>
        <w:r w:rsidR="00BA6E7B">
          <w:rPr>
            <w:noProof/>
            <w:webHidden/>
          </w:rPr>
          <w:fldChar w:fldCharType="begin"/>
        </w:r>
        <w:r w:rsidR="00BA6E7B">
          <w:rPr>
            <w:noProof/>
            <w:webHidden/>
          </w:rPr>
          <w:instrText xml:space="preserve"> PAGEREF _Toc101865075 \h </w:instrText>
        </w:r>
        <w:r w:rsidR="00BA6E7B">
          <w:rPr>
            <w:noProof/>
            <w:webHidden/>
          </w:rPr>
        </w:r>
        <w:r w:rsidR="00BA6E7B">
          <w:rPr>
            <w:noProof/>
            <w:webHidden/>
          </w:rPr>
          <w:fldChar w:fldCharType="separate"/>
        </w:r>
        <w:r w:rsidR="00303565">
          <w:rPr>
            <w:noProof/>
            <w:webHidden/>
          </w:rPr>
          <w:t>52</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6" w:history="1">
        <w:r w:rsidR="00BA6E7B" w:rsidRPr="007B4942">
          <w:rPr>
            <w:rStyle w:val="Hyperlink"/>
            <w:noProof/>
          </w:rPr>
          <w:t>Bảng 2.15  Luồng sự kiện của use case quản lý tài khoản nhân viên</w:t>
        </w:r>
        <w:r w:rsidR="00BA6E7B">
          <w:rPr>
            <w:noProof/>
            <w:webHidden/>
          </w:rPr>
          <w:tab/>
        </w:r>
        <w:r w:rsidR="00BA6E7B">
          <w:rPr>
            <w:noProof/>
            <w:webHidden/>
          </w:rPr>
          <w:fldChar w:fldCharType="begin"/>
        </w:r>
        <w:r w:rsidR="00BA6E7B">
          <w:rPr>
            <w:noProof/>
            <w:webHidden/>
          </w:rPr>
          <w:instrText xml:space="preserve"> PAGEREF _Toc101865076 \h </w:instrText>
        </w:r>
        <w:r w:rsidR="00BA6E7B">
          <w:rPr>
            <w:noProof/>
            <w:webHidden/>
          </w:rPr>
        </w:r>
        <w:r w:rsidR="00BA6E7B">
          <w:rPr>
            <w:noProof/>
            <w:webHidden/>
          </w:rPr>
          <w:fldChar w:fldCharType="separate"/>
        </w:r>
        <w:r w:rsidR="00303565">
          <w:rPr>
            <w:noProof/>
            <w:webHidden/>
          </w:rPr>
          <w:t>55</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7" w:history="1">
        <w:r w:rsidR="00BA6E7B" w:rsidRPr="007B4942">
          <w:rPr>
            <w:rStyle w:val="Hyperlink"/>
            <w:noProof/>
          </w:rPr>
          <w:t>Bảng 2.16  Chi tiết bảng Category</w:t>
        </w:r>
        <w:r w:rsidR="00BA6E7B">
          <w:rPr>
            <w:noProof/>
            <w:webHidden/>
          </w:rPr>
          <w:tab/>
        </w:r>
        <w:r w:rsidR="00BA6E7B">
          <w:rPr>
            <w:noProof/>
            <w:webHidden/>
          </w:rPr>
          <w:fldChar w:fldCharType="begin"/>
        </w:r>
        <w:r w:rsidR="00BA6E7B">
          <w:rPr>
            <w:noProof/>
            <w:webHidden/>
          </w:rPr>
          <w:instrText xml:space="preserve"> PAGEREF _Toc101865077 \h </w:instrText>
        </w:r>
        <w:r w:rsidR="00BA6E7B">
          <w:rPr>
            <w:noProof/>
            <w:webHidden/>
          </w:rPr>
        </w:r>
        <w:r w:rsidR="00BA6E7B">
          <w:rPr>
            <w:noProof/>
            <w:webHidden/>
          </w:rPr>
          <w:fldChar w:fldCharType="separate"/>
        </w:r>
        <w:r w:rsidR="00303565">
          <w:rPr>
            <w:noProof/>
            <w:webHidden/>
          </w:rPr>
          <w:t>78</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8" w:history="1">
        <w:r w:rsidR="00BA6E7B" w:rsidRPr="007B4942">
          <w:rPr>
            <w:rStyle w:val="Hyperlink"/>
            <w:noProof/>
          </w:rPr>
          <w:t>Bảng 2.17  Chi tiết bảng Product</w:t>
        </w:r>
        <w:r w:rsidR="00BA6E7B">
          <w:rPr>
            <w:noProof/>
            <w:webHidden/>
          </w:rPr>
          <w:tab/>
        </w:r>
        <w:r w:rsidR="00BA6E7B">
          <w:rPr>
            <w:noProof/>
            <w:webHidden/>
          </w:rPr>
          <w:fldChar w:fldCharType="begin"/>
        </w:r>
        <w:r w:rsidR="00BA6E7B">
          <w:rPr>
            <w:noProof/>
            <w:webHidden/>
          </w:rPr>
          <w:instrText xml:space="preserve"> PAGEREF _Toc101865078 \h </w:instrText>
        </w:r>
        <w:r w:rsidR="00BA6E7B">
          <w:rPr>
            <w:noProof/>
            <w:webHidden/>
          </w:rPr>
        </w:r>
        <w:r w:rsidR="00BA6E7B">
          <w:rPr>
            <w:noProof/>
            <w:webHidden/>
          </w:rPr>
          <w:fldChar w:fldCharType="separate"/>
        </w:r>
        <w:r w:rsidR="00303565">
          <w:rPr>
            <w:noProof/>
            <w:webHidden/>
          </w:rPr>
          <w:t>79</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79" w:history="1">
        <w:r w:rsidR="00BA6E7B" w:rsidRPr="007B4942">
          <w:rPr>
            <w:rStyle w:val="Hyperlink"/>
            <w:noProof/>
          </w:rPr>
          <w:t>Bảng 2.18 Chi tiết bảng Account</w:t>
        </w:r>
        <w:r w:rsidR="00BA6E7B">
          <w:rPr>
            <w:noProof/>
            <w:webHidden/>
          </w:rPr>
          <w:tab/>
        </w:r>
        <w:r w:rsidR="00BA6E7B">
          <w:rPr>
            <w:noProof/>
            <w:webHidden/>
          </w:rPr>
          <w:fldChar w:fldCharType="begin"/>
        </w:r>
        <w:r w:rsidR="00BA6E7B">
          <w:rPr>
            <w:noProof/>
            <w:webHidden/>
          </w:rPr>
          <w:instrText xml:space="preserve"> PAGEREF _Toc101865079 \h </w:instrText>
        </w:r>
        <w:r w:rsidR="00BA6E7B">
          <w:rPr>
            <w:noProof/>
            <w:webHidden/>
          </w:rPr>
        </w:r>
        <w:r w:rsidR="00BA6E7B">
          <w:rPr>
            <w:noProof/>
            <w:webHidden/>
          </w:rPr>
          <w:fldChar w:fldCharType="separate"/>
        </w:r>
        <w:r w:rsidR="00303565">
          <w:rPr>
            <w:noProof/>
            <w:webHidden/>
          </w:rPr>
          <w:t>8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80" w:history="1">
        <w:r w:rsidR="00BA6E7B" w:rsidRPr="007B4942">
          <w:rPr>
            <w:rStyle w:val="Hyperlink"/>
            <w:noProof/>
          </w:rPr>
          <w:t>Bảng 2.19  Chi tiết bảng Order</w:t>
        </w:r>
        <w:r w:rsidR="00BA6E7B">
          <w:rPr>
            <w:noProof/>
            <w:webHidden/>
          </w:rPr>
          <w:tab/>
        </w:r>
        <w:r w:rsidR="00BA6E7B">
          <w:rPr>
            <w:noProof/>
            <w:webHidden/>
          </w:rPr>
          <w:fldChar w:fldCharType="begin"/>
        </w:r>
        <w:r w:rsidR="00BA6E7B">
          <w:rPr>
            <w:noProof/>
            <w:webHidden/>
          </w:rPr>
          <w:instrText xml:space="preserve"> PAGEREF _Toc101865080 \h </w:instrText>
        </w:r>
        <w:r w:rsidR="00BA6E7B">
          <w:rPr>
            <w:noProof/>
            <w:webHidden/>
          </w:rPr>
        </w:r>
        <w:r w:rsidR="00BA6E7B">
          <w:rPr>
            <w:noProof/>
            <w:webHidden/>
          </w:rPr>
          <w:fldChar w:fldCharType="separate"/>
        </w:r>
        <w:r w:rsidR="00303565">
          <w:rPr>
            <w:noProof/>
            <w:webHidden/>
          </w:rPr>
          <w:t>80</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81" w:history="1">
        <w:r w:rsidR="00BA6E7B" w:rsidRPr="007B4942">
          <w:rPr>
            <w:rStyle w:val="Hyperlink"/>
            <w:noProof/>
          </w:rPr>
          <w:t>Bảng 2.20  Chi tiết bảng OrderDetail</w:t>
        </w:r>
        <w:r w:rsidR="00BA6E7B">
          <w:rPr>
            <w:noProof/>
            <w:webHidden/>
          </w:rPr>
          <w:tab/>
        </w:r>
        <w:r w:rsidR="00BA6E7B">
          <w:rPr>
            <w:noProof/>
            <w:webHidden/>
          </w:rPr>
          <w:fldChar w:fldCharType="begin"/>
        </w:r>
        <w:r w:rsidR="00BA6E7B">
          <w:rPr>
            <w:noProof/>
            <w:webHidden/>
          </w:rPr>
          <w:instrText xml:space="preserve"> PAGEREF _Toc101865081 \h </w:instrText>
        </w:r>
        <w:r w:rsidR="00BA6E7B">
          <w:rPr>
            <w:noProof/>
            <w:webHidden/>
          </w:rPr>
        </w:r>
        <w:r w:rsidR="00BA6E7B">
          <w:rPr>
            <w:noProof/>
            <w:webHidden/>
          </w:rPr>
          <w:fldChar w:fldCharType="separate"/>
        </w:r>
        <w:r w:rsidR="00303565">
          <w:rPr>
            <w:noProof/>
            <w:webHidden/>
          </w:rPr>
          <w:t>8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82" w:history="1">
        <w:r w:rsidR="00BA6E7B" w:rsidRPr="007B4942">
          <w:rPr>
            <w:rStyle w:val="Hyperlink"/>
            <w:noProof/>
          </w:rPr>
          <w:t>Bảng 2.21  Chi tiết bảng Newspaper</w:t>
        </w:r>
        <w:r w:rsidR="00BA6E7B">
          <w:rPr>
            <w:noProof/>
            <w:webHidden/>
          </w:rPr>
          <w:tab/>
        </w:r>
        <w:r w:rsidR="00BA6E7B">
          <w:rPr>
            <w:noProof/>
            <w:webHidden/>
          </w:rPr>
          <w:fldChar w:fldCharType="begin"/>
        </w:r>
        <w:r w:rsidR="00BA6E7B">
          <w:rPr>
            <w:noProof/>
            <w:webHidden/>
          </w:rPr>
          <w:instrText xml:space="preserve"> PAGEREF _Toc101865082 \h </w:instrText>
        </w:r>
        <w:r w:rsidR="00BA6E7B">
          <w:rPr>
            <w:noProof/>
            <w:webHidden/>
          </w:rPr>
        </w:r>
        <w:r w:rsidR="00BA6E7B">
          <w:rPr>
            <w:noProof/>
            <w:webHidden/>
          </w:rPr>
          <w:fldChar w:fldCharType="separate"/>
        </w:r>
        <w:r w:rsidR="00303565">
          <w:rPr>
            <w:noProof/>
            <w:webHidden/>
          </w:rPr>
          <w:t>81</w:t>
        </w:r>
        <w:r w:rsidR="00BA6E7B">
          <w:rPr>
            <w:noProof/>
            <w:webHidden/>
          </w:rPr>
          <w:fldChar w:fldCharType="end"/>
        </w:r>
      </w:hyperlink>
    </w:p>
    <w:p w:rsidR="00BA6E7B" w:rsidRDefault="00C506AA" w:rsidP="00BA6E7B">
      <w:pPr>
        <w:pStyle w:val="TableofFigures"/>
        <w:tabs>
          <w:tab w:val="right" w:leader="dot" w:pos="8778"/>
        </w:tabs>
        <w:ind w:firstLine="0"/>
        <w:rPr>
          <w:rFonts w:asciiTheme="minorHAnsi" w:eastAsiaTheme="minorEastAsia" w:hAnsiTheme="minorHAnsi" w:cstheme="minorBidi"/>
          <w:noProof/>
          <w:color w:val="auto"/>
          <w:sz w:val="22"/>
          <w:szCs w:val="22"/>
        </w:rPr>
      </w:pPr>
      <w:hyperlink w:anchor="_Toc101865083" w:history="1">
        <w:r w:rsidR="00BA6E7B" w:rsidRPr="007B4942">
          <w:rPr>
            <w:rStyle w:val="Hyperlink"/>
            <w:noProof/>
          </w:rPr>
          <w:t>Bảng 3.1  Các phiên bản của ASP.NET MVC</w:t>
        </w:r>
        <w:r w:rsidR="00BA6E7B">
          <w:rPr>
            <w:noProof/>
            <w:webHidden/>
          </w:rPr>
          <w:tab/>
        </w:r>
        <w:r w:rsidR="00BA6E7B">
          <w:rPr>
            <w:noProof/>
            <w:webHidden/>
          </w:rPr>
          <w:fldChar w:fldCharType="begin"/>
        </w:r>
        <w:r w:rsidR="00BA6E7B">
          <w:rPr>
            <w:noProof/>
            <w:webHidden/>
          </w:rPr>
          <w:instrText xml:space="preserve"> PAGEREF _Toc101865083 \h </w:instrText>
        </w:r>
        <w:r w:rsidR="00BA6E7B">
          <w:rPr>
            <w:noProof/>
            <w:webHidden/>
          </w:rPr>
        </w:r>
        <w:r w:rsidR="00BA6E7B">
          <w:rPr>
            <w:noProof/>
            <w:webHidden/>
          </w:rPr>
          <w:fldChar w:fldCharType="separate"/>
        </w:r>
        <w:r w:rsidR="00303565">
          <w:rPr>
            <w:noProof/>
            <w:webHidden/>
          </w:rPr>
          <w:t>85</w:t>
        </w:r>
        <w:r w:rsidR="00BA6E7B">
          <w:rPr>
            <w:noProof/>
            <w:webHidden/>
          </w:rPr>
          <w:fldChar w:fldCharType="end"/>
        </w:r>
      </w:hyperlink>
    </w:p>
    <w:p w:rsidR="00714795" w:rsidRDefault="00714795" w:rsidP="002F3256">
      <w:pPr>
        <w:ind w:firstLine="0"/>
        <w:jc w:val="center"/>
        <w:rPr>
          <w:b/>
        </w:rPr>
        <w:sectPr w:rsidR="00714795" w:rsidSect="00ED5AB3">
          <w:pgSz w:w="11907" w:h="16840" w:code="9"/>
          <w:pgMar w:top="1418" w:right="1134" w:bottom="1134" w:left="1985" w:header="720" w:footer="720" w:gutter="0"/>
          <w:cols w:space="720"/>
          <w:docGrid w:linePitch="381"/>
        </w:sectPr>
      </w:pPr>
      <w:r>
        <w:rPr>
          <w:b/>
        </w:rPr>
        <w:fldChar w:fldCharType="end"/>
      </w:r>
    </w:p>
    <w:p w:rsidR="00E05145" w:rsidRDefault="00E05145" w:rsidP="00310A1B">
      <w:pPr>
        <w:pStyle w:val="Heading1"/>
        <w:numPr>
          <w:ilvl w:val="0"/>
          <w:numId w:val="0"/>
        </w:numPr>
        <w:spacing w:after="60"/>
        <w:ind w:firstLine="720"/>
      </w:pPr>
      <w:bookmarkStart w:id="3" w:name="_Toc102681968"/>
      <w:r>
        <w:lastRenderedPageBreak/>
        <w:t>MỞ ĐẦU</w:t>
      </w:r>
      <w:bookmarkEnd w:id="3"/>
    </w:p>
    <w:p w:rsidR="00870AAA" w:rsidRDefault="00870AAA" w:rsidP="00870AAA">
      <w:r w:rsidRPr="00870AAA">
        <w:t>Khi xã hội ngày càng phát triển, việc ứng dụng công nghệ vào đời sống ngày càng được chú trọng và cải tiến. Khi nhu cầu ngày càng tăng cao, việc các công ty phần mềm cạnh tranh với nhau để đem đến cho người dùng nhữ</w:t>
      </w:r>
      <w:r>
        <w:t xml:space="preserve">ng </w:t>
      </w:r>
      <w:r w:rsidRPr="00870AAA">
        <w:t xml:space="preserve">sản phẩm chất lượng và hữu ích ngày càng trở nên </w:t>
      </w:r>
      <w:r>
        <w:t>cạnh tranh lớn</w:t>
      </w:r>
      <w:r w:rsidRPr="00870AAA">
        <w:t>.</w:t>
      </w:r>
    </w:p>
    <w:p w:rsidR="00B13110" w:rsidRPr="009A456C" w:rsidRDefault="00B13110" w:rsidP="009A456C">
      <w:r>
        <w:t>Với thời đại công nghệ số ngày càng phát triển, t</w:t>
      </w:r>
      <w:r w:rsidRPr="00B13110">
        <w:t>hương mại điện tử đã trở thành xu hướng với vai trò xúc tiến và thúc đẩy phát triển của doanh nghiệp trong sản xuất kinh doanh</w:t>
      </w:r>
      <w:r>
        <w:t xml:space="preserve">. Giúp người dùng </w:t>
      </w:r>
      <w:r w:rsidRPr="00B13110">
        <w:t>có thể tham khảo sản phẩm, cập nhật mẫu mã và giá cả một cách dễ dàng</w:t>
      </w:r>
      <w:r>
        <w:t>, t</w:t>
      </w:r>
      <w:r w:rsidRPr="00B13110">
        <w:t>iếp cận được nhiều khách hàng tiềm năng</w:t>
      </w:r>
      <w:r>
        <w:t xml:space="preserve">,…Với những lý do hữu ích như trên em đã chọn đề tài </w:t>
      </w:r>
      <w:r w:rsidRPr="00B13110">
        <w:rPr>
          <w:i/>
        </w:rPr>
        <w:t>“</w:t>
      </w:r>
      <w:r w:rsidRPr="00A4759F">
        <w:rPr>
          <w:i/>
        </w:rPr>
        <w:t>Xây dựng website bán đồ ăn vặt trực tuyến bằng ASP.NET theo mô hình MVC</w:t>
      </w:r>
      <w:r>
        <w:rPr>
          <w:i/>
        </w:rPr>
        <w:t xml:space="preserve">” </w:t>
      </w:r>
      <w:r>
        <w:t>để đáp ứng nhu cầu bán đồ ăn vặt của cửa hàng cũng như nhu cầu mua sắm, trải nghiệ</w:t>
      </w:r>
      <w:r w:rsidR="00E43987">
        <w:t xml:space="preserve">m, khám phá đồ ăn vặt </w:t>
      </w:r>
      <w:r>
        <w:t>của khách hàng.</w:t>
      </w:r>
    </w:p>
    <w:p w:rsidR="001E3FCD" w:rsidRDefault="000E5841" w:rsidP="001E3FCD">
      <w:pPr>
        <w:ind w:firstLine="0"/>
      </w:pPr>
      <w:r>
        <w:tab/>
        <w:t>Đồ án tốt nghiệp</w:t>
      </w:r>
      <w:r w:rsidR="001E3FCD">
        <w:t xml:space="preserve"> của em sẽ có 3 nội dung chính và xuyên suốt: </w:t>
      </w:r>
    </w:p>
    <w:p w:rsidR="009A456C" w:rsidRDefault="00AF6134" w:rsidP="009A456C">
      <w:pPr>
        <w:rPr>
          <w:b/>
          <w:i/>
        </w:rPr>
      </w:pPr>
      <w:r>
        <w:rPr>
          <w:b/>
          <w:i/>
        </w:rPr>
        <w:t>Chương</w:t>
      </w:r>
      <w:r w:rsidR="001E3FCD" w:rsidRPr="004E610D">
        <w:rPr>
          <w:b/>
          <w:i/>
        </w:rPr>
        <w:t xml:space="preserve"> 1: </w:t>
      </w:r>
      <w:r w:rsidR="000E5841">
        <w:rPr>
          <w:b/>
          <w:i/>
        </w:rPr>
        <w:t>Khảo sát hệ thống</w:t>
      </w:r>
    </w:p>
    <w:p w:rsidR="004E610D" w:rsidRPr="009A456C" w:rsidRDefault="00F6742F" w:rsidP="009A456C">
      <w:pPr>
        <w:rPr>
          <w:b/>
          <w:i/>
        </w:rPr>
      </w:pPr>
      <w:r>
        <w:rPr>
          <w:rFonts w:eastAsia="Times New Roman"/>
        </w:rPr>
        <w:t>Khảo sát thực tế của hệ thống từ đó để rút ra được những yêu cầu, các loại hình dịch vụ, những yêu cầu của website mà cửa hàng mong muốn được đáp ứng</w:t>
      </w:r>
      <w:r w:rsidR="004E610D">
        <w:rPr>
          <w:rFonts w:eastAsia="Times New Roman"/>
        </w:rPr>
        <w:t>.</w:t>
      </w:r>
    </w:p>
    <w:p w:rsidR="004767B0" w:rsidRPr="004767B0" w:rsidRDefault="00AF6134" w:rsidP="004767B0">
      <w:pPr>
        <w:rPr>
          <w:b/>
          <w:i/>
        </w:rPr>
      </w:pPr>
      <w:r>
        <w:rPr>
          <w:b/>
          <w:i/>
        </w:rPr>
        <w:t>Chương</w:t>
      </w:r>
      <w:r w:rsidRPr="004E610D">
        <w:rPr>
          <w:b/>
          <w:i/>
        </w:rPr>
        <w:t xml:space="preserve"> </w:t>
      </w:r>
      <w:r w:rsidR="004767B0" w:rsidRPr="004767B0">
        <w:rPr>
          <w:b/>
          <w:i/>
        </w:rPr>
        <w:t xml:space="preserve">2: </w:t>
      </w:r>
      <w:r w:rsidR="000E5841">
        <w:rPr>
          <w:b/>
          <w:i/>
        </w:rPr>
        <w:t>Phân tích thiết kế hệ thống</w:t>
      </w:r>
    </w:p>
    <w:p w:rsidR="00420D93" w:rsidRPr="00F6742F" w:rsidRDefault="004767B0" w:rsidP="00F6742F">
      <w:pPr>
        <w:ind w:firstLine="0"/>
      </w:pPr>
      <w:r>
        <w:tab/>
      </w:r>
      <w:r w:rsidR="00F6742F">
        <w:t>Sau</w:t>
      </w:r>
      <w:r w:rsidR="00F6742F" w:rsidRPr="00F6742F">
        <w:t xml:space="preserve"> dữ liệu đã thu thập được qua khảo sát</w:t>
      </w:r>
      <w:r w:rsidR="00F6742F">
        <w:t xml:space="preserve"> thực tế, </w:t>
      </w:r>
      <w:r w:rsidR="00F6742F" w:rsidRPr="00F6742F">
        <w:t>tiến hành vẽ biểu đồ chức năng của hệ thống ở mức tổng quát, mô tả chi tiết các chức năng, vẽ biểu đồ trình tự, biểu đồ lớ</w:t>
      </w:r>
      <w:r w:rsidR="00F6742F">
        <w:t>p.</w:t>
      </w:r>
    </w:p>
    <w:p w:rsidR="00420D93" w:rsidRDefault="00AF6134" w:rsidP="00420D93">
      <w:pPr>
        <w:rPr>
          <w:b/>
          <w:i/>
        </w:rPr>
      </w:pPr>
      <w:r>
        <w:rPr>
          <w:b/>
          <w:i/>
        </w:rPr>
        <w:t>Chương</w:t>
      </w:r>
      <w:r w:rsidRPr="004E610D">
        <w:rPr>
          <w:b/>
          <w:i/>
        </w:rPr>
        <w:t xml:space="preserve"> </w:t>
      </w:r>
      <w:r w:rsidR="00420D93" w:rsidRPr="00420D93">
        <w:rPr>
          <w:b/>
          <w:i/>
        </w:rPr>
        <w:t xml:space="preserve">3: </w:t>
      </w:r>
      <w:r w:rsidR="000E5841">
        <w:rPr>
          <w:b/>
          <w:i/>
        </w:rPr>
        <w:t>Cài đặt hệ thống và một số kết quả</w:t>
      </w:r>
    </w:p>
    <w:p w:rsidR="00420D93" w:rsidRPr="00420D93" w:rsidRDefault="00F6742F" w:rsidP="00F6742F">
      <w:r>
        <w:t xml:space="preserve">Sau </w:t>
      </w:r>
      <w:r w:rsidRPr="00F6742F">
        <w:t>kết quả thu được qua bước phân tích thiết kế hệ thố</w:t>
      </w:r>
      <w:r>
        <w:t xml:space="preserve">ng, </w:t>
      </w:r>
      <w:r w:rsidRPr="00F6742F">
        <w:t xml:space="preserve">tiến hành cài đặt website đáp ứng các chức năng đã được đưa ra. Website được lập trình bằng </w:t>
      </w:r>
      <w:r>
        <w:t xml:space="preserve">ASP.NET theo mô hình MVC, </w:t>
      </w:r>
      <w:r w:rsidRPr="00F6742F">
        <w:t xml:space="preserve">hệ quản trị cơ sở dữ liệu là </w:t>
      </w:r>
      <w:r>
        <w:t>SQL Serve</w:t>
      </w:r>
      <w:r w:rsidR="001809A9">
        <w:t>r</w:t>
      </w:r>
      <w:r>
        <w:t>.</w:t>
      </w:r>
      <w:r w:rsidRPr="00F6742F">
        <w:t xml:space="preserve"> </w:t>
      </w:r>
      <w:r w:rsidR="00B13110">
        <w:br w:type="page"/>
      </w:r>
    </w:p>
    <w:p w:rsidR="004E57DB" w:rsidRDefault="0056155B" w:rsidP="004E57DB">
      <w:pPr>
        <w:pStyle w:val="Heading1"/>
      </w:pPr>
      <w:bookmarkStart w:id="4" w:name="_Toc102681969"/>
      <w:r w:rsidRPr="0056155B">
        <w:lastRenderedPageBreak/>
        <w:t>KHẢO SÁT HỆ THỐ</w:t>
      </w:r>
      <w:r>
        <w:t>NG</w:t>
      </w:r>
      <w:bookmarkEnd w:id="4"/>
    </w:p>
    <w:p w:rsidR="004E57DB" w:rsidRDefault="004E57DB" w:rsidP="004E57DB">
      <w:pPr>
        <w:pStyle w:val="Heading2"/>
      </w:pPr>
      <w:bookmarkStart w:id="5" w:name="_Toc102681970"/>
      <w:r>
        <w:t xml:space="preserve">Khảo </w:t>
      </w:r>
      <w:r w:rsidR="001C3212">
        <w:t>sát khách hàng</w:t>
      </w:r>
      <w:bookmarkEnd w:id="5"/>
    </w:p>
    <w:p w:rsidR="002A100A" w:rsidRDefault="00823CC2" w:rsidP="00823CC2">
      <w:pPr>
        <w:rPr>
          <w:i/>
        </w:rPr>
      </w:pPr>
      <w:r>
        <w:t xml:space="preserve">Đề tài: </w:t>
      </w:r>
      <w:r w:rsidR="003269FA" w:rsidRPr="003269FA">
        <w:rPr>
          <w:i/>
        </w:rPr>
        <w:t>“</w:t>
      </w:r>
      <w:r w:rsidRPr="00823CC2">
        <w:rPr>
          <w:i/>
        </w:rPr>
        <w:t>Xây dựng website bán đồ ăn vặt trực tuyến bằng ASP.NET theo mô hình MVC</w:t>
      </w:r>
      <w:r w:rsidR="003269FA">
        <w:rPr>
          <w:i/>
        </w:rPr>
        <w:t>”.</w:t>
      </w:r>
    </w:p>
    <w:p w:rsidR="00823CC2" w:rsidRDefault="00823CC2" w:rsidP="00823CC2">
      <w:pPr>
        <w:pStyle w:val="Heading3"/>
      </w:pPr>
      <w:bookmarkStart w:id="6" w:name="_Toc102681971"/>
      <w:r>
        <w:t>Thông tin cửa hàng</w:t>
      </w:r>
      <w:bookmarkEnd w:id="6"/>
    </w:p>
    <w:tbl>
      <w:tblPr>
        <w:tblStyle w:val="TableGrid"/>
        <w:tblW w:w="0" w:type="auto"/>
        <w:jc w:val="center"/>
        <w:tblLook w:val="04A0" w:firstRow="1" w:lastRow="0" w:firstColumn="1" w:lastColumn="0" w:noHBand="0" w:noVBand="1"/>
      </w:tblPr>
      <w:tblGrid>
        <w:gridCol w:w="2830"/>
        <w:gridCol w:w="5948"/>
      </w:tblGrid>
      <w:tr w:rsidR="00823CC2" w:rsidRPr="00823CC2" w:rsidTr="004B7891">
        <w:trPr>
          <w:trHeight w:val="572"/>
          <w:jc w:val="center"/>
        </w:trPr>
        <w:tc>
          <w:tcPr>
            <w:tcW w:w="2830" w:type="dxa"/>
            <w:vAlign w:val="center"/>
          </w:tcPr>
          <w:p w:rsidR="00823CC2" w:rsidRPr="00823CC2" w:rsidRDefault="007E08D6" w:rsidP="007E08D6">
            <w:pPr>
              <w:ind w:firstLine="0"/>
              <w:jc w:val="center"/>
              <w:rPr>
                <w:b/>
              </w:rPr>
            </w:pPr>
            <w:r>
              <w:rPr>
                <w:b/>
              </w:rPr>
              <w:t>Tiêu đề</w:t>
            </w:r>
          </w:p>
        </w:tc>
        <w:tc>
          <w:tcPr>
            <w:tcW w:w="5948" w:type="dxa"/>
            <w:vAlign w:val="center"/>
          </w:tcPr>
          <w:p w:rsidR="00823CC2" w:rsidRPr="00823CC2" w:rsidRDefault="00823CC2" w:rsidP="004B7891">
            <w:pPr>
              <w:ind w:firstLine="0"/>
              <w:jc w:val="center"/>
              <w:rPr>
                <w:b/>
              </w:rPr>
            </w:pPr>
            <w:r w:rsidRPr="00823CC2">
              <w:rPr>
                <w:b/>
              </w:rPr>
              <w:t>Thông tin chi tiết</w:t>
            </w:r>
          </w:p>
        </w:tc>
      </w:tr>
      <w:tr w:rsidR="00823CC2" w:rsidRPr="00823CC2" w:rsidTr="004B7891">
        <w:trPr>
          <w:trHeight w:val="676"/>
          <w:jc w:val="center"/>
        </w:trPr>
        <w:tc>
          <w:tcPr>
            <w:tcW w:w="2830" w:type="dxa"/>
            <w:vAlign w:val="center"/>
          </w:tcPr>
          <w:p w:rsidR="00823CC2" w:rsidRPr="00823CC2" w:rsidRDefault="00823CC2" w:rsidP="004B7891">
            <w:pPr>
              <w:ind w:firstLine="0"/>
              <w:jc w:val="left"/>
            </w:pPr>
            <w:r w:rsidRPr="00823CC2">
              <w:t>Tên cửa hàng</w:t>
            </w:r>
          </w:p>
        </w:tc>
        <w:tc>
          <w:tcPr>
            <w:tcW w:w="5948" w:type="dxa"/>
            <w:vAlign w:val="center"/>
          </w:tcPr>
          <w:p w:rsidR="00823CC2" w:rsidRPr="00823CC2" w:rsidRDefault="00823CC2" w:rsidP="004B7891">
            <w:pPr>
              <w:ind w:firstLine="0"/>
              <w:jc w:val="left"/>
            </w:pPr>
            <w:r w:rsidRPr="00823CC2">
              <w:t>Vitaminhouse</w:t>
            </w:r>
          </w:p>
        </w:tc>
      </w:tr>
      <w:tr w:rsidR="00823CC2" w:rsidRPr="00823CC2" w:rsidTr="004B7891">
        <w:trPr>
          <w:trHeight w:val="753"/>
          <w:jc w:val="center"/>
        </w:trPr>
        <w:tc>
          <w:tcPr>
            <w:tcW w:w="2830" w:type="dxa"/>
            <w:vAlign w:val="center"/>
          </w:tcPr>
          <w:p w:rsidR="00823CC2" w:rsidRPr="00823CC2" w:rsidRDefault="00823CC2" w:rsidP="004B7891">
            <w:pPr>
              <w:ind w:firstLine="0"/>
              <w:jc w:val="left"/>
            </w:pPr>
            <w:r>
              <w:t>Hoạt động kinh doanh</w:t>
            </w:r>
          </w:p>
        </w:tc>
        <w:tc>
          <w:tcPr>
            <w:tcW w:w="5948" w:type="dxa"/>
            <w:vAlign w:val="center"/>
          </w:tcPr>
          <w:p w:rsidR="00823CC2" w:rsidRPr="00823CC2" w:rsidRDefault="00823CC2" w:rsidP="004B7891">
            <w:pPr>
              <w:ind w:firstLine="0"/>
              <w:jc w:val="left"/>
            </w:pPr>
            <w:r>
              <w:t>Bán đồ ăn vặt trực tuyến và tại cửa hàng</w:t>
            </w:r>
          </w:p>
        </w:tc>
      </w:tr>
      <w:tr w:rsidR="00823CC2" w:rsidRPr="00823CC2" w:rsidTr="004B7891">
        <w:trPr>
          <w:trHeight w:val="814"/>
          <w:jc w:val="center"/>
        </w:trPr>
        <w:tc>
          <w:tcPr>
            <w:tcW w:w="2830" w:type="dxa"/>
            <w:vAlign w:val="center"/>
          </w:tcPr>
          <w:p w:rsidR="00823CC2" w:rsidRPr="00823CC2" w:rsidRDefault="00823CC2" w:rsidP="004B7891">
            <w:pPr>
              <w:ind w:firstLine="0"/>
              <w:jc w:val="left"/>
            </w:pPr>
            <w:r>
              <w:t>Địa chỉ</w:t>
            </w:r>
          </w:p>
        </w:tc>
        <w:tc>
          <w:tcPr>
            <w:tcW w:w="5948" w:type="dxa"/>
            <w:vAlign w:val="center"/>
          </w:tcPr>
          <w:p w:rsidR="00823CC2" w:rsidRPr="00823CC2" w:rsidRDefault="00823CC2" w:rsidP="004B7891">
            <w:pPr>
              <w:ind w:firstLine="0"/>
              <w:jc w:val="left"/>
            </w:pPr>
            <w:r w:rsidRPr="00823CC2">
              <w:t>Tầng 12, Toà nhà Viettel Complex, số 258 CMT8, Phường 12, Quận 10, TP. Hồ Chí Minh</w:t>
            </w:r>
          </w:p>
        </w:tc>
      </w:tr>
      <w:tr w:rsidR="00823CC2" w:rsidRPr="00823CC2" w:rsidTr="004B7891">
        <w:trPr>
          <w:trHeight w:val="738"/>
          <w:jc w:val="center"/>
        </w:trPr>
        <w:tc>
          <w:tcPr>
            <w:tcW w:w="2830" w:type="dxa"/>
            <w:vAlign w:val="center"/>
          </w:tcPr>
          <w:p w:rsidR="00823CC2" w:rsidRDefault="00823CC2" w:rsidP="004B7891">
            <w:pPr>
              <w:ind w:firstLine="0"/>
              <w:jc w:val="left"/>
            </w:pPr>
            <w:r w:rsidRPr="00823CC2">
              <w:t>Hotl</w:t>
            </w:r>
            <w:r>
              <w:t>ine</w:t>
            </w:r>
          </w:p>
        </w:tc>
        <w:tc>
          <w:tcPr>
            <w:tcW w:w="5948" w:type="dxa"/>
            <w:vAlign w:val="center"/>
          </w:tcPr>
          <w:p w:rsidR="00823CC2" w:rsidRPr="00823CC2" w:rsidRDefault="00823CC2" w:rsidP="007E08D6">
            <w:pPr>
              <w:keepNext/>
              <w:ind w:firstLine="0"/>
              <w:jc w:val="left"/>
            </w:pPr>
            <w:r w:rsidRPr="00823CC2">
              <w:t>096 135 6668</w:t>
            </w:r>
          </w:p>
        </w:tc>
      </w:tr>
    </w:tbl>
    <w:p w:rsidR="00823CC2" w:rsidRPr="00823CC2" w:rsidRDefault="007E08D6" w:rsidP="007E08D6">
      <w:pPr>
        <w:pStyle w:val="Caption"/>
      </w:pPr>
      <w:bookmarkStart w:id="7" w:name="_Toc101865061"/>
      <w:r>
        <w:t xml:space="preserve">Bảng </w:t>
      </w:r>
      <w:fldSimple w:instr=" STYLEREF 1 \s ">
        <w:r w:rsidR="00303565">
          <w:rPr>
            <w:noProof/>
          </w:rPr>
          <w:t>1</w:t>
        </w:r>
      </w:fldSimple>
      <w:r w:rsidR="007E4CAC">
        <w:t>.</w:t>
      </w:r>
      <w:fldSimple w:instr=" SEQ Bảng \* ARABIC \s 1 ">
        <w:r w:rsidR="00303565">
          <w:rPr>
            <w:noProof/>
          </w:rPr>
          <w:t>1</w:t>
        </w:r>
      </w:fldSimple>
      <w:r w:rsidR="00BD70EA">
        <w:t xml:space="preserve">  </w:t>
      </w:r>
      <w:r>
        <w:t>Thông tin cửa hàng khảo sát</w:t>
      </w:r>
      <w:bookmarkEnd w:id="7"/>
    </w:p>
    <w:p w:rsidR="00374F89" w:rsidRDefault="00F62C01" w:rsidP="00B422F5">
      <w:pPr>
        <w:pStyle w:val="Heading3"/>
      </w:pPr>
      <w:bookmarkStart w:id="8" w:name="_Toc102681972"/>
      <w:r>
        <w:t xml:space="preserve">Hoạt động </w:t>
      </w:r>
      <w:r w:rsidR="00E4168F">
        <w:t>dịch vụ</w:t>
      </w:r>
      <w:bookmarkEnd w:id="8"/>
    </w:p>
    <w:p w:rsidR="00B422F5" w:rsidRDefault="00B422F5" w:rsidP="00F62C01">
      <w:r w:rsidRPr="00B422F5">
        <w:rPr>
          <w:i/>
        </w:rPr>
        <w:t>Vitamin</w:t>
      </w:r>
      <w:r w:rsidR="000765EA">
        <w:rPr>
          <w:i/>
        </w:rPr>
        <w:t xml:space="preserve"> H</w:t>
      </w:r>
      <w:r w:rsidRPr="00B422F5">
        <w:rPr>
          <w:i/>
        </w:rPr>
        <w:t>ouse</w:t>
      </w:r>
      <w:r>
        <w:t xml:space="preserve"> là cửa hàng chuyên kinh doanh các đồ ăn vặt. Sản phẩm của cửa hàng luôn cập nhật những loại mới nhất, sản phẩm chất lượng, thơm ngon đáp ứng nhu cầu và thị yếu của ngườ</w:t>
      </w:r>
      <w:r w:rsidR="000765EA">
        <w:t xml:space="preserve">i dùng. Xuất </w:t>
      </w:r>
      <w:r w:rsidR="000765EA" w:rsidRPr="000765EA">
        <w:t>phát từ việc giải quyết và đáp ứng nhu cầu của khách hàng về thực phẩm có chất lượ</w:t>
      </w:r>
      <w:r w:rsidR="00904E74">
        <w:t xml:space="preserve">ng </w:t>
      </w:r>
      <w:r w:rsidR="000765EA" w:rsidRPr="000765EA">
        <w:rPr>
          <w:i/>
        </w:rPr>
        <w:t>Vitamin House</w:t>
      </w:r>
      <w:r w:rsidR="000765EA" w:rsidRPr="000765EA">
        <w:t xml:space="preserve"> đưa ra giải pháp nhằm cung cấp các sản phẩm có tiêu chuẩn quốc tế</w:t>
      </w:r>
      <w:r w:rsidR="00A814EA">
        <w:t xml:space="preserve">. </w:t>
      </w:r>
      <w:r w:rsidR="000765EA" w:rsidRPr="000765EA">
        <w:rPr>
          <w:i/>
        </w:rPr>
        <w:t>Vitamin House</w:t>
      </w:r>
      <w:r w:rsidR="000765EA" w:rsidRPr="000765EA">
        <w:t xml:space="preserve"> được sinh ra với mụ</w:t>
      </w:r>
      <w:r w:rsidR="000765EA">
        <w:t>c tiêu “</w:t>
      </w:r>
      <w:r w:rsidR="000765EA" w:rsidRPr="000765EA">
        <w:t>Vì sức khỏe gia đình bạ</w:t>
      </w:r>
      <w:r w:rsidR="000765EA">
        <w:t>n”</w:t>
      </w:r>
      <w:r w:rsidR="000765EA" w:rsidRPr="000765EA">
        <w:t>, do đó sức khỏe người tiêu dùng luôn luôn là tiêu chí đầu tiên trong suốt quá trình hình thành và phát triển kinh doanh của thương hiệu.</w:t>
      </w:r>
    </w:p>
    <w:p w:rsidR="000B67D3" w:rsidRDefault="000B67D3" w:rsidP="000B67D3">
      <w:pPr>
        <w:pStyle w:val="Heading3"/>
      </w:pPr>
      <w:bookmarkStart w:id="9" w:name="_Toc102681973"/>
      <w:r>
        <w:t>Các nghiệp vụ thường xuyên</w:t>
      </w:r>
      <w:bookmarkEnd w:id="9"/>
    </w:p>
    <w:p w:rsidR="00DE3E9B" w:rsidRDefault="00DE3E9B" w:rsidP="00DE3E9B">
      <w:r>
        <w:t xml:space="preserve">Nhập hàng: khi muốn nhập hàng mới, người quản lý phải kiểm duyệt lại các mặt hàng còn trong kho để xem những loại mặt hàng nào có số lượng sắp hết thì sẽ tiến hành nhập lô hàng mới. Khi nhập hàng thì người quản lý phải kiểm tra hàng hóa và sau đó phải ghi lại đầy đủ các thông tin về lô hàng mới như: số lô hàng, ngày nhập, loại nhập, số lượng nhập, giá thành. </w:t>
      </w:r>
    </w:p>
    <w:p w:rsidR="00DE3E9B" w:rsidRDefault="00DE3E9B" w:rsidP="00DE3E9B">
      <w:r>
        <w:lastRenderedPageBreak/>
        <w:t>Xuất hàng: khi có khách hàng mua hàng thì nhân viên sẽ điền các thông tin về sản phẩm sẽ bán vào hóa đơn bao gồm các thông tin: tên sản phẩm, giá bán, số lượng, thành tiền, tổng tiền.</w:t>
      </w:r>
    </w:p>
    <w:p w:rsidR="00DE3E9B" w:rsidRDefault="00DE3E9B" w:rsidP="00DE3E9B">
      <w:r>
        <w:t>Quản lý hàng: sau mỗi ngày, nhân viên sẽ kiểm kê lại số lượng sản phẩm còn lại trong kho và ghi lại vào phiếu thống kê.</w:t>
      </w:r>
    </w:p>
    <w:p w:rsidR="000D4AF1" w:rsidRDefault="000D4AF1" w:rsidP="000D4AF1">
      <w:pPr>
        <w:pStyle w:val="Heading3"/>
      </w:pPr>
      <w:bookmarkStart w:id="10" w:name="_Toc102681974"/>
      <w:r>
        <w:t>Các nghiệp vụ định k</w:t>
      </w:r>
      <w:r w:rsidR="001D1930">
        <w:t>ỳ</w:t>
      </w:r>
      <w:bookmarkEnd w:id="10"/>
    </w:p>
    <w:p w:rsidR="008A6902" w:rsidRDefault="005827C3" w:rsidP="00BB04C2">
      <w:r>
        <w:t>Hàng tháng, người quản lý thống kê doanh thu bán đượ</w:t>
      </w:r>
      <w:r w:rsidR="00BB04C2">
        <w:t xml:space="preserve">c trong tháng đó. </w:t>
      </w:r>
      <w:r>
        <w:t>Nhân viên phải báo cáo cho người quản lý về những loại mặt hàng được khách hàng tiêu thụ nhiều và bán chạy nhất, mặt hàng nào không bán chạy, thống kê nhận được bao nhiêu đơn đặt hàng trong tháng.</w:t>
      </w:r>
    </w:p>
    <w:p w:rsidR="002E7CD1" w:rsidRDefault="002E7CD1" w:rsidP="002E7CD1">
      <w:pPr>
        <w:pStyle w:val="Heading3"/>
      </w:pPr>
      <w:bookmarkStart w:id="11" w:name="_Toc102681975"/>
      <w:r>
        <w:t>Các biểu mẫu phục vụ hoạt động</w:t>
      </w:r>
      <w:bookmarkEnd w:id="11"/>
    </w:p>
    <w:p w:rsidR="001F3653" w:rsidRDefault="001F3653" w:rsidP="001F3653">
      <w:pPr>
        <w:rPr>
          <w:b/>
          <w:i/>
        </w:rPr>
      </w:pPr>
      <w:r w:rsidRPr="001F3653">
        <w:rPr>
          <w:b/>
          <w:i/>
        </w:rPr>
        <w:t xml:space="preserve">* Biểu mẫu nhập </w:t>
      </w:r>
      <w:r w:rsidR="009C1335">
        <w:rPr>
          <w:b/>
          <w:i/>
        </w:rPr>
        <w:t>kho</w:t>
      </w:r>
    </w:p>
    <w:p w:rsidR="00B8484D" w:rsidRDefault="00B8484D" w:rsidP="0002385C">
      <w:pPr>
        <w:keepNext/>
        <w:ind w:firstLine="0"/>
        <w:jc w:val="center"/>
      </w:pPr>
      <w:r w:rsidRPr="00B8484D">
        <w:rPr>
          <w:b/>
          <w:i/>
          <w:noProof/>
        </w:rPr>
        <w:drawing>
          <wp:inline distT="0" distB="0" distL="0" distR="0" wp14:anchorId="1964D8CB" wp14:editId="4CDD9174">
            <wp:extent cx="5153025" cy="5019675"/>
            <wp:effectExtent l="19050" t="19050" r="28575" b="28575"/>
            <wp:docPr id="80" name="Picture 80" descr="Phiếu nhập kho - Biểu mẫu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ếu nhập kho - Biểu mẫu nhân s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922" cy="5092634"/>
                    </a:xfrm>
                    <a:prstGeom prst="rect">
                      <a:avLst/>
                    </a:prstGeom>
                    <a:noFill/>
                    <a:ln>
                      <a:solidFill>
                        <a:schemeClr val="tx1"/>
                      </a:solidFill>
                    </a:ln>
                  </pic:spPr>
                </pic:pic>
              </a:graphicData>
            </a:graphic>
          </wp:inline>
        </w:drawing>
      </w:r>
    </w:p>
    <w:p w:rsidR="00B51530" w:rsidRDefault="00B8484D" w:rsidP="00904E74">
      <w:pPr>
        <w:pStyle w:val="Caption"/>
        <w:rPr>
          <w:b/>
          <w:i w:val="0"/>
        </w:rPr>
      </w:pPr>
      <w:bookmarkStart w:id="12" w:name="_Toc101864972"/>
      <w:r>
        <w:t xml:space="preserve">Hình </w:t>
      </w:r>
      <w:fldSimple w:instr=" STYLEREF 1 \s ">
        <w:r w:rsidR="00303565">
          <w:rPr>
            <w:noProof/>
          </w:rPr>
          <w:t>1</w:t>
        </w:r>
      </w:fldSimple>
      <w:r w:rsidR="00D9615D">
        <w:t>.</w:t>
      </w:r>
      <w:fldSimple w:instr=" SEQ Hình \* ARABIC \s 1 ">
        <w:r w:rsidR="00303565">
          <w:rPr>
            <w:noProof/>
          </w:rPr>
          <w:t>1</w:t>
        </w:r>
      </w:fldSimple>
      <w:r>
        <w:t xml:space="preserve">  Biểu mẫu nhập kho</w:t>
      </w:r>
      <w:bookmarkEnd w:id="12"/>
    </w:p>
    <w:p w:rsidR="00904E74" w:rsidRPr="00904E74" w:rsidRDefault="00883F38" w:rsidP="00904E74">
      <w:pPr>
        <w:rPr>
          <w:b/>
          <w:i/>
        </w:rPr>
      </w:pPr>
      <w:r w:rsidRPr="001F3653">
        <w:rPr>
          <w:b/>
          <w:i/>
        </w:rPr>
        <w:lastRenderedPageBreak/>
        <w:t>* Biểu mẫ</w:t>
      </w:r>
      <w:r>
        <w:rPr>
          <w:b/>
          <w:i/>
        </w:rPr>
        <w:t>u xuấ</w:t>
      </w:r>
      <w:r w:rsidR="00904E74">
        <w:rPr>
          <w:b/>
          <w:i/>
        </w:rPr>
        <w:t>t kho</w:t>
      </w:r>
    </w:p>
    <w:p w:rsidR="00F1376C" w:rsidRDefault="00F1376C" w:rsidP="00F1376C">
      <w:pPr>
        <w:keepNext/>
        <w:ind w:firstLine="0"/>
      </w:pPr>
      <w:r>
        <w:rPr>
          <w:noProof/>
        </w:rPr>
        <w:drawing>
          <wp:inline distT="0" distB="0" distL="0" distR="0" wp14:anchorId="6B21E156" wp14:editId="0DCE840D">
            <wp:extent cx="5539128" cy="3629025"/>
            <wp:effectExtent l="19050" t="19050" r="23495" b="9525"/>
            <wp:docPr id="79" name="Picture 79" descr="Mẫu phiếu xuất kho Excel bản chuẩn ĐẸP 2021 - Tainga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phiếu xuất kho Excel bản chuẩn ĐẸP 2021 - Taingay.net"/>
                    <pic:cNvPicPr>
                      <a:picLocks noChangeAspect="1" noChangeArrowheads="1"/>
                    </pic:cNvPicPr>
                  </pic:nvPicPr>
                  <pic:blipFill rotWithShape="1">
                    <a:blip r:embed="rId12">
                      <a:extLst>
                        <a:ext uri="{28A0092B-C50C-407E-A947-70E740481C1C}">
                          <a14:useLocalDpi xmlns:a14="http://schemas.microsoft.com/office/drawing/2010/main" val="0"/>
                        </a:ext>
                      </a:extLst>
                    </a:blip>
                    <a:srcRect t="2634" b="8300"/>
                    <a:stretch/>
                  </pic:blipFill>
                  <pic:spPr bwMode="auto">
                    <a:xfrm>
                      <a:off x="0" y="0"/>
                      <a:ext cx="5556810" cy="3640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3653" w:rsidRPr="001F3653" w:rsidRDefault="00F1376C" w:rsidP="00EA7CBA">
      <w:pPr>
        <w:pStyle w:val="Caption"/>
        <w:rPr>
          <w:b/>
          <w:i w:val="0"/>
        </w:rPr>
      </w:pPr>
      <w:bookmarkStart w:id="13" w:name="_Toc101864973"/>
      <w:r>
        <w:t xml:space="preserve">Hình </w:t>
      </w:r>
      <w:fldSimple w:instr=" STYLEREF 1 \s ">
        <w:r w:rsidR="00303565">
          <w:rPr>
            <w:noProof/>
          </w:rPr>
          <w:t>1</w:t>
        </w:r>
      </w:fldSimple>
      <w:r w:rsidR="00D9615D">
        <w:t>.</w:t>
      </w:r>
      <w:fldSimple w:instr=" SEQ Hình \* ARABIC \s 1 ">
        <w:r w:rsidR="00303565">
          <w:rPr>
            <w:noProof/>
          </w:rPr>
          <w:t>2</w:t>
        </w:r>
      </w:fldSimple>
      <w:r>
        <w:t xml:space="preserve">  Biểu mẫu phiếu xuất kho</w:t>
      </w:r>
      <w:bookmarkEnd w:id="13"/>
    </w:p>
    <w:p w:rsidR="00683053" w:rsidRPr="001F3653" w:rsidRDefault="001F3653" w:rsidP="00683053">
      <w:pPr>
        <w:rPr>
          <w:b/>
          <w:i/>
        </w:rPr>
      </w:pPr>
      <w:r>
        <w:rPr>
          <w:b/>
          <w:i/>
        </w:rPr>
        <w:t xml:space="preserve">* </w:t>
      </w:r>
      <w:r w:rsidR="00683053" w:rsidRPr="001F3653">
        <w:rPr>
          <w:b/>
          <w:i/>
        </w:rPr>
        <w:t>Biểu mẫu hóa đơn bán hàng</w:t>
      </w:r>
    </w:p>
    <w:p w:rsidR="00683053" w:rsidRDefault="00683053" w:rsidP="00EA7CBA">
      <w:pPr>
        <w:keepNext/>
        <w:ind w:firstLine="0"/>
        <w:jc w:val="center"/>
      </w:pPr>
      <w:r>
        <w:rPr>
          <w:noProof/>
        </w:rPr>
        <w:drawing>
          <wp:inline distT="0" distB="0" distL="0" distR="0" wp14:anchorId="46AC981A" wp14:editId="6653EBD1">
            <wp:extent cx="5149215" cy="3971925"/>
            <wp:effectExtent l="19050" t="19050" r="13335" b="28575"/>
            <wp:docPr id="71" name="Picture 71" descr="Mẫu hóa đơn bán lẻ, bán hàng 2022 - Kế Toán Diamond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ẫu hóa đơn bán lẻ, bán hàng 2022 - Kế Toán Diamond R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648" cy="4108019"/>
                    </a:xfrm>
                    <a:prstGeom prst="rect">
                      <a:avLst/>
                    </a:prstGeom>
                    <a:noFill/>
                    <a:ln w="9525">
                      <a:solidFill>
                        <a:schemeClr val="tx1"/>
                      </a:solidFill>
                    </a:ln>
                  </pic:spPr>
                </pic:pic>
              </a:graphicData>
            </a:graphic>
          </wp:inline>
        </w:drawing>
      </w:r>
    </w:p>
    <w:p w:rsidR="00683053" w:rsidRDefault="00683053" w:rsidP="00683053">
      <w:pPr>
        <w:pStyle w:val="Caption"/>
      </w:pPr>
      <w:bookmarkStart w:id="14" w:name="_Toc101864974"/>
      <w:r>
        <w:t xml:space="preserve">Hình </w:t>
      </w:r>
      <w:fldSimple w:instr=" STYLEREF 1 \s ">
        <w:r w:rsidR="00303565">
          <w:rPr>
            <w:noProof/>
          </w:rPr>
          <w:t>1</w:t>
        </w:r>
      </w:fldSimple>
      <w:r w:rsidR="00D9615D">
        <w:t>.</w:t>
      </w:r>
      <w:fldSimple w:instr=" SEQ Hình \* ARABIC \s 1 ">
        <w:r w:rsidR="00303565">
          <w:rPr>
            <w:noProof/>
          </w:rPr>
          <w:t>3</w:t>
        </w:r>
      </w:fldSimple>
      <w:r>
        <w:t xml:space="preserve"> </w:t>
      </w:r>
      <w:r w:rsidR="003A75B3">
        <w:t xml:space="preserve"> </w:t>
      </w:r>
      <w:r>
        <w:t>Biểu mẫu hóa đơn bán hàng</w:t>
      </w:r>
      <w:bookmarkEnd w:id="14"/>
    </w:p>
    <w:p w:rsidR="001F3653" w:rsidRDefault="00FB411D" w:rsidP="00FB411D">
      <w:pPr>
        <w:pStyle w:val="Heading3"/>
      </w:pPr>
      <w:bookmarkStart w:id="15" w:name="_Toc102681976"/>
      <w:r>
        <w:lastRenderedPageBreak/>
        <w:t>Kết quả sơ bộ</w:t>
      </w:r>
      <w:bookmarkEnd w:id="15"/>
    </w:p>
    <w:p w:rsidR="00552E1A" w:rsidRDefault="003959C2" w:rsidP="00552E1A">
      <w:r>
        <w:t>Qua quá trình khảo sát l</w:t>
      </w:r>
      <w:r w:rsidR="00552E1A" w:rsidRPr="00552E1A">
        <w:t>àm rõ được nhu cầu của khách hàng, nắm được các nghiệp vụ của hệ thống, cách thức bán hàng và quản lý của nhân viên bán hàng, cách thức quản lý của người quản trị hệ thống.</w:t>
      </w:r>
      <w:r w:rsidR="00552E1A">
        <w:t xml:space="preserve"> </w:t>
      </w:r>
      <w:r w:rsidR="00552E1A" w:rsidRPr="00552E1A">
        <w:t>Nắm được nghiệp vụ giải quyết các bài toán về đơn hàng, cung cấp sản ph</w:t>
      </w:r>
      <w:r w:rsidR="005750C1">
        <w:t>ẩm.</w:t>
      </w:r>
    </w:p>
    <w:p w:rsidR="00E640A7" w:rsidRDefault="00E640A7" w:rsidP="00E640A7">
      <w:pPr>
        <w:pStyle w:val="Heading2"/>
      </w:pPr>
      <w:bookmarkStart w:id="16" w:name="_Toc102681977"/>
      <w:r>
        <w:t>Yêu cầu của khách hàng</w:t>
      </w:r>
      <w:r w:rsidR="00230AF7">
        <w:t xml:space="preserve"> về hệ thống</w:t>
      </w:r>
      <w:bookmarkEnd w:id="16"/>
    </w:p>
    <w:p w:rsidR="00230AF7" w:rsidRPr="00230AF7" w:rsidRDefault="00230AF7" w:rsidP="00E75982">
      <w:pPr>
        <w:pStyle w:val="Heading3"/>
      </w:pPr>
      <w:bookmarkStart w:id="17" w:name="_Toc102681978"/>
      <w:r w:rsidRPr="00230AF7">
        <w:t>Hoạt độ</w:t>
      </w:r>
      <w:r w:rsidR="00205D0C">
        <w:t>ng người mua hàng</w:t>
      </w:r>
      <w:bookmarkEnd w:id="17"/>
    </w:p>
    <w:p w:rsidR="003A76E3" w:rsidRDefault="003A76E3" w:rsidP="003A76E3">
      <w:r>
        <w:t>Trang chủ - hệ thống phân cấp các danh mục gồm có: danh mục sản phẩm, giới thiệu, hướng dẫn mua hàng, liên hệ, liên hệ mua sỉ, blog vitamin. Khách hàng có thể dễ dàng theo dõi tổng quan của trang web.</w:t>
      </w:r>
    </w:p>
    <w:p w:rsidR="003A76E3" w:rsidRDefault="003A76E3" w:rsidP="003A76E3">
      <w:r>
        <w:t>Khách hàng có thể vào mục giới thiệu trang web để xem thông tin thông tin về cửa hàng giới thiệu sứ mạng, tầm nhìn và giá trị cốt lõi của cửa hàng.</w:t>
      </w:r>
    </w:p>
    <w:p w:rsidR="003A76E3" w:rsidRDefault="003A76E3" w:rsidP="003A76E3">
      <w:r>
        <w:t>Khi muốn xem chi tiết danh mục các sản phẩm, người dùng chọn vào danh mục sản phẩm, ở đây thông tin phân loại danh mục dựa vào loại sản phẩm, chức năng sử dụ</w:t>
      </w:r>
      <w:r w:rsidR="00A33765">
        <w:t xml:space="preserve">ng,… </w:t>
      </w:r>
      <w:r>
        <w:t>củ</w:t>
      </w:r>
      <w:r w:rsidR="00A33765">
        <w:t>a các món đồ ăn vặt</w:t>
      </w:r>
      <w:r>
        <w:t xml:space="preserve"> bán tại cửa hàng.</w:t>
      </w:r>
    </w:p>
    <w:p w:rsidR="003A76E3" w:rsidRDefault="003A76E3" w:rsidP="003A76E3">
      <w:r>
        <w:t xml:space="preserve">Trên thanh menu của website có thanh tìm kiếm là một công cụ rất hữu ích hỗ trợ khách hàng tìm kiếm sản phẩm mong muốn một cách </w:t>
      </w:r>
      <w:r w:rsidR="000924ED">
        <w:t>nhanh</w:t>
      </w:r>
      <w:r>
        <w:t xml:space="preserve"> chóng </w:t>
      </w:r>
      <w:r w:rsidR="003B3094">
        <w:t>mà</w:t>
      </w:r>
      <w:r>
        <w:t xml:space="preserve"> không cần tìm trong danh mục, sau khi chọn tên sản phẩm hoặc từ khóa có liên quan đến sản phẩm mà khách hàng cần tìm, trang web sẽ hiển thị lên danh sách tên các sản phẩm có liên quan mà cửa hàng có thể cung cấ</w:t>
      </w:r>
      <w:r w:rsidR="003B3094">
        <w:t>p.</w:t>
      </w:r>
    </w:p>
    <w:p w:rsidR="00396D89" w:rsidRDefault="003A76E3" w:rsidP="003A76E3">
      <w:r>
        <w:t>Sau khi khách hàng chọn vào một sản phẩm cụ thể, trang web sẽ hiển thị</w:t>
      </w:r>
      <w:r w:rsidR="00D10711">
        <w:t xml:space="preserve"> lên màn </w:t>
      </w:r>
      <w:r>
        <w:t xml:space="preserve">hình thông tin chi tiết của sản phẩm đó: </w:t>
      </w:r>
      <w:r w:rsidR="003620E5">
        <w:t xml:space="preserve">tên </w:t>
      </w:r>
      <w:r w:rsidR="00B83CBA">
        <w:t>nhà cung cấp</w:t>
      </w:r>
      <w:r>
        <w:t>,</w:t>
      </w:r>
      <w:r w:rsidR="003620E5">
        <w:t xml:space="preserve"> tên sản phẩm, hình ảnh, đơn vị của sản phẩm, giá bán, giá giảm nếu có</w:t>
      </w:r>
      <w:r w:rsidR="00911743">
        <w:t xml:space="preserve">, </w:t>
      </w:r>
      <w:r>
        <w:t>mô tả sản phẩm</w:t>
      </w:r>
      <w:r w:rsidR="00911743">
        <w:t>, tình trạng hết hàng hay còn hàng của sản phẩm</w:t>
      </w:r>
      <w:r>
        <w:t xml:space="preserve">. </w:t>
      </w:r>
    </w:p>
    <w:p w:rsidR="004D469E" w:rsidRDefault="003A76E3" w:rsidP="003A76E3">
      <w:r>
        <w:t>Trong phần chi tiết sản phẩm khách hàng chọn mụ</w:t>
      </w:r>
      <w:r w:rsidR="00396D89">
        <w:t xml:space="preserve">c </w:t>
      </w:r>
      <w:r>
        <w:t xml:space="preserve">“Thêm vào giỏ hàng” </w:t>
      </w:r>
      <w:r w:rsidR="00396D89">
        <w:t>nếu còn hàng thì số lượng sản phẩm được chọn trong giỏ hàng tự động tăng một đơn vị</w:t>
      </w:r>
      <w:r w:rsidR="004D469E">
        <w:t>.</w:t>
      </w:r>
    </w:p>
    <w:p w:rsidR="00590D18" w:rsidRDefault="004D469E" w:rsidP="00590D18">
      <w:r>
        <w:t>S</w:t>
      </w:r>
      <w:r w:rsidR="003A76E3">
        <w:t>au khi thêm các sản phẩm vào giỏ hàng, trong giỏ hàng sẽ hiện chi tiết thông tin các sản phẩm khách chọ</w:t>
      </w:r>
      <w:r w:rsidR="009364C3">
        <w:t>n: s</w:t>
      </w:r>
      <w:r w:rsidR="003A76E3">
        <w:t>ản phẩ</w:t>
      </w:r>
      <w:r>
        <w:t>m, giá bán, đơn vị tính</w:t>
      </w:r>
      <w:r w:rsidR="003A76E3">
        <w:t xml:space="preserve">, số lượng, </w:t>
      </w:r>
      <w:r w:rsidR="003A76E3">
        <w:lastRenderedPageBreak/>
        <w:t>tổng tiền của từng mặt hàng, tạm tính đơn hàng, giảm giá, thành tiền đơn hàng và lựa chọn tiế</w:t>
      </w:r>
      <w:r w:rsidR="00F130EE">
        <w:t xml:space="preserve">n hành thanh toán. </w:t>
      </w:r>
      <w:r w:rsidR="003A76E3">
        <w:t>Hệ thống cũng có đầy đủ tính năng quản lý giỏ hàng giúp cho khách hàng có thể thay đổi lựa chọn mua hàng của mình một cách dễ dàng chỉ bằng vài thao tác đơn giả</w:t>
      </w:r>
      <w:r w:rsidR="00590D18">
        <w:t xml:space="preserve">n: </w:t>
      </w:r>
    </w:p>
    <w:p w:rsidR="00590D18" w:rsidRDefault="003A76E3" w:rsidP="006619C3">
      <w:pPr>
        <w:pStyle w:val="ListParagraph"/>
        <w:numPr>
          <w:ilvl w:val="0"/>
          <w:numId w:val="12"/>
        </w:numPr>
        <w:ind w:left="1134" w:hanging="425"/>
      </w:pPr>
      <w:r>
        <w:t>Khách hàng có thể tăng giảm số lượng sản phẩm muốn mua bằng nhập thông tin mới ở ô số lượng. Sau khi khách hàng hoàn tất thao tác hệ thống sẽ tự động cập nhật lại đầy đủ và chính xác thông tin đơn hàng và hiển thị lại màn hình giỏ</w:t>
      </w:r>
      <w:r w:rsidR="00F130EE">
        <w:t xml:space="preserve"> hàng. </w:t>
      </w:r>
    </w:p>
    <w:p w:rsidR="00590D18" w:rsidRDefault="003A76E3" w:rsidP="006619C3">
      <w:pPr>
        <w:pStyle w:val="ListParagraph"/>
        <w:numPr>
          <w:ilvl w:val="0"/>
          <w:numId w:val="12"/>
        </w:numPr>
        <w:ind w:left="1134" w:hanging="425"/>
      </w:pPr>
      <w:r>
        <w:t>Khách hàng có thể xóa bỏ sản phẩm khỏi giỏ hàng nếu như không muốn mua món hàng đó nữ</w:t>
      </w:r>
      <w:r w:rsidR="00F130EE">
        <w:t xml:space="preserve">a. </w:t>
      </w:r>
      <w:r>
        <w:t>Sau khi khách hàng xác nhận thao tác xóa của hệ thống thì hệ thống sẽ cập nhật lại thông tin của giỏ hàng và hiển thị lại màn hình giỏ hàng</w:t>
      </w:r>
      <w:r w:rsidR="00F130EE">
        <w:t xml:space="preserve">. </w:t>
      </w:r>
    </w:p>
    <w:p w:rsidR="003A76E3" w:rsidRDefault="003A76E3" w:rsidP="003A76E3">
      <w:r>
        <w:t>Sau khi chọn “tiến hành thanh toán” ở mục giỏ hàng, trang web sẽ hiện ra yêu cầu khách hàng điền đầy đủ thông tin thanh toán và giao nhậ</w:t>
      </w:r>
      <w:r w:rsidR="00590D18">
        <w:t>n cho đơn hàng:</w:t>
      </w:r>
    </w:p>
    <w:p w:rsidR="003A76E3" w:rsidRDefault="003A76E3" w:rsidP="006619C3">
      <w:pPr>
        <w:pStyle w:val="ListParagraph"/>
        <w:numPr>
          <w:ilvl w:val="0"/>
          <w:numId w:val="12"/>
        </w:numPr>
        <w:ind w:left="1134" w:hanging="425"/>
      </w:pPr>
      <w:r>
        <w:t>Thông tin thanh toán: họ tên, điện thoạ</w:t>
      </w:r>
      <w:r w:rsidR="006619C3">
        <w:t>i, e</w:t>
      </w:r>
      <w:r>
        <w:t xml:space="preserve">mail, </w:t>
      </w:r>
      <w:r w:rsidR="006619C3">
        <w:t>đ</w:t>
      </w:r>
      <w:r>
        <w:t>ịa chỉ</w:t>
      </w:r>
      <w:r w:rsidR="006619C3">
        <w:t>, g</w:t>
      </w:r>
      <w:r>
        <w:t>hi chú.</w:t>
      </w:r>
    </w:p>
    <w:p w:rsidR="003A76E3" w:rsidRDefault="003A76E3" w:rsidP="006619C3">
      <w:pPr>
        <w:pStyle w:val="ListParagraph"/>
        <w:numPr>
          <w:ilvl w:val="0"/>
          <w:numId w:val="12"/>
        </w:numPr>
        <w:ind w:left="1134" w:hanging="425"/>
      </w:pPr>
      <w:r>
        <w:t>Sau khi đã hoàn tất đầy đủ thông tin trên form khách hàng chọn vào mục “hoàn tất đơn hàng”.</w:t>
      </w:r>
    </w:p>
    <w:p w:rsidR="003A76E3" w:rsidRDefault="003A76E3" w:rsidP="003A76E3">
      <w:r>
        <w:t>Sau khi khách hàng thực hiện xong thao tác hoàn tất đơn hàng thì hệ thống sẽ hiển thị lên màn hình thông báo “Hoàn tất đơn hàng” và hóa đơn online với đầy đủ các thông tin sản phẩm và thông tin củ</w:t>
      </w:r>
      <w:r w:rsidR="00120752">
        <w:t>a khách hàng.</w:t>
      </w:r>
    </w:p>
    <w:p w:rsidR="003A76E3" w:rsidRDefault="003A76E3" w:rsidP="003A76E3">
      <w:r>
        <w:t>Khách hàng chọn vào mục “hướng dẫn mua hàng” trên thanh menu, hệ thống sẽ hiển thị các bài viết hướng dẫ</w:t>
      </w:r>
      <w:r w:rsidR="006619C3">
        <w:t>n cách mua hàng trên website.</w:t>
      </w:r>
    </w:p>
    <w:p w:rsidR="003A76E3" w:rsidRDefault="003A76E3" w:rsidP="003A76E3">
      <w:r>
        <w:t>Khách hàng kích vào nút “Đăng nhập”:</w:t>
      </w:r>
    </w:p>
    <w:p w:rsidR="00120752" w:rsidRDefault="003A76E3" w:rsidP="008F4E3A">
      <w:pPr>
        <w:pStyle w:val="ListParagraph"/>
        <w:numPr>
          <w:ilvl w:val="0"/>
          <w:numId w:val="12"/>
        </w:numPr>
        <w:ind w:left="1134" w:hanging="425"/>
      </w:pPr>
      <w:r>
        <w:t>Trường hợp khách hàng đã có tài khoản thành viên rồi thì chỉ cần điền đầy đủ các thông tin tài khoản để đăng nhập bao gồm:</w:t>
      </w:r>
      <w:r w:rsidR="007B0A94">
        <w:t xml:space="preserve"> email, m</w:t>
      </w:r>
      <w:r>
        <w:t xml:space="preserve">ật khẩu. </w:t>
      </w:r>
    </w:p>
    <w:p w:rsidR="002920B9" w:rsidRDefault="003A76E3" w:rsidP="008F4E3A">
      <w:pPr>
        <w:pStyle w:val="ListParagraph"/>
        <w:numPr>
          <w:ilvl w:val="0"/>
          <w:numId w:val="12"/>
        </w:numPr>
        <w:ind w:left="1134" w:hanging="425"/>
      </w:pPr>
      <w:r>
        <w:t xml:space="preserve">Trong trường hợp khách hàng chưa đăng ký tài khoản thành viên thì chọn “đăng ký ngay”, trang web sẽ hiện ra biểu mẫu để điền thông </w:t>
      </w:r>
      <w:r>
        <w:lastRenderedPageBreak/>
        <w:t>tin đăng ký thành viên</w:t>
      </w:r>
      <w:r w:rsidR="00E16B0F">
        <w:t>: h</w:t>
      </w:r>
      <w:r>
        <w:t>ọ</w:t>
      </w:r>
      <w:r w:rsidR="00E16B0F">
        <w:t xml:space="preserve"> tên, đ</w:t>
      </w:r>
      <w:r>
        <w:t>ịa chỉ</w:t>
      </w:r>
      <w:r w:rsidR="007645E0">
        <w:t>, đi</w:t>
      </w:r>
      <w:r>
        <w:t>ện thoạ</w:t>
      </w:r>
      <w:r w:rsidR="00E16B0F">
        <w:t>i, email, m</w:t>
      </w:r>
      <w:r>
        <w:t>ật khẩ</w:t>
      </w:r>
      <w:r w:rsidR="00E16B0F">
        <w:t>u, n</w:t>
      </w:r>
      <w:r>
        <w:t>hập lại mật khẩ</w:t>
      </w:r>
      <w:r w:rsidR="00AD3222">
        <w:t>u</w:t>
      </w:r>
      <w:r>
        <w:t xml:space="preserve"> sau đó khách hàng chỉ việc nhấn nút đăng ký. </w:t>
      </w:r>
    </w:p>
    <w:p w:rsidR="003A76E3" w:rsidRDefault="003A76E3" w:rsidP="002920B9">
      <w:r>
        <w:t>Khách hàng chọn vào mục “Blog vitamin” để xem các bài viết giới thiệu về các công dụng, lợi ích của một số sản phẩm, hay một số bài viết review, hướng dẫn cách sử dụng đúng cách của một số mặt hàng</w:t>
      </w:r>
      <w:r w:rsidR="002920B9">
        <w:t>.</w:t>
      </w:r>
    </w:p>
    <w:p w:rsidR="003A76E3" w:rsidRDefault="003A76E3" w:rsidP="003A76E3">
      <w:r>
        <w:t>Khách hàng chọn vào mục “Liên hệ”, trang web sẽ hiện ra thông tin liên hệ của cửa hàng gồm có các địa chỉ các chi nhánh, thông tin số điện thoại liên hệ. Hoặc khách hàng cũng có thể để lại liên hệ của mình ở mụ</w:t>
      </w:r>
      <w:r w:rsidR="00A67E78">
        <w:t xml:space="preserve">c </w:t>
      </w:r>
      <w:r>
        <w:t>nội dung liên hệ</w:t>
      </w:r>
      <w:r w:rsidR="00052CAB">
        <w:t>: h</w:t>
      </w:r>
      <w:r>
        <w:t>ọ</w:t>
      </w:r>
      <w:r w:rsidR="00052CAB">
        <w:t xml:space="preserve"> tên, đ</w:t>
      </w:r>
      <w:r>
        <w:t>iện thoạ</w:t>
      </w:r>
      <w:r w:rsidR="00052CAB">
        <w:t>i, email, n</w:t>
      </w:r>
      <w:r>
        <w:t>ội dung, mã an toàn, sau đó nhận nút liên hệ</w:t>
      </w:r>
      <w:r w:rsidR="002920B9">
        <w:t>.</w:t>
      </w:r>
    </w:p>
    <w:p w:rsidR="00230AF7" w:rsidRPr="00230AF7" w:rsidRDefault="00230AF7" w:rsidP="00085415">
      <w:pPr>
        <w:pStyle w:val="Heading3"/>
      </w:pPr>
      <w:bookmarkStart w:id="18" w:name="_Toc102681979"/>
      <w:r w:rsidRPr="00230AF7">
        <w:t>Hoạt động</w:t>
      </w:r>
      <w:r w:rsidR="001D37C1">
        <w:t xml:space="preserve"> người </w:t>
      </w:r>
      <w:r w:rsidRPr="00230AF7">
        <w:t>quản trị</w:t>
      </w:r>
      <w:bookmarkEnd w:id="18"/>
      <w:r w:rsidRPr="00230AF7">
        <w:t xml:space="preserve"> </w:t>
      </w:r>
    </w:p>
    <w:p w:rsidR="001371BF" w:rsidRDefault="00085415" w:rsidP="00D26B2C">
      <w:pPr>
        <w:rPr>
          <w:b/>
          <w:i/>
        </w:rPr>
      </w:pPr>
      <w:r w:rsidRPr="00085415">
        <w:rPr>
          <w:b/>
          <w:i/>
        </w:rPr>
        <w:t xml:space="preserve">* Nhân viên </w:t>
      </w:r>
    </w:p>
    <w:p w:rsidR="002B4A14" w:rsidRDefault="002B4A14" w:rsidP="002B4A14">
      <w:r w:rsidRPr="00825488">
        <w:rPr>
          <w:i/>
        </w:rPr>
        <w:t>Xem tổng quan</w:t>
      </w:r>
      <w:r>
        <w:t>:</w:t>
      </w:r>
      <w:r w:rsidR="00825488">
        <w:t xml:space="preserve"> nhân viên có</w:t>
      </w:r>
      <w:r>
        <w:t xml:space="preserve"> xem được doanh thu của cửa hàng, số loại sản phẩm có trong cửa hàng, tình trạng đơn hàng đang giao cùng với toàn bộ số tài khoản khách hàng trong hệ thống.</w:t>
      </w:r>
    </w:p>
    <w:p w:rsidR="00825488" w:rsidRDefault="00825488" w:rsidP="00825488">
      <w:r w:rsidRPr="0047683B">
        <w:rPr>
          <w:i/>
        </w:rPr>
        <w:t>Quản lý danh mục</w:t>
      </w:r>
      <w:r>
        <w:t>: n</w:t>
      </w:r>
      <w:r w:rsidRPr="00825488">
        <w:t xml:space="preserve">hân viên sẽ có thể thực hiện </w:t>
      </w:r>
      <w:r>
        <w:t xml:space="preserve">xem, </w:t>
      </w:r>
      <w:r w:rsidRPr="00825488">
        <w:t>thêm, cập nhật và xóa danh mục sản phẩm. Danh mục sản phẩm bao gồm các thông tin cơ bả</w:t>
      </w:r>
      <w:r>
        <w:t>n: t</w:t>
      </w:r>
      <w:r w:rsidRPr="00825488">
        <w:t>ên danh mụ</w:t>
      </w:r>
      <w:r w:rsidR="00C15FA4">
        <w:t>c và mô tả của danh mục.</w:t>
      </w:r>
    </w:p>
    <w:p w:rsidR="00825488" w:rsidRDefault="0047683B" w:rsidP="0047683B">
      <w:r w:rsidRPr="0047683B">
        <w:rPr>
          <w:i/>
        </w:rPr>
        <w:t>Quản lý sản phẩm:</w:t>
      </w:r>
      <w:r>
        <w:t xml:space="preserve"> nhân viên sẽ có thể thực hiện thêm, cập nhật và xóa sản phẩm. Thông tin cơ bản của sản phẩm bao gồm: tên sản phẩm, hình ảnh của sản phẩm, đơn vị tính, nhà cung cấp, giá tiền, phần trăm giảm giá, mô tả của sản phẩm và tên danh mục.</w:t>
      </w:r>
    </w:p>
    <w:p w:rsidR="009434FC" w:rsidRDefault="009434FC" w:rsidP="0047683B">
      <w:r w:rsidRPr="009434FC">
        <w:rPr>
          <w:i/>
        </w:rPr>
        <w:t>Quản lý tài khoản khách hàng</w:t>
      </w:r>
      <w:r>
        <w:t>: n</w:t>
      </w:r>
      <w:r w:rsidRPr="009434FC">
        <w:t>hân viên có thể vô hiệu hóa các tài khoản gây hư hại đối với trang web hoặc bật lại hoạt động cho các tài khoản bị</w:t>
      </w:r>
      <w:r w:rsidR="005B2178">
        <w:t xml:space="preserve"> khóa và c</w:t>
      </w:r>
      <w:r>
        <w:t xml:space="preserve">ũng có thể xóa tài khoản khách hàng khỏi hệ thống. </w:t>
      </w:r>
      <w:r w:rsidRPr="009434FC">
        <w:t>Thông tin cơ bản của tài khoản bao gồm:</w:t>
      </w:r>
      <w:r w:rsidR="002D6A9A">
        <w:t xml:space="preserve"> họ tên của tài khoản</w:t>
      </w:r>
      <w:r w:rsidRPr="009434FC">
        <w:t xml:space="preserve">, mật khẩu, </w:t>
      </w:r>
      <w:r w:rsidR="002D6A9A">
        <w:t>trạng thái hoạt động, số điện thoại liên hệ và email.</w:t>
      </w:r>
    </w:p>
    <w:p w:rsidR="00350167" w:rsidRDefault="00350167" w:rsidP="00350167">
      <w:r w:rsidRPr="00350167">
        <w:rPr>
          <w:i/>
        </w:rPr>
        <w:t>Quản lý đơn hàng</w:t>
      </w:r>
      <w:r w:rsidR="00117AD9">
        <w:t>: n</w:t>
      </w:r>
      <w:r w:rsidRPr="00350167">
        <w:t xml:space="preserve">hân viên có thể kiểm soát </w:t>
      </w:r>
      <w:r>
        <w:t xml:space="preserve">xem </w:t>
      </w:r>
      <w:r w:rsidR="00AD246E">
        <w:t xml:space="preserve">chi tiết của từng đơn </w:t>
      </w:r>
      <w:r w:rsidRPr="00350167">
        <w:t>tình trạng của đơn hàng và thực hiện cập nhật tình trạng đơn hàng (đơn đang giao, đơn đã giao thành công và đơn đã hủy).</w:t>
      </w:r>
    </w:p>
    <w:p w:rsidR="007E32C4" w:rsidRDefault="007E32C4" w:rsidP="00350167">
      <w:r w:rsidRPr="007E32C4">
        <w:rPr>
          <w:i/>
        </w:rPr>
        <w:lastRenderedPageBreak/>
        <w:t>Quả</w:t>
      </w:r>
      <w:r>
        <w:rPr>
          <w:i/>
        </w:rPr>
        <w:t>n lý tin tức</w:t>
      </w:r>
      <w:r w:rsidR="00420843">
        <w:rPr>
          <w:i/>
        </w:rPr>
        <w:t xml:space="preserve"> (blog)</w:t>
      </w:r>
      <w:r w:rsidRPr="007E32C4">
        <w:t xml:space="preserve">: Nhân viên có thể thêm, cập nhật và xóa các blog. Thông tin cơ bản của </w:t>
      </w:r>
      <w:r w:rsidR="00420843">
        <w:t>tin tức</w:t>
      </w:r>
      <w:r w:rsidRPr="007E32C4">
        <w:t xml:space="preserve"> bao gồm: </w:t>
      </w:r>
      <w:r w:rsidR="00420843">
        <w:t>tiêu đề của tin tức</w:t>
      </w:r>
      <w:r w:rsidR="00650599">
        <w:t>, ngày viết tin tức, mô tả, hình ảnh của tin tức.</w:t>
      </w:r>
    </w:p>
    <w:p w:rsidR="002C50B3" w:rsidRDefault="002C50B3" w:rsidP="002C50B3">
      <w:r w:rsidRPr="002C50B3">
        <w:rPr>
          <w:i/>
        </w:rPr>
        <w:t>Đăng nhập</w:t>
      </w:r>
      <w:r>
        <w:t>: nhân viên có thể thực hiện đăng nhập bằng cách nhận email và mật khẩu. Khi đăng nhập thành công sẽ chuyển đến trang quản trị. Nếu đăng nhập không thành công thì hiển thị thông báo để</w:t>
      </w:r>
      <w:r w:rsidR="00361498">
        <w:t xml:space="preserve"> nhân viên và lý do.</w:t>
      </w:r>
    </w:p>
    <w:p w:rsidR="002C50B3" w:rsidRDefault="002311ED" w:rsidP="000C729A">
      <w:r>
        <w:rPr>
          <w:i/>
        </w:rPr>
        <w:t xml:space="preserve">Quản lý thông tin </w:t>
      </w:r>
      <w:r w:rsidR="002C50B3" w:rsidRPr="002215B2">
        <w:rPr>
          <w:i/>
        </w:rPr>
        <w:t>cá nhân</w:t>
      </w:r>
      <w:r w:rsidR="002215B2">
        <w:t>: n</w:t>
      </w:r>
      <w:r w:rsidR="002C50B3">
        <w:t>hân viên có thể thực hiện</w:t>
      </w:r>
      <w:r>
        <w:t xml:space="preserve"> xem thông tin cá nhân của mình,</w:t>
      </w:r>
      <w:r w:rsidR="002C50B3">
        <w:t xml:space="preserve"> cập nhậ</w:t>
      </w:r>
      <w:r>
        <w:t>t lại thông tin</w:t>
      </w:r>
      <w:r w:rsidR="002215B2">
        <w:t>: h</w:t>
      </w:r>
      <w:r w:rsidR="002C50B3">
        <w:t xml:space="preserve">ọ và tên, số điện thoại, </w:t>
      </w:r>
      <w:r w:rsidR="002215B2">
        <w:t>email</w:t>
      </w:r>
      <w:r w:rsidR="00FD5BFA">
        <w:t xml:space="preserve">, </w:t>
      </w:r>
      <w:r w:rsidR="002215B2">
        <w:t>mật khẩu</w:t>
      </w:r>
      <w:r w:rsidR="0013192C">
        <w:t xml:space="preserve">. </w:t>
      </w:r>
      <w:r w:rsidR="002C50B3">
        <w:t>Trong trường hợp nhân viên bị quên mật khẩu, nhân viên có thể lấy lại mật khẩu thông qua email đăng ký tài khoản.</w:t>
      </w:r>
    </w:p>
    <w:p w:rsidR="007276E7" w:rsidRDefault="007276E7" w:rsidP="000C729A">
      <w:pPr>
        <w:rPr>
          <w:b/>
          <w:i/>
        </w:rPr>
      </w:pPr>
      <w:r w:rsidRPr="007276E7">
        <w:rPr>
          <w:b/>
          <w:i/>
        </w:rPr>
        <w:t>* Quản lý/ Chủ cửa hàng</w:t>
      </w:r>
    </w:p>
    <w:p w:rsidR="007276E7" w:rsidRDefault="00556DBC" w:rsidP="007276E7">
      <w:r>
        <w:t>Quản</w:t>
      </w:r>
      <w:r w:rsidR="007276E7">
        <w:t xml:space="preserve"> lý/Chủ cửa hàng là người có chức vụ cao nhất trong hệ thống. Có tất cả các hoạt động của nhân viên gồm: xem tổng quan, quản lý danh mục, quản lý sản phẩm, quản lý tài khoản khách hàng, quản lý đơn hàng, quản lý tin tức (blog), đăng nhập và quản lý thông tin cá nhân.</w:t>
      </w:r>
      <w:r>
        <w:t xml:space="preserve"> Ngoài ra quản lý/chủ cửa hàng còn có chức năng </w:t>
      </w:r>
      <w:r w:rsidRPr="00556DBC">
        <w:rPr>
          <w:i/>
        </w:rPr>
        <w:t>quản lý nhân viên</w:t>
      </w:r>
      <w:r>
        <w:t xml:space="preserve"> - </w:t>
      </w:r>
      <w:r w:rsidRPr="00556DBC">
        <w:t xml:space="preserve">có thể vô hiệu hóa các tài khoản </w:t>
      </w:r>
      <w:r>
        <w:t>nhân viên khi có vấn đề</w:t>
      </w:r>
      <w:r w:rsidR="00DD21B0">
        <w:t xml:space="preserve"> x</w:t>
      </w:r>
      <w:r>
        <w:t>ảy ra, có thể xóa nhân viên khỏi hệ thống khi đã nghỉ làm tại cửa hàng</w:t>
      </w:r>
      <w:r w:rsidR="004B1F8E">
        <w:t>, có thể thêm tài khoản nhân viên mới</w:t>
      </w:r>
      <w:r w:rsidRPr="00556DBC">
        <w:t>. Thông tin cơ bản của tài khoản bao gồm: họ tên của tài khoản, mật khẩu, trạng thái hoạt động, số điện thoại liên hệ và email</w:t>
      </w:r>
      <w:r w:rsidR="006C0E6D">
        <w:t>.</w:t>
      </w:r>
    </w:p>
    <w:p w:rsidR="00AD388B" w:rsidRDefault="00AD388B" w:rsidP="00AD388B">
      <w:pPr>
        <w:pStyle w:val="Heading2"/>
      </w:pPr>
      <w:bookmarkStart w:id="19" w:name="_Toc102681980"/>
      <w:r>
        <w:t>Yêu cầu của khách hàng về chức năng</w:t>
      </w:r>
      <w:bookmarkEnd w:id="19"/>
    </w:p>
    <w:p w:rsidR="00086844" w:rsidRDefault="00086844" w:rsidP="00086844">
      <w:pPr>
        <w:pStyle w:val="Heading3"/>
      </w:pPr>
      <w:bookmarkStart w:id="20" w:name="_Toc102681981"/>
      <w:r>
        <w:t>Sản phẩm</w:t>
      </w:r>
      <w:bookmarkEnd w:id="20"/>
    </w:p>
    <w:p w:rsidR="00086844" w:rsidRDefault="00086844" w:rsidP="00086844">
      <w:r>
        <w:t>Sản phẩm được bố trí, trưng bày hấp dẫn, cuốn hút người xem, dẫn dắt khách hàng đi từ click này đến click khác. Sản phẩm được sắp xếp phân bổ trong các danh mục theo phân loại của sản phẩm để cho khách hàng dễ dàng lựa chọn, xem các thông tin chi tiết của sản phẩm rõ ràng.</w:t>
      </w:r>
    </w:p>
    <w:p w:rsidR="00086844" w:rsidRDefault="00086844" w:rsidP="00086844">
      <w:r>
        <w:t xml:space="preserve">Hình ảnh: mỗi một sản phẩm cần phải có ít nhất là một hoặc nhiều hình ảnh được đăng tải lên. Hình ảnh của sản phẩm cần rõ ràng và sắc nét, mô tả </w:t>
      </w:r>
      <w:r>
        <w:lastRenderedPageBreak/>
        <w:t xml:space="preserve">chân thực đẹp mắt sản phẩm, có thể phóng to, ảnh sao cho khách hàng có thể hình dung một cách đúng nhất về sản phẩm mà mình sắp mua. </w:t>
      </w:r>
    </w:p>
    <w:p w:rsidR="00AD388B" w:rsidRDefault="00086844" w:rsidP="00086844">
      <w:r>
        <w:t>Hiển thị đầy đủ được các thông tin chi tiết như giá bán, khuyến mãi,… của một sản phẩm. Thiết lập và hiển thị danh sách gợi ý các sản phẩm liên quan đến sản phẩm mà khách hàng đang xem.</w:t>
      </w:r>
    </w:p>
    <w:p w:rsidR="00086844" w:rsidRDefault="00086844" w:rsidP="00086844">
      <w:pPr>
        <w:pStyle w:val="Heading3"/>
      </w:pPr>
      <w:bookmarkStart w:id="21" w:name="_Toc102681982"/>
      <w:r>
        <w:t>Đặt hàng</w:t>
      </w:r>
      <w:bookmarkEnd w:id="21"/>
      <w:r>
        <w:t xml:space="preserve"> </w:t>
      </w:r>
    </w:p>
    <w:p w:rsidR="00086844" w:rsidRDefault="00086844" w:rsidP="00086844">
      <w:r>
        <w:t>Tính năng giỏ hàng chuyên nghiệp, dễ dùng. Chức năng thêm sản phẩm vào giỏ hàng bằng một Click chuột. Khách hàng có thể quản lý giỏ hàng của mình một cách dễ dàng bởi đầy đủ các chức năng tăng giảm số lượng và xóa sản phẩm khỏi giỏ hàng một cách nhanh chóng.</w:t>
      </w:r>
    </w:p>
    <w:p w:rsidR="00086844" w:rsidRDefault="00086844" w:rsidP="00086844">
      <w:r>
        <w:t xml:space="preserve">Quy trình đặt hàng rõ ràng, chi tiết, thiết lập thành nhiều bước để tránh gặp rắc rối khi khách hàng đã đặt hàng xong: </w:t>
      </w:r>
    </w:p>
    <w:p w:rsidR="00086844" w:rsidRDefault="00086844" w:rsidP="00086844">
      <w:pPr>
        <w:pStyle w:val="ListParagraph"/>
        <w:numPr>
          <w:ilvl w:val="0"/>
          <w:numId w:val="14"/>
        </w:numPr>
        <w:ind w:left="1134"/>
      </w:pPr>
      <w:r>
        <w:t>Xem đơn đặt hàng trực tuyến, xem thông tin sản phẩm, giá trị đơn hàng.</w:t>
      </w:r>
    </w:p>
    <w:p w:rsidR="00086844" w:rsidRDefault="00086844" w:rsidP="00086844">
      <w:pPr>
        <w:pStyle w:val="ListParagraph"/>
        <w:numPr>
          <w:ilvl w:val="0"/>
          <w:numId w:val="14"/>
        </w:numPr>
        <w:ind w:left="1134"/>
      </w:pPr>
      <w:r>
        <w:t xml:space="preserve">Xem thông tin đặt hàng. Xác nhận lại thông tin đặt hàng.  </w:t>
      </w:r>
    </w:p>
    <w:p w:rsidR="00086844" w:rsidRDefault="00086844" w:rsidP="00086844">
      <w:pPr>
        <w:pStyle w:val="ListParagraph"/>
        <w:numPr>
          <w:ilvl w:val="0"/>
          <w:numId w:val="14"/>
        </w:numPr>
        <w:ind w:left="1134"/>
      </w:pPr>
      <w:r>
        <w:t>Xác nhận tạo đơn hàng.</w:t>
      </w:r>
    </w:p>
    <w:p w:rsidR="003C77FD" w:rsidRDefault="003C77FD" w:rsidP="003C77FD">
      <w:pPr>
        <w:pStyle w:val="Heading3"/>
      </w:pPr>
      <w:bookmarkStart w:id="22" w:name="_Toc102681983"/>
      <w:r>
        <w:t>Chức năng tìm kiếm</w:t>
      </w:r>
      <w:bookmarkEnd w:id="22"/>
    </w:p>
    <w:p w:rsidR="003C77FD" w:rsidRDefault="003C77FD" w:rsidP="003C77FD">
      <w:r>
        <w:t>Trong hệ thống website thì chức năng tìm kiếm phải tiện lợi nhất để khách hàng dễ dàng tìm được sản phẩm mà mình đang cần một cách nhanh nhất chỉ bằng những từ khóa liên quan đến sản phẩm đó.</w:t>
      </w:r>
    </w:p>
    <w:p w:rsidR="00D92805" w:rsidRDefault="00D92805" w:rsidP="00D92805">
      <w:pPr>
        <w:pStyle w:val="Heading3"/>
      </w:pPr>
      <w:bookmarkStart w:id="23" w:name="_Toc102681984"/>
      <w:r>
        <w:t>Đăng nhập</w:t>
      </w:r>
      <w:bookmarkEnd w:id="23"/>
      <w:r>
        <w:t xml:space="preserve"> </w:t>
      </w:r>
    </w:p>
    <w:p w:rsidR="00D92805" w:rsidRDefault="00D92805" w:rsidP="00D92805">
      <w:r>
        <w:t xml:space="preserve">Chức năng cho phép quản lý, nhân viên, khách hàng đều có thể đăng nhập sử dụng các chức năng phù hợp. </w:t>
      </w:r>
    </w:p>
    <w:p w:rsidR="00D92805" w:rsidRDefault="00B34FAC" w:rsidP="00B34FAC">
      <w:pPr>
        <w:pStyle w:val="Heading3"/>
      </w:pPr>
      <w:bookmarkStart w:id="24" w:name="_Toc102681985"/>
      <w:r>
        <w:t>Quản lý thông tin cá nhân</w:t>
      </w:r>
      <w:bookmarkEnd w:id="24"/>
    </w:p>
    <w:p w:rsidR="00D92805" w:rsidRDefault="00D92805" w:rsidP="00B34FAC">
      <w:r>
        <w:t>Chứ</w:t>
      </w:r>
      <w:r w:rsidR="001A70BC">
        <w:t>c năng cho phép người quản lý</w:t>
      </w:r>
      <w:r>
        <w:t xml:space="preserve"> có thể đăng ký tài khoản cho nhân viên, khách hàng có thể đăng ký tài khoản cho riêng mình để đăng nhậ</w:t>
      </w:r>
      <w:r w:rsidR="00B34FAC">
        <w:t xml:space="preserve">p. </w:t>
      </w:r>
      <w:r>
        <w:t xml:space="preserve">Chức năng cho phép nhân viên, </w:t>
      </w:r>
      <w:r w:rsidR="001A70BC">
        <w:t>quản lý</w:t>
      </w:r>
      <w:r>
        <w:t>, khách hàng (đã có tài khoản) có thể cập nhật các thông tin cơ bản như tên, ảnh đại diện, địa chỉ</w:t>
      </w:r>
      <w:r w:rsidR="00B34FAC">
        <w:t>.</w:t>
      </w:r>
      <w:r w:rsidR="001A70BC">
        <w:t xml:space="preserve"> </w:t>
      </w:r>
    </w:p>
    <w:p w:rsidR="00BF0F53" w:rsidRDefault="00BF0F53" w:rsidP="008F4E3A">
      <w:pPr>
        <w:pStyle w:val="Heading3"/>
      </w:pPr>
      <w:bookmarkStart w:id="25" w:name="_Toc102681986"/>
      <w:r w:rsidRPr="00BF0F53">
        <w:lastRenderedPageBreak/>
        <w:t xml:space="preserve">Quản lý </w:t>
      </w:r>
      <w:r>
        <w:t>của nhân viên, quản trị</w:t>
      </w:r>
      <w:bookmarkEnd w:id="25"/>
    </w:p>
    <w:p w:rsidR="002D2CA6" w:rsidRDefault="002D2CA6" w:rsidP="002D2CA6">
      <w:r>
        <w:t>Cho phép hiển thị danh sách của danh mục sản phẩm, sản phẩm, đơn hàng, khách hàng, nhân viên với các chức năng thêm, sửa, xóa hay khóa phù hợp đã nêu rõ ở phần yêu cầu về hệ thống.</w:t>
      </w:r>
    </w:p>
    <w:p w:rsidR="00A0387F" w:rsidRDefault="00A0387F" w:rsidP="00A0387F">
      <w:pPr>
        <w:pStyle w:val="Heading2"/>
      </w:pPr>
      <w:bookmarkStart w:id="26" w:name="_Toc102681987"/>
      <w:r>
        <w:t>Yêu cầ</w:t>
      </w:r>
      <w:r w:rsidR="00D565DC">
        <w:t xml:space="preserve">u </w:t>
      </w:r>
      <w:r>
        <w:t>của khách hàng về phi chức năng</w:t>
      </w:r>
      <w:bookmarkEnd w:id="26"/>
    </w:p>
    <w:p w:rsidR="00B27649" w:rsidRDefault="00B27649" w:rsidP="00B27649">
      <w:pPr>
        <w:pStyle w:val="Heading3"/>
      </w:pPr>
      <w:bookmarkStart w:id="27" w:name="_Toc102681988"/>
      <w:r>
        <w:t>Hiệu năng hoạt động</w:t>
      </w:r>
      <w:bookmarkEnd w:id="27"/>
    </w:p>
    <w:p w:rsidR="00B27649" w:rsidRDefault="00B27649" w:rsidP="00B27649">
      <w:r>
        <w:t>Bán hàng trực tuyến sẽ hoạt động 24/24h</w:t>
      </w:r>
    </w:p>
    <w:p w:rsidR="00B27649" w:rsidRDefault="00B27649" w:rsidP="00B27649">
      <w:pPr>
        <w:pStyle w:val="Heading3"/>
      </w:pPr>
      <w:bookmarkStart w:id="28" w:name="_Toc102681989"/>
      <w:r>
        <w:t>Yêu cầu giao diện</w:t>
      </w:r>
      <w:bookmarkEnd w:id="28"/>
      <w:r>
        <w:t xml:space="preserve"> </w:t>
      </w:r>
    </w:p>
    <w:p w:rsidR="00B27649" w:rsidRDefault="00B27649" w:rsidP="00B27649">
      <w:r>
        <w:t>Trên màn hình website danh sách sản phẩm và banner quảng cáo c</w:t>
      </w:r>
      <w:r w:rsidR="00BE4D5D">
        <w:t>ử</w:t>
      </w:r>
      <w:r>
        <w:t>a hàng liên tục thay đổi để khách hàng có thể nhìn thấy nhiều sản phẩm c</w:t>
      </w:r>
      <w:r w:rsidR="00BE4D5D">
        <w:t>ử</w:t>
      </w:r>
      <w:r>
        <w:t>a hàng trên một màn hình mà không cần phải di chuyển con trỏ chuộ</w:t>
      </w:r>
      <w:r w:rsidR="00D565DC">
        <w:t>t</w:t>
      </w:r>
      <w:r>
        <w:t xml:space="preserve"> nhiều.</w:t>
      </w:r>
    </w:p>
    <w:p w:rsidR="00B27649" w:rsidRDefault="00B27649" w:rsidP="00B27649">
      <w:r>
        <w:t xml:space="preserve">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í các cửa sổ (window), kiểu thực đơn (menu), biểu tượng (icon)... Ngoài ra, các tông màu chủ đạo của giao diện là trắng và xanh lá. </w:t>
      </w:r>
    </w:p>
    <w:p w:rsidR="00B27649" w:rsidRDefault="00B27649" w:rsidP="00B27649">
      <w:r>
        <w:t xml:space="preserve">Yêu cầu về thời gian load trang web với tốc độ mạng ổn định: </w:t>
      </w:r>
    </w:p>
    <w:p w:rsidR="00B27649" w:rsidRDefault="00B27649" w:rsidP="00B27649">
      <w:pPr>
        <w:pStyle w:val="ListParagraph"/>
        <w:numPr>
          <w:ilvl w:val="0"/>
          <w:numId w:val="15"/>
        </w:numPr>
        <w:ind w:left="1134"/>
      </w:pPr>
      <w:r>
        <w:t xml:space="preserve">Thời gian load trang web: trễ nhất là 10 giây. </w:t>
      </w:r>
    </w:p>
    <w:p w:rsidR="00B27649" w:rsidRDefault="00B27649" w:rsidP="00B27649">
      <w:pPr>
        <w:pStyle w:val="ListParagraph"/>
        <w:numPr>
          <w:ilvl w:val="0"/>
          <w:numId w:val="15"/>
        </w:numPr>
        <w:ind w:left="1134"/>
      </w:pPr>
      <w:r>
        <w:t xml:space="preserve">Thời gian xử lý các thao tác truy vấn dữ liệu: trễ nhất là 3 giây. </w:t>
      </w:r>
    </w:p>
    <w:p w:rsidR="00B27649" w:rsidRDefault="00B27649" w:rsidP="000B5BB3">
      <w:pPr>
        <w:pStyle w:val="ListParagraph"/>
        <w:numPr>
          <w:ilvl w:val="0"/>
          <w:numId w:val="15"/>
        </w:numPr>
        <w:ind w:left="1134"/>
      </w:pPr>
      <w:r>
        <w:t>Thời gian tạo các mã barcode, thố</w:t>
      </w:r>
      <w:r w:rsidR="00072675">
        <w:t>ng kê</w:t>
      </w:r>
      <w:r>
        <w:t xml:space="preserve">: trễ nhất là 5 giây. </w:t>
      </w:r>
    </w:p>
    <w:p w:rsidR="00B27649" w:rsidRDefault="00B27649" w:rsidP="00B27649">
      <w:pPr>
        <w:pStyle w:val="Heading3"/>
      </w:pPr>
      <w:bookmarkStart w:id="29" w:name="_Toc102681990"/>
      <w:r>
        <w:t>Yêu cầu về mức độ an toàn và bảo mật</w:t>
      </w:r>
      <w:bookmarkEnd w:id="29"/>
    </w:p>
    <w:p w:rsidR="00B27649" w:rsidRDefault="00B27649" w:rsidP="00B27649">
      <w:r>
        <w:t xml:space="preserve">Bảo mật: Mức độ một hệ thống đảm bảo việc truy cập dữ liệu là chỉ được phép trong việc truy cập máy chủ ứng dụng và công cụ quản lý. </w:t>
      </w:r>
    </w:p>
    <w:p w:rsidR="00B27649" w:rsidRDefault="00B27649" w:rsidP="00B27649">
      <w:r>
        <w:t>Sử dụng kênh liên kết an toàn trong việc truy cập máy chủ ứng dụng và công cụ quản lý. Mật khẩu người dùng được mã hóa trước khi lưu vào database.</w:t>
      </w:r>
    </w:p>
    <w:p w:rsidR="00B27649" w:rsidRDefault="00B27649" w:rsidP="00B27649">
      <w:r>
        <w:t>Mật khẩu hiển thị cho người dùng luôn được thay thế bởi dấu chấm đen.</w:t>
      </w:r>
    </w:p>
    <w:p w:rsidR="00B27649" w:rsidRDefault="00B27649" w:rsidP="00B27649"/>
    <w:p w:rsidR="00B27649" w:rsidRDefault="00B27649" w:rsidP="00B27649">
      <w:pPr>
        <w:pStyle w:val="Heading3"/>
      </w:pPr>
      <w:r>
        <w:lastRenderedPageBreak/>
        <w:t xml:space="preserve"> </w:t>
      </w:r>
      <w:bookmarkStart w:id="30" w:name="_Toc102681991"/>
      <w:r>
        <w:t>Yêu cầu về thuộc tính quan trọng của website</w:t>
      </w:r>
      <w:bookmarkEnd w:id="30"/>
    </w:p>
    <w:p w:rsidR="00B27649" w:rsidRDefault="00B27649" w:rsidP="00B27649">
      <w:r w:rsidRPr="00B27649">
        <w:rPr>
          <w:i/>
        </w:rPr>
        <w:t>Khả năng thích nghi:</w:t>
      </w:r>
      <w:r>
        <w:t xml:space="preserve"> website phải chạy trên được tất cả trình duyệt cũng như thiết bị di động, smartphone. </w:t>
      </w:r>
    </w:p>
    <w:p w:rsidR="00B27649" w:rsidRDefault="00B27649" w:rsidP="00B27649">
      <w:r w:rsidRPr="00B27649">
        <w:rPr>
          <w:i/>
        </w:rPr>
        <w:t>Tính chính xác:</w:t>
      </w:r>
      <w:r>
        <w:t xml:space="preserve"> website phải chạy đúng như quy trình đã được cài đặt trước. Ngôn ngữ trên website phải rõ ràng không chứa những nội dung ẩ</w:t>
      </w:r>
      <w:r w:rsidR="002950DA">
        <w:t xml:space="preserve">n ý hay nghĩa </w:t>
      </w:r>
      <w:r>
        <w:t>bóng khó hiểu.</w:t>
      </w:r>
    </w:p>
    <w:p w:rsidR="00B27649" w:rsidRDefault="00B27649" w:rsidP="00B27649">
      <w:r w:rsidRPr="00B27649">
        <w:rPr>
          <w:i/>
        </w:rPr>
        <w:t>Tính sẵn sàng</w:t>
      </w:r>
      <w:r>
        <w:rPr>
          <w:i/>
        </w:rPr>
        <w:t>:</w:t>
      </w:r>
      <w:r>
        <w:t xml:space="preserve"> được sử dụng ngay lập tức sau khi truy cập. </w:t>
      </w:r>
    </w:p>
    <w:p w:rsidR="00B27649" w:rsidRDefault="00B27649" w:rsidP="00B27649">
      <w:r w:rsidRPr="00B27649">
        <w:rPr>
          <w:i/>
        </w:rPr>
        <w:t>Tính tái sử dụng</w:t>
      </w:r>
      <w:r>
        <w:rPr>
          <w:i/>
        </w:rPr>
        <w:t>:</w:t>
      </w:r>
      <w:r>
        <w:t xml:space="preserve"> website có thể được nâng cấp dễ dàng cho những mục đích phát triển thêm chức năng mà không bị phá vỡ cấu trúc cũ. </w:t>
      </w:r>
    </w:p>
    <w:p w:rsidR="00B27649" w:rsidRDefault="00B27649" w:rsidP="00B27649">
      <w:r w:rsidRPr="00B27649">
        <w:rPr>
          <w:i/>
        </w:rPr>
        <w:t>Tính ổn định</w:t>
      </w:r>
      <w:r>
        <w:rPr>
          <w:i/>
        </w:rPr>
        <w:t>:</w:t>
      </w:r>
      <w:r w:rsidRPr="00B27649">
        <w:rPr>
          <w:i/>
        </w:rPr>
        <w:t xml:space="preserve"> </w:t>
      </w:r>
      <w:r>
        <w:t>website tương thích với tất cả các trình duyệt đã được nêu, chạy được trên smartphone, các thiết bị di động thông minh,....</w:t>
      </w:r>
    </w:p>
    <w:p w:rsidR="00072675" w:rsidRDefault="00B27649" w:rsidP="00B27649">
      <w:pPr>
        <w:sectPr w:rsidR="00072675" w:rsidSect="00E05145">
          <w:headerReference w:type="default" r:id="rId14"/>
          <w:pgSz w:w="11907" w:h="16840" w:code="9"/>
          <w:pgMar w:top="1418" w:right="1134" w:bottom="1134" w:left="1985" w:header="720" w:footer="720" w:gutter="0"/>
          <w:cols w:space="720"/>
          <w:docGrid w:linePitch="381"/>
        </w:sectPr>
      </w:pPr>
      <w:r w:rsidRPr="00B27649">
        <w:rPr>
          <w:i/>
        </w:rPr>
        <w:t>Khả năng sử dụng</w:t>
      </w:r>
      <w:r>
        <w:t>: website đáp ứng đủ nhu cầu của người dùng.</w:t>
      </w:r>
      <w:r w:rsidRPr="00B27649">
        <w:t xml:space="preserve"> </w:t>
      </w:r>
      <w:r>
        <w:t xml:space="preserve">Dễ sử dụng - website dễ sử dụng ngay cả đối với những người chưa biết đến nghiệp vụ của hệ. </w:t>
      </w:r>
    </w:p>
    <w:p w:rsidR="00B27649" w:rsidRDefault="00072675" w:rsidP="00072675">
      <w:pPr>
        <w:pStyle w:val="Heading1"/>
      </w:pPr>
      <w:bookmarkStart w:id="31" w:name="_Toc102681992"/>
      <w:r>
        <w:lastRenderedPageBreak/>
        <w:t>PHÂN TÍCH THIẾT KẾ HỆ THỐNG</w:t>
      </w:r>
      <w:bookmarkEnd w:id="31"/>
    </w:p>
    <w:p w:rsidR="00072675" w:rsidRPr="00C30C28" w:rsidRDefault="00C30C28" w:rsidP="00C30C28">
      <w:pPr>
        <w:pStyle w:val="Heading2"/>
      </w:pPr>
      <w:bookmarkStart w:id="32" w:name="_Toc102681993"/>
      <w:r w:rsidRPr="00C30C28">
        <w:t>Biểu đồ</w:t>
      </w:r>
      <w:r w:rsidR="00E5223D">
        <w:t xml:space="preserve"> u</w:t>
      </w:r>
      <w:r w:rsidRPr="00C30C28">
        <w:t>se</w:t>
      </w:r>
      <w:r w:rsidR="00E5223D">
        <w:t xml:space="preserve"> c</w:t>
      </w:r>
      <w:r w:rsidRPr="00C30C28">
        <w:t>ase</w:t>
      </w:r>
      <w:bookmarkEnd w:id="32"/>
    </w:p>
    <w:p w:rsidR="00A22E88" w:rsidRDefault="00C30C28" w:rsidP="00B45EE1">
      <w:pPr>
        <w:pStyle w:val="Heading3"/>
      </w:pPr>
      <w:bookmarkStart w:id="33" w:name="_Toc102681994"/>
      <w:r>
        <w:t>Biểu đồ</w:t>
      </w:r>
      <w:r w:rsidR="00E5223D">
        <w:t xml:space="preserve"> use c</w:t>
      </w:r>
      <w:r>
        <w:t>ase chính</w:t>
      </w:r>
      <w:bookmarkEnd w:id="33"/>
    </w:p>
    <w:p w:rsidR="00B45EE1" w:rsidRDefault="00A22E88" w:rsidP="00B45EE1">
      <w:pPr>
        <w:keepNext/>
        <w:ind w:firstLine="0"/>
      </w:pPr>
      <w:r w:rsidRPr="00A22E88">
        <w:rPr>
          <w:noProof/>
        </w:rPr>
        <w:drawing>
          <wp:inline distT="0" distB="0" distL="0" distR="0" wp14:anchorId="3C8AB0FB" wp14:editId="2FB450EC">
            <wp:extent cx="5560827" cy="7677052"/>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2" t="3518" r="4460" b="4491"/>
                    <a:stretch/>
                  </pic:blipFill>
                  <pic:spPr bwMode="auto">
                    <a:xfrm>
                      <a:off x="0" y="0"/>
                      <a:ext cx="5588587" cy="7715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89D" w:rsidRPr="003F189D" w:rsidRDefault="00B45EE1" w:rsidP="00A24557">
      <w:pPr>
        <w:pStyle w:val="Caption"/>
      </w:pPr>
      <w:bookmarkStart w:id="34" w:name="_Toc101864975"/>
      <w:r>
        <w:t xml:space="preserve">Hình </w:t>
      </w:r>
      <w:fldSimple w:instr=" STYLEREF 1 \s ">
        <w:r w:rsidR="00303565">
          <w:rPr>
            <w:noProof/>
          </w:rPr>
          <w:t>2</w:t>
        </w:r>
      </w:fldSimple>
      <w:r w:rsidR="00D9615D">
        <w:t>.</w:t>
      </w:r>
      <w:fldSimple w:instr=" SEQ Hình \* ARABIC \s 1 ">
        <w:r w:rsidR="00303565">
          <w:rPr>
            <w:noProof/>
          </w:rPr>
          <w:t>1</w:t>
        </w:r>
      </w:fldSimple>
      <w:r>
        <w:t xml:space="preserve">  </w:t>
      </w:r>
      <w:r w:rsidRPr="00B45EE1">
        <w:t xml:space="preserve"> Biểu đồ use case</w:t>
      </w:r>
      <w:r>
        <w:t xml:space="preserve"> chính</w:t>
      </w:r>
      <w:bookmarkEnd w:id="34"/>
    </w:p>
    <w:p w:rsidR="002311ED" w:rsidRDefault="00B45EE1" w:rsidP="00B45EE1">
      <w:pPr>
        <w:pStyle w:val="Heading3"/>
      </w:pPr>
      <w:bookmarkStart w:id="35" w:name="_Toc102681995"/>
      <w:r>
        <w:lastRenderedPageBreak/>
        <w:t>Biểu đồ</w:t>
      </w:r>
      <w:r w:rsidR="00E5223D">
        <w:t xml:space="preserve"> use c</w:t>
      </w:r>
      <w:r>
        <w:t>ase phân rã</w:t>
      </w:r>
      <w:r w:rsidR="00B74E43">
        <w:t xml:space="preserve"> và quan hệ</w:t>
      </w:r>
      <w:bookmarkEnd w:id="35"/>
    </w:p>
    <w:p w:rsidR="00B45EE1" w:rsidRDefault="00B45EE1" w:rsidP="00B45EE1">
      <w:pPr>
        <w:rPr>
          <w:b/>
          <w:i/>
        </w:rPr>
      </w:pPr>
      <w:r w:rsidRPr="00B45EE1">
        <w:rPr>
          <w:b/>
          <w:i/>
        </w:rPr>
        <w:t>* Quản lý giỏ hàng</w:t>
      </w:r>
    </w:p>
    <w:p w:rsidR="00B74E43" w:rsidRDefault="00B74E43" w:rsidP="00B74E43">
      <w:pPr>
        <w:keepNext/>
        <w:ind w:firstLine="0"/>
      </w:pPr>
      <w:r w:rsidRPr="00B74E43">
        <w:rPr>
          <w:noProof/>
        </w:rPr>
        <w:drawing>
          <wp:inline distT="0" distB="0" distL="0" distR="0" wp14:anchorId="33912901" wp14:editId="62DED8D6">
            <wp:extent cx="5580380" cy="2118511"/>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391" cy="2122691"/>
                    </a:xfrm>
                    <a:prstGeom prst="rect">
                      <a:avLst/>
                    </a:prstGeom>
                    <a:ln>
                      <a:solidFill>
                        <a:schemeClr val="tx1"/>
                      </a:solidFill>
                    </a:ln>
                  </pic:spPr>
                </pic:pic>
              </a:graphicData>
            </a:graphic>
          </wp:inline>
        </w:drawing>
      </w:r>
    </w:p>
    <w:p w:rsidR="00B74E43" w:rsidRDefault="00B74E43" w:rsidP="00A24557">
      <w:pPr>
        <w:pStyle w:val="Caption"/>
        <w:rPr>
          <w:i w:val="0"/>
        </w:rPr>
      </w:pPr>
      <w:bookmarkStart w:id="36" w:name="_Toc101864976"/>
      <w:r>
        <w:t xml:space="preserve">Hình </w:t>
      </w:r>
      <w:fldSimple w:instr=" STYLEREF 1 \s ">
        <w:r w:rsidR="00303565">
          <w:rPr>
            <w:noProof/>
          </w:rPr>
          <w:t>2</w:t>
        </w:r>
      </w:fldSimple>
      <w:r w:rsidR="00D9615D">
        <w:t>.</w:t>
      </w:r>
      <w:fldSimple w:instr=" SEQ Hình \* ARABIC \s 1 ">
        <w:r w:rsidR="00303565">
          <w:rPr>
            <w:noProof/>
          </w:rPr>
          <w:t>2</w:t>
        </w:r>
      </w:fldSimple>
      <w:r>
        <w:t xml:space="preserve">  Quan hệ và phân rã của use case quản lý giỏ hàng</w:t>
      </w:r>
      <w:bookmarkEnd w:id="36"/>
    </w:p>
    <w:p w:rsidR="00EC5283" w:rsidRDefault="00EC5283" w:rsidP="00B45EE1">
      <w:pPr>
        <w:rPr>
          <w:b/>
          <w:i/>
        </w:rPr>
      </w:pPr>
    </w:p>
    <w:p w:rsidR="00B45EE1" w:rsidRDefault="00B45EE1" w:rsidP="00B45EE1">
      <w:pPr>
        <w:rPr>
          <w:b/>
          <w:i/>
        </w:rPr>
      </w:pPr>
      <w:r>
        <w:rPr>
          <w:b/>
          <w:i/>
        </w:rPr>
        <w:t>* Quản lý thông tin cá nhân</w:t>
      </w:r>
    </w:p>
    <w:p w:rsidR="00B74E43" w:rsidRDefault="00F73BA8" w:rsidP="00B74E43">
      <w:pPr>
        <w:keepNext/>
        <w:ind w:firstLine="0"/>
        <w:jc w:val="center"/>
      </w:pPr>
      <w:r w:rsidRPr="00F73BA8">
        <w:rPr>
          <w:noProof/>
        </w:rPr>
        <w:drawing>
          <wp:inline distT="0" distB="0" distL="0" distR="0" wp14:anchorId="1A3182E7" wp14:editId="7877A6BD">
            <wp:extent cx="5580380" cy="3428365"/>
            <wp:effectExtent l="19050" t="19050" r="2032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28365"/>
                    </a:xfrm>
                    <a:prstGeom prst="rect">
                      <a:avLst/>
                    </a:prstGeom>
                    <a:ln>
                      <a:solidFill>
                        <a:schemeClr val="tx1"/>
                      </a:solidFill>
                    </a:ln>
                  </pic:spPr>
                </pic:pic>
              </a:graphicData>
            </a:graphic>
          </wp:inline>
        </w:drawing>
      </w:r>
    </w:p>
    <w:p w:rsidR="00B74E43" w:rsidRDefault="00B74E43" w:rsidP="00A24557">
      <w:pPr>
        <w:pStyle w:val="Caption"/>
        <w:rPr>
          <w:b/>
          <w:i w:val="0"/>
        </w:rPr>
      </w:pPr>
      <w:bookmarkStart w:id="37" w:name="_Toc101864977"/>
      <w:r>
        <w:t xml:space="preserve">Hình </w:t>
      </w:r>
      <w:fldSimple w:instr=" STYLEREF 1 \s ">
        <w:r w:rsidR="00303565">
          <w:rPr>
            <w:noProof/>
          </w:rPr>
          <w:t>2</w:t>
        </w:r>
      </w:fldSimple>
      <w:r w:rsidR="00D9615D">
        <w:t>.</w:t>
      </w:r>
      <w:fldSimple w:instr=" SEQ Hình \* ARABIC \s 1 ">
        <w:r w:rsidR="00303565">
          <w:rPr>
            <w:noProof/>
          </w:rPr>
          <w:t>3</w:t>
        </w:r>
      </w:fldSimple>
      <w:r>
        <w:t xml:space="preserve"> Quản lý và phân rã của use case quản lý thông tin cá nhân</w:t>
      </w:r>
      <w:bookmarkEnd w:id="37"/>
    </w:p>
    <w:p w:rsidR="003A0726" w:rsidRDefault="003A0726" w:rsidP="00B45EE1">
      <w:pPr>
        <w:rPr>
          <w:b/>
          <w:i/>
        </w:rPr>
      </w:pPr>
    </w:p>
    <w:p w:rsidR="003A0726" w:rsidRDefault="003A0726" w:rsidP="00B45EE1">
      <w:pPr>
        <w:rPr>
          <w:b/>
          <w:i/>
        </w:rPr>
      </w:pPr>
    </w:p>
    <w:p w:rsidR="003A0726" w:rsidRDefault="003A0726" w:rsidP="009442B7">
      <w:pPr>
        <w:ind w:firstLine="0"/>
        <w:rPr>
          <w:b/>
          <w:i/>
        </w:rPr>
      </w:pPr>
    </w:p>
    <w:p w:rsidR="002F58BF" w:rsidRDefault="002F58BF" w:rsidP="00B45EE1">
      <w:pPr>
        <w:rPr>
          <w:b/>
          <w:i/>
        </w:rPr>
      </w:pPr>
    </w:p>
    <w:p w:rsidR="00B45EE1" w:rsidRDefault="00B45EE1" w:rsidP="00B45EE1">
      <w:pPr>
        <w:rPr>
          <w:b/>
          <w:i/>
        </w:rPr>
      </w:pPr>
      <w:r>
        <w:rPr>
          <w:b/>
          <w:i/>
        </w:rPr>
        <w:lastRenderedPageBreak/>
        <w:t>* Bảo trì sản phẩm</w:t>
      </w:r>
    </w:p>
    <w:p w:rsidR="003A0726" w:rsidRDefault="003A0726" w:rsidP="003A0726">
      <w:pPr>
        <w:keepNext/>
        <w:ind w:firstLine="0"/>
      </w:pPr>
      <w:r w:rsidRPr="003A0726">
        <w:rPr>
          <w:b/>
          <w:i/>
          <w:noProof/>
        </w:rPr>
        <w:drawing>
          <wp:inline distT="0" distB="0" distL="0" distR="0" wp14:anchorId="2144A429" wp14:editId="615A8A57">
            <wp:extent cx="5580380" cy="3465830"/>
            <wp:effectExtent l="19050" t="19050" r="2032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65830"/>
                    </a:xfrm>
                    <a:prstGeom prst="rect">
                      <a:avLst/>
                    </a:prstGeom>
                    <a:ln>
                      <a:solidFill>
                        <a:schemeClr val="tx1"/>
                      </a:solidFill>
                    </a:ln>
                  </pic:spPr>
                </pic:pic>
              </a:graphicData>
            </a:graphic>
          </wp:inline>
        </w:drawing>
      </w:r>
    </w:p>
    <w:p w:rsidR="003A0726" w:rsidRDefault="003A0726" w:rsidP="00A24557">
      <w:pPr>
        <w:pStyle w:val="Caption"/>
        <w:rPr>
          <w:b/>
          <w:i w:val="0"/>
        </w:rPr>
      </w:pPr>
      <w:bookmarkStart w:id="38" w:name="_Toc101864978"/>
      <w:r>
        <w:t xml:space="preserve">Hình </w:t>
      </w:r>
      <w:fldSimple w:instr=" STYLEREF 1 \s ">
        <w:r w:rsidR="00303565">
          <w:rPr>
            <w:noProof/>
          </w:rPr>
          <w:t>2</w:t>
        </w:r>
      </w:fldSimple>
      <w:r w:rsidR="00D9615D">
        <w:t>.</w:t>
      </w:r>
      <w:fldSimple w:instr=" SEQ Hình \* ARABIC \s 1 ">
        <w:r w:rsidR="00303565">
          <w:rPr>
            <w:noProof/>
          </w:rPr>
          <w:t>4</w:t>
        </w:r>
      </w:fldSimple>
      <w:r>
        <w:t xml:space="preserve">  Quan hệ và phân rã của use case bảo trì sản phẩm</w:t>
      </w:r>
      <w:bookmarkEnd w:id="38"/>
    </w:p>
    <w:p w:rsidR="00EC5283" w:rsidRDefault="00EC5283" w:rsidP="00B45EE1">
      <w:pPr>
        <w:rPr>
          <w:b/>
          <w:i/>
        </w:rPr>
      </w:pPr>
    </w:p>
    <w:p w:rsidR="00B45EE1" w:rsidRDefault="00B45EE1" w:rsidP="00B45EE1">
      <w:pPr>
        <w:rPr>
          <w:b/>
          <w:i/>
        </w:rPr>
      </w:pPr>
      <w:r>
        <w:rPr>
          <w:b/>
          <w:i/>
        </w:rPr>
        <w:t>* Bảo trì danh mục sản phẩm</w:t>
      </w:r>
    </w:p>
    <w:p w:rsidR="00541997" w:rsidRDefault="00541997" w:rsidP="00541997">
      <w:pPr>
        <w:keepNext/>
        <w:ind w:firstLine="0"/>
      </w:pPr>
      <w:r w:rsidRPr="00541997">
        <w:rPr>
          <w:b/>
          <w:i/>
          <w:noProof/>
        </w:rPr>
        <w:drawing>
          <wp:inline distT="0" distB="0" distL="0" distR="0" wp14:anchorId="697A1673" wp14:editId="0BBC3ABC">
            <wp:extent cx="5580380" cy="3764280"/>
            <wp:effectExtent l="19050" t="19050" r="2032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764280"/>
                    </a:xfrm>
                    <a:prstGeom prst="rect">
                      <a:avLst/>
                    </a:prstGeom>
                    <a:ln>
                      <a:solidFill>
                        <a:schemeClr val="tx1"/>
                      </a:solidFill>
                    </a:ln>
                  </pic:spPr>
                </pic:pic>
              </a:graphicData>
            </a:graphic>
          </wp:inline>
        </w:drawing>
      </w:r>
    </w:p>
    <w:p w:rsidR="00541997" w:rsidRPr="00541997" w:rsidRDefault="00541997" w:rsidP="00A24557">
      <w:pPr>
        <w:pStyle w:val="Caption"/>
      </w:pPr>
      <w:bookmarkStart w:id="39" w:name="_Toc101864979"/>
      <w:r>
        <w:t xml:space="preserve">Hình </w:t>
      </w:r>
      <w:fldSimple w:instr=" STYLEREF 1 \s ">
        <w:r w:rsidR="00303565">
          <w:rPr>
            <w:noProof/>
          </w:rPr>
          <w:t>2</w:t>
        </w:r>
      </w:fldSimple>
      <w:r w:rsidR="00D9615D">
        <w:t>.</w:t>
      </w:r>
      <w:fldSimple w:instr=" SEQ Hình \* ARABIC \s 1 ">
        <w:r w:rsidR="00303565">
          <w:rPr>
            <w:noProof/>
          </w:rPr>
          <w:t>5</w:t>
        </w:r>
      </w:fldSimple>
      <w:r>
        <w:t xml:space="preserve">  Quan hệ và phân rã của use case bảo trì danh mục sản phẩm</w:t>
      </w:r>
      <w:bookmarkEnd w:id="39"/>
    </w:p>
    <w:p w:rsidR="00B45EE1" w:rsidRDefault="00B45EE1" w:rsidP="00B45EE1">
      <w:pPr>
        <w:rPr>
          <w:b/>
          <w:i/>
        </w:rPr>
      </w:pPr>
      <w:r>
        <w:rPr>
          <w:b/>
          <w:i/>
        </w:rPr>
        <w:lastRenderedPageBreak/>
        <w:t>* Bảo trì tin tức</w:t>
      </w:r>
    </w:p>
    <w:p w:rsidR="0069165C" w:rsidRDefault="0069165C" w:rsidP="0069165C">
      <w:pPr>
        <w:keepNext/>
        <w:ind w:firstLine="0"/>
      </w:pPr>
      <w:r w:rsidRPr="0069165C">
        <w:rPr>
          <w:b/>
          <w:i/>
          <w:noProof/>
        </w:rPr>
        <w:drawing>
          <wp:inline distT="0" distB="0" distL="0" distR="0" wp14:anchorId="4F25E290" wp14:editId="7B7184DA">
            <wp:extent cx="5544324" cy="3867690"/>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24" cy="3867690"/>
                    </a:xfrm>
                    <a:prstGeom prst="rect">
                      <a:avLst/>
                    </a:prstGeom>
                    <a:ln>
                      <a:solidFill>
                        <a:schemeClr val="tx1"/>
                      </a:solidFill>
                    </a:ln>
                  </pic:spPr>
                </pic:pic>
              </a:graphicData>
            </a:graphic>
          </wp:inline>
        </w:drawing>
      </w:r>
    </w:p>
    <w:p w:rsidR="0069165C" w:rsidRDefault="0069165C" w:rsidP="00A24557">
      <w:pPr>
        <w:pStyle w:val="Caption"/>
        <w:rPr>
          <w:b/>
          <w:i w:val="0"/>
        </w:rPr>
      </w:pPr>
      <w:bookmarkStart w:id="40" w:name="_Toc101864980"/>
      <w:r>
        <w:t xml:space="preserve">Hình </w:t>
      </w:r>
      <w:fldSimple w:instr=" STYLEREF 1 \s ">
        <w:r w:rsidR="00303565">
          <w:rPr>
            <w:noProof/>
          </w:rPr>
          <w:t>2</w:t>
        </w:r>
      </w:fldSimple>
      <w:r w:rsidR="00D9615D">
        <w:t>.</w:t>
      </w:r>
      <w:fldSimple w:instr=" SEQ Hình \* ARABIC \s 1 ">
        <w:r w:rsidR="00303565">
          <w:rPr>
            <w:noProof/>
          </w:rPr>
          <w:t>6</w:t>
        </w:r>
      </w:fldSimple>
      <w:r>
        <w:t xml:space="preserve">  Quan hệ của use case bảo trì tin tức</w:t>
      </w:r>
      <w:bookmarkEnd w:id="40"/>
    </w:p>
    <w:p w:rsidR="0069165C" w:rsidRDefault="0069165C" w:rsidP="00B45EE1">
      <w:pPr>
        <w:rPr>
          <w:b/>
          <w:i/>
        </w:rPr>
      </w:pPr>
    </w:p>
    <w:p w:rsidR="00B45EE1" w:rsidRDefault="00B45EE1" w:rsidP="00B45EE1">
      <w:pPr>
        <w:rPr>
          <w:b/>
          <w:i/>
        </w:rPr>
      </w:pPr>
      <w:r>
        <w:rPr>
          <w:b/>
          <w:i/>
        </w:rPr>
        <w:t>* Quản lý đơn hàng</w:t>
      </w:r>
    </w:p>
    <w:p w:rsidR="0069165C" w:rsidRDefault="0069165C" w:rsidP="0069165C">
      <w:pPr>
        <w:keepNext/>
        <w:ind w:firstLine="0"/>
      </w:pPr>
      <w:r w:rsidRPr="0069165C">
        <w:rPr>
          <w:b/>
          <w:i/>
          <w:noProof/>
        </w:rPr>
        <w:drawing>
          <wp:inline distT="0" distB="0" distL="0" distR="0" wp14:anchorId="4D029788" wp14:editId="777C0B74">
            <wp:extent cx="5580001" cy="2695073"/>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966" cy="2699403"/>
                    </a:xfrm>
                    <a:prstGeom prst="rect">
                      <a:avLst/>
                    </a:prstGeom>
                    <a:ln>
                      <a:solidFill>
                        <a:schemeClr val="tx1"/>
                      </a:solidFill>
                    </a:ln>
                  </pic:spPr>
                </pic:pic>
              </a:graphicData>
            </a:graphic>
          </wp:inline>
        </w:drawing>
      </w:r>
    </w:p>
    <w:p w:rsidR="0069165C" w:rsidRDefault="0069165C" w:rsidP="00A24557">
      <w:pPr>
        <w:pStyle w:val="Caption"/>
        <w:rPr>
          <w:b/>
          <w:i w:val="0"/>
        </w:rPr>
      </w:pPr>
      <w:bookmarkStart w:id="41" w:name="_Toc101864981"/>
      <w:r>
        <w:t xml:space="preserve">Hình </w:t>
      </w:r>
      <w:fldSimple w:instr=" STYLEREF 1 \s ">
        <w:r w:rsidR="00303565">
          <w:rPr>
            <w:noProof/>
          </w:rPr>
          <w:t>2</w:t>
        </w:r>
      </w:fldSimple>
      <w:r w:rsidR="00D9615D">
        <w:t>.</w:t>
      </w:r>
      <w:fldSimple w:instr=" SEQ Hình \* ARABIC \s 1 ">
        <w:r w:rsidR="00303565">
          <w:rPr>
            <w:noProof/>
          </w:rPr>
          <w:t>7</w:t>
        </w:r>
      </w:fldSimple>
      <w:r>
        <w:t xml:space="preserve">  Quan hệ và phân rã của use case quản lý đơn hàng</w:t>
      </w:r>
      <w:bookmarkEnd w:id="41"/>
    </w:p>
    <w:p w:rsidR="009442B7" w:rsidRDefault="009442B7" w:rsidP="00B45EE1">
      <w:pPr>
        <w:rPr>
          <w:b/>
          <w:i/>
        </w:rPr>
      </w:pPr>
    </w:p>
    <w:p w:rsidR="00AE37EC" w:rsidRDefault="00AE37EC" w:rsidP="00B45EE1">
      <w:pPr>
        <w:rPr>
          <w:b/>
          <w:i/>
        </w:rPr>
      </w:pPr>
    </w:p>
    <w:p w:rsidR="00B45EE1" w:rsidRDefault="00B45EE1" w:rsidP="00B45EE1">
      <w:pPr>
        <w:rPr>
          <w:b/>
          <w:i/>
        </w:rPr>
      </w:pPr>
      <w:r>
        <w:rPr>
          <w:b/>
          <w:i/>
        </w:rPr>
        <w:lastRenderedPageBreak/>
        <w:t>* Quản lý tài khoản khách hàng</w:t>
      </w:r>
    </w:p>
    <w:p w:rsidR="009442B7" w:rsidRDefault="00463688" w:rsidP="009442B7">
      <w:pPr>
        <w:keepNext/>
        <w:ind w:firstLine="0"/>
      </w:pPr>
      <w:r w:rsidRPr="00463688">
        <w:rPr>
          <w:noProof/>
        </w:rPr>
        <w:drawing>
          <wp:inline distT="0" distB="0" distL="0" distR="0" wp14:anchorId="6CD0532E" wp14:editId="0F13F73D">
            <wp:extent cx="5580380" cy="3680460"/>
            <wp:effectExtent l="19050" t="19050" r="2032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680460"/>
                    </a:xfrm>
                    <a:prstGeom prst="rect">
                      <a:avLst/>
                    </a:prstGeom>
                    <a:ln>
                      <a:solidFill>
                        <a:schemeClr val="tx1"/>
                      </a:solidFill>
                    </a:ln>
                  </pic:spPr>
                </pic:pic>
              </a:graphicData>
            </a:graphic>
          </wp:inline>
        </w:drawing>
      </w:r>
    </w:p>
    <w:p w:rsidR="009442B7" w:rsidRDefault="009442B7" w:rsidP="00A24557">
      <w:pPr>
        <w:pStyle w:val="Caption"/>
      </w:pPr>
      <w:bookmarkStart w:id="42" w:name="_Toc101864982"/>
      <w:r>
        <w:t xml:space="preserve">Hình </w:t>
      </w:r>
      <w:fldSimple w:instr=" STYLEREF 1 \s ">
        <w:r w:rsidR="00303565">
          <w:rPr>
            <w:noProof/>
          </w:rPr>
          <w:t>2</w:t>
        </w:r>
      </w:fldSimple>
      <w:r w:rsidR="00D9615D">
        <w:t>.</w:t>
      </w:r>
      <w:fldSimple w:instr=" SEQ Hình \* ARABIC \s 1 ">
        <w:r w:rsidR="00303565">
          <w:rPr>
            <w:noProof/>
          </w:rPr>
          <w:t>8</w:t>
        </w:r>
      </w:fldSimple>
      <w:r>
        <w:t xml:space="preserve">  Quản hệ và phân rã của use case quản lý tài khoản khách hàng</w:t>
      </w:r>
      <w:bookmarkEnd w:id="42"/>
    </w:p>
    <w:p w:rsidR="00A24557" w:rsidRPr="00A24557" w:rsidRDefault="00A24557" w:rsidP="00A24557"/>
    <w:p w:rsidR="00B45EE1" w:rsidRDefault="00B45EE1" w:rsidP="00B45EE1">
      <w:pPr>
        <w:rPr>
          <w:b/>
          <w:i/>
        </w:rPr>
      </w:pPr>
      <w:r>
        <w:rPr>
          <w:b/>
          <w:i/>
        </w:rPr>
        <w:t>* Quản lý tài khoản nhân viên</w:t>
      </w:r>
    </w:p>
    <w:p w:rsidR="00A24557" w:rsidRDefault="00463688" w:rsidP="00A24557">
      <w:pPr>
        <w:keepNext/>
        <w:ind w:firstLine="0"/>
      </w:pPr>
      <w:r w:rsidRPr="00463688">
        <w:rPr>
          <w:noProof/>
        </w:rPr>
        <w:drawing>
          <wp:inline distT="0" distB="0" distL="0" distR="0" wp14:anchorId="0C008574" wp14:editId="0B0C5FA7">
            <wp:extent cx="5580380" cy="3503221"/>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286" cy="3513207"/>
                    </a:xfrm>
                    <a:prstGeom prst="rect">
                      <a:avLst/>
                    </a:prstGeom>
                    <a:ln>
                      <a:solidFill>
                        <a:schemeClr val="tx1"/>
                      </a:solidFill>
                    </a:ln>
                  </pic:spPr>
                </pic:pic>
              </a:graphicData>
            </a:graphic>
          </wp:inline>
        </w:drawing>
      </w:r>
    </w:p>
    <w:p w:rsidR="008A1860" w:rsidRPr="008A1860" w:rsidRDefault="00A24557" w:rsidP="00463688">
      <w:pPr>
        <w:pStyle w:val="Caption"/>
      </w:pPr>
      <w:bookmarkStart w:id="43" w:name="_Toc101864983"/>
      <w:r>
        <w:t xml:space="preserve">Hình </w:t>
      </w:r>
      <w:fldSimple w:instr=" STYLEREF 1 \s ">
        <w:r w:rsidR="00303565">
          <w:rPr>
            <w:noProof/>
          </w:rPr>
          <w:t>2</w:t>
        </w:r>
      </w:fldSimple>
      <w:r w:rsidR="00D9615D">
        <w:t>.</w:t>
      </w:r>
      <w:fldSimple w:instr=" SEQ Hình \* ARABIC \s 1 ">
        <w:r w:rsidR="00303565">
          <w:rPr>
            <w:noProof/>
          </w:rPr>
          <w:t>9</w:t>
        </w:r>
      </w:fldSimple>
      <w:r>
        <w:t xml:space="preserve">  Quan hệ và phân rã của use case quản lý tài khoản nhân viên</w:t>
      </w:r>
      <w:bookmarkEnd w:id="43"/>
    </w:p>
    <w:p w:rsidR="006774ED" w:rsidRPr="006774ED" w:rsidRDefault="002F58BF" w:rsidP="006774ED">
      <w:pPr>
        <w:rPr>
          <w:b/>
          <w:i/>
        </w:rPr>
      </w:pPr>
      <w:r>
        <w:rPr>
          <w:b/>
          <w:i/>
        </w:rPr>
        <w:lastRenderedPageBreak/>
        <w:t>* Đặt hàng</w:t>
      </w:r>
    </w:p>
    <w:p w:rsidR="006774ED" w:rsidRDefault="006774ED" w:rsidP="006774ED">
      <w:pPr>
        <w:keepNext/>
        <w:ind w:firstLine="0"/>
      </w:pPr>
      <w:r w:rsidRPr="006774ED">
        <w:rPr>
          <w:noProof/>
        </w:rPr>
        <w:drawing>
          <wp:inline distT="0" distB="0" distL="0" distR="0" wp14:anchorId="74BE3918" wp14:editId="40A14D19">
            <wp:extent cx="5595296" cy="1196975"/>
            <wp:effectExtent l="19050" t="19050" r="247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98"/>
                    <a:stretch/>
                  </pic:blipFill>
                  <pic:spPr bwMode="auto">
                    <a:xfrm>
                      <a:off x="0" y="0"/>
                      <a:ext cx="5602126" cy="1198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2561" w:rsidRDefault="006774ED" w:rsidP="00913862">
      <w:pPr>
        <w:pStyle w:val="Caption"/>
        <w:sectPr w:rsidR="006F2561" w:rsidSect="00E05145">
          <w:pgSz w:w="11907" w:h="16840" w:code="9"/>
          <w:pgMar w:top="1418" w:right="1134" w:bottom="1134" w:left="1985" w:header="720" w:footer="720" w:gutter="0"/>
          <w:cols w:space="720"/>
          <w:docGrid w:linePitch="381"/>
        </w:sectPr>
      </w:pPr>
      <w:bookmarkStart w:id="44" w:name="_Toc101864984"/>
      <w:r>
        <w:t xml:space="preserve">Hình </w:t>
      </w:r>
      <w:fldSimple w:instr=" STYLEREF 1 \s ">
        <w:r w:rsidR="00303565">
          <w:rPr>
            <w:noProof/>
          </w:rPr>
          <w:t>2</w:t>
        </w:r>
      </w:fldSimple>
      <w:r w:rsidR="00D9615D">
        <w:t>.</w:t>
      </w:r>
      <w:fldSimple w:instr=" SEQ Hình \* ARABIC \s 1 ">
        <w:r w:rsidR="00303565">
          <w:rPr>
            <w:noProof/>
          </w:rPr>
          <w:t>10</w:t>
        </w:r>
      </w:fldSimple>
      <w:r>
        <w:t xml:space="preserve">  </w:t>
      </w:r>
      <w:r w:rsidRPr="006774ED">
        <w:t xml:space="preserve">Quan hệ và phân rã của use </w:t>
      </w:r>
      <w:r>
        <w:t>case đặ</w:t>
      </w:r>
      <w:r w:rsidR="006F2561">
        <w:t>t hàn</w:t>
      </w:r>
      <w:r w:rsidR="00E822C6">
        <w:t>g</w:t>
      </w:r>
      <w:bookmarkEnd w:id="44"/>
    </w:p>
    <w:p w:rsidR="00B45EE1" w:rsidRDefault="00E5223D" w:rsidP="00E5223D">
      <w:pPr>
        <w:pStyle w:val="Heading2"/>
      </w:pPr>
      <w:bookmarkStart w:id="45" w:name="_Toc102681996"/>
      <w:r>
        <w:lastRenderedPageBreak/>
        <w:t>Mô tả chi tiết các use case</w:t>
      </w:r>
      <w:bookmarkEnd w:id="45"/>
    </w:p>
    <w:p w:rsidR="008F4E3A" w:rsidRDefault="008F4E3A" w:rsidP="008F4E3A">
      <w:pPr>
        <w:pStyle w:val="Heading3"/>
      </w:pPr>
      <w:bookmarkStart w:id="46" w:name="_Toc102681997"/>
      <w:r>
        <w:t>X</w:t>
      </w:r>
      <w:r w:rsidR="00A94093">
        <w:t>em danh mục</w:t>
      </w:r>
      <w:bookmarkEnd w:id="46"/>
    </w:p>
    <w:p w:rsidR="00A94093" w:rsidRPr="00A94093" w:rsidRDefault="00A94093" w:rsidP="00A94093">
      <w:pPr>
        <w:rPr>
          <w:b/>
          <w:i/>
        </w:rPr>
      </w:pPr>
      <w:r w:rsidRPr="00A94093">
        <w:rPr>
          <w:b/>
          <w:i/>
        </w:rPr>
        <w:t>* Mô tả vắn tắt</w:t>
      </w:r>
    </w:p>
    <w:p w:rsidR="00A94093" w:rsidRDefault="00A94093" w:rsidP="00A94093">
      <w:r>
        <w:t xml:space="preserve">Use case này cho phép khách hàng xem danh mục của sản phẩm </w:t>
      </w:r>
      <w:r w:rsidR="006159D1">
        <w:t>trên trang web.</w:t>
      </w:r>
    </w:p>
    <w:p w:rsidR="006159D1" w:rsidRDefault="00A94093" w:rsidP="006159D1">
      <w:pPr>
        <w:rPr>
          <w:b/>
          <w:i/>
        </w:rPr>
      </w:pPr>
      <w:r w:rsidRPr="00A94093">
        <w:rPr>
          <w:b/>
          <w:i/>
        </w:rPr>
        <w:t>* Luồng sự kiện</w:t>
      </w:r>
    </w:p>
    <w:tbl>
      <w:tblPr>
        <w:tblStyle w:val="TableGrid"/>
        <w:tblW w:w="0" w:type="auto"/>
        <w:tblLook w:val="04A0" w:firstRow="1" w:lastRow="0" w:firstColumn="1" w:lastColumn="0" w:noHBand="0" w:noVBand="1"/>
      </w:tblPr>
      <w:tblGrid>
        <w:gridCol w:w="2689"/>
        <w:gridCol w:w="6089"/>
      </w:tblGrid>
      <w:tr w:rsidR="00A94093" w:rsidTr="006159D1">
        <w:trPr>
          <w:trHeight w:val="707"/>
        </w:trPr>
        <w:tc>
          <w:tcPr>
            <w:tcW w:w="2689" w:type="dxa"/>
            <w:vAlign w:val="center"/>
          </w:tcPr>
          <w:p w:rsidR="00A94093" w:rsidRPr="00A94093" w:rsidRDefault="00A94093" w:rsidP="00A94093">
            <w:pPr>
              <w:ind w:firstLine="0"/>
              <w:jc w:val="center"/>
              <w:rPr>
                <w:b/>
              </w:rPr>
            </w:pPr>
            <w:r w:rsidRPr="00A94093">
              <w:rPr>
                <w:b/>
              </w:rPr>
              <w:t xml:space="preserve">Tên </w:t>
            </w:r>
            <w:r w:rsidR="007D4302">
              <w:rPr>
                <w:b/>
              </w:rPr>
              <w:t xml:space="preserve">luồng </w:t>
            </w:r>
            <w:r w:rsidRPr="00A94093">
              <w:rPr>
                <w:b/>
              </w:rPr>
              <w:t>sự kiện</w:t>
            </w:r>
          </w:p>
        </w:tc>
        <w:tc>
          <w:tcPr>
            <w:tcW w:w="6089" w:type="dxa"/>
            <w:vAlign w:val="center"/>
          </w:tcPr>
          <w:p w:rsidR="00A94093" w:rsidRPr="00A94093" w:rsidRDefault="00A94093" w:rsidP="00A94093">
            <w:pPr>
              <w:ind w:firstLine="0"/>
              <w:jc w:val="center"/>
              <w:rPr>
                <w:b/>
              </w:rPr>
            </w:pPr>
            <w:r w:rsidRPr="00A94093">
              <w:rPr>
                <w:b/>
              </w:rPr>
              <w:t>Mô tả sự kiện</w:t>
            </w:r>
          </w:p>
        </w:tc>
      </w:tr>
      <w:tr w:rsidR="00A94093" w:rsidTr="003A6225">
        <w:trPr>
          <w:trHeight w:val="2267"/>
        </w:trPr>
        <w:tc>
          <w:tcPr>
            <w:tcW w:w="2689" w:type="dxa"/>
            <w:vAlign w:val="center"/>
          </w:tcPr>
          <w:p w:rsidR="00A94093" w:rsidRPr="007D4302" w:rsidRDefault="007D4302" w:rsidP="007D4302">
            <w:pPr>
              <w:ind w:firstLine="0"/>
              <w:jc w:val="center"/>
            </w:pPr>
            <w:r>
              <w:t>Luồng cơ bản</w:t>
            </w:r>
          </w:p>
        </w:tc>
        <w:tc>
          <w:tcPr>
            <w:tcW w:w="6089" w:type="dxa"/>
            <w:vAlign w:val="center"/>
          </w:tcPr>
          <w:p w:rsidR="007D4302" w:rsidRDefault="007D4302" w:rsidP="003A6225">
            <w:pPr>
              <w:spacing w:line="360" w:lineRule="auto"/>
              <w:ind w:firstLine="0"/>
            </w:pPr>
            <w:r w:rsidRPr="007D4302">
              <w:t>Khách hàng đưa con trỏ chuột vào danh mục</w:t>
            </w:r>
            <w:r>
              <w:t xml:space="preserve"> sản phẩm</w:t>
            </w:r>
            <w:r w:rsidRPr="007D4302">
              <w:t>. Hệ thố</w:t>
            </w:r>
            <w:r>
              <w:t>ng</w:t>
            </w:r>
            <w:r w:rsidRPr="007D4302">
              <w:t xml:space="preserve"> lấ</w:t>
            </w:r>
            <w:r>
              <w:t xml:space="preserve">y danh sách </w:t>
            </w:r>
            <w:r w:rsidRPr="007D4302">
              <w:t>tên các danh mục từ bảng Category và hiển thị lên màn hình</w:t>
            </w:r>
            <w:r>
              <w:t>.</w:t>
            </w:r>
          </w:p>
          <w:p w:rsidR="007D4302" w:rsidRPr="007D4302" w:rsidRDefault="007D4302" w:rsidP="003A6225">
            <w:pPr>
              <w:spacing w:line="360" w:lineRule="auto"/>
              <w:ind w:firstLine="0"/>
            </w:pPr>
            <w:r>
              <w:t>Use case kết thúc.</w:t>
            </w:r>
          </w:p>
        </w:tc>
      </w:tr>
      <w:tr w:rsidR="007D4302" w:rsidTr="003A6225">
        <w:trPr>
          <w:trHeight w:val="2165"/>
        </w:trPr>
        <w:tc>
          <w:tcPr>
            <w:tcW w:w="2689" w:type="dxa"/>
            <w:vAlign w:val="center"/>
          </w:tcPr>
          <w:p w:rsidR="007D4302" w:rsidRDefault="007D4302" w:rsidP="00A94093">
            <w:pPr>
              <w:ind w:firstLine="0"/>
              <w:jc w:val="center"/>
            </w:pPr>
            <w:r w:rsidRPr="007D4302">
              <w:t>Luồng rẽ nhánh</w:t>
            </w:r>
          </w:p>
        </w:tc>
        <w:tc>
          <w:tcPr>
            <w:tcW w:w="6089" w:type="dxa"/>
            <w:vAlign w:val="center"/>
          </w:tcPr>
          <w:p w:rsidR="007D4302" w:rsidRPr="007D4302" w:rsidRDefault="007D4302" w:rsidP="003A6225">
            <w:pPr>
              <w:keepNext/>
              <w:spacing w:line="360" w:lineRule="auto"/>
              <w:ind w:firstLine="0"/>
            </w:pPr>
            <w:r w:rsidRPr="007D4302">
              <w:t>Tại bất kỳ thời điểm nào trong quá trình thực hiện use case nếu không kết nối được với cơ sở dữ liệu thì hệ thống sẽ hiển thị một thị một thông báo lỗi và use case kết thúc</w:t>
            </w:r>
            <w:r w:rsidR="003A6225">
              <w:t>.</w:t>
            </w:r>
          </w:p>
        </w:tc>
      </w:tr>
    </w:tbl>
    <w:p w:rsidR="00A94093" w:rsidRPr="00A94093" w:rsidRDefault="007D4302" w:rsidP="00387FC6">
      <w:pPr>
        <w:pStyle w:val="Caption"/>
        <w:rPr>
          <w:b/>
          <w:i w:val="0"/>
        </w:rPr>
      </w:pPr>
      <w:bookmarkStart w:id="47" w:name="_Toc101865062"/>
      <w:r>
        <w:t xml:space="preserve">Bảng </w:t>
      </w:r>
      <w:fldSimple w:instr=" STYLEREF 1 \s ">
        <w:r w:rsidR="00303565">
          <w:rPr>
            <w:noProof/>
          </w:rPr>
          <w:t>2</w:t>
        </w:r>
      </w:fldSimple>
      <w:r w:rsidR="007E4CAC">
        <w:t>.</w:t>
      </w:r>
      <w:fldSimple w:instr=" SEQ Bảng \* ARABIC \s 1 ">
        <w:r w:rsidR="00303565">
          <w:rPr>
            <w:noProof/>
          </w:rPr>
          <w:t>1</w:t>
        </w:r>
      </w:fldSimple>
      <w:r>
        <w:t xml:space="preserve"> Luồng sự kiện </w:t>
      </w:r>
      <w:r w:rsidRPr="00387FC6">
        <w:t>của</w:t>
      </w:r>
      <w:r>
        <w:t xml:space="preserve"> use case xem danh mục</w:t>
      </w:r>
      <w:bookmarkEnd w:id="47"/>
    </w:p>
    <w:p w:rsidR="00A94093" w:rsidRPr="006159D1" w:rsidRDefault="006159D1" w:rsidP="006159D1">
      <w:pPr>
        <w:rPr>
          <w:b/>
          <w:i/>
        </w:rPr>
      </w:pPr>
      <w:r w:rsidRPr="006159D1">
        <w:rPr>
          <w:b/>
          <w:i/>
        </w:rPr>
        <w:t xml:space="preserve">* </w:t>
      </w:r>
      <w:r w:rsidR="00A94093" w:rsidRPr="006159D1">
        <w:rPr>
          <w:b/>
          <w:i/>
        </w:rPr>
        <w:t>Các yêu cầu đặc biệ</w:t>
      </w:r>
      <w:r w:rsidRPr="006159D1">
        <w:rPr>
          <w:b/>
          <w:i/>
        </w:rPr>
        <w:t>t</w:t>
      </w:r>
      <w:r>
        <w:rPr>
          <w:b/>
          <w:i/>
        </w:rPr>
        <w:t xml:space="preserve">: </w:t>
      </w:r>
      <w:r>
        <w:t>k</w:t>
      </w:r>
      <w:r w:rsidR="00A94093">
        <w:t>hông có</w:t>
      </w:r>
    </w:p>
    <w:p w:rsidR="00A94093" w:rsidRPr="006159D1" w:rsidRDefault="006159D1" w:rsidP="006159D1">
      <w:pPr>
        <w:rPr>
          <w:b/>
          <w:i/>
        </w:rPr>
      </w:pPr>
      <w:r>
        <w:rPr>
          <w:b/>
          <w:i/>
        </w:rPr>
        <w:t xml:space="preserve">* </w:t>
      </w:r>
      <w:r w:rsidR="00A94093" w:rsidRPr="006159D1">
        <w:rPr>
          <w:b/>
          <w:i/>
        </w:rPr>
        <w:t>Tiền điều kiệ</w:t>
      </w:r>
      <w:r>
        <w:rPr>
          <w:b/>
          <w:i/>
        </w:rPr>
        <w:t xml:space="preserve">n: </w:t>
      </w:r>
      <w:r>
        <w:t>kh</w:t>
      </w:r>
      <w:r w:rsidR="00A94093">
        <w:t>ông có</w:t>
      </w:r>
    </w:p>
    <w:p w:rsidR="00A94093" w:rsidRPr="006159D1" w:rsidRDefault="006159D1" w:rsidP="006159D1">
      <w:pPr>
        <w:rPr>
          <w:b/>
          <w:i/>
        </w:rPr>
      </w:pPr>
      <w:r>
        <w:rPr>
          <w:b/>
          <w:i/>
        </w:rPr>
        <w:t xml:space="preserve">* </w:t>
      </w:r>
      <w:r w:rsidR="00A94093" w:rsidRPr="006159D1">
        <w:rPr>
          <w:b/>
          <w:i/>
        </w:rPr>
        <w:t>Hậu điều kiệ</w:t>
      </w:r>
      <w:r>
        <w:rPr>
          <w:b/>
          <w:i/>
        </w:rPr>
        <w:t xml:space="preserve">n: </w:t>
      </w:r>
      <w:r>
        <w:t>k</w:t>
      </w:r>
      <w:r w:rsidR="00A94093">
        <w:t>hông có</w:t>
      </w:r>
    </w:p>
    <w:p w:rsidR="00333791" w:rsidRDefault="006159D1" w:rsidP="00333791">
      <w:r>
        <w:rPr>
          <w:b/>
          <w:i/>
        </w:rPr>
        <w:t xml:space="preserve">* </w:t>
      </w:r>
      <w:r w:rsidR="00A94093" w:rsidRPr="006159D1">
        <w:rPr>
          <w:b/>
          <w:i/>
        </w:rPr>
        <w:t>Điểm mở rộ</w:t>
      </w:r>
      <w:r w:rsidRPr="006159D1">
        <w:rPr>
          <w:b/>
          <w:i/>
        </w:rPr>
        <w:t>ng</w:t>
      </w:r>
      <w:r>
        <w:rPr>
          <w:b/>
          <w:i/>
        </w:rPr>
        <w:t xml:space="preserve">: </w:t>
      </w:r>
      <w:r>
        <w:t>kh</w:t>
      </w:r>
      <w:r w:rsidR="00A94093">
        <w:t>ông có</w:t>
      </w:r>
    </w:p>
    <w:p w:rsidR="00333791" w:rsidRDefault="00333791" w:rsidP="00333791">
      <w:pPr>
        <w:ind w:firstLine="0"/>
      </w:pPr>
    </w:p>
    <w:p w:rsidR="00742084" w:rsidRDefault="00742084" w:rsidP="00742084">
      <w:pPr>
        <w:pStyle w:val="Heading3"/>
      </w:pPr>
      <w:bookmarkStart w:id="48" w:name="_Toc102681998"/>
      <w:r>
        <w:t>Xem sản phẩm theo danh mục</w:t>
      </w:r>
      <w:bookmarkEnd w:id="48"/>
    </w:p>
    <w:p w:rsidR="00CC3CA5" w:rsidRDefault="00CC3CA5" w:rsidP="00CC3CA5">
      <w:pPr>
        <w:rPr>
          <w:b/>
          <w:i/>
        </w:rPr>
      </w:pPr>
      <w:r w:rsidRPr="00CC3CA5">
        <w:rPr>
          <w:b/>
          <w:i/>
        </w:rPr>
        <w:t>* Mô tả vắn tắt</w:t>
      </w:r>
    </w:p>
    <w:p w:rsidR="00CC3CA5" w:rsidRDefault="00CC3CA5" w:rsidP="00CC3CA5">
      <w:r w:rsidRPr="00CC3CA5">
        <w:t>Use case này cho phép khách hàng xem sản phẩm theo danh mục</w:t>
      </w:r>
    </w:p>
    <w:p w:rsidR="00CC3CA5" w:rsidRDefault="00CC3CA5" w:rsidP="00CC3CA5">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CC3CA5" w:rsidTr="00FA4610">
        <w:trPr>
          <w:trHeight w:val="762"/>
        </w:trPr>
        <w:tc>
          <w:tcPr>
            <w:tcW w:w="2405" w:type="dxa"/>
            <w:vAlign w:val="center"/>
          </w:tcPr>
          <w:p w:rsidR="00CC3CA5" w:rsidRPr="00A94093" w:rsidRDefault="00CC3CA5" w:rsidP="003A6225">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CC3CA5" w:rsidRPr="00A94093" w:rsidRDefault="00CC3CA5" w:rsidP="003A6225">
            <w:pPr>
              <w:spacing w:line="360" w:lineRule="auto"/>
              <w:ind w:firstLine="0"/>
              <w:jc w:val="center"/>
              <w:rPr>
                <w:b/>
              </w:rPr>
            </w:pPr>
            <w:r w:rsidRPr="00A94093">
              <w:rPr>
                <w:b/>
              </w:rPr>
              <w:t>Mô tả sự kiện</w:t>
            </w:r>
          </w:p>
        </w:tc>
      </w:tr>
      <w:tr w:rsidR="00CC3CA5" w:rsidTr="00333791">
        <w:trPr>
          <w:trHeight w:val="1558"/>
        </w:trPr>
        <w:tc>
          <w:tcPr>
            <w:tcW w:w="2405" w:type="dxa"/>
            <w:vAlign w:val="center"/>
          </w:tcPr>
          <w:p w:rsidR="00CC3CA5" w:rsidRPr="007D4302" w:rsidRDefault="00CC3CA5" w:rsidP="00457A84">
            <w:pPr>
              <w:spacing w:line="360" w:lineRule="auto"/>
              <w:ind w:firstLine="0"/>
              <w:jc w:val="center"/>
            </w:pPr>
            <w:r>
              <w:lastRenderedPageBreak/>
              <w:t>Luồng cơ bản</w:t>
            </w:r>
          </w:p>
        </w:tc>
        <w:tc>
          <w:tcPr>
            <w:tcW w:w="6373" w:type="dxa"/>
            <w:vAlign w:val="center"/>
          </w:tcPr>
          <w:p w:rsidR="003A6225" w:rsidRDefault="003A6225" w:rsidP="00333791">
            <w:pPr>
              <w:spacing w:line="360" w:lineRule="auto"/>
              <w:ind w:firstLine="0"/>
            </w:pPr>
            <w:r>
              <w:t>1. Use case này bắt đầu khi khách hàng kích vào tên một danh mục trên danh mục sản phẩm. Hệ thống sẽ lấy danh sách các sản phẩm gồm tên sản phẩm, ảnh đại diện, giá gố</w:t>
            </w:r>
            <w:r w:rsidR="00FA4610">
              <w:t>c, phần trăm giảm giá</w:t>
            </w:r>
            <w:r w:rsidR="00D754DD">
              <w:t xml:space="preserve"> của sản phẩm </w:t>
            </w:r>
            <w:r>
              <w:t xml:space="preserve">từ bảng </w:t>
            </w:r>
            <w:r w:rsidR="00D754DD" w:rsidRPr="00D754DD">
              <w:t>Product</w:t>
            </w:r>
            <w:r w:rsidR="00D754DD">
              <w:t xml:space="preserve"> </w:t>
            </w:r>
            <w:r>
              <w:t>và hiển thị lên màn hình.</w:t>
            </w:r>
          </w:p>
          <w:p w:rsidR="003A6225" w:rsidRDefault="003A6225" w:rsidP="00333791">
            <w:pPr>
              <w:spacing w:line="360" w:lineRule="auto"/>
              <w:ind w:firstLine="0"/>
            </w:pPr>
            <w:r>
              <w:t>2. Khách hàng kích vào ảnh đại diệ</w:t>
            </w:r>
            <w:r w:rsidR="004C2EF2">
              <w:t xml:space="preserve">n, hoặc tên </w:t>
            </w:r>
            <w:r>
              <w:t xml:space="preserve">của một sản phẩm được lựa chọn. Hệ thống sẽ lấy thông tin chi tiết sản phẩm gồm </w:t>
            </w:r>
            <w:r w:rsidR="004C2EF2">
              <w:t>tên sản phẩm, ảnh đại diện, giá gốc, phần trăm giảm giá, đơn vị tính,</w:t>
            </w:r>
            <w:r w:rsidR="00C758D9">
              <w:t xml:space="preserve"> nhà cung cấp,</w:t>
            </w:r>
            <w:r w:rsidR="004C2EF2">
              <w:t xml:space="preserve"> mô tả chi tiết </w:t>
            </w:r>
            <w:r>
              <w:t xml:space="preserve">của sản phẩm được chọn từ bảng </w:t>
            </w:r>
            <w:r w:rsidR="0099393A" w:rsidRPr="00D754DD">
              <w:t>Product</w:t>
            </w:r>
            <w:r w:rsidR="0099393A">
              <w:t xml:space="preserve"> </w:t>
            </w:r>
            <w:r>
              <w:t xml:space="preserve">và hiển thị lên màn hình. </w:t>
            </w:r>
          </w:p>
          <w:p w:rsidR="00CC3CA5" w:rsidRPr="007D4302" w:rsidRDefault="003A6225" w:rsidP="00333791">
            <w:pPr>
              <w:spacing w:line="360" w:lineRule="auto"/>
              <w:ind w:firstLine="0"/>
            </w:pPr>
            <w:r>
              <w:t>Use case kết thúc.</w:t>
            </w:r>
          </w:p>
        </w:tc>
      </w:tr>
      <w:tr w:rsidR="00CC3CA5" w:rsidTr="002B5EEF">
        <w:trPr>
          <w:trHeight w:val="3539"/>
        </w:trPr>
        <w:tc>
          <w:tcPr>
            <w:tcW w:w="2405" w:type="dxa"/>
            <w:vAlign w:val="center"/>
          </w:tcPr>
          <w:p w:rsidR="00CC3CA5" w:rsidRDefault="00CC3CA5" w:rsidP="00457A84">
            <w:pPr>
              <w:spacing w:line="360" w:lineRule="auto"/>
              <w:ind w:firstLine="0"/>
              <w:jc w:val="center"/>
            </w:pPr>
            <w:r w:rsidRPr="007D4302">
              <w:t>Luồng rẽ nhánh</w:t>
            </w:r>
          </w:p>
        </w:tc>
        <w:tc>
          <w:tcPr>
            <w:tcW w:w="6373" w:type="dxa"/>
            <w:vAlign w:val="center"/>
          </w:tcPr>
          <w:p w:rsidR="0099393A" w:rsidRDefault="0099393A" w:rsidP="00333791">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99393A" w:rsidRPr="007D4302" w:rsidRDefault="0099393A" w:rsidP="00333791">
            <w:pPr>
              <w:keepNext/>
              <w:spacing w:line="360" w:lineRule="auto"/>
              <w:ind w:firstLine="0"/>
            </w:pPr>
            <w:r>
              <w:t>2. Tại bước 1 trong luồng cơ bản nếu hệ thống không tìm được sản phẩm nào thuộc danh mục sản phẩm lựa chọn thì sẽ hiển thị một thông báo” Chưa có sản phẩm nào thuộc danh mục này!”</w:t>
            </w:r>
            <w:r w:rsidR="00333791">
              <w:t>.</w:t>
            </w:r>
          </w:p>
        </w:tc>
      </w:tr>
    </w:tbl>
    <w:p w:rsidR="00CC3CA5" w:rsidRPr="00CC3CA5" w:rsidRDefault="00CC3CA5" w:rsidP="00333791">
      <w:pPr>
        <w:pStyle w:val="Caption"/>
        <w:rPr>
          <w:b/>
          <w:i w:val="0"/>
        </w:rPr>
      </w:pPr>
      <w:bookmarkStart w:id="49" w:name="_Toc101865063"/>
      <w:r>
        <w:t xml:space="preserve">Bảng </w:t>
      </w:r>
      <w:fldSimple w:instr=" STYLEREF 1 \s ">
        <w:r w:rsidR="00303565">
          <w:rPr>
            <w:noProof/>
          </w:rPr>
          <w:t>2</w:t>
        </w:r>
      </w:fldSimple>
      <w:r w:rsidR="007E4CAC">
        <w:t>.</w:t>
      </w:r>
      <w:fldSimple w:instr=" SEQ Bảng \* ARABIC \s 1 ">
        <w:r w:rsidR="00303565">
          <w:rPr>
            <w:noProof/>
          </w:rPr>
          <w:t>2</w:t>
        </w:r>
      </w:fldSimple>
      <w:r>
        <w:t xml:space="preserve">  </w:t>
      </w:r>
      <w:r w:rsidRPr="00CC3CA5">
        <w:t>Luồng sự kiện củ</w:t>
      </w:r>
      <w:r>
        <w:t>a use case xem sản phẩm theo danh mục</w:t>
      </w:r>
      <w:bookmarkEnd w:id="49"/>
    </w:p>
    <w:p w:rsidR="00CC3CA5" w:rsidRPr="006159D1" w:rsidRDefault="00CC3CA5" w:rsidP="00CC3CA5">
      <w:pPr>
        <w:rPr>
          <w:b/>
          <w:i/>
        </w:rPr>
      </w:pPr>
      <w:r w:rsidRPr="006159D1">
        <w:rPr>
          <w:b/>
          <w:i/>
        </w:rPr>
        <w:t>* Các yêu cầu đặc biệt</w:t>
      </w:r>
      <w:r>
        <w:rPr>
          <w:b/>
          <w:i/>
        </w:rPr>
        <w:t xml:space="preserve">: </w:t>
      </w:r>
      <w:r>
        <w:t>không có</w:t>
      </w:r>
    </w:p>
    <w:p w:rsidR="00CC3CA5" w:rsidRPr="006159D1" w:rsidRDefault="00CC3CA5" w:rsidP="00CC3CA5">
      <w:pPr>
        <w:rPr>
          <w:b/>
          <w:i/>
        </w:rPr>
      </w:pPr>
      <w:r>
        <w:rPr>
          <w:b/>
          <w:i/>
        </w:rPr>
        <w:t xml:space="preserve">* </w:t>
      </w:r>
      <w:r w:rsidRPr="006159D1">
        <w:rPr>
          <w:b/>
          <w:i/>
        </w:rPr>
        <w:t>Tiền điều kiệ</w:t>
      </w:r>
      <w:r>
        <w:rPr>
          <w:b/>
          <w:i/>
        </w:rPr>
        <w:t xml:space="preserve">n: </w:t>
      </w:r>
      <w:r>
        <w:t>không có</w:t>
      </w:r>
    </w:p>
    <w:p w:rsidR="00CC3CA5" w:rsidRPr="006159D1" w:rsidRDefault="00CC3CA5" w:rsidP="00CC3CA5">
      <w:pPr>
        <w:rPr>
          <w:b/>
          <w:i/>
        </w:rPr>
      </w:pPr>
      <w:r>
        <w:rPr>
          <w:b/>
          <w:i/>
        </w:rPr>
        <w:t xml:space="preserve">* </w:t>
      </w:r>
      <w:r w:rsidRPr="006159D1">
        <w:rPr>
          <w:b/>
          <w:i/>
        </w:rPr>
        <w:t>Hậu điều kiệ</w:t>
      </w:r>
      <w:r>
        <w:rPr>
          <w:b/>
          <w:i/>
        </w:rPr>
        <w:t xml:space="preserve">n: </w:t>
      </w:r>
      <w:r>
        <w:t>không có</w:t>
      </w:r>
    </w:p>
    <w:p w:rsidR="00CC3CA5" w:rsidRDefault="00CC3CA5" w:rsidP="00CC3CA5">
      <w:r>
        <w:rPr>
          <w:b/>
          <w:i/>
        </w:rPr>
        <w:t xml:space="preserve">* </w:t>
      </w:r>
      <w:r w:rsidRPr="006159D1">
        <w:rPr>
          <w:b/>
          <w:i/>
        </w:rPr>
        <w:t>Điểm mở rộng</w:t>
      </w:r>
      <w:r>
        <w:rPr>
          <w:b/>
          <w:i/>
        </w:rPr>
        <w:t xml:space="preserve">: </w:t>
      </w:r>
      <w:r>
        <w:t>không có</w:t>
      </w:r>
    </w:p>
    <w:p w:rsidR="00CC3CA5" w:rsidRDefault="00CC3CA5" w:rsidP="00CC3CA5"/>
    <w:p w:rsidR="00333791" w:rsidRPr="00333791" w:rsidRDefault="00333791" w:rsidP="00A20021">
      <w:pPr>
        <w:pStyle w:val="Heading3"/>
      </w:pPr>
      <w:bookmarkStart w:id="50" w:name="_Toc102681999"/>
      <w:r>
        <w:t>Tìm kiếm</w:t>
      </w:r>
      <w:bookmarkEnd w:id="50"/>
    </w:p>
    <w:p w:rsidR="00A26DDC" w:rsidRDefault="00A26DDC" w:rsidP="00A26DDC">
      <w:pPr>
        <w:rPr>
          <w:b/>
          <w:i/>
        </w:rPr>
      </w:pPr>
      <w:r w:rsidRPr="00CC3CA5">
        <w:rPr>
          <w:b/>
          <w:i/>
        </w:rPr>
        <w:t>* Mô tả vắn tắt</w:t>
      </w:r>
    </w:p>
    <w:p w:rsidR="00A26DDC" w:rsidRDefault="00A20021" w:rsidP="00A20021">
      <w:r>
        <w:rPr>
          <w:bCs/>
        </w:rPr>
        <w:t>Use case này cho phép khách hàng tìm kiếm các sản phẩm theo từ khóa tìm kiếm tên sản phẩm</w:t>
      </w:r>
      <w:r w:rsidR="00E12594">
        <w:rPr>
          <w:bCs/>
        </w:rPr>
        <w:t>.</w:t>
      </w:r>
    </w:p>
    <w:p w:rsidR="00A26DDC" w:rsidRDefault="00A26DDC" w:rsidP="00A26DDC">
      <w:pPr>
        <w:rPr>
          <w:b/>
          <w:i/>
        </w:rPr>
      </w:pPr>
      <w:r w:rsidRPr="00CC3CA5">
        <w:rPr>
          <w:b/>
          <w:i/>
        </w:rPr>
        <w:lastRenderedPageBreak/>
        <w:t>* Luồng sự kiện</w:t>
      </w:r>
    </w:p>
    <w:tbl>
      <w:tblPr>
        <w:tblStyle w:val="TableGrid"/>
        <w:tblW w:w="0" w:type="auto"/>
        <w:tblLook w:val="04A0" w:firstRow="1" w:lastRow="0" w:firstColumn="1" w:lastColumn="0" w:noHBand="0" w:noVBand="1"/>
      </w:tblPr>
      <w:tblGrid>
        <w:gridCol w:w="2405"/>
        <w:gridCol w:w="6373"/>
      </w:tblGrid>
      <w:tr w:rsidR="00A26DDC" w:rsidTr="00A30550">
        <w:trPr>
          <w:trHeight w:val="762"/>
        </w:trPr>
        <w:tc>
          <w:tcPr>
            <w:tcW w:w="2405" w:type="dxa"/>
            <w:vAlign w:val="center"/>
          </w:tcPr>
          <w:p w:rsidR="00A26DDC" w:rsidRPr="00A94093" w:rsidRDefault="00A26DDC" w:rsidP="00A30550">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A26DDC" w:rsidRPr="00A94093" w:rsidRDefault="00A26DDC" w:rsidP="00A30550">
            <w:pPr>
              <w:spacing w:line="360" w:lineRule="auto"/>
              <w:ind w:firstLine="0"/>
              <w:jc w:val="center"/>
              <w:rPr>
                <w:b/>
              </w:rPr>
            </w:pPr>
            <w:r w:rsidRPr="00A94093">
              <w:rPr>
                <w:b/>
              </w:rPr>
              <w:t>Mô tả sự kiện</w:t>
            </w:r>
          </w:p>
        </w:tc>
      </w:tr>
      <w:tr w:rsidR="00A26DDC" w:rsidTr="002B5EEF">
        <w:trPr>
          <w:trHeight w:val="4127"/>
        </w:trPr>
        <w:tc>
          <w:tcPr>
            <w:tcW w:w="2405" w:type="dxa"/>
            <w:vAlign w:val="center"/>
          </w:tcPr>
          <w:p w:rsidR="00A26DDC" w:rsidRPr="007D4302" w:rsidRDefault="00A26DDC" w:rsidP="00457A84">
            <w:pPr>
              <w:spacing w:line="360" w:lineRule="auto"/>
              <w:ind w:firstLine="0"/>
              <w:jc w:val="center"/>
            </w:pPr>
            <w:r>
              <w:t>Luồng cơ bản</w:t>
            </w:r>
          </w:p>
        </w:tc>
        <w:tc>
          <w:tcPr>
            <w:tcW w:w="6373" w:type="dxa"/>
            <w:vAlign w:val="center"/>
          </w:tcPr>
          <w:p w:rsidR="00D70C6D" w:rsidRDefault="00D70C6D" w:rsidP="00A30550">
            <w:pPr>
              <w:spacing w:line="360" w:lineRule="auto"/>
              <w:ind w:firstLine="0"/>
            </w:pPr>
            <w:r w:rsidRPr="00D70C6D">
              <w:t>Use case này bắt đầu khi khách hàng nhập tên sản phẩm vào hộp thoại tìm kiếm và kích vào nút tìm kiếm trên thanh tìm kiếm. Hệ thống sẽ tìm kiếm sản phẩm theo từ khóa mà khách hàng đã nhập từ bảng Product và hiển thị danh sách các sản phẩm gồm tên sản phẩm, ảnh đại diện, giá gốc, phần trăm giảm giá của sản và hiển thị</w:t>
            </w:r>
            <w:r>
              <w:t xml:space="preserve"> lên màn hình</w:t>
            </w:r>
            <w:r w:rsidRPr="00D70C6D">
              <w:t>.</w:t>
            </w:r>
          </w:p>
          <w:p w:rsidR="00A26DDC" w:rsidRPr="007D4302" w:rsidRDefault="00D70C6D" w:rsidP="00A30550">
            <w:pPr>
              <w:spacing w:line="360" w:lineRule="auto"/>
              <w:ind w:firstLine="0"/>
            </w:pPr>
            <w:r w:rsidRPr="00D70C6D">
              <w:t>Use case kết thúc.</w:t>
            </w:r>
          </w:p>
        </w:tc>
      </w:tr>
      <w:tr w:rsidR="00A26DDC" w:rsidTr="002B5EEF">
        <w:trPr>
          <w:trHeight w:val="3520"/>
        </w:trPr>
        <w:tc>
          <w:tcPr>
            <w:tcW w:w="2405" w:type="dxa"/>
            <w:vAlign w:val="center"/>
          </w:tcPr>
          <w:p w:rsidR="00A26DDC" w:rsidRDefault="00A26DDC" w:rsidP="00457A84">
            <w:pPr>
              <w:spacing w:line="360" w:lineRule="auto"/>
              <w:ind w:firstLine="0"/>
              <w:jc w:val="center"/>
            </w:pPr>
            <w:r w:rsidRPr="007D4302">
              <w:t>Luồng rẽ nhánh</w:t>
            </w:r>
          </w:p>
        </w:tc>
        <w:tc>
          <w:tcPr>
            <w:tcW w:w="6373" w:type="dxa"/>
            <w:vAlign w:val="center"/>
          </w:tcPr>
          <w:p w:rsidR="00A26DDC" w:rsidRDefault="00A26DDC" w:rsidP="002B5EEF">
            <w:pPr>
              <w:keepNext/>
              <w:spacing w:line="360" w:lineRule="auto"/>
              <w:ind w:firstLine="0"/>
              <w:jc w:val="left"/>
            </w:pPr>
            <w:r>
              <w:t>1. Tại bất kỳ thời điểm nào của quá trình thực hiện use case. Nếu không kết nối được với cơ sở dữ liệu thì hệ thống sẽ hiển thị một thông báo lỗi và use case kết thúc.</w:t>
            </w:r>
          </w:p>
          <w:p w:rsidR="00A26DDC" w:rsidRPr="007D4302" w:rsidRDefault="00A26DDC" w:rsidP="002B5EEF">
            <w:pPr>
              <w:keepNext/>
              <w:spacing w:line="360" w:lineRule="auto"/>
              <w:ind w:firstLine="0"/>
              <w:jc w:val="left"/>
            </w:pPr>
            <w:r>
              <w:t xml:space="preserve">2. </w:t>
            </w:r>
            <w:r w:rsidR="00F6789E" w:rsidRPr="00F6789E">
              <w:t>Trong luồng cơ bản khi hệ thống không tìm thấy bản ghi nào thì sẽ hiển thị một thông báo là “Không tìm thấy sản phẩm nào!” và use case kết thúc.</w:t>
            </w:r>
          </w:p>
        </w:tc>
      </w:tr>
    </w:tbl>
    <w:p w:rsidR="00A26DDC" w:rsidRDefault="00A26DDC">
      <w:pPr>
        <w:pStyle w:val="Caption"/>
      </w:pPr>
      <w:bookmarkStart w:id="51" w:name="_Toc101865064"/>
      <w:r>
        <w:t xml:space="preserve">Bảng </w:t>
      </w:r>
      <w:fldSimple w:instr=" STYLEREF 1 \s ">
        <w:r w:rsidR="00303565">
          <w:rPr>
            <w:noProof/>
          </w:rPr>
          <w:t>2</w:t>
        </w:r>
      </w:fldSimple>
      <w:r w:rsidR="007E4CAC">
        <w:t>.</w:t>
      </w:r>
      <w:fldSimple w:instr=" SEQ Bảng \* ARABIC \s 1 ">
        <w:r w:rsidR="00303565">
          <w:rPr>
            <w:noProof/>
          </w:rPr>
          <w:t>3</w:t>
        </w:r>
      </w:fldSimple>
      <w:r>
        <w:t xml:space="preserve"> </w:t>
      </w:r>
      <w:r w:rsidR="00D5419A" w:rsidRPr="00D5419A">
        <w:t xml:space="preserve">Luồng sự kiện của use case </w:t>
      </w:r>
      <w:r w:rsidR="00D5419A">
        <w:t>tìm kiếm</w:t>
      </w:r>
      <w:bookmarkEnd w:id="51"/>
    </w:p>
    <w:p w:rsidR="00A26DDC" w:rsidRPr="006159D1" w:rsidRDefault="00A26DDC" w:rsidP="00A26DDC">
      <w:pPr>
        <w:rPr>
          <w:b/>
          <w:i/>
        </w:rPr>
      </w:pPr>
      <w:r w:rsidRPr="006159D1">
        <w:rPr>
          <w:b/>
          <w:i/>
        </w:rPr>
        <w:t>* Các yêu cầu đặc biệt</w:t>
      </w:r>
      <w:r>
        <w:rPr>
          <w:b/>
          <w:i/>
        </w:rPr>
        <w:t xml:space="preserve">: </w:t>
      </w:r>
      <w:r>
        <w:t>không có</w:t>
      </w:r>
    </w:p>
    <w:p w:rsidR="00A26DDC" w:rsidRPr="006159D1" w:rsidRDefault="00A26DDC" w:rsidP="00A26DDC">
      <w:pPr>
        <w:rPr>
          <w:b/>
          <w:i/>
        </w:rPr>
      </w:pPr>
      <w:r>
        <w:rPr>
          <w:b/>
          <w:i/>
        </w:rPr>
        <w:t xml:space="preserve">* </w:t>
      </w:r>
      <w:r w:rsidRPr="006159D1">
        <w:rPr>
          <w:b/>
          <w:i/>
        </w:rPr>
        <w:t>Tiền điều kiệ</w:t>
      </w:r>
      <w:r>
        <w:rPr>
          <w:b/>
          <w:i/>
        </w:rPr>
        <w:t xml:space="preserve">n: </w:t>
      </w:r>
      <w:r>
        <w:t>không có</w:t>
      </w:r>
    </w:p>
    <w:p w:rsidR="00A26DDC" w:rsidRPr="006159D1" w:rsidRDefault="00A26DDC" w:rsidP="00A26DDC">
      <w:pPr>
        <w:rPr>
          <w:b/>
          <w:i/>
        </w:rPr>
      </w:pPr>
      <w:r>
        <w:rPr>
          <w:b/>
          <w:i/>
        </w:rPr>
        <w:t xml:space="preserve">* </w:t>
      </w:r>
      <w:r w:rsidRPr="006159D1">
        <w:rPr>
          <w:b/>
          <w:i/>
        </w:rPr>
        <w:t>Hậu điều kiệ</w:t>
      </w:r>
      <w:r>
        <w:rPr>
          <w:b/>
          <w:i/>
        </w:rPr>
        <w:t xml:space="preserve">n: </w:t>
      </w:r>
      <w:r>
        <w:t>không có</w:t>
      </w:r>
    </w:p>
    <w:p w:rsidR="00A26DDC" w:rsidRDefault="00A26DDC" w:rsidP="00A26DDC">
      <w:r>
        <w:rPr>
          <w:b/>
          <w:i/>
        </w:rPr>
        <w:t xml:space="preserve">* </w:t>
      </w:r>
      <w:r w:rsidRPr="006159D1">
        <w:rPr>
          <w:b/>
          <w:i/>
        </w:rPr>
        <w:t>Điểm mở rộng</w:t>
      </w:r>
      <w:r>
        <w:rPr>
          <w:b/>
          <w:i/>
        </w:rPr>
        <w:t xml:space="preserve">: </w:t>
      </w:r>
      <w:r>
        <w:t>không có</w:t>
      </w:r>
    </w:p>
    <w:p w:rsidR="00FE7530" w:rsidRDefault="00FE7530" w:rsidP="00A26DDC"/>
    <w:p w:rsidR="00FE7530" w:rsidRDefault="005B485D" w:rsidP="00FE7530">
      <w:pPr>
        <w:pStyle w:val="Heading3"/>
      </w:pPr>
      <w:bookmarkStart w:id="52" w:name="_Toc102682000"/>
      <w:r>
        <w:t xml:space="preserve">Đăng ký </w:t>
      </w:r>
      <w:r w:rsidR="00FE7530">
        <w:t>tài khoản</w:t>
      </w:r>
      <w:bookmarkEnd w:id="52"/>
    </w:p>
    <w:p w:rsidR="00E83D4E" w:rsidRDefault="00E83D4E" w:rsidP="00E83D4E">
      <w:pPr>
        <w:rPr>
          <w:b/>
          <w:i/>
        </w:rPr>
      </w:pPr>
      <w:r w:rsidRPr="00CC3CA5">
        <w:rPr>
          <w:b/>
          <w:i/>
        </w:rPr>
        <w:t>* Mô tả vắn tắt</w:t>
      </w:r>
    </w:p>
    <w:p w:rsidR="00E83D4E" w:rsidRDefault="00E16B0F" w:rsidP="00E83D4E">
      <w:r w:rsidRPr="00E16B0F">
        <w:rPr>
          <w:bCs/>
        </w:rPr>
        <w:t>Use case này cho phép khách hàng đăng ký tài khoản trên website</w:t>
      </w:r>
      <w:r w:rsidR="00E83D4E">
        <w:rPr>
          <w:bCs/>
        </w:rPr>
        <w:t>.</w:t>
      </w:r>
    </w:p>
    <w:p w:rsidR="00E83D4E" w:rsidRDefault="00E83D4E" w:rsidP="00E83D4E">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E83D4E" w:rsidTr="00A30550">
        <w:trPr>
          <w:trHeight w:val="762"/>
        </w:trPr>
        <w:tc>
          <w:tcPr>
            <w:tcW w:w="2405" w:type="dxa"/>
            <w:vAlign w:val="center"/>
          </w:tcPr>
          <w:p w:rsidR="00E83D4E" w:rsidRPr="00A94093" w:rsidRDefault="00E83D4E" w:rsidP="00A30550">
            <w:pPr>
              <w:spacing w:line="360" w:lineRule="auto"/>
              <w:ind w:firstLine="0"/>
              <w:jc w:val="center"/>
              <w:rPr>
                <w:b/>
              </w:rPr>
            </w:pPr>
            <w:r w:rsidRPr="00A94093">
              <w:rPr>
                <w:b/>
              </w:rPr>
              <w:lastRenderedPageBreak/>
              <w:t xml:space="preserve">Tên </w:t>
            </w:r>
            <w:r>
              <w:rPr>
                <w:b/>
              </w:rPr>
              <w:t xml:space="preserve">luồng </w:t>
            </w:r>
            <w:r w:rsidRPr="00A94093">
              <w:rPr>
                <w:b/>
              </w:rPr>
              <w:t>sự kiện</w:t>
            </w:r>
          </w:p>
        </w:tc>
        <w:tc>
          <w:tcPr>
            <w:tcW w:w="6373" w:type="dxa"/>
            <w:vAlign w:val="center"/>
          </w:tcPr>
          <w:p w:rsidR="00E83D4E" w:rsidRPr="00A94093" w:rsidRDefault="00E83D4E" w:rsidP="00A30550">
            <w:pPr>
              <w:spacing w:line="360" w:lineRule="auto"/>
              <w:ind w:firstLine="0"/>
              <w:jc w:val="center"/>
              <w:rPr>
                <w:b/>
              </w:rPr>
            </w:pPr>
            <w:r w:rsidRPr="00A94093">
              <w:rPr>
                <w:b/>
              </w:rPr>
              <w:t>Mô tả sự kiện</w:t>
            </w:r>
          </w:p>
        </w:tc>
      </w:tr>
      <w:tr w:rsidR="00E83D4E" w:rsidTr="00A30550">
        <w:trPr>
          <w:trHeight w:val="1558"/>
        </w:trPr>
        <w:tc>
          <w:tcPr>
            <w:tcW w:w="2405" w:type="dxa"/>
            <w:vAlign w:val="center"/>
          </w:tcPr>
          <w:p w:rsidR="00E83D4E" w:rsidRPr="007D4302" w:rsidRDefault="00E83D4E" w:rsidP="00A30550">
            <w:pPr>
              <w:spacing w:line="360" w:lineRule="auto"/>
              <w:ind w:firstLine="0"/>
              <w:jc w:val="center"/>
            </w:pPr>
            <w:r>
              <w:t>Luồng cơ bản</w:t>
            </w:r>
          </w:p>
        </w:tc>
        <w:tc>
          <w:tcPr>
            <w:tcW w:w="6373" w:type="dxa"/>
            <w:vAlign w:val="center"/>
          </w:tcPr>
          <w:p w:rsidR="00E16B0F" w:rsidRDefault="00351747" w:rsidP="00E16B0F">
            <w:pPr>
              <w:spacing w:line="360" w:lineRule="auto"/>
              <w:ind w:firstLine="0"/>
            </w:pPr>
            <w:r>
              <w:t xml:space="preserve">1. </w:t>
            </w:r>
            <w:r w:rsidR="00E16B0F">
              <w:t>Use case này bắt đầu khi khách hàng kích vào nút “Đăng ký ngay” trong màn hình đăng nhập. Hệ thống sẽ hiển thị lên màn hình đăng ký.</w:t>
            </w:r>
          </w:p>
          <w:p w:rsidR="00E16B0F" w:rsidRDefault="00E16B0F" w:rsidP="00E16B0F">
            <w:pPr>
              <w:spacing w:line="360" w:lineRule="auto"/>
              <w:ind w:firstLine="0"/>
            </w:pPr>
            <w:r>
              <w:t>2. Khách hàng nhập các th</w:t>
            </w:r>
            <w:r w:rsidR="008A15C5">
              <w:t>ôn</w:t>
            </w:r>
            <w:r>
              <w:t xml:space="preserve">g tin đăng ký của mình: </w:t>
            </w:r>
            <w:r w:rsidR="00AD3222" w:rsidRPr="00AD3222">
              <w:t>họ tên, địa chỉ, điện thoại, email, mật khẩu, nhập lại mật khẩu</w:t>
            </w:r>
            <w:r>
              <w:t xml:space="preserve"> và nhấn vào nút “đăng ký”. Hệ thống sẽ tạo một tài khoản mới của khách hàng vừa đăng ký vào bả</w:t>
            </w:r>
            <w:r w:rsidR="00AD3222">
              <w:t xml:space="preserve">ng </w:t>
            </w:r>
            <w:r w:rsidR="00CF10A4">
              <w:t xml:space="preserve">Account </w:t>
            </w:r>
            <w:r>
              <w:t>và hiển thị lại màn hình trang chủ sau khi đã đăng ký thành công.</w:t>
            </w:r>
          </w:p>
          <w:p w:rsidR="00E83D4E" w:rsidRPr="007D4302" w:rsidRDefault="00E16B0F" w:rsidP="00E16B0F">
            <w:pPr>
              <w:spacing w:line="360" w:lineRule="auto"/>
              <w:ind w:firstLine="0"/>
            </w:pPr>
            <w:r>
              <w:t>Use case kết thúc.</w:t>
            </w:r>
          </w:p>
        </w:tc>
      </w:tr>
      <w:tr w:rsidR="00E83D4E" w:rsidTr="002B5EEF">
        <w:trPr>
          <w:trHeight w:val="3296"/>
        </w:trPr>
        <w:tc>
          <w:tcPr>
            <w:tcW w:w="2405" w:type="dxa"/>
            <w:vAlign w:val="center"/>
          </w:tcPr>
          <w:p w:rsidR="00E83D4E" w:rsidRDefault="00E83D4E" w:rsidP="00A30550">
            <w:pPr>
              <w:spacing w:line="360" w:lineRule="auto"/>
              <w:ind w:firstLine="0"/>
              <w:jc w:val="center"/>
            </w:pPr>
            <w:r w:rsidRPr="007D4302">
              <w:t>Luồng rẽ nhánh</w:t>
            </w:r>
          </w:p>
        </w:tc>
        <w:tc>
          <w:tcPr>
            <w:tcW w:w="6373" w:type="dxa"/>
            <w:vAlign w:val="center"/>
          </w:tcPr>
          <w:p w:rsidR="00E83D4E" w:rsidRDefault="00E83D4E" w:rsidP="00A30550">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E83D4E" w:rsidRPr="007D4302" w:rsidRDefault="00E83D4E" w:rsidP="00F6789E">
            <w:pPr>
              <w:keepNext/>
              <w:spacing w:line="360" w:lineRule="auto"/>
              <w:ind w:firstLine="0"/>
            </w:pPr>
            <w:r>
              <w:t xml:space="preserve">2. </w:t>
            </w:r>
            <w:r w:rsidR="00F6789E" w:rsidRPr="00F6789E">
              <w:t>Tại bước 2 trong luồng cơ bản, hệ thống sẽ kiể</w:t>
            </w:r>
            <w:r w:rsidR="00B9515C">
              <w:t>m tra e</w:t>
            </w:r>
            <w:r w:rsidR="00F6789E" w:rsidRPr="00F6789E">
              <w:t>mail, điện thoạ</w:t>
            </w:r>
            <w:r w:rsidR="00F6789E">
              <w:t xml:space="preserve">i </w:t>
            </w:r>
            <w:r w:rsidR="00F6789E" w:rsidRPr="00F6789E">
              <w:t>nếu có vấn đề trùng lặp hoặc không hợp lệ thông tin thì hệ thống sẽ hiển thị thông báo lỗi và use case này kết thúc.</w:t>
            </w:r>
          </w:p>
        </w:tc>
      </w:tr>
    </w:tbl>
    <w:p w:rsidR="00E83D4E" w:rsidRDefault="00E83D4E">
      <w:pPr>
        <w:pStyle w:val="Caption"/>
      </w:pPr>
      <w:bookmarkStart w:id="53" w:name="_Toc101865065"/>
      <w:r>
        <w:t xml:space="preserve">Bảng </w:t>
      </w:r>
      <w:fldSimple w:instr=" STYLEREF 1 \s ">
        <w:r w:rsidR="00303565">
          <w:rPr>
            <w:noProof/>
          </w:rPr>
          <w:t>2</w:t>
        </w:r>
      </w:fldSimple>
      <w:r w:rsidR="007E4CAC">
        <w:t>.</w:t>
      </w:r>
      <w:fldSimple w:instr=" SEQ Bảng \* ARABIC \s 1 ">
        <w:r w:rsidR="00303565">
          <w:rPr>
            <w:noProof/>
          </w:rPr>
          <w:t>4</w:t>
        </w:r>
      </w:fldSimple>
      <w:r>
        <w:t xml:space="preserve">  </w:t>
      </w:r>
      <w:r w:rsidRPr="00E83D4E">
        <w:t>Luồng sự kiện củ</w:t>
      </w:r>
      <w:r w:rsidR="00E21731">
        <w:t>a use case đăng ký</w:t>
      </w:r>
      <w:r>
        <w:t xml:space="preserve"> tài khoản</w:t>
      </w:r>
      <w:bookmarkEnd w:id="53"/>
    </w:p>
    <w:p w:rsidR="00E83D4E" w:rsidRPr="006159D1" w:rsidRDefault="00E83D4E" w:rsidP="00E83D4E">
      <w:pPr>
        <w:rPr>
          <w:b/>
          <w:i/>
        </w:rPr>
      </w:pPr>
      <w:r w:rsidRPr="006159D1">
        <w:rPr>
          <w:b/>
          <w:i/>
        </w:rPr>
        <w:t>* Các yêu cầu đặc biệt</w:t>
      </w:r>
      <w:r>
        <w:rPr>
          <w:b/>
          <w:i/>
        </w:rPr>
        <w:t xml:space="preserve">: </w:t>
      </w:r>
      <w:r>
        <w:t>không có</w:t>
      </w:r>
    </w:p>
    <w:p w:rsidR="00E83D4E" w:rsidRPr="006159D1" w:rsidRDefault="00E83D4E" w:rsidP="00E83D4E">
      <w:pPr>
        <w:rPr>
          <w:b/>
          <w:i/>
        </w:rPr>
      </w:pPr>
      <w:r>
        <w:rPr>
          <w:b/>
          <w:i/>
        </w:rPr>
        <w:t xml:space="preserve">* </w:t>
      </w:r>
      <w:r w:rsidRPr="006159D1">
        <w:rPr>
          <w:b/>
          <w:i/>
        </w:rPr>
        <w:t>Tiền điều kiệ</w:t>
      </w:r>
      <w:r>
        <w:rPr>
          <w:b/>
          <w:i/>
        </w:rPr>
        <w:t xml:space="preserve">n: </w:t>
      </w:r>
      <w:r>
        <w:t>không có</w:t>
      </w:r>
    </w:p>
    <w:p w:rsidR="00E16B0F" w:rsidRDefault="00E83D4E" w:rsidP="00E83D4E">
      <w:r>
        <w:rPr>
          <w:b/>
          <w:i/>
        </w:rPr>
        <w:t xml:space="preserve">* </w:t>
      </w:r>
      <w:r w:rsidRPr="006159D1">
        <w:rPr>
          <w:b/>
          <w:i/>
        </w:rPr>
        <w:t>Hậu điều kiệ</w:t>
      </w:r>
      <w:r>
        <w:rPr>
          <w:b/>
          <w:i/>
        </w:rPr>
        <w:t xml:space="preserve">n: </w:t>
      </w:r>
      <w:r w:rsidR="00E16B0F" w:rsidRPr="00E16B0F">
        <w:t>Sau khi use case này kết thúc thành công thì thông tin sẽ được lưu trong bảng</w:t>
      </w:r>
      <w:r w:rsidR="00C12922">
        <w:t xml:space="preserve"> Account</w:t>
      </w:r>
      <w:r w:rsidR="00E16B0F" w:rsidRPr="00E16B0F">
        <w:t>.</w:t>
      </w:r>
    </w:p>
    <w:p w:rsidR="00E83D4E" w:rsidRDefault="00E83D4E" w:rsidP="00E83D4E">
      <w:r>
        <w:rPr>
          <w:b/>
          <w:i/>
        </w:rPr>
        <w:t xml:space="preserve">* </w:t>
      </w:r>
      <w:r w:rsidRPr="006159D1">
        <w:rPr>
          <w:b/>
          <w:i/>
        </w:rPr>
        <w:t>Điểm mở rộng</w:t>
      </w:r>
      <w:r>
        <w:rPr>
          <w:b/>
          <w:i/>
        </w:rPr>
        <w:t xml:space="preserve">: </w:t>
      </w:r>
      <w:r>
        <w:t>không có</w:t>
      </w:r>
    </w:p>
    <w:p w:rsidR="007D67A8" w:rsidRDefault="007D67A8" w:rsidP="00E83D4E"/>
    <w:p w:rsidR="008E48A1" w:rsidRDefault="008E48A1" w:rsidP="008E48A1">
      <w:pPr>
        <w:pStyle w:val="Heading3"/>
      </w:pPr>
      <w:bookmarkStart w:id="54" w:name="_Toc102682001"/>
      <w:r>
        <w:t>Xem tin tức</w:t>
      </w:r>
      <w:bookmarkEnd w:id="54"/>
    </w:p>
    <w:p w:rsidR="004B5F76" w:rsidRPr="00A94093" w:rsidRDefault="004B5F76" w:rsidP="004B5F76">
      <w:pPr>
        <w:rPr>
          <w:b/>
          <w:i/>
        </w:rPr>
      </w:pPr>
      <w:r w:rsidRPr="00A94093">
        <w:rPr>
          <w:b/>
          <w:i/>
        </w:rPr>
        <w:t>* Mô tả vắn tắt</w:t>
      </w:r>
    </w:p>
    <w:p w:rsidR="004B5F76" w:rsidRDefault="004B5F76" w:rsidP="004B5F76">
      <w:r>
        <w:t>Use case này cho phép khách hàng xem tin tức của cửa hàng trên trang web.</w:t>
      </w:r>
    </w:p>
    <w:p w:rsidR="00846C00" w:rsidRDefault="00846C00" w:rsidP="00846C00">
      <w:pPr>
        <w:rPr>
          <w:b/>
          <w:i/>
        </w:rPr>
      </w:pPr>
      <w:r w:rsidRPr="00CC3CA5">
        <w:rPr>
          <w:b/>
          <w:i/>
        </w:rPr>
        <w:lastRenderedPageBreak/>
        <w:t>* Luồng sự kiện</w:t>
      </w:r>
    </w:p>
    <w:tbl>
      <w:tblPr>
        <w:tblStyle w:val="TableGrid"/>
        <w:tblW w:w="0" w:type="auto"/>
        <w:tblLook w:val="04A0" w:firstRow="1" w:lastRow="0" w:firstColumn="1" w:lastColumn="0" w:noHBand="0" w:noVBand="1"/>
      </w:tblPr>
      <w:tblGrid>
        <w:gridCol w:w="2405"/>
        <w:gridCol w:w="6373"/>
      </w:tblGrid>
      <w:tr w:rsidR="00846C00" w:rsidTr="00A30550">
        <w:trPr>
          <w:trHeight w:val="762"/>
        </w:trPr>
        <w:tc>
          <w:tcPr>
            <w:tcW w:w="2405" w:type="dxa"/>
            <w:vAlign w:val="center"/>
          </w:tcPr>
          <w:p w:rsidR="00846C00" w:rsidRPr="00A94093" w:rsidRDefault="00846C00" w:rsidP="00A30550">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846C00" w:rsidRPr="00A94093" w:rsidRDefault="00846C00" w:rsidP="00A30550">
            <w:pPr>
              <w:spacing w:line="360" w:lineRule="auto"/>
              <w:ind w:firstLine="0"/>
              <w:jc w:val="center"/>
              <w:rPr>
                <w:b/>
              </w:rPr>
            </w:pPr>
            <w:r w:rsidRPr="00A94093">
              <w:rPr>
                <w:b/>
              </w:rPr>
              <w:t>Mô tả sự kiện</w:t>
            </w:r>
          </w:p>
        </w:tc>
      </w:tr>
      <w:tr w:rsidR="00846C00" w:rsidTr="00A30550">
        <w:trPr>
          <w:trHeight w:val="1558"/>
        </w:trPr>
        <w:tc>
          <w:tcPr>
            <w:tcW w:w="2405" w:type="dxa"/>
            <w:vAlign w:val="center"/>
          </w:tcPr>
          <w:p w:rsidR="00846C00" w:rsidRPr="007D4302" w:rsidRDefault="00846C00" w:rsidP="00A30550">
            <w:pPr>
              <w:spacing w:line="360" w:lineRule="auto"/>
              <w:ind w:firstLine="0"/>
              <w:jc w:val="center"/>
            </w:pPr>
            <w:r>
              <w:t>Luồng cơ bản</w:t>
            </w:r>
          </w:p>
        </w:tc>
        <w:tc>
          <w:tcPr>
            <w:tcW w:w="6373" w:type="dxa"/>
            <w:vAlign w:val="center"/>
          </w:tcPr>
          <w:p w:rsidR="009F289C" w:rsidRDefault="009F289C" w:rsidP="009F289C">
            <w:pPr>
              <w:keepNext/>
              <w:spacing w:line="360" w:lineRule="auto"/>
              <w:ind w:firstLine="0"/>
            </w:pPr>
            <w:r>
              <w:t>1. Use case này bắt đầu khi khách hàng kích vào “Blog vitamin” trên thanh menu. Hệ thống sẽ lấy danh sách các tin tức gồ</w:t>
            </w:r>
            <w:r w:rsidR="006A2F92">
              <w:t xml:space="preserve">m tiêu đề, hình ảnh, ngày tạo </w:t>
            </w:r>
            <w:r>
              <w:t xml:space="preserve">của </w:t>
            </w:r>
            <w:r w:rsidR="002748E2">
              <w:t>tin tức</w:t>
            </w:r>
            <w:r>
              <w:t xml:space="preserve"> từ bảng </w:t>
            </w:r>
            <w:r w:rsidR="002748E2" w:rsidRPr="002748E2">
              <w:t>Newspaper</w:t>
            </w:r>
            <w:r w:rsidR="006A2F92">
              <w:t xml:space="preserve"> </w:t>
            </w:r>
            <w:r>
              <w:t>và hiển thị lên màn hình.</w:t>
            </w:r>
          </w:p>
          <w:p w:rsidR="009F289C" w:rsidRDefault="009F289C" w:rsidP="009F289C">
            <w:pPr>
              <w:keepNext/>
              <w:spacing w:line="360" w:lineRule="auto"/>
              <w:ind w:firstLine="0"/>
            </w:pPr>
            <w:r>
              <w:t xml:space="preserve">2. Khách hàng kích vào ảnh đại diện, hoặc </w:t>
            </w:r>
            <w:r w:rsidR="006A2F92">
              <w:t>tiêu đề</w:t>
            </w:r>
            <w:r>
              <w:t xml:space="preserve"> của một </w:t>
            </w:r>
            <w:r w:rsidR="006A2F92">
              <w:t>tin tức</w:t>
            </w:r>
            <w:r>
              <w:t xml:space="preserve"> được lựa chọn. Hệ thống sẽ lấy thông tin chi tiết </w:t>
            </w:r>
            <w:r w:rsidR="006A2F92">
              <w:t>tin tức</w:t>
            </w:r>
            <w:r>
              <w:t xml:space="preserve"> gồm </w:t>
            </w:r>
            <w:r w:rsidR="006A2F92">
              <w:t>tiêu đề, hình ảnh, ngày tạo, chi tiết tin tức</w:t>
            </w:r>
            <w:r>
              <w:t xml:space="preserve"> từ bảng </w:t>
            </w:r>
            <w:r w:rsidR="006A2F92" w:rsidRPr="002748E2">
              <w:t>Newspaper</w:t>
            </w:r>
            <w:r w:rsidR="006A2F92">
              <w:t xml:space="preserve"> </w:t>
            </w:r>
            <w:r>
              <w:t xml:space="preserve">và hiển thị lên màn hình. </w:t>
            </w:r>
          </w:p>
          <w:p w:rsidR="00846C00" w:rsidRPr="007D4302" w:rsidRDefault="009F289C" w:rsidP="009F289C">
            <w:pPr>
              <w:keepNext/>
              <w:spacing w:line="360" w:lineRule="auto"/>
              <w:ind w:firstLine="0"/>
            </w:pPr>
            <w:r>
              <w:t>Use case kết thúc.</w:t>
            </w:r>
          </w:p>
        </w:tc>
      </w:tr>
      <w:tr w:rsidR="00846C00" w:rsidTr="005E5F65">
        <w:trPr>
          <w:trHeight w:val="2934"/>
        </w:trPr>
        <w:tc>
          <w:tcPr>
            <w:tcW w:w="2405" w:type="dxa"/>
            <w:vAlign w:val="center"/>
          </w:tcPr>
          <w:p w:rsidR="00846C00" w:rsidRDefault="00846C00" w:rsidP="00A30550">
            <w:pPr>
              <w:spacing w:line="360" w:lineRule="auto"/>
              <w:ind w:firstLine="0"/>
              <w:jc w:val="center"/>
            </w:pPr>
            <w:r w:rsidRPr="007D4302">
              <w:t>Luồng rẽ nhánh</w:t>
            </w:r>
          </w:p>
        </w:tc>
        <w:tc>
          <w:tcPr>
            <w:tcW w:w="6373" w:type="dxa"/>
            <w:vAlign w:val="center"/>
          </w:tcPr>
          <w:p w:rsidR="0079577C" w:rsidRDefault="0079577C" w:rsidP="0079577C">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846C00" w:rsidRPr="007D4302" w:rsidRDefault="0079577C" w:rsidP="0079577C">
            <w:pPr>
              <w:keepNext/>
              <w:spacing w:line="360" w:lineRule="auto"/>
              <w:ind w:firstLine="0"/>
            </w:pPr>
            <w:r>
              <w:t>2. Tại bước 1 trong luồng cơ bản nếu hệ thống không  có tin tức nào thì sẽ hiển thị mộ</w:t>
            </w:r>
            <w:r w:rsidR="005A4471">
              <w:t>t thông báo “</w:t>
            </w:r>
            <w:r>
              <w:t>Chưa có tin tức!”.</w:t>
            </w:r>
          </w:p>
        </w:tc>
      </w:tr>
    </w:tbl>
    <w:p w:rsidR="00846C00" w:rsidRPr="004B5F76" w:rsidRDefault="00846C00" w:rsidP="00846C00">
      <w:pPr>
        <w:pStyle w:val="Caption"/>
      </w:pPr>
      <w:bookmarkStart w:id="55" w:name="_Toc101865066"/>
      <w:r>
        <w:t xml:space="preserve">Bảng </w:t>
      </w:r>
      <w:fldSimple w:instr=" STYLEREF 1 \s ">
        <w:r w:rsidR="00303565">
          <w:rPr>
            <w:noProof/>
          </w:rPr>
          <w:t>2</w:t>
        </w:r>
      </w:fldSimple>
      <w:r w:rsidR="007E4CAC">
        <w:t>.</w:t>
      </w:r>
      <w:fldSimple w:instr=" SEQ Bảng \* ARABIC \s 1 ">
        <w:r w:rsidR="00303565">
          <w:rPr>
            <w:noProof/>
          </w:rPr>
          <w:t>5</w:t>
        </w:r>
      </w:fldSimple>
      <w:r>
        <w:t xml:space="preserve">  </w:t>
      </w:r>
      <w:r w:rsidRPr="00846C00">
        <w:t xml:space="preserve">Luồng sự kiện của use case </w:t>
      </w:r>
      <w:r>
        <w:t>xem tin tức</w:t>
      </w:r>
      <w:bookmarkEnd w:id="55"/>
    </w:p>
    <w:p w:rsidR="007D67A8" w:rsidRPr="006159D1" w:rsidRDefault="007D67A8" w:rsidP="007D67A8">
      <w:pPr>
        <w:rPr>
          <w:b/>
          <w:i/>
        </w:rPr>
      </w:pPr>
      <w:r w:rsidRPr="006159D1">
        <w:rPr>
          <w:b/>
          <w:i/>
        </w:rPr>
        <w:t>* Các yêu cầu đặc biệt</w:t>
      </w:r>
      <w:r>
        <w:rPr>
          <w:b/>
          <w:i/>
        </w:rPr>
        <w:t xml:space="preserve">: </w:t>
      </w:r>
      <w:r>
        <w:t>không có</w:t>
      </w:r>
    </w:p>
    <w:p w:rsidR="007D67A8" w:rsidRPr="006159D1" w:rsidRDefault="007D67A8" w:rsidP="007D67A8">
      <w:pPr>
        <w:rPr>
          <w:b/>
          <w:i/>
        </w:rPr>
      </w:pPr>
      <w:r>
        <w:rPr>
          <w:b/>
          <w:i/>
        </w:rPr>
        <w:t xml:space="preserve">* </w:t>
      </w:r>
      <w:r w:rsidRPr="006159D1">
        <w:rPr>
          <w:b/>
          <w:i/>
        </w:rPr>
        <w:t>Tiền điều kiệ</w:t>
      </w:r>
      <w:r>
        <w:rPr>
          <w:b/>
          <w:i/>
        </w:rPr>
        <w:t xml:space="preserve">n: </w:t>
      </w:r>
      <w:r>
        <w:t>không có</w:t>
      </w:r>
    </w:p>
    <w:p w:rsidR="007D67A8" w:rsidRDefault="007D67A8" w:rsidP="007D67A8">
      <w:r>
        <w:rPr>
          <w:b/>
          <w:i/>
        </w:rPr>
        <w:t xml:space="preserve">* </w:t>
      </w:r>
      <w:r w:rsidRPr="006159D1">
        <w:rPr>
          <w:b/>
          <w:i/>
        </w:rPr>
        <w:t>Hậu điều kiệ</w:t>
      </w:r>
      <w:r>
        <w:rPr>
          <w:b/>
          <w:i/>
        </w:rPr>
        <w:t xml:space="preserve">n: </w:t>
      </w:r>
      <w:r w:rsidRPr="00E16B0F">
        <w:t xml:space="preserve">Sau khi use case này kết thúc thành công thì thông tin sẽ được lưu trong bảng </w:t>
      </w:r>
      <w:r w:rsidR="00AE2A24">
        <w:t>Account</w:t>
      </w:r>
      <w:r w:rsidRPr="00E16B0F">
        <w:t>.</w:t>
      </w:r>
    </w:p>
    <w:p w:rsidR="007D67A8" w:rsidRDefault="007D67A8" w:rsidP="007D67A8">
      <w:r>
        <w:rPr>
          <w:b/>
          <w:i/>
        </w:rPr>
        <w:t xml:space="preserve">* </w:t>
      </w:r>
      <w:r w:rsidRPr="006159D1">
        <w:rPr>
          <w:b/>
          <w:i/>
        </w:rPr>
        <w:t>Điểm mở rộng</w:t>
      </w:r>
      <w:r>
        <w:rPr>
          <w:b/>
          <w:i/>
        </w:rPr>
        <w:t xml:space="preserve">: </w:t>
      </w:r>
      <w:r>
        <w:t>không có</w:t>
      </w:r>
    </w:p>
    <w:p w:rsidR="00A30550" w:rsidRDefault="00A30550" w:rsidP="007D67A8"/>
    <w:p w:rsidR="00A30550" w:rsidRDefault="00A30550" w:rsidP="00A30550">
      <w:pPr>
        <w:pStyle w:val="Heading3"/>
      </w:pPr>
      <w:bookmarkStart w:id="56" w:name="_Toc102682002"/>
      <w:r>
        <w:t>Quản lý giỏ hàng</w:t>
      </w:r>
      <w:bookmarkEnd w:id="56"/>
    </w:p>
    <w:p w:rsidR="0004313E" w:rsidRPr="0004313E" w:rsidRDefault="0004313E" w:rsidP="0004313E">
      <w:pPr>
        <w:rPr>
          <w:b/>
          <w:i/>
        </w:rPr>
      </w:pPr>
      <w:r w:rsidRPr="0004313E">
        <w:rPr>
          <w:b/>
          <w:i/>
        </w:rPr>
        <w:t>* Mô tả vắn tắt</w:t>
      </w:r>
    </w:p>
    <w:p w:rsidR="000126E2" w:rsidRDefault="0004313E" w:rsidP="0004313E">
      <w:r w:rsidRPr="0004313E">
        <w:t>Use case này cho phép khách hàng xem, sửa số lượng và xóa sản phẩm đã có trong</w:t>
      </w:r>
      <w:r>
        <w:t xml:space="preserve"> giỏ hàng.</w:t>
      </w:r>
    </w:p>
    <w:p w:rsidR="002D74D8" w:rsidRDefault="002D74D8" w:rsidP="002D74D8">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2D74D8" w:rsidTr="00A31E3F">
        <w:trPr>
          <w:trHeight w:val="762"/>
        </w:trPr>
        <w:tc>
          <w:tcPr>
            <w:tcW w:w="2405" w:type="dxa"/>
            <w:vAlign w:val="center"/>
          </w:tcPr>
          <w:p w:rsidR="002D74D8" w:rsidRPr="00A94093" w:rsidRDefault="002D74D8" w:rsidP="00A31E3F">
            <w:pPr>
              <w:spacing w:line="360" w:lineRule="auto"/>
              <w:ind w:firstLine="0"/>
              <w:jc w:val="center"/>
              <w:rPr>
                <w:b/>
              </w:rPr>
            </w:pPr>
            <w:r w:rsidRPr="00A94093">
              <w:rPr>
                <w:b/>
              </w:rPr>
              <w:lastRenderedPageBreak/>
              <w:t xml:space="preserve">Tên </w:t>
            </w:r>
            <w:r>
              <w:rPr>
                <w:b/>
              </w:rPr>
              <w:t xml:space="preserve">luồng </w:t>
            </w:r>
            <w:r w:rsidRPr="00A94093">
              <w:rPr>
                <w:b/>
              </w:rPr>
              <w:t>sự kiện</w:t>
            </w:r>
          </w:p>
        </w:tc>
        <w:tc>
          <w:tcPr>
            <w:tcW w:w="6373" w:type="dxa"/>
            <w:vAlign w:val="center"/>
          </w:tcPr>
          <w:p w:rsidR="002D74D8" w:rsidRPr="00A94093" w:rsidRDefault="002D74D8" w:rsidP="00A31E3F">
            <w:pPr>
              <w:spacing w:line="360" w:lineRule="auto"/>
              <w:ind w:firstLine="0"/>
              <w:jc w:val="center"/>
              <w:rPr>
                <w:b/>
              </w:rPr>
            </w:pPr>
            <w:r w:rsidRPr="00A94093">
              <w:rPr>
                <w:b/>
              </w:rPr>
              <w:t>Mô tả sự kiện</w:t>
            </w:r>
          </w:p>
        </w:tc>
      </w:tr>
      <w:tr w:rsidR="002D74D8" w:rsidTr="0039363D">
        <w:trPr>
          <w:trHeight w:val="2111"/>
        </w:trPr>
        <w:tc>
          <w:tcPr>
            <w:tcW w:w="2405" w:type="dxa"/>
            <w:vAlign w:val="center"/>
          </w:tcPr>
          <w:p w:rsidR="002D74D8" w:rsidRPr="007D4302" w:rsidRDefault="002D74D8" w:rsidP="00A31E3F">
            <w:pPr>
              <w:spacing w:line="360" w:lineRule="auto"/>
              <w:ind w:firstLine="0"/>
              <w:jc w:val="center"/>
            </w:pPr>
            <w:r>
              <w:t>Luồng cơ bản</w:t>
            </w:r>
          </w:p>
        </w:tc>
        <w:tc>
          <w:tcPr>
            <w:tcW w:w="6373" w:type="dxa"/>
            <w:vAlign w:val="center"/>
          </w:tcPr>
          <w:p w:rsidR="00DB4055" w:rsidRDefault="00DB4055" w:rsidP="00DB4055">
            <w:pPr>
              <w:keepNext/>
              <w:spacing w:line="360" w:lineRule="auto"/>
              <w:ind w:firstLine="0"/>
            </w:pPr>
            <w:r>
              <w:t xml:space="preserve">1. </w:t>
            </w:r>
            <w:r w:rsidRPr="00DB4055">
              <w:t>Use case này bắt đầu khi khách hàng kích vào nút “Giỏ hàng” trên thanh menu. Hệ thống sẽ lấy thông tin gồm hình ảnh, tên, giá bán, số lượng,</w:t>
            </w:r>
            <w:r w:rsidR="00D1194C">
              <w:t xml:space="preserve"> đơn vị tính, thành tiền </w:t>
            </w:r>
            <w:r w:rsidRPr="00DB4055">
              <w:t xml:space="preserve">của </w:t>
            </w:r>
            <w:r w:rsidR="00D1194C">
              <w:t xml:space="preserve">từng </w:t>
            </w:r>
            <w:r w:rsidRPr="00DB4055">
              <w:t>sản phẩm</w:t>
            </w:r>
            <w:r w:rsidR="00D1194C">
              <w:t xml:space="preserve"> và tổng tiền</w:t>
            </w:r>
            <w:r w:rsidRPr="00DB4055">
              <w:t xml:space="preserve"> từ </w:t>
            </w:r>
            <w:r w:rsidR="00774F83">
              <w:t xml:space="preserve">session giỏ hàng </w:t>
            </w:r>
            <w:r w:rsidRPr="00DB4055">
              <w:t>và hiển thị lên màn hình.</w:t>
            </w:r>
          </w:p>
          <w:p w:rsidR="00D1194C" w:rsidRDefault="00D1194C" w:rsidP="00D1194C">
            <w:pPr>
              <w:keepNext/>
              <w:spacing w:line="360" w:lineRule="auto"/>
              <w:ind w:firstLine="0"/>
            </w:pPr>
            <w:r>
              <w:t xml:space="preserve">2. Sửa </w:t>
            </w:r>
            <w:r w:rsidRPr="00D1194C">
              <w:t>số lượng sản phẩm trong giỏ hàng</w:t>
            </w:r>
            <w:r>
              <w:t xml:space="preserve">: khách </w:t>
            </w:r>
            <w:r w:rsidRPr="00D1194C">
              <w:t xml:space="preserve">hàng nhập số lượng trên một dòng sản phẩm và ấn nút “Enter” từ bàn phím. Hệ thống sẽ lưu thông tin sửa vào </w:t>
            </w:r>
            <w:r>
              <w:t>session giỏ hàng</w:t>
            </w:r>
            <w:r w:rsidRPr="00D1194C">
              <w:t xml:space="preserve"> và tính lại thành tiền, tổng tiền rồi</w:t>
            </w:r>
            <w:r>
              <w:t xml:space="preserve"> </w:t>
            </w:r>
            <w:r w:rsidR="00164C31">
              <w:t>hiển thị</w:t>
            </w:r>
            <w:r>
              <w:t xml:space="preserve"> </w:t>
            </w:r>
            <w:r w:rsidRPr="00D1194C">
              <w:t>số lượng sản phẩm, tổng tiền, thành tiền đã cập nhật.</w:t>
            </w:r>
          </w:p>
          <w:p w:rsidR="006A2AFF" w:rsidRDefault="006A2AFF" w:rsidP="006A2AFF">
            <w:pPr>
              <w:keepNext/>
              <w:spacing w:line="360" w:lineRule="auto"/>
              <w:ind w:firstLine="0"/>
            </w:pPr>
            <w:r>
              <w:t>3. X</w:t>
            </w:r>
            <w:r w:rsidRPr="006A2AFF">
              <w:t>óa sản phẩm trong giỏ hàng</w:t>
            </w:r>
            <w:r>
              <w:t xml:space="preserve">: </w:t>
            </w:r>
          </w:p>
          <w:p w:rsidR="006A2AFF" w:rsidRDefault="006A2AFF" w:rsidP="006A2AFF">
            <w:pPr>
              <w:keepNext/>
              <w:spacing w:line="360" w:lineRule="auto"/>
              <w:ind w:firstLine="0"/>
            </w:pPr>
            <w:r>
              <w:t xml:space="preserve">   a. K</w:t>
            </w:r>
            <w:r w:rsidRPr="006A2AFF">
              <w:t>hách hàng kích vào nút “Xóa” trên một dòng sản phẩm. Hệ thống sẽ hiển thị màn hình yêu cầu xác nhận xóa</w:t>
            </w:r>
            <w:r>
              <w:t>.</w:t>
            </w:r>
          </w:p>
          <w:p w:rsidR="006A2AFF" w:rsidRDefault="006A2AFF" w:rsidP="006A2AFF">
            <w:pPr>
              <w:keepNext/>
              <w:spacing w:line="360" w:lineRule="auto"/>
              <w:ind w:firstLine="0"/>
            </w:pPr>
            <w:r>
              <w:t xml:space="preserve">   b. K</w:t>
            </w:r>
            <w:r w:rsidR="004D064B">
              <w:t xml:space="preserve">hách hàng </w:t>
            </w:r>
            <w:r w:rsidRPr="006A2AFF">
              <w:t xml:space="preserve">kích vào nút “Đồng ý”. Hệ thống xóa sản phẩm được chọn </w:t>
            </w:r>
            <w:r>
              <w:t xml:space="preserve">session giỏ hàng </w:t>
            </w:r>
            <w:r w:rsidRPr="006A2AFF">
              <w:t>và hiển thị danh sách sản phẩ</w:t>
            </w:r>
            <w:r>
              <w:t>m mới sau khi đã xóa bỏ sản phẩm được chọn.</w:t>
            </w:r>
          </w:p>
          <w:p w:rsidR="00315036" w:rsidRDefault="006637AB" w:rsidP="00315036">
            <w:pPr>
              <w:keepNext/>
              <w:spacing w:line="360" w:lineRule="auto"/>
              <w:ind w:firstLine="0"/>
            </w:pPr>
            <w:r>
              <w:t xml:space="preserve">4. Xem chi tiết sản phẩm đã chọn ở trong giỏ hàng: khách hàng kích vào nút “Xem chi tiết” trên một dòng sản phẩm. </w:t>
            </w:r>
            <w:r w:rsidRPr="006637AB">
              <w:t>Hệ thống sẽ lấy thông tin chi tiết sản phẩm gồm tên sản phẩm, ảnh đại diện, giá gốc, phần trăm giảm giá, đơn vị tính, nhà cung cấp, mô tả chi tiết của sản phẩm được chọn từ bảng Product và hiển thị lên màn hình.</w:t>
            </w:r>
          </w:p>
          <w:p w:rsidR="002D74D8" w:rsidRPr="0039363D" w:rsidRDefault="006637AB" w:rsidP="0039363D">
            <w:pPr>
              <w:keepNext/>
              <w:spacing w:line="360" w:lineRule="auto"/>
              <w:ind w:firstLine="0"/>
            </w:pPr>
            <w:r>
              <w:t>Use case kết thúc.</w:t>
            </w:r>
          </w:p>
        </w:tc>
      </w:tr>
      <w:tr w:rsidR="002D74D8" w:rsidTr="002B5EEF">
        <w:trPr>
          <w:trHeight w:val="5102"/>
        </w:trPr>
        <w:tc>
          <w:tcPr>
            <w:tcW w:w="2405" w:type="dxa"/>
            <w:vAlign w:val="center"/>
          </w:tcPr>
          <w:p w:rsidR="002D74D8" w:rsidRDefault="002D74D8" w:rsidP="00A31E3F">
            <w:pPr>
              <w:spacing w:line="360" w:lineRule="auto"/>
              <w:ind w:firstLine="0"/>
              <w:jc w:val="center"/>
            </w:pPr>
            <w:r w:rsidRPr="007D4302">
              <w:lastRenderedPageBreak/>
              <w:t>Luồng rẽ nhánh</w:t>
            </w:r>
          </w:p>
        </w:tc>
        <w:tc>
          <w:tcPr>
            <w:tcW w:w="6373" w:type="dxa"/>
            <w:vAlign w:val="center"/>
          </w:tcPr>
          <w:p w:rsidR="002D74D8" w:rsidRDefault="002D74D8"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314CBC" w:rsidRDefault="002D74D8" w:rsidP="00314CBC">
            <w:pPr>
              <w:keepNext/>
              <w:spacing w:line="360" w:lineRule="auto"/>
              <w:ind w:firstLine="0"/>
            </w:pPr>
            <w:r>
              <w:t xml:space="preserve">2. </w:t>
            </w:r>
            <w:r w:rsidR="00314CBC" w:rsidRPr="00314CBC">
              <w:t xml:space="preserve">Tại các bước 1 trong luồng cơ bản nếu </w:t>
            </w:r>
            <w:r w:rsidR="00314CBC">
              <w:t>sản phẩ</w:t>
            </w:r>
            <w:r w:rsidR="008B396B">
              <w:t>m nào trong session giỏ hàng</w:t>
            </w:r>
            <w:r w:rsidR="00872F87">
              <w:t xml:space="preserve"> </w:t>
            </w:r>
            <w:r w:rsidR="00314CBC" w:rsidRPr="00314CBC">
              <w:t>thì hệ thống sẽ hiển thị một thông báo “Giỏ hàng của bạn chưa có sản phẩ</w:t>
            </w:r>
            <w:r w:rsidR="00314CBC">
              <w:t>m nào”</w:t>
            </w:r>
            <w:r w:rsidR="00314CBC" w:rsidRPr="00314CBC">
              <w:t xml:space="preserve"> và use case kết thúc.</w:t>
            </w:r>
          </w:p>
          <w:p w:rsidR="002D74D8" w:rsidRPr="007D4302" w:rsidRDefault="00DB4055" w:rsidP="00314CBC">
            <w:pPr>
              <w:keepNext/>
              <w:spacing w:line="360" w:lineRule="auto"/>
              <w:ind w:firstLine="0"/>
            </w:pPr>
            <w:r>
              <w:t xml:space="preserve">3. </w:t>
            </w:r>
            <w:r w:rsidRPr="00DB4055">
              <w:t>Tại bước 3b trong luồng cơ bản nếu khách hàng kích vào nút “Hủy bỏ” thì hệ thống sẽ bỏ qua các thao tác trước đó và use case kết thúc</w:t>
            </w:r>
            <w:r>
              <w:t>.</w:t>
            </w:r>
          </w:p>
        </w:tc>
      </w:tr>
    </w:tbl>
    <w:p w:rsidR="0004313E" w:rsidRDefault="002D74D8" w:rsidP="00300522">
      <w:pPr>
        <w:pStyle w:val="Caption"/>
      </w:pPr>
      <w:bookmarkStart w:id="57" w:name="_Toc101865067"/>
      <w:r>
        <w:t xml:space="preserve">Bảng </w:t>
      </w:r>
      <w:fldSimple w:instr=" STYLEREF 1 \s ">
        <w:r w:rsidR="00303565">
          <w:rPr>
            <w:noProof/>
          </w:rPr>
          <w:t>2</w:t>
        </w:r>
      </w:fldSimple>
      <w:r w:rsidR="007E4CAC">
        <w:t>.</w:t>
      </w:r>
      <w:fldSimple w:instr=" SEQ Bảng \* ARABIC \s 1 ">
        <w:r w:rsidR="00303565">
          <w:rPr>
            <w:noProof/>
          </w:rPr>
          <w:t>6</w:t>
        </w:r>
      </w:fldSimple>
      <w:r>
        <w:t xml:space="preserve">  </w:t>
      </w:r>
      <w:r w:rsidRPr="002D74D8">
        <w:t xml:space="preserve">Luồng sự kiện của use case </w:t>
      </w:r>
      <w:r>
        <w:t>quản lý giỏ hàng</w:t>
      </w:r>
      <w:bookmarkEnd w:id="57"/>
    </w:p>
    <w:p w:rsidR="0004313E" w:rsidRPr="006159D1" w:rsidRDefault="0004313E" w:rsidP="0004313E">
      <w:pPr>
        <w:rPr>
          <w:b/>
          <w:i/>
        </w:rPr>
      </w:pPr>
      <w:r w:rsidRPr="006159D1">
        <w:rPr>
          <w:b/>
          <w:i/>
        </w:rPr>
        <w:t>* Các yêu cầu đặc biệt</w:t>
      </w:r>
      <w:r>
        <w:rPr>
          <w:b/>
          <w:i/>
        </w:rPr>
        <w:t xml:space="preserve">: </w:t>
      </w:r>
      <w:r>
        <w:t>không có</w:t>
      </w:r>
    </w:p>
    <w:p w:rsidR="0004313E" w:rsidRPr="006159D1" w:rsidRDefault="0004313E" w:rsidP="0004313E">
      <w:pPr>
        <w:rPr>
          <w:b/>
          <w:i/>
        </w:rPr>
      </w:pPr>
      <w:r>
        <w:rPr>
          <w:b/>
          <w:i/>
        </w:rPr>
        <w:t xml:space="preserve">* </w:t>
      </w:r>
      <w:r w:rsidRPr="006159D1">
        <w:rPr>
          <w:b/>
          <w:i/>
        </w:rPr>
        <w:t>Tiền điều kiệ</w:t>
      </w:r>
      <w:r>
        <w:rPr>
          <w:b/>
          <w:i/>
        </w:rPr>
        <w:t xml:space="preserve">n: </w:t>
      </w:r>
      <w:r w:rsidR="000126E2">
        <w:t>trong giỏ hàng chứa các sản phẩm đã chọn</w:t>
      </w:r>
    </w:p>
    <w:p w:rsidR="0004313E" w:rsidRDefault="0004313E" w:rsidP="0004313E">
      <w:r>
        <w:rPr>
          <w:b/>
          <w:i/>
        </w:rPr>
        <w:t xml:space="preserve">* </w:t>
      </w:r>
      <w:r w:rsidRPr="006159D1">
        <w:rPr>
          <w:b/>
          <w:i/>
        </w:rPr>
        <w:t>Hậu điều kiệ</w:t>
      </w:r>
      <w:r>
        <w:rPr>
          <w:b/>
          <w:i/>
        </w:rPr>
        <w:t xml:space="preserve">n: </w:t>
      </w:r>
      <w:r w:rsidRPr="0004313E">
        <w:t>không có</w:t>
      </w:r>
    </w:p>
    <w:p w:rsidR="0004313E" w:rsidRDefault="0004313E" w:rsidP="0004313E">
      <w:r>
        <w:rPr>
          <w:b/>
          <w:i/>
        </w:rPr>
        <w:t xml:space="preserve">* </w:t>
      </w:r>
      <w:r w:rsidRPr="006159D1">
        <w:rPr>
          <w:b/>
          <w:i/>
        </w:rPr>
        <w:t>Điểm mở rộng</w:t>
      </w:r>
      <w:r>
        <w:rPr>
          <w:b/>
          <w:i/>
        </w:rPr>
        <w:t xml:space="preserve">: </w:t>
      </w:r>
      <w:r>
        <w:t>không có</w:t>
      </w:r>
    </w:p>
    <w:p w:rsidR="008814F7" w:rsidRDefault="008814F7" w:rsidP="0004313E"/>
    <w:p w:rsidR="008814F7" w:rsidRDefault="008814F7" w:rsidP="008814F7">
      <w:pPr>
        <w:pStyle w:val="Heading3"/>
      </w:pPr>
      <w:bookmarkStart w:id="58" w:name="_Toc102682003"/>
      <w:r>
        <w:t>Đặt hàng</w:t>
      </w:r>
      <w:bookmarkEnd w:id="58"/>
    </w:p>
    <w:p w:rsidR="002F58BF" w:rsidRPr="0004313E" w:rsidRDefault="002F58BF" w:rsidP="002F58BF">
      <w:pPr>
        <w:rPr>
          <w:b/>
          <w:i/>
        </w:rPr>
      </w:pPr>
      <w:r w:rsidRPr="0004313E">
        <w:rPr>
          <w:b/>
          <w:i/>
        </w:rPr>
        <w:t>* Mô tả vắn tắt</w:t>
      </w:r>
    </w:p>
    <w:p w:rsidR="009C7987" w:rsidRDefault="009C7987" w:rsidP="002F58BF">
      <w:r w:rsidRPr="009C7987">
        <w:t xml:space="preserve">Use case </w:t>
      </w:r>
      <w:r>
        <w:t xml:space="preserve">cho phép </w:t>
      </w:r>
      <w:r w:rsidRPr="009C7987">
        <w:t>khách hàng thanh toán</w:t>
      </w:r>
      <w:r w:rsidR="002E419C">
        <w:t xml:space="preserve"> đặt hàng</w:t>
      </w:r>
      <w:r w:rsidRPr="009C7987">
        <w:t xml:space="preserve"> sản phẩm trong giỏ hàng</w:t>
      </w:r>
      <w:r>
        <w:t>, xem chi tiết của đơn hàng.</w:t>
      </w:r>
    </w:p>
    <w:p w:rsidR="002F58BF" w:rsidRDefault="002F58BF" w:rsidP="002F58BF">
      <w:pPr>
        <w:rPr>
          <w:b/>
          <w:i/>
        </w:rPr>
      </w:pPr>
      <w:r w:rsidRPr="00CC3CA5">
        <w:rPr>
          <w:b/>
          <w:i/>
        </w:rPr>
        <w:t>* Luồng sự kiện</w:t>
      </w:r>
    </w:p>
    <w:tbl>
      <w:tblPr>
        <w:tblStyle w:val="TableGrid"/>
        <w:tblW w:w="0" w:type="auto"/>
        <w:tblLook w:val="04A0" w:firstRow="1" w:lastRow="0" w:firstColumn="1" w:lastColumn="0" w:noHBand="0" w:noVBand="1"/>
      </w:tblPr>
      <w:tblGrid>
        <w:gridCol w:w="2689"/>
        <w:gridCol w:w="6089"/>
      </w:tblGrid>
      <w:tr w:rsidR="002B49E3" w:rsidTr="00A31E3F">
        <w:trPr>
          <w:trHeight w:val="707"/>
        </w:trPr>
        <w:tc>
          <w:tcPr>
            <w:tcW w:w="2689" w:type="dxa"/>
            <w:vAlign w:val="center"/>
          </w:tcPr>
          <w:p w:rsidR="002B49E3" w:rsidRPr="00A94093" w:rsidRDefault="002B49E3" w:rsidP="00A31E3F">
            <w:pPr>
              <w:ind w:firstLine="0"/>
              <w:jc w:val="center"/>
              <w:rPr>
                <w:b/>
              </w:rPr>
            </w:pPr>
            <w:r w:rsidRPr="00A94093">
              <w:rPr>
                <w:b/>
              </w:rPr>
              <w:t xml:space="preserve">Tên </w:t>
            </w:r>
            <w:r>
              <w:rPr>
                <w:b/>
              </w:rPr>
              <w:t xml:space="preserve">luồng </w:t>
            </w:r>
            <w:r w:rsidRPr="00A94093">
              <w:rPr>
                <w:b/>
              </w:rPr>
              <w:t>sự kiện</w:t>
            </w:r>
          </w:p>
        </w:tc>
        <w:tc>
          <w:tcPr>
            <w:tcW w:w="6089" w:type="dxa"/>
            <w:vAlign w:val="center"/>
          </w:tcPr>
          <w:p w:rsidR="002B49E3" w:rsidRPr="00A94093" w:rsidRDefault="002B49E3" w:rsidP="00A31E3F">
            <w:pPr>
              <w:ind w:firstLine="0"/>
              <w:jc w:val="center"/>
              <w:rPr>
                <w:b/>
              </w:rPr>
            </w:pPr>
            <w:r w:rsidRPr="00A94093">
              <w:rPr>
                <w:b/>
              </w:rPr>
              <w:t>Mô tả sự kiện</w:t>
            </w:r>
          </w:p>
        </w:tc>
      </w:tr>
      <w:tr w:rsidR="002B49E3" w:rsidTr="00DF57DA">
        <w:trPr>
          <w:trHeight w:val="4662"/>
        </w:trPr>
        <w:tc>
          <w:tcPr>
            <w:tcW w:w="2689" w:type="dxa"/>
            <w:vAlign w:val="center"/>
          </w:tcPr>
          <w:p w:rsidR="002B49E3" w:rsidRPr="007D4302" w:rsidRDefault="002B49E3" w:rsidP="00A31E3F">
            <w:pPr>
              <w:ind w:firstLine="0"/>
              <w:jc w:val="center"/>
            </w:pPr>
            <w:r>
              <w:lastRenderedPageBreak/>
              <w:t>Luồng cơ bản</w:t>
            </w:r>
          </w:p>
        </w:tc>
        <w:tc>
          <w:tcPr>
            <w:tcW w:w="6089" w:type="dxa"/>
            <w:vAlign w:val="center"/>
          </w:tcPr>
          <w:p w:rsidR="005F424B" w:rsidRDefault="005F424B" w:rsidP="005F424B">
            <w:pPr>
              <w:keepNext/>
              <w:spacing w:line="360" w:lineRule="auto"/>
              <w:ind w:firstLine="0"/>
            </w:pPr>
            <w:r>
              <w:t xml:space="preserve">1. </w:t>
            </w:r>
            <w:r w:rsidRPr="005F424B">
              <w:t xml:space="preserve">Use case này bắt đầu khách hàng nhấn </w:t>
            </w:r>
            <w:r>
              <w:t xml:space="preserve">vào </w:t>
            </w:r>
            <w:r w:rsidRPr="005F424B">
              <w:t>nút mua hàng trong giỏ hàng. Hệ thống sẽ hiển thị form đặt hàng</w:t>
            </w:r>
            <w:r>
              <w:t>.</w:t>
            </w:r>
          </w:p>
          <w:p w:rsidR="005F424B" w:rsidRDefault="005F424B" w:rsidP="005F424B">
            <w:pPr>
              <w:keepNext/>
              <w:spacing w:line="360" w:lineRule="auto"/>
              <w:ind w:firstLine="0"/>
            </w:pPr>
            <w:r>
              <w:t>2</w:t>
            </w:r>
            <w:r w:rsidRPr="005F424B">
              <w:t xml:space="preserve">. Khách hàng nhập thông tin </w:t>
            </w:r>
            <w:r>
              <w:t>người nhận gồm tên người nhận, số điện thoại người nhận, địa chỉ nhậ</w:t>
            </w:r>
            <w:r w:rsidR="006C47C9">
              <w:t>n hàng</w:t>
            </w:r>
            <w:r w:rsidR="00C51D59">
              <w:t>, ghi chú</w:t>
            </w:r>
            <w:r w:rsidR="006C47C9">
              <w:t>. Sau khi click vào “Đặt hàng</w:t>
            </w:r>
            <w:r w:rsidR="00B96630">
              <w:t xml:space="preserve"> ngay</w:t>
            </w:r>
            <w:r w:rsidR="006C47C9">
              <w:t>”, h</w:t>
            </w:r>
            <w:r w:rsidR="00A9292D" w:rsidRPr="00A9292D">
              <w:t>ệ thố</w:t>
            </w:r>
            <w:r w:rsidR="00A9292D">
              <w:t xml:space="preserve">ng </w:t>
            </w:r>
            <w:r w:rsidR="00A9292D" w:rsidRPr="00A9292D">
              <w:t>thêm vào bả</w:t>
            </w:r>
            <w:r w:rsidR="00A9292D">
              <w:t>ng O</w:t>
            </w:r>
            <w:r w:rsidR="00A9292D" w:rsidRPr="00A9292D">
              <w:t xml:space="preserve">rder và bảng </w:t>
            </w:r>
            <w:r w:rsidR="00A9292D">
              <w:t>OrderDetail, s</w:t>
            </w:r>
            <w:r>
              <w:t>au khi đặt hàng thành công h</w:t>
            </w:r>
            <w:r w:rsidRPr="005F424B">
              <w:t>ệ thống hiển thị thông báo và hiển thị thông tin đơn hàng vừa đượ</w:t>
            </w:r>
            <w:r w:rsidR="006C47C9">
              <w:t>c.</w:t>
            </w:r>
          </w:p>
          <w:p w:rsidR="002B49E3" w:rsidRPr="007D4302" w:rsidRDefault="002B49E3" w:rsidP="005F424B">
            <w:pPr>
              <w:spacing w:line="360" w:lineRule="auto"/>
              <w:ind w:firstLine="0"/>
            </w:pPr>
            <w:r>
              <w:t>Use case kết thúc.</w:t>
            </w:r>
          </w:p>
        </w:tc>
      </w:tr>
      <w:tr w:rsidR="002B49E3" w:rsidTr="00436D6C">
        <w:trPr>
          <w:trHeight w:val="2984"/>
        </w:trPr>
        <w:tc>
          <w:tcPr>
            <w:tcW w:w="2689" w:type="dxa"/>
            <w:vAlign w:val="center"/>
          </w:tcPr>
          <w:p w:rsidR="002B49E3" w:rsidRDefault="002B49E3" w:rsidP="00A31E3F">
            <w:pPr>
              <w:ind w:firstLine="0"/>
              <w:jc w:val="center"/>
            </w:pPr>
            <w:r w:rsidRPr="007D4302">
              <w:t>Luồng rẽ nhánh</w:t>
            </w:r>
          </w:p>
        </w:tc>
        <w:tc>
          <w:tcPr>
            <w:tcW w:w="6089" w:type="dxa"/>
            <w:vAlign w:val="center"/>
          </w:tcPr>
          <w:p w:rsidR="002B49E3" w:rsidRDefault="00DF57DA" w:rsidP="00DF57DA">
            <w:pPr>
              <w:keepNext/>
              <w:spacing w:line="360" w:lineRule="auto"/>
              <w:ind w:firstLine="0"/>
            </w:pPr>
            <w:r>
              <w:t xml:space="preserve">1. </w:t>
            </w:r>
            <w:r w:rsidR="002B49E3" w:rsidRPr="007D4302">
              <w:t>Tại bất kỳ thời điểm nào trong quá trình thực hiện use case nếu không kết nối được với cơ sở dữ liệu thì hệ thống sẽ hiển thị một thị một thông báo lỗi và use case kết thúc</w:t>
            </w:r>
            <w:r w:rsidR="002B49E3">
              <w:t>.</w:t>
            </w:r>
          </w:p>
          <w:p w:rsidR="00DF57DA" w:rsidRPr="007D4302" w:rsidRDefault="00DF57DA" w:rsidP="00A64530">
            <w:pPr>
              <w:keepNext/>
              <w:spacing w:line="360" w:lineRule="auto"/>
              <w:ind w:firstLine="0"/>
            </w:pPr>
            <w:r>
              <w:t>2</w:t>
            </w:r>
            <w:r w:rsidRPr="00DF57DA">
              <w:t xml:space="preserve">. </w:t>
            </w:r>
            <w:r w:rsidR="00A64530">
              <w:t>Tại bước 1 nếu mà khách hàng chưa đăng nhập tài khoản thì sẽ chuyển tới form đăng nhập tài khoản</w:t>
            </w:r>
            <w:r w:rsidR="00436D6C">
              <w:t>.</w:t>
            </w:r>
          </w:p>
        </w:tc>
      </w:tr>
    </w:tbl>
    <w:p w:rsidR="002F58BF" w:rsidRPr="00436D6C" w:rsidRDefault="002B49E3" w:rsidP="00436D6C">
      <w:pPr>
        <w:pStyle w:val="Caption"/>
        <w:rPr>
          <w:b/>
          <w:i w:val="0"/>
        </w:rPr>
      </w:pPr>
      <w:bookmarkStart w:id="59" w:name="_Toc101865068"/>
      <w:r>
        <w:t xml:space="preserve">Bảng </w:t>
      </w:r>
      <w:fldSimple w:instr=" STYLEREF 1 \s ">
        <w:r w:rsidR="00303565">
          <w:rPr>
            <w:noProof/>
          </w:rPr>
          <w:t>2</w:t>
        </w:r>
      </w:fldSimple>
      <w:r w:rsidR="007E4CAC">
        <w:t>.</w:t>
      </w:r>
      <w:fldSimple w:instr=" SEQ Bảng \* ARABIC \s 1 ">
        <w:r w:rsidR="00303565">
          <w:rPr>
            <w:noProof/>
          </w:rPr>
          <w:t>7</w:t>
        </w:r>
      </w:fldSimple>
      <w:r>
        <w:t xml:space="preserve">  </w:t>
      </w:r>
      <w:r w:rsidRPr="002B49E3">
        <w:t>Luồng sự kiện củ</w:t>
      </w:r>
      <w:r>
        <w:t>a use case đặt hàng</w:t>
      </w:r>
      <w:bookmarkEnd w:id="59"/>
    </w:p>
    <w:p w:rsidR="00F477FF" w:rsidRPr="006159D1" w:rsidRDefault="00F477FF" w:rsidP="00F477FF">
      <w:pPr>
        <w:rPr>
          <w:b/>
          <w:i/>
        </w:rPr>
      </w:pPr>
      <w:r w:rsidRPr="006159D1">
        <w:rPr>
          <w:b/>
          <w:i/>
        </w:rPr>
        <w:t>* Các yêu cầu đặc biệt</w:t>
      </w:r>
      <w:r>
        <w:rPr>
          <w:b/>
          <w:i/>
        </w:rPr>
        <w:t xml:space="preserve">: </w:t>
      </w:r>
      <w:r>
        <w:t>không có</w:t>
      </w:r>
    </w:p>
    <w:p w:rsidR="00F477FF" w:rsidRPr="00F477FF" w:rsidRDefault="00F477FF" w:rsidP="00F477FF">
      <w:r>
        <w:rPr>
          <w:b/>
          <w:i/>
        </w:rPr>
        <w:t xml:space="preserve">* </w:t>
      </w:r>
      <w:r w:rsidRPr="006159D1">
        <w:rPr>
          <w:b/>
          <w:i/>
        </w:rPr>
        <w:t>Tiền điều kiệ</w:t>
      </w:r>
      <w:r>
        <w:rPr>
          <w:b/>
          <w:i/>
        </w:rPr>
        <w:t xml:space="preserve">n: </w:t>
      </w:r>
      <w:r>
        <w:t>k</w:t>
      </w:r>
      <w:r w:rsidRPr="00F477FF">
        <w:t>hách hàng cập nhật giỏ hàng thành công</w:t>
      </w:r>
      <w:r w:rsidR="00F47F4B">
        <w:t>, đăng nhập thành công tài khoản khách hàng</w:t>
      </w:r>
      <w:r w:rsidR="00B64F5B">
        <w:t>.</w:t>
      </w:r>
    </w:p>
    <w:p w:rsidR="00F477FF" w:rsidRDefault="00F477FF" w:rsidP="00F477FF">
      <w:r>
        <w:rPr>
          <w:b/>
          <w:i/>
        </w:rPr>
        <w:t xml:space="preserve">* </w:t>
      </w:r>
      <w:r w:rsidRPr="006159D1">
        <w:rPr>
          <w:b/>
          <w:i/>
        </w:rPr>
        <w:t>Hậu điều kiệ</w:t>
      </w:r>
      <w:r>
        <w:rPr>
          <w:b/>
          <w:i/>
        </w:rPr>
        <w:t xml:space="preserve">n: </w:t>
      </w:r>
      <w:r w:rsidRPr="0004313E">
        <w:t>không có</w:t>
      </w:r>
    </w:p>
    <w:p w:rsidR="00F477FF" w:rsidRDefault="00F477FF" w:rsidP="00F477FF">
      <w:r>
        <w:rPr>
          <w:b/>
          <w:i/>
        </w:rPr>
        <w:t xml:space="preserve">* </w:t>
      </w:r>
      <w:r w:rsidRPr="006159D1">
        <w:rPr>
          <w:b/>
          <w:i/>
        </w:rPr>
        <w:t>Điểm mở rộng</w:t>
      </w:r>
      <w:r>
        <w:rPr>
          <w:b/>
          <w:i/>
        </w:rPr>
        <w:t xml:space="preserve">: </w:t>
      </w:r>
      <w:r>
        <w:t>không có</w:t>
      </w:r>
    </w:p>
    <w:p w:rsidR="00D764E9" w:rsidRDefault="00D764E9" w:rsidP="00F477FF"/>
    <w:p w:rsidR="00D764E9" w:rsidRDefault="00D764E9" w:rsidP="00D764E9">
      <w:pPr>
        <w:pStyle w:val="Heading3"/>
      </w:pPr>
      <w:bookmarkStart w:id="60" w:name="_Toc102682004"/>
      <w:r>
        <w:t>Quản lý thông tin cá nhân</w:t>
      </w:r>
      <w:bookmarkEnd w:id="60"/>
    </w:p>
    <w:p w:rsidR="002B3CA5" w:rsidRPr="00A94093" w:rsidRDefault="002B3CA5" w:rsidP="002B3CA5">
      <w:pPr>
        <w:rPr>
          <w:b/>
          <w:i/>
        </w:rPr>
      </w:pPr>
      <w:r w:rsidRPr="00A94093">
        <w:rPr>
          <w:b/>
          <w:i/>
        </w:rPr>
        <w:t>* Mô tả vắn tắt</w:t>
      </w:r>
    </w:p>
    <w:p w:rsidR="002B3CA5" w:rsidRDefault="002B3CA5" w:rsidP="002B3CA5">
      <w:r w:rsidRPr="002B3CA5">
        <w:t xml:space="preserve">Use case cho phép khách hàng, nhân viên, </w:t>
      </w:r>
      <w:r>
        <w:t xml:space="preserve">người quản lý </w:t>
      </w:r>
      <w:r w:rsidRPr="002B3CA5">
        <w:t>có thể cập nhật thông tin cá nhân</w:t>
      </w:r>
      <w:r w:rsidR="00C22504">
        <w:t>, và đổi mật khẩu</w:t>
      </w:r>
      <w:r w:rsidR="001E31BC">
        <w:t>, xem được thông tin cá nhân.</w:t>
      </w:r>
    </w:p>
    <w:p w:rsidR="002B3CA5" w:rsidRDefault="002B3CA5" w:rsidP="002B3CA5">
      <w:pPr>
        <w:rPr>
          <w:b/>
          <w:i/>
        </w:rPr>
      </w:pPr>
      <w:r w:rsidRPr="00A94093">
        <w:rPr>
          <w:b/>
          <w:i/>
        </w:rPr>
        <w:t>* Luồng sự kiện</w:t>
      </w:r>
    </w:p>
    <w:tbl>
      <w:tblPr>
        <w:tblStyle w:val="TableGrid"/>
        <w:tblW w:w="0" w:type="auto"/>
        <w:tblLook w:val="04A0" w:firstRow="1" w:lastRow="0" w:firstColumn="1" w:lastColumn="0" w:noHBand="0" w:noVBand="1"/>
      </w:tblPr>
      <w:tblGrid>
        <w:gridCol w:w="2405"/>
        <w:gridCol w:w="6373"/>
      </w:tblGrid>
      <w:tr w:rsidR="002B3CA5" w:rsidTr="00A31E3F">
        <w:trPr>
          <w:trHeight w:val="762"/>
        </w:trPr>
        <w:tc>
          <w:tcPr>
            <w:tcW w:w="2405" w:type="dxa"/>
            <w:vAlign w:val="center"/>
          </w:tcPr>
          <w:p w:rsidR="002B3CA5" w:rsidRPr="00A94093" w:rsidRDefault="002B3CA5" w:rsidP="00A31E3F">
            <w:pPr>
              <w:spacing w:line="360" w:lineRule="auto"/>
              <w:ind w:firstLine="0"/>
              <w:jc w:val="center"/>
              <w:rPr>
                <w:b/>
              </w:rPr>
            </w:pPr>
            <w:r w:rsidRPr="00A94093">
              <w:rPr>
                <w:b/>
              </w:rPr>
              <w:lastRenderedPageBreak/>
              <w:t xml:space="preserve">Tên </w:t>
            </w:r>
            <w:r>
              <w:rPr>
                <w:b/>
              </w:rPr>
              <w:t xml:space="preserve">luồng </w:t>
            </w:r>
            <w:r w:rsidRPr="00A94093">
              <w:rPr>
                <w:b/>
              </w:rPr>
              <w:t>sự kiện</w:t>
            </w:r>
          </w:p>
        </w:tc>
        <w:tc>
          <w:tcPr>
            <w:tcW w:w="6373" w:type="dxa"/>
            <w:vAlign w:val="center"/>
          </w:tcPr>
          <w:p w:rsidR="002B3CA5" w:rsidRPr="00A94093" w:rsidRDefault="002B3CA5" w:rsidP="00A31E3F">
            <w:pPr>
              <w:spacing w:line="360" w:lineRule="auto"/>
              <w:ind w:firstLine="0"/>
              <w:jc w:val="center"/>
              <w:rPr>
                <w:b/>
              </w:rPr>
            </w:pPr>
            <w:r w:rsidRPr="00A94093">
              <w:rPr>
                <w:b/>
              </w:rPr>
              <w:t>Mô tả sự kiện</w:t>
            </w:r>
          </w:p>
        </w:tc>
      </w:tr>
      <w:tr w:rsidR="002B3CA5" w:rsidTr="00910FA4">
        <w:trPr>
          <w:trHeight w:val="1975"/>
        </w:trPr>
        <w:tc>
          <w:tcPr>
            <w:tcW w:w="2405" w:type="dxa"/>
            <w:vAlign w:val="center"/>
          </w:tcPr>
          <w:p w:rsidR="002B3CA5" w:rsidRPr="007D4302" w:rsidRDefault="002B3CA5" w:rsidP="00A31E3F">
            <w:pPr>
              <w:spacing w:line="360" w:lineRule="auto"/>
              <w:ind w:firstLine="0"/>
              <w:jc w:val="center"/>
            </w:pPr>
            <w:r>
              <w:t>Luồng cơ bản</w:t>
            </w:r>
          </w:p>
        </w:tc>
        <w:tc>
          <w:tcPr>
            <w:tcW w:w="6373" w:type="dxa"/>
            <w:vAlign w:val="center"/>
          </w:tcPr>
          <w:p w:rsidR="00890FEE" w:rsidRDefault="000325D5" w:rsidP="000325D5">
            <w:pPr>
              <w:keepNext/>
              <w:spacing w:line="360" w:lineRule="auto"/>
              <w:ind w:firstLine="0"/>
            </w:pPr>
            <w:r>
              <w:t>1. K</w:t>
            </w:r>
            <w:r w:rsidR="0058657F" w:rsidRPr="0058657F">
              <w:t>hách hàng</w:t>
            </w:r>
            <w:r w:rsidR="0058657F">
              <w:t>/nhân viên/người quả</w:t>
            </w:r>
            <w:r w:rsidR="00AF2C19">
              <w:t>n lý</w:t>
            </w:r>
            <w:r w:rsidR="0058657F" w:rsidRPr="0058657F">
              <w:t xml:space="preserve"> nhấn vào mục </w:t>
            </w:r>
            <w:r w:rsidR="00890FEE">
              <w:t>quản lý tài khoản</w:t>
            </w:r>
            <w:r w:rsidR="0058657F" w:rsidRPr="0058657F">
              <w:t>.</w:t>
            </w:r>
            <w:r w:rsidR="00890FEE">
              <w:t xml:space="preserve"> Sẽ hiển thị lên menu cấp hai có “Sửa thông tin cá nhân” và “Đổi mật khẩu”.</w:t>
            </w:r>
          </w:p>
          <w:p w:rsidR="00890FEE" w:rsidRDefault="00890FEE" w:rsidP="000325D5">
            <w:pPr>
              <w:keepNext/>
              <w:spacing w:line="360" w:lineRule="auto"/>
              <w:ind w:firstLine="0"/>
            </w:pPr>
            <w:r>
              <w:t>2. Sửa thông tin cá nhân:</w:t>
            </w:r>
          </w:p>
          <w:p w:rsidR="002B3CA5" w:rsidRDefault="00890FEE" w:rsidP="000325D5">
            <w:pPr>
              <w:keepNext/>
              <w:spacing w:line="360" w:lineRule="auto"/>
              <w:ind w:firstLine="0"/>
            </w:pPr>
            <w:r>
              <w:t xml:space="preserve">    a. </w:t>
            </w:r>
            <w:r w:rsidRPr="00890FEE">
              <w:t xml:space="preserve">Khách hàng/nhân viên/người quản lý </w:t>
            </w:r>
            <w:r>
              <w:t>c</w:t>
            </w:r>
            <w:r w:rsidR="006E4992">
              <w:t>lick vào “Sửa thông tin cá nhân” h</w:t>
            </w:r>
            <w:r w:rsidR="0058657F" w:rsidRPr="0058657F">
              <w:t xml:space="preserve">ệ thống </w:t>
            </w:r>
            <w:r w:rsidR="00B2763D" w:rsidRPr="00B2763D">
              <w:t>sẽ hiển thị thông tin cũ</w:t>
            </w:r>
            <w:r w:rsidR="00B2763D">
              <w:t xml:space="preserve"> gồm</w:t>
            </w:r>
            <w:r w:rsidR="006E0CC0">
              <w:t>: h</w:t>
            </w:r>
            <w:r w:rsidR="0058657F" w:rsidRPr="0058657F">
              <w:t>ọ</w:t>
            </w:r>
            <w:r w:rsidR="00B2763D">
              <w:t xml:space="preserve"> tên</w:t>
            </w:r>
            <w:r w:rsidR="0058657F" w:rsidRPr="0058657F">
              <w:t>, số điện thoại, địa chỉ</w:t>
            </w:r>
            <w:r w:rsidR="00C22504">
              <w:t>, email</w:t>
            </w:r>
            <w:r w:rsidR="006E4992">
              <w:t xml:space="preserve"> lấy từ bảng Account và hiển thị lên màn hình</w:t>
            </w:r>
            <w:r>
              <w:t>.</w:t>
            </w:r>
          </w:p>
          <w:p w:rsidR="000325D5" w:rsidRDefault="00890FEE" w:rsidP="000325D5">
            <w:pPr>
              <w:keepNext/>
              <w:spacing w:line="360" w:lineRule="auto"/>
              <w:ind w:firstLine="0"/>
            </w:pPr>
            <w:r>
              <w:t xml:space="preserve">    b. </w:t>
            </w:r>
            <w:r w:rsidR="000325D5" w:rsidRPr="000325D5">
              <w:t>Khách hàng</w:t>
            </w:r>
            <w:r w:rsidR="000325D5">
              <w:t>/nhân viên/người quả</w:t>
            </w:r>
            <w:r w:rsidR="00AF2C19">
              <w:t xml:space="preserve">n lý </w:t>
            </w:r>
            <w:r w:rsidR="00B2763D">
              <w:t xml:space="preserve">có thể sửa </w:t>
            </w:r>
            <w:r w:rsidR="000325D5" w:rsidRPr="000325D5">
              <w:t>các thông tin trên</w:t>
            </w:r>
            <w:r w:rsidR="00BC67DE">
              <w:t xml:space="preserve"> và nhập đúng mật khẩu</w:t>
            </w:r>
            <w:r w:rsidR="000325D5" w:rsidRPr="000325D5">
              <w:t xml:space="preserve"> </w:t>
            </w:r>
            <w:r w:rsidR="00BC67DE">
              <w:t xml:space="preserve">và click </w:t>
            </w:r>
            <w:r w:rsidR="000325D5" w:rsidRPr="000325D5">
              <w:t xml:space="preserve">và nhấn nút cập nhật. Hệ thống kiểm tra thông tin tài khoản. </w:t>
            </w:r>
            <w:r w:rsidR="001B686A" w:rsidRPr="001B686A">
              <w:t xml:space="preserve">Hệ thống sẽ cập nhật thông tin tài khoản trong bảng Account </w:t>
            </w:r>
            <w:r w:rsidR="000325D5" w:rsidRPr="000325D5">
              <w:t>và hiển thị thông báo cho ngườ</w:t>
            </w:r>
            <w:r w:rsidR="00CA2705">
              <w:t>i dùng.</w:t>
            </w:r>
          </w:p>
          <w:p w:rsidR="00CA2705" w:rsidRDefault="00CA2705" w:rsidP="000325D5">
            <w:pPr>
              <w:keepNext/>
              <w:spacing w:line="360" w:lineRule="auto"/>
              <w:ind w:firstLine="0"/>
            </w:pPr>
            <w:r>
              <w:t xml:space="preserve">3. </w:t>
            </w:r>
            <w:r w:rsidR="00687EAB">
              <w:t>Đổi mật khẩu:</w:t>
            </w:r>
          </w:p>
          <w:p w:rsidR="00687EAB" w:rsidRDefault="00687EAB" w:rsidP="000325D5">
            <w:pPr>
              <w:keepNext/>
              <w:spacing w:line="360" w:lineRule="auto"/>
              <w:ind w:firstLine="0"/>
            </w:pPr>
            <w:r>
              <w:t xml:space="preserve">    a. </w:t>
            </w:r>
            <w:r w:rsidRPr="00687EAB">
              <w:t>Khách hàng/nhân viên/người quản lý click vào “</w:t>
            </w:r>
            <w:r>
              <w:t>Đổi mật khẩu</w:t>
            </w:r>
            <w:r w:rsidRPr="00687EAB">
              <w:t>”</w:t>
            </w:r>
            <w:r w:rsidR="00AF49E8">
              <w:t xml:space="preserve"> hệ thống sẽ hiển thị ra form chứa ô  textbox là mật khẩu cũ, mật khẩu mới, mật khẩu xác nhận. </w:t>
            </w:r>
          </w:p>
          <w:p w:rsidR="00131FD1" w:rsidRDefault="00131FD1" w:rsidP="000325D5">
            <w:pPr>
              <w:keepNext/>
              <w:spacing w:line="360" w:lineRule="auto"/>
              <w:ind w:firstLine="0"/>
            </w:pPr>
            <w:r>
              <w:t xml:space="preserve">    b. </w:t>
            </w:r>
            <w:r w:rsidRPr="00687EAB">
              <w:t>Khách hàng/nhân viên/người quản lý</w:t>
            </w:r>
            <w:r>
              <w:t xml:space="preserve"> nhập </w:t>
            </w:r>
            <w:r w:rsidR="0026724F">
              <w:t>thôn</w:t>
            </w:r>
            <w:r w:rsidR="00BE0217">
              <w:t>g</w:t>
            </w:r>
            <w:r w:rsidR="0026724F">
              <w:t xml:space="preserve"> tin </w:t>
            </w:r>
            <w:r>
              <w:t xml:space="preserve">trên và click vào nút cập nhật. </w:t>
            </w:r>
            <w:r w:rsidR="008079B1" w:rsidRPr="008079B1">
              <w:t>Hệ thống sẽ cập nhậ</w:t>
            </w:r>
            <w:r w:rsidR="00B20E8B">
              <w:t>t mật khẩu mới</w:t>
            </w:r>
            <w:r w:rsidR="001B686A">
              <w:t xml:space="preserve"> </w:t>
            </w:r>
            <w:r w:rsidR="008079B1" w:rsidRPr="008079B1">
              <w:t xml:space="preserve">trong bảng </w:t>
            </w:r>
            <w:r w:rsidR="001B686A">
              <w:t>Account</w:t>
            </w:r>
            <w:r w:rsidR="008079B1" w:rsidRPr="008079B1">
              <w:t xml:space="preserve"> và hiển thị </w:t>
            </w:r>
            <w:r w:rsidR="00D52FD6">
              <w:t>thông báo cập nhật thành công.</w:t>
            </w:r>
          </w:p>
          <w:p w:rsidR="00A72C43" w:rsidRDefault="007A25F1" w:rsidP="000325D5">
            <w:pPr>
              <w:keepNext/>
              <w:spacing w:line="360" w:lineRule="auto"/>
              <w:ind w:firstLine="0"/>
            </w:pPr>
            <w:r>
              <w:t>4. Xem thông tin cá nhân</w:t>
            </w:r>
            <w:r w:rsidR="00A72C43">
              <w:t>:</w:t>
            </w:r>
          </w:p>
          <w:p w:rsidR="007A25F1" w:rsidRDefault="007A25F1" w:rsidP="000325D5">
            <w:pPr>
              <w:keepNext/>
              <w:spacing w:line="360" w:lineRule="auto"/>
              <w:ind w:firstLine="0"/>
            </w:pPr>
            <w:r>
              <w:t xml:space="preserve">   a. </w:t>
            </w:r>
            <w:r w:rsidRPr="00687EAB">
              <w:t>Khách hàng/nhân viên/người quản lý</w:t>
            </w:r>
            <w:r>
              <w:t xml:space="preserve"> </w:t>
            </w:r>
            <w:r w:rsidRPr="00687EAB">
              <w:t>vào “</w:t>
            </w:r>
            <w:r>
              <w:t>Xem thông tin cá nhân</w:t>
            </w:r>
            <w:r w:rsidRPr="00687EAB">
              <w:t>”</w:t>
            </w:r>
            <w:r>
              <w:t xml:space="preserve">. Hệ thống sẽ lấy dữ liệu gồm họ tên, số điện thoại, email, địa chỉ từ bảng Account lên màn hình. Khi là khách hàng hệ thống lấy danh sách đơn </w:t>
            </w:r>
            <w:r>
              <w:lastRenderedPageBreak/>
              <w:t>hàng của khách hàng từ bảng Order gồm mã đơn hàng, địa chỉ giao hàng, tổng tiền, ngày đặt, trạng thái đơn hàng</w:t>
            </w:r>
            <w:r w:rsidR="00910FA4">
              <w:t>.</w:t>
            </w:r>
          </w:p>
          <w:p w:rsidR="006E0CC0" w:rsidRPr="007D4302" w:rsidRDefault="000325D5" w:rsidP="000325D5">
            <w:pPr>
              <w:keepNext/>
              <w:spacing w:line="360" w:lineRule="auto"/>
              <w:ind w:firstLine="0"/>
            </w:pPr>
            <w:r w:rsidRPr="000325D5">
              <w:t>Use case kết thúc</w:t>
            </w:r>
            <w:r w:rsidR="0058657F" w:rsidRPr="000325D5">
              <w:t>.</w:t>
            </w:r>
          </w:p>
        </w:tc>
      </w:tr>
      <w:tr w:rsidR="002B3CA5" w:rsidTr="00910FA4">
        <w:trPr>
          <w:trHeight w:val="4931"/>
        </w:trPr>
        <w:tc>
          <w:tcPr>
            <w:tcW w:w="2405" w:type="dxa"/>
            <w:vAlign w:val="center"/>
          </w:tcPr>
          <w:p w:rsidR="002B3CA5" w:rsidRDefault="002B3CA5" w:rsidP="00A31E3F">
            <w:pPr>
              <w:spacing w:line="360" w:lineRule="auto"/>
              <w:ind w:firstLine="0"/>
              <w:jc w:val="center"/>
            </w:pPr>
            <w:r w:rsidRPr="007D4302">
              <w:lastRenderedPageBreak/>
              <w:t>Luồng rẽ nhánh</w:t>
            </w:r>
          </w:p>
        </w:tc>
        <w:tc>
          <w:tcPr>
            <w:tcW w:w="6373" w:type="dxa"/>
            <w:vAlign w:val="center"/>
          </w:tcPr>
          <w:p w:rsidR="002B3CA5" w:rsidRDefault="002B3CA5"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2B3CA5" w:rsidRDefault="002B3CA5" w:rsidP="00BD5B09">
            <w:pPr>
              <w:keepNext/>
              <w:spacing w:line="360" w:lineRule="auto"/>
              <w:ind w:firstLine="0"/>
            </w:pPr>
            <w:r>
              <w:t xml:space="preserve">2. </w:t>
            </w:r>
            <w:r w:rsidR="00234548" w:rsidRPr="00234548">
              <w:t>Tại luồng cơ bả</w:t>
            </w:r>
            <w:r w:rsidR="00687EAB">
              <w:t xml:space="preserve">n 2b </w:t>
            </w:r>
            <w:r w:rsidR="00234548" w:rsidRPr="00234548">
              <w:t>nếu khách hàng</w:t>
            </w:r>
            <w:r w:rsidR="00BD5B09">
              <w:t>/nhân viên/người quả</w:t>
            </w:r>
            <w:r w:rsidR="00996D13">
              <w:t>n l</w:t>
            </w:r>
            <w:r w:rsidR="00212373">
              <w:t>ý</w:t>
            </w:r>
            <w:r w:rsidR="00234548" w:rsidRPr="00234548">
              <w:t xml:space="preserve"> nhập thông tin không hợp lệ thì hệ thống hiển thị thông báo lỗi và yêu cầu nhập lạ</w:t>
            </w:r>
            <w:r w:rsidR="00A204F0">
              <w:t>i và u</w:t>
            </w:r>
            <w:r w:rsidR="00234548" w:rsidRPr="00234548">
              <w:t>se case kết thúc</w:t>
            </w:r>
            <w:r w:rsidR="00BD5B09">
              <w:t>.</w:t>
            </w:r>
          </w:p>
          <w:p w:rsidR="003A1EDC" w:rsidRPr="007D4302" w:rsidRDefault="003A1EDC" w:rsidP="00BD5B09">
            <w:pPr>
              <w:keepNext/>
              <w:spacing w:line="360" w:lineRule="auto"/>
              <w:ind w:firstLine="0"/>
            </w:pPr>
            <w:r>
              <w:t>3. Tại luồng cơ bản 2</w:t>
            </w:r>
            <w:r w:rsidR="00687EAB">
              <w:t>b</w:t>
            </w:r>
            <w:r>
              <w:t xml:space="preserve"> nếu khách hàng/nhân viên/người quản lý nhập mật khẩu không đúng thì hệ thống sẽ</w:t>
            </w:r>
            <w:r w:rsidR="00A273D0">
              <w:t xml:space="preserve"> thông</w:t>
            </w:r>
            <w:r>
              <w:t xml:space="preserve"> báo lỗi và yêu cầu nhập lạ</w:t>
            </w:r>
            <w:r w:rsidR="00A204F0">
              <w:t>i và use case kết thúc.</w:t>
            </w:r>
          </w:p>
        </w:tc>
      </w:tr>
    </w:tbl>
    <w:p w:rsidR="002B3CA5" w:rsidRPr="00234548" w:rsidRDefault="002B3CA5" w:rsidP="00234548">
      <w:pPr>
        <w:pStyle w:val="Caption"/>
        <w:rPr>
          <w:b/>
          <w:i w:val="0"/>
        </w:rPr>
      </w:pPr>
      <w:bookmarkStart w:id="61" w:name="_Toc101865069"/>
      <w:r>
        <w:t xml:space="preserve">Bảng </w:t>
      </w:r>
      <w:fldSimple w:instr=" STYLEREF 1 \s ">
        <w:r w:rsidR="00303565">
          <w:rPr>
            <w:noProof/>
          </w:rPr>
          <w:t>2</w:t>
        </w:r>
      </w:fldSimple>
      <w:r w:rsidR="007E4CAC">
        <w:t>.</w:t>
      </w:r>
      <w:fldSimple w:instr=" SEQ Bảng \* ARABIC \s 1 ">
        <w:r w:rsidR="00303565">
          <w:rPr>
            <w:noProof/>
          </w:rPr>
          <w:t>8</w:t>
        </w:r>
      </w:fldSimple>
      <w:r>
        <w:t xml:space="preserve">  Luồng sự kiện của use case quản lý thông tin cá nhân</w:t>
      </w:r>
      <w:bookmarkEnd w:id="61"/>
    </w:p>
    <w:p w:rsidR="00517F8B" w:rsidRPr="006159D1" w:rsidRDefault="00517F8B" w:rsidP="00517F8B">
      <w:pPr>
        <w:rPr>
          <w:b/>
          <w:i/>
        </w:rPr>
      </w:pPr>
      <w:r w:rsidRPr="006159D1">
        <w:rPr>
          <w:b/>
          <w:i/>
        </w:rPr>
        <w:t>* Các yêu cầu đặc biệt</w:t>
      </w:r>
      <w:r>
        <w:rPr>
          <w:b/>
          <w:i/>
        </w:rPr>
        <w:t xml:space="preserve">: </w:t>
      </w:r>
      <w:r>
        <w:t>không có</w:t>
      </w:r>
      <w:r w:rsidR="00BD17C9">
        <w:t>.</w:t>
      </w:r>
    </w:p>
    <w:p w:rsidR="00517F8B" w:rsidRDefault="00517F8B" w:rsidP="00517F8B">
      <w:r>
        <w:rPr>
          <w:b/>
          <w:i/>
        </w:rPr>
        <w:t xml:space="preserve">* </w:t>
      </w:r>
      <w:r w:rsidRPr="006159D1">
        <w:rPr>
          <w:b/>
          <w:i/>
        </w:rPr>
        <w:t>Tiền điều kiệ</w:t>
      </w:r>
      <w:r>
        <w:rPr>
          <w:b/>
          <w:i/>
        </w:rPr>
        <w:t xml:space="preserve">n: </w:t>
      </w:r>
      <w:r>
        <w:t xml:space="preserve">đăng nhập tài khoản khách hàng, </w:t>
      </w:r>
      <w:r w:rsidR="00131FD1">
        <w:t xml:space="preserve">quản trị </w:t>
      </w:r>
      <w:r>
        <w:t xml:space="preserve">hoặc nhân </w:t>
      </w:r>
    </w:p>
    <w:p w:rsidR="00517F8B" w:rsidRPr="00F477FF" w:rsidRDefault="00517F8B" w:rsidP="00517F8B">
      <w:r>
        <w:t>viên.</w:t>
      </w:r>
    </w:p>
    <w:p w:rsidR="00517F8B" w:rsidRPr="00517F8B" w:rsidRDefault="00517F8B" w:rsidP="00517F8B">
      <w:r>
        <w:rPr>
          <w:b/>
          <w:i/>
        </w:rPr>
        <w:t xml:space="preserve">* </w:t>
      </w:r>
      <w:r w:rsidRPr="006159D1">
        <w:rPr>
          <w:b/>
          <w:i/>
        </w:rPr>
        <w:t>Hậu điều kiệ</w:t>
      </w:r>
      <w:r>
        <w:rPr>
          <w:b/>
          <w:i/>
        </w:rPr>
        <w:t xml:space="preserve">n: </w:t>
      </w:r>
      <w:r>
        <w:t>n</w:t>
      </w:r>
      <w:r w:rsidRPr="00517F8B">
        <w:t>gười dùng cập nhật thành công thông tin tài khoản</w:t>
      </w:r>
      <w:r w:rsidR="00BD17C9">
        <w:t>.</w:t>
      </w:r>
    </w:p>
    <w:p w:rsidR="00517F8B" w:rsidRDefault="00517F8B" w:rsidP="00517F8B">
      <w:r>
        <w:rPr>
          <w:b/>
          <w:i/>
        </w:rPr>
        <w:t xml:space="preserve">* </w:t>
      </w:r>
      <w:r w:rsidRPr="006159D1">
        <w:rPr>
          <w:b/>
          <w:i/>
        </w:rPr>
        <w:t>Điểm mở rộng</w:t>
      </w:r>
      <w:r>
        <w:rPr>
          <w:b/>
          <w:i/>
        </w:rPr>
        <w:t xml:space="preserve">: </w:t>
      </w:r>
      <w:r>
        <w:t>không có</w:t>
      </w:r>
      <w:r w:rsidR="00BD17C9">
        <w:t>.</w:t>
      </w:r>
    </w:p>
    <w:p w:rsidR="00E15449" w:rsidRDefault="00E15449" w:rsidP="00517F8B"/>
    <w:p w:rsidR="00E15449" w:rsidRDefault="00E15449" w:rsidP="00AF078D">
      <w:pPr>
        <w:pStyle w:val="Heading3"/>
      </w:pPr>
      <w:bookmarkStart w:id="62" w:name="_Toc102682005"/>
      <w:r>
        <w:t>Đăng nhập</w:t>
      </w:r>
      <w:bookmarkEnd w:id="62"/>
    </w:p>
    <w:p w:rsidR="00E651B3" w:rsidRPr="00A94093" w:rsidRDefault="00E651B3" w:rsidP="00E651B3">
      <w:pPr>
        <w:rPr>
          <w:b/>
          <w:i/>
        </w:rPr>
      </w:pPr>
      <w:r w:rsidRPr="00A94093">
        <w:rPr>
          <w:b/>
          <w:i/>
        </w:rPr>
        <w:t>* Mô tả vắn tắt</w:t>
      </w:r>
    </w:p>
    <w:p w:rsidR="00E651B3" w:rsidRDefault="00E651B3" w:rsidP="00E651B3">
      <w:r w:rsidRPr="00E651B3">
        <w:t xml:space="preserve">Use case cho phép khách hàng, nhân viên, người quản lý có thể </w:t>
      </w:r>
      <w:r>
        <w:t>đăng nhập vào hệ thống.</w:t>
      </w:r>
    </w:p>
    <w:p w:rsidR="00E651B3" w:rsidRDefault="00E651B3" w:rsidP="00E651B3">
      <w:pPr>
        <w:rPr>
          <w:b/>
          <w:i/>
        </w:rPr>
      </w:pPr>
      <w:r w:rsidRPr="00A94093">
        <w:rPr>
          <w:b/>
          <w:i/>
        </w:rPr>
        <w:t>* Luồng sự kiện</w:t>
      </w:r>
    </w:p>
    <w:tbl>
      <w:tblPr>
        <w:tblStyle w:val="TableGrid"/>
        <w:tblW w:w="0" w:type="auto"/>
        <w:tblLook w:val="04A0" w:firstRow="1" w:lastRow="0" w:firstColumn="1" w:lastColumn="0" w:noHBand="0" w:noVBand="1"/>
      </w:tblPr>
      <w:tblGrid>
        <w:gridCol w:w="2405"/>
        <w:gridCol w:w="6373"/>
      </w:tblGrid>
      <w:tr w:rsidR="00B55B73" w:rsidTr="00A31E3F">
        <w:trPr>
          <w:trHeight w:val="762"/>
        </w:trPr>
        <w:tc>
          <w:tcPr>
            <w:tcW w:w="2405" w:type="dxa"/>
            <w:vAlign w:val="center"/>
          </w:tcPr>
          <w:p w:rsidR="00B55B73" w:rsidRPr="00A94093" w:rsidRDefault="00B55B73" w:rsidP="00A31E3F">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B55B73" w:rsidRPr="00A94093" w:rsidRDefault="00B55B73" w:rsidP="00A31E3F">
            <w:pPr>
              <w:spacing w:line="360" w:lineRule="auto"/>
              <w:ind w:firstLine="0"/>
              <w:jc w:val="center"/>
              <w:rPr>
                <w:b/>
              </w:rPr>
            </w:pPr>
            <w:r w:rsidRPr="00A94093">
              <w:rPr>
                <w:b/>
              </w:rPr>
              <w:t>Mô tả sự kiện</w:t>
            </w:r>
          </w:p>
        </w:tc>
      </w:tr>
      <w:tr w:rsidR="00B55B73" w:rsidTr="00A31E3F">
        <w:trPr>
          <w:trHeight w:val="1558"/>
        </w:trPr>
        <w:tc>
          <w:tcPr>
            <w:tcW w:w="2405" w:type="dxa"/>
            <w:vAlign w:val="center"/>
          </w:tcPr>
          <w:p w:rsidR="00B55B73" w:rsidRPr="007D4302" w:rsidRDefault="00B55B73" w:rsidP="00A31E3F">
            <w:pPr>
              <w:spacing w:line="360" w:lineRule="auto"/>
              <w:ind w:firstLine="0"/>
              <w:jc w:val="center"/>
            </w:pPr>
            <w:r>
              <w:lastRenderedPageBreak/>
              <w:t>Luồng cơ bản</w:t>
            </w:r>
          </w:p>
        </w:tc>
        <w:tc>
          <w:tcPr>
            <w:tcW w:w="6373" w:type="dxa"/>
            <w:vAlign w:val="center"/>
          </w:tcPr>
          <w:p w:rsidR="00B55B73" w:rsidRDefault="00B55B73" w:rsidP="00A31E3F">
            <w:pPr>
              <w:spacing w:line="360" w:lineRule="auto"/>
              <w:ind w:firstLine="0"/>
            </w:pPr>
            <w:r>
              <w:t xml:space="preserve">1. </w:t>
            </w:r>
            <w:r w:rsidR="00244696" w:rsidRPr="00244696">
              <w:t xml:space="preserve">Use case này bắt đầu </w:t>
            </w:r>
            <w:r w:rsidR="00F531F2">
              <w:t>khách hàng/nhân viên/</w:t>
            </w:r>
            <w:r w:rsidR="006A3B28">
              <w:t>người quả</w:t>
            </w:r>
            <w:r w:rsidR="00A32ECA">
              <w:t>n lý</w:t>
            </w:r>
            <w:r w:rsidR="006A3B28">
              <w:t xml:space="preserve"> </w:t>
            </w:r>
            <w:r w:rsidR="00F158B9">
              <w:t>click vào đăng nhập</w:t>
            </w:r>
            <w:r w:rsidR="00244696" w:rsidRPr="00244696">
              <w:t xml:space="preserve">. Hệ thống sẽ hiển thị màn hình yêu cầu nhập </w:t>
            </w:r>
            <w:r w:rsidR="00244696">
              <w:t>email</w:t>
            </w:r>
            <w:r w:rsidR="00244696" w:rsidRPr="00244696">
              <w:t xml:space="preserve"> và mật khẩu</w:t>
            </w:r>
            <w:r>
              <w:t>.</w:t>
            </w:r>
          </w:p>
          <w:p w:rsidR="00B55B73" w:rsidRPr="007D4302" w:rsidRDefault="006A3B28" w:rsidP="00A32FCC">
            <w:pPr>
              <w:spacing w:line="360" w:lineRule="auto"/>
              <w:ind w:firstLine="0"/>
            </w:pPr>
            <w:r>
              <w:t>2</w:t>
            </w:r>
            <w:r w:rsidRPr="006A3B28">
              <w:t xml:space="preserve">. </w:t>
            </w:r>
            <w:r>
              <w:t>K</w:t>
            </w:r>
            <w:r w:rsidR="007B745D">
              <w:t>hách hàng/nhân viên/</w:t>
            </w:r>
            <w:r w:rsidRPr="006A3B28">
              <w:t>người quả</w:t>
            </w:r>
            <w:r w:rsidR="00A32ECA">
              <w:t>n lý</w:t>
            </w:r>
            <w:r w:rsidRPr="006A3B28">
              <w:t xml:space="preserve"> nhập </w:t>
            </w:r>
            <w:r>
              <w:t xml:space="preserve">email </w:t>
            </w:r>
            <w:r w:rsidRPr="006A3B28">
              <w:t>và mật khẩ</w:t>
            </w:r>
            <w:r>
              <w:t>u sau đó</w:t>
            </w:r>
            <w:r w:rsidRPr="006A3B28">
              <w:t xml:space="preserve"> nhấn nút đăng nhập. Hệ thống kiểm tra tên tài khoản, mật khẩu trong bảng </w:t>
            </w:r>
            <w:r w:rsidR="00A32FCC">
              <w:t xml:space="preserve">Account </w:t>
            </w:r>
            <w:r w:rsidRPr="006A3B28">
              <w:t>để hiển thị form tương ứng cho thành viên đăng nhập. Use case kết thúc.</w:t>
            </w:r>
          </w:p>
        </w:tc>
      </w:tr>
      <w:tr w:rsidR="00B55B73" w:rsidTr="00244696">
        <w:trPr>
          <w:trHeight w:val="3041"/>
        </w:trPr>
        <w:tc>
          <w:tcPr>
            <w:tcW w:w="2405" w:type="dxa"/>
            <w:vAlign w:val="center"/>
          </w:tcPr>
          <w:p w:rsidR="00B55B73" w:rsidRDefault="00B55B73" w:rsidP="00A31E3F">
            <w:pPr>
              <w:spacing w:line="360" w:lineRule="auto"/>
              <w:ind w:firstLine="0"/>
              <w:jc w:val="center"/>
            </w:pPr>
            <w:r w:rsidRPr="007D4302">
              <w:t>Luồng rẽ nhánh</w:t>
            </w:r>
          </w:p>
        </w:tc>
        <w:tc>
          <w:tcPr>
            <w:tcW w:w="6373" w:type="dxa"/>
            <w:vAlign w:val="center"/>
          </w:tcPr>
          <w:p w:rsidR="00B55B73" w:rsidRDefault="00B55B73"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B55B73" w:rsidRPr="007D4302" w:rsidRDefault="00B55B73" w:rsidP="00244696">
            <w:pPr>
              <w:keepNext/>
              <w:spacing w:line="360" w:lineRule="auto"/>
              <w:ind w:firstLine="0"/>
            </w:pPr>
            <w:r>
              <w:t xml:space="preserve">2. </w:t>
            </w:r>
            <w:r w:rsidR="005E5F65" w:rsidRPr="005E5F65">
              <w:t xml:space="preserve">Tại </w:t>
            </w:r>
            <w:r w:rsidR="005E5F65">
              <w:t xml:space="preserve">bước 2 khi </w:t>
            </w:r>
            <w:r w:rsidR="005E5F65" w:rsidRPr="005E5F65">
              <w:t xml:space="preserve">đăng nhập sai thông tin tài khoản hệ thống hiển thị thông báo “Sai </w:t>
            </w:r>
            <w:r w:rsidR="00244696">
              <w:t>email</w:t>
            </w:r>
            <w:r w:rsidR="005E5F65" w:rsidRPr="005E5F65">
              <w:t xml:space="preserve"> hoặc mật khẩu”, use case kết thúc</w:t>
            </w:r>
            <w:r>
              <w:t>.</w:t>
            </w:r>
          </w:p>
        </w:tc>
      </w:tr>
    </w:tbl>
    <w:p w:rsidR="00E651B3" w:rsidRPr="00E651B3" w:rsidRDefault="00B55B73" w:rsidP="00B55B73">
      <w:pPr>
        <w:pStyle w:val="Caption"/>
      </w:pPr>
      <w:bookmarkStart w:id="63" w:name="_Toc101865070"/>
      <w:r>
        <w:t xml:space="preserve">Bảng </w:t>
      </w:r>
      <w:fldSimple w:instr=" STYLEREF 1 \s ">
        <w:r w:rsidR="00303565">
          <w:rPr>
            <w:noProof/>
          </w:rPr>
          <w:t>2</w:t>
        </w:r>
      </w:fldSimple>
      <w:r w:rsidR="007E4CAC">
        <w:t>.</w:t>
      </w:r>
      <w:fldSimple w:instr=" SEQ Bảng \* ARABIC \s 1 ">
        <w:r w:rsidR="00303565">
          <w:rPr>
            <w:noProof/>
          </w:rPr>
          <w:t>9</w:t>
        </w:r>
      </w:fldSimple>
      <w:r>
        <w:t xml:space="preserve">  Luồng sự kiện của use case đăng nhập</w:t>
      </w:r>
      <w:bookmarkEnd w:id="63"/>
    </w:p>
    <w:p w:rsidR="00E15449" w:rsidRPr="006159D1" w:rsidRDefault="00E15449" w:rsidP="00E15449">
      <w:pPr>
        <w:rPr>
          <w:b/>
          <w:i/>
        </w:rPr>
      </w:pPr>
      <w:r w:rsidRPr="006159D1">
        <w:rPr>
          <w:b/>
          <w:i/>
        </w:rPr>
        <w:t>* Các yêu cầu đặc biệt</w:t>
      </w:r>
      <w:r>
        <w:rPr>
          <w:b/>
          <w:i/>
        </w:rPr>
        <w:t xml:space="preserve">: </w:t>
      </w:r>
      <w:r>
        <w:t>không có.</w:t>
      </w:r>
    </w:p>
    <w:p w:rsidR="00E15449" w:rsidRPr="00C33D9F" w:rsidRDefault="00E15449" w:rsidP="00C33D9F">
      <w:pPr>
        <w:rPr>
          <w:b/>
          <w:i/>
        </w:rPr>
      </w:pPr>
      <w:r>
        <w:rPr>
          <w:b/>
          <w:i/>
        </w:rPr>
        <w:t xml:space="preserve">* </w:t>
      </w:r>
      <w:r w:rsidRPr="006159D1">
        <w:rPr>
          <w:b/>
          <w:i/>
        </w:rPr>
        <w:t>Tiền điều kiệ</w:t>
      </w:r>
      <w:r>
        <w:rPr>
          <w:b/>
          <w:i/>
        </w:rPr>
        <w:t xml:space="preserve">n: </w:t>
      </w:r>
      <w:r w:rsidR="00C33D9F" w:rsidRPr="00C33D9F">
        <w:t>tài khoản khách hàng/nhân viên/người quản lý chưa đăng nhập vào hệ</w:t>
      </w:r>
      <w:r w:rsidR="00C33D9F">
        <w:t xml:space="preserve"> thống.</w:t>
      </w:r>
    </w:p>
    <w:p w:rsidR="00E15449" w:rsidRPr="00517F8B" w:rsidRDefault="00E15449" w:rsidP="00E15449">
      <w:r>
        <w:rPr>
          <w:b/>
          <w:i/>
        </w:rPr>
        <w:t xml:space="preserve">* </w:t>
      </w:r>
      <w:r w:rsidRPr="006159D1">
        <w:rPr>
          <w:b/>
          <w:i/>
        </w:rPr>
        <w:t>Hậu điều kiệ</w:t>
      </w:r>
      <w:r>
        <w:rPr>
          <w:b/>
          <w:i/>
        </w:rPr>
        <w:t xml:space="preserve">n: </w:t>
      </w:r>
      <w:r w:rsidR="005C3710" w:rsidRPr="005C3710">
        <w:t>đăng nhập thành công và có thể sử dụng chức năng của hệ thống tương ứng với</w:t>
      </w:r>
      <w:r w:rsidR="005C3710">
        <w:t xml:space="preserve"> quyền tương ứng</w:t>
      </w:r>
      <w:r>
        <w:t>.</w:t>
      </w:r>
    </w:p>
    <w:p w:rsidR="00E15449" w:rsidRDefault="00E15449" w:rsidP="00E15449">
      <w:r>
        <w:rPr>
          <w:b/>
          <w:i/>
        </w:rPr>
        <w:t xml:space="preserve">* </w:t>
      </w:r>
      <w:r w:rsidRPr="006159D1">
        <w:rPr>
          <w:b/>
          <w:i/>
        </w:rPr>
        <w:t>Điểm mở rộng</w:t>
      </w:r>
      <w:r>
        <w:rPr>
          <w:b/>
          <w:i/>
        </w:rPr>
        <w:t xml:space="preserve">: </w:t>
      </w:r>
      <w:r>
        <w:t>không có.</w:t>
      </w:r>
    </w:p>
    <w:p w:rsidR="00AF078D" w:rsidRDefault="00AF078D" w:rsidP="00E15449"/>
    <w:p w:rsidR="00BA4FE9" w:rsidRDefault="00BA4FE9" w:rsidP="00BA4FE9">
      <w:pPr>
        <w:pStyle w:val="Heading3"/>
      </w:pPr>
      <w:bookmarkStart w:id="64" w:name="_Toc102682006"/>
      <w:r>
        <w:t>Bảo trì sản phẩm</w:t>
      </w:r>
      <w:bookmarkEnd w:id="64"/>
    </w:p>
    <w:p w:rsidR="00691ACD" w:rsidRPr="00A94093" w:rsidRDefault="00691ACD" w:rsidP="00691ACD">
      <w:pPr>
        <w:rPr>
          <w:b/>
          <w:i/>
        </w:rPr>
      </w:pPr>
      <w:r w:rsidRPr="00A94093">
        <w:rPr>
          <w:b/>
          <w:i/>
        </w:rPr>
        <w:t>* Mô tả vắn tắt</w:t>
      </w:r>
    </w:p>
    <w:p w:rsidR="00FC564D" w:rsidRDefault="00691ACD" w:rsidP="00FC564D">
      <w:r w:rsidRPr="00691ACD">
        <w:t xml:space="preserve">Use case này cho phép </w:t>
      </w:r>
      <w:r w:rsidR="006F4A49">
        <w:t xml:space="preserve">nhân viên/người quản lý </w:t>
      </w:r>
      <w:r w:rsidRPr="00691ACD">
        <w:t xml:space="preserve">xem, thêm, sửa, xóa các sản phẩm trong bảng </w:t>
      </w:r>
      <w:r>
        <w:t>Product.</w:t>
      </w:r>
    </w:p>
    <w:p w:rsidR="00691ACD" w:rsidRDefault="00691ACD" w:rsidP="00691ACD">
      <w:pPr>
        <w:rPr>
          <w:b/>
          <w:i/>
        </w:rPr>
      </w:pPr>
      <w:r w:rsidRPr="00A94093">
        <w:rPr>
          <w:b/>
          <w:i/>
        </w:rPr>
        <w:t>* Luồng sự kiện</w:t>
      </w:r>
    </w:p>
    <w:tbl>
      <w:tblPr>
        <w:tblStyle w:val="TableGrid"/>
        <w:tblW w:w="0" w:type="auto"/>
        <w:tblLook w:val="04A0" w:firstRow="1" w:lastRow="0" w:firstColumn="1" w:lastColumn="0" w:noHBand="0" w:noVBand="1"/>
      </w:tblPr>
      <w:tblGrid>
        <w:gridCol w:w="2405"/>
        <w:gridCol w:w="6373"/>
      </w:tblGrid>
      <w:tr w:rsidR="00FC564D" w:rsidTr="00A31E3F">
        <w:trPr>
          <w:trHeight w:val="762"/>
        </w:trPr>
        <w:tc>
          <w:tcPr>
            <w:tcW w:w="2405" w:type="dxa"/>
            <w:vAlign w:val="center"/>
          </w:tcPr>
          <w:p w:rsidR="00FC564D" w:rsidRPr="00A94093" w:rsidRDefault="00FC564D" w:rsidP="00A31E3F">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FC564D" w:rsidRPr="00A94093" w:rsidRDefault="00FC564D" w:rsidP="00A31E3F">
            <w:pPr>
              <w:spacing w:line="360" w:lineRule="auto"/>
              <w:ind w:firstLine="0"/>
              <w:jc w:val="center"/>
              <w:rPr>
                <w:b/>
              </w:rPr>
            </w:pPr>
            <w:r w:rsidRPr="00A94093">
              <w:rPr>
                <w:b/>
              </w:rPr>
              <w:t>Mô tả sự kiện</w:t>
            </w:r>
          </w:p>
        </w:tc>
      </w:tr>
      <w:tr w:rsidR="00FC564D" w:rsidTr="00A31E3F">
        <w:trPr>
          <w:trHeight w:val="1558"/>
        </w:trPr>
        <w:tc>
          <w:tcPr>
            <w:tcW w:w="2405" w:type="dxa"/>
            <w:vAlign w:val="center"/>
          </w:tcPr>
          <w:p w:rsidR="00FC564D" w:rsidRPr="007D4302" w:rsidRDefault="00FC564D" w:rsidP="00A31E3F">
            <w:pPr>
              <w:spacing w:line="360" w:lineRule="auto"/>
              <w:ind w:firstLine="0"/>
              <w:jc w:val="center"/>
            </w:pPr>
            <w:r>
              <w:lastRenderedPageBreak/>
              <w:t>Luồng cơ bản</w:t>
            </w:r>
          </w:p>
        </w:tc>
        <w:tc>
          <w:tcPr>
            <w:tcW w:w="6373" w:type="dxa"/>
            <w:vAlign w:val="center"/>
          </w:tcPr>
          <w:p w:rsidR="00FC564D" w:rsidRDefault="00FC564D" w:rsidP="00A31E3F">
            <w:pPr>
              <w:spacing w:line="360" w:lineRule="auto"/>
              <w:ind w:firstLine="0"/>
            </w:pPr>
            <w:r>
              <w:t xml:space="preserve">1. </w:t>
            </w:r>
            <w:r w:rsidR="00A967E7" w:rsidRPr="00A967E7">
              <w:t xml:space="preserve">Use case này bắt đầu khi </w:t>
            </w:r>
            <w:r w:rsidR="00731442">
              <w:t>nhân viên/người quản lý</w:t>
            </w:r>
            <w:r w:rsidR="00A967E7">
              <w:t xml:space="preserve"> kích vào nút “S</w:t>
            </w:r>
            <w:r w:rsidR="00A967E7" w:rsidRPr="00A967E7">
              <w:t>ản phẩm” trên thanh menu quản trị. Hệ thống lấ</w:t>
            </w:r>
            <w:r w:rsidR="00A967E7">
              <w:t>y thông tin</w:t>
            </w:r>
            <w:r w:rsidR="00A967E7" w:rsidRPr="00A967E7">
              <w:t xml:space="preserve"> củ</w:t>
            </w:r>
            <w:r w:rsidR="00A967E7">
              <w:t>a các</w:t>
            </w:r>
            <w:r w:rsidR="00A967E7" w:rsidRPr="00A967E7">
              <w:t xml:space="preserve"> sản phẩm gồm ảnh đại diện, mã sản phẩm, tên sản phẩm, giá, số lượng</w:t>
            </w:r>
            <w:r w:rsidR="00536DAD">
              <w:t xml:space="preserve"> có</w:t>
            </w:r>
            <w:r w:rsidR="00601901">
              <w:t>, ph</w:t>
            </w:r>
            <w:r w:rsidR="006E4554">
              <w:t>ần</w:t>
            </w:r>
            <w:r w:rsidR="00601901">
              <w:t xml:space="preserve"> trăm</w:t>
            </w:r>
            <w:r w:rsidR="00A967E7" w:rsidRPr="00A967E7">
              <w:t xml:space="preserve"> </w:t>
            </w:r>
            <w:r w:rsidR="00316354">
              <w:t>khuyến mãi</w:t>
            </w:r>
            <w:r w:rsidR="00751D18">
              <w:t xml:space="preserve">, </w:t>
            </w:r>
            <w:r w:rsidR="00610A19">
              <w:t>tên danh mục</w:t>
            </w:r>
            <w:r w:rsidR="00724C92">
              <w:t xml:space="preserve"> của</w:t>
            </w:r>
            <w:r w:rsidR="00A1494F">
              <w:t xml:space="preserve"> </w:t>
            </w:r>
            <w:r w:rsidR="00A967E7" w:rsidRPr="00A967E7">
              <w:t xml:space="preserve">bảng </w:t>
            </w:r>
            <w:r w:rsidR="00A1494F">
              <w:t>Product</w:t>
            </w:r>
            <w:r w:rsidR="00A967E7" w:rsidRPr="00A967E7">
              <w:t xml:space="preserve"> và hiển thị</w:t>
            </w:r>
            <w:r w:rsidR="00A967E7">
              <w:t xml:space="preserve"> lên màn hình</w:t>
            </w:r>
            <w:r>
              <w:t>.</w:t>
            </w:r>
          </w:p>
          <w:p w:rsidR="00FC564D" w:rsidRDefault="00FC564D" w:rsidP="00A31E3F">
            <w:pPr>
              <w:spacing w:line="360" w:lineRule="auto"/>
              <w:ind w:firstLine="0"/>
            </w:pPr>
            <w:r>
              <w:t>2.</w:t>
            </w:r>
            <w:r w:rsidR="005D5441">
              <w:t xml:space="preserve"> </w:t>
            </w:r>
            <w:r w:rsidR="0006795C">
              <w:t>Thêm sản phẩm mới</w:t>
            </w:r>
            <w:r w:rsidR="005D5441">
              <w:t xml:space="preserve">: </w:t>
            </w:r>
          </w:p>
          <w:p w:rsidR="0006795C" w:rsidRDefault="0006795C" w:rsidP="00A31E3F">
            <w:pPr>
              <w:spacing w:line="360" w:lineRule="auto"/>
              <w:ind w:firstLine="0"/>
            </w:pPr>
            <w:r>
              <w:t xml:space="preserve">    a. </w:t>
            </w:r>
            <w:r w:rsidR="00731442">
              <w:t>N</w:t>
            </w:r>
            <w:r w:rsidR="00731442" w:rsidRPr="00731442">
              <w:t xml:space="preserve">hân viên/người quản lý </w:t>
            </w:r>
            <w:r w:rsidRPr="0006795C">
              <w:t xml:space="preserve">kích vào nút “Thêm mới” trên danh sách sản phẩm quản trị. Hệ thống sẽ hiển thị màn hình yêu cầu nhập thông tin cho sản phẩm mới gồm ảnh đại diện, tên sản phẩm, </w:t>
            </w:r>
            <w:r>
              <w:t>giá sản phẩm</w:t>
            </w:r>
            <w:r w:rsidRPr="0006795C">
              <w:t xml:space="preserve">, </w:t>
            </w:r>
            <w:r w:rsidR="006E2C7A">
              <w:t xml:space="preserve">đơn vị tính sản phẩm, </w:t>
            </w:r>
            <w:r w:rsidR="008B515B">
              <w:t>nhà cung cấp, giá tiền, phần trăm khuyến mãi,</w:t>
            </w:r>
            <w:r w:rsidR="008333E5">
              <w:t xml:space="preserve"> số lượ</w:t>
            </w:r>
            <w:r w:rsidR="000357A8">
              <w:t>ng có,</w:t>
            </w:r>
            <w:r w:rsidR="008B515B">
              <w:t xml:space="preserve"> mô tả chi tiết sản phẩm</w:t>
            </w:r>
            <w:r w:rsidR="00731442">
              <w:t>, danh sách tên các danh mục sản phẩm.</w:t>
            </w:r>
            <w:r w:rsidR="008B515B">
              <w:t xml:space="preserve"> </w:t>
            </w:r>
          </w:p>
          <w:p w:rsidR="00B051E3" w:rsidRDefault="00B051E3" w:rsidP="00A31E3F">
            <w:pPr>
              <w:spacing w:line="360" w:lineRule="auto"/>
              <w:ind w:firstLine="0"/>
            </w:pPr>
            <w:r>
              <w:t xml:space="preserve">   b. </w:t>
            </w:r>
            <w:r w:rsidR="00731442">
              <w:t>N</w:t>
            </w:r>
            <w:r w:rsidR="00731442" w:rsidRPr="00731442">
              <w:t>hân viên/người quản lý</w:t>
            </w:r>
            <w:r w:rsidRPr="00B051E3">
              <w:t xml:space="preserve"> sẽ nhập thông tin cho sản phẩm mớ</w:t>
            </w:r>
            <w:r w:rsidR="00731442">
              <w:t xml:space="preserve">i </w:t>
            </w:r>
            <w:r w:rsidR="00731442" w:rsidRPr="00731442">
              <w:t>và lựa chọn tên của danh mục sản phẩ</w:t>
            </w:r>
            <w:r w:rsidR="00731442">
              <w:t>m sau đó</w:t>
            </w:r>
            <w:r w:rsidRPr="00B051E3">
              <w:t xml:space="preserve"> kích vào nút “</w:t>
            </w:r>
            <w:r>
              <w:t>Thêm</w:t>
            </w:r>
            <w:r w:rsidRPr="00B051E3">
              <w:t xml:space="preserve">”. Hệ thống sẽ thêm một bản ghi mới vào bảng </w:t>
            </w:r>
            <w:r>
              <w:t>Product</w:t>
            </w:r>
            <w:r w:rsidRPr="00B051E3">
              <w:t xml:space="preserve"> sau đó </w:t>
            </w:r>
            <w:r w:rsidR="00567DE7">
              <w:t>h</w:t>
            </w:r>
            <w:r w:rsidR="00567DE7" w:rsidRPr="00567DE7">
              <w:t>ệ thống lấy thông tin của các sản phẩm gồm ảnh đại diện, mã sản phẩm, tên sản phẩm, giá, số lượng</w:t>
            </w:r>
            <w:r w:rsidR="00536DAD">
              <w:t xml:space="preserve"> có</w:t>
            </w:r>
            <w:r w:rsidR="00567DE7" w:rsidRPr="00567DE7">
              <w:t>, ph</w:t>
            </w:r>
            <w:r w:rsidR="00C063F8">
              <w:t>ần</w:t>
            </w:r>
            <w:r w:rsidR="00567DE7" w:rsidRPr="00567DE7">
              <w:t xml:space="preserve"> trăm khuyến mãi, nhà cung cấp của bảng Product và hiển thị lên màn hình.</w:t>
            </w:r>
          </w:p>
          <w:p w:rsidR="00567DE7" w:rsidRDefault="00567DE7" w:rsidP="00567DE7">
            <w:pPr>
              <w:spacing w:line="360" w:lineRule="auto"/>
              <w:ind w:firstLine="0"/>
            </w:pPr>
            <w:r>
              <w:t xml:space="preserve">3. </w:t>
            </w:r>
            <w:r w:rsidR="00634570">
              <w:t>Sửa</w:t>
            </w:r>
            <w:r>
              <w:t xml:space="preserve"> sản phẩm: </w:t>
            </w:r>
          </w:p>
          <w:p w:rsidR="00731442" w:rsidRDefault="00731442" w:rsidP="00567DE7">
            <w:pPr>
              <w:spacing w:line="360" w:lineRule="auto"/>
              <w:ind w:firstLine="0"/>
            </w:pPr>
            <w:r>
              <w:t xml:space="preserve">    a. Nhân viên/người quản lý </w:t>
            </w:r>
            <w:r w:rsidRPr="00731442">
              <w:t>kích vào nút “Sửa” trên một dòng sản phẩm. Hệ thống sẽ hiển thị thông tin cũ của sản phẩm gồm ảnh đại diện, tên sản phẩm, giá sản phẩm, đơn vị tính sản phẩm, nhà cung cấp, giá tiền, phần trăm khuyến mãi, số lượng có, mô tả chi tiết sản phẩm</w:t>
            </w:r>
            <w:r w:rsidR="00C64EFA">
              <w:t>, tên danh mục của sản phẩm.</w:t>
            </w:r>
          </w:p>
          <w:p w:rsidR="00731442" w:rsidRDefault="00731442" w:rsidP="00567DE7">
            <w:pPr>
              <w:spacing w:line="360" w:lineRule="auto"/>
              <w:ind w:firstLine="0"/>
            </w:pPr>
            <w:r w:rsidRPr="00731442">
              <w:lastRenderedPageBreak/>
              <w:t xml:space="preserve">    a. Nhân viên/người quản lý</w:t>
            </w:r>
            <w:r>
              <w:t xml:space="preserve"> </w:t>
            </w:r>
            <w:r w:rsidR="003A639C">
              <w:t xml:space="preserve">có thể sửa </w:t>
            </w:r>
            <w:r w:rsidR="003A639C" w:rsidRPr="003A639C">
              <w:t>ảnh đại diện, tên sản phẩm, giá sản phẩm, đơn vị tính sản phẩm, nhà cung cấp, giá tiền, phần trăm khuyến mãi, số lượng có, mô tả chi tiết sản phẩm, tên danh mục của sản phẩm</w:t>
            </w:r>
            <w:r w:rsidR="003A639C">
              <w:t xml:space="preserve"> </w:t>
            </w:r>
            <w:r w:rsidR="003A639C" w:rsidRPr="003A639C">
              <w:t>sau đó kích vào nút “Cập nhật”.</w:t>
            </w:r>
            <w:r w:rsidR="00466A0E">
              <w:t xml:space="preserve"> </w:t>
            </w:r>
            <w:r w:rsidR="00466A0E" w:rsidRPr="00466A0E">
              <w:t xml:space="preserve">Hệ thống sẽ cập nhật thông tin sản phẩm trong bảng </w:t>
            </w:r>
            <w:r w:rsidR="00466A0E">
              <w:t>Product</w:t>
            </w:r>
            <w:r w:rsidR="00466A0E" w:rsidRPr="00466A0E">
              <w:t xml:space="preserve"> và hiển thị lên màn hình danh sách các sản phẩ</w:t>
            </w:r>
            <w:r w:rsidR="00466A0E">
              <w:t>m.</w:t>
            </w:r>
          </w:p>
          <w:p w:rsidR="00567DE7" w:rsidRDefault="0011300F" w:rsidP="00A31E3F">
            <w:pPr>
              <w:spacing w:line="360" w:lineRule="auto"/>
              <w:ind w:firstLine="0"/>
            </w:pPr>
            <w:r>
              <w:t>4</w:t>
            </w:r>
            <w:r w:rsidR="005960E3">
              <w:t>. Xóa sản phẩm:</w:t>
            </w:r>
          </w:p>
          <w:p w:rsidR="005960E3" w:rsidRDefault="005960E3" w:rsidP="00A31E3F">
            <w:pPr>
              <w:spacing w:line="360" w:lineRule="auto"/>
              <w:ind w:firstLine="0"/>
            </w:pPr>
            <w:r>
              <w:t xml:space="preserve">    a. </w:t>
            </w:r>
            <w:r w:rsidRPr="005960E3">
              <w:t>Nhân viên/người quản lý vào nút “Xóa” trên một dòng sản phẩm. Hệ thống sẽ hiển thị một màn hình yêu cầu xác nhận xóa</w:t>
            </w:r>
            <w:r>
              <w:t>.</w:t>
            </w:r>
          </w:p>
          <w:p w:rsidR="005960E3" w:rsidRDefault="005960E3" w:rsidP="00A31E3F">
            <w:pPr>
              <w:spacing w:line="360" w:lineRule="auto"/>
              <w:ind w:firstLine="0"/>
            </w:pPr>
            <w:r>
              <w:t xml:space="preserve">    b.  </w:t>
            </w:r>
            <w:r w:rsidR="00D42BBD" w:rsidRPr="005960E3">
              <w:t xml:space="preserve">Nhân viên/người quản lý </w:t>
            </w:r>
            <w:r w:rsidRPr="005960E3">
              <w:t xml:space="preserve">kích vào nút “Đồng ý”. Hệ thống sẽ xóa sản phẩm được chọn khỏi bảng </w:t>
            </w:r>
            <w:r>
              <w:t>Product sau đó h</w:t>
            </w:r>
            <w:r w:rsidRPr="005960E3">
              <w:t>ệ thống lấy thông tin của các sản phẩm gồm ảnh đại diện, mã sản phẩm, tên sản phẩm, giá, số lượng</w:t>
            </w:r>
            <w:r w:rsidR="00524B31">
              <w:t xml:space="preserve"> có</w:t>
            </w:r>
            <w:r w:rsidRPr="005960E3">
              <w:t>, phầ</w:t>
            </w:r>
            <w:r w:rsidR="00FF677D">
              <w:t>n</w:t>
            </w:r>
            <w:r w:rsidRPr="005960E3">
              <w:t xml:space="preserve"> trăm khuyến mãi, </w:t>
            </w:r>
            <w:r w:rsidR="00A35622">
              <w:t>tên danh mục</w:t>
            </w:r>
            <w:r w:rsidRPr="005960E3">
              <w:t xml:space="preserve"> của bảng Product và hiển thị lên màn hình.</w:t>
            </w:r>
          </w:p>
          <w:p w:rsidR="00114957" w:rsidRDefault="0011300F" w:rsidP="00114957">
            <w:pPr>
              <w:spacing w:line="360" w:lineRule="auto"/>
              <w:ind w:firstLine="0"/>
            </w:pPr>
            <w:r>
              <w:t>5</w:t>
            </w:r>
            <w:r w:rsidR="005D5441">
              <w:t xml:space="preserve">. Xem chi tiết sản phẩm: </w:t>
            </w:r>
            <w:r w:rsidR="00114957">
              <w:t>n</w:t>
            </w:r>
            <w:r w:rsidR="00114957" w:rsidRPr="005960E3">
              <w:t>hân viên/người quản lý vào nút “</w:t>
            </w:r>
            <w:r w:rsidR="00114957">
              <w:t>Xem chi t</w:t>
            </w:r>
            <w:r w:rsidR="00C52227">
              <w:t>i</w:t>
            </w:r>
            <w:r w:rsidR="00114957">
              <w:t>ết</w:t>
            </w:r>
            <w:r w:rsidR="00114957" w:rsidRPr="005960E3">
              <w:t xml:space="preserve">” trên một dòng sản phẩm. </w:t>
            </w:r>
            <w:r w:rsidR="00114957" w:rsidRPr="00114957">
              <w:t>Hệ thống sẽ hiển thị</w:t>
            </w:r>
            <w:r w:rsidR="00114957">
              <w:t xml:space="preserve"> thông tin </w:t>
            </w:r>
            <w:r w:rsidR="00114957" w:rsidRPr="00114957">
              <w:t>của sản phẩm gồm ảnh đại diện, tên sản phẩm, giá sản phẩm, đơn vị tính sản phẩm, nhà cung cấp, giá tiền, phần trăm khuyến mãi, số lượng có, mô tả chi tiết sản phẩm, tên danh mục của sản phẩ</w:t>
            </w:r>
            <w:r w:rsidR="0022008E">
              <w:t xml:space="preserve">m </w:t>
            </w:r>
            <w:r w:rsidR="0022008E" w:rsidRPr="0022008E">
              <w:t xml:space="preserve">từ bảng </w:t>
            </w:r>
            <w:r w:rsidR="0022008E">
              <w:t xml:space="preserve">Product </w:t>
            </w:r>
            <w:r w:rsidR="0022008E" w:rsidRPr="0022008E">
              <w:t>trong cơ sở dữ liệu và hiển thị lên màn hình</w:t>
            </w:r>
            <w:r w:rsidR="0022008E">
              <w:t>.</w:t>
            </w:r>
          </w:p>
          <w:p w:rsidR="00FC564D" w:rsidRPr="007D4302" w:rsidRDefault="00FC564D" w:rsidP="00114957">
            <w:pPr>
              <w:spacing w:line="360" w:lineRule="auto"/>
              <w:ind w:firstLine="0"/>
            </w:pPr>
            <w:r>
              <w:t>Use case kết thúc.</w:t>
            </w:r>
          </w:p>
        </w:tc>
      </w:tr>
      <w:tr w:rsidR="00FC564D" w:rsidTr="00A31E3F">
        <w:trPr>
          <w:trHeight w:val="3370"/>
        </w:trPr>
        <w:tc>
          <w:tcPr>
            <w:tcW w:w="2405" w:type="dxa"/>
            <w:vAlign w:val="center"/>
          </w:tcPr>
          <w:p w:rsidR="00FC564D" w:rsidRDefault="00FC564D" w:rsidP="00A31E3F">
            <w:pPr>
              <w:spacing w:line="360" w:lineRule="auto"/>
              <w:ind w:firstLine="0"/>
              <w:jc w:val="center"/>
            </w:pPr>
            <w:r w:rsidRPr="007D4302">
              <w:lastRenderedPageBreak/>
              <w:t>Luồng rẽ nhánh</w:t>
            </w:r>
          </w:p>
        </w:tc>
        <w:tc>
          <w:tcPr>
            <w:tcW w:w="6373" w:type="dxa"/>
            <w:vAlign w:val="center"/>
          </w:tcPr>
          <w:p w:rsidR="00FC564D" w:rsidRDefault="00FC564D"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354D60" w:rsidRDefault="00354D60" w:rsidP="00A31E3F">
            <w:pPr>
              <w:keepNext/>
              <w:spacing w:line="360" w:lineRule="auto"/>
              <w:ind w:firstLine="0"/>
            </w:pPr>
            <w:r>
              <w:t xml:space="preserve">2. </w:t>
            </w:r>
            <w:r w:rsidRPr="00354D60">
              <w:t>Tại các bước 1 trong luồng cơ bản nếu không tìm thấy bản ghi nào</w:t>
            </w:r>
            <w:r w:rsidR="00F71AD1">
              <w:t xml:space="preserve"> trong bảng Product</w:t>
            </w:r>
            <w:r w:rsidRPr="00354D60">
              <w:t xml:space="preserve"> thì hệ thống sẽ hiển thị một thông báo “Không có </w:t>
            </w:r>
            <w:r w:rsidR="00B51367">
              <w:t xml:space="preserve">sản phẩm </w:t>
            </w:r>
            <w:r w:rsidR="00940DEE">
              <w:t>nào!”.</w:t>
            </w:r>
          </w:p>
          <w:p w:rsidR="00FC564D" w:rsidRDefault="00354D60" w:rsidP="00980CD7">
            <w:pPr>
              <w:keepNext/>
              <w:spacing w:line="360" w:lineRule="auto"/>
              <w:ind w:firstLine="0"/>
            </w:pPr>
            <w:r>
              <w:t>3</w:t>
            </w:r>
            <w:r w:rsidR="00FC564D">
              <w:t xml:space="preserve">. </w:t>
            </w:r>
            <w:r w:rsidR="00980CD7">
              <w:t xml:space="preserve">Tại </w:t>
            </w:r>
            <w:r w:rsidR="00980CD7" w:rsidRPr="00980CD7">
              <w:t xml:space="preserve">bước 2b và 3b trong luồng cơ bản khi </w:t>
            </w:r>
            <w:r w:rsidR="00980CD7">
              <w:t xml:space="preserve">nhân viên/quản lý </w:t>
            </w:r>
            <w:r w:rsidR="00980CD7" w:rsidRPr="00980CD7">
              <w:t xml:space="preserve">nhập thông tin sản phẩm không hợp lệ, hệ thống sẽ hiển thị một thông báo lỗi yêu cầu nhập lại. </w:t>
            </w:r>
            <w:r w:rsidR="007217B3" w:rsidRPr="005960E3">
              <w:t>Nhân viên/người quản lý</w:t>
            </w:r>
            <w:r w:rsidR="007217B3" w:rsidRPr="00980CD7">
              <w:t xml:space="preserve"> </w:t>
            </w:r>
            <w:r w:rsidR="00980CD7" w:rsidRPr="00980CD7">
              <w:t>có thể nhập lại để tiếp tục hoặc kích vào nút “Hủy bỏ” để kết thúc</w:t>
            </w:r>
            <w:r w:rsidR="00980CD7">
              <w:t>.</w:t>
            </w:r>
          </w:p>
          <w:p w:rsidR="00FD4AE5" w:rsidRDefault="00354D60" w:rsidP="004219E3">
            <w:pPr>
              <w:keepNext/>
              <w:spacing w:line="360" w:lineRule="auto"/>
              <w:ind w:firstLine="0"/>
            </w:pPr>
            <w:r>
              <w:t>4</w:t>
            </w:r>
            <w:r w:rsidR="00980CD7">
              <w:t xml:space="preserve">. Tại </w:t>
            </w:r>
            <w:r w:rsidR="00980CD7" w:rsidRPr="00980CD7">
              <w:t>bướ</w:t>
            </w:r>
            <w:r w:rsidR="004219E3">
              <w:t xml:space="preserve">c 2b, </w:t>
            </w:r>
            <w:r w:rsidR="00980CD7" w:rsidRPr="00980CD7">
              <w:t>3b</w:t>
            </w:r>
            <w:r w:rsidR="004219E3">
              <w:t>, 4b</w:t>
            </w:r>
            <w:r w:rsidR="00980CD7" w:rsidRPr="00980CD7">
              <w:t xml:space="preserve"> trong luồng cơ bản nếu </w:t>
            </w:r>
            <w:r w:rsidR="00980CD7">
              <w:t xml:space="preserve">nhân viên/người quản lý </w:t>
            </w:r>
            <w:r w:rsidR="00980CD7" w:rsidRPr="00980CD7">
              <w:t>kích vào nút “Hủy bỏ” hệ thống sẽ bỏ qua thao tác thêm mớ</w:t>
            </w:r>
            <w:r w:rsidR="004219E3">
              <w:t xml:space="preserve">i, </w:t>
            </w:r>
            <w:r w:rsidR="00980CD7" w:rsidRPr="00980CD7">
              <w:t>sửa</w:t>
            </w:r>
            <w:r w:rsidR="004219E3">
              <w:t>, xóa</w:t>
            </w:r>
            <w:r w:rsidR="00980CD7" w:rsidRPr="00980CD7">
              <w:t xml:space="preserve"> tương ứng và hiển thị danh sách các </w:t>
            </w:r>
            <w:r w:rsidR="00980CD7" w:rsidRPr="00980CD7">
              <w:rPr>
                <w:lang w:val="vi-VN"/>
              </w:rPr>
              <w:t>sản phẩm</w:t>
            </w:r>
            <w:r w:rsidR="00980CD7" w:rsidRPr="00980CD7">
              <w:t xml:space="preserve"> trong bảng </w:t>
            </w:r>
            <w:r w:rsidR="00FD4AE5">
              <w:t>Product</w:t>
            </w:r>
            <w:r w:rsidR="00980CD7" w:rsidRPr="00980CD7">
              <w:t xml:space="preserve"> và use case kết thúc</w:t>
            </w:r>
            <w:r w:rsidR="00FD4AE5">
              <w:t>.</w:t>
            </w:r>
          </w:p>
          <w:p w:rsidR="00332150" w:rsidRPr="007D4302" w:rsidRDefault="00332150" w:rsidP="00E06E9F">
            <w:pPr>
              <w:keepNext/>
              <w:spacing w:line="360" w:lineRule="auto"/>
              <w:ind w:firstLine="0"/>
            </w:pPr>
            <w:r>
              <w:t xml:space="preserve">5. </w:t>
            </w:r>
            <w:r w:rsidRPr="00332150">
              <w:t xml:space="preserve">Tại bước 4b trong luồng cơ bản nếu </w:t>
            </w:r>
            <w:r w:rsidR="00E06E9F">
              <w:t>sản phẩm</w:t>
            </w:r>
            <w:r w:rsidRPr="00332150">
              <w:t xml:space="preserve"> đã </w:t>
            </w:r>
            <w:r w:rsidR="00E06E9F">
              <w:t xml:space="preserve">tồn tại trong đơn hàng </w:t>
            </w:r>
            <w:r w:rsidRPr="00332150">
              <w:t xml:space="preserve">thì sẽ không xóa được </w:t>
            </w:r>
            <w:r w:rsidR="00E06E9F">
              <w:t>sản phẩm</w:t>
            </w:r>
            <w:r w:rsidRPr="00332150">
              <w:t xml:space="preserve"> và hệ thống sẽ hiển thị thông báo lỗ</w:t>
            </w:r>
            <w:r>
              <w:t>i.</w:t>
            </w:r>
          </w:p>
        </w:tc>
      </w:tr>
    </w:tbl>
    <w:p w:rsidR="00691ACD" w:rsidRPr="00D05AC8" w:rsidRDefault="00FC564D" w:rsidP="00D05AC8">
      <w:pPr>
        <w:pStyle w:val="Caption"/>
        <w:rPr>
          <w:b/>
          <w:i w:val="0"/>
        </w:rPr>
      </w:pPr>
      <w:bookmarkStart w:id="65" w:name="_Toc101865071"/>
      <w:r>
        <w:t xml:space="preserve">Bảng </w:t>
      </w:r>
      <w:fldSimple w:instr=" STYLEREF 1 \s ">
        <w:r w:rsidR="00303565">
          <w:rPr>
            <w:noProof/>
          </w:rPr>
          <w:t>2</w:t>
        </w:r>
      </w:fldSimple>
      <w:r w:rsidR="007E4CAC">
        <w:t>.</w:t>
      </w:r>
      <w:fldSimple w:instr=" SEQ Bảng \* ARABIC \s 1 ">
        <w:r w:rsidR="00303565">
          <w:rPr>
            <w:noProof/>
          </w:rPr>
          <w:t>10</w:t>
        </w:r>
      </w:fldSimple>
      <w:r>
        <w:t xml:space="preserve"> Luồng sự kiện của use case bảo trì sản phẩm</w:t>
      </w:r>
      <w:bookmarkEnd w:id="65"/>
    </w:p>
    <w:p w:rsidR="00AF078D" w:rsidRPr="006159D1" w:rsidRDefault="00AF078D" w:rsidP="00AF078D">
      <w:pPr>
        <w:rPr>
          <w:b/>
          <w:i/>
        </w:rPr>
      </w:pPr>
      <w:r w:rsidRPr="006159D1">
        <w:rPr>
          <w:b/>
          <w:i/>
        </w:rPr>
        <w:t>* Các yêu cầu đặc biệt</w:t>
      </w:r>
      <w:r>
        <w:rPr>
          <w:b/>
          <w:i/>
        </w:rPr>
        <w:t xml:space="preserve">: </w:t>
      </w:r>
      <w:r>
        <w:t>u</w:t>
      </w:r>
      <w:r w:rsidRPr="00AF078D">
        <w:t xml:space="preserve">se case này chỉ cho phép một số vai trò </w:t>
      </w:r>
      <w:r>
        <w:t>nhân viên/người quả</w:t>
      </w:r>
      <w:r w:rsidR="00BA3C00">
        <w:t>n lý</w:t>
      </w:r>
      <w:r>
        <w:t xml:space="preserve"> </w:t>
      </w:r>
      <w:r w:rsidRPr="00AF078D">
        <w:t>thực hiện</w:t>
      </w:r>
      <w:r>
        <w:t>.</w:t>
      </w:r>
    </w:p>
    <w:p w:rsidR="00AF078D" w:rsidRPr="00C33D9F" w:rsidRDefault="00AF078D" w:rsidP="00AF078D">
      <w:pPr>
        <w:rPr>
          <w:b/>
          <w:i/>
        </w:rPr>
      </w:pPr>
      <w:r>
        <w:rPr>
          <w:b/>
          <w:i/>
        </w:rPr>
        <w:t xml:space="preserve">* </w:t>
      </w:r>
      <w:r w:rsidRPr="006159D1">
        <w:rPr>
          <w:b/>
          <w:i/>
        </w:rPr>
        <w:t>Tiền điều kiệ</w:t>
      </w:r>
      <w:r>
        <w:rPr>
          <w:b/>
          <w:i/>
        </w:rPr>
        <w:t>n</w:t>
      </w:r>
      <w:r w:rsidR="00406D84">
        <w:rPr>
          <w:b/>
          <w:i/>
        </w:rPr>
        <w:t xml:space="preserve">: </w:t>
      </w:r>
      <w:r w:rsidRPr="00C33D9F">
        <w:t xml:space="preserve">nhân viên/người quản lý </w:t>
      </w:r>
      <w:r w:rsidR="00406D84">
        <w:t>cần</w:t>
      </w:r>
      <w:r w:rsidRPr="00C33D9F">
        <w:t xml:space="preserve"> đăng nhập vào hệ</w:t>
      </w:r>
      <w:r>
        <w:t xml:space="preserve"> thống.</w:t>
      </w:r>
    </w:p>
    <w:p w:rsidR="00AF078D" w:rsidRPr="00517F8B" w:rsidRDefault="00AF078D" w:rsidP="00AF078D">
      <w:r>
        <w:rPr>
          <w:b/>
          <w:i/>
        </w:rPr>
        <w:t xml:space="preserve">* </w:t>
      </w:r>
      <w:r w:rsidRPr="006159D1">
        <w:rPr>
          <w:b/>
          <w:i/>
        </w:rPr>
        <w:t>Hậu điều kiệ</w:t>
      </w:r>
      <w:r>
        <w:rPr>
          <w:b/>
          <w:i/>
        </w:rPr>
        <w:t xml:space="preserve">n: </w:t>
      </w:r>
      <w:r w:rsidR="00406D84">
        <w:t>s</w:t>
      </w:r>
      <w:r w:rsidR="00406D84" w:rsidRPr="00406D84">
        <w:t xml:space="preserve">au khi use case kết thúc thành công thì các thông tin về sản phẩm sẽ được cập nhật vào bảng </w:t>
      </w:r>
      <w:r w:rsidR="00406D84">
        <w:t>Product</w:t>
      </w:r>
      <w:r>
        <w:t>.</w:t>
      </w:r>
    </w:p>
    <w:p w:rsidR="00AF078D" w:rsidRDefault="00AF078D" w:rsidP="00AF078D">
      <w:r>
        <w:rPr>
          <w:b/>
          <w:i/>
        </w:rPr>
        <w:t xml:space="preserve">* </w:t>
      </w:r>
      <w:r w:rsidRPr="006159D1">
        <w:rPr>
          <w:b/>
          <w:i/>
        </w:rPr>
        <w:t>Điểm mở rộng</w:t>
      </w:r>
      <w:r>
        <w:rPr>
          <w:b/>
          <w:i/>
        </w:rPr>
        <w:t xml:space="preserve">: </w:t>
      </w:r>
      <w:r>
        <w:t>không có.</w:t>
      </w:r>
    </w:p>
    <w:p w:rsidR="00ED678D" w:rsidRDefault="00ED678D" w:rsidP="00AF078D"/>
    <w:p w:rsidR="00ED678D" w:rsidRDefault="00ED678D" w:rsidP="00ED678D">
      <w:pPr>
        <w:pStyle w:val="Heading3"/>
      </w:pPr>
      <w:bookmarkStart w:id="66" w:name="_Toc102682007"/>
      <w:r>
        <w:t>Bảo trì danh mục sản phẩm</w:t>
      </w:r>
      <w:bookmarkEnd w:id="66"/>
    </w:p>
    <w:p w:rsidR="00402F5B" w:rsidRPr="00A94093" w:rsidRDefault="00402F5B" w:rsidP="00402F5B">
      <w:pPr>
        <w:rPr>
          <w:b/>
          <w:i/>
        </w:rPr>
      </w:pPr>
      <w:r w:rsidRPr="00A94093">
        <w:rPr>
          <w:b/>
          <w:i/>
        </w:rPr>
        <w:t>* Mô tả vắn tắt</w:t>
      </w:r>
    </w:p>
    <w:p w:rsidR="00402F5B" w:rsidRDefault="00402F5B" w:rsidP="00402F5B">
      <w:r w:rsidRPr="00402F5B">
        <w:lastRenderedPageBreak/>
        <w:t xml:space="preserve">Use case này cho phép </w:t>
      </w:r>
      <w:r>
        <w:t xml:space="preserve">nhân viên/người quản lý </w:t>
      </w:r>
      <w:r w:rsidRPr="00402F5B">
        <w:t xml:space="preserve">xem, thêm, sửa, xóa các thông tin trong bảng </w:t>
      </w:r>
      <w:r w:rsidR="004F247B" w:rsidRPr="00EC42C4">
        <w:t>Category</w:t>
      </w:r>
      <w:r w:rsidR="004F247B">
        <w:t>.</w:t>
      </w:r>
    </w:p>
    <w:p w:rsidR="00402F5B" w:rsidRDefault="00402F5B" w:rsidP="00402F5B">
      <w:pPr>
        <w:rPr>
          <w:b/>
          <w:i/>
        </w:rPr>
      </w:pPr>
      <w:r w:rsidRPr="00A94093">
        <w:rPr>
          <w:b/>
          <w:i/>
        </w:rPr>
        <w:t>* Luồng sự kiện</w:t>
      </w:r>
    </w:p>
    <w:tbl>
      <w:tblPr>
        <w:tblStyle w:val="TableGrid"/>
        <w:tblW w:w="8926" w:type="dxa"/>
        <w:tblLook w:val="04A0" w:firstRow="1" w:lastRow="0" w:firstColumn="1" w:lastColumn="0" w:noHBand="0" w:noVBand="1"/>
      </w:tblPr>
      <w:tblGrid>
        <w:gridCol w:w="2405"/>
        <w:gridCol w:w="6521"/>
      </w:tblGrid>
      <w:tr w:rsidR="00CD2C52" w:rsidTr="00354D60">
        <w:trPr>
          <w:trHeight w:val="762"/>
        </w:trPr>
        <w:tc>
          <w:tcPr>
            <w:tcW w:w="2405" w:type="dxa"/>
            <w:vAlign w:val="center"/>
          </w:tcPr>
          <w:p w:rsidR="00CD2C52" w:rsidRPr="00A94093" w:rsidRDefault="00CD2C52" w:rsidP="00A31E3F">
            <w:pPr>
              <w:spacing w:line="360" w:lineRule="auto"/>
              <w:ind w:firstLine="0"/>
              <w:jc w:val="center"/>
              <w:rPr>
                <w:b/>
              </w:rPr>
            </w:pPr>
            <w:r w:rsidRPr="00A94093">
              <w:rPr>
                <w:b/>
              </w:rPr>
              <w:t xml:space="preserve">Tên </w:t>
            </w:r>
            <w:r>
              <w:rPr>
                <w:b/>
              </w:rPr>
              <w:t xml:space="preserve">luồng </w:t>
            </w:r>
            <w:r w:rsidRPr="00A94093">
              <w:rPr>
                <w:b/>
              </w:rPr>
              <w:t>sự kiện</w:t>
            </w:r>
          </w:p>
        </w:tc>
        <w:tc>
          <w:tcPr>
            <w:tcW w:w="6521" w:type="dxa"/>
            <w:vAlign w:val="center"/>
          </w:tcPr>
          <w:p w:rsidR="00CD2C52" w:rsidRPr="00A94093" w:rsidRDefault="00CD2C52" w:rsidP="00A31E3F">
            <w:pPr>
              <w:spacing w:line="360" w:lineRule="auto"/>
              <w:ind w:firstLine="0"/>
              <w:jc w:val="center"/>
              <w:rPr>
                <w:b/>
              </w:rPr>
            </w:pPr>
            <w:r w:rsidRPr="00A94093">
              <w:rPr>
                <w:b/>
              </w:rPr>
              <w:t>Mô tả sự kiện</w:t>
            </w:r>
          </w:p>
        </w:tc>
      </w:tr>
      <w:tr w:rsidR="00CD2C52" w:rsidTr="00354D60">
        <w:trPr>
          <w:trHeight w:val="1558"/>
        </w:trPr>
        <w:tc>
          <w:tcPr>
            <w:tcW w:w="2405" w:type="dxa"/>
            <w:vAlign w:val="center"/>
          </w:tcPr>
          <w:p w:rsidR="00CD2C52" w:rsidRPr="007D4302" w:rsidRDefault="00CD2C52" w:rsidP="00A31E3F">
            <w:pPr>
              <w:spacing w:line="360" w:lineRule="auto"/>
              <w:ind w:firstLine="0"/>
              <w:jc w:val="center"/>
            </w:pPr>
            <w:r>
              <w:t>Luồng cơ bản</w:t>
            </w:r>
          </w:p>
        </w:tc>
        <w:tc>
          <w:tcPr>
            <w:tcW w:w="6521" w:type="dxa"/>
            <w:vAlign w:val="center"/>
          </w:tcPr>
          <w:p w:rsidR="00CD2C52" w:rsidRDefault="00CD2C52" w:rsidP="00A31E3F">
            <w:pPr>
              <w:keepNext/>
              <w:spacing w:line="360" w:lineRule="auto"/>
              <w:ind w:firstLine="0"/>
            </w:pPr>
            <w:r>
              <w:t xml:space="preserve">1. </w:t>
            </w:r>
            <w:r w:rsidR="00204E2C" w:rsidRPr="00204E2C">
              <w:t xml:space="preserve">Use case này bắt đầu khi </w:t>
            </w:r>
            <w:r w:rsidR="00204E2C">
              <w:t xml:space="preserve">nhân viên/người quản lý </w:t>
            </w:r>
            <w:r w:rsidR="00204E2C" w:rsidRPr="00204E2C">
              <w:t>kích vào “Danh mục” trên thanh menu quản trị. Hệ thống sẽ lấy thông tin của các danh mục gồm mã danh mục, tên danh mục của danh mục từ bảng Category và hiển thị lên màn hình</w:t>
            </w:r>
            <w:r>
              <w:t>.</w:t>
            </w:r>
          </w:p>
          <w:p w:rsidR="00204E2C" w:rsidRDefault="00CD2C52" w:rsidP="00A31E3F">
            <w:pPr>
              <w:keepNext/>
              <w:spacing w:line="360" w:lineRule="auto"/>
              <w:ind w:firstLine="0"/>
            </w:pPr>
            <w:r>
              <w:t xml:space="preserve">2. </w:t>
            </w:r>
            <w:r w:rsidR="00204E2C" w:rsidRPr="00204E2C">
              <w:t>Thêm danh mục mới</w:t>
            </w:r>
            <w:r w:rsidR="00204E2C">
              <w:t>:</w:t>
            </w:r>
          </w:p>
          <w:p w:rsidR="00CD2C52" w:rsidRDefault="00204E2C" w:rsidP="00A31E3F">
            <w:pPr>
              <w:keepNext/>
              <w:spacing w:line="360" w:lineRule="auto"/>
              <w:ind w:firstLine="0"/>
            </w:pPr>
            <w:r>
              <w:t xml:space="preserve">    a. N</w:t>
            </w:r>
            <w:r w:rsidRPr="00204E2C">
              <w:t>hân viên/người quản lý kích vào nút “Thêm mới” trên danh sách danh mục. Hệ thống sẽ hiển thị màn hình yêu cầu nhập các thông tin bao gồm tên</w:t>
            </w:r>
            <w:r w:rsidR="00B47F58">
              <w:t xml:space="preserve"> danh mục</w:t>
            </w:r>
            <w:r w:rsidRPr="00204E2C">
              <w:t>, mô tả cho danh mục mới</w:t>
            </w:r>
            <w:r w:rsidR="00B47F58">
              <w:t>.</w:t>
            </w:r>
          </w:p>
          <w:p w:rsidR="00B47F58" w:rsidRDefault="00B47F58" w:rsidP="00A31E3F">
            <w:pPr>
              <w:keepNext/>
              <w:spacing w:line="360" w:lineRule="auto"/>
              <w:ind w:firstLine="0"/>
            </w:pPr>
            <w:r>
              <w:t xml:space="preserve">    b. N</w:t>
            </w:r>
            <w:r w:rsidRPr="00204E2C">
              <w:t xml:space="preserve">hân viên/người quản lý </w:t>
            </w:r>
            <w:r>
              <w:t>n</w:t>
            </w:r>
            <w:r w:rsidRPr="00B47F58">
              <w:t xml:space="preserve">hập đầy đủ các thông tin cho danh mục mới sau đó kích vào nút “Xác nhận”. Hệ thống sẽ thêm một bản ghi cho danh mục mới vào bảng </w:t>
            </w:r>
            <w:r w:rsidRPr="00204E2C">
              <w:t xml:space="preserve">Category </w:t>
            </w:r>
            <w:r w:rsidRPr="00B47F58">
              <w:t>và hiển thị danh sách danh mục sau khi đã cập nhật lên màn hình</w:t>
            </w:r>
            <w:r>
              <w:t>.</w:t>
            </w:r>
          </w:p>
          <w:p w:rsidR="00B47F58" w:rsidRDefault="0084405C" w:rsidP="00B47F58">
            <w:pPr>
              <w:keepNext/>
              <w:spacing w:line="360" w:lineRule="auto"/>
              <w:ind w:firstLine="0"/>
            </w:pPr>
            <w:r>
              <w:t>3</w:t>
            </w:r>
            <w:r w:rsidR="00B47F58">
              <w:t>. Sửa</w:t>
            </w:r>
            <w:r w:rsidR="00B47F58" w:rsidRPr="00204E2C">
              <w:t xml:space="preserve"> danh mụ</w:t>
            </w:r>
            <w:r w:rsidR="00B47F58">
              <w:t>c:</w:t>
            </w:r>
          </w:p>
          <w:p w:rsidR="00AF1253" w:rsidRDefault="00151AE3" w:rsidP="00B47F58">
            <w:pPr>
              <w:keepNext/>
              <w:spacing w:line="360" w:lineRule="auto"/>
              <w:ind w:firstLine="0"/>
            </w:pPr>
            <w:r>
              <w:t xml:space="preserve">    a. </w:t>
            </w:r>
            <w:r w:rsidR="00AF1253" w:rsidRPr="00AF1253">
              <w:t>Nhân viên/người quả</w:t>
            </w:r>
            <w:r w:rsidR="000C2BB8">
              <w:t xml:space="preserve">n lý kích vào biểu </w:t>
            </w:r>
            <w:r w:rsidR="00AF1253" w:rsidRPr="00AF1253">
              <w:t>tượng “Sửa” trên một dòng danh mục. Hệ thống sẽ lấy các thông tin cũ của danh mục gồm tên</w:t>
            </w:r>
            <w:r w:rsidR="00AF1253">
              <w:t xml:space="preserve"> danh mục</w:t>
            </w:r>
            <w:r w:rsidR="00AF1253" w:rsidRPr="00AF1253">
              <w:t xml:space="preserve">, mô tả và </w:t>
            </w:r>
            <w:r w:rsidR="00AF1253">
              <w:t xml:space="preserve">từ bảng </w:t>
            </w:r>
            <w:r w:rsidR="00AF1253" w:rsidRPr="00204E2C">
              <w:t>Category</w:t>
            </w:r>
            <w:r w:rsidR="00AF1253">
              <w:t xml:space="preserve"> </w:t>
            </w:r>
            <w:r w:rsidR="00AF1253" w:rsidRPr="00AF1253">
              <w:t>và hiển thị lên màn hình</w:t>
            </w:r>
            <w:r w:rsidR="00AF1253">
              <w:t>.</w:t>
            </w:r>
          </w:p>
          <w:p w:rsidR="00151AE3" w:rsidRDefault="00151AE3" w:rsidP="00B47F58">
            <w:pPr>
              <w:keepNext/>
              <w:spacing w:line="360" w:lineRule="auto"/>
              <w:ind w:firstLine="0"/>
            </w:pPr>
            <w:r>
              <w:t xml:space="preserve">    b. </w:t>
            </w:r>
            <w:r w:rsidRPr="00151AE3">
              <w:t xml:space="preserve">Nhân viên/người quản lý </w:t>
            </w:r>
            <w:r>
              <w:t xml:space="preserve">có thể </w:t>
            </w:r>
            <w:r w:rsidRPr="00151AE3">
              <w:t>sửa thông tin của danh mục gồm tên</w:t>
            </w:r>
            <w:r>
              <w:t xml:space="preserve"> danh mục</w:t>
            </w:r>
            <w:r w:rsidRPr="00151AE3">
              <w:t xml:space="preserve">, mô tả và sau đó kích vào nút “Cập nhật”. Hệ thống sẽ lưu thông tin đã sửa vào </w:t>
            </w:r>
            <w:r w:rsidRPr="00151AE3">
              <w:lastRenderedPageBreak/>
              <w:t xml:space="preserve">bảng </w:t>
            </w:r>
            <w:r w:rsidRPr="00204E2C">
              <w:t>Category</w:t>
            </w:r>
            <w:r>
              <w:t xml:space="preserve"> </w:t>
            </w:r>
            <w:r w:rsidRPr="00151AE3">
              <w:t>và hiển thị danh sách danh mục sau khi đã cập nhật lên màn hình</w:t>
            </w:r>
            <w:r>
              <w:t>.</w:t>
            </w:r>
          </w:p>
          <w:p w:rsidR="0084405C" w:rsidRDefault="0084405C" w:rsidP="0084405C">
            <w:pPr>
              <w:keepNext/>
              <w:spacing w:line="360" w:lineRule="auto"/>
              <w:ind w:firstLine="0"/>
            </w:pPr>
            <w:r>
              <w:t xml:space="preserve">4. </w:t>
            </w:r>
            <w:r w:rsidR="000D0363">
              <w:t>Xóa</w:t>
            </w:r>
            <w:r w:rsidRPr="00204E2C">
              <w:t xml:space="preserve"> danh mụ</w:t>
            </w:r>
            <w:r>
              <w:t>c:</w:t>
            </w:r>
          </w:p>
          <w:p w:rsidR="00151AE3" w:rsidRDefault="00606349" w:rsidP="00B47F58">
            <w:pPr>
              <w:keepNext/>
              <w:spacing w:line="360" w:lineRule="auto"/>
              <w:ind w:firstLine="0"/>
            </w:pPr>
            <w:r>
              <w:t xml:space="preserve">    a. </w:t>
            </w:r>
            <w:r w:rsidRPr="00AF1253">
              <w:t>Nhân viên/người quản lý</w:t>
            </w:r>
            <w:r>
              <w:t xml:space="preserve"> </w:t>
            </w:r>
            <w:r w:rsidRPr="00606349">
              <w:t>kích vào biểu tượng “Xóa” trên một dòng danh mục. Hệ thống sẽ hiển thị lên màn hình yêu cầu xác nhận  lại thao tác xóa.</w:t>
            </w:r>
          </w:p>
          <w:p w:rsidR="00484E1E" w:rsidRDefault="00484E1E" w:rsidP="00B47F58">
            <w:pPr>
              <w:keepNext/>
              <w:spacing w:line="360" w:lineRule="auto"/>
              <w:ind w:firstLine="0"/>
            </w:pPr>
            <w:r>
              <w:t xml:space="preserve">     b. </w:t>
            </w:r>
            <w:r w:rsidRPr="00AF1253">
              <w:t>Nhân viên/người quản lý</w:t>
            </w:r>
            <w:r w:rsidR="00DF3D2B">
              <w:t xml:space="preserve"> kích </w:t>
            </w:r>
            <w:r w:rsidR="00DF3D2B" w:rsidRPr="00DF3D2B">
              <w:t xml:space="preserve">vào nút “Đồng ý”. Hệ thống </w:t>
            </w:r>
            <w:r w:rsidR="003159DE" w:rsidRPr="003159DE">
              <w:t>xóa sản phẩm được chọn</w:t>
            </w:r>
            <w:r w:rsidR="003159DE">
              <w:t xml:space="preserve"> khỏi</w:t>
            </w:r>
            <w:r w:rsidR="00DF3D2B" w:rsidRPr="00DF3D2B">
              <w:t xml:space="preserve"> bảng </w:t>
            </w:r>
            <w:r w:rsidR="003159DE" w:rsidRPr="00204E2C">
              <w:t>Category</w:t>
            </w:r>
            <w:r w:rsidR="003159DE">
              <w:t xml:space="preserve"> </w:t>
            </w:r>
            <w:r w:rsidR="00DF3D2B" w:rsidRPr="00DF3D2B">
              <w:t>và hiển thị danh sách danh mục đã cập nhật lên màn hình</w:t>
            </w:r>
            <w:r w:rsidR="003159DE">
              <w:t>.</w:t>
            </w:r>
          </w:p>
          <w:p w:rsidR="00B47F58" w:rsidRDefault="00CC4345" w:rsidP="00A31E3F">
            <w:pPr>
              <w:keepNext/>
              <w:spacing w:line="360" w:lineRule="auto"/>
              <w:ind w:firstLine="0"/>
            </w:pPr>
            <w:r>
              <w:t xml:space="preserve">5. Xem chi tiết danh mục: </w:t>
            </w:r>
            <w:r w:rsidRPr="00CC4345">
              <w:t>nhân viên/người quản lý vào nút “Xem chi t</w:t>
            </w:r>
            <w:r w:rsidR="00D632F8">
              <w:t>i</w:t>
            </w:r>
            <w:r w:rsidRPr="00CC4345">
              <w:t xml:space="preserve">ết” trên một dòng </w:t>
            </w:r>
            <w:r>
              <w:t>danh mục</w:t>
            </w:r>
            <w:r w:rsidRPr="00CC4345">
              <w:t xml:space="preserve">. Hệ thống sẽ hiển thị thông tin </w:t>
            </w:r>
            <w:r>
              <w:t xml:space="preserve">chi tiết </w:t>
            </w:r>
            <w:r w:rsidRPr="00CC4345">
              <w:t xml:space="preserve">của </w:t>
            </w:r>
            <w:r>
              <w:t>danh mục</w:t>
            </w:r>
            <w:r w:rsidRPr="00CC4345">
              <w:t xml:space="preserve"> gồm</w:t>
            </w:r>
            <w:r>
              <w:t xml:space="preserve"> mã danh mục, tên danh mục, mô tả danh mục</w:t>
            </w:r>
            <w:r w:rsidR="00304BDF">
              <w:t xml:space="preserve"> </w:t>
            </w:r>
            <w:r w:rsidR="00304BDF" w:rsidRPr="00304BDF">
              <w:t xml:space="preserve">từ bảng </w:t>
            </w:r>
            <w:r w:rsidR="00304BDF" w:rsidRPr="00204E2C">
              <w:t>Category</w:t>
            </w:r>
            <w:r w:rsidR="00304BDF">
              <w:t xml:space="preserve"> </w:t>
            </w:r>
            <w:r w:rsidR="00304BDF" w:rsidRPr="00304BDF">
              <w:t>trong cơ sở dữ liệu và hiển thị lên màn hình</w:t>
            </w:r>
            <w:r w:rsidR="00304BDF">
              <w:t>.</w:t>
            </w:r>
          </w:p>
          <w:p w:rsidR="00CD2C52" w:rsidRPr="007D4302" w:rsidRDefault="00CD2C52" w:rsidP="00A31E3F">
            <w:pPr>
              <w:keepNext/>
              <w:spacing w:line="360" w:lineRule="auto"/>
              <w:ind w:firstLine="0"/>
            </w:pPr>
            <w:r>
              <w:t>Use case kết thúc.</w:t>
            </w:r>
          </w:p>
        </w:tc>
      </w:tr>
      <w:tr w:rsidR="00CD2C52" w:rsidTr="00332150">
        <w:trPr>
          <w:trHeight w:val="1119"/>
        </w:trPr>
        <w:tc>
          <w:tcPr>
            <w:tcW w:w="2405" w:type="dxa"/>
            <w:vAlign w:val="center"/>
          </w:tcPr>
          <w:p w:rsidR="00CD2C52" w:rsidRDefault="00CD2C52" w:rsidP="00A31E3F">
            <w:pPr>
              <w:spacing w:line="360" w:lineRule="auto"/>
              <w:ind w:firstLine="0"/>
              <w:jc w:val="center"/>
            </w:pPr>
            <w:r w:rsidRPr="007D4302">
              <w:lastRenderedPageBreak/>
              <w:t>Luồng rẽ nhánh</w:t>
            </w:r>
          </w:p>
        </w:tc>
        <w:tc>
          <w:tcPr>
            <w:tcW w:w="6521" w:type="dxa"/>
            <w:vAlign w:val="center"/>
          </w:tcPr>
          <w:p w:rsidR="00CD2C52" w:rsidRDefault="00CD2C52" w:rsidP="00CD2C52">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w:t>
            </w:r>
            <w:r w:rsidR="004B646A">
              <w:t>t thúc.</w:t>
            </w:r>
          </w:p>
          <w:p w:rsidR="00354D60" w:rsidRDefault="00354D60" w:rsidP="00354D60">
            <w:pPr>
              <w:keepNext/>
              <w:spacing w:line="360" w:lineRule="auto"/>
              <w:ind w:firstLine="0"/>
            </w:pPr>
            <w:r>
              <w:t xml:space="preserve">2. </w:t>
            </w:r>
            <w:r w:rsidRPr="00354D60">
              <w:t>Tại các bước 1 trong luồng cơ bản nếu không tìm thấy bản ghi nào</w:t>
            </w:r>
            <w:r w:rsidR="00623CE2">
              <w:t xml:space="preserve"> trong bảng Category</w:t>
            </w:r>
            <w:r w:rsidRPr="00354D60">
              <w:t xml:space="preserve"> thì hệ thống sẽ hiển thị một thông báo “Không có danh mụ</w:t>
            </w:r>
            <w:r w:rsidR="00910BBB">
              <w:t>c nào!”.</w:t>
            </w:r>
          </w:p>
          <w:p w:rsidR="009C5FAF" w:rsidRDefault="009C5FAF" w:rsidP="00354D60">
            <w:pPr>
              <w:keepNext/>
              <w:spacing w:line="360" w:lineRule="auto"/>
              <w:ind w:firstLine="0"/>
            </w:pPr>
            <w:r>
              <w:t xml:space="preserve">3. </w:t>
            </w:r>
            <w:r w:rsidRPr="009C5FAF">
              <w:t xml:space="preserve">Tại bước </w:t>
            </w:r>
            <w:r w:rsidR="00185518">
              <w:t xml:space="preserve">2b và 3b </w:t>
            </w:r>
            <w:r w:rsidRPr="009C5FAF">
              <w:t xml:space="preserve">trong luồng cơ bản nếu </w:t>
            </w:r>
            <w:r>
              <w:t xml:space="preserve">nhân  viên/người quản lý </w:t>
            </w:r>
            <w:r w:rsidRPr="009C5FAF">
              <w:t xml:space="preserve">nhập các thông tin danh mục không hợp lệ thì hệ thống sẽ hiển thị một thông báo lỗi và yêu cầu nhập lại. </w:t>
            </w:r>
            <w:r>
              <w:t>N</w:t>
            </w:r>
            <w:r w:rsidRPr="009C5FAF">
              <w:t>hân  viên/người quản lý sẽ nhập lại thông tin để tiếp tục hoặc kích vào nút “Hủy bỏ” và use case kết thúc</w:t>
            </w:r>
            <w:r w:rsidR="004C6A69">
              <w:t>.</w:t>
            </w:r>
          </w:p>
          <w:p w:rsidR="00332150" w:rsidRDefault="004C6A69" w:rsidP="00332150">
            <w:pPr>
              <w:keepNext/>
              <w:spacing w:line="360" w:lineRule="auto"/>
              <w:ind w:firstLine="0"/>
            </w:pPr>
            <w:r>
              <w:t xml:space="preserve">4. </w:t>
            </w:r>
            <w:r w:rsidRPr="004C6A69">
              <w:t>Tại bướ</w:t>
            </w:r>
            <w:r>
              <w:t>c 2b,</w:t>
            </w:r>
            <w:r w:rsidRPr="004C6A69">
              <w:t xml:space="preserve"> 3b</w:t>
            </w:r>
            <w:r>
              <w:t>, 4b</w:t>
            </w:r>
            <w:r w:rsidRPr="004C6A69">
              <w:t xml:space="preserve"> trong luồng cơ bản nếu</w:t>
            </w:r>
            <w:r>
              <w:t xml:space="preserve"> </w:t>
            </w:r>
            <w:r w:rsidRPr="004C6A69">
              <w:t>nhân  viên/người quản lý</w:t>
            </w:r>
            <w:r>
              <w:t xml:space="preserve"> </w:t>
            </w:r>
            <w:r w:rsidRPr="004C6A69">
              <w:t xml:space="preserve">kích vào nút “Hủy bỏ” hệ thống sẽ bỏ </w:t>
            </w:r>
            <w:r w:rsidRPr="004C6A69">
              <w:lastRenderedPageBreak/>
              <w:t>qua thao tác thêm mớ</w:t>
            </w:r>
            <w:r>
              <w:t xml:space="preserve">i, </w:t>
            </w:r>
            <w:r w:rsidRPr="004C6A69">
              <w:t>sửa</w:t>
            </w:r>
            <w:r>
              <w:t>, xóa</w:t>
            </w:r>
            <w:r w:rsidRPr="004C6A69">
              <w:t xml:space="preserve"> tương ứng và hiển thị danh sách các </w:t>
            </w:r>
            <w:r w:rsidR="000F7716">
              <w:t>danh mục</w:t>
            </w:r>
            <w:r w:rsidRPr="004C6A69">
              <w:t xml:space="preserve"> trong bảng </w:t>
            </w:r>
            <w:r w:rsidR="008A47E2">
              <w:t xml:space="preserve">Category </w:t>
            </w:r>
            <w:r w:rsidRPr="004C6A69">
              <w:t>và use case kết thúc</w:t>
            </w:r>
            <w:r>
              <w:t>.</w:t>
            </w:r>
          </w:p>
          <w:p w:rsidR="00332150" w:rsidRPr="00332150" w:rsidRDefault="00332150" w:rsidP="00332150">
            <w:pPr>
              <w:keepNext/>
              <w:spacing w:line="360" w:lineRule="auto"/>
              <w:ind w:firstLine="0"/>
            </w:pPr>
            <w:r>
              <w:t>5. Tại bước 4b trong luồng cơ bản nếu danh mục đã làm danh mục của sản phẩm thì sẽ không xóa được danh mục và hệ thống sẽ hiển thị thông báo lỗi.</w:t>
            </w:r>
          </w:p>
        </w:tc>
      </w:tr>
    </w:tbl>
    <w:p w:rsidR="00BA4FE9" w:rsidRPr="004B646A" w:rsidRDefault="00CD2C52" w:rsidP="004B646A">
      <w:pPr>
        <w:pStyle w:val="Caption"/>
        <w:rPr>
          <w:b/>
          <w:i w:val="0"/>
        </w:rPr>
      </w:pPr>
      <w:bookmarkStart w:id="67" w:name="_Toc101865072"/>
      <w:r>
        <w:lastRenderedPageBreak/>
        <w:t xml:space="preserve">Bảng </w:t>
      </w:r>
      <w:fldSimple w:instr=" STYLEREF 1 \s ">
        <w:r w:rsidR="00303565">
          <w:rPr>
            <w:noProof/>
          </w:rPr>
          <w:t>2</w:t>
        </w:r>
      </w:fldSimple>
      <w:r w:rsidR="007E4CAC">
        <w:t>.</w:t>
      </w:r>
      <w:fldSimple w:instr=" SEQ Bảng \* ARABIC \s 1 ">
        <w:r w:rsidR="00303565">
          <w:rPr>
            <w:noProof/>
          </w:rPr>
          <w:t>11</w:t>
        </w:r>
      </w:fldSimple>
      <w:r>
        <w:t xml:space="preserve">  Luồng sự kiện use case bảo trì danh mục sản phẩm</w:t>
      </w:r>
      <w:bookmarkEnd w:id="67"/>
    </w:p>
    <w:p w:rsidR="00EC42C4" w:rsidRPr="006159D1" w:rsidRDefault="00EC42C4" w:rsidP="00EC42C4">
      <w:pPr>
        <w:rPr>
          <w:b/>
          <w:i/>
        </w:rPr>
      </w:pPr>
      <w:r w:rsidRPr="006159D1">
        <w:rPr>
          <w:b/>
          <w:i/>
        </w:rPr>
        <w:t>* Các yêu cầu đặc biệt</w:t>
      </w:r>
      <w:r>
        <w:rPr>
          <w:b/>
          <w:i/>
        </w:rPr>
        <w:t xml:space="preserve">: </w:t>
      </w:r>
      <w:r w:rsidRPr="00EC42C4">
        <w:t>use case này chỉ cho phép một số vai trò nhân viên/người quản lý thực hiện</w:t>
      </w:r>
      <w:r>
        <w:t>.</w:t>
      </w:r>
    </w:p>
    <w:p w:rsidR="00EC42C4" w:rsidRPr="006159D1" w:rsidRDefault="00EC42C4" w:rsidP="00EC42C4">
      <w:pPr>
        <w:rPr>
          <w:b/>
          <w:i/>
        </w:rPr>
      </w:pPr>
      <w:r>
        <w:rPr>
          <w:b/>
          <w:i/>
        </w:rPr>
        <w:t xml:space="preserve">* </w:t>
      </w:r>
      <w:r w:rsidRPr="006159D1">
        <w:rPr>
          <w:b/>
          <w:i/>
        </w:rPr>
        <w:t>Tiền điều kiệ</w:t>
      </w:r>
      <w:r>
        <w:rPr>
          <w:b/>
          <w:i/>
        </w:rPr>
        <w:t xml:space="preserve">n: </w:t>
      </w:r>
      <w:r w:rsidRPr="00EC42C4">
        <w:t>nhân viên/người quản lý cần đăng nhập vào hệ thống</w:t>
      </w:r>
      <w:r>
        <w:t>.</w:t>
      </w:r>
    </w:p>
    <w:p w:rsidR="00EC42C4" w:rsidRPr="006159D1" w:rsidRDefault="00EC42C4" w:rsidP="00EC42C4">
      <w:pPr>
        <w:rPr>
          <w:b/>
          <w:i/>
        </w:rPr>
      </w:pPr>
      <w:r>
        <w:rPr>
          <w:b/>
          <w:i/>
        </w:rPr>
        <w:t xml:space="preserve">* </w:t>
      </w:r>
      <w:r w:rsidRPr="006159D1">
        <w:rPr>
          <w:b/>
          <w:i/>
        </w:rPr>
        <w:t>Hậu điều kiệ</w:t>
      </w:r>
      <w:r>
        <w:rPr>
          <w:b/>
          <w:i/>
        </w:rPr>
        <w:t xml:space="preserve">n: </w:t>
      </w:r>
      <w:r w:rsidRPr="00EC42C4">
        <w:t xml:space="preserve">sau khi use case kết thúc thành công thì các thông tin về </w:t>
      </w:r>
      <w:r w:rsidR="005309B6">
        <w:t xml:space="preserve">danh mục </w:t>
      </w:r>
      <w:r w:rsidRPr="00EC42C4">
        <w:t>sản phẩm sẽ được cập nhật vào bảng Category</w:t>
      </w:r>
      <w:r>
        <w:t>.</w:t>
      </w:r>
    </w:p>
    <w:p w:rsidR="00EC42C4" w:rsidRDefault="00EC42C4" w:rsidP="00EC42C4">
      <w:r>
        <w:rPr>
          <w:b/>
          <w:i/>
        </w:rPr>
        <w:t xml:space="preserve">* </w:t>
      </w:r>
      <w:r w:rsidRPr="006159D1">
        <w:rPr>
          <w:b/>
          <w:i/>
        </w:rPr>
        <w:t>Điểm mở rộng</w:t>
      </w:r>
      <w:r>
        <w:rPr>
          <w:b/>
          <w:i/>
        </w:rPr>
        <w:t xml:space="preserve">: </w:t>
      </w:r>
      <w:r>
        <w:t>không có</w:t>
      </w:r>
    </w:p>
    <w:p w:rsidR="00511D65" w:rsidRDefault="00511D65" w:rsidP="00EC42C4"/>
    <w:p w:rsidR="008263F0" w:rsidRDefault="008263F0" w:rsidP="008263F0">
      <w:pPr>
        <w:pStyle w:val="Heading3"/>
      </w:pPr>
      <w:bookmarkStart w:id="68" w:name="_Toc102682008"/>
      <w:r>
        <w:t>Bảo trì tin tức</w:t>
      </w:r>
      <w:bookmarkEnd w:id="68"/>
    </w:p>
    <w:p w:rsidR="008D2C3C" w:rsidRDefault="008D2C3C" w:rsidP="008D2C3C">
      <w:pPr>
        <w:rPr>
          <w:b/>
          <w:i/>
        </w:rPr>
      </w:pPr>
      <w:r w:rsidRPr="00CC3CA5">
        <w:rPr>
          <w:b/>
          <w:i/>
        </w:rPr>
        <w:t>* Mô tả vắn tắt</w:t>
      </w:r>
    </w:p>
    <w:p w:rsidR="008D2C3C" w:rsidRDefault="008D2C3C" w:rsidP="008D2C3C">
      <w:r w:rsidRPr="008D2C3C">
        <w:t>Use case này cho phép nhân viên/người quản lý xem, thêm, sửa, xóa các thông tin trong bảng Newspaper</w:t>
      </w:r>
      <w:r>
        <w:t>.</w:t>
      </w:r>
    </w:p>
    <w:p w:rsidR="008D2C3C" w:rsidRDefault="008D2C3C" w:rsidP="008D2C3C">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E247BF" w:rsidTr="00A31E3F">
        <w:trPr>
          <w:trHeight w:val="762"/>
        </w:trPr>
        <w:tc>
          <w:tcPr>
            <w:tcW w:w="2405" w:type="dxa"/>
            <w:vAlign w:val="center"/>
          </w:tcPr>
          <w:p w:rsidR="00E247BF" w:rsidRPr="00A94093" w:rsidRDefault="00E247BF" w:rsidP="00A31E3F">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E247BF" w:rsidRPr="00A94093" w:rsidRDefault="00E247BF" w:rsidP="00A31E3F">
            <w:pPr>
              <w:spacing w:line="360" w:lineRule="auto"/>
              <w:ind w:firstLine="0"/>
              <w:jc w:val="center"/>
              <w:rPr>
                <w:b/>
              </w:rPr>
            </w:pPr>
            <w:r w:rsidRPr="00A94093">
              <w:rPr>
                <w:b/>
              </w:rPr>
              <w:t>Mô tả sự kiện</w:t>
            </w:r>
          </w:p>
        </w:tc>
      </w:tr>
      <w:tr w:rsidR="00E247BF" w:rsidTr="00A31E3F">
        <w:trPr>
          <w:trHeight w:val="1558"/>
        </w:trPr>
        <w:tc>
          <w:tcPr>
            <w:tcW w:w="2405" w:type="dxa"/>
            <w:vAlign w:val="center"/>
          </w:tcPr>
          <w:p w:rsidR="00E247BF" w:rsidRPr="007D4302" w:rsidRDefault="00E247BF" w:rsidP="00A31E3F">
            <w:pPr>
              <w:spacing w:line="360" w:lineRule="auto"/>
              <w:ind w:firstLine="0"/>
              <w:jc w:val="center"/>
            </w:pPr>
            <w:r>
              <w:t>Luồng cơ bản</w:t>
            </w:r>
          </w:p>
        </w:tc>
        <w:tc>
          <w:tcPr>
            <w:tcW w:w="6373" w:type="dxa"/>
            <w:vAlign w:val="center"/>
          </w:tcPr>
          <w:p w:rsidR="00E247BF" w:rsidRDefault="00E247BF" w:rsidP="00A31E3F">
            <w:pPr>
              <w:spacing w:line="360" w:lineRule="auto"/>
              <w:ind w:firstLine="0"/>
            </w:pPr>
            <w:r>
              <w:t xml:space="preserve">1. </w:t>
            </w:r>
            <w:r w:rsidR="00E0418D" w:rsidRPr="00E0418D">
              <w:t xml:space="preserve">Use case này bắt đầu khi </w:t>
            </w:r>
            <w:r w:rsidR="00E0418D">
              <w:t>nhân viên/người quả</w:t>
            </w:r>
            <w:r w:rsidR="009264DB">
              <w:t>n lý</w:t>
            </w:r>
            <w:r w:rsidR="00E0418D">
              <w:t xml:space="preserve"> </w:t>
            </w:r>
            <w:r w:rsidR="00E0418D" w:rsidRPr="00E0418D">
              <w:t>kích vào nút “</w:t>
            </w:r>
            <w:r w:rsidR="009264DB">
              <w:t>Tin tức</w:t>
            </w:r>
            <w:r w:rsidR="00E0418D" w:rsidRPr="00E0418D">
              <w:t xml:space="preserve">” trên thanh menu quản trị. Hệ thống lấy danh sách tin tức gồm mã tin tức, </w:t>
            </w:r>
            <w:r w:rsidR="00383957">
              <w:t>tiêu đề của</w:t>
            </w:r>
            <w:r w:rsidR="00E0418D" w:rsidRPr="00E0418D">
              <w:t xml:space="preserve"> tin tức</w:t>
            </w:r>
            <w:r w:rsidR="00383957">
              <w:t>,</w:t>
            </w:r>
            <w:r w:rsidR="00E0418D" w:rsidRPr="00E0418D">
              <w:t xml:space="preserve"> hình ả</w:t>
            </w:r>
            <w:r w:rsidR="00E6513A">
              <w:t xml:space="preserve">nh, ngày tạo </w:t>
            </w:r>
            <w:r w:rsidR="00E0418D" w:rsidRPr="00E0418D">
              <w:t xml:space="preserve">từ bảng </w:t>
            </w:r>
            <w:r w:rsidR="00383957" w:rsidRPr="008D2C3C">
              <w:t>Newspaper</w:t>
            </w:r>
            <w:r w:rsidR="00383957" w:rsidRPr="00E0418D">
              <w:t xml:space="preserve"> </w:t>
            </w:r>
            <w:r w:rsidR="00E0418D" w:rsidRPr="00E0418D">
              <w:t>trong cơ sở dữ liệu và hiển thị lên màn hình</w:t>
            </w:r>
            <w:r>
              <w:t>.</w:t>
            </w:r>
          </w:p>
          <w:p w:rsidR="00383957" w:rsidRDefault="00383957" w:rsidP="00383957">
            <w:pPr>
              <w:spacing w:line="360" w:lineRule="auto"/>
              <w:ind w:firstLine="0"/>
            </w:pPr>
            <w:r>
              <w:t xml:space="preserve">2. </w:t>
            </w:r>
            <w:r w:rsidRPr="00383957">
              <w:t>Xem tin tức</w:t>
            </w:r>
            <w:r>
              <w:t xml:space="preserve">: </w:t>
            </w:r>
            <w:r w:rsidRPr="00383957">
              <w:t>nhân viên/người quản lý vào nút “Xem chi t</w:t>
            </w:r>
            <w:r w:rsidR="004131D6">
              <w:t>i</w:t>
            </w:r>
            <w:r w:rsidRPr="00383957">
              <w:t xml:space="preserve">ết” trên một dòng </w:t>
            </w:r>
            <w:r>
              <w:t>tin tức</w:t>
            </w:r>
            <w:r w:rsidRPr="00383957">
              <w:t xml:space="preserve">. Hệ thống sẽ hiển thị thông tin chi tiết của </w:t>
            </w:r>
            <w:r w:rsidR="008734B2">
              <w:t>tin tức</w:t>
            </w:r>
            <w:r w:rsidRPr="00383957">
              <w:t xml:space="preserve"> gồ</w:t>
            </w:r>
            <w:r w:rsidR="008734B2">
              <w:t>m mã tin tức</w:t>
            </w:r>
            <w:r w:rsidRPr="00383957">
              <w:t xml:space="preserve">, </w:t>
            </w:r>
            <w:r w:rsidR="008734B2">
              <w:t>tiêu đề của</w:t>
            </w:r>
            <w:r w:rsidR="008734B2" w:rsidRPr="00E0418D">
              <w:t xml:space="preserve"> </w:t>
            </w:r>
            <w:r w:rsidR="008734B2" w:rsidRPr="00E0418D">
              <w:lastRenderedPageBreak/>
              <w:t>tin tức</w:t>
            </w:r>
            <w:r w:rsidR="008734B2">
              <w:t>,</w:t>
            </w:r>
            <w:r w:rsidR="008734B2" w:rsidRPr="00E0418D">
              <w:t xml:space="preserve"> hình ả</w:t>
            </w:r>
            <w:r w:rsidR="008734B2">
              <w:t xml:space="preserve">nh, nội dung chi tiết tin tức </w:t>
            </w:r>
            <w:r w:rsidR="008734B2" w:rsidRPr="008734B2">
              <w:t>từ bảng Newspaper trong cơ sở dữ liệu và hiển thị lên màn hình</w:t>
            </w:r>
            <w:r w:rsidR="008734B2">
              <w:t>.</w:t>
            </w:r>
          </w:p>
          <w:p w:rsidR="00CA0011" w:rsidRDefault="00CA0011" w:rsidP="00383957">
            <w:pPr>
              <w:spacing w:line="360" w:lineRule="auto"/>
              <w:ind w:firstLine="0"/>
            </w:pPr>
            <w:r>
              <w:t>3. Thêm tin tức:</w:t>
            </w:r>
          </w:p>
          <w:p w:rsidR="00383957" w:rsidRDefault="00CA0011" w:rsidP="00A31E3F">
            <w:pPr>
              <w:spacing w:line="360" w:lineRule="auto"/>
              <w:ind w:firstLine="0"/>
            </w:pPr>
            <w:r>
              <w:t xml:space="preserve">    a. N</w:t>
            </w:r>
            <w:r w:rsidRPr="00CA0011">
              <w:t xml:space="preserve">hân viên/người quản lý vào nút “Thêm mới” trên cửa sổ danh sách tin tức. Hệ thống sẽ hiển thị màn hình yêu cầu nhập thông tin chi tiết cho tin tức gồm </w:t>
            </w:r>
            <w:r w:rsidR="0078560B" w:rsidRPr="0078560B">
              <w:t>tiêu đề của tin tức, hình ả</w:t>
            </w:r>
            <w:r w:rsidR="0078560B">
              <w:t>nh, nội dung chi tiết tin tức</w:t>
            </w:r>
            <w:r w:rsidR="00F3645B">
              <w:t>.</w:t>
            </w:r>
          </w:p>
          <w:p w:rsidR="00F3645B" w:rsidRDefault="00F3645B" w:rsidP="00A31E3F">
            <w:pPr>
              <w:spacing w:line="360" w:lineRule="auto"/>
              <w:ind w:firstLine="0"/>
            </w:pPr>
            <w:r>
              <w:t xml:space="preserve">    b. N</w:t>
            </w:r>
            <w:r w:rsidRPr="00CA0011">
              <w:t>hân viên/người quản lý</w:t>
            </w:r>
            <w:r>
              <w:t xml:space="preserve"> </w:t>
            </w:r>
            <w:r w:rsidRPr="00F3645B">
              <w:t xml:space="preserve">nhập thông tin cho tin tức mới và kích vào nút “Xác nhận”. Hệ thống sẽ thêm một bản ghi mới vào bảng </w:t>
            </w:r>
            <w:r w:rsidRPr="008734B2">
              <w:t xml:space="preserve">Newspaper </w:t>
            </w:r>
            <w:r w:rsidRPr="00F3645B">
              <w:t>và hiển thị danh sách tin tức được cập nhật</w:t>
            </w:r>
            <w:r>
              <w:t>.</w:t>
            </w:r>
          </w:p>
          <w:p w:rsidR="00F3645B" w:rsidRDefault="00F3645B" w:rsidP="00A31E3F">
            <w:pPr>
              <w:spacing w:line="360" w:lineRule="auto"/>
              <w:ind w:firstLine="0"/>
            </w:pPr>
            <w:r>
              <w:t>4. Sửa tin tức:</w:t>
            </w:r>
          </w:p>
          <w:p w:rsidR="00F3645B" w:rsidRDefault="00F3645B" w:rsidP="00A31E3F">
            <w:pPr>
              <w:spacing w:line="360" w:lineRule="auto"/>
              <w:ind w:firstLine="0"/>
            </w:pPr>
            <w:r>
              <w:t xml:space="preserve">    a. N</w:t>
            </w:r>
            <w:r w:rsidRPr="00CA0011">
              <w:t>hân viên/người quản lý</w:t>
            </w:r>
            <w:r>
              <w:t xml:space="preserve"> </w:t>
            </w:r>
            <w:r w:rsidRPr="00F3645B">
              <w:t>kích vào nút “Sửa” trên một dòng tin tức. Hệ thống sẽ hiển thị lên màn hình thông tin cũ của tin tức gồm</w:t>
            </w:r>
            <w:r>
              <w:t xml:space="preserve"> </w:t>
            </w:r>
            <w:r w:rsidRPr="00F3645B">
              <w:t>tiêu đề của tin tức, hình ảnh, nội dung chi tiết tin tức</w:t>
            </w:r>
            <w:r>
              <w:t>.</w:t>
            </w:r>
          </w:p>
          <w:p w:rsidR="00F3645B" w:rsidRDefault="00F3645B" w:rsidP="00A31E3F">
            <w:pPr>
              <w:spacing w:line="360" w:lineRule="auto"/>
              <w:ind w:firstLine="0"/>
            </w:pPr>
            <w:r>
              <w:t xml:space="preserve">   b. N</w:t>
            </w:r>
            <w:r w:rsidRPr="00CA0011">
              <w:t>hân viên/người quản lý</w:t>
            </w:r>
            <w:r>
              <w:t xml:space="preserve"> có thể </w:t>
            </w:r>
            <w:r w:rsidRPr="00F3645B">
              <w:t>sửa các thông tin của tin tức gồm tiêu đề của tin tức, hình ảnh, nội dung chi tiết tin tức</w:t>
            </w:r>
            <w:r>
              <w:t xml:space="preserve"> </w:t>
            </w:r>
            <w:r w:rsidRPr="00F3645B">
              <w:t xml:space="preserve">sau đó kích vào nút “Cập nhật”. Hệ thống sẽ cập nhật thông tin về tin tức đó trong bảng </w:t>
            </w:r>
            <w:r w:rsidRPr="008734B2">
              <w:t xml:space="preserve"> Newspaper</w:t>
            </w:r>
            <w:r w:rsidRPr="00F3645B">
              <w:t xml:space="preserve"> và hiển thị lên màn hình danh sách tin tức đã được cập nhật</w:t>
            </w:r>
            <w:r>
              <w:t>.</w:t>
            </w:r>
          </w:p>
          <w:p w:rsidR="00DD3A24" w:rsidRDefault="00DD3A24" w:rsidP="00A31E3F">
            <w:pPr>
              <w:spacing w:line="360" w:lineRule="auto"/>
              <w:ind w:firstLine="0"/>
            </w:pPr>
            <w:r>
              <w:t>5. Xóa tin tức:</w:t>
            </w:r>
          </w:p>
          <w:p w:rsidR="00DD3A24" w:rsidRDefault="00DD3A24" w:rsidP="00A31E3F">
            <w:pPr>
              <w:spacing w:line="360" w:lineRule="auto"/>
              <w:ind w:firstLine="0"/>
            </w:pPr>
            <w:r>
              <w:t xml:space="preserve">   </w:t>
            </w:r>
            <w:r w:rsidRPr="00DD3A24">
              <w:t>a. Nhân viên/người quản lý</w:t>
            </w:r>
            <w:r w:rsidR="00423C11">
              <w:t xml:space="preserve"> </w:t>
            </w:r>
            <w:r w:rsidR="00423C11" w:rsidRPr="00423C11">
              <w:t>kích vào nút “Xóa”  trên một dòng của tin tức. Hệ thống sẽ hiển thị một màn hình yêu cầu xác nhận xóa</w:t>
            </w:r>
            <w:r w:rsidR="00423C11">
              <w:t>.</w:t>
            </w:r>
          </w:p>
          <w:p w:rsidR="00DD3A24" w:rsidRDefault="00DD3A24" w:rsidP="00A31E3F">
            <w:pPr>
              <w:spacing w:line="360" w:lineRule="auto"/>
              <w:ind w:firstLine="0"/>
            </w:pPr>
            <w:r>
              <w:t xml:space="preserve">   b. N</w:t>
            </w:r>
            <w:r w:rsidRPr="00CA0011">
              <w:t>hân viên/người quản lý</w:t>
            </w:r>
            <w:r w:rsidR="00423C11">
              <w:t xml:space="preserve"> </w:t>
            </w:r>
            <w:r w:rsidR="00423C11" w:rsidRPr="00423C11">
              <w:t xml:space="preserve">kích vào nút “Đồng ý”. Hệ thống sẽ xóa tin tức được chọn khỏi bảng </w:t>
            </w:r>
            <w:r w:rsidR="00423C11" w:rsidRPr="008734B2">
              <w:lastRenderedPageBreak/>
              <w:t>Newspaper</w:t>
            </w:r>
            <w:r w:rsidR="00423C11" w:rsidRPr="00F3645B">
              <w:t xml:space="preserve"> </w:t>
            </w:r>
            <w:r w:rsidR="00423C11" w:rsidRPr="00423C11">
              <w:t>và hiển thị lên màn hình danh sách tin tức đã được cập nhật</w:t>
            </w:r>
            <w:r w:rsidR="00423C11">
              <w:t>.</w:t>
            </w:r>
          </w:p>
          <w:p w:rsidR="00E247BF" w:rsidRPr="007D4302" w:rsidRDefault="00E247BF" w:rsidP="00A31E3F">
            <w:pPr>
              <w:spacing w:line="360" w:lineRule="auto"/>
              <w:ind w:firstLine="0"/>
            </w:pPr>
            <w:r>
              <w:t>Use case kế</w:t>
            </w:r>
            <w:r w:rsidR="00423C11">
              <w:t>t thúc.</w:t>
            </w:r>
          </w:p>
        </w:tc>
      </w:tr>
      <w:tr w:rsidR="00E247BF" w:rsidTr="00A31E3F">
        <w:trPr>
          <w:trHeight w:val="3383"/>
        </w:trPr>
        <w:tc>
          <w:tcPr>
            <w:tcW w:w="2405" w:type="dxa"/>
            <w:vAlign w:val="center"/>
          </w:tcPr>
          <w:p w:rsidR="00E247BF" w:rsidRDefault="00E247BF" w:rsidP="00A31E3F">
            <w:pPr>
              <w:spacing w:line="360" w:lineRule="auto"/>
              <w:ind w:firstLine="0"/>
              <w:jc w:val="center"/>
            </w:pPr>
            <w:r w:rsidRPr="007D4302">
              <w:lastRenderedPageBreak/>
              <w:t>Luồng rẽ nhánh</w:t>
            </w:r>
          </w:p>
        </w:tc>
        <w:tc>
          <w:tcPr>
            <w:tcW w:w="6373" w:type="dxa"/>
            <w:vAlign w:val="center"/>
          </w:tcPr>
          <w:p w:rsidR="00E247BF" w:rsidRDefault="00E247BF"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141D81" w:rsidRDefault="00141D81" w:rsidP="00A31E3F">
            <w:pPr>
              <w:keepNext/>
              <w:spacing w:line="360" w:lineRule="auto"/>
              <w:ind w:firstLine="0"/>
            </w:pPr>
            <w:r>
              <w:t xml:space="preserve">2. </w:t>
            </w:r>
            <w:r w:rsidRPr="00D40063">
              <w:t xml:space="preserve">Tại bước 1 trong luồng cơ bản nếu không </w:t>
            </w:r>
            <w:r>
              <w:t xml:space="preserve">tìm </w:t>
            </w:r>
            <w:r w:rsidRPr="00D40063">
              <w:t xml:space="preserve">thấy bản ghi </w:t>
            </w:r>
            <w:r>
              <w:t xml:space="preserve">tin tức </w:t>
            </w:r>
            <w:r w:rsidRPr="00D40063">
              <w:t>nào</w:t>
            </w:r>
            <w:r>
              <w:t xml:space="preserve"> thuộc trong bảng </w:t>
            </w:r>
            <w:r w:rsidRPr="008734B2">
              <w:t>Newspaper</w:t>
            </w:r>
            <w:r w:rsidRPr="00F3645B">
              <w:t xml:space="preserve"> </w:t>
            </w:r>
            <w:r w:rsidRPr="00D40063">
              <w:t xml:space="preserve">hệ thống sẽ hiển thị thông báo “Không </w:t>
            </w:r>
            <w:r>
              <w:t xml:space="preserve">có bản ghi </w:t>
            </w:r>
            <w:r w:rsidR="00AD5411">
              <w:t>nào!”.</w:t>
            </w:r>
          </w:p>
          <w:p w:rsidR="00185518" w:rsidRDefault="00BB6CAB" w:rsidP="00A31E3F">
            <w:pPr>
              <w:keepNext/>
              <w:spacing w:line="360" w:lineRule="auto"/>
              <w:ind w:firstLine="0"/>
            </w:pPr>
            <w:r>
              <w:t>3</w:t>
            </w:r>
            <w:r w:rsidR="00185518">
              <w:t xml:space="preserve">. </w:t>
            </w:r>
            <w:r w:rsidR="00185518" w:rsidRPr="00185518">
              <w:t>Tại bướ</w:t>
            </w:r>
            <w:r w:rsidR="00185518">
              <w:t>c 3b và 4</w:t>
            </w:r>
            <w:r w:rsidR="00185518" w:rsidRPr="00185518">
              <w:t xml:space="preserve">b trong luồng cơ bản nếu nhân  viên/người quản lý nhập các thông tin </w:t>
            </w:r>
            <w:r w:rsidR="007A3DCC">
              <w:t>tin tức</w:t>
            </w:r>
            <w:r w:rsidR="00185518" w:rsidRPr="00185518">
              <w:t xml:space="preserve"> không hợp lệ thì hệ thống sẽ hiển thị một thông báo lỗi và yêu cầu nhập lại. Nhân  viên/người quản lý sẽ nhập lại thông tin để tiếp tục hoặc kích vào nút “Hủy bỏ” và use case kết thúc</w:t>
            </w:r>
            <w:r w:rsidR="007A3DCC">
              <w:t>.</w:t>
            </w:r>
          </w:p>
          <w:p w:rsidR="00E247BF" w:rsidRPr="007D4302" w:rsidRDefault="00BB6CAB" w:rsidP="00E247BF">
            <w:pPr>
              <w:keepNext/>
              <w:spacing w:line="360" w:lineRule="auto"/>
              <w:ind w:firstLine="0"/>
            </w:pPr>
            <w:r>
              <w:t>4</w:t>
            </w:r>
            <w:r w:rsidR="007A3DCC">
              <w:t xml:space="preserve">. </w:t>
            </w:r>
            <w:r w:rsidR="007A3DCC" w:rsidRPr="007A3DCC">
              <w:t>Tại bướ</w:t>
            </w:r>
            <w:r w:rsidR="007A3DCC">
              <w:t>c 3b, 4b, 5</w:t>
            </w:r>
            <w:r w:rsidR="007A3DCC" w:rsidRPr="007A3DCC">
              <w:t xml:space="preserve">b trong luồng cơ bản nếu nhân  viên/người quản lý kích vào nút “Hủy bỏ” hệ thống sẽ bỏ qua thao tác thêm mới, sửa, xóa tương ứng và hiển thị danh sách các </w:t>
            </w:r>
            <w:r w:rsidR="00D80FEB">
              <w:t>tin tức</w:t>
            </w:r>
            <w:r w:rsidR="007A3DCC" w:rsidRPr="007A3DCC">
              <w:t xml:space="preserve"> trong bảng </w:t>
            </w:r>
            <w:r w:rsidR="001120C6" w:rsidRPr="008734B2">
              <w:t>Newspaper</w:t>
            </w:r>
            <w:r w:rsidR="001120C6" w:rsidRPr="00F3645B">
              <w:t xml:space="preserve"> </w:t>
            </w:r>
            <w:r w:rsidR="007A3DCC" w:rsidRPr="007A3DCC">
              <w:t>và use case kết thúc</w:t>
            </w:r>
            <w:r w:rsidR="001120C6">
              <w:t>.</w:t>
            </w:r>
          </w:p>
        </w:tc>
      </w:tr>
    </w:tbl>
    <w:p w:rsidR="008D2C3C" w:rsidRPr="006B4FB6" w:rsidRDefault="00E247BF" w:rsidP="006B4FB6">
      <w:pPr>
        <w:pStyle w:val="Caption"/>
        <w:rPr>
          <w:b/>
          <w:i w:val="0"/>
        </w:rPr>
      </w:pPr>
      <w:bookmarkStart w:id="69" w:name="_Toc101865073"/>
      <w:r>
        <w:t xml:space="preserve">Bảng </w:t>
      </w:r>
      <w:fldSimple w:instr=" STYLEREF 1 \s ">
        <w:r w:rsidR="00303565">
          <w:rPr>
            <w:noProof/>
          </w:rPr>
          <w:t>2</w:t>
        </w:r>
      </w:fldSimple>
      <w:r w:rsidR="007E4CAC">
        <w:t>.</w:t>
      </w:r>
      <w:fldSimple w:instr=" SEQ Bảng \* ARABIC \s 1 ">
        <w:r w:rsidR="00303565">
          <w:rPr>
            <w:noProof/>
          </w:rPr>
          <w:t>12</w:t>
        </w:r>
      </w:fldSimple>
      <w:r>
        <w:t xml:space="preserve">  Luồng sự kiện của use case bảo trì tin tức</w:t>
      </w:r>
      <w:bookmarkEnd w:id="69"/>
    </w:p>
    <w:p w:rsidR="006B087E" w:rsidRPr="006159D1" w:rsidRDefault="006B087E" w:rsidP="006B087E">
      <w:pPr>
        <w:rPr>
          <w:b/>
          <w:i/>
        </w:rPr>
      </w:pPr>
      <w:r w:rsidRPr="006159D1">
        <w:rPr>
          <w:b/>
          <w:i/>
        </w:rPr>
        <w:t>* Các yêu cầu đặc biệt</w:t>
      </w:r>
      <w:r>
        <w:rPr>
          <w:b/>
          <w:i/>
        </w:rPr>
        <w:t xml:space="preserve">: </w:t>
      </w:r>
      <w:r w:rsidRPr="00EC42C4">
        <w:t>use case này chỉ cho phép một số vai trò nhân viên/người quản lý thực hiện</w:t>
      </w:r>
      <w:r>
        <w:t>.</w:t>
      </w:r>
    </w:p>
    <w:p w:rsidR="006B087E" w:rsidRPr="006159D1" w:rsidRDefault="006B087E" w:rsidP="006B087E">
      <w:pPr>
        <w:rPr>
          <w:b/>
          <w:i/>
        </w:rPr>
      </w:pPr>
      <w:r>
        <w:rPr>
          <w:b/>
          <w:i/>
        </w:rPr>
        <w:t xml:space="preserve">* </w:t>
      </w:r>
      <w:r w:rsidRPr="006159D1">
        <w:rPr>
          <w:b/>
          <w:i/>
        </w:rPr>
        <w:t>Tiền điều kiệ</w:t>
      </w:r>
      <w:r>
        <w:rPr>
          <w:b/>
          <w:i/>
        </w:rPr>
        <w:t xml:space="preserve">n: </w:t>
      </w:r>
      <w:r w:rsidRPr="00EC42C4">
        <w:t>nhân viên/người quản lý cần đăng nhập vào hệ thống</w:t>
      </w:r>
      <w:r>
        <w:t>.</w:t>
      </w:r>
    </w:p>
    <w:p w:rsidR="006B087E" w:rsidRPr="006159D1" w:rsidRDefault="006B087E" w:rsidP="006B087E">
      <w:pPr>
        <w:rPr>
          <w:b/>
          <w:i/>
        </w:rPr>
      </w:pPr>
      <w:r>
        <w:rPr>
          <w:b/>
          <w:i/>
        </w:rPr>
        <w:t xml:space="preserve">* </w:t>
      </w:r>
      <w:r w:rsidRPr="006159D1">
        <w:rPr>
          <w:b/>
          <w:i/>
        </w:rPr>
        <w:t>Hậu điều kiệ</w:t>
      </w:r>
      <w:r>
        <w:rPr>
          <w:b/>
          <w:i/>
        </w:rPr>
        <w:t xml:space="preserve">n: </w:t>
      </w:r>
      <w:r w:rsidRPr="00EC42C4">
        <w:t>sau khi use case kết thúc thành công thì các thông tin về</w:t>
      </w:r>
      <w:r>
        <w:t xml:space="preserve"> tin tức </w:t>
      </w:r>
      <w:r w:rsidRPr="00EC42C4">
        <w:t xml:space="preserve">sẽ được cập nhật vào bảng </w:t>
      </w:r>
      <w:r w:rsidR="008D2C3C" w:rsidRPr="008D2C3C">
        <w:t>Newspaper</w:t>
      </w:r>
      <w:r>
        <w:t>.</w:t>
      </w:r>
    </w:p>
    <w:p w:rsidR="006B087E" w:rsidRDefault="006B087E" w:rsidP="006B087E">
      <w:r>
        <w:rPr>
          <w:b/>
          <w:i/>
        </w:rPr>
        <w:t xml:space="preserve">* </w:t>
      </w:r>
      <w:r w:rsidRPr="006159D1">
        <w:rPr>
          <w:b/>
          <w:i/>
        </w:rPr>
        <w:t>Điểm mở rộng</w:t>
      </w:r>
      <w:r>
        <w:rPr>
          <w:b/>
          <w:i/>
        </w:rPr>
        <w:t xml:space="preserve">: </w:t>
      </w:r>
      <w:r>
        <w:t>không có</w:t>
      </w:r>
      <w:r w:rsidR="00E461E5">
        <w:t>.</w:t>
      </w:r>
    </w:p>
    <w:p w:rsidR="007006EF" w:rsidRDefault="007006EF" w:rsidP="006B087E"/>
    <w:p w:rsidR="007006EF" w:rsidRDefault="007006EF" w:rsidP="007006EF">
      <w:pPr>
        <w:pStyle w:val="Heading3"/>
      </w:pPr>
      <w:bookmarkStart w:id="70" w:name="_Toc102682009"/>
      <w:r>
        <w:lastRenderedPageBreak/>
        <w:t>Quản lý đơn hàng</w:t>
      </w:r>
      <w:bookmarkEnd w:id="70"/>
    </w:p>
    <w:p w:rsidR="00FD0F60" w:rsidRDefault="00FD0F60" w:rsidP="00FD0F60">
      <w:pPr>
        <w:rPr>
          <w:b/>
          <w:i/>
        </w:rPr>
      </w:pPr>
      <w:r w:rsidRPr="00CC3CA5">
        <w:rPr>
          <w:b/>
          <w:i/>
        </w:rPr>
        <w:t>* Mô tả vắn tắt</w:t>
      </w:r>
    </w:p>
    <w:p w:rsidR="00FD0F60" w:rsidRDefault="00FD0F60" w:rsidP="00FD0F60">
      <w:r w:rsidRPr="00FD0F60">
        <w:t xml:space="preserve">Use case này cho phép </w:t>
      </w:r>
      <w:r>
        <w:t xml:space="preserve">nhân viên/người quản lý </w:t>
      </w:r>
      <w:r w:rsidRPr="00FD0F60">
        <w:t>xem</w:t>
      </w:r>
      <w:r w:rsidR="005339FE">
        <w:t xml:space="preserve"> chi tiết đơn hàng</w:t>
      </w:r>
      <w:r w:rsidRPr="00FD0F60">
        <w:t>, sửa trạng thái</w:t>
      </w:r>
      <w:r w:rsidR="005339FE">
        <w:t xml:space="preserve"> của đơn hàng</w:t>
      </w:r>
      <w:r w:rsidRPr="00FD0F60">
        <w:t xml:space="preserve"> từ bảng </w:t>
      </w:r>
      <w:r w:rsidR="005339FE">
        <w:t>Order</w:t>
      </w:r>
      <w:r>
        <w:t>.</w:t>
      </w:r>
    </w:p>
    <w:p w:rsidR="00FD0F60" w:rsidRDefault="00FD0F60" w:rsidP="00FD0F60">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195842" w:rsidTr="00A31E3F">
        <w:trPr>
          <w:trHeight w:val="762"/>
        </w:trPr>
        <w:tc>
          <w:tcPr>
            <w:tcW w:w="2405" w:type="dxa"/>
            <w:vAlign w:val="center"/>
          </w:tcPr>
          <w:p w:rsidR="00195842" w:rsidRPr="00A94093" w:rsidRDefault="00195842" w:rsidP="00A31E3F">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195842" w:rsidRPr="00A94093" w:rsidRDefault="00195842" w:rsidP="00A31E3F">
            <w:pPr>
              <w:spacing w:line="360" w:lineRule="auto"/>
              <w:ind w:firstLine="0"/>
              <w:jc w:val="center"/>
              <w:rPr>
                <w:b/>
              </w:rPr>
            </w:pPr>
            <w:r w:rsidRPr="00A94093">
              <w:rPr>
                <w:b/>
              </w:rPr>
              <w:t>Mô tả sự kiện</w:t>
            </w:r>
          </w:p>
        </w:tc>
      </w:tr>
      <w:tr w:rsidR="00195842" w:rsidTr="002660D6">
        <w:trPr>
          <w:trHeight w:val="410"/>
        </w:trPr>
        <w:tc>
          <w:tcPr>
            <w:tcW w:w="2405" w:type="dxa"/>
            <w:vAlign w:val="center"/>
          </w:tcPr>
          <w:p w:rsidR="00195842" w:rsidRPr="007D4302" w:rsidRDefault="00195842" w:rsidP="00A31E3F">
            <w:pPr>
              <w:spacing w:line="360" w:lineRule="auto"/>
              <w:ind w:firstLine="0"/>
              <w:jc w:val="center"/>
            </w:pPr>
            <w:r>
              <w:t>Luồng cơ bản</w:t>
            </w:r>
          </w:p>
        </w:tc>
        <w:tc>
          <w:tcPr>
            <w:tcW w:w="6373" w:type="dxa"/>
            <w:vAlign w:val="center"/>
          </w:tcPr>
          <w:p w:rsidR="00CE35D6" w:rsidRDefault="00195842" w:rsidP="00CE35D6">
            <w:pPr>
              <w:spacing w:line="360" w:lineRule="auto"/>
              <w:ind w:firstLine="0"/>
            </w:pPr>
            <w:r>
              <w:t xml:space="preserve">1. </w:t>
            </w:r>
            <w:r w:rsidR="00526A8D" w:rsidRPr="00526A8D">
              <w:t>Use case này bắt đầu khi nhân viên/người quản lý kích vào “Đơn hàng” trên menu quản trị. Hệ thống lấy danh sách đơn hàng gồm mã đơn hàng, tên</w:t>
            </w:r>
            <w:r w:rsidR="00526A8D">
              <w:t xml:space="preserve"> người nhận</w:t>
            </w:r>
            <w:r w:rsidR="00526A8D" w:rsidRPr="00526A8D">
              <w:t xml:space="preserve">, </w:t>
            </w:r>
            <w:r w:rsidR="00526A8D">
              <w:t xml:space="preserve">địa chỉ giao hàng, số điện thoại người nhận, </w:t>
            </w:r>
            <w:r w:rsidR="00526A8D" w:rsidRPr="00526A8D">
              <w:t>tổng tiề</w:t>
            </w:r>
            <w:r w:rsidR="00CE35D6">
              <w:t>n tình trạng đơn hàng từ</w:t>
            </w:r>
            <w:r w:rsidR="00526A8D" w:rsidRPr="00526A8D">
              <w:t xml:space="preserve"> bảng </w:t>
            </w:r>
            <w:r w:rsidR="00CE35D6">
              <w:t>Order</w:t>
            </w:r>
            <w:r w:rsidR="00526A8D" w:rsidRPr="00526A8D">
              <w:t xml:space="preserve"> trong cơ sở dữ liệu và hiển thị lên màn hình</w:t>
            </w:r>
            <w:r w:rsidR="00CE35D6">
              <w:t>.</w:t>
            </w:r>
          </w:p>
          <w:p w:rsidR="00CE35D6" w:rsidRDefault="00CE35D6" w:rsidP="00CE35D6">
            <w:pPr>
              <w:spacing w:line="360" w:lineRule="auto"/>
              <w:ind w:firstLine="0"/>
            </w:pPr>
            <w:r>
              <w:t xml:space="preserve">2. </w:t>
            </w:r>
            <w:r w:rsidR="00D25468">
              <w:t>Xem đơn hàng: n</w:t>
            </w:r>
            <w:r w:rsidRPr="00CE35D6">
              <w:t>hân viên/người quản lý vào nút “Xem chi t</w:t>
            </w:r>
            <w:r>
              <w:t>i</w:t>
            </w:r>
            <w:r w:rsidRPr="00CE35D6">
              <w:t>ết” trên mộ</w:t>
            </w:r>
            <w:r w:rsidR="00487A08">
              <w:t>t dòng đơn hàng.</w:t>
            </w:r>
            <w:r w:rsidR="00330972">
              <w:t xml:space="preserve"> </w:t>
            </w:r>
            <w:r w:rsidR="00330972" w:rsidRPr="00330972">
              <w:t>Hệ thống sẽ lấy thông tin chi tiết của đơn hàng gồm</w:t>
            </w:r>
            <w:r w:rsidR="00330972">
              <w:t xml:space="preserve"> (ngày lập đơn hàng, tên người nhận, số điện thoại người nhận, ghi chú, tổng tiền, tình trạng đơn hàng, địa chỉ nhận hàng)</w:t>
            </w:r>
            <w:r w:rsidR="00257BEF">
              <w:t xml:space="preserve"> từ bảng Order, (mã khách hàng, tên khách hàng, số điện thoại khách hàng) từ bảng Account, (</w:t>
            </w:r>
            <w:r w:rsidR="00257BEF" w:rsidRPr="00257BEF">
              <w:t xml:space="preserve">mã sản phẩm, tên sản phẩm) từ bảng </w:t>
            </w:r>
            <w:r w:rsidR="00257BEF">
              <w:t xml:space="preserve">Product </w:t>
            </w:r>
            <w:r w:rsidR="00257BEF" w:rsidRPr="00257BEF">
              <w:t>và (số lượng</w:t>
            </w:r>
            <w:r w:rsidR="00F22007">
              <w:t>, giá, khuyến mãi</w:t>
            </w:r>
            <w:r w:rsidR="00257BEF" w:rsidRPr="00257BEF">
              <w:t>) từ bảng</w:t>
            </w:r>
            <w:r w:rsidR="00257BEF">
              <w:t xml:space="preserve"> </w:t>
            </w:r>
            <w:r w:rsidR="00257BEF" w:rsidRPr="00257BEF">
              <w:t>OrderDetail</w:t>
            </w:r>
            <w:r w:rsidR="00257BEF">
              <w:t>.</w:t>
            </w:r>
            <w:r w:rsidR="00257BEF" w:rsidRPr="00257BEF">
              <w:t xml:space="preserve"> </w:t>
            </w:r>
          </w:p>
          <w:p w:rsidR="00784BD2" w:rsidRDefault="00784BD2" w:rsidP="00CE35D6">
            <w:pPr>
              <w:spacing w:line="360" w:lineRule="auto"/>
              <w:ind w:firstLine="0"/>
            </w:pPr>
            <w:r>
              <w:t xml:space="preserve">3. Sửa </w:t>
            </w:r>
            <w:r w:rsidR="008B3B61">
              <w:t xml:space="preserve">trạng thái </w:t>
            </w:r>
            <w:r>
              <w:t>đơn hàng:</w:t>
            </w:r>
          </w:p>
          <w:p w:rsidR="00B27F66" w:rsidRDefault="00784BD2" w:rsidP="00CE35D6">
            <w:pPr>
              <w:spacing w:line="360" w:lineRule="auto"/>
              <w:ind w:firstLine="0"/>
            </w:pPr>
            <w:r>
              <w:t xml:space="preserve">    a. N</w:t>
            </w:r>
            <w:r w:rsidRPr="00784BD2">
              <w:t>hân viên/người quản lý kích vào nút “Sửa” trên một dòng đơn hàng. Hệ thống sẽ hiển thị trạng thái cũ của đơn hàng trong textbox</w:t>
            </w:r>
            <w:r w:rsidR="005F6FBE">
              <w:t>.</w:t>
            </w:r>
          </w:p>
          <w:p w:rsidR="002660D6" w:rsidRDefault="00B27F66" w:rsidP="00CE35D6">
            <w:pPr>
              <w:spacing w:line="360" w:lineRule="auto"/>
              <w:ind w:firstLine="0"/>
            </w:pPr>
            <w:r>
              <w:t xml:space="preserve">   b. </w:t>
            </w:r>
            <w:r w:rsidRPr="00B27F66">
              <w:t xml:space="preserve">Nhân viên/người quản lý sửa trạng thái của đơn hàng sau đó kích vào nút “Cập nhật”. Hệ thống cập nhật </w:t>
            </w:r>
            <w:r>
              <w:t xml:space="preserve">lại trạng thái </w:t>
            </w:r>
            <w:r w:rsidRPr="00B27F66">
              <w:t xml:space="preserve">đơn hàng vào bảng </w:t>
            </w:r>
            <w:r w:rsidR="00D813F0">
              <w:t xml:space="preserve">Order </w:t>
            </w:r>
            <w:r w:rsidRPr="00B27F66">
              <w:t xml:space="preserve">sau đó </w:t>
            </w:r>
            <w:r w:rsidR="00D813F0">
              <w:t>h</w:t>
            </w:r>
            <w:r w:rsidR="00D813F0" w:rsidRPr="00D813F0">
              <w:t xml:space="preserve">ệ thống </w:t>
            </w:r>
            <w:r w:rsidR="00D813F0" w:rsidRPr="00D813F0">
              <w:lastRenderedPageBreak/>
              <w:t>lấy danh sách đơn hàng gồm mã đơn hàng, tên người nhận, địa chỉ giao hàng, số điện thoại người nhận, tổng tiền tình trạng đơn hàng từ bảng Order trong cơ sở dữ liệu và hiển thị lên màn hình</w:t>
            </w:r>
            <w:r w:rsidR="00D813F0">
              <w:t>.</w:t>
            </w:r>
            <w:r w:rsidRPr="00B27F66">
              <w:t xml:space="preserve"> </w:t>
            </w:r>
          </w:p>
          <w:p w:rsidR="00195842" w:rsidRPr="007D4302" w:rsidRDefault="00195842" w:rsidP="00CE35D6">
            <w:pPr>
              <w:spacing w:line="360" w:lineRule="auto"/>
              <w:ind w:firstLine="0"/>
            </w:pPr>
            <w:r>
              <w:t>Use case kết thúc.</w:t>
            </w:r>
          </w:p>
        </w:tc>
      </w:tr>
      <w:tr w:rsidR="00195842" w:rsidTr="00A31E3F">
        <w:trPr>
          <w:trHeight w:val="3383"/>
        </w:trPr>
        <w:tc>
          <w:tcPr>
            <w:tcW w:w="2405" w:type="dxa"/>
            <w:vAlign w:val="center"/>
          </w:tcPr>
          <w:p w:rsidR="00195842" w:rsidRDefault="00195842" w:rsidP="00A31E3F">
            <w:pPr>
              <w:spacing w:line="360" w:lineRule="auto"/>
              <w:ind w:firstLine="0"/>
              <w:jc w:val="center"/>
            </w:pPr>
            <w:r w:rsidRPr="007D4302">
              <w:lastRenderedPageBreak/>
              <w:t>Luồng rẽ nhánh</w:t>
            </w:r>
          </w:p>
        </w:tc>
        <w:tc>
          <w:tcPr>
            <w:tcW w:w="6373" w:type="dxa"/>
            <w:vAlign w:val="center"/>
          </w:tcPr>
          <w:p w:rsidR="00195842" w:rsidRDefault="00195842"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195842" w:rsidRDefault="00195842" w:rsidP="002660D6">
            <w:pPr>
              <w:keepNext/>
              <w:spacing w:line="360" w:lineRule="auto"/>
              <w:ind w:firstLine="0"/>
            </w:pPr>
            <w:r>
              <w:t xml:space="preserve">2. </w:t>
            </w:r>
            <w:r w:rsidR="002660D6">
              <w:t xml:space="preserve">Tại </w:t>
            </w:r>
            <w:r w:rsidR="002660D6" w:rsidRPr="002660D6">
              <w:t>bước 1 trong luồng cơ bản nế</w:t>
            </w:r>
            <w:r w:rsidR="00E21731">
              <w:t>u không tìm</w:t>
            </w:r>
            <w:r w:rsidR="002660D6" w:rsidRPr="002660D6">
              <w:t xml:space="preserve"> thấy bản ghi nào trong bảng </w:t>
            </w:r>
            <w:r w:rsidR="002660D6">
              <w:t>Order</w:t>
            </w:r>
            <w:r w:rsidR="002660D6" w:rsidRPr="002660D6">
              <w:t xml:space="preserve"> hệ thống sẽ hiển thị thông báo “Không có bản ghi nào!” và use case kết thúc</w:t>
            </w:r>
            <w:r>
              <w:t>.</w:t>
            </w:r>
          </w:p>
          <w:p w:rsidR="004543B8" w:rsidRPr="007D4302" w:rsidRDefault="004543B8" w:rsidP="00B43394">
            <w:pPr>
              <w:keepNext/>
              <w:spacing w:line="360" w:lineRule="auto"/>
              <w:ind w:firstLine="0"/>
            </w:pPr>
            <w:r>
              <w:t xml:space="preserve">3. </w:t>
            </w:r>
            <w:r w:rsidRPr="004543B8">
              <w:t xml:space="preserve">Tại bước 3b trong luồng cơ bản nếu </w:t>
            </w:r>
            <w:r w:rsidR="00B43394">
              <w:t>nhân viên/người quản lý</w:t>
            </w:r>
            <w:r w:rsidRPr="004543B8">
              <w:t xml:space="preserve"> kích vào nút “Hủy bỏ” hệ thống sẽ bỏ qua thao tác sửa tương ứng và hiển thị lại danh sách các đơn hàng trong bảng </w:t>
            </w:r>
            <w:r>
              <w:t>Order</w:t>
            </w:r>
            <w:r w:rsidRPr="004543B8">
              <w:t xml:space="preserve"> và use case kết thúc.</w:t>
            </w:r>
          </w:p>
        </w:tc>
      </w:tr>
    </w:tbl>
    <w:p w:rsidR="00FD0F60" w:rsidRPr="00FD0F60" w:rsidRDefault="00195842" w:rsidP="00195842">
      <w:pPr>
        <w:pStyle w:val="Caption"/>
      </w:pPr>
      <w:bookmarkStart w:id="71" w:name="_Toc101865074"/>
      <w:r>
        <w:t xml:space="preserve">Bảng </w:t>
      </w:r>
      <w:fldSimple w:instr=" STYLEREF 1 \s ">
        <w:r w:rsidR="00303565">
          <w:rPr>
            <w:noProof/>
          </w:rPr>
          <w:t>2</w:t>
        </w:r>
      </w:fldSimple>
      <w:r w:rsidR="007E4CAC">
        <w:t>.</w:t>
      </w:r>
      <w:fldSimple w:instr=" SEQ Bảng \* ARABIC \s 1 ">
        <w:r w:rsidR="00303565">
          <w:rPr>
            <w:noProof/>
          </w:rPr>
          <w:t>13</w:t>
        </w:r>
      </w:fldSimple>
      <w:r>
        <w:t xml:space="preserve">  Luồng sự kiện của use case quản lý đơn hàng</w:t>
      </w:r>
      <w:bookmarkEnd w:id="71"/>
    </w:p>
    <w:p w:rsidR="00D30EB4" w:rsidRPr="006159D1" w:rsidRDefault="00D30EB4" w:rsidP="00D30EB4">
      <w:pPr>
        <w:rPr>
          <w:b/>
          <w:i/>
        </w:rPr>
      </w:pPr>
      <w:r w:rsidRPr="006159D1">
        <w:rPr>
          <w:b/>
          <w:i/>
        </w:rPr>
        <w:t>* Các yêu cầu đặc biệt</w:t>
      </w:r>
      <w:r>
        <w:rPr>
          <w:b/>
          <w:i/>
        </w:rPr>
        <w:t xml:space="preserve">: </w:t>
      </w:r>
      <w:r w:rsidRPr="00EC42C4">
        <w:t>use case này chỉ cho phép một số vai trò nhân viên/người quản lý thực hiện</w:t>
      </w:r>
      <w:r>
        <w:t>.</w:t>
      </w:r>
    </w:p>
    <w:p w:rsidR="00D30EB4" w:rsidRPr="006159D1" w:rsidRDefault="00D30EB4" w:rsidP="00D30EB4">
      <w:pPr>
        <w:rPr>
          <w:b/>
          <w:i/>
        </w:rPr>
      </w:pPr>
      <w:r>
        <w:rPr>
          <w:b/>
          <w:i/>
        </w:rPr>
        <w:t xml:space="preserve">* </w:t>
      </w:r>
      <w:r w:rsidRPr="006159D1">
        <w:rPr>
          <w:b/>
          <w:i/>
        </w:rPr>
        <w:t>Tiền điều kiệ</w:t>
      </w:r>
      <w:r>
        <w:rPr>
          <w:b/>
          <w:i/>
        </w:rPr>
        <w:t xml:space="preserve">n: </w:t>
      </w:r>
      <w:r w:rsidRPr="00EC42C4">
        <w:t>nhân viên/người quản lý cần đăng nhập vào hệ thống</w:t>
      </w:r>
      <w:r>
        <w:t>.</w:t>
      </w:r>
    </w:p>
    <w:p w:rsidR="00D30EB4" w:rsidRPr="006159D1" w:rsidRDefault="00D30EB4" w:rsidP="00D30EB4">
      <w:pPr>
        <w:rPr>
          <w:b/>
          <w:i/>
        </w:rPr>
      </w:pPr>
      <w:r>
        <w:rPr>
          <w:b/>
          <w:i/>
        </w:rPr>
        <w:t xml:space="preserve">* </w:t>
      </w:r>
      <w:r w:rsidRPr="006159D1">
        <w:rPr>
          <w:b/>
          <w:i/>
        </w:rPr>
        <w:t>Hậu điều kiệ</w:t>
      </w:r>
      <w:r>
        <w:rPr>
          <w:b/>
          <w:i/>
        </w:rPr>
        <w:t xml:space="preserve">n: </w:t>
      </w:r>
      <w:r w:rsidRPr="00EC42C4">
        <w:t>sau khi use case kết thúc thành công thì các thông tin về</w:t>
      </w:r>
      <w:r>
        <w:t xml:space="preserve"> đơn hàng </w:t>
      </w:r>
      <w:r w:rsidRPr="00EC42C4">
        <w:t>sẽ được cập nhật vào bảng</w:t>
      </w:r>
      <w:r>
        <w:t xml:space="preserve"> Order.</w:t>
      </w:r>
    </w:p>
    <w:p w:rsidR="00D30EB4" w:rsidRDefault="00D30EB4" w:rsidP="00D30EB4">
      <w:r>
        <w:rPr>
          <w:b/>
          <w:i/>
        </w:rPr>
        <w:t xml:space="preserve">* </w:t>
      </w:r>
      <w:r w:rsidRPr="006159D1">
        <w:rPr>
          <w:b/>
          <w:i/>
        </w:rPr>
        <w:t>Điểm mở rộng</w:t>
      </w:r>
      <w:r>
        <w:rPr>
          <w:b/>
          <w:i/>
        </w:rPr>
        <w:t xml:space="preserve">: </w:t>
      </w:r>
      <w:r>
        <w:t>không có</w:t>
      </w:r>
      <w:r w:rsidR="00E461E5">
        <w:t>.</w:t>
      </w:r>
    </w:p>
    <w:p w:rsidR="00BD3AEB" w:rsidRDefault="00BD3AEB" w:rsidP="00D30EB4"/>
    <w:p w:rsidR="00BD3AEB" w:rsidRDefault="00BD3AEB" w:rsidP="00BD3AEB">
      <w:pPr>
        <w:pStyle w:val="Heading3"/>
      </w:pPr>
      <w:bookmarkStart w:id="72" w:name="_Toc102682010"/>
      <w:r>
        <w:t>Quản lý tài khoản khách hàng</w:t>
      </w:r>
      <w:bookmarkEnd w:id="72"/>
    </w:p>
    <w:p w:rsidR="009A6F23" w:rsidRDefault="009A6F23" w:rsidP="009A6F23">
      <w:pPr>
        <w:rPr>
          <w:b/>
          <w:i/>
        </w:rPr>
      </w:pPr>
      <w:r w:rsidRPr="00CC3CA5">
        <w:rPr>
          <w:b/>
          <w:i/>
        </w:rPr>
        <w:t>* Mô tả vắn tắt</w:t>
      </w:r>
    </w:p>
    <w:p w:rsidR="009A6F23" w:rsidRDefault="009A6F23" w:rsidP="009A6F23">
      <w:r w:rsidRPr="00FD0F60">
        <w:t xml:space="preserve">Use case này cho phép </w:t>
      </w:r>
      <w:r>
        <w:t>nhân viên/người quản lý có thể</w:t>
      </w:r>
      <w:r w:rsidRPr="00FD0F60">
        <w:t xml:space="preserve"> sửa trạng thái</w:t>
      </w:r>
      <w:r>
        <w:t xml:space="preserve"> hoạt động,</w:t>
      </w:r>
      <w:r w:rsidR="00E62389">
        <w:t xml:space="preserve"> cấp lại mật khẩu</w:t>
      </w:r>
      <w:r w:rsidR="00A07CC6">
        <w:t>,</w:t>
      </w:r>
      <w:r>
        <w:t xml:space="preserve"> xóa tài khoản khách hàng</w:t>
      </w:r>
      <w:r w:rsidR="0069303F">
        <w:t>, xem chi tiết tài khoản</w:t>
      </w:r>
      <w:r w:rsidRPr="00FD0F60">
        <w:t xml:space="preserve"> </w:t>
      </w:r>
      <w:r w:rsidR="00E62389">
        <w:t xml:space="preserve">khách hàng </w:t>
      </w:r>
      <w:r w:rsidRPr="00FD0F60">
        <w:t xml:space="preserve">từ bảng </w:t>
      </w:r>
      <w:r w:rsidR="00C9513A">
        <w:t>Account</w:t>
      </w:r>
      <w:r>
        <w:t>.</w:t>
      </w:r>
    </w:p>
    <w:p w:rsidR="009A6F23" w:rsidRDefault="009A6F23" w:rsidP="009A6F23">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1B0B20" w:rsidTr="00A31E3F">
        <w:trPr>
          <w:trHeight w:val="762"/>
        </w:trPr>
        <w:tc>
          <w:tcPr>
            <w:tcW w:w="2405" w:type="dxa"/>
            <w:vAlign w:val="center"/>
          </w:tcPr>
          <w:p w:rsidR="001B0B20" w:rsidRPr="00A94093" w:rsidRDefault="001B0B20" w:rsidP="00A31E3F">
            <w:pPr>
              <w:spacing w:line="360" w:lineRule="auto"/>
              <w:ind w:firstLine="0"/>
              <w:jc w:val="center"/>
              <w:rPr>
                <w:b/>
              </w:rPr>
            </w:pPr>
            <w:r w:rsidRPr="00A94093">
              <w:rPr>
                <w:b/>
              </w:rPr>
              <w:lastRenderedPageBreak/>
              <w:t xml:space="preserve">Tên </w:t>
            </w:r>
            <w:r>
              <w:rPr>
                <w:b/>
              </w:rPr>
              <w:t xml:space="preserve">luồng </w:t>
            </w:r>
            <w:r w:rsidRPr="00A94093">
              <w:rPr>
                <w:b/>
              </w:rPr>
              <w:t>sự kiện</w:t>
            </w:r>
          </w:p>
        </w:tc>
        <w:tc>
          <w:tcPr>
            <w:tcW w:w="6373" w:type="dxa"/>
            <w:vAlign w:val="center"/>
          </w:tcPr>
          <w:p w:rsidR="001B0B20" w:rsidRPr="00A94093" w:rsidRDefault="001B0B20" w:rsidP="00A31E3F">
            <w:pPr>
              <w:spacing w:line="360" w:lineRule="auto"/>
              <w:ind w:firstLine="0"/>
              <w:jc w:val="center"/>
              <w:rPr>
                <w:b/>
              </w:rPr>
            </w:pPr>
            <w:r w:rsidRPr="00A94093">
              <w:rPr>
                <w:b/>
              </w:rPr>
              <w:t>Mô tả sự kiện</w:t>
            </w:r>
          </w:p>
        </w:tc>
      </w:tr>
      <w:tr w:rsidR="001B0B20" w:rsidTr="00EE336A">
        <w:trPr>
          <w:trHeight w:val="5796"/>
        </w:trPr>
        <w:tc>
          <w:tcPr>
            <w:tcW w:w="2405" w:type="dxa"/>
            <w:vAlign w:val="center"/>
          </w:tcPr>
          <w:p w:rsidR="001B0B20" w:rsidRPr="007D4302" w:rsidRDefault="001B0B20" w:rsidP="00A31E3F">
            <w:pPr>
              <w:spacing w:line="360" w:lineRule="auto"/>
              <w:ind w:firstLine="0"/>
              <w:jc w:val="center"/>
            </w:pPr>
            <w:r>
              <w:t>Luồng cơ bản</w:t>
            </w:r>
          </w:p>
        </w:tc>
        <w:tc>
          <w:tcPr>
            <w:tcW w:w="6373" w:type="dxa"/>
            <w:vAlign w:val="center"/>
          </w:tcPr>
          <w:p w:rsidR="001B0B20" w:rsidRDefault="001B0B20" w:rsidP="00A31E3F">
            <w:pPr>
              <w:spacing w:line="360" w:lineRule="auto"/>
              <w:ind w:firstLine="0"/>
            </w:pPr>
            <w:r>
              <w:t xml:space="preserve">1. </w:t>
            </w:r>
            <w:r w:rsidR="003607D2" w:rsidRPr="003607D2">
              <w:t>Use case này bắt đầu khi nhân viên/người quản lý kích vào “</w:t>
            </w:r>
            <w:r w:rsidR="003607D2">
              <w:t>Khách hàng</w:t>
            </w:r>
            <w:r w:rsidR="003607D2" w:rsidRPr="003607D2">
              <w:t xml:space="preserve">” trên menu quản trị. Hệ thống lấy danh sách </w:t>
            </w:r>
            <w:r w:rsidR="003607D2">
              <w:t>khách hàng</w:t>
            </w:r>
            <w:r w:rsidR="003607D2" w:rsidRPr="003607D2">
              <w:t xml:space="preserve"> gồm mã</w:t>
            </w:r>
            <w:r w:rsidR="00690997">
              <w:t xml:space="preserve"> khách hàng, tên khách hàng</w:t>
            </w:r>
            <w:r w:rsidR="003607D2" w:rsidRPr="003607D2">
              <w:t>,</w:t>
            </w:r>
            <w:r w:rsidR="00690997">
              <w:t xml:space="preserve"> số điện thoại, email, địa chỉ, trạng thái hoạt động của tài khoản khách hàng</w:t>
            </w:r>
            <w:r w:rsidR="003607D2" w:rsidRPr="003607D2">
              <w:t xml:space="preserve"> từ bảng </w:t>
            </w:r>
            <w:r w:rsidR="003607D2">
              <w:t>Account</w:t>
            </w:r>
            <w:r w:rsidR="003607D2" w:rsidRPr="003607D2">
              <w:t xml:space="preserve"> trong cơ sở dữ liệu và hiển thị lên màn hình</w:t>
            </w:r>
            <w:r w:rsidR="003607D2">
              <w:t>.</w:t>
            </w:r>
          </w:p>
          <w:p w:rsidR="006922D5" w:rsidRDefault="006922D5" w:rsidP="00A31E3F">
            <w:pPr>
              <w:spacing w:line="360" w:lineRule="auto"/>
              <w:ind w:firstLine="0"/>
            </w:pPr>
            <w:r>
              <w:t xml:space="preserve">2. Sửa trạng thái hoạt động: trạng thái hoạt động của khách hàng được thể hiện trên checkbox. Click vào ô checkbox trên một dòng tài khoản khách hàng của để thay đổi trạng thái. Hệ thống sẽ cập nhật lại trạng thái hoạt động mới của khách hàng </w:t>
            </w:r>
            <w:r w:rsidRPr="006922D5">
              <w:t>trong bả</w:t>
            </w:r>
            <w:r>
              <w:t>ng Account.</w:t>
            </w:r>
          </w:p>
          <w:p w:rsidR="00725024" w:rsidRDefault="00725024" w:rsidP="00725024">
            <w:pPr>
              <w:spacing w:line="360" w:lineRule="auto"/>
              <w:ind w:firstLine="0"/>
            </w:pPr>
            <w:r>
              <w:t>3. Xóa tài khoản khách hàng:</w:t>
            </w:r>
          </w:p>
          <w:p w:rsidR="00725024" w:rsidRDefault="00D40063" w:rsidP="00725024">
            <w:pPr>
              <w:spacing w:line="360" w:lineRule="auto"/>
              <w:ind w:firstLine="0"/>
            </w:pPr>
            <w:r>
              <w:t xml:space="preserve">    </w:t>
            </w:r>
            <w:r w:rsidR="00725024">
              <w:t>a. Nhân viên/người quản lý kích vào nút “Xóa”  trên một dòng của tài khoản. Hệ thống sẽ hiển thị một màn hình yêu cầu xác nhận xóa.</w:t>
            </w:r>
          </w:p>
          <w:p w:rsidR="00725024" w:rsidRDefault="00725024" w:rsidP="00725024">
            <w:pPr>
              <w:spacing w:line="360" w:lineRule="auto"/>
              <w:ind w:firstLine="0"/>
            </w:pPr>
            <w:r>
              <w:t xml:space="preserve">   b. Nhân viên/người quản lý kích vào nút “Đồng ý”. Hệ thống sẽ xóa tài khoản khách hàng được chọn khỏi bảng Account và hiển thị lên màn hình danh sách</w:t>
            </w:r>
            <w:r w:rsidR="004B2037">
              <w:t xml:space="preserve"> tài khoản khách hàng</w:t>
            </w:r>
            <w:r>
              <w:t xml:space="preserve"> đã được cập nhật.</w:t>
            </w:r>
          </w:p>
          <w:p w:rsidR="00C51D59" w:rsidRDefault="00C51D59" w:rsidP="00C51D59">
            <w:pPr>
              <w:spacing w:line="360" w:lineRule="auto"/>
              <w:ind w:firstLine="0"/>
            </w:pPr>
            <w:r>
              <w:t>4. Xem chi tiết tài khoản khách hàng:</w:t>
            </w:r>
            <w:r w:rsidR="0061524F">
              <w:t xml:space="preserve"> </w:t>
            </w:r>
            <w:r>
              <w:t xml:space="preserve">Nhân viên/người quản lý kích vào biểu tượng “Xem chi tiết” trên một dòng tài khoản. </w:t>
            </w:r>
            <w:r w:rsidRPr="00383957">
              <w:t xml:space="preserve">Hệ thống sẽ hiển thị thông tin chi tiết của </w:t>
            </w:r>
            <w:r>
              <w:t xml:space="preserve">khách hàng </w:t>
            </w:r>
            <w:r w:rsidRPr="00383957">
              <w:t>gồ</w:t>
            </w:r>
            <w:r>
              <w:t xml:space="preserve">m mã khách hàng, tên khách hàng, địa chỉ, email, số điện thoại trạng thái hoạt động </w:t>
            </w:r>
            <w:r w:rsidRPr="008734B2">
              <w:t xml:space="preserve">từ bảng </w:t>
            </w:r>
            <w:r>
              <w:t xml:space="preserve">Account </w:t>
            </w:r>
            <w:r w:rsidRPr="008734B2">
              <w:t>trong cơ sở dữ liệu</w:t>
            </w:r>
            <w:r w:rsidR="007F5394">
              <w:t xml:space="preserve"> đồng thời </w:t>
            </w:r>
            <w:r w:rsidR="007F5394" w:rsidRPr="007F5394">
              <w:t xml:space="preserve">lấy danh sách đơn hàng của khách hàng từ bảng Order gồm mã đơn </w:t>
            </w:r>
            <w:r w:rsidR="007F5394" w:rsidRPr="007F5394">
              <w:lastRenderedPageBreak/>
              <w:t>hàng, địa chỉ giao hàng, tổng tiền, ngày đặt, trạ</w:t>
            </w:r>
            <w:r w:rsidR="007F5394">
              <w:t>ng thái đơn hàng</w:t>
            </w:r>
            <w:r w:rsidRPr="008734B2">
              <w:t xml:space="preserve"> và hiển thị lên màn hình</w:t>
            </w:r>
            <w:r>
              <w:t>.</w:t>
            </w:r>
          </w:p>
          <w:p w:rsidR="007D4B1C" w:rsidRDefault="007D4B1C" w:rsidP="007D4B1C">
            <w:pPr>
              <w:spacing w:line="360" w:lineRule="auto"/>
              <w:ind w:firstLine="0"/>
            </w:pPr>
            <w:r>
              <w:t xml:space="preserve">5. Cấp lại mật khẩu </w:t>
            </w:r>
            <w:r w:rsidR="00153637">
              <w:t>khách hàng</w:t>
            </w:r>
            <w:r>
              <w:t>:</w:t>
            </w:r>
          </w:p>
          <w:p w:rsidR="007D4B1C" w:rsidRPr="00B26677" w:rsidRDefault="007D4B1C" w:rsidP="007D4B1C">
            <w:pPr>
              <w:spacing w:line="360" w:lineRule="auto"/>
              <w:ind w:firstLine="0"/>
            </w:pPr>
            <w:r>
              <w:t xml:space="preserve">    </w:t>
            </w:r>
            <w:r w:rsidRPr="00B26677">
              <w:t xml:space="preserve">a. Người </w:t>
            </w:r>
            <w:r w:rsidR="00EE336A">
              <w:t>nhân viên/</w:t>
            </w:r>
            <w:r w:rsidRPr="00B26677">
              <w:t>quản lý kích vào nút “</w:t>
            </w:r>
            <w:r>
              <w:t>Cấp lại mật khẩu</w:t>
            </w:r>
            <w:r w:rsidR="00467A23">
              <w:t xml:space="preserve">” </w:t>
            </w:r>
            <w:r w:rsidRPr="00B26677">
              <w:t xml:space="preserve">trên một dòng của </w:t>
            </w:r>
            <w:r w:rsidR="00EE336A">
              <w:t>tài khoản khách hàng</w:t>
            </w:r>
            <w:r w:rsidRPr="00B26677">
              <w:t xml:space="preserve">. Hệ thống sẽ hiển </w:t>
            </w:r>
            <w:r>
              <w:t>form các ô textbox chứa mật khẩu mới, mật khẩu xác nhận.</w:t>
            </w:r>
          </w:p>
          <w:p w:rsidR="00B104B0" w:rsidRPr="007D4302" w:rsidRDefault="007D4B1C" w:rsidP="00C51D59">
            <w:pPr>
              <w:spacing w:line="360" w:lineRule="auto"/>
              <w:ind w:firstLine="0"/>
            </w:pPr>
            <w:r w:rsidRPr="00B26677">
              <w:t xml:space="preserve">    b. Người </w:t>
            </w:r>
            <w:r w:rsidR="00EE336A">
              <w:t>nhân viên/</w:t>
            </w:r>
            <w:r w:rsidRPr="00B26677">
              <w:t xml:space="preserve">quản lý </w:t>
            </w:r>
            <w:r>
              <w:t xml:space="preserve">điền thông tin trong ô textbox </w:t>
            </w:r>
            <w:r w:rsidRPr="00B26677">
              <w:t xml:space="preserve">sau đó kích vào nút “Cập nhật”. Hệ thống sẽ cập nhật thông tin về tài khoản </w:t>
            </w:r>
            <w:r w:rsidR="00EE336A">
              <w:t>khách hàng</w:t>
            </w:r>
            <w:r w:rsidRPr="00B26677">
              <w:t xml:space="preserve"> đó trong bả</w:t>
            </w:r>
            <w:r>
              <w:t>ng Account</w:t>
            </w:r>
            <w:r w:rsidRPr="00B26677">
              <w:t xml:space="preserve"> và hiển thị lên màn hình danh sách tài khoản </w:t>
            </w:r>
            <w:r w:rsidR="00EE336A">
              <w:t xml:space="preserve">khách hàng sau khi </w:t>
            </w:r>
            <w:r w:rsidRPr="00B26677">
              <w:t>đã được cập nhật.</w:t>
            </w:r>
          </w:p>
        </w:tc>
      </w:tr>
      <w:tr w:rsidR="001B0B20" w:rsidTr="00B104B0">
        <w:trPr>
          <w:trHeight w:val="8358"/>
        </w:trPr>
        <w:tc>
          <w:tcPr>
            <w:tcW w:w="2405" w:type="dxa"/>
            <w:vAlign w:val="center"/>
          </w:tcPr>
          <w:p w:rsidR="001B0B20" w:rsidRDefault="001B0B20" w:rsidP="00A31E3F">
            <w:pPr>
              <w:spacing w:line="360" w:lineRule="auto"/>
              <w:ind w:firstLine="0"/>
              <w:jc w:val="center"/>
            </w:pPr>
            <w:r w:rsidRPr="007D4302">
              <w:lastRenderedPageBreak/>
              <w:t>Luồng rẽ nhánh</w:t>
            </w:r>
          </w:p>
        </w:tc>
        <w:tc>
          <w:tcPr>
            <w:tcW w:w="6373" w:type="dxa"/>
            <w:vAlign w:val="center"/>
          </w:tcPr>
          <w:p w:rsidR="001B0B20" w:rsidRDefault="001B0B20"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141D81" w:rsidRDefault="001B0B20" w:rsidP="00D40063">
            <w:pPr>
              <w:keepNext/>
              <w:spacing w:line="360" w:lineRule="auto"/>
              <w:ind w:firstLine="0"/>
            </w:pPr>
            <w:r>
              <w:t xml:space="preserve">2. </w:t>
            </w:r>
            <w:r w:rsidR="00D40063" w:rsidRPr="00D40063">
              <w:t xml:space="preserve">Tại bước 1 trong luồng cơ bản nếu không </w:t>
            </w:r>
            <w:r w:rsidR="00D40063">
              <w:t xml:space="preserve">tìm </w:t>
            </w:r>
            <w:r w:rsidR="00D40063" w:rsidRPr="00D40063">
              <w:t>thấy bản ghi nào</w:t>
            </w:r>
            <w:r w:rsidR="00D40063">
              <w:t xml:space="preserve"> thuộc tài khoản khách hàng</w:t>
            </w:r>
            <w:r w:rsidR="00D40063" w:rsidRPr="00D40063">
              <w:t xml:space="preserve"> trong bảng </w:t>
            </w:r>
            <w:r w:rsidR="00D40063">
              <w:t>Account</w:t>
            </w:r>
            <w:r w:rsidR="00D40063" w:rsidRPr="00D40063">
              <w:t xml:space="preserve"> </w:t>
            </w:r>
            <w:r w:rsidR="00277E8B">
              <w:t xml:space="preserve">thì </w:t>
            </w:r>
            <w:r w:rsidR="00D40063" w:rsidRPr="00D40063">
              <w:t xml:space="preserve">hệ thống sẽ hiển thị thông báo “Không </w:t>
            </w:r>
            <w:r w:rsidR="00D40063">
              <w:t xml:space="preserve">có khách hàng </w:t>
            </w:r>
            <w:r w:rsidR="00D40063" w:rsidRPr="00D40063">
              <w:t>nào!” và use case kết thúc</w:t>
            </w:r>
            <w:r w:rsidR="00141D81">
              <w:t>.</w:t>
            </w:r>
          </w:p>
          <w:p w:rsidR="00333FF1" w:rsidRDefault="009D71B4" w:rsidP="009B1AE2">
            <w:pPr>
              <w:keepNext/>
              <w:spacing w:line="360" w:lineRule="auto"/>
              <w:ind w:firstLine="0"/>
            </w:pPr>
            <w:r>
              <w:t xml:space="preserve">3. </w:t>
            </w:r>
            <w:r w:rsidRPr="009D71B4">
              <w:t>Tại bướ</w:t>
            </w:r>
            <w:r>
              <w:t>c 3</w:t>
            </w:r>
            <w:r w:rsidRPr="009D71B4">
              <w:t xml:space="preserve">b trong luồng cơ bản nếu không thể xóa được </w:t>
            </w:r>
            <w:r w:rsidR="009B1AE2">
              <w:t xml:space="preserve">tài khoản khách hàng </w:t>
            </w:r>
            <w:r w:rsidRPr="009D71B4">
              <w:t>hệ thống sẽ hiển thị một thông báo lỗi và use case kết thúc</w:t>
            </w:r>
            <w:r w:rsidR="009B1AE2">
              <w:t>.</w:t>
            </w:r>
          </w:p>
          <w:p w:rsidR="00DD3D4F" w:rsidRPr="007D4302" w:rsidRDefault="00DD3D4F" w:rsidP="00DD3D4F">
            <w:pPr>
              <w:keepNext/>
              <w:spacing w:line="360" w:lineRule="auto"/>
              <w:ind w:firstLine="0"/>
            </w:pPr>
            <w:r>
              <w:t xml:space="preserve">4. Tại bước 3b </w:t>
            </w:r>
            <w:r w:rsidRPr="00DD3D4F">
              <w:t>trong luồng cơ bản nếu nhân viên/người quản lý kích vào nút “Hủy bỏ” hệ thống sẽ bỏ qua thao tác xóa tương ứng và hiển thị danh sách các</w:t>
            </w:r>
            <w:r>
              <w:t xml:space="preserve"> </w:t>
            </w:r>
            <w:r w:rsidRPr="00DD3D4F">
              <w:t>khách hàng gồm mã khách hàng, tên khách hàng, số điện thoại, email, địa chỉ, trạng thái hoạt động của tài khoản khách hàng từ bảng Account trong cơ sở dữ liệu và hiển thị lên màn hình use case kết thúc</w:t>
            </w:r>
            <w:r w:rsidR="0080089D">
              <w:t>.</w:t>
            </w:r>
          </w:p>
        </w:tc>
      </w:tr>
    </w:tbl>
    <w:p w:rsidR="009A6F23" w:rsidRPr="009A6F23" w:rsidRDefault="001B0B20" w:rsidP="001B0B20">
      <w:pPr>
        <w:pStyle w:val="Caption"/>
      </w:pPr>
      <w:bookmarkStart w:id="73" w:name="_Toc101865075"/>
      <w:r>
        <w:lastRenderedPageBreak/>
        <w:t xml:space="preserve">Bảng </w:t>
      </w:r>
      <w:fldSimple w:instr=" STYLEREF 1 \s ">
        <w:r w:rsidR="00303565">
          <w:rPr>
            <w:noProof/>
          </w:rPr>
          <w:t>2</w:t>
        </w:r>
      </w:fldSimple>
      <w:r w:rsidR="007E4CAC">
        <w:t>.</w:t>
      </w:r>
      <w:fldSimple w:instr=" SEQ Bảng \* ARABIC \s 1 ">
        <w:r w:rsidR="00303565">
          <w:rPr>
            <w:noProof/>
          </w:rPr>
          <w:t>14</w:t>
        </w:r>
      </w:fldSimple>
      <w:r>
        <w:t xml:space="preserve">  Luồng sự kiện của use case quản lý tài khoản khách hàng</w:t>
      </w:r>
      <w:bookmarkEnd w:id="73"/>
    </w:p>
    <w:p w:rsidR="007B4E7C" w:rsidRPr="006159D1" w:rsidRDefault="007B4E7C" w:rsidP="007B4E7C">
      <w:pPr>
        <w:rPr>
          <w:b/>
          <w:i/>
        </w:rPr>
      </w:pPr>
      <w:r w:rsidRPr="006159D1">
        <w:rPr>
          <w:b/>
          <w:i/>
        </w:rPr>
        <w:t>* Các yêu cầu đặc biệt</w:t>
      </w:r>
      <w:r>
        <w:rPr>
          <w:b/>
          <w:i/>
        </w:rPr>
        <w:t xml:space="preserve">: </w:t>
      </w:r>
      <w:r w:rsidRPr="00EC42C4">
        <w:t>use case này chỉ cho phép một số vai trò nhân viên/người quản lý thực hiện</w:t>
      </w:r>
      <w:r>
        <w:t>.</w:t>
      </w:r>
    </w:p>
    <w:p w:rsidR="007B4E7C" w:rsidRPr="006159D1" w:rsidRDefault="007B4E7C" w:rsidP="007B4E7C">
      <w:pPr>
        <w:rPr>
          <w:b/>
          <w:i/>
        </w:rPr>
      </w:pPr>
      <w:r>
        <w:rPr>
          <w:b/>
          <w:i/>
        </w:rPr>
        <w:t xml:space="preserve">* </w:t>
      </w:r>
      <w:r w:rsidRPr="006159D1">
        <w:rPr>
          <w:b/>
          <w:i/>
        </w:rPr>
        <w:t>Tiền điều kiệ</w:t>
      </w:r>
      <w:r>
        <w:rPr>
          <w:b/>
          <w:i/>
        </w:rPr>
        <w:t xml:space="preserve">n: </w:t>
      </w:r>
      <w:r w:rsidRPr="00EC42C4">
        <w:t>nhân viên/người quản lý cần đăng nhập vào hệ thống</w:t>
      </w:r>
      <w:r>
        <w:t>.</w:t>
      </w:r>
    </w:p>
    <w:p w:rsidR="007B4E7C" w:rsidRPr="006159D1" w:rsidRDefault="007B4E7C" w:rsidP="007B4E7C">
      <w:pPr>
        <w:rPr>
          <w:b/>
          <w:i/>
        </w:rPr>
      </w:pPr>
      <w:r>
        <w:rPr>
          <w:b/>
          <w:i/>
        </w:rPr>
        <w:t xml:space="preserve">* </w:t>
      </w:r>
      <w:r w:rsidRPr="006159D1">
        <w:rPr>
          <w:b/>
          <w:i/>
        </w:rPr>
        <w:t>Hậu điều kiệ</w:t>
      </w:r>
      <w:r>
        <w:rPr>
          <w:b/>
          <w:i/>
        </w:rPr>
        <w:t xml:space="preserve">n: </w:t>
      </w:r>
      <w:r w:rsidRPr="00EC42C4">
        <w:t>sau khi use case kết th</w:t>
      </w:r>
      <w:r w:rsidR="00117EB2">
        <w:t xml:space="preserve">úc thành công thì các thông tin </w:t>
      </w:r>
      <w:r w:rsidRPr="00EC42C4">
        <w:t>về</w:t>
      </w:r>
      <w:r>
        <w:t xml:space="preserve"> </w:t>
      </w:r>
      <w:r w:rsidR="002541D6">
        <w:t>khách hàng</w:t>
      </w:r>
      <w:r>
        <w:t xml:space="preserve"> </w:t>
      </w:r>
      <w:r w:rsidRPr="00EC42C4">
        <w:t>sẽ được cập nhật vào bảng</w:t>
      </w:r>
      <w:r>
        <w:t xml:space="preserve"> Account.</w:t>
      </w:r>
    </w:p>
    <w:p w:rsidR="00BD3AEB" w:rsidRPr="00BD3AEB" w:rsidRDefault="007B4E7C" w:rsidP="007B4E7C">
      <w:r>
        <w:rPr>
          <w:b/>
          <w:i/>
        </w:rPr>
        <w:t xml:space="preserve">* </w:t>
      </w:r>
      <w:r w:rsidRPr="006159D1">
        <w:rPr>
          <w:b/>
          <w:i/>
        </w:rPr>
        <w:t>Điểm mở rộng</w:t>
      </w:r>
      <w:r>
        <w:rPr>
          <w:b/>
          <w:i/>
        </w:rPr>
        <w:t xml:space="preserve">: </w:t>
      </w:r>
      <w:r>
        <w:t>không có.</w:t>
      </w:r>
    </w:p>
    <w:p w:rsidR="00D30EB4" w:rsidRDefault="00D30EB4" w:rsidP="00D30EB4"/>
    <w:p w:rsidR="00163755" w:rsidRDefault="00163755" w:rsidP="00163755">
      <w:pPr>
        <w:pStyle w:val="Heading3"/>
      </w:pPr>
      <w:bookmarkStart w:id="74" w:name="_Toc102682011"/>
      <w:r>
        <w:t>Quản lý tài khoản nhân viên</w:t>
      </w:r>
      <w:bookmarkEnd w:id="74"/>
    </w:p>
    <w:p w:rsidR="00A92D53" w:rsidRDefault="00A92D53" w:rsidP="00A92D53">
      <w:pPr>
        <w:rPr>
          <w:b/>
          <w:i/>
        </w:rPr>
      </w:pPr>
      <w:r w:rsidRPr="00CC3CA5">
        <w:rPr>
          <w:b/>
          <w:i/>
        </w:rPr>
        <w:t>* Mô tả vắn tắt</w:t>
      </w:r>
    </w:p>
    <w:p w:rsidR="00A92D53" w:rsidRDefault="00A92D53" w:rsidP="004157E3">
      <w:r>
        <w:t>Use case này cho phép người quản lý có thể</w:t>
      </w:r>
      <w:r w:rsidR="00432907">
        <w:t xml:space="preserve"> thêm, </w:t>
      </w:r>
      <w:r w:rsidR="002810E0" w:rsidRPr="002810E0">
        <w:t>sửa trạng thái hoạt động,</w:t>
      </w:r>
      <w:r w:rsidR="00D4512E">
        <w:t xml:space="preserve"> sửa quyền nhân viên,</w:t>
      </w:r>
      <w:r w:rsidR="002810E0" w:rsidRPr="002810E0">
        <w:t xml:space="preserve"> cấp lại mật khẩu,</w:t>
      </w:r>
      <w:r w:rsidR="002810E0">
        <w:t xml:space="preserve"> </w:t>
      </w:r>
      <w:r>
        <w:t xml:space="preserve">xóa tài khoản nhân viên </w:t>
      </w:r>
      <w:r w:rsidRPr="00FD0F60">
        <w:t xml:space="preserve">từ bảng </w:t>
      </w:r>
      <w:r>
        <w:t>Account.</w:t>
      </w:r>
    </w:p>
    <w:p w:rsidR="00A92D53" w:rsidRDefault="00A92D53" w:rsidP="00A92D53">
      <w:pPr>
        <w:rPr>
          <w:b/>
          <w:i/>
        </w:rPr>
      </w:pPr>
      <w:r w:rsidRPr="00CC3CA5">
        <w:rPr>
          <w:b/>
          <w:i/>
        </w:rPr>
        <w:t>* Luồng sự kiện</w:t>
      </w:r>
    </w:p>
    <w:tbl>
      <w:tblPr>
        <w:tblStyle w:val="TableGrid"/>
        <w:tblW w:w="0" w:type="auto"/>
        <w:tblLook w:val="04A0" w:firstRow="1" w:lastRow="0" w:firstColumn="1" w:lastColumn="0" w:noHBand="0" w:noVBand="1"/>
      </w:tblPr>
      <w:tblGrid>
        <w:gridCol w:w="2405"/>
        <w:gridCol w:w="6373"/>
      </w:tblGrid>
      <w:tr w:rsidR="00014F66" w:rsidTr="00A31E3F">
        <w:trPr>
          <w:trHeight w:val="762"/>
        </w:trPr>
        <w:tc>
          <w:tcPr>
            <w:tcW w:w="2405" w:type="dxa"/>
            <w:vAlign w:val="center"/>
          </w:tcPr>
          <w:p w:rsidR="00014F66" w:rsidRPr="00A94093" w:rsidRDefault="00014F66" w:rsidP="00A31E3F">
            <w:pPr>
              <w:spacing w:line="360" w:lineRule="auto"/>
              <w:ind w:firstLine="0"/>
              <w:jc w:val="center"/>
              <w:rPr>
                <w:b/>
              </w:rPr>
            </w:pPr>
            <w:r w:rsidRPr="00A94093">
              <w:rPr>
                <w:b/>
              </w:rPr>
              <w:t xml:space="preserve">Tên </w:t>
            </w:r>
            <w:r>
              <w:rPr>
                <w:b/>
              </w:rPr>
              <w:t xml:space="preserve">luồng </w:t>
            </w:r>
            <w:r w:rsidRPr="00A94093">
              <w:rPr>
                <w:b/>
              </w:rPr>
              <w:t>sự kiện</w:t>
            </w:r>
          </w:p>
        </w:tc>
        <w:tc>
          <w:tcPr>
            <w:tcW w:w="6373" w:type="dxa"/>
            <w:vAlign w:val="center"/>
          </w:tcPr>
          <w:p w:rsidR="00014F66" w:rsidRPr="00A94093" w:rsidRDefault="00014F66" w:rsidP="00A31E3F">
            <w:pPr>
              <w:spacing w:line="360" w:lineRule="auto"/>
              <w:ind w:firstLine="0"/>
              <w:jc w:val="center"/>
              <w:rPr>
                <w:b/>
              </w:rPr>
            </w:pPr>
            <w:r w:rsidRPr="00A94093">
              <w:rPr>
                <w:b/>
              </w:rPr>
              <w:t>Mô tả sự kiện</w:t>
            </w:r>
          </w:p>
        </w:tc>
      </w:tr>
      <w:tr w:rsidR="00014F66" w:rsidTr="00A31E3F">
        <w:trPr>
          <w:trHeight w:val="1558"/>
        </w:trPr>
        <w:tc>
          <w:tcPr>
            <w:tcW w:w="2405" w:type="dxa"/>
            <w:vAlign w:val="center"/>
          </w:tcPr>
          <w:p w:rsidR="00014F66" w:rsidRPr="007D4302" w:rsidRDefault="00014F66" w:rsidP="00A31E3F">
            <w:pPr>
              <w:spacing w:line="360" w:lineRule="auto"/>
              <w:ind w:firstLine="0"/>
              <w:jc w:val="center"/>
            </w:pPr>
            <w:r>
              <w:t>Luồng cơ bản</w:t>
            </w:r>
          </w:p>
        </w:tc>
        <w:tc>
          <w:tcPr>
            <w:tcW w:w="6373" w:type="dxa"/>
            <w:vAlign w:val="center"/>
          </w:tcPr>
          <w:p w:rsidR="00014F66" w:rsidRDefault="00014F66" w:rsidP="00A31E3F">
            <w:pPr>
              <w:spacing w:line="360" w:lineRule="auto"/>
              <w:ind w:firstLine="0"/>
            </w:pPr>
            <w:r>
              <w:t xml:space="preserve">1. </w:t>
            </w:r>
            <w:r w:rsidR="00F6610B" w:rsidRPr="00F6610B">
              <w:t>Use case này bắt đầ</w:t>
            </w:r>
            <w:r w:rsidR="00F6610B">
              <w:t xml:space="preserve">u khi </w:t>
            </w:r>
            <w:r w:rsidR="00F6610B" w:rsidRPr="00F6610B">
              <w:t>người quả</w:t>
            </w:r>
            <w:r w:rsidR="00215396">
              <w:t>n lý kích vào “Tài khoản</w:t>
            </w:r>
            <w:r w:rsidR="00F6610B" w:rsidRPr="00F6610B">
              <w:t xml:space="preserve">” trên menu quản trị. Hệ thống lấy danh sách </w:t>
            </w:r>
            <w:r w:rsidR="00F6610B">
              <w:t xml:space="preserve">nhân viên </w:t>
            </w:r>
            <w:r w:rsidR="00F6610B" w:rsidRPr="00F6610B">
              <w:t xml:space="preserve">gồm mã </w:t>
            </w:r>
            <w:r w:rsidR="00F6610B">
              <w:t>nhân viên</w:t>
            </w:r>
            <w:r w:rsidR="00F6610B" w:rsidRPr="00F6610B">
              <w:t xml:space="preserve">, tên </w:t>
            </w:r>
            <w:r w:rsidR="00F6610B">
              <w:t>nhân viên</w:t>
            </w:r>
            <w:r w:rsidR="00F6610B" w:rsidRPr="00F6610B">
              <w:t>, số điện thoại, email, địa chỉ, trạng thái hoạt động</w:t>
            </w:r>
            <w:r w:rsidR="00F6610B">
              <w:t>, quyền</w:t>
            </w:r>
            <w:r w:rsidR="00F6610B" w:rsidRPr="00F6610B">
              <w:t xml:space="preserve"> của tài khoả</w:t>
            </w:r>
            <w:r w:rsidR="00F6610B">
              <w:t>n</w:t>
            </w:r>
            <w:r w:rsidR="00F6610B" w:rsidRPr="00F6610B">
              <w:t xml:space="preserve"> từ bảng Account trong cơ sở dữ liệu và hiển thị lên màn hình</w:t>
            </w:r>
            <w:r>
              <w:t>.</w:t>
            </w:r>
            <w:r w:rsidR="00514CC2">
              <w:t xml:space="preserve"> </w:t>
            </w:r>
          </w:p>
          <w:p w:rsidR="00F6610B" w:rsidRDefault="00514CC2" w:rsidP="00A31E3F">
            <w:pPr>
              <w:spacing w:line="360" w:lineRule="auto"/>
              <w:ind w:firstLine="0"/>
            </w:pPr>
            <w:r w:rsidRPr="00514CC2">
              <w:t xml:space="preserve">2. Sửa trạng thái hoạt động: trạng thái hoạt động của </w:t>
            </w:r>
            <w:r>
              <w:t>nhân viên</w:t>
            </w:r>
            <w:r w:rsidRPr="00514CC2">
              <w:t xml:space="preserve"> được thể hiện trên checkbox. Click vào ô checkbox trên một dòng tài khoả</w:t>
            </w:r>
            <w:r>
              <w:t>n nhân viên</w:t>
            </w:r>
            <w:r w:rsidRPr="00514CC2">
              <w:t xml:space="preserve"> của để thay đổi trạng thái. Hệ thống sẽ cập nhật lại trạng thái hoạt động mới của </w:t>
            </w:r>
            <w:r w:rsidR="00E026E3">
              <w:t xml:space="preserve">nhân viên </w:t>
            </w:r>
            <w:r w:rsidRPr="00514CC2">
              <w:t>trong bảng Account.</w:t>
            </w:r>
          </w:p>
          <w:p w:rsidR="000A1827" w:rsidRDefault="0063302E" w:rsidP="00FD2A07">
            <w:pPr>
              <w:spacing w:line="360" w:lineRule="auto"/>
              <w:ind w:firstLine="0"/>
            </w:pPr>
            <w:r>
              <w:t>3</w:t>
            </w:r>
            <w:r w:rsidR="000A1827">
              <w:t xml:space="preserve">. Sửa </w:t>
            </w:r>
            <w:r w:rsidR="00453887">
              <w:t xml:space="preserve">quyền </w:t>
            </w:r>
            <w:r w:rsidR="000A1827">
              <w:t>nhân viên:</w:t>
            </w:r>
          </w:p>
          <w:p w:rsidR="000A1827" w:rsidRDefault="000A1827" w:rsidP="00FD2A07">
            <w:pPr>
              <w:spacing w:line="360" w:lineRule="auto"/>
              <w:ind w:firstLine="0"/>
            </w:pPr>
            <w:r>
              <w:lastRenderedPageBreak/>
              <w:t xml:space="preserve">    </w:t>
            </w:r>
            <w:r w:rsidRPr="000A1827">
              <w:t>a. Người quản lý kích vào nút “</w:t>
            </w:r>
            <w:r>
              <w:t>Sử</w:t>
            </w:r>
            <w:r w:rsidR="00453887">
              <w:t>a quyền</w:t>
            </w:r>
            <w:r w:rsidRPr="000A1827">
              <w:t>”  trên một dòng của tài khoản nhân viên. Hệ thống sẽ hiển thị</w:t>
            </w:r>
            <w:r>
              <w:t xml:space="preserve"> quyền </w:t>
            </w:r>
            <w:r w:rsidRPr="000A1827">
              <w:t>cũ củ</w:t>
            </w:r>
            <w:r>
              <w:t xml:space="preserve">a nhân viên trong trong combobox. </w:t>
            </w:r>
          </w:p>
          <w:p w:rsidR="00467EF4" w:rsidRDefault="00467EF4" w:rsidP="00FD2A07">
            <w:pPr>
              <w:spacing w:line="360" w:lineRule="auto"/>
              <w:ind w:firstLine="0"/>
            </w:pPr>
            <w:r>
              <w:t xml:space="preserve">    b. N</w:t>
            </w:r>
            <w:r w:rsidRPr="00467EF4">
              <w:t xml:space="preserve">gười quản lý có thể sửa </w:t>
            </w:r>
            <w:r w:rsidR="003E5787">
              <w:t xml:space="preserve">quyền của nhân viên </w:t>
            </w:r>
            <w:r w:rsidRPr="00467EF4">
              <w:t xml:space="preserve">sau đó kích vào nút “Cập nhật”. Hệ thống sẽ cập nhật thông tin về </w:t>
            </w:r>
            <w:r w:rsidR="003E5787">
              <w:t>tài khoản nhân viên</w:t>
            </w:r>
            <w:r w:rsidRPr="00467EF4">
              <w:t xml:space="preserve"> đó trong bả</w:t>
            </w:r>
            <w:r w:rsidR="009A2C6F">
              <w:t xml:space="preserve">ng </w:t>
            </w:r>
            <w:r w:rsidR="001A4136">
              <w:t>Account</w:t>
            </w:r>
            <w:r w:rsidRPr="00467EF4">
              <w:t xml:space="preserve"> và hiển thị lên màn hình danh sách </w:t>
            </w:r>
            <w:r w:rsidR="003E5787">
              <w:t xml:space="preserve">tài khoản nhân viên </w:t>
            </w:r>
            <w:r w:rsidRPr="00467EF4">
              <w:t>đã được cập nhật</w:t>
            </w:r>
            <w:r w:rsidR="003E5787">
              <w:t>.</w:t>
            </w:r>
          </w:p>
          <w:p w:rsidR="0063302E" w:rsidRDefault="0063302E" w:rsidP="0063302E">
            <w:pPr>
              <w:spacing w:line="360" w:lineRule="auto"/>
              <w:ind w:firstLine="0"/>
            </w:pPr>
            <w:r>
              <w:t xml:space="preserve">4. Xóa tài khoản nhân viên: </w:t>
            </w:r>
          </w:p>
          <w:p w:rsidR="0063302E" w:rsidRDefault="0063302E" w:rsidP="0063302E">
            <w:pPr>
              <w:spacing w:line="360" w:lineRule="auto"/>
              <w:ind w:firstLine="0"/>
            </w:pPr>
            <w:r>
              <w:t xml:space="preserve">    a. Người quản lý kích vào nút “Xóa”  trên một dòng của tài khoản nhân viên. Hệ thống sẽ hiển thị một màn hình yêu cầu xác nhận xóa.</w:t>
            </w:r>
          </w:p>
          <w:p w:rsidR="0063302E" w:rsidRDefault="0063302E" w:rsidP="0063302E">
            <w:pPr>
              <w:spacing w:line="360" w:lineRule="auto"/>
              <w:ind w:firstLine="0"/>
            </w:pPr>
            <w:r>
              <w:t xml:space="preserve">   b. Người quản lý kích vào nút “Đồng ý”. Hệ thống sẽ xóa tài khoản được chọn khỏi bảng Account và hiển thị lên màn hình danh sách tài khoản nhân viên đã được cập nhật.</w:t>
            </w:r>
          </w:p>
          <w:p w:rsidR="0063302E" w:rsidRDefault="005558C0" w:rsidP="00FD2A07">
            <w:pPr>
              <w:spacing w:line="360" w:lineRule="auto"/>
              <w:ind w:firstLine="0"/>
            </w:pPr>
            <w:r>
              <w:t xml:space="preserve">5. Thêm tài khoản nhân viên: </w:t>
            </w:r>
          </w:p>
          <w:p w:rsidR="00E050CA" w:rsidRDefault="005558C0" w:rsidP="005558C0">
            <w:pPr>
              <w:spacing w:line="360" w:lineRule="auto"/>
              <w:ind w:firstLine="0"/>
            </w:pPr>
            <w:r>
              <w:t xml:space="preserve">    a. Người quản lý vào nút “Thêm mới” trên cửa sổ danh sách </w:t>
            </w:r>
            <w:r w:rsidR="002F7FC4">
              <w:t>nhân viên</w:t>
            </w:r>
            <w:r>
              <w:t xml:space="preserve">. Hệ thống sẽ hiển thị màn hình yêu cầu nhập thông tin </w:t>
            </w:r>
            <w:r w:rsidR="002F7FC4">
              <w:t>tài khoản</w:t>
            </w:r>
            <w:r>
              <w:t xml:space="preserve"> gồm</w:t>
            </w:r>
            <w:r w:rsidR="00E050CA">
              <w:t xml:space="preserve"> email, mật khẩu mới, mật khẩu xác nhậ</w:t>
            </w:r>
            <w:r w:rsidR="00497309">
              <w:t>n</w:t>
            </w:r>
            <w:r w:rsidR="00E050CA">
              <w:t>.</w:t>
            </w:r>
          </w:p>
          <w:p w:rsidR="005558C0" w:rsidRDefault="005558C0" w:rsidP="005558C0">
            <w:pPr>
              <w:spacing w:line="360" w:lineRule="auto"/>
              <w:ind w:firstLine="0"/>
            </w:pPr>
            <w:r>
              <w:t xml:space="preserve">    b</w:t>
            </w:r>
            <w:r w:rsidR="002F7FC4">
              <w:t>. N</w:t>
            </w:r>
            <w:r>
              <w:t>gười quản lý nhậ</w:t>
            </w:r>
            <w:r w:rsidR="00CD6C9A">
              <w:t>p thông tin cho tài khoản</w:t>
            </w:r>
            <w:r>
              <w:t xml:space="preserve"> mới và kích vào nút “Xác nhận”. Hệ thống sẽ thêm một bản ghi mới vào bảng </w:t>
            </w:r>
            <w:r w:rsidR="00CD6C9A">
              <w:t>Account</w:t>
            </w:r>
            <w:r>
              <w:t xml:space="preserve"> và hiển thị danh sách </w:t>
            </w:r>
            <w:r w:rsidR="0006682B">
              <w:t>tài khoản</w:t>
            </w:r>
            <w:r>
              <w:t xml:space="preserve"> được cập nhật.</w:t>
            </w:r>
          </w:p>
          <w:p w:rsidR="00B26677" w:rsidRDefault="00B26677" w:rsidP="005558C0">
            <w:pPr>
              <w:spacing w:line="360" w:lineRule="auto"/>
              <w:ind w:firstLine="0"/>
            </w:pPr>
            <w:r>
              <w:t>6. Cấp lại mật khẩu nhân viên:</w:t>
            </w:r>
          </w:p>
          <w:p w:rsidR="00B26677" w:rsidRPr="00B26677" w:rsidRDefault="00B26677" w:rsidP="00B26677">
            <w:pPr>
              <w:spacing w:line="360" w:lineRule="auto"/>
              <w:ind w:firstLine="0"/>
            </w:pPr>
            <w:r>
              <w:t xml:space="preserve">    </w:t>
            </w:r>
            <w:r w:rsidRPr="00B26677">
              <w:t>a. Người quản lý kích vào nút “</w:t>
            </w:r>
            <w:r w:rsidR="00AA08E1">
              <w:t>Cấp lại mật khẩu</w:t>
            </w:r>
            <w:r w:rsidRPr="00B26677">
              <w:t xml:space="preserve">”  trên một dòng của tài khoản nhân viên. Hệ thống sẽ hiển </w:t>
            </w:r>
            <w:r w:rsidR="00AA08E1">
              <w:lastRenderedPageBreak/>
              <w:t xml:space="preserve">form </w:t>
            </w:r>
            <w:r w:rsidR="00A506BC">
              <w:t xml:space="preserve">các </w:t>
            </w:r>
            <w:r w:rsidR="00AA08E1">
              <w:t>ô textbox chứa mật khẩu mới, mật khẩu xác nhận.</w:t>
            </w:r>
          </w:p>
          <w:p w:rsidR="00B26677" w:rsidRDefault="00B26677" w:rsidP="005558C0">
            <w:pPr>
              <w:spacing w:line="360" w:lineRule="auto"/>
              <w:ind w:firstLine="0"/>
            </w:pPr>
            <w:r w:rsidRPr="00B26677">
              <w:t xml:space="preserve">    b. Người quản lý </w:t>
            </w:r>
            <w:r w:rsidR="001A4136">
              <w:t>điền thông tin trong ô tex</w:t>
            </w:r>
            <w:r w:rsidR="00F81833">
              <w:t>t</w:t>
            </w:r>
            <w:r w:rsidR="001A4136">
              <w:t xml:space="preserve">box </w:t>
            </w:r>
            <w:r w:rsidRPr="00B26677">
              <w:t>sau đó kích vào nút “Cập nhật”. Hệ thống sẽ cập nhật thông tin về tài khoản nhân viên đó trong bả</w:t>
            </w:r>
            <w:r w:rsidR="00AC7EA4">
              <w:t>ng Account</w:t>
            </w:r>
            <w:r w:rsidRPr="00B26677">
              <w:t xml:space="preserve"> và hiển thị lên màn hình danh sách tài khoản nhân viên đã được cập nhật.</w:t>
            </w:r>
          </w:p>
          <w:p w:rsidR="00014F66" w:rsidRPr="007D4302" w:rsidRDefault="00014F66" w:rsidP="00A31E3F">
            <w:pPr>
              <w:spacing w:line="360" w:lineRule="auto"/>
              <w:ind w:firstLine="0"/>
            </w:pPr>
            <w:r>
              <w:t>Use case kết thúc.</w:t>
            </w:r>
          </w:p>
        </w:tc>
      </w:tr>
      <w:tr w:rsidR="00014F66" w:rsidTr="008F7012">
        <w:trPr>
          <w:trHeight w:val="1975"/>
        </w:trPr>
        <w:tc>
          <w:tcPr>
            <w:tcW w:w="2405" w:type="dxa"/>
            <w:vAlign w:val="center"/>
          </w:tcPr>
          <w:p w:rsidR="00014F66" w:rsidRDefault="00014F66" w:rsidP="00A31E3F">
            <w:pPr>
              <w:spacing w:line="360" w:lineRule="auto"/>
              <w:ind w:firstLine="0"/>
              <w:jc w:val="center"/>
            </w:pPr>
            <w:r w:rsidRPr="007D4302">
              <w:lastRenderedPageBreak/>
              <w:t>Luồng rẽ nhánh</w:t>
            </w:r>
          </w:p>
        </w:tc>
        <w:tc>
          <w:tcPr>
            <w:tcW w:w="6373" w:type="dxa"/>
            <w:vAlign w:val="center"/>
          </w:tcPr>
          <w:p w:rsidR="00014F66" w:rsidRDefault="00014F66" w:rsidP="00A31E3F">
            <w:pPr>
              <w:keepNext/>
              <w:spacing w:line="360" w:lineRule="auto"/>
              <w:ind w:firstLine="0"/>
            </w:pPr>
            <w:r>
              <w:t>1. Tại bất kỳ thời điểm nào của quá trình thực hiện use case. Nếu không kết nối được với cơ sở dữ liệu thì hệ thống sẽ hiển thị một thông báo lỗi và use case kết thúc.</w:t>
            </w:r>
          </w:p>
          <w:p w:rsidR="00014F66" w:rsidRDefault="00014F66" w:rsidP="00B479DA">
            <w:pPr>
              <w:keepNext/>
              <w:spacing w:line="360" w:lineRule="auto"/>
              <w:ind w:firstLine="0"/>
            </w:pPr>
            <w:r>
              <w:t xml:space="preserve">2. </w:t>
            </w:r>
            <w:r w:rsidR="00B479DA" w:rsidRPr="00B479DA">
              <w:t xml:space="preserve">Tại bước 1 trong luồng cơ bản nếu không tìm thấy bản ghi nào thuộc tài khoản </w:t>
            </w:r>
            <w:r w:rsidR="00B479DA">
              <w:t>nhân viên</w:t>
            </w:r>
            <w:r w:rsidR="00B479DA" w:rsidRPr="00B479DA">
              <w:t xml:space="preserve"> trong bảng Account thì hệ thống sẽ hiển thị thông báo “Không có </w:t>
            </w:r>
            <w:r w:rsidR="00B479DA">
              <w:t>nhân viên nào!”.</w:t>
            </w:r>
          </w:p>
          <w:p w:rsidR="004C5681" w:rsidRDefault="004C5681" w:rsidP="00B479DA">
            <w:pPr>
              <w:keepNext/>
              <w:spacing w:line="360" w:lineRule="auto"/>
              <w:ind w:firstLine="0"/>
            </w:pPr>
            <w:r>
              <w:t>3.</w:t>
            </w:r>
            <w:r w:rsidR="008161CD">
              <w:t xml:space="preserve"> </w:t>
            </w:r>
            <w:r w:rsidR="008161CD" w:rsidRPr="008161CD">
              <w:t xml:space="preserve">Tại bước </w:t>
            </w:r>
            <w:r w:rsidR="008161CD">
              <w:t xml:space="preserve">5b </w:t>
            </w:r>
            <w:r w:rsidR="008161CD" w:rsidRPr="008161CD">
              <w:t xml:space="preserve">trong luồng cơ bản khi quản lý nhập thông tin </w:t>
            </w:r>
            <w:r w:rsidR="008161CD">
              <w:t>nhân viên</w:t>
            </w:r>
            <w:r w:rsidR="008161CD" w:rsidRPr="008161CD">
              <w:t xml:space="preserve"> không hợp lệ, hệ thống sẽ hiển thị một thông báo lỗi yêu cầu nhập lại. </w:t>
            </w:r>
            <w:r w:rsidR="00D733D4">
              <w:t xml:space="preserve">Người </w:t>
            </w:r>
            <w:r w:rsidR="008161CD" w:rsidRPr="008161CD">
              <w:t>quản lý có thể nhập lại để tiếp tục hoặc kích vào nút “Hủy bỏ” để kết thúc</w:t>
            </w:r>
            <w:r w:rsidR="00D733D4">
              <w:t>.</w:t>
            </w:r>
          </w:p>
          <w:p w:rsidR="00B479DA" w:rsidRDefault="004C5681" w:rsidP="00B479DA">
            <w:pPr>
              <w:keepNext/>
              <w:spacing w:line="360" w:lineRule="auto"/>
              <w:ind w:firstLine="0"/>
            </w:pPr>
            <w:r>
              <w:t>4</w:t>
            </w:r>
            <w:r w:rsidR="00D07D6C">
              <w:t>.</w:t>
            </w:r>
            <w:r w:rsidR="00A91C39" w:rsidRPr="00A91C39">
              <w:t xml:space="preserve"> Tại bướ</w:t>
            </w:r>
            <w:r w:rsidR="00A91C39">
              <w:t>c 5b</w:t>
            </w:r>
            <w:r w:rsidR="00A91C39" w:rsidRPr="00A91C39">
              <w:t xml:space="preserve"> trong luồng cơ bản, hệ thống sẽ kiểm tra email, điện thoại nếu có vấn đề trùng lặp hoặc không hợp lệ thông tin thì hệ thống sẽ hiển thị thông báo lỗi và use case này kết thúc.</w:t>
            </w:r>
          </w:p>
          <w:p w:rsidR="00DD3D4F" w:rsidRDefault="00DD3D4F" w:rsidP="00DD3D4F">
            <w:pPr>
              <w:keepNext/>
              <w:spacing w:line="360" w:lineRule="auto"/>
              <w:ind w:firstLine="0"/>
            </w:pPr>
            <w:r>
              <w:t xml:space="preserve">5. Tại bước 4b trong luồng cơ bản </w:t>
            </w:r>
            <w:r w:rsidRPr="00DD3D4F">
              <w:t xml:space="preserve">nếu không thể xóa được </w:t>
            </w:r>
            <w:r>
              <w:t xml:space="preserve">nhân viên </w:t>
            </w:r>
            <w:r w:rsidRPr="00DD3D4F">
              <w:t>hệ thống sẽ hiển thị một thông báo lỗi và use case kết thúc</w:t>
            </w:r>
            <w:r>
              <w:t>.</w:t>
            </w:r>
          </w:p>
          <w:p w:rsidR="00DD3D4F" w:rsidRPr="007D4302" w:rsidRDefault="00DD3D4F" w:rsidP="00DE2186">
            <w:pPr>
              <w:keepNext/>
              <w:spacing w:line="360" w:lineRule="auto"/>
              <w:ind w:firstLine="0"/>
            </w:pPr>
            <w:r>
              <w:t xml:space="preserve">6. </w:t>
            </w:r>
            <w:r w:rsidR="002C4EFA" w:rsidRPr="002C4EFA">
              <w:t>Tại bướ</w:t>
            </w:r>
            <w:r w:rsidR="002C4EFA">
              <w:t>c 4</w:t>
            </w:r>
            <w:r w:rsidR="002C4EFA" w:rsidRPr="002C4EFA">
              <w:t xml:space="preserve">b trong luồng cơ bản </w:t>
            </w:r>
            <w:r w:rsidR="00DE2186">
              <w:t>n</w:t>
            </w:r>
            <w:r w:rsidR="002C4EFA" w:rsidRPr="002C4EFA">
              <w:t xml:space="preserve">gười quản lý kích vào nút “Hủy bỏ” hệ thống sẽ bỏ qua thao tác xóa tương </w:t>
            </w:r>
            <w:r w:rsidR="002C4EFA" w:rsidRPr="002C4EFA">
              <w:lastRenderedPageBreak/>
              <w:t xml:space="preserve">ứng và hiển thị danh sách các </w:t>
            </w:r>
            <w:r w:rsidR="00DE2186">
              <w:t>nhân viên</w:t>
            </w:r>
            <w:r w:rsidR="002C4EFA" w:rsidRPr="002C4EFA">
              <w:t xml:space="preserve"> </w:t>
            </w:r>
            <w:r w:rsidR="00DE2186" w:rsidRPr="00DE2186">
              <w:t>mã nhân viên, tên nhân viên, số điện thoại, email, địa chỉ, trạng thái hoạt động, quyền của tài khoản từ bảng Account trong cơ sở dữ liệu và hiển thị lên màn hình</w:t>
            </w:r>
            <w:r w:rsidR="002C4EFA" w:rsidRPr="002C4EFA">
              <w:t>.</w:t>
            </w:r>
          </w:p>
        </w:tc>
      </w:tr>
    </w:tbl>
    <w:p w:rsidR="00163755" w:rsidRPr="00163755" w:rsidRDefault="00014F66" w:rsidP="00014F66">
      <w:pPr>
        <w:pStyle w:val="Caption"/>
      </w:pPr>
      <w:bookmarkStart w:id="75" w:name="_Toc101865076"/>
      <w:r>
        <w:lastRenderedPageBreak/>
        <w:t xml:space="preserve">Bảng </w:t>
      </w:r>
      <w:fldSimple w:instr=" STYLEREF 1 \s ">
        <w:r w:rsidR="00303565">
          <w:rPr>
            <w:noProof/>
          </w:rPr>
          <w:t>2</w:t>
        </w:r>
      </w:fldSimple>
      <w:r w:rsidR="007E4CAC">
        <w:t>.</w:t>
      </w:r>
      <w:fldSimple w:instr=" SEQ Bảng \* ARABIC \s 1 ">
        <w:r w:rsidR="00303565">
          <w:rPr>
            <w:noProof/>
          </w:rPr>
          <w:t>15</w:t>
        </w:r>
      </w:fldSimple>
      <w:r>
        <w:t xml:space="preserve">  Luồng sự kiện của use case quản lý tài khoản nhân viên</w:t>
      </w:r>
      <w:bookmarkEnd w:id="75"/>
    </w:p>
    <w:p w:rsidR="00EE32BD" w:rsidRPr="006159D1" w:rsidRDefault="00EE32BD" w:rsidP="00EE32BD">
      <w:pPr>
        <w:rPr>
          <w:b/>
          <w:i/>
        </w:rPr>
      </w:pPr>
      <w:r w:rsidRPr="006159D1">
        <w:rPr>
          <w:b/>
          <w:i/>
        </w:rPr>
        <w:t>* Các yêu cầu đặc biệt</w:t>
      </w:r>
      <w:r>
        <w:rPr>
          <w:b/>
          <w:i/>
        </w:rPr>
        <w:t xml:space="preserve">: </w:t>
      </w:r>
      <w:r w:rsidRPr="00EC42C4">
        <w:t>use case này chỉ cho phép vai trò người quản lý thực hiện</w:t>
      </w:r>
      <w:r>
        <w:t>.</w:t>
      </w:r>
    </w:p>
    <w:p w:rsidR="00EE32BD" w:rsidRPr="006159D1" w:rsidRDefault="00EE32BD" w:rsidP="00EE32BD">
      <w:pPr>
        <w:rPr>
          <w:b/>
          <w:i/>
        </w:rPr>
      </w:pPr>
      <w:r>
        <w:rPr>
          <w:b/>
          <w:i/>
        </w:rPr>
        <w:t xml:space="preserve">* </w:t>
      </w:r>
      <w:r w:rsidRPr="006159D1">
        <w:rPr>
          <w:b/>
          <w:i/>
        </w:rPr>
        <w:t>Tiền điều kiệ</w:t>
      </w:r>
      <w:r>
        <w:rPr>
          <w:b/>
          <w:i/>
        </w:rPr>
        <w:t xml:space="preserve">n: </w:t>
      </w:r>
      <w:r w:rsidRPr="00EC42C4">
        <w:t>người quản lý cần đăng nhập vào hệ thống</w:t>
      </w:r>
      <w:r>
        <w:t>.</w:t>
      </w:r>
    </w:p>
    <w:p w:rsidR="00EE32BD" w:rsidRPr="006159D1" w:rsidRDefault="00EE32BD" w:rsidP="00EE32BD">
      <w:pPr>
        <w:rPr>
          <w:b/>
          <w:i/>
        </w:rPr>
      </w:pPr>
      <w:r>
        <w:rPr>
          <w:b/>
          <w:i/>
        </w:rPr>
        <w:t xml:space="preserve">* </w:t>
      </w:r>
      <w:r w:rsidRPr="006159D1">
        <w:rPr>
          <w:b/>
          <w:i/>
        </w:rPr>
        <w:t>Hậu điều kiệ</w:t>
      </w:r>
      <w:r>
        <w:rPr>
          <w:b/>
          <w:i/>
        </w:rPr>
        <w:t xml:space="preserve">n: </w:t>
      </w:r>
      <w:r w:rsidRPr="00EC42C4">
        <w:t>sau khi use case kết th</w:t>
      </w:r>
      <w:r>
        <w:t xml:space="preserve">úc thành công thì các thông tin </w:t>
      </w:r>
      <w:r w:rsidRPr="00EC42C4">
        <w:t>về</w:t>
      </w:r>
      <w:r>
        <w:t xml:space="preserve"> nhân viên </w:t>
      </w:r>
      <w:r w:rsidRPr="00EC42C4">
        <w:t>sẽ được cập nhật vào bảng</w:t>
      </w:r>
      <w:r>
        <w:t xml:space="preserve"> Account.</w:t>
      </w:r>
    </w:p>
    <w:p w:rsidR="001E2749" w:rsidRDefault="00EE32BD" w:rsidP="008A158E">
      <w:pPr>
        <w:sectPr w:rsidR="001E2749" w:rsidSect="00E05145">
          <w:pgSz w:w="11907" w:h="16840" w:code="9"/>
          <w:pgMar w:top="1418" w:right="1134" w:bottom="1134" w:left="1985" w:header="720" w:footer="720" w:gutter="0"/>
          <w:cols w:space="720"/>
          <w:docGrid w:linePitch="381"/>
        </w:sectPr>
      </w:pPr>
      <w:r>
        <w:rPr>
          <w:b/>
          <w:i/>
        </w:rPr>
        <w:t xml:space="preserve">* </w:t>
      </w:r>
      <w:r w:rsidRPr="006159D1">
        <w:rPr>
          <w:b/>
          <w:i/>
        </w:rPr>
        <w:t>Điểm mở rộng</w:t>
      </w:r>
      <w:r>
        <w:rPr>
          <w:b/>
          <w:i/>
        </w:rPr>
        <w:t xml:space="preserve">: </w:t>
      </w:r>
      <w:r>
        <w:t xml:space="preserve">không </w:t>
      </w:r>
      <w:r w:rsidR="00274BF4">
        <w:t>c</w:t>
      </w:r>
      <w:r w:rsidR="001E2749">
        <w:t>ó</w:t>
      </w:r>
    </w:p>
    <w:p w:rsidR="000F32BE" w:rsidRDefault="001E2749" w:rsidP="000F32BE">
      <w:pPr>
        <w:pStyle w:val="Heading2"/>
      </w:pPr>
      <w:bookmarkStart w:id="76" w:name="_Toc102682012"/>
      <w:r>
        <w:lastRenderedPageBreak/>
        <w:t>Biểu đồ trình tự</w:t>
      </w:r>
      <w:bookmarkEnd w:id="76"/>
    </w:p>
    <w:p w:rsidR="00AD445F" w:rsidRDefault="000F32BE" w:rsidP="00AD445F">
      <w:pPr>
        <w:pStyle w:val="Heading3"/>
      </w:pPr>
      <w:bookmarkStart w:id="77" w:name="_Toc102682013"/>
      <w:r>
        <w:t>Xem danh mục</w:t>
      </w:r>
      <w:bookmarkEnd w:id="77"/>
    </w:p>
    <w:p w:rsidR="00AD445F" w:rsidRDefault="00D91369" w:rsidP="00AD445F">
      <w:pPr>
        <w:keepNext/>
        <w:ind w:firstLine="0"/>
      </w:pPr>
      <w:r w:rsidRPr="00D91369">
        <w:rPr>
          <w:noProof/>
        </w:rPr>
        <w:drawing>
          <wp:inline distT="0" distB="0" distL="0" distR="0" wp14:anchorId="071789D5" wp14:editId="2D0F6A60">
            <wp:extent cx="5580380" cy="4232275"/>
            <wp:effectExtent l="19050" t="19050" r="2032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232275"/>
                    </a:xfrm>
                    <a:prstGeom prst="rect">
                      <a:avLst/>
                    </a:prstGeom>
                    <a:ln>
                      <a:solidFill>
                        <a:schemeClr val="tx1"/>
                      </a:solidFill>
                    </a:ln>
                  </pic:spPr>
                </pic:pic>
              </a:graphicData>
            </a:graphic>
          </wp:inline>
        </w:drawing>
      </w:r>
    </w:p>
    <w:p w:rsidR="00AD445F" w:rsidRDefault="00AD445F" w:rsidP="00AD445F">
      <w:pPr>
        <w:pStyle w:val="Caption"/>
      </w:pPr>
      <w:bookmarkStart w:id="78" w:name="_Toc101864985"/>
      <w:r>
        <w:t xml:space="preserve">Hình </w:t>
      </w:r>
      <w:fldSimple w:instr=" STYLEREF 1 \s ">
        <w:r w:rsidR="00303565">
          <w:rPr>
            <w:noProof/>
          </w:rPr>
          <w:t>2</w:t>
        </w:r>
      </w:fldSimple>
      <w:r w:rsidR="00D9615D">
        <w:t>.</w:t>
      </w:r>
      <w:fldSimple w:instr=" SEQ Hình \* ARABIC \s 1 ">
        <w:r w:rsidR="00303565">
          <w:rPr>
            <w:noProof/>
          </w:rPr>
          <w:t>11</w:t>
        </w:r>
      </w:fldSimple>
      <w:r>
        <w:t xml:space="preserve">  Biểu đồ trình tự use case xem danh mục</w:t>
      </w:r>
      <w:bookmarkEnd w:id="78"/>
    </w:p>
    <w:p w:rsidR="00D33DAE" w:rsidRDefault="00D33DAE" w:rsidP="00D33DAE">
      <w:pPr>
        <w:pStyle w:val="Heading3"/>
      </w:pPr>
      <w:bookmarkStart w:id="79" w:name="_Toc102682014"/>
      <w:r>
        <w:t>Xem sản phẩm theo danh mục</w:t>
      </w:r>
      <w:bookmarkEnd w:id="79"/>
    </w:p>
    <w:p w:rsidR="0064484F" w:rsidRPr="000F32BE" w:rsidRDefault="00D33DAE" w:rsidP="00D33DAE">
      <w:pPr>
        <w:ind w:firstLine="0"/>
        <w:sectPr w:rsidR="0064484F" w:rsidRPr="000F32BE" w:rsidSect="00E05145">
          <w:pgSz w:w="11907" w:h="16840" w:code="9"/>
          <w:pgMar w:top="1418" w:right="1134" w:bottom="1134" w:left="1985" w:header="720" w:footer="720" w:gutter="0"/>
          <w:cols w:space="720"/>
          <w:docGrid w:linePitch="381"/>
        </w:sectPr>
      </w:pPr>
      <w:r w:rsidRPr="00D33DAE">
        <w:rPr>
          <w:noProof/>
        </w:rPr>
        <w:drawing>
          <wp:inline distT="0" distB="0" distL="0" distR="0" wp14:anchorId="4370AEFB" wp14:editId="54F59F4F">
            <wp:extent cx="5580380" cy="3088888"/>
            <wp:effectExtent l="19050" t="19050" r="2032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229"/>
                    <a:stretch/>
                  </pic:blipFill>
                  <pic:spPr bwMode="auto">
                    <a:xfrm>
                      <a:off x="0" y="0"/>
                      <a:ext cx="5580380" cy="3088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DAE" w:rsidRDefault="000A0D82" w:rsidP="00D33DAE">
      <w:pPr>
        <w:keepNext/>
        <w:ind w:firstLine="0"/>
      </w:pPr>
      <w:r w:rsidRPr="000A0D82">
        <w:rPr>
          <w:noProof/>
        </w:rPr>
        <w:lastRenderedPageBreak/>
        <w:drawing>
          <wp:inline distT="0" distB="0" distL="0" distR="0" wp14:anchorId="6DED8884" wp14:editId="4C9B2298">
            <wp:extent cx="5452947" cy="2891790"/>
            <wp:effectExtent l="19050" t="19050" r="14605" b="22860"/>
            <wp:docPr id="19" name="Picture 19" descr="D:\TRUONG\DANG_LAM_O_DAY\anh_ghep\xem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UONG\DANG_LAM_O_DAY\anh_ghep\xem_san_pham.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71" r="13956" b="54831"/>
                    <a:stretch/>
                  </pic:blipFill>
                  <pic:spPr bwMode="auto">
                    <a:xfrm>
                      <a:off x="0" y="0"/>
                      <a:ext cx="5469965" cy="2900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0D82">
        <w:rPr>
          <w:noProof/>
        </w:rPr>
        <w:t xml:space="preserve"> </w:t>
      </w:r>
    </w:p>
    <w:p w:rsidR="0064484F" w:rsidRDefault="00D33DAE" w:rsidP="0064484F">
      <w:pPr>
        <w:pStyle w:val="Caption"/>
      </w:pPr>
      <w:bookmarkStart w:id="80" w:name="_Toc101864986"/>
      <w:r>
        <w:t xml:space="preserve">Hình </w:t>
      </w:r>
      <w:fldSimple w:instr=" STYLEREF 1 \s ">
        <w:r w:rsidR="00303565">
          <w:rPr>
            <w:noProof/>
          </w:rPr>
          <w:t>2</w:t>
        </w:r>
      </w:fldSimple>
      <w:r w:rsidR="00D9615D">
        <w:t>.</w:t>
      </w:r>
      <w:fldSimple w:instr=" SEQ Hình \* ARABIC \s 1 ">
        <w:r w:rsidR="00303565">
          <w:rPr>
            <w:noProof/>
          </w:rPr>
          <w:t>12</w:t>
        </w:r>
      </w:fldSimple>
      <w:r>
        <w:t xml:space="preserve">  Biểu đồ trình tự use case xem sản phẩm theo danh mục</w:t>
      </w:r>
      <w:bookmarkEnd w:id="80"/>
      <w:r>
        <w:t xml:space="preserve">  </w:t>
      </w:r>
    </w:p>
    <w:p w:rsidR="0064484F" w:rsidRDefault="0064484F" w:rsidP="0064484F">
      <w:pPr>
        <w:pStyle w:val="Heading3"/>
      </w:pPr>
      <w:bookmarkStart w:id="81" w:name="_Toc102682015"/>
      <w:r>
        <w:t>Tìm kiếm</w:t>
      </w:r>
      <w:bookmarkEnd w:id="81"/>
      <w:r>
        <w:t xml:space="preserve"> </w:t>
      </w:r>
    </w:p>
    <w:p w:rsidR="0064484F" w:rsidRDefault="0064484F" w:rsidP="0064484F">
      <w:pPr>
        <w:keepNext/>
        <w:ind w:firstLine="0"/>
      </w:pPr>
      <w:r w:rsidRPr="0064484F">
        <w:rPr>
          <w:noProof/>
        </w:rPr>
        <w:drawing>
          <wp:inline distT="0" distB="0" distL="0" distR="0" wp14:anchorId="768AF7C2" wp14:editId="4C4FC5D0">
            <wp:extent cx="5580380" cy="448146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15"/>
                    <a:stretch/>
                  </pic:blipFill>
                  <pic:spPr bwMode="auto">
                    <a:xfrm>
                      <a:off x="0" y="0"/>
                      <a:ext cx="5580380" cy="4481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84F" w:rsidRPr="0064484F" w:rsidRDefault="0064484F" w:rsidP="0064484F">
      <w:pPr>
        <w:pStyle w:val="Caption"/>
      </w:pPr>
      <w:bookmarkStart w:id="82" w:name="_Toc101864987"/>
      <w:r>
        <w:t xml:space="preserve">Hình </w:t>
      </w:r>
      <w:fldSimple w:instr=" STYLEREF 1 \s ">
        <w:r w:rsidR="00303565">
          <w:rPr>
            <w:noProof/>
          </w:rPr>
          <w:t>2</w:t>
        </w:r>
      </w:fldSimple>
      <w:r w:rsidR="00D9615D">
        <w:t>.</w:t>
      </w:r>
      <w:fldSimple w:instr=" SEQ Hình \* ARABIC \s 1 ">
        <w:r w:rsidR="00303565">
          <w:rPr>
            <w:noProof/>
          </w:rPr>
          <w:t>13</w:t>
        </w:r>
      </w:fldSimple>
      <w:r>
        <w:t xml:space="preserve">  </w:t>
      </w:r>
      <w:r w:rsidRPr="0064484F">
        <w:t xml:space="preserve">Biểu đồ trình tự use case </w:t>
      </w:r>
      <w:r>
        <w:t>tìm kiếm</w:t>
      </w:r>
      <w:bookmarkEnd w:id="82"/>
    </w:p>
    <w:p w:rsidR="00FA4317" w:rsidRDefault="005C1170" w:rsidP="00FA4317">
      <w:pPr>
        <w:pStyle w:val="Heading3"/>
      </w:pPr>
      <w:bookmarkStart w:id="83" w:name="_Toc102682016"/>
      <w:r>
        <w:lastRenderedPageBreak/>
        <w:t xml:space="preserve">Đăng ký </w:t>
      </w:r>
      <w:r w:rsidR="002041F7">
        <w:t>tài khoản</w:t>
      </w:r>
      <w:bookmarkEnd w:id="83"/>
    </w:p>
    <w:p w:rsidR="00FA4317" w:rsidRDefault="00FA4317" w:rsidP="00FA4317">
      <w:pPr>
        <w:keepNext/>
        <w:ind w:firstLine="0"/>
      </w:pPr>
      <w:r w:rsidRPr="00FA4317">
        <w:rPr>
          <w:noProof/>
        </w:rPr>
        <w:drawing>
          <wp:inline distT="0" distB="0" distL="0" distR="0" wp14:anchorId="2B648B9D" wp14:editId="4B4CD1B6">
            <wp:extent cx="5533690" cy="4798336"/>
            <wp:effectExtent l="19050" t="19050" r="101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11" t="209" b="-1"/>
                    <a:stretch/>
                  </pic:blipFill>
                  <pic:spPr bwMode="auto">
                    <a:xfrm>
                      <a:off x="0" y="0"/>
                      <a:ext cx="5545101" cy="4808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4317" w:rsidRDefault="00FA4317" w:rsidP="00FA4317">
      <w:pPr>
        <w:pStyle w:val="Caption"/>
      </w:pPr>
      <w:bookmarkStart w:id="84" w:name="_Toc101864988"/>
      <w:r>
        <w:t xml:space="preserve">Hình </w:t>
      </w:r>
      <w:fldSimple w:instr=" STYLEREF 1 \s ">
        <w:r w:rsidR="00303565">
          <w:rPr>
            <w:noProof/>
          </w:rPr>
          <w:t>2</w:t>
        </w:r>
      </w:fldSimple>
      <w:r w:rsidR="00D9615D">
        <w:t>.</w:t>
      </w:r>
      <w:fldSimple w:instr=" SEQ Hình \* ARABIC \s 1 ">
        <w:r w:rsidR="00303565">
          <w:rPr>
            <w:noProof/>
          </w:rPr>
          <w:t>14</w:t>
        </w:r>
      </w:fldSimple>
      <w:r>
        <w:t xml:space="preserve">  </w:t>
      </w:r>
      <w:r w:rsidRPr="00FA4317">
        <w:t>Biểu đồ trình tự</w:t>
      </w:r>
      <w:r w:rsidR="00E636EE">
        <w:t xml:space="preserve"> use case đăng ký</w:t>
      </w:r>
      <w:r>
        <w:t xml:space="preserve"> tài khoản</w:t>
      </w:r>
      <w:bookmarkEnd w:id="84"/>
    </w:p>
    <w:p w:rsidR="000A0D82" w:rsidRDefault="00555E4C" w:rsidP="000A0D82">
      <w:pPr>
        <w:pStyle w:val="Heading3"/>
      </w:pPr>
      <w:bookmarkStart w:id="85" w:name="_Toc102682017"/>
      <w:r>
        <w:t>Xem tin tức</w:t>
      </w:r>
      <w:bookmarkEnd w:id="85"/>
    </w:p>
    <w:p w:rsidR="000A0D82" w:rsidRPr="000A0D82" w:rsidRDefault="000A0D82" w:rsidP="000A0D82">
      <w:pPr>
        <w:ind w:firstLine="0"/>
      </w:pPr>
      <w:r w:rsidRPr="000A0D82">
        <w:rPr>
          <w:noProof/>
        </w:rPr>
        <w:drawing>
          <wp:inline distT="0" distB="0" distL="0" distR="0" wp14:anchorId="5D161E7D" wp14:editId="349C866A">
            <wp:extent cx="5528028" cy="2562131"/>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1" b="39432"/>
                    <a:stretch/>
                  </pic:blipFill>
                  <pic:spPr bwMode="auto">
                    <a:xfrm>
                      <a:off x="0" y="0"/>
                      <a:ext cx="5539710" cy="2567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488B" w:rsidRDefault="0090488B" w:rsidP="0090488B">
      <w:pPr>
        <w:ind w:firstLine="0"/>
        <w:rPr>
          <w:noProof/>
        </w:rPr>
      </w:pPr>
    </w:p>
    <w:p w:rsidR="0090488B" w:rsidRDefault="0090488B" w:rsidP="0090488B">
      <w:pPr>
        <w:keepNext/>
        <w:ind w:firstLine="0"/>
      </w:pPr>
      <w:r>
        <w:rPr>
          <w:noProof/>
        </w:rPr>
        <w:lastRenderedPageBreak/>
        <w:drawing>
          <wp:inline distT="0" distB="0" distL="0" distR="0" wp14:anchorId="73DD64A6" wp14:editId="0F6B33D6">
            <wp:extent cx="5576934" cy="5828665"/>
            <wp:effectExtent l="19050" t="19050" r="2413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_tin_tuc.jpg"/>
                    <pic:cNvPicPr/>
                  </pic:nvPicPr>
                  <pic:blipFill rotWithShape="1">
                    <a:blip r:embed="rId31">
                      <a:extLst>
                        <a:ext uri="{28A0092B-C50C-407E-A947-70E740481C1C}">
                          <a14:useLocalDpi xmlns:a14="http://schemas.microsoft.com/office/drawing/2010/main" val="0"/>
                        </a:ext>
                      </a:extLst>
                    </a:blip>
                    <a:srcRect l="544" r="33318" b="27469"/>
                    <a:stretch/>
                  </pic:blipFill>
                  <pic:spPr bwMode="auto">
                    <a:xfrm>
                      <a:off x="0" y="0"/>
                      <a:ext cx="5591070" cy="5843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F8B" w:rsidRDefault="0090488B" w:rsidP="0090488B">
      <w:pPr>
        <w:pStyle w:val="Caption"/>
      </w:pPr>
      <w:bookmarkStart w:id="86" w:name="_Toc101864989"/>
      <w:r>
        <w:t xml:space="preserve">Hình </w:t>
      </w:r>
      <w:fldSimple w:instr=" STYLEREF 1 \s ">
        <w:r w:rsidR="00303565">
          <w:rPr>
            <w:noProof/>
          </w:rPr>
          <w:t>2</w:t>
        </w:r>
      </w:fldSimple>
      <w:r w:rsidR="00D9615D">
        <w:t>.</w:t>
      </w:r>
      <w:fldSimple w:instr=" SEQ Hình \* ARABIC \s 1 ">
        <w:r w:rsidR="00303565">
          <w:rPr>
            <w:noProof/>
          </w:rPr>
          <w:t>15</w:t>
        </w:r>
      </w:fldSimple>
      <w:r>
        <w:t xml:space="preserve">  Biểu đồ</w:t>
      </w:r>
      <w:r w:rsidR="00335086">
        <w:t xml:space="preserve"> trình tự</w:t>
      </w:r>
      <w:r>
        <w:t xml:space="preserve"> use case của xem tin tức</w:t>
      </w:r>
      <w:bookmarkEnd w:id="86"/>
    </w:p>
    <w:p w:rsidR="000164B9" w:rsidRDefault="00942734" w:rsidP="003431DE">
      <w:pPr>
        <w:pStyle w:val="Heading3"/>
      </w:pPr>
      <w:bookmarkStart w:id="87" w:name="_Toc102682018"/>
      <w:r>
        <w:t>Quản lý giỏ hàng</w:t>
      </w:r>
      <w:bookmarkEnd w:id="87"/>
    </w:p>
    <w:p w:rsidR="000164B9" w:rsidRDefault="003431DE" w:rsidP="003431DE">
      <w:pPr>
        <w:ind w:firstLine="0"/>
      </w:pPr>
      <w:r w:rsidRPr="003431DE">
        <w:rPr>
          <w:noProof/>
        </w:rPr>
        <w:drawing>
          <wp:inline distT="0" distB="0" distL="0" distR="0" wp14:anchorId="1EB05237" wp14:editId="6D4EC7AB">
            <wp:extent cx="5574665" cy="2390114"/>
            <wp:effectExtent l="19050" t="19050" r="2603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62"/>
                    <a:stretch/>
                  </pic:blipFill>
                  <pic:spPr bwMode="auto">
                    <a:xfrm>
                      <a:off x="0" y="0"/>
                      <a:ext cx="5649542" cy="24222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086" w:rsidRDefault="000164B9" w:rsidP="00335086">
      <w:pPr>
        <w:keepNext/>
        <w:ind w:firstLine="0"/>
      </w:pPr>
      <w:r w:rsidRPr="000164B9">
        <w:rPr>
          <w:noProof/>
        </w:rPr>
        <w:lastRenderedPageBreak/>
        <w:drawing>
          <wp:inline distT="0" distB="0" distL="0" distR="0" wp14:anchorId="024ED41A" wp14:editId="252B88FE">
            <wp:extent cx="5508703" cy="8065843"/>
            <wp:effectExtent l="19050" t="19050" r="15875" b="11430"/>
            <wp:docPr id="25" name="Picture 25" descr="D:\TRUONG\DANG_LAM_O_DAY\anh_ghep\gio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UONG\DANG_LAM_O_DAY\anh_ghep\gio_hang.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11" r="6378" b="11066"/>
                    <a:stretch/>
                  </pic:blipFill>
                  <pic:spPr bwMode="auto">
                    <a:xfrm>
                      <a:off x="0" y="0"/>
                      <a:ext cx="5513907" cy="80734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431DE" w:rsidRPr="003431DE" w:rsidRDefault="00335086" w:rsidP="00335086">
      <w:pPr>
        <w:pStyle w:val="Caption"/>
      </w:pPr>
      <w:bookmarkStart w:id="88" w:name="_Toc101864990"/>
      <w:r>
        <w:t xml:space="preserve">Hình </w:t>
      </w:r>
      <w:fldSimple w:instr=" STYLEREF 1 \s ">
        <w:r w:rsidR="00303565">
          <w:rPr>
            <w:noProof/>
          </w:rPr>
          <w:t>2</w:t>
        </w:r>
      </w:fldSimple>
      <w:r w:rsidR="00D9615D">
        <w:t>.</w:t>
      </w:r>
      <w:fldSimple w:instr=" SEQ Hình \* ARABIC \s 1 ">
        <w:r w:rsidR="00303565">
          <w:rPr>
            <w:noProof/>
          </w:rPr>
          <w:t>16</w:t>
        </w:r>
      </w:fldSimple>
      <w:r>
        <w:t xml:space="preserve">  </w:t>
      </w:r>
      <w:r w:rsidRPr="00FA4317">
        <w:t>Biểu đồ trình tự</w:t>
      </w:r>
      <w:r>
        <w:t xml:space="preserve"> use case quản lý giỏ hàng</w:t>
      </w:r>
      <w:bookmarkEnd w:id="88"/>
    </w:p>
    <w:p w:rsidR="0090488B" w:rsidRPr="00517F8B" w:rsidRDefault="0090488B" w:rsidP="0090488B">
      <w:pPr>
        <w:ind w:firstLine="0"/>
      </w:pPr>
    </w:p>
    <w:p w:rsidR="00F477FF" w:rsidRPr="00F477FF" w:rsidRDefault="00F477FF" w:rsidP="00F477FF"/>
    <w:p w:rsidR="00A30550" w:rsidRDefault="004C6F94" w:rsidP="004C6F94">
      <w:pPr>
        <w:pStyle w:val="Heading3"/>
      </w:pPr>
      <w:bookmarkStart w:id="89" w:name="_Toc102682019"/>
      <w:r>
        <w:lastRenderedPageBreak/>
        <w:t>Đặt hàng</w:t>
      </w:r>
      <w:bookmarkEnd w:id="89"/>
    </w:p>
    <w:p w:rsidR="004E59A9" w:rsidRDefault="004E59A9" w:rsidP="004E59A9">
      <w:pPr>
        <w:keepNext/>
        <w:ind w:firstLine="0"/>
      </w:pPr>
      <w:r w:rsidRPr="004E59A9">
        <w:rPr>
          <w:noProof/>
        </w:rPr>
        <w:drawing>
          <wp:inline distT="0" distB="0" distL="0" distR="0" wp14:anchorId="12333DD0" wp14:editId="52D70E42">
            <wp:extent cx="5542156" cy="5575300"/>
            <wp:effectExtent l="19050" t="19050" r="20955" b="25400"/>
            <wp:docPr id="26" name="Picture 26" descr="D:\TRUONG\DANG_LAM_O_DAY\anh_ghep\dat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UONG\DANG_LAM_O_DAY\anh_ghep\dat_han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5477" b="38535"/>
                    <a:stretch/>
                  </pic:blipFill>
                  <pic:spPr bwMode="auto">
                    <a:xfrm>
                      <a:off x="0" y="0"/>
                      <a:ext cx="5545257" cy="5578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59A9" w:rsidRDefault="004E59A9" w:rsidP="004E59A9">
      <w:pPr>
        <w:pStyle w:val="Caption"/>
      </w:pPr>
      <w:bookmarkStart w:id="90" w:name="_Toc101864991"/>
      <w:r>
        <w:t xml:space="preserve">Hình </w:t>
      </w:r>
      <w:fldSimple w:instr=" STYLEREF 1 \s ">
        <w:r w:rsidR="00303565">
          <w:rPr>
            <w:noProof/>
          </w:rPr>
          <w:t>2</w:t>
        </w:r>
      </w:fldSimple>
      <w:r w:rsidR="00D9615D">
        <w:t>.</w:t>
      </w:r>
      <w:fldSimple w:instr=" SEQ Hình \* ARABIC \s 1 ">
        <w:r w:rsidR="00303565">
          <w:rPr>
            <w:noProof/>
          </w:rPr>
          <w:t>17</w:t>
        </w:r>
      </w:fldSimple>
      <w:r>
        <w:t xml:space="preserve">  Biểu đồ trình tự của use case đặt hàng</w:t>
      </w:r>
      <w:bookmarkEnd w:id="90"/>
    </w:p>
    <w:p w:rsidR="00D05E96" w:rsidRDefault="00A11D2F" w:rsidP="00D05E96">
      <w:pPr>
        <w:pStyle w:val="Heading3"/>
      </w:pPr>
      <w:bookmarkStart w:id="91" w:name="_Toc102682020"/>
      <w:r>
        <w:t>Quản lý thông tin cá nhân</w:t>
      </w:r>
      <w:bookmarkEnd w:id="91"/>
    </w:p>
    <w:p w:rsidR="009648D4" w:rsidRDefault="00447826" w:rsidP="009648D4">
      <w:pPr>
        <w:ind w:firstLine="0"/>
      </w:pPr>
      <w:r w:rsidRPr="00447826">
        <w:rPr>
          <w:noProof/>
        </w:rPr>
        <w:drawing>
          <wp:inline distT="0" distB="0" distL="0" distR="0" wp14:anchorId="1F4ACE93" wp14:editId="13E393A7">
            <wp:extent cx="5580380" cy="1746250"/>
            <wp:effectExtent l="19050" t="19050" r="2032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746250"/>
                    </a:xfrm>
                    <a:prstGeom prst="rect">
                      <a:avLst/>
                    </a:prstGeom>
                    <a:ln>
                      <a:solidFill>
                        <a:schemeClr val="tx1"/>
                      </a:solidFill>
                    </a:ln>
                  </pic:spPr>
                </pic:pic>
              </a:graphicData>
            </a:graphic>
          </wp:inline>
        </w:drawing>
      </w:r>
    </w:p>
    <w:p w:rsidR="00447826" w:rsidRDefault="00447826" w:rsidP="009648D4">
      <w:pPr>
        <w:ind w:firstLine="0"/>
        <w:rPr>
          <w:noProof/>
          <w:vertAlign w:val="subscript"/>
        </w:rPr>
      </w:pPr>
    </w:p>
    <w:p w:rsidR="00447826" w:rsidRDefault="00447826" w:rsidP="00447826">
      <w:pPr>
        <w:ind w:firstLine="0"/>
      </w:pPr>
      <w:r w:rsidRPr="00447826">
        <w:rPr>
          <w:noProof/>
          <w:vertAlign w:val="subscript"/>
        </w:rPr>
        <w:lastRenderedPageBreak/>
        <w:drawing>
          <wp:inline distT="0" distB="0" distL="0" distR="0" wp14:anchorId="1CA434A1" wp14:editId="6283B87D">
            <wp:extent cx="5478608" cy="8638674"/>
            <wp:effectExtent l="19050" t="19050" r="27305" b="10160"/>
            <wp:docPr id="21" name="Picture 21" descr="D:\TRUONG\DANG_LAM_O_DAY\anh_ghep\anh_word\24_4_quanlytaikhoan_v2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ONG\DANG_LAM_O_DAY\anh_ghep\anh_word\24_4_quanlytaikhoan_v2_1jpg.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6689"/>
                    <a:stretch/>
                  </pic:blipFill>
                  <pic:spPr bwMode="auto">
                    <a:xfrm>
                      <a:off x="0" y="0"/>
                      <a:ext cx="5508280" cy="86854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03DDD" w:rsidRDefault="00447826" w:rsidP="002E6F65">
      <w:pPr>
        <w:keepNext/>
        <w:ind w:firstLine="0"/>
      </w:pPr>
      <w:r w:rsidRPr="00447826">
        <w:rPr>
          <w:noProof/>
        </w:rPr>
        <w:lastRenderedPageBreak/>
        <w:drawing>
          <wp:inline distT="0" distB="0" distL="0" distR="0" wp14:anchorId="72496F7F" wp14:editId="06473E0C">
            <wp:extent cx="5465134" cy="1415846"/>
            <wp:effectExtent l="19050" t="19050" r="21590" b="13335"/>
            <wp:docPr id="23" name="Picture 23" descr="D:\TRUONG\DANG_LAM_O_DAY\anh_ghep\anh_word\24_4_quanlytaikhoan_v2_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UONG\DANG_LAM_O_DAY\anh_ghep\anh_word\24_4_quanlytaikhoan_v2_22jpg.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86150"/>
                    <a:stretch/>
                  </pic:blipFill>
                  <pic:spPr bwMode="auto">
                    <a:xfrm>
                      <a:off x="0" y="0"/>
                      <a:ext cx="5507919" cy="1426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59A9" w:rsidRDefault="002E6F65" w:rsidP="001D384B">
      <w:pPr>
        <w:pStyle w:val="Caption"/>
      </w:pPr>
      <w:bookmarkStart w:id="92" w:name="_Toc101864992"/>
      <w:r>
        <w:t xml:space="preserve">Hình </w:t>
      </w:r>
      <w:fldSimple w:instr=" STYLEREF 1 \s ">
        <w:r w:rsidR="00303565">
          <w:rPr>
            <w:noProof/>
          </w:rPr>
          <w:t>2</w:t>
        </w:r>
      </w:fldSimple>
      <w:r w:rsidR="00D9615D">
        <w:t>.</w:t>
      </w:r>
      <w:fldSimple w:instr=" SEQ Hình \* ARABIC \s 1 ">
        <w:r w:rsidR="00303565">
          <w:rPr>
            <w:noProof/>
          </w:rPr>
          <w:t>18</w:t>
        </w:r>
      </w:fldSimple>
      <w:r>
        <w:t xml:space="preserve">  Biểu đồ trình tự của use case quản lý thông tin cá nhân</w:t>
      </w:r>
      <w:bookmarkEnd w:id="92"/>
    </w:p>
    <w:p w:rsidR="00597978" w:rsidRPr="00597978" w:rsidRDefault="00597978" w:rsidP="00597978"/>
    <w:p w:rsidR="003C6F6A" w:rsidRDefault="00FC1158" w:rsidP="003C6F6A">
      <w:pPr>
        <w:pStyle w:val="Heading3"/>
      </w:pPr>
      <w:bookmarkStart w:id="93" w:name="_Toc102682021"/>
      <w:r>
        <w:t>Đăng nhập</w:t>
      </w:r>
      <w:bookmarkEnd w:id="93"/>
    </w:p>
    <w:p w:rsidR="003C6F6A" w:rsidRDefault="003C6F6A" w:rsidP="003C6F6A">
      <w:pPr>
        <w:keepNext/>
        <w:ind w:firstLine="0"/>
      </w:pPr>
      <w:r w:rsidRPr="003C6F6A">
        <w:rPr>
          <w:noProof/>
        </w:rPr>
        <w:drawing>
          <wp:inline distT="0" distB="0" distL="0" distR="0" wp14:anchorId="7623FCD7" wp14:editId="5DA7C3EF">
            <wp:extent cx="5521633" cy="6068291"/>
            <wp:effectExtent l="19050" t="19050" r="22225" b="27940"/>
            <wp:docPr id="30" name="Picture 30" descr="D:\TRUONG\DANG_LAM_O_DAY\anh_ghep\dang_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UONG\DANG_LAM_O_DAY\anh_ghep\dang_nhap.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75" t="9481" r="17560" b="33731"/>
                    <a:stretch/>
                  </pic:blipFill>
                  <pic:spPr bwMode="auto">
                    <a:xfrm>
                      <a:off x="0" y="0"/>
                      <a:ext cx="5541611" cy="6090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C6F6A" w:rsidRDefault="003C6F6A" w:rsidP="003C6F6A">
      <w:pPr>
        <w:pStyle w:val="Caption"/>
      </w:pPr>
      <w:bookmarkStart w:id="94" w:name="_Toc101864993"/>
      <w:r>
        <w:t xml:space="preserve">Hình </w:t>
      </w:r>
      <w:fldSimple w:instr=" STYLEREF 1 \s ">
        <w:r w:rsidR="00303565">
          <w:rPr>
            <w:noProof/>
          </w:rPr>
          <w:t>2</w:t>
        </w:r>
      </w:fldSimple>
      <w:r w:rsidR="00D9615D">
        <w:t>.</w:t>
      </w:r>
      <w:fldSimple w:instr=" SEQ Hình \* ARABIC \s 1 ">
        <w:r w:rsidR="00303565">
          <w:rPr>
            <w:noProof/>
          </w:rPr>
          <w:t>19</w:t>
        </w:r>
      </w:fldSimple>
      <w:r>
        <w:t xml:space="preserve">  Biểu đồ trình tự use case đăng nhập</w:t>
      </w:r>
      <w:bookmarkEnd w:id="94"/>
    </w:p>
    <w:p w:rsidR="006A57FB" w:rsidRDefault="00BB3811" w:rsidP="006A57FB">
      <w:pPr>
        <w:pStyle w:val="Heading3"/>
      </w:pPr>
      <w:bookmarkStart w:id="95" w:name="_Toc102682022"/>
      <w:r>
        <w:lastRenderedPageBreak/>
        <w:t>Bảo trì sản phẩm</w:t>
      </w:r>
      <w:bookmarkEnd w:id="95"/>
    </w:p>
    <w:p w:rsidR="006A57FB" w:rsidRDefault="006A57FB" w:rsidP="006A57FB">
      <w:pPr>
        <w:ind w:firstLine="0"/>
      </w:pPr>
      <w:r w:rsidRPr="006A57FB">
        <w:rPr>
          <w:noProof/>
        </w:rPr>
        <w:drawing>
          <wp:inline distT="0" distB="0" distL="0" distR="0" wp14:anchorId="08147D2C" wp14:editId="1512B031">
            <wp:extent cx="5525770" cy="8365402"/>
            <wp:effectExtent l="19050" t="19050" r="17780" b="17145"/>
            <wp:docPr id="31" name="Picture 31" descr="D:\TRUONG\DANG_LAM_O_DAY\anh_ghep\bao_tri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UONG\DANG_LAM_O_DAY\anh_ghep\bao_tri_san_pham.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399" b="3763"/>
                    <a:stretch/>
                  </pic:blipFill>
                  <pic:spPr bwMode="auto">
                    <a:xfrm>
                      <a:off x="0" y="0"/>
                      <a:ext cx="5533752" cy="83774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57FB" w:rsidRDefault="006A57FB" w:rsidP="006A57FB">
      <w:pPr>
        <w:keepNext/>
        <w:ind w:firstLine="0"/>
      </w:pPr>
      <w:r w:rsidRPr="006A57FB">
        <w:rPr>
          <w:noProof/>
        </w:rPr>
        <w:lastRenderedPageBreak/>
        <w:drawing>
          <wp:inline distT="0" distB="0" distL="0" distR="0" wp14:anchorId="08FE0BEA" wp14:editId="151BC7C2">
            <wp:extent cx="5540720" cy="8636000"/>
            <wp:effectExtent l="19050" t="19050" r="22225" b="12700"/>
            <wp:docPr id="64" name="Picture 64" descr="D:\TRUONG\DANG_LAM_O_DAY\anh_ghep\bao_tri_san_ph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UONG\DANG_LAM_O_DAY\anh_ghep\bao_tri_san_pham_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6702" b="4791"/>
                    <a:stretch/>
                  </pic:blipFill>
                  <pic:spPr bwMode="auto">
                    <a:xfrm>
                      <a:off x="0" y="0"/>
                      <a:ext cx="5543590" cy="8640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85415" w:rsidRPr="00C2271E" w:rsidRDefault="006A57FB" w:rsidP="006A57FB">
      <w:pPr>
        <w:pStyle w:val="Caption"/>
        <w:rPr>
          <w:vertAlign w:val="subscript"/>
        </w:rPr>
      </w:pPr>
      <w:bookmarkStart w:id="96" w:name="_Toc101864994"/>
      <w:r>
        <w:t xml:space="preserve">Hình </w:t>
      </w:r>
      <w:fldSimple w:instr=" STYLEREF 1 \s ">
        <w:r w:rsidR="00303565">
          <w:rPr>
            <w:noProof/>
          </w:rPr>
          <w:t>2</w:t>
        </w:r>
      </w:fldSimple>
      <w:r w:rsidR="00D9615D">
        <w:t>.</w:t>
      </w:r>
      <w:fldSimple w:instr=" SEQ Hình \* ARABIC \s 1 ">
        <w:r w:rsidR="00303565">
          <w:rPr>
            <w:noProof/>
          </w:rPr>
          <w:t>20</w:t>
        </w:r>
      </w:fldSimple>
      <w:r>
        <w:t xml:space="preserve">  Biểu đồ trình tự use case bảo trì sản phẩm</w:t>
      </w:r>
      <w:r w:rsidR="00C2271E">
        <w:rPr>
          <w:vertAlign w:val="subscript"/>
        </w:rPr>
        <w:softHyphen/>
      </w:r>
      <w:r w:rsidR="00C2271E">
        <w:rPr>
          <w:vertAlign w:val="subscript"/>
        </w:rPr>
        <w:softHyphen/>
      </w:r>
      <w:bookmarkEnd w:id="96"/>
    </w:p>
    <w:p w:rsidR="00525CE5" w:rsidRDefault="00060319" w:rsidP="00D91369">
      <w:pPr>
        <w:pStyle w:val="Heading3"/>
      </w:pPr>
      <w:bookmarkStart w:id="97" w:name="_Toc102682023"/>
      <w:r>
        <w:lastRenderedPageBreak/>
        <w:t>Bảo trì danh mục sản phẩm</w:t>
      </w:r>
      <w:bookmarkEnd w:id="97"/>
    </w:p>
    <w:p w:rsidR="00525CE5" w:rsidRDefault="00D91369" w:rsidP="00525CE5">
      <w:pPr>
        <w:ind w:firstLine="0"/>
      </w:pPr>
      <w:r w:rsidRPr="00D91369">
        <w:rPr>
          <w:noProof/>
        </w:rPr>
        <w:drawing>
          <wp:inline distT="0" distB="0" distL="0" distR="0" wp14:anchorId="65CB1658" wp14:editId="3B252900">
            <wp:extent cx="5562377" cy="8509000"/>
            <wp:effectExtent l="19050" t="19050" r="19685" b="25400"/>
            <wp:docPr id="67" name="Picture 67" descr="D:\TRUONG\DANG_LAM_O_DAY\anh_ghep\bao_tri_danh_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UONG\DANG_LAM_O_DAY\anh_ghep\bao_tri_danh_muc.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17150" b="8100"/>
                    <a:stretch/>
                  </pic:blipFill>
                  <pic:spPr bwMode="auto">
                    <a:xfrm>
                      <a:off x="0" y="0"/>
                      <a:ext cx="5570944" cy="8522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CE5" w:rsidRDefault="00525CE5" w:rsidP="00525CE5">
      <w:pPr>
        <w:keepNext/>
        <w:ind w:firstLine="0"/>
      </w:pPr>
      <w:r w:rsidRPr="00525CE5">
        <w:rPr>
          <w:noProof/>
          <w:vertAlign w:val="subscript"/>
        </w:rPr>
        <w:lastRenderedPageBreak/>
        <w:drawing>
          <wp:inline distT="0" distB="0" distL="0" distR="0" wp14:anchorId="1BA2C895" wp14:editId="4EF5BEF7">
            <wp:extent cx="5537200" cy="8576441"/>
            <wp:effectExtent l="19050" t="19050" r="25400" b="15240"/>
            <wp:docPr id="68" name="Picture 68" descr="D:\TRUONG\DANG_LAM_O_DAY\anh_ghep\bao_tri_danh_mu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UONG\DANG_LAM_O_DAY\anh_ghep\bao_tri_danh_muc_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4" r="19580" b="3168"/>
                    <a:stretch/>
                  </pic:blipFill>
                  <pic:spPr bwMode="auto">
                    <a:xfrm>
                      <a:off x="0" y="0"/>
                      <a:ext cx="5552810" cy="86006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371BF" w:rsidRDefault="00525CE5" w:rsidP="00525CE5">
      <w:pPr>
        <w:pStyle w:val="Caption"/>
      </w:pPr>
      <w:bookmarkStart w:id="98" w:name="_Toc101864995"/>
      <w:r>
        <w:t xml:space="preserve">Hình </w:t>
      </w:r>
      <w:fldSimple w:instr=" STYLEREF 1 \s ">
        <w:r w:rsidR="00303565">
          <w:rPr>
            <w:noProof/>
          </w:rPr>
          <w:t>2</w:t>
        </w:r>
      </w:fldSimple>
      <w:r w:rsidR="00D9615D">
        <w:t>.</w:t>
      </w:r>
      <w:fldSimple w:instr=" SEQ Hình \* ARABIC \s 1 ">
        <w:r w:rsidR="00303565">
          <w:rPr>
            <w:noProof/>
          </w:rPr>
          <w:t>21</w:t>
        </w:r>
      </w:fldSimple>
      <w:r>
        <w:t xml:space="preserve">  Biểu đồ trình tự của use case bảo trì danh mục</w:t>
      </w:r>
      <w:bookmarkEnd w:id="98"/>
    </w:p>
    <w:p w:rsidR="001D4164" w:rsidRDefault="002A4AE6" w:rsidP="001D4164">
      <w:pPr>
        <w:pStyle w:val="Heading3"/>
      </w:pPr>
      <w:bookmarkStart w:id="99" w:name="_Toc102682024"/>
      <w:r>
        <w:lastRenderedPageBreak/>
        <w:t>Bảo trì tin tức</w:t>
      </w:r>
      <w:bookmarkEnd w:id="99"/>
    </w:p>
    <w:p w:rsidR="001D4164" w:rsidRPr="001D4164" w:rsidRDefault="001D4164" w:rsidP="001D4164">
      <w:pPr>
        <w:ind w:firstLine="0"/>
        <w:rPr>
          <w:vertAlign w:val="subscript"/>
        </w:rPr>
      </w:pPr>
      <w:r w:rsidRPr="001D4164">
        <w:rPr>
          <w:noProof/>
        </w:rPr>
        <w:drawing>
          <wp:inline distT="0" distB="0" distL="0" distR="0" wp14:anchorId="44ABE478" wp14:editId="1168A82A">
            <wp:extent cx="5538355" cy="8584109"/>
            <wp:effectExtent l="19050" t="19050" r="24765" b="26670"/>
            <wp:docPr id="69" name="Picture 69" descr="D:\TRUONG\DANG_LAM_O_DAY\anh_ghep\bao_tri_tin_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UONG\DANG_LAM_O_DAY\anh_ghep\bao_tri_tin_tuc.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89" r="14159" b="19530"/>
                    <a:stretch/>
                  </pic:blipFill>
                  <pic:spPr bwMode="auto">
                    <a:xfrm>
                      <a:off x="0" y="0"/>
                      <a:ext cx="5546300" cy="8596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A4AE6">
        <w:t xml:space="preserve"> </w:t>
      </w:r>
    </w:p>
    <w:p w:rsidR="001D4164" w:rsidRDefault="001D4164" w:rsidP="001D4164">
      <w:pPr>
        <w:keepNext/>
        <w:ind w:firstLine="0"/>
      </w:pPr>
      <w:r w:rsidRPr="001D4164">
        <w:rPr>
          <w:noProof/>
        </w:rPr>
        <w:lastRenderedPageBreak/>
        <w:drawing>
          <wp:inline distT="0" distB="0" distL="0" distR="0" wp14:anchorId="7707FB31" wp14:editId="083C7FE3">
            <wp:extent cx="5517515" cy="8701548"/>
            <wp:effectExtent l="19050" t="19050" r="26035" b="23495"/>
            <wp:docPr id="70" name="Picture 70" descr="D:\TRUONG\DANG_LAM_O_DAY\anh_ghep\bao_tri_tin_tu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UONG\DANG_LAM_O_DAY\anh_ghep\bao_tri_tin_tuc_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8" r="16572" b="1878"/>
                    <a:stretch/>
                  </pic:blipFill>
                  <pic:spPr bwMode="auto">
                    <a:xfrm>
                      <a:off x="0" y="0"/>
                      <a:ext cx="5521637" cy="87080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4164" w:rsidRDefault="001D4164" w:rsidP="001D4164">
      <w:pPr>
        <w:pStyle w:val="Caption"/>
      </w:pPr>
      <w:bookmarkStart w:id="100" w:name="_Toc101864996"/>
      <w:r>
        <w:t xml:space="preserve">Hình </w:t>
      </w:r>
      <w:fldSimple w:instr=" STYLEREF 1 \s ">
        <w:r w:rsidR="00303565">
          <w:rPr>
            <w:noProof/>
          </w:rPr>
          <w:t>2</w:t>
        </w:r>
      </w:fldSimple>
      <w:r w:rsidR="00D9615D">
        <w:t>.</w:t>
      </w:r>
      <w:fldSimple w:instr=" SEQ Hình \* ARABIC \s 1 ">
        <w:r w:rsidR="00303565">
          <w:rPr>
            <w:noProof/>
          </w:rPr>
          <w:t>22</w:t>
        </w:r>
      </w:fldSimple>
      <w:r>
        <w:t xml:space="preserve">  Biểu đồ trình tự  use case bảo trì tin tức</w:t>
      </w:r>
      <w:bookmarkEnd w:id="100"/>
    </w:p>
    <w:p w:rsidR="001225E2" w:rsidRDefault="00CF063A" w:rsidP="001225E2">
      <w:pPr>
        <w:pStyle w:val="Heading3"/>
      </w:pPr>
      <w:bookmarkStart w:id="101" w:name="_Toc102682025"/>
      <w:r>
        <w:lastRenderedPageBreak/>
        <w:t>Quản lý đơn hàng</w:t>
      </w:r>
      <w:bookmarkEnd w:id="101"/>
    </w:p>
    <w:p w:rsidR="0057124F" w:rsidRDefault="00C768BF" w:rsidP="001225E2">
      <w:pPr>
        <w:ind w:firstLine="0"/>
      </w:pPr>
      <w:r w:rsidRPr="00C768BF">
        <w:rPr>
          <w:noProof/>
        </w:rPr>
        <w:drawing>
          <wp:inline distT="0" distB="0" distL="0" distR="0" wp14:anchorId="1402EF53" wp14:editId="4FA3FE0C">
            <wp:extent cx="5579745" cy="8424153"/>
            <wp:effectExtent l="19050" t="19050" r="20955" b="15240"/>
            <wp:docPr id="72" name="Picture 72" descr="D:\TRUONG\DANG_LAM_O_DAY\anh_ghep\quan_ly_do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UONG\DANG_LAM_O_DAY\anh_ghep\quan_ly_don_han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7121"/>
                    <a:stretch/>
                  </pic:blipFill>
                  <pic:spPr bwMode="auto">
                    <a:xfrm>
                      <a:off x="0" y="0"/>
                      <a:ext cx="5580380" cy="8425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225E2" w:rsidRDefault="001225E2" w:rsidP="001225E2">
      <w:pPr>
        <w:ind w:firstLine="0"/>
        <w:rPr>
          <w:noProof/>
        </w:rPr>
      </w:pPr>
    </w:p>
    <w:p w:rsidR="00054A3F" w:rsidRDefault="001225E2" w:rsidP="00054A3F">
      <w:pPr>
        <w:keepNext/>
        <w:ind w:firstLine="0"/>
      </w:pPr>
      <w:r w:rsidRPr="001225E2">
        <w:rPr>
          <w:noProof/>
        </w:rPr>
        <w:lastRenderedPageBreak/>
        <w:drawing>
          <wp:inline distT="0" distB="0" distL="0" distR="0" wp14:anchorId="6155E35B" wp14:editId="37000176">
            <wp:extent cx="5544766" cy="4270498"/>
            <wp:effectExtent l="19050" t="19050" r="18415" b="15875"/>
            <wp:docPr id="73" name="Picture 73" descr="D:\TRUONG\DANG_LAM_O_DAY\anh_ghep\quan_ly_don_ha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UONG\DANG_LAM_O_DAY\anh_ghep\quan_ly_don_hang_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917" r="7088" b="56886"/>
                    <a:stretch/>
                  </pic:blipFill>
                  <pic:spPr bwMode="auto">
                    <a:xfrm>
                      <a:off x="0" y="0"/>
                      <a:ext cx="5551532" cy="427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225E2" w:rsidRDefault="00054A3F" w:rsidP="00054A3F">
      <w:pPr>
        <w:pStyle w:val="Caption"/>
      </w:pPr>
      <w:bookmarkStart w:id="102" w:name="_Toc101864997"/>
      <w:r>
        <w:t xml:space="preserve">Hình </w:t>
      </w:r>
      <w:fldSimple w:instr=" STYLEREF 1 \s ">
        <w:r w:rsidR="00303565">
          <w:rPr>
            <w:noProof/>
          </w:rPr>
          <w:t>2</w:t>
        </w:r>
      </w:fldSimple>
      <w:r w:rsidR="00D9615D">
        <w:t>.</w:t>
      </w:r>
      <w:fldSimple w:instr=" SEQ Hình \* ARABIC \s 1 ">
        <w:r w:rsidR="00303565">
          <w:rPr>
            <w:noProof/>
          </w:rPr>
          <w:t>23</w:t>
        </w:r>
      </w:fldSimple>
      <w:r>
        <w:t xml:space="preserve">  Biểu đồ trình tự của use case quản lý đơn hàng</w:t>
      </w:r>
      <w:bookmarkEnd w:id="102"/>
    </w:p>
    <w:p w:rsidR="00467A23" w:rsidRPr="00467A23" w:rsidRDefault="00467A23" w:rsidP="00467A23"/>
    <w:p w:rsidR="00771483" w:rsidRDefault="007E7AE9" w:rsidP="00771483">
      <w:pPr>
        <w:pStyle w:val="Heading3"/>
      </w:pPr>
      <w:bookmarkStart w:id="103" w:name="_Toc102682026"/>
      <w:r>
        <w:t>Quản lý tài khoản khách hàng</w:t>
      </w:r>
      <w:bookmarkEnd w:id="103"/>
    </w:p>
    <w:p w:rsidR="000C054B" w:rsidRPr="000C054B" w:rsidRDefault="00467A23" w:rsidP="000C054B">
      <w:pPr>
        <w:ind w:firstLine="0"/>
      </w:pPr>
      <w:r w:rsidRPr="00467A23">
        <w:rPr>
          <w:noProof/>
        </w:rPr>
        <w:drawing>
          <wp:inline distT="0" distB="0" distL="0" distR="0" wp14:anchorId="1644D8D2" wp14:editId="6A3EB8AB">
            <wp:extent cx="5579372" cy="3515096"/>
            <wp:effectExtent l="19050" t="19050" r="2159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8896" cy="3539997"/>
                    </a:xfrm>
                    <a:prstGeom prst="rect">
                      <a:avLst/>
                    </a:prstGeom>
                    <a:ln>
                      <a:solidFill>
                        <a:schemeClr val="tx1"/>
                      </a:solidFill>
                    </a:ln>
                  </pic:spPr>
                </pic:pic>
              </a:graphicData>
            </a:graphic>
          </wp:inline>
        </w:drawing>
      </w:r>
    </w:p>
    <w:p w:rsidR="000C054B" w:rsidRDefault="000C054B" w:rsidP="000D40E6">
      <w:pPr>
        <w:keepNext/>
        <w:ind w:firstLine="0"/>
      </w:pPr>
      <w:r w:rsidRPr="000C054B">
        <w:rPr>
          <w:noProof/>
          <w:vertAlign w:val="subscript"/>
        </w:rPr>
        <w:lastRenderedPageBreak/>
        <w:drawing>
          <wp:inline distT="0" distB="0" distL="0" distR="0" wp14:anchorId="033F63CC" wp14:editId="31E43D43">
            <wp:extent cx="5533696" cy="8844280"/>
            <wp:effectExtent l="19050" t="19050" r="10160" b="13970"/>
            <wp:docPr id="85" name="Picture 85" descr="D:\TRUONG\DANG_LAM_O_DAY\anh_ghep\anh_word\24042022\ql_khachha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UONG\DANG_LAM_O_DAY\anh_ghep\anh_word\24042022\ql_khachhang_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3073" b="6079"/>
                    <a:stretch/>
                  </pic:blipFill>
                  <pic:spPr bwMode="auto">
                    <a:xfrm>
                      <a:off x="0" y="0"/>
                      <a:ext cx="5545628" cy="8863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054B" w:rsidRDefault="000C054B" w:rsidP="000D40E6">
      <w:pPr>
        <w:keepNext/>
        <w:ind w:firstLine="0"/>
      </w:pPr>
      <w:r w:rsidRPr="000C054B">
        <w:rPr>
          <w:noProof/>
        </w:rPr>
        <w:lastRenderedPageBreak/>
        <w:drawing>
          <wp:inline distT="0" distB="0" distL="0" distR="0" wp14:anchorId="1C0EF701" wp14:editId="0526ACAC">
            <wp:extent cx="5596759" cy="3404544"/>
            <wp:effectExtent l="19050" t="19050" r="23495" b="24765"/>
            <wp:docPr id="86" name="Picture 86" descr="D:\TRUONG\DANG_LAM_O_DAY\anh_ghep\anh_word\24042022\ql_khachhang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UONG\DANG_LAM_O_DAY\anh_ghep\anh_word\24042022\ql_khachhang_2_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319" b="63274"/>
                    <a:stretch/>
                  </pic:blipFill>
                  <pic:spPr bwMode="auto">
                    <a:xfrm>
                      <a:off x="0" y="0"/>
                      <a:ext cx="5598164" cy="3405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71483" w:rsidRDefault="000D40E6" w:rsidP="002E6574">
      <w:pPr>
        <w:pStyle w:val="Caption"/>
      </w:pPr>
      <w:bookmarkStart w:id="104" w:name="_Toc101864998"/>
      <w:r>
        <w:t xml:space="preserve">Hình </w:t>
      </w:r>
      <w:fldSimple w:instr=" STYLEREF 1 \s ">
        <w:r w:rsidR="00303565">
          <w:rPr>
            <w:noProof/>
          </w:rPr>
          <w:t>2</w:t>
        </w:r>
      </w:fldSimple>
      <w:r w:rsidR="00D9615D">
        <w:t>.</w:t>
      </w:r>
      <w:fldSimple w:instr=" SEQ Hình \* ARABIC \s 1 ">
        <w:r w:rsidR="00303565">
          <w:rPr>
            <w:noProof/>
          </w:rPr>
          <w:t>24</w:t>
        </w:r>
      </w:fldSimple>
      <w:r>
        <w:t xml:space="preserve">  Biểu đồ trình tự của use case quản lý tài khoản khách hàng</w:t>
      </w:r>
      <w:bookmarkEnd w:id="104"/>
    </w:p>
    <w:p w:rsidR="000C054B" w:rsidRPr="000C054B" w:rsidRDefault="000C054B" w:rsidP="000C054B"/>
    <w:p w:rsidR="00306C33" w:rsidRDefault="00900018" w:rsidP="007E47B9">
      <w:pPr>
        <w:pStyle w:val="Heading3"/>
      </w:pPr>
      <w:bookmarkStart w:id="105" w:name="_Toc102682027"/>
      <w:r>
        <w:t>Quản lý tài khoản nhân viên</w:t>
      </w:r>
      <w:bookmarkEnd w:id="105"/>
    </w:p>
    <w:p w:rsidR="007E47B9" w:rsidRDefault="00306C33" w:rsidP="007E47B9">
      <w:pPr>
        <w:ind w:firstLine="0"/>
      </w:pPr>
      <w:r w:rsidRPr="00306C33">
        <w:rPr>
          <w:noProof/>
        </w:rPr>
        <w:drawing>
          <wp:inline distT="0" distB="0" distL="0" distR="0" wp14:anchorId="37BAE4A7" wp14:editId="17E2ADEB">
            <wp:extent cx="5580380" cy="4200525"/>
            <wp:effectExtent l="19050" t="19050" r="2032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518"/>
                    <a:stretch/>
                  </pic:blipFill>
                  <pic:spPr bwMode="auto">
                    <a:xfrm>
                      <a:off x="0" y="0"/>
                      <a:ext cx="5580380" cy="4200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6C33" w:rsidRDefault="00306C33" w:rsidP="007E47B9">
      <w:pPr>
        <w:ind w:firstLine="0"/>
        <w:rPr>
          <w:noProof/>
        </w:rPr>
      </w:pPr>
    </w:p>
    <w:p w:rsidR="00306C33" w:rsidRDefault="00306C33" w:rsidP="00306C33">
      <w:pPr>
        <w:ind w:firstLine="0"/>
      </w:pPr>
      <w:r w:rsidRPr="00306C33">
        <w:rPr>
          <w:noProof/>
        </w:rPr>
        <w:lastRenderedPageBreak/>
        <w:drawing>
          <wp:inline distT="0" distB="0" distL="0" distR="0" wp14:anchorId="6E36BC47" wp14:editId="44E1DA91">
            <wp:extent cx="5505450" cy="8963025"/>
            <wp:effectExtent l="19050" t="19050" r="19050" b="28575"/>
            <wp:docPr id="88" name="Picture 88" descr="D:\TRUONG\DANG_LAM_O_DAY\anh_ghep\anh_word\24042022\ql_nhanvi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UONG\DANG_LAM_O_DAY\anh_ghep\anh_word\24042022\ql_nhanvien_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17898" b="3388"/>
                    <a:stretch/>
                  </pic:blipFill>
                  <pic:spPr bwMode="auto">
                    <a:xfrm>
                      <a:off x="0" y="0"/>
                      <a:ext cx="5505505" cy="89631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C2E1D" w:rsidRDefault="00306C33" w:rsidP="00FC2E1D">
      <w:pPr>
        <w:keepNext/>
        <w:ind w:firstLine="0"/>
      </w:pPr>
      <w:r w:rsidRPr="00306C33">
        <w:rPr>
          <w:noProof/>
        </w:rPr>
        <w:lastRenderedPageBreak/>
        <w:drawing>
          <wp:inline distT="0" distB="0" distL="0" distR="0" wp14:anchorId="278AC05F" wp14:editId="1102D23C">
            <wp:extent cx="5500048" cy="6939900"/>
            <wp:effectExtent l="19050" t="19050" r="24765" b="13970"/>
            <wp:docPr id="89" name="Picture 89" descr="D:\TRUONG\DANG_LAM_O_DAY\anh_ghep\anh_word\24042022\ql_nhanvi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UONG\DANG_LAM_O_DAY\anh_ghep\anh_word\24042022\ql_nhanvien_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7815" b="37677"/>
                    <a:stretch/>
                  </pic:blipFill>
                  <pic:spPr bwMode="auto">
                    <a:xfrm>
                      <a:off x="0" y="0"/>
                      <a:ext cx="5507853" cy="6949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169B5" w:rsidRDefault="00FC2E1D" w:rsidP="00BB7B6B">
      <w:pPr>
        <w:pStyle w:val="Caption"/>
      </w:pPr>
      <w:bookmarkStart w:id="106" w:name="_Toc101864999"/>
      <w:r>
        <w:t xml:space="preserve">Hình </w:t>
      </w:r>
      <w:fldSimple w:instr=" STYLEREF 1 \s ">
        <w:r w:rsidR="00303565">
          <w:rPr>
            <w:noProof/>
          </w:rPr>
          <w:t>2</w:t>
        </w:r>
      </w:fldSimple>
      <w:r w:rsidR="00D9615D">
        <w:t>.</w:t>
      </w:r>
      <w:fldSimple w:instr=" SEQ Hình \* ARABIC \s 1 ">
        <w:r w:rsidR="00303565">
          <w:rPr>
            <w:noProof/>
          </w:rPr>
          <w:t>25</w:t>
        </w:r>
      </w:fldSimple>
      <w:r>
        <w:t xml:space="preserve">  Biểu đồ trình tự của use case quản lý tài khoản nhân viên</w:t>
      </w:r>
      <w:bookmarkEnd w:id="106"/>
    </w:p>
    <w:p w:rsidR="00306C33" w:rsidRPr="00306C33" w:rsidRDefault="00306C33" w:rsidP="00306C33"/>
    <w:p w:rsidR="00080C42" w:rsidRDefault="00F9325D" w:rsidP="00FC1F49">
      <w:pPr>
        <w:sectPr w:rsidR="00080C42" w:rsidSect="00E05145">
          <w:pgSz w:w="11907" w:h="16840" w:code="9"/>
          <w:pgMar w:top="1418" w:right="1134" w:bottom="1134" w:left="1985" w:header="720" w:footer="720" w:gutter="0"/>
          <w:cols w:space="720"/>
          <w:docGrid w:linePitch="381"/>
        </w:sectPr>
      </w:pPr>
      <w:r w:rsidRPr="00F9325D">
        <w:rPr>
          <w:b/>
          <w:i/>
        </w:rPr>
        <w:t xml:space="preserve">* Ghi chú: </w:t>
      </w:r>
      <w:r w:rsidR="000B5BB3">
        <w:rPr>
          <w:b/>
          <w:i/>
        </w:rPr>
        <w:t>n</w:t>
      </w:r>
      <w:r w:rsidR="00963CDC" w:rsidRPr="000B5BB3">
        <w:rPr>
          <w:b/>
          <w:i/>
        </w:rPr>
        <w:t>hân viên</w:t>
      </w:r>
      <w:r w:rsidR="00963CDC">
        <w:t xml:space="preserve"> và người </w:t>
      </w:r>
      <w:r w:rsidR="00963CDC" w:rsidRPr="000B5BB3">
        <w:rPr>
          <w:b/>
          <w:i/>
        </w:rPr>
        <w:t>quản lý</w:t>
      </w:r>
      <w:r w:rsidR="00963CDC">
        <w:t xml:space="preserve"> </w:t>
      </w:r>
      <w:r w:rsidRPr="00F9325D">
        <w:t xml:space="preserve">tương tự như </w:t>
      </w:r>
      <w:r w:rsidRPr="000B5BB3">
        <w:rPr>
          <w:b/>
          <w:i/>
        </w:rPr>
        <w:t>khách hàng</w:t>
      </w:r>
      <w:r w:rsidRPr="00F9325D">
        <w:t xml:space="preserve"> trong use case đăng nhậ</w:t>
      </w:r>
      <w:r w:rsidR="00FC1F49">
        <w:t>p, quản lý thông tin cá nhân.</w:t>
      </w:r>
      <w:r w:rsidR="00963CDC">
        <w:t xml:space="preserve"> Người </w:t>
      </w:r>
      <w:r w:rsidR="00963CDC" w:rsidRPr="000B5BB3">
        <w:rPr>
          <w:b/>
          <w:i/>
        </w:rPr>
        <w:t>quản l</w:t>
      </w:r>
      <w:r w:rsidR="004424D4" w:rsidRPr="000B5BB3">
        <w:rPr>
          <w:b/>
          <w:i/>
        </w:rPr>
        <w:t>ý</w:t>
      </w:r>
      <w:r w:rsidR="00963CDC">
        <w:t xml:space="preserve"> tương tự như </w:t>
      </w:r>
      <w:r w:rsidR="00963CDC" w:rsidRPr="000B5BB3">
        <w:rPr>
          <w:b/>
          <w:i/>
        </w:rPr>
        <w:t>nhân viên</w:t>
      </w:r>
      <w:r w:rsidR="00963CDC">
        <w:t xml:space="preserve"> trong use case bảo trì sản phẩm, bảo trì danh mục sản phẩm, bảo trì tin tức, quản lý đơn hàng, quản lý tài khoản khách hàng.</w:t>
      </w:r>
    </w:p>
    <w:p w:rsidR="00363296" w:rsidRDefault="00080C42" w:rsidP="00636A7A">
      <w:pPr>
        <w:pStyle w:val="Heading2"/>
      </w:pPr>
      <w:bookmarkStart w:id="107" w:name="_Toc102682028"/>
      <w:r>
        <w:lastRenderedPageBreak/>
        <w:t>Biểu đồ lớp</w:t>
      </w:r>
      <w:bookmarkEnd w:id="107"/>
    </w:p>
    <w:p w:rsidR="00636A7A" w:rsidRDefault="00363296" w:rsidP="00636A7A">
      <w:pPr>
        <w:keepNext/>
        <w:ind w:firstLine="0"/>
      </w:pPr>
      <w:r w:rsidRPr="00363296">
        <w:rPr>
          <w:noProof/>
        </w:rPr>
        <w:drawing>
          <wp:inline distT="0" distB="0" distL="0" distR="0" wp14:anchorId="3447F37B" wp14:editId="47548B8D">
            <wp:extent cx="5517953" cy="8079474"/>
            <wp:effectExtent l="19050" t="19050" r="2603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098" t="3787" r="2235" b="2819"/>
                    <a:stretch/>
                  </pic:blipFill>
                  <pic:spPr bwMode="auto">
                    <a:xfrm>
                      <a:off x="0" y="0"/>
                      <a:ext cx="5523744" cy="8087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36A7A" w:rsidRDefault="00636A7A" w:rsidP="00636A7A">
      <w:pPr>
        <w:pStyle w:val="Caption"/>
      </w:pPr>
      <w:bookmarkStart w:id="108" w:name="_Toc101865000"/>
      <w:r>
        <w:t xml:space="preserve">Hình </w:t>
      </w:r>
      <w:fldSimple w:instr=" STYLEREF 1 \s ">
        <w:r w:rsidR="00303565">
          <w:rPr>
            <w:noProof/>
          </w:rPr>
          <w:t>2</w:t>
        </w:r>
      </w:fldSimple>
      <w:r w:rsidR="00D9615D">
        <w:t>.</w:t>
      </w:r>
      <w:fldSimple w:instr=" SEQ Hình \* ARABIC \s 1 ">
        <w:r w:rsidR="00303565">
          <w:rPr>
            <w:noProof/>
          </w:rPr>
          <w:t>26</w:t>
        </w:r>
      </w:fldSimple>
      <w:r>
        <w:t xml:space="preserve">  Biểu đồ lớp của hệ thống</w:t>
      </w:r>
      <w:bookmarkEnd w:id="108"/>
    </w:p>
    <w:p w:rsidR="00080C42" w:rsidRDefault="00FE0B4A" w:rsidP="00CE5158">
      <w:pPr>
        <w:pStyle w:val="Heading2"/>
      </w:pPr>
      <w:bookmarkStart w:id="109" w:name="_Toc102682029"/>
      <w:r w:rsidRPr="00CE5158">
        <w:lastRenderedPageBreak/>
        <w:softHyphen/>
      </w:r>
      <w:r w:rsidRPr="00CE5158">
        <w:softHyphen/>
      </w:r>
      <w:r w:rsidR="00CE5158">
        <w:t>Thiết kế cơ sở dữ liệu</w:t>
      </w:r>
      <w:bookmarkEnd w:id="109"/>
    </w:p>
    <w:p w:rsidR="000137E1" w:rsidRDefault="00CE5158" w:rsidP="005A6CE0">
      <w:pPr>
        <w:pStyle w:val="Heading3"/>
      </w:pPr>
      <w:bookmarkStart w:id="110" w:name="_Toc102682030"/>
      <w:r>
        <w:t>Mô hình dữ liệu quan hệ của hệ thống</w:t>
      </w:r>
      <w:bookmarkEnd w:id="110"/>
    </w:p>
    <w:p w:rsidR="005A6CE0" w:rsidRDefault="00F5271F" w:rsidP="005A6CE0">
      <w:pPr>
        <w:keepNext/>
        <w:ind w:firstLine="0"/>
      </w:pPr>
      <w:r w:rsidRPr="00F5271F">
        <w:rPr>
          <w:noProof/>
        </w:rPr>
        <w:drawing>
          <wp:inline distT="0" distB="0" distL="0" distR="0" wp14:anchorId="117A8035" wp14:editId="23953EE2">
            <wp:extent cx="5510151" cy="7165173"/>
            <wp:effectExtent l="19050" t="19050" r="14605" b="17145"/>
            <wp:docPr id="3" name="Picture 3" descr="D:\TRUONG\DANG_LAM_O_DAY\anh_ghep\anh_word\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ONG\DANG_LAM_O_DAY\anh_ghep\anh_word\v_4.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849" t="2291" r="29396" b="37306"/>
                    <a:stretch/>
                  </pic:blipFill>
                  <pic:spPr bwMode="auto">
                    <a:xfrm>
                      <a:off x="0" y="0"/>
                      <a:ext cx="5553786" cy="72219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D0B" w:rsidRDefault="005A6CE0" w:rsidP="005A6CE0">
      <w:pPr>
        <w:pStyle w:val="Caption"/>
        <w:sectPr w:rsidR="00A34D0B" w:rsidSect="00E05145">
          <w:pgSz w:w="11907" w:h="16840" w:code="9"/>
          <w:pgMar w:top="1418" w:right="1134" w:bottom="1134" w:left="1985" w:header="720" w:footer="720" w:gutter="0"/>
          <w:cols w:space="720"/>
          <w:docGrid w:linePitch="381"/>
        </w:sectPr>
      </w:pPr>
      <w:bookmarkStart w:id="111" w:name="_Toc101865001"/>
      <w:r>
        <w:t xml:space="preserve">Hình </w:t>
      </w:r>
      <w:fldSimple w:instr=" STYLEREF 1 \s ">
        <w:r w:rsidR="00303565">
          <w:rPr>
            <w:noProof/>
          </w:rPr>
          <w:t>2</w:t>
        </w:r>
      </w:fldSimple>
      <w:r w:rsidR="00D9615D">
        <w:t>.</w:t>
      </w:r>
      <w:fldSimple w:instr=" SEQ Hình \* ARABIC \s 1 ">
        <w:r w:rsidR="00303565">
          <w:rPr>
            <w:noProof/>
          </w:rPr>
          <w:t>27</w:t>
        </w:r>
      </w:fldSimple>
      <w:r>
        <w:t xml:space="preserve">  Mô hình dữ liệu của hệ</w:t>
      </w:r>
      <w:r w:rsidR="00A34D0B">
        <w:t xml:space="preserve"> thống</w:t>
      </w:r>
      <w:bookmarkEnd w:id="111"/>
    </w:p>
    <w:p w:rsidR="00DD7A84" w:rsidRDefault="00DD7A84" w:rsidP="00DD7A84">
      <w:pPr>
        <w:pStyle w:val="Heading3"/>
      </w:pPr>
      <w:bookmarkStart w:id="112" w:name="_Toc102682031"/>
      <w:r>
        <w:lastRenderedPageBreak/>
        <w:t>Chi tiết các bảng</w:t>
      </w:r>
      <w:bookmarkEnd w:id="112"/>
    </w:p>
    <w:p w:rsidR="00BA7056" w:rsidRPr="003804BE" w:rsidRDefault="00BA7056" w:rsidP="00BA7056">
      <w:pPr>
        <w:rPr>
          <w:b/>
          <w:i/>
        </w:rPr>
      </w:pPr>
      <w:r w:rsidRPr="003804BE">
        <w:rPr>
          <w:b/>
          <w:i/>
        </w:rPr>
        <w:t>* Bảng Category</w:t>
      </w:r>
    </w:p>
    <w:tbl>
      <w:tblPr>
        <w:tblStyle w:val="TableGrid"/>
        <w:tblW w:w="0" w:type="auto"/>
        <w:tblLook w:val="04A0" w:firstRow="1" w:lastRow="0" w:firstColumn="1" w:lastColumn="0" w:noHBand="0" w:noVBand="1"/>
      </w:tblPr>
      <w:tblGrid>
        <w:gridCol w:w="746"/>
        <w:gridCol w:w="2549"/>
        <w:gridCol w:w="1585"/>
        <w:gridCol w:w="731"/>
        <w:gridCol w:w="1601"/>
        <w:gridCol w:w="1566"/>
      </w:tblGrid>
      <w:tr w:rsidR="000D7F00" w:rsidTr="00915B44">
        <w:trPr>
          <w:trHeight w:val="1430"/>
        </w:trPr>
        <w:tc>
          <w:tcPr>
            <w:tcW w:w="746" w:type="dxa"/>
            <w:vAlign w:val="center"/>
          </w:tcPr>
          <w:p w:rsidR="000D7F00" w:rsidRPr="00A94093" w:rsidRDefault="000D7F00" w:rsidP="000D7F00">
            <w:pPr>
              <w:ind w:firstLine="0"/>
              <w:jc w:val="center"/>
              <w:rPr>
                <w:b/>
              </w:rPr>
            </w:pPr>
            <w:r>
              <w:rPr>
                <w:b/>
              </w:rPr>
              <w:t>STT</w:t>
            </w:r>
          </w:p>
        </w:tc>
        <w:tc>
          <w:tcPr>
            <w:tcW w:w="2549" w:type="dxa"/>
            <w:vAlign w:val="center"/>
          </w:tcPr>
          <w:p w:rsidR="000D7F00" w:rsidRDefault="000D7F00" w:rsidP="00BA7056">
            <w:pPr>
              <w:ind w:firstLine="0"/>
              <w:jc w:val="center"/>
              <w:rPr>
                <w:b/>
              </w:rPr>
            </w:pPr>
            <w:r w:rsidRPr="00A94093">
              <w:rPr>
                <w:b/>
              </w:rPr>
              <w:t xml:space="preserve">Tên </w:t>
            </w:r>
            <w:r>
              <w:rPr>
                <w:b/>
              </w:rPr>
              <w:t>cột</w:t>
            </w:r>
          </w:p>
          <w:p w:rsidR="000D7F00" w:rsidRPr="00A94093" w:rsidRDefault="000D7F00" w:rsidP="00BA7056">
            <w:pPr>
              <w:ind w:firstLine="0"/>
              <w:jc w:val="center"/>
              <w:rPr>
                <w:b/>
              </w:rPr>
            </w:pPr>
            <w:r>
              <w:rPr>
                <w:b/>
              </w:rPr>
              <w:t>(Field)</w:t>
            </w:r>
          </w:p>
        </w:tc>
        <w:tc>
          <w:tcPr>
            <w:tcW w:w="1585" w:type="dxa"/>
            <w:vAlign w:val="center"/>
          </w:tcPr>
          <w:p w:rsidR="000D7F00" w:rsidRPr="00A94093" w:rsidRDefault="000D7F00" w:rsidP="00312297">
            <w:pPr>
              <w:ind w:firstLine="0"/>
              <w:jc w:val="center"/>
              <w:rPr>
                <w:b/>
              </w:rPr>
            </w:pPr>
            <w:r>
              <w:rPr>
                <w:b/>
              </w:rPr>
              <w:t>Kiểu dữ liệu (</w:t>
            </w:r>
            <w:r w:rsidRPr="00312297">
              <w:rPr>
                <w:b/>
              </w:rPr>
              <w:t>DataType</w:t>
            </w:r>
            <w:r>
              <w:rPr>
                <w:b/>
              </w:rPr>
              <w:t>)</w:t>
            </w:r>
          </w:p>
        </w:tc>
        <w:tc>
          <w:tcPr>
            <w:tcW w:w="733" w:type="dxa"/>
            <w:vAlign w:val="center"/>
          </w:tcPr>
          <w:p w:rsidR="000D7F00" w:rsidRPr="00A94093" w:rsidRDefault="000D7F00" w:rsidP="00312297">
            <w:pPr>
              <w:ind w:firstLine="0"/>
              <w:jc w:val="center"/>
              <w:rPr>
                <w:b/>
              </w:rPr>
            </w:pPr>
            <w:r>
              <w:rPr>
                <w:b/>
              </w:rPr>
              <w:t>Null</w:t>
            </w:r>
          </w:p>
        </w:tc>
        <w:tc>
          <w:tcPr>
            <w:tcW w:w="619" w:type="dxa"/>
            <w:vAlign w:val="center"/>
          </w:tcPr>
          <w:p w:rsidR="000D7F00" w:rsidRDefault="000D7F00" w:rsidP="00312297">
            <w:pPr>
              <w:ind w:firstLine="0"/>
              <w:jc w:val="center"/>
              <w:rPr>
                <w:b/>
              </w:rPr>
            </w:pPr>
            <w:r>
              <w:rPr>
                <w:b/>
              </w:rPr>
              <w:t>Rằng buộc</w:t>
            </w:r>
          </w:p>
          <w:p w:rsidR="000D7F00" w:rsidRPr="00A94093" w:rsidRDefault="000D7F00" w:rsidP="00312297">
            <w:pPr>
              <w:ind w:firstLine="0"/>
              <w:jc w:val="center"/>
              <w:rPr>
                <w:b/>
              </w:rPr>
            </w:pPr>
            <w:r>
              <w:rPr>
                <w:b/>
              </w:rPr>
              <w:t>(</w:t>
            </w:r>
            <w:r w:rsidRPr="00312297">
              <w:rPr>
                <w:b/>
              </w:rPr>
              <w:t>Constrain</w:t>
            </w:r>
            <w:r>
              <w:rPr>
                <w:b/>
              </w:rPr>
              <w:t>)</w:t>
            </w:r>
          </w:p>
        </w:tc>
        <w:tc>
          <w:tcPr>
            <w:tcW w:w="2546" w:type="dxa"/>
            <w:vAlign w:val="center"/>
          </w:tcPr>
          <w:p w:rsidR="000D7F00" w:rsidRDefault="000D7F00" w:rsidP="000D7F00">
            <w:pPr>
              <w:ind w:firstLine="0"/>
              <w:jc w:val="center"/>
              <w:rPr>
                <w:b/>
              </w:rPr>
            </w:pPr>
            <w:r w:rsidRPr="00A94093">
              <w:rPr>
                <w:b/>
              </w:rPr>
              <w:t>Mô tả</w:t>
            </w:r>
          </w:p>
          <w:p w:rsidR="000D7F00" w:rsidRPr="00A94093" w:rsidRDefault="000D7F00" w:rsidP="000D7F00">
            <w:pPr>
              <w:ind w:firstLine="0"/>
              <w:jc w:val="center"/>
              <w:rPr>
                <w:b/>
              </w:rPr>
            </w:pPr>
            <w:r>
              <w:rPr>
                <w:b/>
              </w:rPr>
              <w:t>(Content)</w:t>
            </w:r>
          </w:p>
        </w:tc>
      </w:tr>
      <w:tr w:rsidR="000D7F00" w:rsidTr="000F016C">
        <w:trPr>
          <w:trHeight w:val="1123"/>
        </w:trPr>
        <w:tc>
          <w:tcPr>
            <w:tcW w:w="746" w:type="dxa"/>
            <w:vAlign w:val="center"/>
          </w:tcPr>
          <w:p w:rsidR="000D7F00" w:rsidRDefault="000D7F00" w:rsidP="000D7F00">
            <w:pPr>
              <w:ind w:firstLine="0"/>
              <w:jc w:val="center"/>
            </w:pPr>
            <w:r>
              <w:t>1</w:t>
            </w:r>
          </w:p>
        </w:tc>
        <w:tc>
          <w:tcPr>
            <w:tcW w:w="2549" w:type="dxa"/>
            <w:vAlign w:val="center"/>
          </w:tcPr>
          <w:p w:rsidR="000D7F00" w:rsidRPr="007D4302" w:rsidRDefault="000D7F00" w:rsidP="009A01A3">
            <w:pPr>
              <w:ind w:firstLine="0"/>
              <w:jc w:val="left"/>
            </w:pPr>
            <w:r>
              <w:t>CategoryId</w:t>
            </w:r>
          </w:p>
        </w:tc>
        <w:tc>
          <w:tcPr>
            <w:tcW w:w="1585" w:type="dxa"/>
            <w:vAlign w:val="center"/>
          </w:tcPr>
          <w:p w:rsidR="000D7F00" w:rsidRPr="007D4302" w:rsidRDefault="00AF5846" w:rsidP="00D3321E">
            <w:pPr>
              <w:ind w:firstLine="0"/>
              <w:jc w:val="center"/>
            </w:pPr>
            <w:r>
              <w:t>Int</w:t>
            </w:r>
          </w:p>
        </w:tc>
        <w:tc>
          <w:tcPr>
            <w:tcW w:w="733" w:type="dxa"/>
            <w:vAlign w:val="center"/>
          </w:tcPr>
          <w:p w:rsidR="000D7F00" w:rsidRPr="007D4302" w:rsidRDefault="00915B44" w:rsidP="00D3321E">
            <w:pPr>
              <w:ind w:firstLine="0"/>
              <w:jc w:val="center"/>
            </w:pPr>
            <w:r>
              <w:t>No</w:t>
            </w:r>
          </w:p>
        </w:tc>
        <w:tc>
          <w:tcPr>
            <w:tcW w:w="619" w:type="dxa"/>
            <w:vAlign w:val="center"/>
          </w:tcPr>
          <w:p w:rsidR="000D7F00" w:rsidRPr="007D4302" w:rsidRDefault="00F87A08" w:rsidP="00D3321E">
            <w:pPr>
              <w:ind w:firstLine="0"/>
              <w:jc w:val="center"/>
            </w:pPr>
            <w:r w:rsidRPr="00F87A08">
              <w:t>Primary key, auto increment</w:t>
            </w:r>
          </w:p>
        </w:tc>
        <w:tc>
          <w:tcPr>
            <w:tcW w:w="2546" w:type="dxa"/>
            <w:vAlign w:val="center"/>
          </w:tcPr>
          <w:p w:rsidR="000D7F00" w:rsidRPr="007D4302" w:rsidRDefault="00915B44" w:rsidP="006001E5">
            <w:pPr>
              <w:spacing w:line="276" w:lineRule="auto"/>
              <w:ind w:firstLine="0"/>
              <w:jc w:val="center"/>
            </w:pPr>
            <w:r>
              <w:t>Mã danh mục</w:t>
            </w:r>
          </w:p>
        </w:tc>
      </w:tr>
      <w:tr w:rsidR="000D7F00" w:rsidTr="000F016C">
        <w:trPr>
          <w:trHeight w:val="1000"/>
        </w:trPr>
        <w:tc>
          <w:tcPr>
            <w:tcW w:w="746" w:type="dxa"/>
            <w:vAlign w:val="center"/>
          </w:tcPr>
          <w:p w:rsidR="000D7F00" w:rsidRDefault="000D7F00" w:rsidP="000D7F00">
            <w:pPr>
              <w:ind w:firstLine="0"/>
              <w:jc w:val="center"/>
            </w:pPr>
            <w:r>
              <w:t>2</w:t>
            </w:r>
          </w:p>
        </w:tc>
        <w:tc>
          <w:tcPr>
            <w:tcW w:w="2549" w:type="dxa"/>
            <w:vAlign w:val="center"/>
          </w:tcPr>
          <w:p w:rsidR="000D7F00" w:rsidRDefault="000D7F00" w:rsidP="009A01A3">
            <w:pPr>
              <w:ind w:firstLine="0"/>
              <w:jc w:val="left"/>
            </w:pPr>
            <w:r>
              <w:t>CategoryName</w:t>
            </w:r>
          </w:p>
        </w:tc>
        <w:tc>
          <w:tcPr>
            <w:tcW w:w="1585" w:type="dxa"/>
            <w:vAlign w:val="center"/>
          </w:tcPr>
          <w:p w:rsidR="00915B44" w:rsidRDefault="00915B44" w:rsidP="00D3321E">
            <w:pPr>
              <w:keepNext/>
              <w:ind w:firstLine="0"/>
              <w:jc w:val="center"/>
            </w:pPr>
            <w:r>
              <w:t>NvarChar</w:t>
            </w:r>
          </w:p>
          <w:p w:rsidR="000D7F00" w:rsidRPr="007D4302" w:rsidRDefault="00915B44" w:rsidP="00D3321E">
            <w:pPr>
              <w:keepNext/>
              <w:ind w:firstLine="0"/>
              <w:jc w:val="center"/>
            </w:pPr>
            <w:r>
              <w:t>(100)</w:t>
            </w:r>
          </w:p>
        </w:tc>
        <w:tc>
          <w:tcPr>
            <w:tcW w:w="733" w:type="dxa"/>
            <w:vAlign w:val="center"/>
          </w:tcPr>
          <w:p w:rsidR="000D7F00" w:rsidRPr="007D4302" w:rsidRDefault="00915B44" w:rsidP="00D3321E">
            <w:pPr>
              <w:keepNext/>
              <w:ind w:firstLine="0"/>
              <w:jc w:val="center"/>
            </w:pPr>
            <w:r>
              <w:t>No</w:t>
            </w:r>
          </w:p>
        </w:tc>
        <w:tc>
          <w:tcPr>
            <w:tcW w:w="619" w:type="dxa"/>
            <w:vAlign w:val="center"/>
          </w:tcPr>
          <w:p w:rsidR="000D7F00" w:rsidRPr="007D4302" w:rsidRDefault="00D3321E" w:rsidP="00D3321E">
            <w:pPr>
              <w:keepNext/>
              <w:ind w:firstLine="0"/>
              <w:jc w:val="center"/>
            </w:pPr>
            <w:r>
              <w:t>No</w:t>
            </w:r>
          </w:p>
        </w:tc>
        <w:tc>
          <w:tcPr>
            <w:tcW w:w="2546" w:type="dxa"/>
            <w:vAlign w:val="center"/>
          </w:tcPr>
          <w:p w:rsidR="000D7F00" w:rsidRPr="007D4302" w:rsidRDefault="00915B44" w:rsidP="006001E5">
            <w:pPr>
              <w:keepNext/>
              <w:spacing w:line="276" w:lineRule="auto"/>
              <w:ind w:firstLine="0"/>
              <w:jc w:val="center"/>
            </w:pPr>
            <w:r>
              <w:t>Tên danh mục</w:t>
            </w:r>
          </w:p>
        </w:tc>
      </w:tr>
      <w:tr w:rsidR="000D7F00" w:rsidTr="000F016C">
        <w:trPr>
          <w:trHeight w:val="1000"/>
        </w:trPr>
        <w:tc>
          <w:tcPr>
            <w:tcW w:w="746" w:type="dxa"/>
            <w:vAlign w:val="center"/>
          </w:tcPr>
          <w:p w:rsidR="000D7F00" w:rsidRDefault="000D7F00" w:rsidP="000D7F00">
            <w:pPr>
              <w:ind w:firstLine="0"/>
              <w:jc w:val="center"/>
            </w:pPr>
            <w:r>
              <w:t>3</w:t>
            </w:r>
          </w:p>
        </w:tc>
        <w:tc>
          <w:tcPr>
            <w:tcW w:w="2549" w:type="dxa"/>
            <w:vAlign w:val="center"/>
          </w:tcPr>
          <w:p w:rsidR="000D7F00" w:rsidRDefault="000D7F00" w:rsidP="009A01A3">
            <w:pPr>
              <w:ind w:firstLine="0"/>
              <w:jc w:val="left"/>
            </w:pPr>
            <w:r>
              <w:t>CategoryDescription</w:t>
            </w:r>
          </w:p>
        </w:tc>
        <w:tc>
          <w:tcPr>
            <w:tcW w:w="1585" w:type="dxa"/>
            <w:vAlign w:val="center"/>
          </w:tcPr>
          <w:p w:rsidR="000D7F00" w:rsidRPr="007D4302" w:rsidRDefault="00915B44" w:rsidP="00D3321E">
            <w:pPr>
              <w:keepNext/>
              <w:ind w:firstLine="0"/>
              <w:jc w:val="center"/>
            </w:pPr>
            <w:r>
              <w:t>NText</w:t>
            </w:r>
          </w:p>
        </w:tc>
        <w:tc>
          <w:tcPr>
            <w:tcW w:w="733" w:type="dxa"/>
            <w:vAlign w:val="center"/>
          </w:tcPr>
          <w:p w:rsidR="000D7F00" w:rsidRPr="007D4302" w:rsidRDefault="00915B44" w:rsidP="00D3321E">
            <w:pPr>
              <w:keepNext/>
              <w:ind w:firstLine="0"/>
              <w:jc w:val="center"/>
            </w:pPr>
            <w:r>
              <w:t>Yes</w:t>
            </w:r>
          </w:p>
        </w:tc>
        <w:tc>
          <w:tcPr>
            <w:tcW w:w="619" w:type="dxa"/>
            <w:vAlign w:val="center"/>
          </w:tcPr>
          <w:p w:rsidR="000D7F00" w:rsidRPr="007D4302" w:rsidRDefault="00D3321E" w:rsidP="00D3321E">
            <w:pPr>
              <w:keepNext/>
              <w:ind w:firstLine="0"/>
              <w:jc w:val="center"/>
            </w:pPr>
            <w:r>
              <w:t>No</w:t>
            </w:r>
          </w:p>
        </w:tc>
        <w:tc>
          <w:tcPr>
            <w:tcW w:w="2546" w:type="dxa"/>
            <w:vAlign w:val="center"/>
          </w:tcPr>
          <w:p w:rsidR="000D7F00" w:rsidRPr="007D4302" w:rsidRDefault="00915B44" w:rsidP="006001E5">
            <w:pPr>
              <w:keepNext/>
              <w:spacing w:line="276" w:lineRule="auto"/>
              <w:ind w:firstLine="0"/>
              <w:jc w:val="center"/>
            </w:pPr>
            <w:r>
              <w:t>Mô tả danh mục</w:t>
            </w:r>
          </w:p>
        </w:tc>
      </w:tr>
    </w:tbl>
    <w:p w:rsidR="00BA7056" w:rsidRDefault="002C7453" w:rsidP="002C7453">
      <w:pPr>
        <w:pStyle w:val="Caption"/>
      </w:pPr>
      <w:bookmarkStart w:id="113" w:name="_Toc101865077"/>
      <w:r>
        <w:t xml:space="preserve">Bảng </w:t>
      </w:r>
      <w:fldSimple w:instr=" STYLEREF 1 \s ">
        <w:r w:rsidR="00303565">
          <w:rPr>
            <w:noProof/>
          </w:rPr>
          <w:t>2</w:t>
        </w:r>
      </w:fldSimple>
      <w:r w:rsidR="007E4CAC">
        <w:t>.</w:t>
      </w:r>
      <w:fldSimple w:instr=" SEQ Bảng \* ARABIC \s 1 ">
        <w:r w:rsidR="00303565">
          <w:rPr>
            <w:noProof/>
          </w:rPr>
          <w:t>16</w:t>
        </w:r>
      </w:fldSimple>
      <w:r>
        <w:t xml:space="preserve">  Chi tiết bảng Category</w:t>
      </w:r>
      <w:bookmarkEnd w:id="113"/>
    </w:p>
    <w:p w:rsidR="003804BE" w:rsidRPr="003804BE" w:rsidRDefault="003804BE" w:rsidP="003804BE"/>
    <w:p w:rsidR="00E323C3" w:rsidRPr="003804BE" w:rsidRDefault="00E323C3" w:rsidP="00E323C3">
      <w:pPr>
        <w:rPr>
          <w:b/>
          <w:i/>
        </w:rPr>
      </w:pPr>
      <w:r w:rsidRPr="003804BE">
        <w:rPr>
          <w:b/>
          <w:i/>
        </w:rPr>
        <w:t>* Bảng Product</w:t>
      </w:r>
    </w:p>
    <w:tbl>
      <w:tblPr>
        <w:tblStyle w:val="TableGrid"/>
        <w:tblW w:w="8778" w:type="dxa"/>
        <w:tblLook w:val="04A0" w:firstRow="1" w:lastRow="0" w:firstColumn="1" w:lastColumn="0" w:noHBand="0" w:noVBand="1"/>
      </w:tblPr>
      <w:tblGrid>
        <w:gridCol w:w="760"/>
        <w:gridCol w:w="2394"/>
        <w:gridCol w:w="1585"/>
        <w:gridCol w:w="735"/>
        <w:gridCol w:w="1601"/>
        <w:gridCol w:w="1703"/>
      </w:tblGrid>
      <w:tr w:rsidR="000D7F00" w:rsidTr="00301D4A">
        <w:trPr>
          <w:trHeight w:val="1430"/>
        </w:trPr>
        <w:tc>
          <w:tcPr>
            <w:tcW w:w="765" w:type="dxa"/>
            <w:vAlign w:val="center"/>
          </w:tcPr>
          <w:p w:rsidR="000D7F00" w:rsidRPr="00A94093" w:rsidRDefault="000D7F00" w:rsidP="000D7F00">
            <w:pPr>
              <w:ind w:firstLine="0"/>
              <w:jc w:val="center"/>
              <w:rPr>
                <w:b/>
              </w:rPr>
            </w:pPr>
            <w:r>
              <w:rPr>
                <w:b/>
              </w:rPr>
              <w:t>STT</w:t>
            </w:r>
          </w:p>
        </w:tc>
        <w:tc>
          <w:tcPr>
            <w:tcW w:w="2394" w:type="dxa"/>
            <w:vAlign w:val="center"/>
          </w:tcPr>
          <w:p w:rsidR="000D7F00" w:rsidRDefault="000D7F00" w:rsidP="000D7F00">
            <w:pPr>
              <w:ind w:firstLine="0"/>
              <w:jc w:val="center"/>
              <w:rPr>
                <w:b/>
              </w:rPr>
            </w:pPr>
            <w:r w:rsidRPr="00A94093">
              <w:rPr>
                <w:b/>
              </w:rPr>
              <w:t xml:space="preserve">Tên </w:t>
            </w:r>
            <w:r>
              <w:rPr>
                <w:b/>
              </w:rPr>
              <w:t>cột</w:t>
            </w:r>
          </w:p>
          <w:p w:rsidR="000D7F00" w:rsidRPr="00A94093" w:rsidRDefault="000D7F00" w:rsidP="000D7F00">
            <w:pPr>
              <w:ind w:firstLine="0"/>
              <w:jc w:val="center"/>
              <w:rPr>
                <w:b/>
              </w:rPr>
            </w:pPr>
            <w:r>
              <w:rPr>
                <w:b/>
              </w:rPr>
              <w:t>(Field)</w:t>
            </w:r>
          </w:p>
        </w:tc>
        <w:tc>
          <w:tcPr>
            <w:tcW w:w="1585" w:type="dxa"/>
            <w:vAlign w:val="center"/>
          </w:tcPr>
          <w:p w:rsidR="000D7F00" w:rsidRPr="00A94093" w:rsidRDefault="000D7F00" w:rsidP="000D7F00">
            <w:pPr>
              <w:ind w:firstLine="0"/>
              <w:jc w:val="center"/>
              <w:rPr>
                <w:b/>
              </w:rPr>
            </w:pPr>
            <w:r>
              <w:rPr>
                <w:b/>
              </w:rPr>
              <w:t>Kiểu dữ liệu (</w:t>
            </w:r>
            <w:r w:rsidRPr="00312297">
              <w:rPr>
                <w:b/>
              </w:rPr>
              <w:t>DataType</w:t>
            </w:r>
            <w:r>
              <w:rPr>
                <w:b/>
              </w:rPr>
              <w:t>)</w:t>
            </w:r>
          </w:p>
        </w:tc>
        <w:tc>
          <w:tcPr>
            <w:tcW w:w="737" w:type="dxa"/>
            <w:vAlign w:val="center"/>
          </w:tcPr>
          <w:p w:rsidR="000D7F00" w:rsidRPr="00A94093" w:rsidRDefault="000D7F00" w:rsidP="000D7F00">
            <w:pPr>
              <w:ind w:firstLine="0"/>
              <w:jc w:val="center"/>
              <w:rPr>
                <w:b/>
              </w:rPr>
            </w:pPr>
            <w:r>
              <w:rPr>
                <w:b/>
              </w:rPr>
              <w:t>Null</w:t>
            </w:r>
          </w:p>
        </w:tc>
        <w:tc>
          <w:tcPr>
            <w:tcW w:w="1460" w:type="dxa"/>
            <w:vAlign w:val="center"/>
          </w:tcPr>
          <w:p w:rsidR="000D7F00" w:rsidRDefault="000D7F00" w:rsidP="000D7F00">
            <w:pPr>
              <w:ind w:firstLine="0"/>
              <w:jc w:val="center"/>
              <w:rPr>
                <w:b/>
              </w:rPr>
            </w:pPr>
            <w:r>
              <w:rPr>
                <w:b/>
              </w:rPr>
              <w:t>Rằng buộc</w:t>
            </w:r>
          </w:p>
          <w:p w:rsidR="000D7F00" w:rsidRPr="00A94093" w:rsidRDefault="000D7F00" w:rsidP="000D7F00">
            <w:pPr>
              <w:ind w:firstLine="0"/>
              <w:jc w:val="center"/>
              <w:rPr>
                <w:b/>
              </w:rPr>
            </w:pPr>
            <w:r>
              <w:rPr>
                <w:b/>
              </w:rPr>
              <w:t>(</w:t>
            </w:r>
            <w:r w:rsidRPr="00312297">
              <w:rPr>
                <w:b/>
              </w:rPr>
              <w:t>Constrain</w:t>
            </w:r>
            <w:r>
              <w:rPr>
                <w:b/>
              </w:rPr>
              <w:t>)</w:t>
            </w:r>
          </w:p>
        </w:tc>
        <w:tc>
          <w:tcPr>
            <w:tcW w:w="1837" w:type="dxa"/>
            <w:vAlign w:val="center"/>
          </w:tcPr>
          <w:p w:rsidR="000D7F00" w:rsidRDefault="000D7F00" w:rsidP="000D7F00">
            <w:pPr>
              <w:ind w:firstLine="0"/>
              <w:jc w:val="center"/>
              <w:rPr>
                <w:b/>
              </w:rPr>
            </w:pPr>
            <w:r w:rsidRPr="00A94093">
              <w:rPr>
                <w:b/>
              </w:rPr>
              <w:t>Mô tả</w:t>
            </w:r>
          </w:p>
          <w:p w:rsidR="000D7F00" w:rsidRPr="00A94093" w:rsidRDefault="000D7F00" w:rsidP="000D7F00">
            <w:pPr>
              <w:ind w:firstLine="0"/>
              <w:jc w:val="center"/>
              <w:rPr>
                <w:b/>
              </w:rPr>
            </w:pPr>
            <w:r>
              <w:rPr>
                <w:b/>
              </w:rPr>
              <w:t>(Content)</w:t>
            </w:r>
          </w:p>
        </w:tc>
      </w:tr>
      <w:tr w:rsidR="000D7F00" w:rsidTr="000F016C">
        <w:trPr>
          <w:trHeight w:val="1146"/>
        </w:trPr>
        <w:tc>
          <w:tcPr>
            <w:tcW w:w="765" w:type="dxa"/>
            <w:vAlign w:val="center"/>
          </w:tcPr>
          <w:p w:rsidR="000D7F00" w:rsidRDefault="000D7F00" w:rsidP="000D7F00">
            <w:pPr>
              <w:ind w:firstLine="0"/>
              <w:jc w:val="center"/>
            </w:pPr>
            <w:r>
              <w:t>1</w:t>
            </w:r>
          </w:p>
        </w:tc>
        <w:tc>
          <w:tcPr>
            <w:tcW w:w="2394" w:type="dxa"/>
            <w:vAlign w:val="center"/>
          </w:tcPr>
          <w:p w:rsidR="000D7F00" w:rsidRPr="007D4302" w:rsidRDefault="000D7F00" w:rsidP="000D7F00">
            <w:pPr>
              <w:ind w:firstLine="0"/>
              <w:jc w:val="left"/>
            </w:pPr>
            <w:r>
              <w:t>ProductId</w:t>
            </w:r>
          </w:p>
        </w:tc>
        <w:tc>
          <w:tcPr>
            <w:tcW w:w="1585" w:type="dxa"/>
            <w:vAlign w:val="center"/>
          </w:tcPr>
          <w:p w:rsidR="000D7F00" w:rsidRPr="007D4302" w:rsidRDefault="006C15CE" w:rsidP="00933953">
            <w:pPr>
              <w:ind w:firstLine="0"/>
              <w:jc w:val="center"/>
            </w:pPr>
            <w:r>
              <w:t>Int</w:t>
            </w:r>
          </w:p>
        </w:tc>
        <w:tc>
          <w:tcPr>
            <w:tcW w:w="737" w:type="dxa"/>
            <w:vAlign w:val="center"/>
          </w:tcPr>
          <w:p w:rsidR="000D7F00" w:rsidRPr="007D4302" w:rsidRDefault="006C15CE" w:rsidP="00933953">
            <w:pPr>
              <w:ind w:firstLine="0"/>
              <w:jc w:val="center"/>
            </w:pPr>
            <w:r>
              <w:t>No</w:t>
            </w:r>
          </w:p>
        </w:tc>
        <w:tc>
          <w:tcPr>
            <w:tcW w:w="1460" w:type="dxa"/>
            <w:vAlign w:val="center"/>
          </w:tcPr>
          <w:p w:rsidR="000D7F00" w:rsidRPr="007D4302" w:rsidRDefault="00F87A08" w:rsidP="00933953">
            <w:pPr>
              <w:ind w:firstLine="0"/>
              <w:jc w:val="center"/>
            </w:pPr>
            <w:r w:rsidRPr="00F87A08">
              <w:t>Primary key, auto increment</w:t>
            </w:r>
          </w:p>
        </w:tc>
        <w:tc>
          <w:tcPr>
            <w:tcW w:w="1837" w:type="dxa"/>
            <w:vAlign w:val="center"/>
          </w:tcPr>
          <w:p w:rsidR="000D7F00" w:rsidRPr="007D4302" w:rsidRDefault="0048753D" w:rsidP="006001E5">
            <w:pPr>
              <w:spacing w:line="276" w:lineRule="auto"/>
              <w:ind w:firstLine="0"/>
              <w:jc w:val="center"/>
            </w:pPr>
            <w:r>
              <w:t>Mã sản phẩm</w:t>
            </w:r>
          </w:p>
        </w:tc>
      </w:tr>
      <w:tr w:rsidR="00933953" w:rsidTr="000F016C">
        <w:trPr>
          <w:trHeight w:val="966"/>
        </w:trPr>
        <w:tc>
          <w:tcPr>
            <w:tcW w:w="765" w:type="dxa"/>
            <w:vAlign w:val="center"/>
          </w:tcPr>
          <w:p w:rsidR="00933953" w:rsidRDefault="00933953" w:rsidP="00933953">
            <w:pPr>
              <w:ind w:firstLine="0"/>
              <w:jc w:val="center"/>
            </w:pPr>
            <w:r>
              <w:t>2</w:t>
            </w:r>
          </w:p>
        </w:tc>
        <w:tc>
          <w:tcPr>
            <w:tcW w:w="2394" w:type="dxa"/>
            <w:vAlign w:val="center"/>
          </w:tcPr>
          <w:p w:rsidR="00933953" w:rsidRDefault="00933953" w:rsidP="00933953">
            <w:pPr>
              <w:ind w:firstLine="0"/>
              <w:jc w:val="left"/>
            </w:pPr>
            <w:r>
              <w:t>ProductName</w:t>
            </w:r>
          </w:p>
        </w:tc>
        <w:tc>
          <w:tcPr>
            <w:tcW w:w="1585" w:type="dxa"/>
            <w:vAlign w:val="center"/>
          </w:tcPr>
          <w:p w:rsidR="00933953" w:rsidRDefault="00933953" w:rsidP="00933953">
            <w:pPr>
              <w:keepNext/>
              <w:ind w:firstLine="0"/>
              <w:jc w:val="center"/>
            </w:pPr>
            <w:r>
              <w:t>NVarChar</w:t>
            </w:r>
          </w:p>
          <w:p w:rsidR="00933953" w:rsidRPr="007D4302" w:rsidRDefault="00933953" w:rsidP="00933953">
            <w:pPr>
              <w:keepNext/>
              <w:ind w:firstLine="0"/>
              <w:jc w:val="center"/>
            </w:pPr>
            <w:r>
              <w:t>(100)</w:t>
            </w:r>
          </w:p>
        </w:tc>
        <w:tc>
          <w:tcPr>
            <w:tcW w:w="737" w:type="dxa"/>
            <w:vAlign w:val="center"/>
          </w:tcPr>
          <w:p w:rsidR="00933953" w:rsidRPr="007D4302" w:rsidRDefault="00933953" w:rsidP="00933953">
            <w:pPr>
              <w:keepNext/>
              <w:ind w:firstLine="0"/>
              <w:jc w:val="center"/>
            </w:pPr>
            <w:r>
              <w:t>No</w:t>
            </w:r>
          </w:p>
        </w:tc>
        <w:tc>
          <w:tcPr>
            <w:tcW w:w="1460" w:type="dxa"/>
            <w:vAlign w:val="center"/>
          </w:tcPr>
          <w:p w:rsidR="00933953" w:rsidRPr="007D4302" w:rsidRDefault="00933953" w:rsidP="00933953">
            <w:pPr>
              <w:keepNext/>
              <w:ind w:firstLine="0"/>
              <w:jc w:val="center"/>
            </w:pPr>
            <w:r>
              <w:t>No</w:t>
            </w:r>
          </w:p>
        </w:tc>
        <w:tc>
          <w:tcPr>
            <w:tcW w:w="1837" w:type="dxa"/>
            <w:vAlign w:val="center"/>
          </w:tcPr>
          <w:p w:rsidR="00933953" w:rsidRPr="007D4302" w:rsidRDefault="00933953" w:rsidP="006001E5">
            <w:pPr>
              <w:keepNext/>
              <w:spacing w:line="276" w:lineRule="auto"/>
              <w:ind w:firstLine="0"/>
              <w:jc w:val="center"/>
            </w:pPr>
            <w:r>
              <w:t>Tên sản phẩm</w:t>
            </w:r>
          </w:p>
        </w:tc>
      </w:tr>
      <w:tr w:rsidR="00933953" w:rsidTr="000F016C">
        <w:trPr>
          <w:trHeight w:val="966"/>
        </w:trPr>
        <w:tc>
          <w:tcPr>
            <w:tcW w:w="765" w:type="dxa"/>
            <w:vAlign w:val="center"/>
          </w:tcPr>
          <w:p w:rsidR="00933953" w:rsidRDefault="00933953" w:rsidP="00933953">
            <w:pPr>
              <w:ind w:firstLine="0"/>
              <w:jc w:val="center"/>
            </w:pPr>
            <w:r>
              <w:t>3</w:t>
            </w:r>
          </w:p>
        </w:tc>
        <w:tc>
          <w:tcPr>
            <w:tcW w:w="2394" w:type="dxa"/>
            <w:vAlign w:val="center"/>
          </w:tcPr>
          <w:p w:rsidR="00933953" w:rsidRDefault="00933953" w:rsidP="00933953">
            <w:pPr>
              <w:ind w:firstLine="0"/>
              <w:jc w:val="left"/>
            </w:pPr>
            <w:r>
              <w:t>ProductImage</w:t>
            </w:r>
          </w:p>
        </w:tc>
        <w:tc>
          <w:tcPr>
            <w:tcW w:w="1585" w:type="dxa"/>
            <w:vAlign w:val="center"/>
          </w:tcPr>
          <w:p w:rsidR="00933953" w:rsidRDefault="00933953" w:rsidP="00933953">
            <w:pPr>
              <w:keepNext/>
              <w:ind w:firstLine="0"/>
              <w:jc w:val="center"/>
            </w:pPr>
            <w:r>
              <w:t>NvarChar</w:t>
            </w:r>
          </w:p>
          <w:p w:rsidR="00933953" w:rsidRPr="007D4302" w:rsidRDefault="00933953" w:rsidP="00933953">
            <w:pPr>
              <w:keepNext/>
              <w:ind w:firstLine="0"/>
              <w:jc w:val="center"/>
            </w:pPr>
            <w:r>
              <w:t>(50)</w:t>
            </w:r>
          </w:p>
        </w:tc>
        <w:tc>
          <w:tcPr>
            <w:tcW w:w="737" w:type="dxa"/>
            <w:vAlign w:val="center"/>
          </w:tcPr>
          <w:p w:rsidR="00933953" w:rsidRPr="007D4302" w:rsidRDefault="00933953" w:rsidP="00933953">
            <w:pPr>
              <w:keepNext/>
              <w:ind w:firstLine="0"/>
              <w:jc w:val="center"/>
            </w:pPr>
            <w:r>
              <w:t>No</w:t>
            </w:r>
          </w:p>
        </w:tc>
        <w:tc>
          <w:tcPr>
            <w:tcW w:w="1460" w:type="dxa"/>
            <w:vAlign w:val="center"/>
          </w:tcPr>
          <w:p w:rsidR="00933953" w:rsidRPr="007D4302" w:rsidRDefault="00933953" w:rsidP="00933953">
            <w:pPr>
              <w:keepNext/>
              <w:ind w:firstLine="0"/>
              <w:jc w:val="center"/>
            </w:pPr>
            <w:r>
              <w:t>No</w:t>
            </w:r>
          </w:p>
        </w:tc>
        <w:tc>
          <w:tcPr>
            <w:tcW w:w="1837" w:type="dxa"/>
            <w:vAlign w:val="center"/>
          </w:tcPr>
          <w:p w:rsidR="00933953" w:rsidRPr="007D4302" w:rsidRDefault="00933953" w:rsidP="006001E5">
            <w:pPr>
              <w:keepNext/>
              <w:spacing w:line="276" w:lineRule="auto"/>
              <w:ind w:firstLine="0"/>
              <w:jc w:val="center"/>
            </w:pPr>
            <w:r>
              <w:t>Hình ảnh sản phẩm</w:t>
            </w:r>
          </w:p>
        </w:tc>
      </w:tr>
      <w:tr w:rsidR="00933953" w:rsidTr="000F016C">
        <w:trPr>
          <w:trHeight w:val="966"/>
        </w:trPr>
        <w:tc>
          <w:tcPr>
            <w:tcW w:w="765" w:type="dxa"/>
            <w:vAlign w:val="center"/>
          </w:tcPr>
          <w:p w:rsidR="00933953" w:rsidRDefault="00933953" w:rsidP="00933953">
            <w:pPr>
              <w:ind w:firstLine="0"/>
              <w:jc w:val="center"/>
            </w:pPr>
            <w:r>
              <w:t>4</w:t>
            </w:r>
          </w:p>
        </w:tc>
        <w:tc>
          <w:tcPr>
            <w:tcW w:w="2394" w:type="dxa"/>
            <w:vAlign w:val="center"/>
          </w:tcPr>
          <w:p w:rsidR="00933953" w:rsidRDefault="00933953" w:rsidP="00933953">
            <w:pPr>
              <w:ind w:firstLine="0"/>
              <w:jc w:val="left"/>
            </w:pPr>
            <w:r>
              <w:t>ProductUnit</w:t>
            </w:r>
          </w:p>
        </w:tc>
        <w:tc>
          <w:tcPr>
            <w:tcW w:w="1585" w:type="dxa"/>
            <w:vAlign w:val="center"/>
          </w:tcPr>
          <w:p w:rsidR="00933953" w:rsidRDefault="00933953" w:rsidP="00933953">
            <w:pPr>
              <w:keepNext/>
              <w:ind w:firstLine="0"/>
              <w:jc w:val="center"/>
            </w:pPr>
            <w:r>
              <w:t>NvarChar</w:t>
            </w:r>
          </w:p>
          <w:p w:rsidR="00933953" w:rsidRPr="007D4302" w:rsidRDefault="00933953" w:rsidP="00933953">
            <w:pPr>
              <w:keepNext/>
              <w:ind w:firstLine="0"/>
              <w:jc w:val="center"/>
            </w:pPr>
            <w:r>
              <w:t>(50)</w:t>
            </w:r>
          </w:p>
        </w:tc>
        <w:tc>
          <w:tcPr>
            <w:tcW w:w="737" w:type="dxa"/>
            <w:vAlign w:val="center"/>
          </w:tcPr>
          <w:p w:rsidR="00933953" w:rsidRPr="007D4302" w:rsidRDefault="00933953" w:rsidP="00933953">
            <w:pPr>
              <w:ind w:firstLine="0"/>
              <w:jc w:val="center"/>
            </w:pPr>
            <w:r>
              <w:t>No</w:t>
            </w:r>
          </w:p>
        </w:tc>
        <w:tc>
          <w:tcPr>
            <w:tcW w:w="1460" w:type="dxa"/>
            <w:vAlign w:val="center"/>
          </w:tcPr>
          <w:p w:rsidR="00933953" w:rsidRPr="007D4302" w:rsidRDefault="00933953" w:rsidP="00933953">
            <w:pPr>
              <w:ind w:firstLine="0"/>
              <w:jc w:val="center"/>
            </w:pPr>
            <w:r>
              <w:t>No</w:t>
            </w:r>
          </w:p>
        </w:tc>
        <w:tc>
          <w:tcPr>
            <w:tcW w:w="1837" w:type="dxa"/>
            <w:vAlign w:val="center"/>
          </w:tcPr>
          <w:p w:rsidR="00933953" w:rsidRPr="007D4302" w:rsidRDefault="00933953" w:rsidP="006001E5">
            <w:pPr>
              <w:keepNext/>
              <w:spacing w:line="276" w:lineRule="auto"/>
              <w:ind w:firstLine="0"/>
              <w:jc w:val="center"/>
            </w:pPr>
            <w:r>
              <w:t>Đơn vị tính của sản phẩm</w:t>
            </w:r>
          </w:p>
        </w:tc>
      </w:tr>
      <w:tr w:rsidR="00933953" w:rsidTr="000F016C">
        <w:trPr>
          <w:trHeight w:val="966"/>
        </w:trPr>
        <w:tc>
          <w:tcPr>
            <w:tcW w:w="765" w:type="dxa"/>
            <w:vAlign w:val="center"/>
          </w:tcPr>
          <w:p w:rsidR="00933953" w:rsidRDefault="00933953" w:rsidP="00933953">
            <w:pPr>
              <w:ind w:firstLine="0"/>
              <w:jc w:val="center"/>
            </w:pPr>
            <w:r>
              <w:t>5</w:t>
            </w:r>
          </w:p>
        </w:tc>
        <w:tc>
          <w:tcPr>
            <w:tcW w:w="2394" w:type="dxa"/>
            <w:vAlign w:val="center"/>
          </w:tcPr>
          <w:p w:rsidR="00933953" w:rsidRDefault="00933953" w:rsidP="00933953">
            <w:pPr>
              <w:ind w:firstLine="0"/>
              <w:jc w:val="left"/>
            </w:pPr>
            <w:r>
              <w:t>ProductProviders</w:t>
            </w:r>
          </w:p>
        </w:tc>
        <w:tc>
          <w:tcPr>
            <w:tcW w:w="1585" w:type="dxa"/>
            <w:vAlign w:val="center"/>
          </w:tcPr>
          <w:p w:rsidR="00933953" w:rsidRDefault="00933953" w:rsidP="00933953">
            <w:pPr>
              <w:keepNext/>
              <w:ind w:firstLine="0"/>
              <w:jc w:val="center"/>
            </w:pPr>
            <w:r>
              <w:t>NvarChar</w:t>
            </w:r>
          </w:p>
          <w:p w:rsidR="00933953" w:rsidRPr="007D4302" w:rsidRDefault="00933953" w:rsidP="00933953">
            <w:pPr>
              <w:keepNext/>
              <w:ind w:firstLine="0"/>
              <w:jc w:val="center"/>
            </w:pPr>
            <w:r>
              <w:t>(100)</w:t>
            </w:r>
          </w:p>
        </w:tc>
        <w:tc>
          <w:tcPr>
            <w:tcW w:w="737" w:type="dxa"/>
            <w:vAlign w:val="center"/>
          </w:tcPr>
          <w:p w:rsidR="00933953" w:rsidRPr="007D4302" w:rsidRDefault="00933953" w:rsidP="00933953">
            <w:pPr>
              <w:keepNext/>
              <w:ind w:firstLine="0"/>
              <w:jc w:val="center"/>
            </w:pPr>
            <w:r>
              <w:t>No</w:t>
            </w:r>
          </w:p>
        </w:tc>
        <w:tc>
          <w:tcPr>
            <w:tcW w:w="1460" w:type="dxa"/>
            <w:vAlign w:val="center"/>
          </w:tcPr>
          <w:p w:rsidR="00933953" w:rsidRPr="007D4302" w:rsidRDefault="00933953" w:rsidP="00933953">
            <w:pPr>
              <w:keepNext/>
              <w:ind w:firstLine="0"/>
              <w:jc w:val="center"/>
            </w:pPr>
            <w:r>
              <w:t>No</w:t>
            </w:r>
          </w:p>
        </w:tc>
        <w:tc>
          <w:tcPr>
            <w:tcW w:w="1837" w:type="dxa"/>
            <w:vAlign w:val="center"/>
          </w:tcPr>
          <w:p w:rsidR="00933953" w:rsidRPr="007D4302" w:rsidRDefault="00933953" w:rsidP="006001E5">
            <w:pPr>
              <w:keepNext/>
              <w:spacing w:line="276" w:lineRule="auto"/>
              <w:ind w:firstLine="0"/>
              <w:jc w:val="center"/>
            </w:pPr>
            <w:r>
              <w:t>Tên nhà cung cấp</w:t>
            </w:r>
          </w:p>
        </w:tc>
      </w:tr>
      <w:tr w:rsidR="00933953" w:rsidTr="000F016C">
        <w:trPr>
          <w:trHeight w:val="966"/>
        </w:trPr>
        <w:tc>
          <w:tcPr>
            <w:tcW w:w="765" w:type="dxa"/>
            <w:vAlign w:val="center"/>
          </w:tcPr>
          <w:p w:rsidR="00933953" w:rsidRDefault="00933953" w:rsidP="00933953">
            <w:pPr>
              <w:ind w:firstLine="0"/>
              <w:jc w:val="center"/>
            </w:pPr>
            <w:r>
              <w:lastRenderedPageBreak/>
              <w:t>6</w:t>
            </w:r>
          </w:p>
        </w:tc>
        <w:tc>
          <w:tcPr>
            <w:tcW w:w="2394" w:type="dxa"/>
            <w:vAlign w:val="center"/>
          </w:tcPr>
          <w:p w:rsidR="00933953" w:rsidRDefault="00933953" w:rsidP="00933953">
            <w:pPr>
              <w:ind w:firstLine="0"/>
              <w:jc w:val="left"/>
            </w:pPr>
            <w:r>
              <w:t>ProductNumber</w:t>
            </w:r>
          </w:p>
        </w:tc>
        <w:tc>
          <w:tcPr>
            <w:tcW w:w="1585" w:type="dxa"/>
            <w:vAlign w:val="center"/>
          </w:tcPr>
          <w:p w:rsidR="00933953" w:rsidRPr="007D4302" w:rsidRDefault="00933953" w:rsidP="00933953">
            <w:pPr>
              <w:keepNext/>
              <w:ind w:firstLine="0"/>
              <w:jc w:val="center"/>
            </w:pPr>
            <w:r>
              <w:t>Int</w:t>
            </w:r>
          </w:p>
        </w:tc>
        <w:tc>
          <w:tcPr>
            <w:tcW w:w="737" w:type="dxa"/>
            <w:vAlign w:val="center"/>
          </w:tcPr>
          <w:p w:rsidR="00933953" w:rsidRPr="007D4302" w:rsidRDefault="00933953" w:rsidP="00933953">
            <w:pPr>
              <w:keepNext/>
              <w:ind w:firstLine="0"/>
              <w:jc w:val="center"/>
            </w:pPr>
            <w:r>
              <w:t>No</w:t>
            </w:r>
          </w:p>
        </w:tc>
        <w:tc>
          <w:tcPr>
            <w:tcW w:w="1460" w:type="dxa"/>
            <w:vAlign w:val="center"/>
          </w:tcPr>
          <w:p w:rsidR="00933953" w:rsidRPr="007D4302" w:rsidRDefault="00933953" w:rsidP="00933953">
            <w:pPr>
              <w:keepNext/>
              <w:ind w:firstLine="0"/>
              <w:jc w:val="center"/>
            </w:pPr>
            <w:r>
              <w:t>No</w:t>
            </w:r>
          </w:p>
        </w:tc>
        <w:tc>
          <w:tcPr>
            <w:tcW w:w="1837" w:type="dxa"/>
            <w:vAlign w:val="center"/>
          </w:tcPr>
          <w:p w:rsidR="00933953" w:rsidRPr="007D4302" w:rsidRDefault="00933953" w:rsidP="006001E5">
            <w:pPr>
              <w:keepNext/>
              <w:spacing w:line="276" w:lineRule="auto"/>
              <w:ind w:firstLine="0"/>
              <w:jc w:val="center"/>
            </w:pPr>
            <w:r>
              <w:t>Số lượng có của sản phẩm</w:t>
            </w:r>
          </w:p>
        </w:tc>
      </w:tr>
      <w:tr w:rsidR="00933953" w:rsidTr="000F016C">
        <w:trPr>
          <w:trHeight w:val="966"/>
        </w:trPr>
        <w:tc>
          <w:tcPr>
            <w:tcW w:w="765" w:type="dxa"/>
            <w:vAlign w:val="center"/>
          </w:tcPr>
          <w:p w:rsidR="00933953" w:rsidRDefault="00933953" w:rsidP="00933953">
            <w:pPr>
              <w:ind w:firstLine="0"/>
              <w:jc w:val="center"/>
            </w:pPr>
            <w:r>
              <w:t>7</w:t>
            </w:r>
          </w:p>
        </w:tc>
        <w:tc>
          <w:tcPr>
            <w:tcW w:w="2394" w:type="dxa"/>
            <w:vAlign w:val="center"/>
          </w:tcPr>
          <w:p w:rsidR="00933953" w:rsidRDefault="00933953" w:rsidP="00933953">
            <w:pPr>
              <w:ind w:firstLine="0"/>
              <w:jc w:val="left"/>
            </w:pPr>
            <w:r>
              <w:t>ProductDescription</w:t>
            </w:r>
          </w:p>
        </w:tc>
        <w:tc>
          <w:tcPr>
            <w:tcW w:w="1585" w:type="dxa"/>
            <w:vAlign w:val="center"/>
          </w:tcPr>
          <w:p w:rsidR="00933953" w:rsidRPr="007D4302" w:rsidRDefault="00933953" w:rsidP="00933953">
            <w:pPr>
              <w:keepNext/>
              <w:ind w:firstLine="0"/>
              <w:jc w:val="center"/>
            </w:pPr>
            <w:r>
              <w:t>NText</w:t>
            </w:r>
          </w:p>
        </w:tc>
        <w:tc>
          <w:tcPr>
            <w:tcW w:w="737" w:type="dxa"/>
            <w:vAlign w:val="center"/>
          </w:tcPr>
          <w:p w:rsidR="00933953" w:rsidRPr="007D4302" w:rsidRDefault="00933953" w:rsidP="00933953">
            <w:pPr>
              <w:keepNext/>
              <w:ind w:firstLine="0"/>
              <w:jc w:val="center"/>
            </w:pPr>
            <w:r>
              <w:t>Yes</w:t>
            </w:r>
          </w:p>
        </w:tc>
        <w:tc>
          <w:tcPr>
            <w:tcW w:w="1460" w:type="dxa"/>
            <w:vAlign w:val="center"/>
          </w:tcPr>
          <w:p w:rsidR="00933953" w:rsidRPr="007D4302" w:rsidRDefault="00933953" w:rsidP="00933953">
            <w:pPr>
              <w:keepNext/>
              <w:ind w:firstLine="0"/>
              <w:jc w:val="center"/>
            </w:pPr>
            <w:r>
              <w:t>No</w:t>
            </w:r>
          </w:p>
        </w:tc>
        <w:tc>
          <w:tcPr>
            <w:tcW w:w="1837" w:type="dxa"/>
            <w:vAlign w:val="center"/>
          </w:tcPr>
          <w:p w:rsidR="00933953" w:rsidRPr="007D4302" w:rsidRDefault="00933953" w:rsidP="006001E5">
            <w:pPr>
              <w:keepNext/>
              <w:spacing w:line="276" w:lineRule="auto"/>
              <w:ind w:firstLine="0"/>
              <w:jc w:val="center"/>
            </w:pPr>
            <w:r>
              <w:t>Mô tả của sản phẩm</w:t>
            </w:r>
          </w:p>
        </w:tc>
      </w:tr>
      <w:tr w:rsidR="00933953" w:rsidTr="000F016C">
        <w:trPr>
          <w:trHeight w:val="966"/>
        </w:trPr>
        <w:tc>
          <w:tcPr>
            <w:tcW w:w="765" w:type="dxa"/>
            <w:vAlign w:val="center"/>
          </w:tcPr>
          <w:p w:rsidR="00933953" w:rsidRDefault="00933953" w:rsidP="00933953">
            <w:pPr>
              <w:ind w:firstLine="0"/>
              <w:jc w:val="center"/>
            </w:pPr>
            <w:r>
              <w:t>8</w:t>
            </w:r>
          </w:p>
        </w:tc>
        <w:tc>
          <w:tcPr>
            <w:tcW w:w="2394" w:type="dxa"/>
            <w:vAlign w:val="center"/>
          </w:tcPr>
          <w:p w:rsidR="00933953" w:rsidRDefault="00933953" w:rsidP="00933953">
            <w:pPr>
              <w:ind w:firstLine="0"/>
              <w:jc w:val="left"/>
            </w:pPr>
            <w:r>
              <w:t>ProductDiscount</w:t>
            </w:r>
          </w:p>
        </w:tc>
        <w:tc>
          <w:tcPr>
            <w:tcW w:w="1585" w:type="dxa"/>
            <w:vAlign w:val="center"/>
          </w:tcPr>
          <w:p w:rsidR="00933953" w:rsidRPr="007D4302" w:rsidRDefault="00933953" w:rsidP="00301D4A">
            <w:pPr>
              <w:keepNext/>
              <w:ind w:firstLine="0"/>
              <w:jc w:val="center"/>
            </w:pPr>
            <w:r>
              <w:t>Float</w:t>
            </w:r>
          </w:p>
        </w:tc>
        <w:tc>
          <w:tcPr>
            <w:tcW w:w="737" w:type="dxa"/>
            <w:vAlign w:val="center"/>
          </w:tcPr>
          <w:p w:rsidR="00933953" w:rsidRPr="007D4302" w:rsidRDefault="00933953" w:rsidP="00301D4A">
            <w:pPr>
              <w:keepNext/>
              <w:ind w:firstLine="0"/>
              <w:jc w:val="center"/>
            </w:pPr>
            <w:r>
              <w:t>Yes</w:t>
            </w:r>
          </w:p>
        </w:tc>
        <w:tc>
          <w:tcPr>
            <w:tcW w:w="1460" w:type="dxa"/>
            <w:vAlign w:val="center"/>
          </w:tcPr>
          <w:p w:rsidR="00933953" w:rsidRPr="007D4302" w:rsidRDefault="00301D4A" w:rsidP="00301D4A">
            <w:pPr>
              <w:keepNext/>
              <w:ind w:firstLine="0"/>
              <w:jc w:val="center"/>
            </w:pPr>
            <w:r>
              <w:t>No</w:t>
            </w:r>
          </w:p>
        </w:tc>
        <w:tc>
          <w:tcPr>
            <w:tcW w:w="1837" w:type="dxa"/>
            <w:vAlign w:val="center"/>
          </w:tcPr>
          <w:p w:rsidR="00933953" w:rsidRDefault="00933953" w:rsidP="006001E5">
            <w:pPr>
              <w:keepNext/>
              <w:spacing w:line="276" w:lineRule="auto"/>
              <w:ind w:firstLine="0"/>
              <w:jc w:val="center"/>
            </w:pPr>
            <w:r>
              <w:t>Phần trăm giảm giá</w:t>
            </w:r>
          </w:p>
          <w:p w:rsidR="00933953" w:rsidRPr="007D4302" w:rsidRDefault="00933953" w:rsidP="006001E5">
            <w:pPr>
              <w:keepNext/>
              <w:spacing w:line="276" w:lineRule="auto"/>
              <w:ind w:firstLine="0"/>
              <w:jc w:val="center"/>
            </w:pPr>
          </w:p>
        </w:tc>
      </w:tr>
      <w:tr w:rsidR="00933953" w:rsidTr="000F016C">
        <w:trPr>
          <w:trHeight w:val="966"/>
        </w:trPr>
        <w:tc>
          <w:tcPr>
            <w:tcW w:w="765" w:type="dxa"/>
            <w:vAlign w:val="center"/>
          </w:tcPr>
          <w:p w:rsidR="00933953" w:rsidRDefault="00933953" w:rsidP="00933953">
            <w:pPr>
              <w:ind w:firstLine="0"/>
              <w:jc w:val="center"/>
            </w:pPr>
            <w:r>
              <w:t>9</w:t>
            </w:r>
          </w:p>
        </w:tc>
        <w:tc>
          <w:tcPr>
            <w:tcW w:w="2394" w:type="dxa"/>
            <w:vAlign w:val="center"/>
          </w:tcPr>
          <w:p w:rsidR="00933953" w:rsidRDefault="00933953" w:rsidP="00933953">
            <w:pPr>
              <w:ind w:firstLine="0"/>
              <w:jc w:val="left"/>
            </w:pPr>
            <w:r>
              <w:t>ProductPrice</w:t>
            </w:r>
          </w:p>
        </w:tc>
        <w:tc>
          <w:tcPr>
            <w:tcW w:w="1585" w:type="dxa"/>
            <w:vAlign w:val="center"/>
          </w:tcPr>
          <w:p w:rsidR="00933953" w:rsidRPr="007D4302" w:rsidRDefault="00933953" w:rsidP="00301D4A">
            <w:pPr>
              <w:keepNext/>
              <w:ind w:firstLine="0"/>
              <w:jc w:val="center"/>
            </w:pPr>
            <w:r>
              <w:t>Money</w:t>
            </w:r>
          </w:p>
        </w:tc>
        <w:tc>
          <w:tcPr>
            <w:tcW w:w="737" w:type="dxa"/>
            <w:vAlign w:val="center"/>
          </w:tcPr>
          <w:p w:rsidR="00933953" w:rsidRPr="007D4302" w:rsidRDefault="00933953" w:rsidP="00301D4A">
            <w:pPr>
              <w:keepNext/>
              <w:ind w:firstLine="0"/>
              <w:jc w:val="center"/>
            </w:pPr>
            <w:r>
              <w:t>No</w:t>
            </w:r>
          </w:p>
        </w:tc>
        <w:tc>
          <w:tcPr>
            <w:tcW w:w="1460" w:type="dxa"/>
            <w:vAlign w:val="center"/>
          </w:tcPr>
          <w:p w:rsidR="00933953" w:rsidRPr="007D4302" w:rsidRDefault="00301D4A" w:rsidP="00301D4A">
            <w:pPr>
              <w:keepNext/>
              <w:ind w:firstLine="0"/>
              <w:jc w:val="center"/>
            </w:pPr>
            <w:r>
              <w:t>No</w:t>
            </w:r>
          </w:p>
        </w:tc>
        <w:tc>
          <w:tcPr>
            <w:tcW w:w="1837" w:type="dxa"/>
            <w:vAlign w:val="center"/>
          </w:tcPr>
          <w:p w:rsidR="00933953" w:rsidRDefault="004C0159" w:rsidP="006001E5">
            <w:pPr>
              <w:keepNext/>
              <w:spacing w:line="276" w:lineRule="auto"/>
              <w:ind w:firstLine="0"/>
              <w:jc w:val="center"/>
            </w:pPr>
            <w:r>
              <w:t>Giá</w:t>
            </w:r>
            <w:r w:rsidR="00933953">
              <w:t xml:space="preserve"> của sản phẩm</w:t>
            </w:r>
          </w:p>
        </w:tc>
      </w:tr>
      <w:tr w:rsidR="00933953" w:rsidTr="000F016C">
        <w:trPr>
          <w:trHeight w:val="966"/>
        </w:trPr>
        <w:tc>
          <w:tcPr>
            <w:tcW w:w="765" w:type="dxa"/>
            <w:vAlign w:val="center"/>
          </w:tcPr>
          <w:p w:rsidR="00933953" w:rsidRDefault="00933953" w:rsidP="00933953">
            <w:pPr>
              <w:ind w:firstLine="0"/>
              <w:jc w:val="center"/>
            </w:pPr>
            <w:r>
              <w:t>10</w:t>
            </w:r>
          </w:p>
        </w:tc>
        <w:tc>
          <w:tcPr>
            <w:tcW w:w="2394" w:type="dxa"/>
            <w:vAlign w:val="center"/>
          </w:tcPr>
          <w:p w:rsidR="00933953" w:rsidRDefault="00933953" w:rsidP="00933953">
            <w:pPr>
              <w:ind w:firstLine="0"/>
              <w:jc w:val="left"/>
            </w:pPr>
            <w:r>
              <w:t>CategoryId</w:t>
            </w:r>
          </w:p>
        </w:tc>
        <w:tc>
          <w:tcPr>
            <w:tcW w:w="1585" w:type="dxa"/>
            <w:vAlign w:val="center"/>
          </w:tcPr>
          <w:p w:rsidR="00933953" w:rsidRPr="007D4302" w:rsidRDefault="00933953" w:rsidP="00301D4A">
            <w:pPr>
              <w:keepNext/>
              <w:ind w:firstLine="0"/>
              <w:jc w:val="center"/>
            </w:pPr>
            <w:r>
              <w:t>Int</w:t>
            </w:r>
          </w:p>
        </w:tc>
        <w:tc>
          <w:tcPr>
            <w:tcW w:w="737" w:type="dxa"/>
            <w:vAlign w:val="center"/>
          </w:tcPr>
          <w:p w:rsidR="00933953" w:rsidRPr="007D4302" w:rsidRDefault="00933953" w:rsidP="00301D4A">
            <w:pPr>
              <w:keepNext/>
              <w:ind w:firstLine="0"/>
              <w:jc w:val="center"/>
            </w:pPr>
            <w:r>
              <w:t>No</w:t>
            </w:r>
          </w:p>
        </w:tc>
        <w:tc>
          <w:tcPr>
            <w:tcW w:w="1460" w:type="dxa"/>
            <w:vAlign w:val="center"/>
          </w:tcPr>
          <w:p w:rsidR="00933953" w:rsidRPr="007D4302" w:rsidRDefault="00933953" w:rsidP="00301D4A">
            <w:pPr>
              <w:keepNext/>
              <w:ind w:firstLine="0"/>
              <w:jc w:val="center"/>
            </w:pPr>
            <w:r w:rsidRPr="00F87A08">
              <w:t>Foreign key</w:t>
            </w:r>
          </w:p>
        </w:tc>
        <w:tc>
          <w:tcPr>
            <w:tcW w:w="1837" w:type="dxa"/>
            <w:vAlign w:val="center"/>
          </w:tcPr>
          <w:p w:rsidR="00933953" w:rsidRDefault="00933953" w:rsidP="006001E5">
            <w:pPr>
              <w:keepNext/>
              <w:spacing w:line="276" w:lineRule="auto"/>
              <w:ind w:firstLine="0"/>
              <w:jc w:val="center"/>
            </w:pPr>
            <w:r>
              <w:t>Mã của danh mục</w:t>
            </w:r>
          </w:p>
        </w:tc>
      </w:tr>
    </w:tbl>
    <w:p w:rsidR="002C7453" w:rsidRDefault="002C7453" w:rsidP="002C7453">
      <w:pPr>
        <w:pStyle w:val="Caption"/>
      </w:pPr>
      <w:bookmarkStart w:id="114" w:name="_Toc101865078"/>
      <w:r>
        <w:t xml:space="preserve">Bảng </w:t>
      </w:r>
      <w:fldSimple w:instr=" STYLEREF 1 \s ">
        <w:r w:rsidR="00303565">
          <w:rPr>
            <w:noProof/>
          </w:rPr>
          <w:t>2</w:t>
        </w:r>
      </w:fldSimple>
      <w:r w:rsidR="007E4CAC">
        <w:t>.</w:t>
      </w:r>
      <w:fldSimple w:instr=" SEQ Bảng \* ARABIC \s 1 ">
        <w:r w:rsidR="00303565">
          <w:rPr>
            <w:noProof/>
          </w:rPr>
          <w:t>17</w:t>
        </w:r>
      </w:fldSimple>
      <w:r>
        <w:t xml:space="preserve">  Chi tiết bảng Product</w:t>
      </w:r>
      <w:bookmarkEnd w:id="114"/>
    </w:p>
    <w:p w:rsidR="003804BE" w:rsidRPr="003804BE" w:rsidRDefault="003804BE" w:rsidP="003804BE"/>
    <w:p w:rsidR="00E323C3" w:rsidRPr="003804BE" w:rsidRDefault="00E323C3" w:rsidP="002C7453">
      <w:pPr>
        <w:pStyle w:val="Caption"/>
        <w:ind w:firstLine="720"/>
        <w:jc w:val="both"/>
        <w:rPr>
          <w:b/>
          <w:sz w:val="28"/>
          <w:szCs w:val="28"/>
        </w:rPr>
      </w:pPr>
      <w:r w:rsidRPr="003804BE">
        <w:rPr>
          <w:b/>
          <w:sz w:val="28"/>
          <w:szCs w:val="28"/>
        </w:rPr>
        <w:t xml:space="preserve">* Bảng </w:t>
      </w:r>
      <w:r w:rsidR="00A82FC8" w:rsidRPr="003804BE">
        <w:rPr>
          <w:b/>
          <w:sz w:val="28"/>
          <w:szCs w:val="28"/>
        </w:rPr>
        <w:t>Account</w:t>
      </w:r>
    </w:p>
    <w:tbl>
      <w:tblPr>
        <w:tblStyle w:val="TableGrid"/>
        <w:tblW w:w="0" w:type="auto"/>
        <w:tblInd w:w="137" w:type="dxa"/>
        <w:tblLayout w:type="fixed"/>
        <w:tblLook w:val="04A0" w:firstRow="1" w:lastRow="0" w:firstColumn="1" w:lastColumn="0" w:noHBand="0" w:noVBand="1"/>
      </w:tblPr>
      <w:tblGrid>
        <w:gridCol w:w="746"/>
        <w:gridCol w:w="2373"/>
        <w:gridCol w:w="1417"/>
        <w:gridCol w:w="851"/>
        <w:gridCol w:w="1417"/>
        <w:gridCol w:w="1837"/>
      </w:tblGrid>
      <w:tr w:rsidR="000D7F00" w:rsidTr="000F016C">
        <w:trPr>
          <w:trHeight w:val="1430"/>
        </w:trPr>
        <w:tc>
          <w:tcPr>
            <w:tcW w:w="746" w:type="dxa"/>
            <w:vAlign w:val="center"/>
          </w:tcPr>
          <w:p w:rsidR="000D7F00" w:rsidRPr="00A94093" w:rsidRDefault="000D7F00" w:rsidP="000D7F00">
            <w:pPr>
              <w:ind w:firstLine="0"/>
              <w:jc w:val="center"/>
              <w:rPr>
                <w:b/>
              </w:rPr>
            </w:pPr>
            <w:r>
              <w:rPr>
                <w:b/>
              </w:rPr>
              <w:t>STT</w:t>
            </w:r>
          </w:p>
        </w:tc>
        <w:tc>
          <w:tcPr>
            <w:tcW w:w="2373" w:type="dxa"/>
            <w:vAlign w:val="center"/>
          </w:tcPr>
          <w:p w:rsidR="000D7F00" w:rsidRDefault="000D7F00" w:rsidP="000D7F00">
            <w:pPr>
              <w:ind w:firstLine="0"/>
              <w:jc w:val="center"/>
              <w:rPr>
                <w:b/>
              </w:rPr>
            </w:pPr>
            <w:r w:rsidRPr="00A94093">
              <w:rPr>
                <w:b/>
              </w:rPr>
              <w:t xml:space="preserve">Tên </w:t>
            </w:r>
            <w:r>
              <w:rPr>
                <w:b/>
              </w:rPr>
              <w:t>cột</w:t>
            </w:r>
          </w:p>
          <w:p w:rsidR="000D7F00" w:rsidRPr="00A94093" w:rsidRDefault="000D7F00" w:rsidP="000D7F00">
            <w:pPr>
              <w:ind w:firstLine="0"/>
              <w:jc w:val="center"/>
              <w:rPr>
                <w:b/>
              </w:rPr>
            </w:pPr>
            <w:r>
              <w:rPr>
                <w:b/>
              </w:rPr>
              <w:t>(Field)</w:t>
            </w:r>
          </w:p>
        </w:tc>
        <w:tc>
          <w:tcPr>
            <w:tcW w:w="1417" w:type="dxa"/>
            <w:vAlign w:val="center"/>
          </w:tcPr>
          <w:p w:rsidR="000D7F00" w:rsidRPr="00A94093" w:rsidRDefault="000D7F00" w:rsidP="000D7F00">
            <w:pPr>
              <w:ind w:firstLine="0"/>
              <w:jc w:val="center"/>
              <w:rPr>
                <w:b/>
              </w:rPr>
            </w:pPr>
            <w:r>
              <w:rPr>
                <w:b/>
              </w:rPr>
              <w:t>Kiểu dữ liệu (</w:t>
            </w:r>
            <w:r w:rsidRPr="00312297">
              <w:rPr>
                <w:b/>
              </w:rPr>
              <w:t>DataType</w:t>
            </w:r>
            <w:r>
              <w:rPr>
                <w:b/>
              </w:rPr>
              <w:t>)</w:t>
            </w:r>
          </w:p>
        </w:tc>
        <w:tc>
          <w:tcPr>
            <w:tcW w:w="851" w:type="dxa"/>
            <w:vAlign w:val="center"/>
          </w:tcPr>
          <w:p w:rsidR="000D7F00" w:rsidRPr="00A94093" w:rsidRDefault="000D7F00" w:rsidP="000D7F00">
            <w:pPr>
              <w:ind w:firstLine="0"/>
              <w:jc w:val="center"/>
              <w:rPr>
                <w:b/>
              </w:rPr>
            </w:pPr>
            <w:r>
              <w:rPr>
                <w:b/>
              </w:rPr>
              <w:t>Null</w:t>
            </w:r>
          </w:p>
        </w:tc>
        <w:tc>
          <w:tcPr>
            <w:tcW w:w="1417" w:type="dxa"/>
            <w:vAlign w:val="center"/>
          </w:tcPr>
          <w:p w:rsidR="000D7F00" w:rsidRDefault="000D7F00" w:rsidP="000D7F00">
            <w:pPr>
              <w:ind w:firstLine="0"/>
              <w:jc w:val="center"/>
              <w:rPr>
                <w:b/>
              </w:rPr>
            </w:pPr>
            <w:r>
              <w:rPr>
                <w:b/>
              </w:rPr>
              <w:t>Rằng buộc</w:t>
            </w:r>
          </w:p>
          <w:p w:rsidR="000D7F00" w:rsidRPr="00A94093" w:rsidRDefault="000D7F00" w:rsidP="000D7F00">
            <w:pPr>
              <w:ind w:firstLine="0"/>
              <w:jc w:val="center"/>
              <w:rPr>
                <w:b/>
              </w:rPr>
            </w:pPr>
            <w:r>
              <w:rPr>
                <w:b/>
              </w:rPr>
              <w:t>(</w:t>
            </w:r>
            <w:r w:rsidRPr="00312297">
              <w:rPr>
                <w:b/>
              </w:rPr>
              <w:t>Constrain</w:t>
            </w:r>
            <w:r>
              <w:rPr>
                <w:b/>
              </w:rPr>
              <w:t>)</w:t>
            </w:r>
          </w:p>
        </w:tc>
        <w:tc>
          <w:tcPr>
            <w:tcW w:w="1837" w:type="dxa"/>
            <w:vAlign w:val="center"/>
          </w:tcPr>
          <w:p w:rsidR="000D7F00" w:rsidRDefault="000D7F00" w:rsidP="000D7F00">
            <w:pPr>
              <w:ind w:firstLine="0"/>
              <w:jc w:val="center"/>
              <w:rPr>
                <w:b/>
              </w:rPr>
            </w:pPr>
            <w:r w:rsidRPr="00A94093">
              <w:rPr>
                <w:b/>
              </w:rPr>
              <w:t>Mô tả</w:t>
            </w:r>
          </w:p>
          <w:p w:rsidR="000D7F00" w:rsidRPr="00A94093" w:rsidRDefault="000D7F00" w:rsidP="000D7F00">
            <w:pPr>
              <w:ind w:firstLine="0"/>
              <w:jc w:val="center"/>
              <w:rPr>
                <w:b/>
              </w:rPr>
            </w:pPr>
            <w:r>
              <w:rPr>
                <w:b/>
              </w:rPr>
              <w:t>(Content)</w:t>
            </w:r>
          </w:p>
        </w:tc>
      </w:tr>
      <w:tr w:rsidR="000D7F00" w:rsidTr="001C2FED">
        <w:trPr>
          <w:trHeight w:val="966"/>
        </w:trPr>
        <w:tc>
          <w:tcPr>
            <w:tcW w:w="746" w:type="dxa"/>
            <w:vAlign w:val="center"/>
          </w:tcPr>
          <w:p w:rsidR="000D7F00" w:rsidRDefault="000D7F00" w:rsidP="000D7F00">
            <w:pPr>
              <w:ind w:firstLine="0"/>
              <w:jc w:val="center"/>
            </w:pPr>
            <w:r>
              <w:t>1</w:t>
            </w:r>
          </w:p>
        </w:tc>
        <w:tc>
          <w:tcPr>
            <w:tcW w:w="2373" w:type="dxa"/>
            <w:vAlign w:val="center"/>
          </w:tcPr>
          <w:p w:rsidR="000D7F00" w:rsidRPr="007D4302" w:rsidRDefault="000D7F00" w:rsidP="000D7F00">
            <w:pPr>
              <w:ind w:firstLine="0"/>
              <w:jc w:val="left"/>
            </w:pPr>
            <w:r>
              <w:t>AccountId</w:t>
            </w:r>
          </w:p>
        </w:tc>
        <w:tc>
          <w:tcPr>
            <w:tcW w:w="1417" w:type="dxa"/>
            <w:vAlign w:val="center"/>
          </w:tcPr>
          <w:p w:rsidR="000D7F00" w:rsidRPr="007D4302" w:rsidRDefault="00572FA4" w:rsidP="000F016C">
            <w:pPr>
              <w:ind w:firstLine="0"/>
              <w:jc w:val="center"/>
            </w:pPr>
            <w:r>
              <w:t>Int</w:t>
            </w:r>
          </w:p>
        </w:tc>
        <w:tc>
          <w:tcPr>
            <w:tcW w:w="851" w:type="dxa"/>
            <w:vAlign w:val="center"/>
          </w:tcPr>
          <w:p w:rsidR="000D7F00" w:rsidRPr="007D4302" w:rsidRDefault="00C13A6B" w:rsidP="000F016C">
            <w:pPr>
              <w:ind w:firstLine="0"/>
              <w:jc w:val="center"/>
            </w:pPr>
            <w:r>
              <w:t>No</w:t>
            </w:r>
          </w:p>
        </w:tc>
        <w:tc>
          <w:tcPr>
            <w:tcW w:w="1417" w:type="dxa"/>
            <w:vAlign w:val="center"/>
          </w:tcPr>
          <w:p w:rsidR="000D7F00" w:rsidRPr="007D4302" w:rsidRDefault="00F87A08" w:rsidP="000F016C">
            <w:pPr>
              <w:ind w:firstLine="0"/>
              <w:jc w:val="center"/>
            </w:pPr>
            <w:r w:rsidRPr="00F87A08">
              <w:t>Primary key, auto increment</w:t>
            </w:r>
          </w:p>
        </w:tc>
        <w:tc>
          <w:tcPr>
            <w:tcW w:w="1837" w:type="dxa"/>
            <w:vAlign w:val="center"/>
          </w:tcPr>
          <w:p w:rsidR="000D7F00" w:rsidRPr="007D4302" w:rsidRDefault="00041809" w:rsidP="00FE316E">
            <w:pPr>
              <w:spacing w:line="276" w:lineRule="auto"/>
              <w:ind w:firstLine="0"/>
              <w:jc w:val="center"/>
            </w:pPr>
            <w:r>
              <w:t>Mã tài khoản</w:t>
            </w:r>
          </w:p>
        </w:tc>
      </w:tr>
      <w:tr w:rsidR="000F016C" w:rsidTr="001C2FED">
        <w:trPr>
          <w:trHeight w:val="850"/>
        </w:trPr>
        <w:tc>
          <w:tcPr>
            <w:tcW w:w="746" w:type="dxa"/>
            <w:vAlign w:val="center"/>
          </w:tcPr>
          <w:p w:rsidR="000F016C" w:rsidRDefault="000F016C" w:rsidP="000F016C">
            <w:pPr>
              <w:ind w:firstLine="0"/>
              <w:jc w:val="center"/>
            </w:pPr>
            <w:r>
              <w:t>2</w:t>
            </w:r>
          </w:p>
        </w:tc>
        <w:tc>
          <w:tcPr>
            <w:tcW w:w="2373" w:type="dxa"/>
            <w:vAlign w:val="center"/>
          </w:tcPr>
          <w:p w:rsidR="000F016C" w:rsidRDefault="000F016C" w:rsidP="000F016C">
            <w:pPr>
              <w:ind w:firstLine="0"/>
              <w:jc w:val="left"/>
            </w:pPr>
            <w:r>
              <w:t>AccountName</w:t>
            </w:r>
          </w:p>
        </w:tc>
        <w:tc>
          <w:tcPr>
            <w:tcW w:w="1417" w:type="dxa"/>
            <w:vAlign w:val="center"/>
          </w:tcPr>
          <w:p w:rsidR="000F016C" w:rsidRDefault="000F016C" w:rsidP="000F016C">
            <w:pPr>
              <w:keepNext/>
              <w:ind w:firstLine="0"/>
              <w:jc w:val="center"/>
            </w:pPr>
            <w:r>
              <w:t>NVarChar</w:t>
            </w:r>
          </w:p>
          <w:p w:rsidR="000F016C" w:rsidRPr="007D4302" w:rsidRDefault="000F016C" w:rsidP="000F016C">
            <w:pPr>
              <w:keepNext/>
              <w:ind w:firstLine="0"/>
              <w:jc w:val="center"/>
            </w:pPr>
            <w:r>
              <w:t>(100)</w:t>
            </w:r>
          </w:p>
        </w:tc>
        <w:tc>
          <w:tcPr>
            <w:tcW w:w="851" w:type="dxa"/>
            <w:vAlign w:val="center"/>
          </w:tcPr>
          <w:p w:rsidR="000F016C" w:rsidRPr="007D4302" w:rsidRDefault="000F016C" w:rsidP="000F016C">
            <w:pPr>
              <w:ind w:firstLine="0"/>
              <w:jc w:val="center"/>
            </w:pPr>
            <w:r>
              <w:t>No</w:t>
            </w:r>
          </w:p>
        </w:tc>
        <w:tc>
          <w:tcPr>
            <w:tcW w:w="1417" w:type="dxa"/>
            <w:vAlign w:val="center"/>
          </w:tcPr>
          <w:p w:rsidR="000F016C" w:rsidRPr="007D4302" w:rsidRDefault="000F016C" w:rsidP="000F016C">
            <w:pPr>
              <w:ind w:firstLine="0"/>
              <w:jc w:val="center"/>
            </w:pPr>
            <w:r>
              <w:t>No</w:t>
            </w:r>
          </w:p>
        </w:tc>
        <w:tc>
          <w:tcPr>
            <w:tcW w:w="1837" w:type="dxa"/>
            <w:vAlign w:val="center"/>
          </w:tcPr>
          <w:p w:rsidR="000F016C" w:rsidRPr="007D4302" w:rsidRDefault="000F016C" w:rsidP="00FE316E">
            <w:pPr>
              <w:keepNext/>
              <w:spacing w:line="276" w:lineRule="auto"/>
              <w:ind w:firstLine="0"/>
              <w:jc w:val="center"/>
            </w:pPr>
            <w:r>
              <w:t>Họ và tên tài khoản</w:t>
            </w:r>
          </w:p>
        </w:tc>
      </w:tr>
      <w:tr w:rsidR="000F016C" w:rsidTr="001C2FED">
        <w:trPr>
          <w:trHeight w:val="850"/>
        </w:trPr>
        <w:tc>
          <w:tcPr>
            <w:tcW w:w="746" w:type="dxa"/>
            <w:vAlign w:val="center"/>
          </w:tcPr>
          <w:p w:rsidR="000F016C" w:rsidRDefault="000F016C" w:rsidP="000F016C">
            <w:pPr>
              <w:ind w:firstLine="0"/>
              <w:jc w:val="center"/>
            </w:pPr>
            <w:r>
              <w:t>3</w:t>
            </w:r>
          </w:p>
        </w:tc>
        <w:tc>
          <w:tcPr>
            <w:tcW w:w="2373" w:type="dxa"/>
            <w:vAlign w:val="center"/>
          </w:tcPr>
          <w:p w:rsidR="000F016C" w:rsidRDefault="000F016C" w:rsidP="000F016C">
            <w:pPr>
              <w:ind w:firstLine="0"/>
              <w:jc w:val="left"/>
            </w:pPr>
            <w:r>
              <w:t>AccountPassword</w:t>
            </w:r>
          </w:p>
        </w:tc>
        <w:tc>
          <w:tcPr>
            <w:tcW w:w="1417" w:type="dxa"/>
            <w:vAlign w:val="center"/>
          </w:tcPr>
          <w:p w:rsidR="000F016C" w:rsidRDefault="000F016C" w:rsidP="000F016C">
            <w:pPr>
              <w:keepNext/>
              <w:ind w:firstLine="0"/>
              <w:jc w:val="center"/>
            </w:pPr>
            <w:r>
              <w:t>NVarChar</w:t>
            </w:r>
          </w:p>
          <w:p w:rsidR="000F016C" w:rsidRPr="007D4302" w:rsidRDefault="000F016C" w:rsidP="000F016C">
            <w:pPr>
              <w:keepNext/>
              <w:ind w:firstLine="0"/>
              <w:jc w:val="center"/>
            </w:pPr>
            <w:r>
              <w:t>(30)</w:t>
            </w:r>
          </w:p>
        </w:tc>
        <w:tc>
          <w:tcPr>
            <w:tcW w:w="851" w:type="dxa"/>
            <w:vAlign w:val="center"/>
          </w:tcPr>
          <w:p w:rsidR="000F016C" w:rsidRPr="007D4302" w:rsidRDefault="000F016C" w:rsidP="000F016C">
            <w:pPr>
              <w:ind w:firstLine="0"/>
              <w:jc w:val="center"/>
            </w:pPr>
            <w:r>
              <w:t>No</w:t>
            </w:r>
          </w:p>
        </w:tc>
        <w:tc>
          <w:tcPr>
            <w:tcW w:w="1417" w:type="dxa"/>
            <w:vAlign w:val="center"/>
          </w:tcPr>
          <w:p w:rsidR="000F016C" w:rsidRPr="007D4302" w:rsidRDefault="000F016C" w:rsidP="000F016C">
            <w:pPr>
              <w:ind w:firstLine="0"/>
              <w:jc w:val="center"/>
            </w:pPr>
            <w:r>
              <w:t>No</w:t>
            </w:r>
          </w:p>
        </w:tc>
        <w:tc>
          <w:tcPr>
            <w:tcW w:w="1837" w:type="dxa"/>
            <w:vAlign w:val="center"/>
          </w:tcPr>
          <w:p w:rsidR="000F016C" w:rsidRPr="007D4302" w:rsidRDefault="000F016C" w:rsidP="00FE316E">
            <w:pPr>
              <w:keepNext/>
              <w:spacing w:line="276" w:lineRule="auto"/>
              <w:ind w:firstLine="0"/>
              <w:jc w:val="center"/>
            </w:pPr>
            <w:r>
              <w:t>Mật khẩu đăng nhập</w:t>
            </w:r>
          </w:p>
        </w:tc>
      </w:tr>
      <w:tr w:rsidR="000F016C" w:rsidTr="001C2FED">
        <w:trPr>
          <w:trHeight w:val="850"/>
        </w:trPr>
        <w:tc>
          <w:tcPr>
            <w:tcW w:w="746" w:type="dxa"/>
            <w:vAlign w:val="center"/>
          </w:tcPr>
          <w:p w:rsidR="000F016C" w:rsidRDefault="000F016C" w:rsidP="000F016C">
            <w:pPr>
              <w:ind w:firstLine="0"/>
              <w:jc w:val="center"/>
            </w:pPr>
            <w:r>
              <w:t>4</w:t>
            </w:r>
          </w:p>
        </w:tc>
        <w:tc>
          <w:tcPr>
            <w:tcW w:w="2373" w:type="dxa"/>
            <w:vAlign w:val="center"/>
          </w:tcPr>
          <w:p w:rsidR="000F016C" w:rsidRDefault="000F016C" w:rsidP="000F016C">
            <w:pPr>
              <w:ind w:firstLine="0"/>
              <w:jc w:val="left"/>
            </w:pPr>
            <w:r>
              <w:t>AccountRole</w:t>
            </w:r>
          </w:p>
        </w:tc>
        <w:tc>
          <w:tcPr>
            <w:tcW w:w="1417" w:type="dxa"/>
            <w:vAlign w:val="center"/>
          </w:tcPr>
          <w:p w:rsidR="000F016C" w:rsidRPr="007D4302" w:rsidRDefault="000F016C" w:rsidP="000F016C">
            <w:pPr>
              <w:keepNext/>
              <w:ind w:firstLine="0"/>
              <w:jc w:val="center"/>
            </w:pPr>
            <w:r>
              <w:t>Int</w:t>
            </w:r>
          </w:p>
        </w:tc>
        <w:tc>
          <w:tcPr>
            <w:tcW w:w="851" w:type="dxa"/>
            <w:vAlign w:val="center"/>
          </w:tcPr>
          <w:p w:rsidR="000F016C" w:rsidRPr="007D4302" w:rsidRDefault="000F016C" w:rsidP="000F016C">
            <w:pPr>
              <w:ind w:firstLine="0"/>
              <w:jc w:val="center"/>
            </w:pPr>
            <w:r>
              <w:t>No</w:t>
            </w:r>
          </w:p>
        </w:tc>
        <w:tc>
          <w:tcPr>
            <w:tcW w:w="1417" w:type="dxa"/>
            <w:vAlign w:val="center"/>
          </w:tcPr>
          <w:p w:rsidR="000F016C" w:rsidRPr="007D4302" w:rsidRDefault="000F016C" w:rsidP="000F016C">
            <w:pPr>
              <w:ind w:firstLine="0"/>
              <w:jc w:val="center"/>
            </w:pPr>
            <w:r>
              <w:t>No</w:t>
            </w:r>
          </w:p>
        </w:tc>
        <w:tc>
          <w:tcPr>
            <w:tcW w:w="1837" w:type="dxa"/>
            <w:vAlign w:val="center"/>
          </w:tcPr>
          <w:p w:rsidR="000F016C" w:rsidRPr="007D4302" w:rsidRDefault="000F016C" w:rsidP="00FE316E">
            <w:pPr>
              <w:keepNext/>
              <w:spacing w:line="276" w:lineRule="auto"/>
              <w:ind w:firstLine="0"/>
              <w:jc w:val="center"/>
            </w:pPr>
            <w:r>
              <w:t>Quyề</w:t>
            </w:r>
            <w:r w:rsidR="00DE4072">
              <w:t>n củ</w:t>
            </w:r>
            <w:r>
              <w:t>a tài khoản</w:t>
            </w:r>
          </w:p>
        </w:tc>
      </w:tr>
      <w:tr w:rsidR="000F016C" w:rsidTr="001C2FED">
        <w:trPr>
          <w:trHeight w:val="850"/>
        </w:trPr>
        <w:tc>
          <w:tcPr>
            <w:tcW w:w="746" w:type="dxa"/>
            <w:vAlign w:val="center"/>
          </w:tcPr>
          <w:p w:rsidR="000F016C" w:rsidRDefault="000F016C" w:rsidP="000F016C">
            <w:pPr>
              <w:ind w:firstLine="0"/>
              <w:jc w:val="center"/>
            </w:pPr>
            <w:r>
              <w:t>5</w:t>
            </w:r>
          </w:p>
        </w:tc>
        <w:tc>
          <w:tcPr>
            <w:tcW w:w="2373" w:type="dxa"/>
            <w:vAlign w:val="center"/>
          </w:tcPr>
          <w:p w:rsidR="000F016C" w:rsidRDefault="000F016C" w:rsidP="000F016C">
            <w:pPr>
              <w:ind w:firstLine="0"/>
              <w:jc w:val="left"/>
            </w:pPr>
            <w:r>
              <w:t>AccountStatus</w:t>
            </w:r>
          </w:p>
        </w:tc>
        <w:tc>
          <w:tcPr>
            <w:tcW w:w="1417" w:type="dxa"/>
            <w:vAlign w:val="center"/>
          </w:tcPr>
          <w:p w:rsidR="000F016C" w:rsidRPr="007D4302" w:rsidRDefault="000F016C" w:rsidP="000F016C">
            <w:pPr>
              <w:keepNext/>
              <w:ind w:firstLine="0"/>
              <w:jc w:val="center"/>
            </w:pPr>
            <w:r>
              <w:t>Bit</w:t>
            </w:r>
          </w:p>
        </w:tc>
        <w:tc>
          <w:tcPr>
            <w:tcW w:w="851" w:type="dxa"/>
            <w:vAlign w:val="center"/>
          </w:tcPr>
          <w:p w:rsidR="000F016C" w:rsidRPr="007D4302" w:rsidRDefault="000F016C" w:rsidP="000F016C">
            <w:pPr>
              <w:ind w:firstLine="0"/>
              <w:jc w:val="center"/>
            </w:pPr>
            <w:r>
              <w:t>No</w:t>
            </w:r>
          </w:p>
        </w:tc>
        <w:tc>
          <w:tcPr>
            <w:tcW w:w="1417" w:type="dxa"/>
            <w:vAlign w:val="center"/>
          </w:tcPr>
          <w:p w:rsidR="000F016C" w:rsidRPr="007D4302" w:rsidRDefault="000F016C" w:rsidP="000F016C">
            <w:pPr>
              <w:ind w:firstLine="0"/>
              <w:jc w:val="center"/>
            </w:pPr>
            <w:r>
              <w:t>No</w:t>
            </w:r>
          </w:p>
        </w:tc>
        <w:tc>
          <w:tcPr>
            <w:tcW w:w="1837" w:type="dxa"/>
            <w:vAlign w:val="center"/>
          </w:tcPr>
          <w:p w:rsidR="000F016C" w:rsidRDefault="000F016C" w:rsidP="00FE316E">
            <w:pPr>
              <w:keepNext/>
              <w:spacing w:line="276" w:lineRule="auto"/>
              <w:ind w:firstLine="0"/>
              <w:jc w:val="center"/>
            </w:pPr>
            <w:r>
              <w:t>Trạng thái hoạt động của tài khoản</w:t>
            </w:r>
          </w:p>
        </w:tc>
      </w:tr>
      <w:tr w:rsidR="000F016C" w:rsidTr="001C2FED">
        <w:trPr>
          <w:trHeight w:val="850"/>
        </w:trPr>
        <w:tc>
          <w:tcPr>
            <w:tcW w:w="746" w:type="dxa"/>
            <w:vAlign w:val="center"/>
          </w:tcPr>
          <w:p w:rsidR="000F016C" w:rsidRDefault="000F016C" w:rsidP="000F016C">
            <w:pPr>
              <w:ind w:firstLine="0"/>
              <w:jc w:val="center"/>
            </w:pPr>
            <w:r>
              <w:t>6</w:t>
            </w:r>
          </w:p>
        </w:tc>
        <w:tc>
          <w:tcPr>
            <w:tcW w:w="2373" w:type="dxa"/>
            <w:vAlign w:val="center"/>
          </w:tcPr>
          <w:p w:rsidR="000F016C" w:rsidRDefault="000F016C" w:rsidP="000F016C">
            <w:pPr>
              <w:ind w:firstLine="0"/>
              <w:jc w:val="left"/>
            </w:pPr>
            <w:r>
              <w:t>AccountEmail</w:t>
            </w:r>
          </w:p>
        </w:tc>
        <w:tc>
          <w:tcPr>
            <w:tcW w:w="1417" w:type="dxa"/>
            <w:vAlign w:val="center"/>
          </w:tcPr>
          <w:p w:rsidR="000F016C" w:rsidRDefault="000F016C" w:rsidP="000F016C">
            <w:pPr>
              <w:keepNext/>
              <w:ind w:firstLine="0"/>
              <w:jc w:val="center"/>
            </w:pPr>
            <w:r>
              <w:t>NVarChar</w:t>
            </w:r>
          </w:p>
          <w:p w:rsidR="000F016C" w:rsidRPr="007D4302" w:rsidRDefault="000F016C" w:rsidP="000F016C">
            <w:pPr>
              <w:keepNext/>
              <w:ind w:firstLine="0"/>
              <w:jc w:val="center"/>
            </w:pPr>
            <w:r>
              <w:t>(100)</w:t>
            </w:r>
          </w:p>
        </w:tc>
        <w:tc>
          <w:tcPr>
            <w:tcW w:w="851" w:type="dxa"/>
            <w:vAlign w:val="center"/>
          </w:tcPr>
          <w:p w:rsidR="000F016C" w:rsidRPr="007D4302" w:rsidRDefault="000F016C" w:rsidP="000F016C">
            <w:pPr>
              <w:ind w:firstLine="0"/>
              <w:jc w:val="center"/>
            </w:pPr>
            <w:r>
              <w:t>No</w:t>
            </w:r>
          </w:p>
        </w:tc>
        <w:tc>
          <w:tcPr>
            <w:tcW w:w="1417" w:type="dxa"/>
            <w:vAlign w:val="center"/>
          </w:tcPr>
          <w:p w:rsidR="000F016C" w:rsidRPr="007D4302" w:rsidRDefault="000F016C" w:rsidP="000F016C">
            <w:pPr>
              <w:ind w:firstLine="0"/>
              <w:jc w:val="center"/>
            </w:pPr>
            <w:r>
              <w:t>No</w:t>
            </w:r>
          </w:p>
        </w:tc>
        <w:tc>
          <w:tcPr>
            <w:tcW w:w="1837" w:type="dxa"/>
            <w:vAlign w:val="center"/>
          </w:tcPr>
          <w:p w:rsidR="000F016C" w:rsidRDefault="000F016C" w:rsidP="00FE316E">
            <w:pPr>
              <w:keepNext/>
              <w:spacing w:line="276" w:lineRule="auto"/>
              <w:ind w:firstLine="0"/>
              <w:jc w:val="center"/>
            </w:pPr>
            <w:r>
              <w:t>Email của tài khoản</w:t>
            </w:r>
          </w:p>
        </w:tc>
      </w:tr>
      <w:tr w:rsidR="000F016C" w:rsidTr="001C2FED">
        <w:trPr>
          <w:trHeight w:val="850"/>
        </w:trPr>
        <w:tc>
          <w:tcPr>
            <w:tcW w:w="746" w:type="dxa"/>
            <w:vAlign w:val="center"/>
          </w:tcPr>
          <w:p w:rsidR="000F016C" w:rsidRDefault="000F016C" w:rsidP="000F016C">
            <w:pPr>
              <w:ind w:firstLine="0"/>
              <w:jc w:val="center"/>
            </w:pPr>
            <w:r>
              <w:lastRenderedPageBreak/>
              <w:t>7</w:t>
            </w:r>
          </w:p>
        </w:tc>
        <w:tc>
          <w:tcPr>
            <w:tcW w:w="2373" w:type="dxa"/>
            <w:vAlign w:val="center"/>
          </w:tcPr>
          <w:p w:rsidR="000F016C" w:rsidRDefault="000F016C" w:rsidP="000F016C">
            <w:pPr>
              <w:ind w:firstLine="0"/>
              <w:jc w:val="left"/>
            </w:pPr>
            <w:r>
              <w:t>AccountPhone</w:t>
            </w:r>
          </w:p>
        </w:tc>
        <w:tc>
          <w:tcPr>
            <w:tcW w:w="1417" w:type="dxa"/>
            <w:vAlign w:val="center"/>
          </w:tcPr>
          <w:p w:rsidR="000F016C" w:rsidRDefault="000F016C" w:rsidP="000F016C">
            <w:pPr>
              <w:keepNext/>
              <w:ind w:firstLine="0"/>
              <w:jc w:val="center"/>
            </w:pPr>
            <w:r>
              <w:t>NVarChar</w:t>
            </w:r>
          </w:p>
          <w:p w:rsidR="000F016C" w:rsidRPr="007D4302" w:rsidRDefault="000F016C" w:rsidP="000F016C">
            <w:pPr>
              <w:keepNext/>
              <w:ind w:firstLine="0"/>
              <w:jc w:val="center"/>
            </w:pPr>
            <w:r>
              <w:t>(15)</w:t>
            </w:r>
          </w:p>
        </w:tc>
        <w:tc>
          <w:tcPr>
            <w:tcW w:w="851" w:type="dxa"/>
            <w:vAlign w:val="center"/>
          </w:tcPr>
          <w:p w:rsidR="000F016C" w:rsidRPr="007D4302" w:rsidRDefault="000F016C" w:rsidP="000F016C">
            <w:pPr>
              <w:keepNext/>
              <w:ind w:firstLine="0"/>
              <w:jc w:val="center"/>
            </w:pPr>
            <w:r>
              <w:t>Yes</w:t>
            </w:r>
          </w:p>
        </w:tc>
        <w:tc>
          <w:tcPr>
            <w:tcW w:w="1417" w:type="dxa"/>
            <w:vAlign w:val="center"/>
          </w:tcPr>
          <w:p w:rsidR="000F016C" w:rsidRPr="007D4302" w:rsidRDefault="000F016C" w:rsidP="000F016C">
            <w:pPr>
              <w:keepNext/>
              <w:ind w:firstLine="0"/>
              <w:jc w:val="center"/>
            </w:pPr>
            <w:r>
              <w:t>No</w:t>
            </w:r>
          </w:p>
        </w:tc>
        <w:tc>
          <w:tcPr>
            <w:tcW w:w="1837" w:type="dxa"/>
            <w:vAlign w:val="center"/>
          </w:tcPr>
          <w:p w:rsidR="000F016C" w:rsidRDefault="000F016C" w:rsidP="00FE316E">
            <w:pPr>
              <w:keepNext/>
              <w:spacing w:line="276" w:lineRule="auto"/>
              <w:ind w:firstLine="0"/>
              <w:jc w:val="center"/>
            </w:pPr>
            <w:r>
              <w:t>Số điện thoại tài khoản</w:t>
            </w:r>
          </w:p>
        </w:tc>
      </w:tr>
      <w:tr w:rsidR="000F016C" w:rsidTr="001C2FED">
        <w:trPr>
          <w:trHeight w:val="850"/>
        </w:trPr>
        <w:tc>
          <w:tcPr>
            <w:tcW w:w="746" w:type="dxa"/>
            <w:vAlign w:val="center"/>
          </w:tcPr>
          <w:p w:rsidR="000F016C" w:rsidRDefault="000F016C" w:rsidP="000F016C">
            <w:pPr>
              <w:ind w:firstLine="0"/>
              <w:jc w:val="center"/>
            </w:pPr>
            <w:r>
              <w:t>8</w:t>
            </w:r>
          </w:p>
        </w:tc>
        <w:tc>
          <w:tcPr>
            <w:tcW w:w="2373" w:type="dxa"/>
            <w:vAlign w:val="center"/>
          </w:tcPr>
          <w:p w:rsidR="000F016C" w:rsidRDefault="000F016C" w:rsidP="000F016C">
            <w:pPr>
              <w:ind w:firstLine="0"/>
              <w:jc w:val="left"/>
            </w:pPr>
            <w:r>
              <w:t>AccountAddress</w:t>
            </w:r>
          </w:p>
        </w:tc>
        <w:tc>
          <w:tcPr>
            <w:tcW w:w="1417" w:type="dxa"/>
            <w:vAlign w:val="center"/>
          </w:tcPr>
          <w:p w:rsidR="000F016C" w:rsidRDefault="000F016C" w:rsidP="000F016C">
            <w:pPr>
              <w:keepNext/>
              <w:ind w:firstLine="0"/>
              <w:jc w:val="center"/>
            </w:pPr>
            <w:r>
              <w:t>NVarChar</w:t>
            </w:r>
          </w:p>
          <w:p w:rsidR="000F016C" w:rsidRPr="007D4302" w:rsidRDefault="000F016C" w:rsidP="000F016C">
            <w:pPr>
              <w:keepNext/>
              <w:ind w:firstLine="0"/>
              <w:jc w:val="center"/>
            </w:pPr>
            <w:r>
              <w:t>(255)</w:t>
            </w:r>
          </w:p>
        </w:tc>
        <w:tc>
          <w:tcPr>
            <w:tcW w:w="851" w:type="dxa"/>
            <w:vAlign w:val="center"/>
          </w:tcPr>
          <w:p w:rsidR="000F016C" w:rsidRPr="007D4302" w:rsidRDefault="000F016C" w:rsidP="000F016C">
            <w:pPr>
              <w:keepNext/>
              <w:ind w:firstLine="0"/>
              <w:jc w:val="center"/>
            </w:pPr>
            <w:r>
              <w:t>Yes</w:t>
            </w:r>
          </w:p>
        </w:tc>
        <w:tc>
          <w:tcPr>
            <w:tcW w:w="1417" w:type="dxa"/>
            <w:vAlign w:val="center"/>
          </w:tcPr>
          <w:p w:rsidR="000F016C" w:rsidRPr="007D4302" w:rsidRDefault="000F016C" w:rsidP="000F016C">
            <w:pPr>
              <w:keepNext/>
              <w:ind w:firstLine="0"/>
              <w:jc w:val="center"/>
            </w:pPr>
            <w:r>
              <w:t>No</w:t>
            </w:r>
          </w:p>
        </w:tc>
        <w:tc>
          <w:tcPr>
            <w:tcW w:w="1837" w:type="dxa"/>
            <w:vAlign w:val="center"/>
          </w:tcPr>
          <w:p w:rsidR="000F016C" w:rsidRDefault="000F016C" w:rsidP="00FE316E">
            <w:pPr>
              <w:keepNext/>
              <w:spacing w:line="276" w:lineRule="auto"/>
              <w:ind w:firstLine="0"/>
              <w:jc w:val="center"/>
            </w:pPr>
            <w:r>
              <w:t>Địa chỉ tài khoản</w:t>
            </w:r>
          </w:p>
        </w:tc>
      </w:tr>
    </w:tbl>
    <w:p w:rsidR="00E323C3" w:rsidRDefault="00BF1666" w:rsidP="00BF1666">
      <w:pPr>
        <w:pStyle w:val="Caption"/>
      </w:pPr>
      <w:bookmarkStart w:id="115" w:name="_Toc101865079"/>
      <w:r>
        <w:t xml:space="preserve">Bảng </w:t>
      </w:r>
      <w:fldSimple w:instr=" STYLEREF 1 \s ">
        <w:r w:rsidR="00303565">
          <w:rPr>
            <w:noProof/>
          </w:rPr>
          <w:t>2</w:t>
        </w:r>
      </w:fldSimple>
      <w:r w:rsidR="007E4CAC">
        <w:t>.</w:t>
      </w:r>
      <w:fldSimple w:instr=" SEQ Bảng \* ARABIC \s 1 ">
        <w:r w:rsidR="00303565">
          <w:rPr>
            <w:noProof/>
          </w:rPr>
          <w:t>18</w:t>
        </w:r>
      </w:fldSimple>
      <w:r>
        <w:t xml:space="preserve"> Chi tiết bảng Account</w:t>
      </w:r>
      <w:bookmarkEnd w:id="115"/>
    </w:p>
    <w:p w:rsidR="00E03CDF" w:rsidRPr="00E03CDF" w:rsidRDefault="00E03CDF" w:rsidP="00E03CDF"/>
    <w:p w:rsidR="00E323C3" w:rsidRPr="003804BE" w:rsidRDefault="00E323C3" w:rsidP="00E323C3">
      <w:pPr>
        <w:rPr>
          <w:b/>
          <w:i/>
        </w:rPr>
      </w:pPr>
      <w:r w:rsidRPr="003804BE">
        <w:rPr>
          <w:b/>
          <w:i/>
        </w:rPr>
        <w:t xml:space="preserve">* Bảng </w:t>
      </w:r>
      <w:r w:rsidR="00A82FC8" w:rsidRPr="003804BE">
        <w:rPr>
          <w:b/>
          <w:i/>
        </w:rPr>
        <w:t>Order</w:t>
      </w:r>
    </w:p>
    <w:tbl>
      <w:tblPr>
        <w:tblStyle w:val="TableGrid"/>
        <w:tblW w:w="0" w:type="auto"/>
        <w:tblLayout w:type="fixed"/>
        <w:tblLook w:val="04A0" w:firstRow="1" w:lastRow="0" w:firstColumn="1" w:lastColumn="0" w:noHBand="0" w:noVBand="1"/>
      </w:tblPr>
      <w:tblGrid>
        <w:gridCol w:w="747"/>
        <w:gridCol w:w="2642"/>
        <w:gridCol w:w="1585"/>
        <w:gridCol w:w="738"/>
        <w:gridCol w:w="1371"/>
        <w:gridCol w:w="1695"/>
      </w:tblGrid>
      <w:tr w:rsidR="00AF5846" w:rsidTr="00FB1926">
        <w:trPr>
          <w:trHeight w:val="1430"/>
        </w:trPr>
        <w:tc>
          <w:tcPr>
            <w:tcW w:w="747" w:type="dxa"/>
            <w:vAlign w:val="center"/>
          </w:tcPr>
          <w:p w:rsidR="00AF5846" w:rsidRPr="00A94093" w:rsidRDefault="00AF5846" w:rsidP="00FB1926">
            <w:pPr>
              <w:ind w:firstLine="0"/>
              <w:jc w:val="center"/>
              <w:rPr>
                <w:b/>
              </w:rPr>
            </w:pPr>
            <w:r>
              <w:rPr>
                <w:b/>
              </w:rPr>
              <w:t>STT</w:t>
            </w:r>
          </w:p>
        </w:tc>
        <w:tc>
          <w:tcPr>
            <w:tcW w:w="2642" w:type="dxa"/>
            <w:vAlign w:val="center"/>
          </w:tcPr>
          <w:p w:rsidR="00AF5846" w:rsidRDefault="00AF5846" w:rsidP="000D7F00">
            <w:pPr>
              <w:ind w:firstLine="0"/>
              <w:jc w:val="center"/>
              <w:rPr>
                <w:b/>
              </w:rPr>
            </w:pPr>
            <w:r w:rsidRPr="00A94093">
              <w:rPr>
                <w:b/>
              </w:rPr>
              <w:t xml:space="preserve">Tên </w:t>
            </w:r>
            <w:r>
              <w:rPr>
                <w:b/>
              </w:rPr>
              <w:t>cột</w:t>
            </w:r>
          </w:p>
          <w:p w:rsidR="00AF5846" w:rsidRPr="00A94093" w:rsidRDefault="00AF5846" w:rsidP="000D7F00">
            <w:pPr>
              <w:ind w:firstLine="0"/>
              <w:jc w:val="center"/>
              <w:rPr>
                <w:b/>
              </w:rPr>
            </w:pPr>
            <w:r>
              <w:rPr>
                <w:b/>
              </w:rPr>
              <w:t>(Field)</w:t>
            </w:r>
          </w:p>
        </w:tc>
        <w:tc>
          <w:tcPr>
            <w:tcW w:w="1585" w:type="dxa"/>
            <w:vAlign w:val="center"/>
          </w:tcPr>
          <w:p w:rsidR="00AF5846" w:rsidRPr="00A94093" w:rsidRDefault="00AF5846" w:rsidP="000D7F00">
            <w:pPr>
              <w:ind w:firstLine="0"/>
              <w:jc w:val="center"/>
              <w:rPr>
                <w:b/>
              </w:rPr>
            </w:pPr>
            <w:r>
              <w:rPr>
                <w:b/>
              </w:rPr>
              <w:t>Kiểu dữ liệu (</w:t>
            </w:r>
            <w:r w:rsidRPr="00312297">
              <w:rPr>
                <w:b/>
              </w:rPr>
              <w:t>DataType</w:t>
            </w:r>
            <w:r>
              <w:rPr>
                <w:b/>
              </w:rPr>
              <w:t>)</w:t>
            </w:r>
          </w:p>
        </w:tc>
        <w:tc>
          <w:tcPr>
            <w:tcW w:w="738" w:type="dxa"/>
            <w:vAlign w:val="center"/>
          </w:tcPr>
          <w:p w:rsidR="00AF5846" w:rsidRPr="00A94093" w:rsidRDefault="00AF5846" w:rsidP="000D7F00">
            <w:pPr>
              <w:ind w:firstLine="0"/>
              <w:jc w:val="center"/>
              <w:rPr>
                <w:b/>
              </w:rPr>
            </w:pPr>
            <w:r>
              <w:rPr>
                <w:b/>
              </w:rPr>
              <w:t>Null</w:t>
            </w:r>
          </w:p>
        </w:tc>
        <w:tc>
          <w:tcPr>
            <w:tcW w:w="1371" w:type="dxa"/>
            <w:vAlign w:val="center"/>
          </w:tcPr>
          <w:p w:rsidR="00AF5846" w:rsidRDefault="00AF5846" w:rsidP="000D7F00">
            <w:pPr>
              <w:ind w:firstLine="0"/>
              <w:jc w:val="center"/>
              <w:rPr>
                <w:b/>
              </w:rPr>
            </w:pPr>
            <w:r>
              <w:rPr>
                <w:b/>
              </w:rPr>
              <w:t>Rằng buộc</w:t>
            </w:r>
          </w:p>
          <w:p w:rsidR="00AF5846" w:rsidRPr="00A94093" w:rsidRDefault="00AF5846" w:rsidP="000D7F00">
            <w:pPr>
              <w:ind w:firstLine="0"/>
              <w:jc w:val="center"/>
              <w:rPr>
                <w:b/>
              </w:rPr>
            </w:pPr>
            <w:r>
              <w:rPr>
                <w:b/>
              </w:rPr>
              <w:t>(</w:t>
            </w:r>
            <w:r w:rsidRPr="00312297">
              <w:rPr>
                <w:b/>
              </w:rPr>
              <w:t>Constrain</w:t>
            </w:r>
            <w:r>
              <w:rPr>
                <w:b/>
              </w:rPr>
              <w:t>)</w:t>
            </w:r>
          </w:p>
        </w:tc>
        <w:tc>
          <w:tcPr>
            <w:tcW w:w="1695" w:type="dxa"/>
            <w:vAlign w:val="center"/>
          </w:tcPr>
          <w:p w:rsidR="00AF5846" w:rsidRDefault="00AF5846" w:rsidP="000D7F00">
            <w:pPr>
              <w:ind w:firstLine="0"/>
              <w:jc w:val="center"/>
              <w:rPr>
                <w:b/>
              </w:rPr>
            </w:pPr>
            <w:r w:rsidRPr="00A94093">
              <w:rPr>
                <w:b/>
              </w:rPr>
              <w:t>Mô tả</w:t>
            </w:r>
          </w:p>
          <w:p w:rsidR="00AF5846" w:rsidRPr="00A94093" w:rsidRDefault="00AF5846" w:rsidP="000D7F00">
            <w:pPr>
              <w:ind w:firstLine="0"/>
              <w:jc w:val="center"/>
              <w:rPr>
                <w:b/>
              </w:rPr>
            </w:pPr>
            <w:r>
              <w:rPr>
                <w:b/>
              </w:rPr>
              <w:t>(Content)</w:t>
            </w:r>
          </w:p>
        </w:tc>
      </w:tr>
      <w:tr w:rsidR="00AF5846" w:rsidTr="0096193D">
        <w:trPr>
          <w:trHeight w:val="1045"/>
        </w:trPr>
        <w:tc>
          <w:tcPr>
            <w:tcW w:w="747" w:type="dxa"/>
            <w:vAlign w:val="center"/>
          </w:tcPr>
          <w:p w:rsidR="00AF5846" w:rsidRDefault="00AF5846" w:rsidP="00FB1926">
            <w:pPr>
              <w:ind w:firstLine="0"/>
              <w:jc w:val="center"/>
            </w:pPr>
            <w:r>
              <w:t>1</w:t>
            </w:r>
          </w:p>
        </w:tc>
        <w:tc>
          <w:tcPr>
            <w:tcW w:w="2642" w:type="dxa"/>
            <w:vAlign w:val="center"/>
          </w:tcPr>
          <w:p w:rsidR="00AF5846" w:rsidRPr="007D4302" w:rsidRDefault="00AF5846" w:rsidP="000D7F00">
            <w:pPr>
              <w:ind w:firstLine="0"/>
              <w:jc w:val="left"/>
            </w:pPr>
            <w:r>
              <w:t>OrderId</w:t>
            </w:r>
          </w:p>
        </w:tc>
        <w:tc>
          <w:tcPr>
            <w:tcW w:w="1585" w:type="dxa"/>
            <w:vAlign w:val="center"/>
          </w:tcPr>
          <w:p w:rsidR="00AF5846" w:rsidRPr="007D4302" w:rsidRDefault="00214999" w:rsidP="00FB1926">
            <w:pPr>
              <w:ind w:firstLine="0"/>
              <w:jc w:val="center"/>
            </w:pPr>
            <w:r>
              <w:t>Int</w:t>
            </w:r>
          </w:p>
        </w:tc>
        <w:tc>
          <w:tcPr>
            <w:tcW w:w="738" w:type="dxa"/>
            <w:vAlign w:val="center"/>
          </w:tcPr>
          <w:p w:rsidR="00AF5846" w:rsidRPr="007D4302" w:rsidRDefault="00214999" w:rsidP="00FB1926">
            <w:pPr>
              <w:ind w:firstLine="0"/>
              <w:jc w:val="center"/>
            </w:pPr>
            <w:r>
              <w:t>No</w:t>
            </w:r>
          </w:p>
        </w:tc>
        <w:tc>
          <w:tcPr>
            <w:tcW w:w="1371" w:type="dxa"/>
            <w:vAlign w:val="center"/>
          </w:tcPr>
          <w:p w:rsidR="00AF5846" w:rsidRPr="007D4302" w:rsidRDefault="00F87A08" w:rsidP="00E03CDF">
            <w:pPr>
              <w:spacing w:line="276" w:lineRule="auto"/>
              <w:ind w:firstLine="0"/>
              <w:jc w:val="center"/>
            </w:pPr>
            <w:r w:rsidRPr="00F87A08">
              <w:t>Primary key, auto increment</w:t>
            </w:r>
          </w:p>
        </w:tc>
        <w:tc>
          <w:tcPr>
            <w:tcW w:w="1695" w:type="dxa"/>
            <w:vAlign w:val="center"/>
          </w:tcPr>
          <w:p w:rsidR="00AF5846" w:rsidRPr="007D4302" w:rsidRDefault="00541DD8" w:rsidP="006001E5">
            <w:pPr>
              <w:spacing w:line="276" w:lineRule="auto"/>
              <w:ind w:firstLine="0"/>
              <w:jc w:val="center"/>
            </w:pPr>
            <w:r>
              <w:t>Mã đơn hàng</w:t>
            </w:r>
          </w:p>
        </w:tc>
      </w:tr>
      <w:tr w:rsidR="00FB1926" w:rsidTr="0096193D">
        <w:trPr>
          <w:trHeight w:val="966"/>
        </w:trPr>
        <w:tc>
          <w:tcPr>
            <w:tcW w:w="747" w:type="dxa"/>
            <w:vAlign w:val="center"/>
          </w:tcPr>
          <w:p w:rsidR="00FB1926" w:rsidRDefault="00FB1926" w:rsidP="00FB1926">
            <w:pPr>
              <w:ind w:firstLine="0"/>
              <w:jc w:val="center"/>
            </w:pPr>
            <w:r>
              <w:t>2</w:t>
            </w:r>
          </w:p>
        </w:tc>
        <w:tc>
          <w:tcPr>
            <w:tcW w:w="2642" w:type="dxa"/>
            <w:vAlign w:val="center"/>
          </w:tcPr>
          <w:p w:rsidR="00FB1926" w:rsidRDefault="00FB1926" w:rsidP="00FB1926">
            <w:pPr>
              <w:ind w:firstLine="0"/>
              <w:jc w:val="left"/>
            </w:pPr>
            <w:r>
              <w:t>OrderDate</w:t>
            </w:r>
          </w:p>
        </w:tc>
        <w:tc>
          <w:tcPr>
            <w:tcW w:w="1585" w:type="dxa"/>
            <w:vAlign w:val="center"/>
          </w:tcPr>
          <w:p w:rsidR="00FB1926" w:rsidRPr="007D4302" w:rsidRDefault="00FB1926" w:rsidP="00FB1926">
            <w:pPr>
              <w:keepNext/>
              <w:ind w:firstLine="0"/>
              <w:jc w:val="center"/>
            </w:pPr>
            <w:r>
              <w:t>DateTime</w:t>
            </w:r>
          </w:p>
        </w:tc>
        <w:tc>
          <w:tcPr>
            <w:tcW w:w="738" w:type="dxa"/>
            <w:vAlign w:val="center"/>
          </w:tcPr>
          <w:p w:rsidR="00FB1926" w:rsidRPr="007D4302" w:rsidRDefault="00FB1926" w:rsidP="00FB1926">
            <w:pPr>
              <w:keepNext/>
              <w:ind w:firstLine="0"/>
              <w:jc w:val="center"/>
            </w:pPr>
            <w:r>
              <w:t>No</w:t>
            </w:r>
          </w:p>
        </w:tc>
        <w:tc>
          <w:tcPr>
            <w:tcW w:w="1371" w:type="dxa"/>
            <w:vAlign w:val="center"/>
          </w:tcPr>
          <w:p w:rsidR="00FB1926" w:rsidRPr="007D4302" w:rsidRDefault="00FB1926" w:rsidP="00FB1926">
            <w:pPr>
              <w:keepNext/>
              <w:ind w:firstLine="0"/>
              <w:jc w:val="center"/>
            </w:pPr>
            <w:r>
              <w:t>No</w:t>
            </w:r>
          </w:p>
        </w:tc>
        <w:tc>
          <w:tcPr>
            <w:tcW w:w="1695" w:type="dxa"/>
            <w:vAlign w:val="center"/>
          </w:tcPr>
          <w:p w:rsidR="00FB1926" w:rsidRPr="007D4302" w:rsidRDefault="00FB1926" w:rsidP="006001E5">
            <w:pPr>
              <w:keepNext/>
              <w:spacing w:line="276" w:lineRule="auto"/>
              <w:ind w:firstLine="0"/>
              <w:jc w:val="center"/>
            </w:pPr>
            <w:r>
              <w:t>Ngày đặt hàng</w:t>
            </w:r>
          </w:p>
        </w:tc>
      </w:tr>
      <w:tr w:rsidR="00FB1926" w:rsidTr="0096193D">
        <w:trPr>
          <w:trHeight w:val="966"/>
        </w:trPr>
        <w:tc>
          <w:tcPr>
            <w:tcW w:w="747" w:type="dxa"/>
            <w:vAlign w:val="center"/>
          </w:tcPr>
          <w:p w:rsidR="00FB1926" w:rsidRDefault="00FB1926" w:rsidP="00FB1926">
            <w:pPr>
              <w:ind w:firstLine="0"/>
              <w:jc w:val="center"/>
            </w:pPr>
            <w:r>
              <w:t>3</w:t>
            </w:r>
          </w:p>
        </w:tc>
        <w:tc>
          <w:tcPr>
            <w:tcW w:w="2642" w:type="dxa"/>
            <w:vAlign w:val="center"/>
          </w:tcPr>
          <w:p w:rsidR="00FB1926" w:rsidRDefault="00FB1926" w:rsidP="00FB1926">
            <w:pPr>
              <w:ind w:firstLine="0"/>
              <w:jc w:val="left"/>
            </w:pPr>
            <w:r>
              <w:t>OrderAddress</w:t>
            </w:r>
          </w:p>
        </w:tc>
        <w:tc>
          <w:tcPr>
            <w:tcW w:w="1585" w:type="dxa"/>
            <w:vAlign w:val="center"/>
          </w:tcPr>
          <w:p w:rsidR="00FB1926" w:rsidRDefault="00FB1926" w:rsidP="00FB1926">
            <w:pPr>
              <w:keepNext/>
              <w:ind w:firstLine="0"/>
              <w:jc w:val="center"/>
            </w:pPr>
            <w:r>
              <w:t>N</w:t>
            </w:r>
            <w:r w:rsidR="00892C76">
              <w:t>V</w:t>
            </w:r>
            <w:r>
              <w:t>arChar</w:t>
            </w:r>
          </w:p>
          <w:p w:rsidR="00FB1926" w:rsidRPr="007D4302" w:rsidRDefault="00FB1926" w:rsidP="00FB1926">
            <w:pPr>
              <w:keepNext/>
              <w:ind w:firstLine="0"/>
              <w:jc w:val="center"/>
            </w:pPr>
            <w:r>
              <w:t>(255)</w:t>
            </w:r>
          </w:p>
        </w:tc>
        <w:tc>
          <w:tcPr>
            <w:tcW w:w="738" w:type="dxa"/>
            <w:vAlign w:val="center"/>
          </w:tcPr>
          <w:p w:rsidR="00FB1926" w:rsidRPr="007D4302" w:rsidRDefault="00FB1926" w:rsidP="00FB1926">
            <w:pPr>
              <w:keepNext/>
              <w:ind w:firstLine="0"/>
              <w:jc w:val="center"/>
            </w:pPr>
            <w:r>
              <w:t>No</w:t>
            </w:r>
          </w:p>
        </w:tc>
        <w:tc>
          <w:tcPr>
            <w:tcW w:w="1371" w:type="dxa"/>
            <w:vAlign w:val="center"/>
          </w:tcPr>
          <w:p w:rsidR="00FB1926" w:rsidRPr="007D4302" w:rsidRDefault="00FB1926" w:rsidP="00FB1926">
            <w:pPr>
              <w:keepNext/>
              <w:ind w:firstLine="0"/>
              <w:jc w:val="center"/>
            </w:pPr>
            <w:r>
              <w:t>No</w:t>
            </w:r>
          </w:p>
        </w:tc>
        <w:tc>
          <w:tcPr>
            <w:tcW w:w="1695" w:type="dxa"/>
            <w:vAlign w:val="center"/>
          </w:tcPr>
          <w:p w:rsidR="00FB1926" w:rsidRPr="007D4302" w:rsidRDefault="00FB1926" w:rsidP="006001E5">
            <w:pPr>
              <w:keepNext/>
              <w:spacing w:line="276" w:lineRule="auto"/>
              <w:ind w:firstLine="0"/>
              <w:jc w:val="center"/>
            </w:pPr>
            <w:r>
              <w:t>Địa chỉ giao hàng</w:t>
            </w:r>
          </w:p>
        </w:tc>
      </w:tr>
      <w:tr w:rsidR="00FB1926" w:rsidTr="0096193D">
        <w:trPr>
          <w:trHeight w:val="966"/>
        </w:trPr>
        <w:tc>
          <w:tcPr>
            <w:tcW w:w="747" w:type="dxa"/>
            <w:vAlign w:val="center"/>
          </w:tcPr>
          <w:p w:rsidR="00FB1926" w:rsidRDefault="00FB1926" w:rsidP="00FB1926">
            <w:pPr>
              <w:ind w:firstLine="0"/>
              <w:jc w:val="center"/>
            </w:pPr>
            <w:r>
              <w:t>4</w:t>
            </w:r>
          </w:p>
        </w:tc>
        <w:tc>
          <w:tcPr>
            <w:tcW w:w="2642" w:type="dxa"/>
            <w:vAlign w:val="center"/>
          </w:tcPr>
          <w:p w:rsidR="00FB1926" w:rsidRDefault="00FB1926" w:rsidP="00FB1926">
            <w:pPr>
              <w:ind w:firstLine="0"/>
              <w:jc w:val="left"/>
            </w:pPr>
            <w:r>
              <w:t>OrderStatus</w:t>
            </w:r>
          </w:p>
        </w:tc>
        <w:tc>
          <w:tcPr>
            <w:tcW w:w="1585" w:type="dxa"/>
            <w:vAlign w:val="center"/>
          </w:tcPr>
          <w:p w:rsidR="00FB1926" w:rsidRPr="007D4302" w:rsidRDefault="00FB1926" w:rsidP="00FB1926">
            <w:pPr>
              <w:keepNext/>
              <w:ind w:firstLine="0"/>
              <w:jc w:val="center"/>
            </w:pPr>
            <w:r>
              <w:t>Int</w:t>
            </w:r>
          </w:p>
        </w:tc>
        <w:tc>
          <w:tcPr>
            <w:tcW w:w="738" w:type="dxa"/>
            <w:vAlign w:val="center"/>
          </w:tcPr>
          <w:p w:rsidR="00FB1926" w:rsidRPr="007D4302" w:rsidRDefault="00FB1926" w:rsidP="00FB1926">
            <w:pPr>
              <w:ind w:firstLine="0"/>
              <w:jc w:val="center"/>
            </w:pPr>
            <w:r>
              <w:t>No</w:t>
            </w:r>
          </w:p>
        </w:tc>
        <w:tc>
          <w:tcPr>
            <w:tcW w:w="1371" w:type="dxa"/>
            <w:vAlign w:val="center"/>
          </w:tcPr>
          <w:p w:rsidR="00FB1926" w:rsidRPr="007D4302" w:rsidRDefault="00FB1926" w:rsidP="00FB1926">
            <w:pPr>
              <w:ind w:firstLine="0"/>
              <w:jc w:val="center"/>
            </w:pPr>
            <w:r>
              <w:t>No</w:t>
            </w:r>
          </w:p>
        </w:tc>
        <w:tc>
          <w:tcPr>
            <w:tcW w:w="1695" w:type="dxa"/>
            <w:vAlign w:val="center"/>
          </w:tcPr>
          <w:p w:rsidR="00FB1926" w:rsidRPr="007D4302" w:rsidRDefault="0096193D" w:rsidP="006001E5">
            <w:pPr>
              <w:keepNext/>
              <w:spacing w:line="276" w:lineRule="auto"/>
              <w:ind w:firstLine="0"/>
              <w:jc w:val="center"/>
            </w:pPr>
            <w:r>
              <w:t>Tình trạng</w:t>
            </w:r>
            <w:r w:rsidR="00FB1926">
              <w:t xml:space="preserve"> đơn hàng</w:t>
            </w:r>
          </w:p>
        </w:tc>
      </w:tr>
      <w:tr w:rsidR="00FB1926" w:rsidTr="0096193D">
        <w:trPr>
          <w:trHeight w:val="966"/>
        </w:trPr>
        <w:tc>
          <w:tcPr>
            <w:tcW w:w="747" w:type="dxa"/>
            <w:vAlign w:val="center"/>
          </w:tcPr>
          <w:p w:rsidR="00FB1926" w:rsidRDefault="00FB1926" w:rsidP="00FB1926">
            <w:pPr>
              <w:ind w:firstLine="0"/>
              <w:jc w:val="center"/>
            </w:pPr>
            <w:r>
              <w:t>5</w:t>
            </w:r>
          </w:p>
        </w:tc>
        <w:tc>
          <w:tcPr>
            <w:tcW w:w="2642" w:type="dxa"/>
            <w:vAlign w:val="center"/>
          </w:tcPr>
          <w:p w:rsidR="00FB1926" w:rsidRDefault="00FB1926" w:rsidP="00FB1926">
            <w:pPr>
              <w:ind w:firstLine="0"/>
              <w:jc w:val="left"/>
            </w:pPr>
            <w:r>
              <w:t>OrderRecipientName</w:t>
            </w:r>
          </w:p>
        </w:tc>
        <w:tc>
          <w:tcPr>
            <w:tcW w:w="1585" w:type="dxa"/>
            <w:vAlign w:val="center"/>
          </w:tcPr>
          <w:p w:rsidR="00FB1926" w:rsidRDefault="00FB1926" w:rsidP="00FB1926">
            <w:pPr>
              <w:keepNext/>
              <w:ind w:firstLine="0"/>
              <w:jc w:val="center"/>
            </w:pPr>
            <w:r>
              <w:t>N</w:t>
            </w:r>
            <w:r w:rsidR="00851CE8">
              <w:t>V</w:t>
            </w:r>
            <w:r>
              <w:t>arChar</w:t>
            </w:r>
          </w:p>
          <w:p w:rsidR="00FB1926" w:rsidRPr="007D4302" w:rsidRDefault="00FB1926" w:rsidP="00FB1926">
            <w:pPr>
              <w:keepNext/>
              <w:ind w:firstLine="0"/>
              <w:jc w:val="center"/>
            </w:pPr>
            <w:r>
              <w:t>(100)</w:t>
            </w:r>
          </w:p>
        </w:tc>
        <w:tc>
          <w:tcPr>
            <w:tcW w:w="738" w:type="dxa"/>
            <w:vAlign w:val="center"/>
          </w:tcPr>
          <w:p w:rsidR="00FB1926" w:rsidRPr="007D4302" w:rsidRDefault="00FB1926" w:rsidP="00FB1926">
            <w:pPr>
              <w:keepNext/>
              <w:ind w:firstLine="0"/>
              <w:jc w:val="center"/>
            </w:pPr>
            <w:r>
              <w:t>No</w:t>
            </w:r>
          </w:p>
        </w:tc>
        <w:tc>
          <w:tcPr>
            <w:tcW w:w="1371" w:type="dxa"/>
            <w:vAlign w:val="center"/>
          </w:tcPr>
          <w:p w:rsidR="00FB1926" w:rsidRPr="007D4302" w:rsidRDefault="00FB1926" w:rsidP="00FB1926">
            <w:pPr>
              <w:keepNext/>
              <w:ind w:firstLine="0"/>
              <w:jc w:val="center"/>
            </w:pPr>
            <w:r>
              <w:t>No</w:t>
            </w:r>
          </w:p>
        </w:tc>
        <w:tc>
          <w:tcPr>
            <w:tcW w:w="1695" w:type="dxa"/>
            <w:vAlign w:val="center"/>
          </w:tcPr>
          <w:p w:rsidR="00FB1926" w:rsidRDefault="00FB1926" w:rsidP="006001E5">
            <w:pPr>
              <w:keepNext/>
              <w:spacing w:line="276" w:lineRule="auto"/>
              <w:ind w:firstLine="0"/>
              <w:jc w:val="center"/>
            </w:pPr>
            <w:r>
              <w:t>Họ và tên người nhận hàng</w:t>
            </w:r>
          </w:p>
        </w:tc>
      </w:tr>
      <w:tr w:rsidR="00FB1926" w:rsidTr="0096193D">
        <w:trPr>
          <w:trHeight w:val="966"/>
        </w:trPr>
        <w:tc>
          <w:tcPr>
            <w:tcW w:w="747" w:type="dxa"/>
            <w:vAlign w:val="center"/>
          </w:tcPr>
          <w:p w:rsidR="00FB1926" w:rsidRDefault="00FB1926" w:rsidP="00FB1926">
            <w:pPr>
              <w:ind w:firstLine="0"/>
              <w:jc w:val="center"/>
            </w:pPr>
            <w:r>
              <w:t>6</w:t>
            </w:r>
          </w:p>
        </w:tc>
        <w:tc>
          <w:tcPr>
            <w:tcW w:w="2642" w:type="dxa"/>
            <w:vAlign w:val="center"/>
          </w:tcPr>
          <w:p w:rsidR="00FB1926" w:rsidRDefault="00FB1926" w:rsidP="00FB1926">
            <w:pPr>
              <w:ind w:firstLine="0"/>
              <w:jc w:val="left"/>
            </w:pPr>
            <w:r>
              <w:t>OrderRecipientPhone</w:t>
            </w:r>
          </w:p>
        </w:tc>
        <w:tc>
          <w:tcPr>
            <w:tcW w:w="1585" w:type="dxa"/>
            <w:vAlign w:val="center"/>
          </w:tcPr>
          <w:p w:rsidR="00FB1926" w:rsidRDefault="00FB1926" w:rsidP="00FB1926">
            <w:pPr>
              <w:keepNext/>
              <w:ind w:firstLine="0"/>
              <w:jc w:val="center"/>
            </w:pPr>
            <w:r>
              <w:t>N</w:t>
            </w:r>
            <w:r w:rsidR="00851CE8">
              <w:t>V</w:t>
            </w:r>
            <w:r>
              <w:t>arChar</w:t>
            </w:r>
          </w:p>
          <w:p w:rsidR="00FB1926" w:rsidRPr="007D4302" w:rsidRDefault="00FB1926" w:rsidP="00FB1926">
            <w:pPr>
              <w:keepNext/>
              <w:ind w:firstLine="0"/>
              <w:jc w:val="center"/>
            </w:pPr>
            <w:r>
              <w:t>(15)</w:t>
            </w:r>
          </w:p>
        </w:tc>
        <w:tc>
          <w:tcPr>
            <w:tcW w:w="738" w:type="dxa"/>
            <w:vAlign w:val="center"/>
          </w:tcPr>
          <w:p w:rsidR="00FB1926" w:rsidRPr="007D4302" w:rsidRDefault="00FB1926" w:rsidP="00FB1926">
            <w:pPr>
              <w:keepNext/>
              <w:ind w:firstLine="0"/>
              <w:jc w:val="center"/>
            </w:pPr>
            <w:r>
              <w:t>No</w:t>
            </w:r>
          </w:p>
        </w:tc>
        <w:tc>
          <w:tcPr>
            <w:tcW w:w="1371" w:type="dxa"/>
            <w:vAlign w:val="center"/>
          </w:tcPr>
          <w:p w:rsidR="00FB1926" w:rsidRPr="007D4302" w:rsidRDefault="00FB1926" w:rsidP="00FB1926">
            <w:pPr>
              <w:keepNext/>
              <w:ind w:firstLine="0"/>
              <w:jc w:val="center"/>
            </w:pPr>
            <w:r>
              <w:t>No</w:t>
            </w:r>
          </w:p>
        </w:tc>
        <w:tc>
          <w:tcPr>
            <w:tcW w:w="1695" w:type="dxa"/>
            <w:vAlign w:val="center"/>
          </w:tcPr>
          <w:p w:rsidR="00FB1926" w:rsidRDefault="00FB1926" w:rsidP="006001E5">
            <w:pPr>
              <w:keepNext/>
              <w:spacing w:line="276" w:lineRule="auto"/>
              <w:ind w:firstLine="0"/>
              <w:jc w:val="center"/>
            </w:pPr>
            <w:r>
              <w:t>Số điện thoại người nhận</w:t>
            </w:r>
          </w:p>
        </w:tc>
      </w:tr>
      <w:tr w:rsidR="00FB1926" w:rsidTr="0096193D">
        <w:trPr>
          <w:trHeight w:val="966"/>
        </w:trPr>
        <w:tc>
          <w:tcPr>
            <w:tcW w:w="747" w:type="dxa"/>
            <w:vAlign w:val="center"/>
          </w:tcPr>
          <w:p w:rsidR="00FB1926" w:rsidRDefault="00FB1926" w:rsidP="00FB1926">
            <w:pPr>
              <w:ind w:firstLine="0"/>
              <w:jc w:val="center"/>
            </w:pPr>
            <w:r>
              <w:t>7</w:t>
            </w:r>
          </w:p>
        </w:tc>
        <w:tc>
          <w:tcPr>
            <w:tcW w:w="2642" w:type="dxa"/>
            <w:vAlign w:val="center"/>
          </w:tcPr>
          <w:p w:rsidR="00FB1926" w:rsidRDefault="00FB1926" w:rsidP="00FB1926">
            <w:pPr>
              <w:ind w:firstLine="0"/>
              <w:jc w:val="left"/>
            </w:pPr>
            <w:r>
              <w:t>OrderTotalMoney</w:t>
            </w:r>
          </w:p>
        </w:tc>
        <w:tc>
          <w:tcPr>
            <w:tcW w:w="1585" w:type="dxa"/>
            <w:vAlign w:val="center"/>
          </w:tcPr>
          <w:p w:rsidR="00FB1926" w:rsidRPr="007D4302" w:rsidRDefault="00FB1926" w:rsidP="00FB1926">
            <w:pPr>
              <w:keepNext/>
              <w:ind w:firstLine="0"/>
              <w:jc w:val="center"/>
            </w:pPr>
            <w:r>
              <w:t>Money</w:t>
            </w:r>
          </w:p>
        </w:tc>
        <w:tc>
          <w:tcPr>
            <w:tcW w:w="738" w:type="dxa"/>
            <w:vAlign w:val="center"/>
          </w:tcPr>
          <w:p w:rsidR="00FB1926" w:rsidRPr="007D4302" w:rsidRDefault="00FB1926" w:rsidP="00FB1926">
            <w:pPr>
              <w:ind w:firstLine="0"/>
              <w:jc w:val="center"/>
            </w:pPr>
            <w:r>
              <w:t>No</w:t>
            </w:r>
          </w:p>
        </w:tc>
        <w:tc>
          <w:tcPr>
            <w:tcW w:w="1371" w:type="dxa"/>
            <w:vAlign w:val="center"/>
          </w:tcPr>
          <w:p w:rsidR="00FB1926" w:rsidRPr="007D4302" w:rsidRDefault="00FB1926" w:rsidP="00FB1926">
            <w:pPr>
              <w:ind w:firstLine="0"/>
              <w:jc w:val="center"/>
            </w:pPr>
            <w:r>
              <w:t>No</w:t>
            </w:r>
          </w:p>
        </w:tc>
        <w:tc>
          <w:tcPr>
            <w:tcW w:w="1695" w:type="dxa"/>
            <w:vAlign w:val="center"/>
          </w:tcPr>
          <w:p w:rsidR="00FB1926" w:rsidRDefault="00FB1926" w:rsidP="006001E5">
            <w:pPr>
              <w:keepNext/>
              <w:spacing w:line="276" w:lineRule="auto"/>
              <w:ind w:firstLine="0"/>
              <w:jc w:val="center"/>
            </w:pPr>
            <w:r>
              <w:t>Tổng số tiền đơn hàng</w:t>
            </w:r>
          </w:p>
        </w:tc>
      </w:tr>
      <w:tr w:rsidR="00FB1926" w:rsidTr="0096193D">
        <w:trPr>
          <w:trHeight w:val="966"/>
        </w:trPr>
        <w:tc>
          <w:tcPr>
            <w:tcW w:w="747" w:type="dxa"/>
            <w:vAlign w:val="center"/>
          </w:tcPr>
          <w:p w:rsidR="00FB1926" w:rsidRDefault="00FB1926" w:rsidP="00FB1926">
            <w:pPr>
              <w:ind w:firstLine="0"/>
              <w:jc w:val="center"/>
            </w:pPr>
            <w:r>
              <w:t>8</w:t>
            </w:r>
          </w:p>
        </w:tc>
        <w:tc>
          <w:tcPr>
            <w:tcW w:w="2642" w:type="dxa"/>
            <w:vAlign w:val="center"/>
          </w:tcPr>
          <w:p w:rsidR="00FB1926" w:rsidRDefault="00FB1926" w:rsidP="00FB1926">
            <w:pPr>
              <w:ind w:firstLine="0"/>
              <w:jc w:val="left"/>
            </w:pPr>
            <w:r>
              <w:t>OrderNotes</w:t>
            </w:r>
          </w:p>
        </w:tc>
        <w:tc>
          <w:tcPr>
            <w:tcW w:w="1585" w:type="dxa"/>
            <w:vAlign w:val="center"/>
          </w:tcPr>
          <w:p w:rsidR="00FB1926" w:rsidRPr="007D4302" w:rsidRDefault="00FB1926" w:rsidP="00FB1926">
            <w:pPr>
              <w:keepNext/>
              <w:ind w:firstLine="0"/>
              <w:jc w:val="center"/>
            </w:pPr>
            <w:r>
              <w:t>NText</w:t>
            </w:r>
          </w:p>
        </w:tc>
        <w:tc>
          <w:tcPr>
            <w:tcW w:w="738" w:type="dxa"/>
            <w:vAlign w:val="center"/>
          </w:tcPr>
          <w:p w:rsidR="00FB1926" w:rsidRPr="007D4302" w:rsidRDefault="00FB1926" w:rsidP="00FB1926">
            <w:pPr>
              <w:keepNext/>
              <w:ind w:firstLine="0"/>
              <w:jc w:val="center"/>
            </w:pPr>
            <w:r>
              <w:t>Yes</w:t>
            </w:r>
          </w:p>
        </w:tc>
        <w:tc>
          <w:tcPr>
            <w:tcW w:w="1371" w:type="dxa"/>
            <w:vAlign w:val="center"/>
          </w:tcPr>
          <w:p w:rsidR="00FB1926" w:rsidRPr="007D4302" w:rsidRDefault="00E3518F" w:rsidP="00FB1926">
            <w:pPr>
              <w:keepNext/>
              <w:ind w:firstLine="0"/>
              <w:jc w:val="center"/>
            </w:pPr>
            <w:r>
              <w:t>No</w:t>
            </w:r>
          </w:p>
        </w:tc>
        <w:tc>
          <w:tcPr>
            <w:tcW w:w="1695" w:type="dxa"/>
            <w:vAlign w:val="center"/>
          </w:tcPr>
          <w:p w:rsidR="00FB1926" w:rsidRDefault="001C2FED" w:rsidP="006001E5">
            <w:pPr>
              <w:keepNext/>
              <w:spacing w:line="276" w:lineRule="auto"/>
              <w:ind w:firstLine="0"/>
              <w:jc w:val="center"/>
            </w:pPr>
            <w:r>
              <w:t>Ghi chú</w:t>
            </w:r>
            <w:r w:rsidR="00FB1926">
              <w:t xml:space="preserve"> đơn hàng</w:t>
            </w:r>
          </w:p>
        </w:tc>
      </w:tr>
      <w:tr w:rsidR="00FB1926" w:rsidTr="0096193D">
        <w:trPr>
          <w:trHeight w:val="966"/>
        </w:trPr>
        <w:tc>
          <w:tcPr>
            <w:tcW w:w="747" w:type="dxa"/>
            <w:vAlign w:val="center"/>
          </w:tcPr>
          <w:p w:rsidR="00FB1926" w:rsidRDefault="00FB1926" w:rsidP="00FB1926">
            <w:pPr>
              <w:ind w:firstLine="0"/>
              <w:jc w:val="center"/>
            </w:pPr>
            <w:r>
              <w:t>9</w:t>
            </w:r>
          </w:p>
        </w:tc>
        <w:tc>
          <w:tcPr>
            <w:tcW w:w="2642" w:type="dxa"/>
            <w:vAlign w:val="center"/>
          </w:tcPr>
          <w:p w:rsidR="00FB1926" w:rsidRDefault="00FB1926" w:rsidP="00FB1926">
            <w:pPr>
              <w:ind w:firstLine="0"/>
              <w:jc w:val="left"/>
            </w:pPr>
            <w:r>
              <w:t>AccountId</w:t>
            </w:r>
          </w:p>
        </w:tc>
        <w:tc>
          <w:tcPr>
            <w:tcW w:w="1585" w:type="dxa"/>
            <w:vAlign w:val="center"/>
          </w:tcPr>
          <w:p w:rsidR="00FB1926" w:rsidRPr="007D4302" w:rsidRDefault="00FB1926" w:rsidP="00E3518F">
            <w:pPr>
              <w:keepNext/>
              <w:ind w:firstLine="0"/>
              <w:jc w:val="center"/>
            </w:pPr>
            <w:r>
              <w:t>Int</w:t>
            </w:r>
          </w:p>
        </w:tc>
        <w:tc>
          <w:tcPr>
            <w:tcW w:w="738" w:type="dxa"/>
            <w:vAlign w:val="center"/>
          </w:tcPr>
          <w:p w:rsidR="00FB1926" w:rsidRPr="007D4302" w:rsidRDefault="00FB1926" w:rsidP="00E3518F">
            <w:pPr>
              <w:keepNext/>
              <w:ind w:firstLine="0"/>
              <w:jc w:val="center"/>
            </w:pPr>
            <w:r>
              <w:t>No</w:t>
            </w:r>
          </w:p>
        </w:tc>
        <w:tc>
          <w:tcPr>
            <w:tcW w:w="1371" w:type="dxa"/>
            <w:vAlign w:val="center"/>
          </w:tcPr>
          <w:p w:rsidR="00FB1926" w:rsidRPr="007D4302" w:rsidRDefault="00FB1926" w:rsidP="00E3518F">
            <w:pPr>
              <w:keepNext/>
              <w:ind w:firstLine="0"/>
              <w:jc w:val="center"/>
            </w:pPr>
            <w:r w:rsidRPr="00F87A08">
              <w:t>Foreign key</w:t>
            </w:r>
          </w:p>
        </w:tc>
        <w:tc>
          <w:tcPr>
            <w:tcW w:w="1695" w:type="dxa"/>
            <w:vAlign w:val="center"/>
          </w:tcPr>
          <w:p w:rsidR="00FB1926" w:rsidRDefault="00FB1926" w:rsidP="006001E5">
            <w:pPr>
              <w:keepNext/>
              <w:spacing w:line="276" w:lineRule="auto"/>
              <w:ind w:firstLine="0"/>
              <w:jc w:val="center"/>
            </w:pPr>
            <w:r>
              <w:t>Mã khách hàng đặt hàng</w:t>
            </w:r>
          </w:p>
        </w:tc>
      </w:tr>
    </w:tbl>
    <w:p w:rsidR="003804BE" w:rsidRPr="003804BE" w:rsidRDefault="00BF1666" w:rsidP="00363296">
      <w:pPr>
        <w:pStyle w:val="Caption"/>
      </w:pPr>
      <w:bookmarkStart w:id="116" w:name="_Toc101865080"/>
      <w:r>
        <w:t xml:space="preserve">Bảng </w:t>
      </w:r>
      <w:fldSimple w:instr=" STYLEREF 1 \s ">
        <w:r w:rsidR="00303565">
          <w:rPr>
            <w:noProof/>
          </w:rPr>
          <w:t>2</w:t>
        </w:r>
      </w:fldSimple>
      <w:r w:rsidR="007E4CAC">
        <w:t>.</w:t>
      </w:r>
      <w:fldSimple w:instr=" SEQ Bảng \* ARABIC \s 1 ">
        <w:r w:rsidR="00303565">
          <w:rPr>
            <w:noProof/>
          </w:rPr>
          <w:t>19</w:t>
        </w:r>
      </w:fldSimple>
      <w:r>
        <w:t xml:space="preserve">  Chi tiết bảng Order</w:t>
      </w:r>
      <w:bookmarkEnd w:id="116"/>
    </w:p>
    <w:p w:rsidR="00E323C3" w:rsidRPr="003804BE" w:rsidRDefault="00E323C3" w:rsidP="00E323C3">
      <w:pPr>
        <w:rPr>
          <w:b/>
          <w:i/>
        </w:rPr>
      </w:pPr>
      <w:r w:rsidRPr="003804BE">
        <w:rPr>
          <w:b/>
          <w:i/>
        </w:rPr>
        <w:lastRenderedPageBreak/>
        <w:t xml:space="preserve">* Bảng </w:t>
      </w:r>
      <w:r w:rsidR="00A82FC8" w:rsidRPr="003804BE">
        <w:rPr>
          <w:b/>
          <w:i/>
        </w:rPr>
        <w:t>OrderDetail</w:t>
      </w:r>
    </w:p>
    <w:tbl>
      <w:tblPr>
        <w:tblStyle w:val="TableGrid"/>
        <w:tblW w:w="0" w:type="auto"/>
        <w:tblLook w:val="04A0" w:firstRow="1" w:lastRow="0" w:firstColumn="1" w:lastColumn="0" w:noHBand="0" w:noVBand="1"/>
      </w:tblPr>
      <w:tblGrid>
        <w:gridCol w:w="746"/>
        <w:gridCol w:w="2565"/>
        <w:gridCol w:w="1585"/>
        <w:gridCol w:w="743"/>
        <w:gridCol w:w="1677"/>
        <w:gridCol w:w="1462"/>
      </w:tblGrid>
      <w:tr w:rsidR="00AF5846" w:rsidTr="00E03CDF">
        <w:trPr>
          <w:trHeight w:val="1430"/>
        </w:trPr>
        <w:tc>
          <w:tcPr>
            <w:tcW w:w="737" w:type="dxa"/>
            <w:vAlign w:val="center"/>
          </w:tcPr>
          <w:p w:rsidR="00AF5846" w:rsidRPr="00A94093" w:rsidRDefault="00AF5846" w:rsidP="00E03CDF">
            <w:pPr>
              <w:ind w:firstLine="0"/>
              <w:jc w:val="center"/>
              <w:rPr>
                <w:b/>
              </w:rPr>
            </w:pPr>
            <w:r>
              <w:rPr>
                <w:b/>
              </w:rPr>
              <w:t>STT</w:t>
            </w:r>
          </w:p>
        </w:tc>
        <w:tc>
          <w:tcPr>
            <w:tcW w:w="2549" w:type="dxa"/>
            <w:vAlign w:val="center"/>
          </w:tcPr>
          <w:p w:rsidR="00AF5846" w:rsidRDefault="00AF5846" w:rsidP="000D7F00">
            <w:pPr>
              <w:ind w:firstLine="0"/>
              <w:jc w:val="center"/>
              <w:rPr>
                <w:b/>
              </w:rPr>
            </w:pPr>
            <w:r w:rsidRPr="00A94093">
              <w:rPr>
                <w:b/>
              </w:rPr>
              <w:t xml:space="preserve">Tên </w:t>
            </w:r>
            <w:r>
              <w:rPr>
                <w:b/>
              </w:rPr>
              <w:t>cột</w:t>
            </w:r>
          </w:p>
          <w:p w:rsidR="00AF5846" w:rsidRPr="00A94093" w:rsidRDefault="00AF5846" w:rsidP="000D7F00">
            <w:pPr>
              <w:ind w:firstLine="0"/>
              <w:jc w:val="center"/>
              <w:rPr>
                <w:b/>
              </w:rPr>
            </w:pPr>
            <w:r>
              <w:rPr>
                <w:b/>
              </w:rPr>
              <w:t>(Field)</w:t>
            </w:r>
          </w:p>
        </w:tc>
        <w:tc>
          <w:tcPr>
            <w:tcW w:w="1585" w:type="dxa"/>
            <w:vAlign w:val="center"/>
          </w:tcPr>
          <w:p w:rsidR="00AF5846" w:rsidRPr="00A94093" w:rsidRDefault="00AF5846" w:rsidP="000D7F00">
            <w:pPr>
              <w:ind w:firstLine="0"/>
              <w:jc w:val="center"/>
              <w:rPr>
                <w:b/>
              </w:rPr>
            </w:pPr>
            <w:r>
              <w:rPr>
                <w:b/>
              </w:rPr>
              <w:t>Kiểu dữ liệu (</w:t>
            </w:r>
            <w:r w:rsidRPr="00312297">
              <w:rPr>
                <w:b/>
              </w:rPr>
              <w:t>DataType</w:t>
            </w:r>
            <w:r>
              <w:rPr>
                <w:b/>
              </w:rPr>
              <w:t>)</w:t>
            </w:r>
          </w:p>
        </w:tc>
        <w:tc>
          <w:tcPr>
            <w:tcW w:w="746" w:type="dxa"/>
            <w:vAlign w:val="center"/>
          </w:tcPr>
          <w:p w:rsidR="00AF5846" w:rsidRPr="00A94093" w:rsidRDefault="00AF5846" w:rsidP="000D7F00">
            <w:pPr>
              <w:ind w:firstLine="0"/>
              <w:jc w:val="center"/>
              <w:rPr>
                <w:b/>
              </w:rPr>
            </w:pPr>
            <w:r>
              <w:rPr>
                <w:b/>
              </w:rPr>
              <w:t>Null</w:t>
            </w:r>
          </w:p>
        </w:tc>
        <w:tc>
          <w:tcPr>
            <w:tcW w:w="1684" w:type="dxa"/>
            <w:vAlign w:val="center"/>
          </w:tcPr>
          <w:p w:rsidR="00AF5846" w:rsidRDefault="00AF5846" w:rsidP="000D7F00">
            <w:pPr>
              <w:ind w:firstLine="0"/>
              <w:jc w:val="center"/>
              <w:rPr>
                <w:b/>
              </w:rPr>
            </w:pPr>
            <w:r>
              <w:rPr>
                <w:b/>
              </w:rPr>
              <w:t>Rằng buộc</w:t>
            </w:r>
          </w:p>
          <w:p w:rsidR="00AF5846" w:rsidRPr="00A94093" w:rsidRDefault="00AF5846" w:rsidP="000D7F00">
            <w:pPr>
              <w:ind w:firstLine="0"/>
              <w:jc w:val="center"/>
              <w:rPr>
                <w:b/>
              </w:rPr>
            </w:pPr>
            <w:r>
              <w:rPr>
                <w:b/>
              </w:rPr>
              <w:t>(</w:t>
            </w:r>
            <w:r w:rsidRPr="00312297">
              <w:rPr>
                <w:b/>
              </w:rPr>
              <w:t>Constrain</w:t>
            </w:r>
            <w:r>
              <w:rPr>
                <w:b/>
              </w:rPr>
              <w:t>)</w:t>
            </w:r>
          </w:p>
        </w:tc>
        <w:tc>
          <w:tcPr>
            <w:tcW w:w="1477" w:type="dxa"/>
            <w:vAlign w:val="center"/>
          </w:tcPr>
          <w:p w:rsidR="00AF5846" w:rsidRDefault="00AF5846" w:rsidP="000D7F00">
            <w:pPr>
              <w:ind w:firstLine="0"/>
              <w:jc w:val="center"/>
              <w:rPr>
                <w:b/>
              </w:rPr>
            </w:pPr>
            <w:r w:rsidRPr="00A94093">
              <w:rPr>
                <w:b/>
              </w:rPr>
              <w:t>Mô tả</w:t>
            </w:r>
          </w:p>
          <w:p w:rsidR="00AF5846" w:rsidRPr="00A94093" w:rsidRDefault="00AF5846" w:rsidP="000D7F00">
            <w:pPr>
              <w:ind w:firstLine="0"/>
              <w:jc w:val="center"/>
              <w:rPr>
                <w:b/>
              </w:rPr>
            </w:pPr>
            <w:r>
              <w:rPr>
                <w:b/>
              </w:rPr>
              <w:t>(Content)</w:t>
            </w:r>
          </w:p>
        </w:tc>
      </w:tr>
      <w:tr w:rsidR="00AF5846" w:rsidTr="00393380">
        <w:trPr>
          <w:trHeight w:val="850"/>
        </w:trPr>
        <w:tc>
          <w:tcPr>
            <w:tcW w:w="737" w:type="dxa"/>
            <w:vAlign w:val="center"/>
          </w:tcPr>
          <w:p w:rsidR="00AF5846" w:rsidRDefault="00AF5846" w:rsidP="00E03CDF">
            <w:pPr>
              <w:ind w:firstLine="0"/>
              <w:jc w:val="center"/>
            </w:pPr>
            <w:r>
              <w:t>1</w:t>
            </w:r>
          </w:p>
        </w:tc>
        <w:tc>
          <w:tcPr>
            <w:tcW w:w="2549" w:type="dxa"/>
            <w:vAlign w:val="center"/>
          </w:tcPr>
          <w:p w:rsidR="00AF5846" w:rsidRPr="007D4302" w:rsidRDefault="00AF5846" w:rsidP="000D7F00">
            <w:pPr>
              <w:ind w:firstLine="0"/>
              <w:jc w:val="left"/>
            </w:pPr>
            <w:r>
              <w:t>ProductId</w:t>
            </w:r>
          </w:p>
        </w:tc>
        <w:tc>
          <w:tcPr>
            <w:tcW w:w="1585" w:type="dxa"/>
            <w:vAlign w:val="center"/>
          </w:tcPr>
          <w:p w:rsidR="00AF5846" w:rsidRPr="007D4302" w:rsidRDefault="00214999" w:rsidP="00E03CDF">
            <w:pPr>
              <w:ind w:firstLine="0"/>
              <w:jc w:val="center"/>
            </w:pPr>
            <w:r>
              <w:t>Int</w:t>
            </w:r>
          </w:p>
        </w:tc>
        <w:tc>
          <w:tcPr>
            <w:tcW w:w="746" w:type="dxa"/>
            <w:vAlign w:val="center"/>
          </w:tcPr>
          <w:p w:rsidR="00AF5846" w:rsidRPr="007D4302" w:rsidRDefault="00214999" w:rsidP="00E03CDF">
            <w:pPr>
              <w:ind w:firstLine="0"/>
              <w:jc w:val="center"/>
            </w:pPr>
            <w:r>
              <w:t>No</w:t>
            </w:r>
          </w:p>
        </w:tc>
        <w:tc>
          <w:tcPr>
            <w:tcW w:w="1684" w:type="dxa"/>
            <w:vAlign w:val="center"/>
          </w:tcPr>
          <w:p w:rsidR="00AF5846" w:rsidRPr="007D4302" w:rsidRDefault="00E03CDF" w:rsidP="00E03CDF">
            <w:pPr>
              <w:ind w:firstLine="0"/>
              <w:jc w:val="center"/>
            </w:pPr>
            <w:r>
              <w:rPr>
                <w:color w:val="000000"/>
              </w:rPr>
              <w:t>Foreign  key</w:t>
            </w:r>
          </w:p>
        </w:tc>
        <w:tc>
          <w:tcPr>
            <w:tcW w:w="1477" w:type="dxa"/>
            <w:vAlign w:val="center"/>
          </w:tcPr>
          <w:p w:rsidR="00AF5846" w:rsidRPr="007D4302" w:rsidRDefault="00214999" w:rsidP="00E03CDF">
            <w:pPr>
              <w:spacing w:line="276" w:lineRule="auto"/>
              <w:ind w:firstLine="0"/>
              <w:jc w:val="center"/>
            </w:pPr>
            <w:r>
              <w:t>Mã sản phẩm</w:t>
            </w:r>
          </w:p>
        </w:tc>
      </w:tr>
      <w:tr w:rsidR="00AF5846" w:rsidTr="00393380">
        <w:trPr>
          <w:trHeight w:val="850"/>
        </w:trPr>
        <w:tc>
          <w:tcPr>
            <w:tcW w:w="737" w:type="dxa"/>
            <w:vAlign w:val="center"/>
          </w:tcPr>
          <w:p w:rsidR="00AF5846" w:rsidRDefault="00AF5846" w:rsidP="00E03CDF">
            <w:pPr>
              <w:ind w:firstLine="0"/>
              <w:jc w:val="center"/>
            </w:pPr>
            <w:r>
              <w:t>2</w:t>
            </w:r>
          </w:p>
        </w:tc>
        <w:tc>
          <w:tcPr>
            <w:tcW w:w="2549" w:type="dxa"/>
            <w:vAlign w:val="center"/>
          </w:tcPr>
          <w:p w:rsidR="00AF5846" w:rsidRDefault="00AF5846" w:rsidP="000D7F00">
            <w:pPr>
              <w:ind w:firstLine="0"/>
              <w:jc w:val="left"/>
            </w:pPr>
            <w:r>
              <w:t>OrderId</w:t>
            </w:r>
          </w:p>
        </w:tc>
        <w:tc>
          <w:tcPr>
            <w:tcW w:w="1585" w:type="dxa"/>
            <w:vAlign w:val="center"/>
          </w:tcPr>
          <w:p w:rsidR="00AF5846" w:rsidRPr="007D4302" w:rsidRDefault="00214999" w:rsidP="00E03CDF">
            <w:pPr>
              <w:keepNext/>
              <w:ind w:firstLine="0"/>
              <w:jc w:val="center"/>
            </w:pPr>
            <w:r>
              <w:t>Int</w:t>
            </w:r>
          </w:p>
        </w:tc>
        <w:tc>
          <w:tcPr>
            <w:tcW w:w="746" w:type="dxa"/>
            <w:vAlign w:val="center"/>
          </w:tcPr>
          <w:p w:rsidR="00AF5846" w:rsidRPr="007D4302" w:rsidRDefault="00214999" w:rsidP="00E03CDF">
            <w:pPr>
              <w:keepNext/>
              <w:ind w:firstLine="0"/>
              <w:jc w:val="center"/>
            </w:pPr>
            <w:r>
              <w:t>No</w:t>
            </w:r>
          </w:p>
        </w:tc>
        <w:tc>
          <w:tcPr>
            <w:tcW w:w="1684" w:type="dxa"/>
            <w:vAlign w:val="center"/>
          </w:tcPr>
          <w:p w:rsidR="00AF5846" w:rsidRPr="007D4302" w:rsidRDefault="00E03CDF" w:rsidP="00E03CDF">
            <w:pPr>
              <w:keepNext/>
              <w:ind w:firstLine="0"/>
              <w:jc w:val="center"/>
            </w:pPr>
            <w:r>
              <w:rPr>
                <w:color w:val="000000"/>
              </w:rPr>
              <w:t>Foreign  key</w:t>
            </w:r>
          </w:p>
        </w:tc>
        <w:tc>
          <w:tcPr>
            <w:tcW w:w="1477" w:type="dxa"/>
            <w:vAlign w:val="center"/>
          </w:tcPr>
          <w:p w:rsidR="00AF5846" w:rsidRPr="007D4302" w:rsidRDefault="00214999" w:rsidP="00E03CDF">
            <w:pPr>
              <w:keepNext/>
              <w:spacing w:line="276" w:lineRule="auto"/>
              <w:ind w:firstLine="0"/>
              <w:jc w:val="center"/>
            </w:pPr>
            <w:r>
              <w:t>Mã đơn hàng</w:t>
            </w:r>
          </w:p>
        </w:tc>
      </w:tr>
      <w:tr w:rsidR="00AF5846" w:rsidTr="00393380">
        <w:trPr>
          <w:trHeight w:val="850"/>
        </w:trPr>
        <w:tc>
          <w:tcPr>
            <w:tcW w:w="737" w:type="dxa"/>
            <w:vAlign w:val="center"/>
          </w:tcPr>
          <w:p w:rsidR="00AF5846" w:rsidRDefault="00AF5846" w:rsidP="00E03CDF">
            <w:pPr>
              <w:ind w:firstLine="0"/>
              <w:jc w:val="center"/>
            </w:pPr>
            <w:r>
              <w:t>3</w:t>
            </w:r>
          </w:p>
        </w:tc>
        <w:tc>
          <w:tcPr>
            <w:tcW w:w="2549" w:type="dxa"/>
            <w:vAlign w:val="center"/>
          </w:tcPr>
          <w:p w:rsidR="00AF5846" w:rsidRDefault="00AF5846" w:rsidP="000D7F00">
            <w:pPr>
              <w:ind w:firstLine="0"/>
              <w:jc w:val="left"/>
            </w:pPr>
            <w:r>
              <w:t>OrderDetailNumber</w:t>
            </w:r>
          </w:p>
        </w:tc>
        <w:tc>
          <w:tcPr>
            <w:tcW w:w="1585" w:type="dxa"/>
            <w:vAlign w:val="center"/>
          </w:tcPr>
          <w:p w:rsidR="00AF5846" w:rsidRPr="007D4302" w:rsidRDefault="00214999" w:rsidP="00E03CDF">
            <w:pPr>
              <w:keepNext/>
              <w:ind w:firstLine="0"/>
              <w:jc w:val="center"/>
            </w:pPr>
            <w:r>
              <w:t>Int</w:t>
            </w:r>
          </w:p>
        </w:tc>
        <w:tc>
          <w:tcPr>
            <w:tcW w:w="746" w:type="dxa"/>
            <w:vAlign w:val="center"/>
          </w:tcPr>
          <w:p w:rsidR="00AF5846" w:rsidRPr="007D4302" w:rsidRDefault="00214999" w:rsidP="00E03CDF">
            <w:pPr>
              <w:keepNext/>
              <w:ind w:firstLine="0"/>
              <w:jc w:val="center"/>
            </w:pPr>
            <w:r>
              <w:t>No</w:t>
            </w:r>
          </w:p>
        </w:tc>
        <w:tc>
          <w:tcPr>
            <w:tcW w:w="1684" w:type="dxa"/>
            <w:vAlign w:val="center"/>
          </w:tcPr>
          <w:p w:rsidR="00AF5846" w:rsidRPr="007D4302" w:rsidRDefault="00D3321E" w:rsidP="00E03CDF">
            <w:pPr>
              <w:keepNext/>
              <w:ind w:firstLine="0"/>
              <w:jc w:val="center"/>
            </w:pPr>
            <w:r>
              <w:t>No</w:t>
            </w:r>
          </w:p>
        </w:tc>
        <w:tc>
          <w:tcPr>
            <w:tcW w:w="1477" w:type="dxa"/>
            <w:vAlign w:val="center"/>
          </w:tcPr>
          <w:p w:rsidR="00AF5846" w:rsidRPr="007D4302" w:rsidRDefault="00214999" w:rsidP="00E03CDF">
            <w:pPr>
              <w:keepNext/>
              <w:spacing w:line="276" w:lineRule="auto"/>
              <w:ind w:firstLine="0"/>
              <w:jc w:val="center"/>
            </w:pPr>
            <w:r>
              <w:t>Số lượng sản phẩm</w:t>
            </w:r>
          </w:p>
        </w:tc>
      </w:tr>
      <w:tr w:rsidR="00363296" w:rsidTr="00393380">
        <w:trPr>
          <w:trHeight w:val="850"/>
        </w:trPr>
        <w:tc>
          <w:tcPr>
            <w:tcW w:w="737" w:type="dxa"/>
            <w:vAlign w:val="center"/>
          </w:tcPr>
          <w:p w:rsidR="00363296" w:rsidRDefault="00363296" w:rsidP="00E03CDF">
            <w:pPr>
              <w:ind w:firstLine="0"/>
              <w:jc w:val="center"/>
            </w:pPr>
            <w:r>
              <w:t>4</w:t>
            </w:r>
          </w:p>
        </w:tc>
        <w:tc>
          <w:tcPr>
            <w:tcW w:w="2549" w:type="dxa"/>
            <w:vAlign w:val="center"/>
          </w:tcPr>
          <w:p w:rsidR="00363296" w:rsidRDefault="00363296" w:rsidP="000D7F00">
            <w:pPr>
              <w:ind w:firstLine="0"/>
              <w:jc w:val="left"/>
            </w:pPr>
            <w:r>
              <w:t>OrderDetailPrice</w:t>
            </w:r>
          </w:p>
        </w:tc>
        <w:tc>
          <w:tcPr>
            <w:tcW w:w="1585" w:type="dxa"/>
            <w:vAlign w:val="center"/>
          </w:tcPr>
          <w:p w:rsidR="00363296" w:rsidRDefault="00363296" w:rsidP="00E03CDF">
            <w:pPr>
              <w:keepNext/>
              <w:ind w:firstLine="0"/>
              <w:jc w:val="center"/>
            </w:pPr>
            <w:r>
              <w:t>Money</w:t>
            </w:r>
          </w:p>
        </w:tc>
        <w:tc>
          <w:tcPr>
            <w:tcW w:w="746" w:type="dxa"/>
            <w:vAlign w:val="center"/>
          </w:tcPr>
          <w:p w:rsidR="00363296" w:rsidRDefault="00363296" w:rsidP="00E03CDF">
            <w:pPr>
              <w:keepNext/>
              <w:ind w:firstLine="0"/>
              <w:jc w:val="center"/>
            </w:pPr>
            <w:r>
              <w:t>No</w:t>
            </w:r>
          </w:p>
        </w:tc>
        <w:tc>
          <w:tcPr>
            <w:tcW w:w="1684" w:type="dxa"/>
            <w:vAlign w:val="center"/>
          </w:tcPr>
          <w:p w:rsidR="00363296" w:rsidRDefault="00363296" w:rsidP="00E03CDF">
            <w:pPr>
              <w:keepNext/>
              <w:ind w:firstLine="0"/>
              <w:jc w:val="center"/>
            </w:pPr>
            <w:r>
              <w:t>No</w:t>
            </w:r>
          </w:p>
        </w:tc>
        <w:tc>
          <w:tcPr>
            <w:tcW w:w="1477" w:type="dxa"/>
            <w:vAlign w:val="center"/>
          </w:tcPr>
          <w:p w:rsidR="00363296" w:rsidRDefault="00363296" w:rsidP="00E03CDF">
            <w:pPr>
              <w:keepNext/>
              <w:spacing w:line="276" w:lineRule="auto"/>
              <w:ind w:firstLine="0"/>
              <w:jc w:val="center"/>
            </w:pPr>
            <w:r>
              <w:t xml:space="preserve">Giá sản phẩm </w:t>
            </w:r>
          </w:p>
        </w:tc>
      </w:tr>
      <w:tr w:rsidR="00363296" w:rsidTr="00393380">
        <w:trPr>
          <w:trHeight w:val="850"/>
        </w:trPr>
        <w:tc>
          <w:tcPr>
            <w:tcW w:w="737" w:type="dxa"/>
            <w:vAlign w:val="center"/>
          </w:tcPr>
          <w:p w:rsidR="00363296" w:rsidRDefault="00363296" w:rsidP="00E03CDF">
            <w:pPr>
              <w:ind w:firstLine="0"/>
              <w:jc w:val="center"/>
            </w:pPr>
            <w:r>
              <w:t>5</w:t>
            </w:r>
          </w:p>
        </w:tc>
        <w:tc>
          <w:tcPr>
            <w:tcW w:w="2549" w:type="dxa"/>
            <w:vAlign w:val="center"/>
          </w:tcPr>
          <w:p w:rsidR="00363296" w:rsidRDefault="00363296" w:rsidP="000D7F00">
            <w:pPr>
              <w:ind w:firstLine="0"/>
              <w:jc w:val="left"/>
            </w:pPr>
            <w:r>
              <w:t>OrderDetailDiscount</w:t>
            </w:r>
          </w:p>
        </w:tc>
        <w:tc>
          <w:tcPr>
            <w:tcW w:w="1585" w:type="dxa"/>
            <w:vAlign w:val="center"/>
          </w:tcPr>
          <w:p w:rsidR="00363296" w:rsidRDefault="00363296" w:rsidP="00E03CDF">
            <w:pPr>
              <w:keepNext/>
              <w:ind w:firstLine="0"/>
              <w:jc w:val="center"/>
            </w:pPr>
            <w:r>
              <w:t>Float</w:t>
            </w:r>
          </w:p>
        </w:tc>
        <w:tc>
          <w:tcPr>
            <w:tcW w:w="746" w:type="dxa"/>
            <w:vAlign w:val="center"/>
          </w:tcPr>
          <w:p w:rsidR="00363296" w:rsidRDefault="00363296" w:rsidP="00E03CDF">
            <w:pPr>
              <w:keepNext/>
              <w:ind w:firstLine="0"/>
              <w:jc w:val="center"/>
            </w:pPr>
            <w:r>
              <w:t>No</w:t>
            </w:r>
          </w:p>
        </w:tc>
        <w:tc>
          <w:tcPr>
            <w:tcW w:w="1684" w:type="dxa"/>
            <w:vAlign w:val="center"/>
          </w:tcPr>
          <w:p w:rsidR="00363296" w:rsidRDefault="00363296" w:rsidP="00E03CDF">
            <w:pPr>
              <w:keepNext/>
              <w:ind w:firstLine="0"/>
              <w:jc w:val="center"/>
            </w:pPr>
            <w:r>
              <w:t>No</w:t>
            </w:r>
          </w:p>
        </w:tc>
        <w:tc>
          <w:tcPr>
            <w:tcW w:w="1477" w:type="dxa"/>
            <w:vAlign w:val="center"/>
          </w:tcPr>
          <w:p w:rsidR="00363296" w:rsidRDefault="00363296" w:rsidP="00E03CDF">
            <w:pPr>
              <w:keepNext/>
              <w:spacing w:line="276" w:lineRule="auto"/>
              <w:ind w:firstLine="0"/>
              <w:jc w:val="center"/>
            </w:pPr>
            <w:r>
              <w:t>Phần trăm giảm giá</w:t>
            </w:r>
          </w:p>
        </w:tc>
      </w:tr>
    </w:tbl>
    <w:p w:rsidR="00E323C3" w:rsidRDefault="00BF1666" w:rsidP="00BF1666">
      <w:pPr>
        <w:pStyle w:val="Caption"/>
      </w:pPr>
      <w:bookmarkStart w:id="117" w:name="_Toc101865081"/>
      <w:r>
        <w:t xml:space="preserve">Bảng </w:t>
      </w:r>
      <w:fldSimple w:instr=" STYLEREF 1 \s ">
        <w:r w:rsidR="00303565">
          <w:rPr>
            <w:noProof/>
          </w:rPr>
          <w:t>2</w:t>
        </w:r>
      </w:fldSimple>
      <w:r w:rsidR="007E4CAC">
        <w:t>.</w:t>
      </w:r>
      <w:fldSimple w:instr=" SEQ Bảng \* ARABIC \s 1 ">
        <w:r w:rsidR="00303565">
          <w:rPr>
            <w:noProof/>
          </w:rPr>
          <w:t>20</w:t>
        </w:r>
      </w:fldSimple>
      <w:r>
        <w:t xml:space="preserve">  Chi tiết bảng OrderDetail</w:t>
      </w:r>
      <w:bookmarkEnd w:id="117"/>
    </w:p>
    <w:p w:rsidR="003804BE" w:rsidRPr="003804BE" w:rsidRDefault="003804BE" w:rsidP="003804BE"/>
    <w:p w:rsidR="00E323C3" w:rsidRPr="003804BE" w:rsidRDefault="00E323C3" w:rsidP="00E323C3">
      <w:pPr>
        <w:rPr>
          <w:b/>
          <w:i/>
        </w:rPr>
      </w:pPr>
      <w:r w:rsidRPr="003804BE">
        <w:rPr>
          <w:b/>
          <w:i/>
        </w:rPr>
        <w:t xml:space="preserve">* Bảng </w:t>
      </w:r>
      <w:r w:rsidR="000B30D5" w:rsidRPr="003804BE">
        <w:rPr>
          <w:b/>
          <w:i/>
        </w:rPr>
        <w:t>Newspaper</w:t>
      </w:r>
    </w:p>
    <w:tbl>
      <w:tblPr>
        <w:tblStyle w:val="TableGrid"/>
        <w:tblW w:w="0" w:type="auto"/>
        <w:tblLayout w:type="fixed"/>
        <w:tblLook w:val="04A0" w:firstRow="1" w:lastRow="0" w:firstColumn="1" w:lastColumn="0" w:noHBand="0" w:noVBand="1"/>
      </w:tblPr>
      <w:tblGrid>
        <w:gridCol w:w="846"/>
        <w:gridCol w:w="2835"/>
        <w:gridCol w:w="1417"/>
        <w:gridCol w:w="851"/>
        <w:gridCol w:w="1417"/>
        <w:gridCol w:w="1412"/>
      </w:tblGrid>
      <w:tr w:rsidR="00FD0397" w:rsidTr="00E03CDF">
        <w:trPr>
          <w:trHeight w:val="1430"/>
        </w:trPr>
        <w:tc>
          <w:tcPr>
            <w:tcW w:w="846" w:type="dxa"/>
            <w:vAlign w:val="center"/>
          </w:tcPr>
          <w:p w:rsidR="00AF5846" w:rsidRPr="00A94093" w:rsidRDefault="00AF5846" w:rsidP="00AF5846">
            <w:pPr>
              <w:ind w:firstLine="0"/>
              <w:jc w:val="center"/>
              <w:rPr>
                <w:b/>
              </w:rPr>
            </w:pPr>
            <w:r>
              <w:rPr>
                <w:b/>
              </w:rPr>
              <w:t>STT</w:t>
            </w:r>
          </w:p>
        </w:tc>
        <w:tc>
          <w:tcPr>
            <w:tcW w:w="2835" w:type="dxa"/>
            <w:vAlign w:val="center"/>
          </w:tcPr>
          <w:p w:rsidR="00AF5846" w:rsidRDefault="00AF5846" w:rsidP="000D7F00">
            <w:pPr>
              <w:ind w:firstLine="0"/>
              <w:jc w:val="center"/>
              <w:rPr>
                <w:b/>
              </w:rPr>
            </w:pPr>
            <w:r w:rsidRPr="00A94093">
              <w:rPr>
                <w:b/>
              </w:rPr>
              <w:t xml:space="preserve">Tên </w:t>
            </w:r>
            <w:r>
              <w:rPr>
                <w:b/>
              </w:rPr>
              <w:t>cột</w:t>
            </w:r>
          </w:p>
          <w:p w:rsidR="00AF5846" w:rsidRPr="00A94093" w:rsidRDefault="00AF5846" w:rsidP="000D7F00">
            <w:pPr>
              <w:ind w:firstLine="0"/>
              <w:jc w:val="center"/>
              <w:rPr>
                <w:b/>
              </w:rPr>
            </w:pPr>
            <w:r>
              <w:rPr>
                <w:b/>
              </w:rPr>
              <w:t>(Field)</w:t>
            </w:r>
          </w:p>
        </w:tc>
        <w:tc>
          <w:tcPr>
            <w:tcW w:w="1417" w:type="dxa"/>
            <w:vAlign w:val="center"/>
          </w:tcPr>
          <w:p w:rsidR="00AF5846" w:rsidRPr="00A94093" w:rsidRDefault="00AF5846" w:rsidP="000D7F00">
            <w:pPr>
              <w:ind w:firstLine="0"/>
              <w:jc w:val="center"/>
              <w:rPr>
                <w:b/>
              </w:rPr>
            </w:pPr>
            <w:r>
              <w:rPr>
                <w:b/>
              </w:rPr>
              <w:t>Kiểu dữ liệu (</w:t>
            </w:r>
            <w:r w:rsidRPr="00312297">
              <w:rPr>
                <w:b/>
              </w:rPr>
              <w:t>DataType</w:t>
            </w:r>
            <w:r>
              <w:rPr>
                <w:b/>
              </w:rPr>
              <w:t>)</w:t>
            </w:r>
          </w:p>
        </w:tc>
        <w:tc>
          <w:tcPr>
            <w:tcW w:w="851" w:type="dxa"/>
            <w:vAlign w:val="center"/>
          </w:tcPr>
          <w:p w:rsidR="00AF5846" w:rsidRPr="00A94093" w:rsidRDefault="00AF5846" w:rsidP="000D7F00">
            <w:pPr>
              <w:ind w:firstLine="0"/>
              <w:jc w:val="center"/>
              <w:rPr>
                <w:b/>
              </w:rPr>
            </w:pPr>
            <w:r>
              <w:rPr>
                <w:b/>
              </w:rPr>
              <w:t>Null</w:t>
            </w:r>
          </w:p>
        </w:tc>
        <w:tc>
          <w:tcPr>
            <w:tcW w:w="1417" w:type="dxa"/>
            <w:vAlign w:val="center"/>
          </w:tcPr>
          <w:p w:rsidR="00AF5846" w:rsidRDefault="00AF5846" w:rsidP="000D7F00">
            <w:pPr>
              <w:ind w:firstLine="0"/>
              <w:jc w:val="center"/>
              <w:rPr>
                <w:b/>
              </w:rPr>
            </w:pPr>
            <w:r>
              <w:rPr>
                <w:b/>
              </w:rPr>
              <w:t>Rằng buộc</w:t>
            </w:r>
          </w:p>
          <w:p w:rsidR="00AF5846" w:rsidRPr="00A94093" w:rsidRDefault="00AF5846" w:rsidP="000D7F00">
            <w:pPr>
              <w:ind w:firstLine="0"/>
              <w:jc w:val="center"/>
              <w:rPr>
                <w:b/>
              </w:rPr>
            </w:pPr>
            <w:r>
              <w:rPr>
                <w:b/>
              </w:rPr>
              <w:t>(</w:t>
            </w:r>
            <w:r w:rsidRPr="00312297">
              <w:rPr>
                <w:b/>
              </w:rPr>
              <w:t>Constrain</w:t>
            </w:r>
            <w:r>
              <w:rPr>
                <w:b/>
              </w:rPr>
              <w:t>)</w:t>
            </w:r>
          </w:p>
        </w:tc>
        <w:tc>
          <w:tcPr>
            <w:tcW w:w="1412" w:type="dxa"/>
            <w:vAlign w:val="center"/>
          </w:tcPr>
          <w:p w:rsidR="00AF5846" w:rsidRDefault="00AF5846" w:rsidP="000D7F00">
            <w:pPr>
              <w:ind w:firstLine="0"/>
              <w:jc w:val="center"/>
              <w:rPr>
                <w:b/>
              </w:rPr>
            </w:pPr>
            <w:r w:rsidRPr="00A94093">
              <w:rPr>
                <w:b/>
              </w:rPr>
              <w:t>Mô tả</w:t>
            </w:r>
          </w:p>
          <w:p w:rsidR="00AF5846" w:rsidRPr="00A94093" w:rsidRDefault="00AF5846" w:rsidP="000D7F00">
            <w:pPr>
              <w:ind w:firstLine="0"/>
              <w:jc w:val="center"/>
              <w:rPr>
                <w:b/>
              </w:rPr>
            </w:pPr>
            <w:r>
              <w:rPr>
                <w:b/>
              </w:rPr>
              <w:t>(Content)</w:t>
            </w:r>
          </w:p>
        </w:tc>
      </w:tr>
      <w:tr w:rsidR="00FD0397" w:rsidTr="00363296">
        <w:trPr>
          <w:trHeight w:val="850"/>
        </w:trPr>
        <w:tc>
          <w:tcPr>
            <w:tcW w:w="846" w:type="dxa"/>
            <w:vAlign w:val="center"/>
          </w:tcPr>
          <w:p w:rsidR="00AF5846" w:rsidRDefault="00AF5846" w:rsidP="00AF5846">
            <w:pPr>
              <w:ind w:firstLine="0"/>
              <w:jc w:val="center"/>
            </w:pPr>
            <w:r>
              <w:t>1</w:t>
            </w:r>
          </w:p>
        </w:tc>
        <w:tc>
          <w:tcPr>
            <w:tcW w:w="2835" w:type="dxa"/>
            <w:vAlign w:val="center"/>
          </w:tcPr>
          <w:p w:rsidR="00AF5846" w:rsidRPr="007D4302" w:rsidRDefault="00AF5846" w:rsidP="000D7F00">
            <w:pPr>
              <w:ind w:firstLine="0"/>
              <w:jc w:val="left"/>
            </w:pPr>
            <w:r>
              <w:t>NewspaperId</w:t>
            </w:r>
          </w:p>
        </w:tc>
        <w:tc>
          <w:tcPr>
            <w:tcW w:w="1417" w:type="dxa"/>
            <w:vAlign w:val="center"/>
          </w:tcPr>
          <w:p w:rsidR="00AF5846" w:rsidRPr="007D4302" w:rsidRDefault="00FD0397" w:rsidP="00E03CDF">
            <w:pPr>
              <w:ind w:firstLine="0"/>
              <w:jc w:val="center"/>
            </w:pPr>
            <w:r>
              <w:t>Int</w:t>
            </w:r>
          </w:p>
        </w:tc>
        <w:tc>
          <w:tcPr>
            <w:tcW w:w="851" w:type="dxa"/>
            <w:vAlign w:val="center"/>
          </w:tcPr>
          <w:p w:rsidR="00AF5846" w:rsidRPr="007D4302" w:rsidRDefault="00214999" w:rsidP="00E03CDF">
            <w:pPr>
              <w:ind w:firstLine="0"/>
              <w:jc w:val="center"/>
            </w:pPr>
            <w:r>
              <w:t>No</w:t>
            </w:r>
          </w:p>
        </w:tc>
        <w:tc>
          <w:tcPr>
            <w:tcW w:w="1417" w:type="dxa"/>
            <w:vAlign w:val="center"/>
          </w:tcPr>
          <w:p w:rsidR="00AF5846" w:rsidRPr="007D4302" w:rsidRDefault="00F87A08" w:rsidP="00E03CDF">
            <w:pPr>
              <w:spacing w:line="276" w:lineRule="auto"/>
              <w:ind w:firstLine="0"/>
              <w:jc w:val="center"/>
            </w:pPr>
            <w:r w:rsidRPr="00F87A08">
              <w:t>Primary key, auto increment</w:t>
            </w:r>
          </w:p>
        </w:tc>
        <w:tc>
          <w:tcPr>
            <w:tcW w:w="1412" w:type="dxa"/>
            <w:vAlign w:val="center"/>
          </w:tcPr>
          <w:p w:rsidR="00AF5846" w:rsidRPr="007D4302" w:rsidRDefault="004A6948" w:rsidP="00FE316E">
            <w:pPr>
              <w:spacing w:line="276" w:lineRule="auto"/>
              <w:ind w:firstLine="0"/>
              <w:jc w:val="center"/>
            </w:pPr>
            <w:r>
              <w:t>Mã tin tức</w:t>
            </w:r>
          </w:p>
        </w:tc>
      </w:tr>
      <w:tr w:rsidR="00FD0397" w:rsidTr="00363296">
        <w:trPr>
          <w:trHeight w:val="850"/>
        </w:trPr>
        <w:tc>
          <w:tcPr>
            <w:tcW w:w="846" w:type="dxa"/>
            <w:vAlign w:val="center"/>
          </w:tcPr>
          <w:p w:rsidR="00AF5846" w:rsidRDefault="00AF5846" w:rsidP="00AF5846">
            <w:pPr>
              <w:ind w:firstLine="0"/>
              <w:jc w:val="center"/>
            </w:pPr>
            <w:r>
              <w:t>2</w:t>
            </w:r>
          </w:p>
        </w:tc>
        <w:tc>
          <w:tcPr>
            <w:tcW w:w="2835" w:type="dxa"/>
            <w:vAlign w:val="center"/>
          </w:tcPr>
          <w:p w:rsidR="00AF5846" w:rsidRDefault="00AF5846" w:rsidP="000D7F00">
            <w:pPr>
              <w:ind w:firstLine="0"/>
              <w:jc w:val="left"/>
            </w:pPr>
            <w:r>
              <w:t>NewspaperTitle</w:t>
            </w:r>
          </w:p>
        </w:tc>
        <w:tc>
          <w:tcPr>
            <w:tcW w:w="1417" w:type="dxa"/>
            <w:vAlign w:val="center"/>
          </w:tcPr>
          <w:p w:rsidR="00AF5846" w:rsidRPr="007D4302" w:rsidRDefault="00FD0397" w:rsidP="00E03CDF">
            <w:pPr>
              <w:keepNext/>
              <w:ind w:firstLine="0"/>
              <w:jc w:val="center"/>
            </w:pPr>
            <w:r>
              <w:t>Ntext</w:t>
            </w:r>
          </w:p>
        </w:tc>
        <w:tc>
          <w:tcPr>
            <w:tcW w:w="851" w:type="dxa"/>
            <w:vAlign w:val="center"/>
          </w:tcPr>
          <w:p w:rsidR="00AF5846" w:rsidRPr="007D4302" w:rsidRDefault="00214999" w:rsidP="00E03CDF">
            <w:pPr>
              <w:keepNext/>
              <w:ind w:firstLine="0"/>
              <w:jc w:val="center"/>
            </w:pPr>
            <w:r>
              <w:t>No</w:t>
            </w:r>
          </w:p>
        </w:tc>
        <w:tc>
          <w:tcPr>
            <w:tcW w:w="1417" w:type="dxa"/>
            <w:vAlign w:val="center"/>
          </w:tcPr>
          <w:p w:rsidR="00AF5846" w:rsidRPr="007D4302" w:rsidRDefault="00D3321E" w:rsidP="00E03CDF">
            <w:pPr>
              <w:keepNext/>
              <w:ind w:firstLine="0"/>
              <w:jc w:val="center"/>
            </w:pPr>
            <w:r>
              <w:t>No</w:t>
            </w:r>
          </w:p>
        </w:tc>
        <w:tc>
          <w:tcPr>
            <w:tcW w:w="1412" w:type="dxa"/>
            <w:vAlign w:val="center"/>
          </w:tcPr>
          <w:p w:rsidR="00AF5846" w:rsidRPr="007D4302" w:rsidRDefault="004A6948" w:rsidP="00FE316E">
            <w:pPr>
              <w:keepNext/>
              <w:spacing w:line="276" w:lineRule="auto"/>
              <w:ind w:firstLine="0"/>
              <w:jc w:val="center"/>
            </w:pPr>
            <w:r>
              <w:t>Tiêu đề của tin tức</w:t>
            </w:r>
          </w:p>
        </w:tc>
      </w:tr>
      <w:tr w:rsidR="00D3321E" w:rsidTr="00363296">
        <w:trPr>
          <w:trHeight w:val="850"/>
        </w:trPr>
        <w:tc>
          <w:tcPr>
            <w:tcW w:w="846" w:type="dxa"/>
            <w:vAlign w:val="center"/>
          </w:tcPr>
          <w:p w:rsidR="00D3321E" w:rsidRDefault="00D3321E" w:rsidP="00D3321E">
            <w:pPr>
              <w:ind w:firstLine="0"/>
              <w:jc w:val="center"/>
            </w:pPr>
            <w:r>
              <w:t>3</w:t>
            </w:r>
          </w:p>
        </w:tc>
        <w:tc>
          <w:tcPr>
            <w:tcW w:w="2835" w:type="dxa"/>
            <w:vAlign w:val="center"/>
          </w:tcPr>
          <w:p w:rsidR="00D3321E" w:rsidRDefault="00D3321E" w:rsidP="00D3321E">
            <w:pPr>
              <w:ind w:firstLine="0"/>
              <w:jc w:val="left"/>
            </w:pPr>
            <w:r>
              <w:t>NewspaperDescription</w:t>
            </w:r>
          </w:p>
        </w:tc>
        <w:tc>
          <w:tcPr>
            <w:tcW w:w="1417" w:type="dxa"/>
            <w:vAlign w:val="center"/>
          </w:tcPr>
          <w:p w:rsidR="00D3321E" w:rsidRPr="007D4302" w:rsidRDefault="00D3321E" w:rsidP="00E03CDF">
            <w:pPr>
              <w:keepNext/>
              <w:ind w:firstLine="0"/>
              <w:jc w:val="center"/>
            </w:pPr>
            <w:r>
              <w:t>Ntext</w:t>
            </w:r>
          </w:p>
        </w:tc>
        <w:tc>
          <w:tcPr>
            <w:tcW w:w="851" w:type="dxa"/>
            <w:vAlign w:val="center"/>
          </w:tcPr>
          <w:p w:rsidR="00D3321E" w:rsidRPr="007D4302" w:rsidRDefault="00D3321E" w:rsidP="00E03CDF">
            <w:pPr>
              <w:keepNext/>
              <w:ind w:firstLine="0"/>
              <w:jc w:val="center"/>
            </w:pPr>
            <w:r>
              <w:t>No</w:t>
            </w:r>
          </w:p>
        </w:tc>
        <w:tc>
          <w:tcPr>
            <w:tcW w:w="1417" w:type="dxa"/>
            <w:vAlign w:val="center"/>
          </w:tcPr>
          <w:p w:rsidR="00D3321E" w:rsidRPr="007D4302" w:rsidRDefault="00D3321E" w:rsidP="00E03CDF">
            <w:pPr>
              <w:keepNext/>
              <w:ind w:firstLine="0"/>
              <w:jc w:val="center"/>
            </w:pPr>
            <w:r>
              <w:t>No</w:t>
            </w:r>
          </w:p>
        </w:tc>
        <w:tc>
          <w:tcPr>
            <w:tcW w:w="1412" w:type="dxa"/>
            <w:vAlign w:val="center"/>
          </w:tcPr>
          <w:p w:rsidR="00D3321E" w:rsidRPr="007D4302" w:rsidRDefault="00D3321E" w:rsidP="00FE316E">
            <w:pPr>
              <w:keepNext/>
              <w:spacing w:line="276" w:lineRule="auto"/>
              <w:ind w:firstLine="0"/>
              <w:jc w:val="center"/>
            </w:pPr>
            <w:r>
              <w:t>Chi tiết của tin tức</w:t>
            </w:r>
          </w:p>
        </w:tc>
      </w:tr>
      <w:tr w:rsidR="00D3321E" w:rsidTr="00363296">
        <w:trPr>
          <w:trHeight w:val="850"/>
        </w:trPr>
        <w:tc>
          <w:tcPr>
            <w:tcW w:w="846" w:type="dxa"/>
            <w:vAlign w:val="center"/>
          </w:tcPr>
          <w:p w:rsidR="00D3321E" w:rsidRDefault="00D3321E" w:rsidP="00D3321E">
            <w:pPr>
              <w:ind w:firstLine="0"/>
              <w:jc w:val="center"/>
            </w:pPr>
            <w:r>
              <w:t>4</w:t>
            </w:r>
          </w:p>
        </w:tc>
        <w:tc>
          <w:tcPr>
            <w:tcW w:w="2835" w:type="dxa"/>
            <w:vAlign w:val="center"/>
          </w:tcPr>
          <w:p w:rsidR="00D3321E" w:rsidRDefault="00D3321E" w:rsidP="00D3321E">
            <w:pPr>
              <w:ind w:firstLine="0"/>
              <w:jc w:val="left"/>
            </w:pPr>
            <w:r>
              <w:t>NewspaperDate</w:t>
            </w:r>
          </w:p>
        </w:tc>
        <w:tc>
          <w:tcPr>
            <w:tcW w:w="1417" w:type="dxa"/>
            <w:vAlign w:val="center"/>
          </w:tcPr>
          <w:p w:rsidR="00D3321E" w:rsidRPr="007D4302" w:rsidRDefault="00D3321E" w:rsidP="00E03CDF">
            <w:pPr>
              <w:keepNext/>
              <w:ind w:firstLine="0"/>
              <w:jc w:val="center"/>
            </w:pPr>
            <w:r>
              <w:t>DateTime</w:t>
            </w:r>
          </w:p>
        </w:tc>
        <w:tc>
          <w:tcPr>
            <w:tcW w:w="851" w:type="dxa"/>
            <w:vAlign w:val="center"/>
          </w:tcPr>
          <w:p w:rsidR="00D3321E" w:rsidRPr="007D4302" w:rsidRDefault="00D3321E" w:rsidP="00E03CDF">
            <w:pPr>
              <w:ind w:firstLine="0"/>
              <w:jc w:val="center"/>
            </w:pPr>
            <w:r>
              <w:t>No</w:t>
            </w:r>
          </w:p>
        </w:tc>
        <w:tc>
          <w:tcPr>
            <w:tcW w:w="1417" w:type="dxa"/>
            <w:vAlign w:val="center"/>
          </w:tcPr>
          <w:p w:rsidR="00D3321E" w:rsidRPr="007D4302" w:rsidRDefault="00D3321E" w:rsidP="00E03CDF">
            <w:pPr>
              <w:keepNext/>
              <w:ind w:firstLine="0"/>
              <w:jc w:val="center"/>
            </w:pPr>
            <w:r>
              <w:t>No</w:t>
            </w:r>
          </w:p>
        </w:tc>
        <w:tc>
          <w:tcPr>
            <w:tcW w:w="1412" w:type="dxa"/>
            <w:vAlign w:val="center"/>
          </w:tcPr>
          <w:p w:rsidR="00D3321E" w:rsidRPr="007D4302" w:rsidRDefault="00D3321E" w:rsidP="00FE316E">
            <w:pPr>
              <w:keepNext/>
              <w:spacing w:line="276" w:lineRule="auto"/>
              <w:ind w:firstLine="0"/>
              <w:jc w:val="center"/>
            </w:pPr>
            <w:r>
              <w:t>Ngày tạo tin tức</w:t>
            </w:r>
          </w:p>
        </w:tc>
      </w:tr>
      <w:tr w:rsidR="00D3321E" w:rsidTr="00363296">
        <w:trPr>
          <w:trHeight w:val="850"/>
        </w:trPr>
        <w:tc>
          <w:tcPr>
            <w:tcW w:w="846" w:type="dxa"/>
            <w:vAlign w:val="center"/>
          </w:tcPr>
          <w:p w:rsidR="00D3321E" w:rsidRDefault="00D3321E" w:rsidP="00D3321E">
            <w:pPr>
              <w:ind w:firstLine="0"/>
              <w:jc w:val="center"/>
            </w:pPr>
            <w:r>
              <w:t>5</w:t>
            </w:r>
          </w:p>
        </w:tc>
        <w:tc>
          <w:tcPr>
            <w:tcW w:w="2835" w:type="dxa"/>
            <w:vAlign w:val="center"/>
          </w:tcPr>
          <w:p w:rsidR="00D3321E" w:rsidRDefault="00D3321E" w:rsidP="00D3321E">
            <w:pPr>
              <w:ind w:firstLine="0"/>
              <w:jc w:val="left"/>
            </w:pPr>
            <w:r>
              <w:t>NewspaperImage</w:t>
            </w:r>
          </w:p>
        </w:tc>
        <w:tc>
          <w:tcPr>
            <w:tcW w:w="1417" w:type="dxa"/>
            <w:vAlign w:val="center"/>
          </w:tcPr>
          <w:p w:rsidR="00D3321E" w:rsidRDefault="00D3321E" w:rsidP="00E03CDF">
            <w:pPr>
              <w:keepNext/>
              <w:ind w:firstLine="0"/>
              <w:jc w:val="center"/>
            </w:pPr>
            <w:r>
              <w:t>NvarChar</w:t>
            </w:r>
          </w:p>
          <w:p w:rsidR="00D3321E" w:rsidRPr="007D4302" w:rsidRDefault="00D3321E" w:rsidP="00E03CDF">
            <w:pPr>
              <w:keepNext/>
              <w:ind w:firstLine="0"/>
              <w:jc w:val="center"/>
            </w:pPr>
            <w:r>
              <w:t>(50)</w:t>
            </w:r>
          </w:p>
        </w:tc>
        <w:tc>
          <w:tcPr>
            <w:tcW w:w="851" w:type="dxa"/>
            <w:vAlign w:val="center"/>
          </w:tcPr>
          <w:p w:rsidR="00D3321E" w:rsidRPr="007D4302" w:rsidRDefault="00D3321E" w:rsidP="00E03CDF">
            <w:pPr>
              <w:keepNext/>
              <w:ind w:firstLine="0"/>
              <w:jc w:val="center"/>
            </w:pPr>
            <w:r>
              <w:t>No</w:t>
            </w:r>
          </w:p>
        </w:tc>
        <w:tc>
          <w:tcPr>
            <w:tcW w:w="1417" w:type="dxa"/>
            <w:vAlign w:val="center"/>
          </w:tcPr>
          <w:p w:rsidR="00D3321E" w:rsidRPr="007D4302" w:rsidRDefault="00D3321E" w:rsidP="00E03CDF">
            <w:pPr>
              <w:ind w:firstLine="0"/>
              <w:jc w:val="center"/>
            </w:pPr>
            <w:r>
              <w:t>No</w:t>
            </w:r>
          </w:p>
        </w:tc>
        <w:tc>
          <w:tcPr>
            <w:tcW w:w="1412" w:type="dxa"/>
            <w:vAlign w:val="center"/>
          </w:tcPr>
          <w:p w:rsidR="00D3321E" w:rsidRPr="007D4302" w:rsidRDefault="00D3321E" w:rsidP="00FE316E">
            <w:pPr>
              <w:keepNext/>
              <w:spacing w:line="276" w:lineRule="auto"/>
              <w:ind w:firstLine="0"/>
              <w:jc w:val="center"/>
            </w:pPr>
            <w:r>
              <w:t>Hình ảnh của tin tức</w:t>
            </w:r>
          </w:p>
        </w:tc>
      </w:tr>
    </w:tbl>
    <w:p w:rsidR="00620F1B" w:rsidRDefault="00CD3E43" w:rsidP="00CD3E43">
      <w:pPr>
        <w:pStyle w:val="Caption"/>
        <w:sectPr w:rsidR="00620F1B" w:rsidSect="00E05145">
          <w:pgSz w:w="11907" w:h="16840" w:code="9"/>
          <w:pgMar w:top="1418" w:right="1134" w:bottom="1134" w:left="1985" w:header="720" w:footer="720" w:gutter="0"/>
          <w:cols w:space="720"/>
          <w:docGrid w:linePitch="381"/>
        </w:sectPr>
      </w:pPr>
      <w:bookmarkStart w:id="118" w:name="_Toc101865082"/>
      <w:r>
        <w:t xml:space="preserve">Bảng </w:t>
      </w:r>
      <w:fldSimple w:instr=" STYLEREF 1 \s ">
        <w:r w:rsidR="00303565">
          <w:rPr>
            <w:noProof/>
          </w:rPr>
          <w:t>2</w:t>
        </w:r>
      </w:fldSimple>
      <w:r w:rsidR="007E4CAC">
        <w:t>.</w:t>
      </w:r>
      <w:fldSimple w:instr=" SEQ Bảng \* ARABIC \s 1 ">
        <w:r w:rsidR="00303565">
          <w:rPr>
            <w:noProof/>
          </w:rPr>
          <w:t>21</w:t>
        </w:r>
      </w:fldSimple>
      <w:r>
        <w:t xml:space="preserve">  Chi tiết bảng Newspaper</w:t>
      </w:r>
      <w:bookmarkEnd w:id="118"/>
    </w:p>
    <w:p w:rsidR="00BA7056" w:rsidRDefault="00620F1B" w:rsidP="00620F1B">
      <w:pPr>
        <w:pStyle w:val="Heading1"/>
      </w:pPr>
      <w:bookmarkStart w:id="119" w:name="_Toc102682032"/>
      <w:r>
        <w:lastRenderedPageBreak/>
        <w:t>CÀI ĐẶT HỆ THỐNG VÀ MỘT SỐ KẾT QUẢ</w:t>
      </w:r>
      <w:bookmarkEnd w:id="119"/>
    </w:p>
    <w:p w:rsidR="00620F1B" w:rsidRDefault="00620F1B" w:rsidP="00620F1B">
      <w:pPr>
        <w:pStyle w:val="Heading2"/>
      </w:pPr>
      <w:bookmarkStart w:id="120" w:name="_Toc102682033"/>
      <w:r>
        <w:t>Cài đặt hệ thống</w:t>
      </w:r>
      <w:bookmarkEnd w:id="120"/>
    </w:p>
    <w:p w:rsidR="00620F1B" w:rsidRDefault="00620F1B" w:rsidP="00620F1B">
      <w:pPr>
        <w:pStyle w:val="Heading3"/>
      </w:pPr>
      <w:bookmarkStart w:id="121" w:name="_Toc102682034"/>
      <w:r>
        <w:t>Công nghệ sử dụng</w:t>
      </w:r>
      <w:bookmarkEnd w:id="121"/>
    </w:p>
    <w:p w:rsidR="00620F1B" w:rsidRDefault="00A47850" w:rsidP="00620F1B">
      <w:pPr>
        <w:rPr>
          <w:b/>
          <w:i/>
        </w:rPr>
      </w:pPr>
      <w:r w:rsidRPr="00A47850">
        <w:rPr>
          <w:b/>
          <w:i/>
        </w:rPr>
        <w:t>* ASP.NET MVC</w:t>
      </w:r>
    </w:p>
    <w:p w:rsidR="00A47850" w:rsidRDefault="00A47850" w:rsidP="00620F1B">
      <w:r>
        <w:t xml:space="preserve">Để xây dựng và phát triển website có rất nhiều công nghệ được sử dụng như PHP, JSP, Java,... Công nghệ mà em sử dụng trong đồ án là ASP.NET MVC. </w:t>
      </w:r>
    </w:p>
    <w:p w:rsidR="00A47850" w:rsidRDefault="00A47850" w:rsidP="00620F1B">
      <w:r>
        <w:t>ASP.NET MVC</w:t>
      </w:r>
      <w:r w:rsidRPr="00A47850">
        <w:t xml:space="preserve"> là một framework web được phát triển bởi Microsoft, dựa trên mô hình MVC (model–view–controller)</w:t>
      </w:r>
      <w:r>
        <w:t>.</w:t>
      </w:r>
      <w:r w:rsidRPr="00A47850">
        <w:t xml:space="preserve"> </w:t>
      </w:r>
      <w:r>
        <w:t xml:space="preserve">Nó </w:t>
      </w:r>
      <w:r w:rsidRPr="00A47850">
        <w:t>được Microsoft giới thiệu lần đầu tiên tại phiên bản .Net Framework 3.5.</w:t>
      </w:r>
      <w:r>
        <w:t xml:space="preserve"> Bây </w:t>
      </w:r>
      <w:r w:rsidRPr="00A47850">
        <w:t xml:space="preserve">giờ </w:t>
      </w:r>
      <w:r>
        <w:t xml:space="preserve">nó </w:t>
      </w:r>
      <w:r w:rsidRPr="00A47850">
        <w:t>đã trở thành mã nguồn mở, tách rời với thành phần độc quyền ASP.NET Web Forms.</w:t>
      </w:r>
      <w:r>
        <w:t xml:space="preserve"> </w:t>
      </w:r>
      <w:r w:rsidRPr="00A47850">
        <w:t>ASP.NET MVC đang nổi lên là phương pháp phát triển web mạnh nhất và phổ biến nhất trên nền ASP.NET hiện nay.</w:t>
      </w:r>
    </w:p>
    <w:p w:rsidR="00A47850" w:rsidRDefault="00A47850" w:rsidP="00CC76E2">
      <w:r w:rsidRPr="00A47850">
        <w:t xml:space="preserve"> Kiến ​​trúc MVC đã tồn tại từ lâu trong công nghệ phần mềm.</w:t>
      </w:r>
      <w:r w:rsidR="00CC76E2">
        <w:t xml:space="preserve"> </w:t>
      </w:r>
      <w:r w:rsidR="00CC76E2" w:rsidRPr="00CC76E2">
        <w:t>Rất nhiều ngôn ngữ đã sử dụng kiến trúc MVC với một chút thay đổi, nhưng về mặt khái niệm thì nó vẫn giữ nguyên.</w:t>
      </w:r>
      <w:r w:rsidR="00CC76E2">
        <w:t xml:space="preserve"> </w:t>
      </w:r>
      <w:r w:rsidR="00CC76E2" w:rsidRPr="00CC76E2">
        <w:t>MVC là viết tắt của Model, View và Controller. MVC tách ứng dụng thành ba thành phầ</w:t>
      </w:r>
      <w:r w:rsidR="00CC76E2">
        <w:t>n Model, View và Controller:</w:t>
      </w:r>
    </w:p>
    <w:p w:rsidR="00CC76E2" w:rsidRDefault="00CC76E2" w:rsidP="00CC76E2">
      <w:pPr>
        <w:pStyle w:val="ListParagraph"/>
        <w:numPr>
          <w:ilvl w:val="0"/>
          <w:numId w:val="32"/>
        </w:numPr>
        <w:ind w:left="1134"/>
      </w:pPr>
      <w:r w:rsidRPr="00CC76E2">
        <w:rPr>
          <w:b/>
          <w:i/>
        </w:rPr>
        <w:t>Model:</w:t>
      </w:r>
      <w:r w:rsidRPr="00CC76E2">
        <w:t xml:space="preserve"> đại diện cho hình dạng của dữ liệu. Nó duy trì dữ liệu của ứng dụng. Các đối tượng model lấy và lưu trữ trạng thái mô hình trong cơ sở dữ liệu.</w:t>
      </w:r>
    </w:p>
    <w:p w:rsidR="00CC76E2" w:rsidRDefault="00CC76E2" w:rsidP="00CC76E2">
      <w:pPr>
        <w:pStyle w:val="ListParagraph"/>
        <w:numPr>
          <w:ilvl w:val="0"/>
          <w:numId w:val="32"/>
        </w:numPr>
        <w:ind w:left="1134"/>
      </w:pPr>
      <w:r w:rsidRPr="00CC76E2">
        <w:rPr>
          <w:b/>
          <w:i/>
        </w:rPr>
        <w:t>View:</w:t>
      </w:r>
      <w:r w:rsidRPr="00CC76E2">
        <w:t xml:space="preserve"> là giao diện người dùng. View hiển thị dữ liệu của model cho người dùng và cũng cho phép họ sửa đổi dữ liệu.</w:t>
      </w:r>
    </w:p>
    <w:p w:rsidR="00CC76E2" w:rsidRDefault="00CC76E2" w:rsidP="00CC76E2">
      <w:pPr>
        <w:pStyle w:val="ListParagraph"/>
        <w:numPr>
          <w:ilvl w:val="0"/>
          <w:numId w:val="32"/>
        </w:numPr>
        <w:ind w:left="1134"/>
      </w:pPr>
      <w:r w:rsidRPr="00CC76E2">
        <w:rPr>
          <w:b/>
          <w:i/>
        </w:rPr>
        <w:t>Controller:</w:t>
      </w:r>
      <w:r w:rsidRPr="00CC76E2">
        <w:t xml:space="preserve"> xử lý yêu cầu của người dùng. Thông thường, người dùng tương tác với view, những tương tác này sẽ tạo ra yêu cầu tương ứng và sẽ được xử lý bởi controller. Controller trả về view thích hợp kèm theo dữ liệu model dưới dạng phản hồi.</w:t>
      </w:r>
    </w:p>
    <w:p w:rsidR="00CC76E2" w:rsidRDefault="00CC76E2" w:rsidP="00CC76E2">
      <w:r w:rsidRPr="00CC76E2">
        <w:t>Nền tảng ASP.NET MVC mang lại những lợ</w:t>
      </w:r>
      <w:r>
        <w:t>i ích: d</w:t>
      </w:r>
      <w:r w:rsidRPr="00CC76E2">
        <w:t>ễ dàng quản lý sự phức tạp của ứng dụng bằng cách chia ứng dụng thành ba thành phần model, view, controller</w:t>
      </w:r>
      <w:r>
        <w:t xml:space="preserve">; </w:t>
      </w:r>
      <w:r w:rsidRPr="00CC76E2">
        <w:t>không sử dụng view state hoặc server-based form</w:t>
      </w:r>
      <w:r>
        <w:t xml:space="preserve"> làm cho lập </w:t>
      </w:r>
      <w:r>
        <w:lastRenderedPageBreak/>
        <w:t>trình viên</w:t>
      </w:r>
      <w:r w:rsidRPr="00CC76E2">
        <w:t xml:space="preserve"> quản lý hết các khía cạnh của một ứng dụ</w:t>
      </w:r>
      <w:r>
        <w:t>ng; s</w:t>
      </w:r>
      <w:r w:rsidRPr="00CC76E2">
        <w:t>ử dụng mẫu Front Controller giúp quản lý các requests (yêu cầu) chỉ thông qua một Controller</w:t>
      </w:r>
      <w:r>
        <w:t>; h</w:t>
      </w:r>
      <w:r w:rsidRPr="00CC76E2">
        <w:t>ỗ trợ tốt hơn cho mô hình phát triển ứng dụng hướng kiểm thử (TDD)</w:t>
      </w:r>
      <w:r>
        <w:t>,…</w:t>
      </w:r>
    </w:p>
    <w:p w:rsidR="00CC76E2" w:rsidRDefault="00310CEC" w:rsidP="00CC76E2">
      <w:r>
        <w:t>ASP.NET MVC mang lại nhiều tính năng vượt trội:</w:t>
      </w:r>
    </w:p>
    <w:p w:rsidR="00310CEC" w:rsidRDefault="00310CEC" w:rsidP="00310CEC">
      <w:pPr>
        <w:pStyle w:val="ListParagraph"/>
        <w:numPr>
          <w:ilvl w:val="0"/>
          <w:numId w:val="32"/>
        </w:numPr>
        <w:ind w:left="1134"/>
      </w:pPr>
      <w:r w:rsidRPr="00310CEC">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rsidR="00310CEC" w:rsidRDefault="00310CEC" w:rsidP="00310CEC">
      <w:pPr>
        <w:pStyle w:val="ListParagraph"/>
        <w:numPr>
          <w:ilvl w:val="0"/>
          <w:numId w:val="32"/>
        </w:numPr>
        <w:ind w:left="1134"/>
      </w:pPr>
      <w:r w:rsidRPr="00310CEC">
        <w:t>MVC là một nền tảng có khả năng mở rộng (extensible) &amp;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w:t>
      </w:r>
    </w:p>
    <w:p w:rsidR="00310CEC" w:rsidRDefault="00310CEC" w:rsidP="00310CEC">
      <w:pPr>
        <w:pStyle w:val="ListParagraph"/>
        <w:numPr>
          <w:ilvl w:val="0"/>
          <w:numId w:val="32"/>
        </w:numPr>
        <w:ind w:left="1134"/>
      </w:pPr>
      <w:r w:rsidRPr="00310CEC">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310CEC" w:rsidRDefault="00310CEC" w:rsidP="00310CEC">
      <w:pPr>
        <w:pStyle w:val="ListParagraph"/>
        <w:numPr>
          <w:ilvl w:val="0"/>
          <w:numId w:val="32"/>
        </w:numPr>
        <w:ind w:left="1134"/>
      </w:pPr>
      <w:r w:rsidRPr="00310CEC">
        <w:t>Hỗ trợ các tính năng có sẵn của ASP.NET như cơ chế xác thực người dùng, quản lý thành viên, quyền, output caching và data caching, session và profile, quản lý trạng thái ứng dụng, hệ thống cấ</w:t>
      </w:r>
      <w:r w:rsidR="00841110">
        <w:t>u hình.</w:t>
      </w:r>
    </w:p>
    <w:p w:rsidR="00310CEC" w:rsidRDefault="00310CEC" w:rsidP="00CC76E2">
      <w:r w:rsidRPr="00310CEC">
        <w:t>Microsoft đã giới thiệu ASP.NET MVC trong .Net Framework 3.5, kể từ đó, rất nhiều tính năng mới đã được thêm vào.</w:t>
      </w:r>
      <w:r>
        <w:t xml:space="preserve"> </w:t>
      </w:r>
      <w:r w:rsidRPr="00310CEC">
        <w:t>Bảng sau đây liệt kê lịch sử tóm tắt củ</w:t>
      </w:r>
      <w:r>
        <w:t>a ASP.NET MVC:</w:t>
      </w:r>
    </w:p>
    <w:tbl>
      <w:tblPr>
        <w:tblStyle w:val="TableGrid"/>
        <w:tblW w:w="0" w:type="auto"/>
        <w:tblLook w:val="04A0" w:firstRow="1" w:lastRow="0" w:firstColumn="1" w:lastColumn="0" w:noHBand="0" w:noVBand="1"/>
      </w:tblPr>
      <w:tblGrid>
        <w:gridCol w:w="1403"/>
        <w:gridCol w:w="1268"/>
        <w:gridCol w:w="1492"/>
        <w:gridCol w:w="4615"/>
      </w:tblGrid>
      <w:tr w:rsidR="00310CEC" w:rsidTr="00F32A38">
        <w:trPr>
          <w:trHeight w:val="1260"/>
        </w:trPr>
        <w:tc>
          <w:tcPr>
            <w:tcW w:w="1403" w:type="dxa"/>
            <w:vAlign w:val="center"/>
          </w:tcPr>
          <w:p w:rsidR="00310CEC" w:rsidRPr="00F32A38" w:rsidRDefault="00310CEC" w:rsidP="00F32A38">
            <w:pPr>
              <w:spacing w:line="276" w:lineRule="auto"/>
              <w:ind w:firstLine="0"/>
              <w:jc w:val="center"/>
              <w:rPr>
                <w:b/>
              </w:rPr>
            </w:pPr>
            <w:r w:rsidRPr="00F32A38">
              <w:rPr>
                <w:b/>
              </w:rPr>
              <w:lastRenderedPageBreak/>
              <w:t>Phiên bản MVC</w:t>
            </w:r>
          </w:p>
        </w:tc>
        <w:tc>
          <w:tcPr>
            <w:tcW w:w="1268" w:type="dxa"/>
            <w:vAlign w:val="center"/>
          </w:tcPr>
          <w:p w:rsidR="00310CEC" w:rsidRPr="00F32A38" w:rsidRDefault="00310CEC" w:rsidP="00F32A38">
            <w:pPr>
              <w:spacing w:line="276" w:lineRule="auto"/>
              <w:ind w:firstLine="0"/>
              <w:jc w:val="center"/>
              <w:rPr>
                <w:b/>
              </w:rPr>
            </w:pPr>
            <w:r w:rsidRPr="00F32A38">
              <w:rPr>
                <w:b/>
              </w:rPr>
              <w:t>Phiên bản .NET</w:t>
            </w:r>
          </w:p>
        </w:tc>
        <w:tc>
          <w:tcPr>
            <w:tcW w:w="1492" w:type="dxa"/>
            <w:vAlign w:val="center"/>
          </w:tcPr>
          <w:p w:rsidR="00310CEC" w:rsidRPr="00F32A38" w:rsidRDefault="00310CEC" w:rsidP="00F32A38">
            <w:pPr>
              <w:spacing w:line="276" w:lineRule="auto"/>
              <w:ind w:firstLine="0"/>
              <w:jc w:val="center"/>
              <w:rPr>
                <w:b/>
              </w:rPr>
            </w:pPr>
            <w:r w:rsidRPr="00F32A38">
              <w:rPr>
                <w:b/>
              </w:rPr>
              <w:t>Ngày phát hành</w:t>
            </w:r>
          </w:p>
        </w:tc>
        <w:tc>
          <w:tcPr>
            <w:tcW w:w="4615" w:type="dxa"/>
            <w:vAlign w:val="center"/>
          </w:tcPr>
          <w:p w:rsidR="00310CEC" w:rsidRPr="00F32A38" w:rsidRDefault="00310CEC" w:rsidP="00F32A38">
            <w:pPr>
              <w:spacing w:line="276" w:lineRule="auto"/>
              <w:ind w:firstLine="0"/>
              <w:jc w:val="center"/>
              <w:rPr>
                <w:b/>
              </w:rPr>
            </w:pPr>
            <w:r w:rsidRPr="00F32A38">
              <w:rPr>
                <w:b/>
              </w:rPr>
              <w:t>Tính năng</w:t>
            </w:r>
          </w:p>
        </w:tc>
      </w:tr>
      <w:tr w:rsidR="00310CEC" w:rsidTr="00F32A38">
        <w:tc>
          <w:tcPr>
            <w:tcW w:w="1403" w:type="dxa"/>
            <w:vAlign w:val="center"/>
          </w:tcPr>
          <w:p w:rsidR="00310CEC" w:rsidRDefault="00310CEC" w:rsidP="00F32A38">
            <w:pPr>
              <w:ind w:firstLine="0"/>
              <w:jc w:val="center"/>
            </w:pPr>
            <w:r w:rsidRPr="00310CEC">
              <w:t>MVC 1.0</w:t>
            </w:r>
          </w:p>
        </w:tc>
        <w:tc>
          <w:tcPr>
            <w:tcW w:w="1268" w:type="dxa"/>
            <w:vAlign w:val="center"/>
          </w:tcPr>
          <w:p w:rsidR="00310CEC" w:rsidRDefault="00310CEC" w:rsidP="00F32A38">
            <w:pPr>
              <w:spacing w:line="360" w:lineRule="auto"/>
              <w:ind w:firstLine="0"/>
              <w:jc w:val="center"/>
            </w:pPr>
            <w:r>
              <w:t>.Net 3.5</w:t>
            </w:r>
          </w:p>
        </w:tc>
        <w:tc>
          <w:tcPr>
            <w:tcW w:w="1492" w:type="dxa"/>
            <w:vAlign w:val="center"/>
          </w:tcPr>
          <w:p w:rsidR="00310CEC" w:rsidRDefault="00310CEC" w:rsidP="00F32A38">
            <w:pPr>
              <w:ind w:firstLine="0"/>
              <w:jc w:val="center"/>
            </w:pPr>
            <w:r>
              <w:t>13/03/2009</w:t>
            </w:r>
          </w:p>
        </w:tc>
        <w:tc>
          <w:tcPr>
            <w:tcW w:w="4615" w:type="dxa"/>
          </w:tcPr>
          <w:p w:rsidR="00310CEC" w:rsidRPr="00F32A38" w:rsidRDefault="00310CEC" w:rsidP="00F32A38">
            <w:pPr>
              <w:pStyle w:val="ListParagraph"/>
              <w:numPr>
                <w:ilvl w:val="0"/>
                <w:numId w:val="33"/>
              </w:numPr>
              <w:spacing w:line="360" w:lineRule="auto"/>
              <w:ind w:left="396"/>
            </w:pPr>
            <w:r w:rsidRPr="00F32A38">
              <w:t>MVC architecture with webform engine</w:t>
            </w:r>
          </w:p>
          <w:p w:rsidR="00310CEC" w:rsidRPr="00F32A38" w:rsidRDefault="00310CEC" w:rsidP="00F32A38">
            <w:pPr>
              <w:pStyle w:val="ListParagraph"/>
              <w:numPr>
                <w:ilvl w:val="0"/>
                <w:numId w:val="33"/>
              </w:numPr>
              <w:spacing w:line="360" w:lineRule="auto"/>
              <w:ind w:left="396"/>
            </w:pPr>
            <w:r w:rsidRPr="00F32A38">
              <w:t>Routing</w:t>
            </w:r>
          </w:p>
          <w:p w:rsidR="00310CEC" w:rsidRPr="00F32A38" w:rsidRDefault="00310CEC" w:rsidP="00F32A38">
            <w:pPr>
              <w:pStyle w:val="ListParagraph"/>
              <w:numPr>
                <w:ilvl w:val="0"/>
                <w:numId w:val="33"/>
              </w:numPr>
              <w:spacing w:line="360" w:lineRule="auto"/>
              <w:ind w:left="396"/>
            </w:pPr>
            <w:r w:rsidRPr="00F32A38">
              <w:t>HTML Helpers</w:t>
            </w:r>
          </w:p>
          <w:p w:rsidR="00310CEC" w:rsidRPr="00F32A38" w:rsidRDefault="00310CEC" w:rsidP="00F32A38">
            <w:pPr>
              <w:pStyle w:val="ListParagraph"/>
              <w:numPr>
                <w:ilvl w:val="0"/>
                <w:numId w:val="33"/>
              </w:numPr>
              <w:spacing w:line="360" w:lineRule="auto"/>
              <w:ind w:left="396"/>
            </w:pPr>
            <w:r w:rsidRPr="00F32A38">
              <w:t>Ajax Helpers</w:t>
            </w:r>
          </w:p>
          <w:p w:rsidR="00310CEC" w:rsidRPr="00F32A38" w:rsidRDefault="00310CEC" w:rsidP="00F32A38">
            <w:pPr>
              <w:pStyle w:val="ListParagraph"/>
              <w:numPr>
                <w:ilvl w:val="0"/>
                <w:numId w:val="33"/>
              </w:numPr>
              <w:spacing w:line="360" w:lineRule="auto"/>
              <w:ind w:left="396"/>
            </w:pPr>
            <w:r w:rsidRPr="00F32A38">
              <w:t>Auto binding</w:t>
            </w:r>
          </w:p>
        </w:tc>
      </w:tr>
      <w:tr w:rsidR="00310CEC" w:rsidTr="00F32A38">
        <w:tc>
          <w:tcPr>
            <w:tcW w:w="1403" w:type="dxa"/>
            <w:vAlign w:val="center"/>
          </w:tcPr>
          <w:p w:rsidR="00310CEC" w:rsidRDefault="00310CEC" w:rsidP="00F32A38">
            <w:pPr>
              <w:ind w:firstLine="0"/>
              <w:jc w:val="center"/>
            </w:pPr>
            <w:r>
              <w:t>MVC 2</w:t>
            </w:r>
            <w:r w:rsidRPr="00310CEC">
              <w:t>.0</w:t>
            </w:r>
          </w:p>
        </w:tc>
        <w:tc>
          <w:tcPr>
            <w:tcW w:w="1268" w:type="dxa"/>
            <w:vAlign w:val="center"/>
          </w:tcPr>
          <w:p w:rsidR="00310CEC" w:rsidRDefault="00310CEC" w:rsidP="00F32A38">
            <w:pPr>
              <w:spacing w:line="360" w:lineRule="auto"/>
              <w:ind w:firstLine="0"/>
              <w:jc w:val="center"/>
            </w:pPr>
            <w:r>
              <w:t>.Net 3.5/4.0</w:t>
            </w:r>
          </w:p>
        </w:tc>
        <w:tc>
          <w:tcPr>
            <w:tcW w:w="1492" w:type="dxa"/>
            <w:vAlign w:val="center"/>
          </w:tcPr>
          <w:p w:rsidR="00310CEC" w:rsidRDefault="00310CEC" w:rsidP="00F32A38">
            <w:pPr>
              <w:ind w:firstLine="0"/>
              <w:jc w:val="center"/>
            </w:pPr>
            <w:r>
              <w:t>10/3/2010</w:t>
            </w:r>
          </w:p>
        </w:tc>
        <w:tc>
          <w:tcPr>
            <w:tcW w:w="4615" w:type="dxa"/>
          </w:tcPr>
          <w:p w:rsidR="00310CEC" w:rsidRPr="00F32A38" w:rsidRDefault="00310CEC" w:rsidP="00F32A38">
            <w:pPr>
              <w:pStyle w:val="ListParagraph"/>
              <w:numPr>
                <w:ilvl w:val="0"/>
                <w:numId w:val="33"/>
              </w:numPr>
              <w:spacing w:line="360" w:lineRule="auto"/>
              <w:ind w:left="396"/>
            </w:pPr>
            <w:r w:rsidRPr="00F32A38">
              <w:t>Area</w:t>
            </w:r>
          </w:p>
          <w:p w:rsidR="00310CEC" w:rsidRPr="00F32A38" w:rsidRDefault="007C7EC4" w:rsidP="00F32A38">
            <w:pPr>
              <w:pStyle w:val="ListParagraph"/>
              <w:numPr>
                <w:ilvl w:val="0"/>
                <w:numId w:val="33"/>
              </w:numPr>
              <w:spacing w:line="360" w:lineRule="auto"/>
              <w:ind w:left="396"/>
            </w:pPr>
            <w:r>
              <w:t>Asynch</w:t>
            </w:r>
            <w:r w:rsidR="00310CEC" w:rsidRPr="00F32A38">
              <w:t>ronous controller</w:t>
            </w:r>
          </w:p>
          <w:p w:rsidR="00310CEC" w:rsidRPr="00F32A38" w:rsidRDefault="00310CEC" w:rsidP="00F32A38">
            <w:pPr>
              <w:pStyle w:val="ListParagraph"/>
              <w:numPr>
                <w:ilvl w:val="0"/>
                <w:numId w:val="33"/>
              </w:numPr>
              <w:spacing w:line="360" w:lineRule="auto"/>
              <w:ind w:left="396"/>
            </w:pPr>
            <w:r w:rsidRPr="00F32A38">
              <w:t>Html helper methods with lambda expression</w:t>
            </w:r>
          </w:p>
          <w:p w:rsidR="00310CEC" w:rsidRPr="00F32A38" w:rsidRDefault="00310CEC" w:rsidP="00F32A38">
            <w:pPr>
              <w:pStyle w:val="ListParagraph"/>
              <w:numPr>
                <w:ilvl w:val="0"/>
                <w:numId w:val="33"/>
              </w:numPr>
              <w:spacing w:line="360" w:lineRule="auto"/>
              <w:ind w:left="396"/>
            </w:pPr>
            <w:r w:rsidRPr="00F32A38">
              <w:t>DataAnnotations attributes</w:t>
            </w:r>
          </w:p>
          <w:p w:rsidR="00310CEC" w:rsidRPr="00F32A38" w:rsidRDefault="00310CEC" w:rsidP="00F32A38">
            <w:pPr>
              <w:pStyle w:val="ListParagraph"/>
              <w:numPr>
                <w:ilvl w:val="0"/>
                <w:numId w:val="33"/>
              </w:numPr>
              <w:spacing w:line="360" w:lineRule="auto"/>
              <w:ind w:left="396"/>
            </w:pPr>
            <w:r w:rsidRPr="00F32A38">
              <w:t>Client side validation</w:t>
            </w:r>
          </w:p>
          <w:p w:rsidR="00310CEC" w:rsidRPr="00F32A38" w:rsidRDefault="00310CEC" w:rsidP="00F32A38">
            <w:pPr>
              <w:pStyle w:val="ListParagraph"/>
              <w:numPr>
                <w:ilvl w:val="0"/>
                <w:numId w:val="33"/>
              </w:numPr>
              <w:spacing w:line="360" w:lineRule="auto"/>
              <w:ind w:left="396"/>
            </w:pPr>
            <w:r w:rsidRPr="00F32A38">
              <w:t>Custom template</w:t>
            </w:r>
          </w:p>
          <w:p w:rsidR="00310CEC" w:rsidRPr="00F32A38" w:rsidRDefault="00310CEC" w:rsidP="00F32A38">
            <w:pPr>
              <w:pStyle w:val="ListParagraph"/>
              <w:numPr>
                <w:ilvl w:val="0"/>
                <w:numId w:val="33"/>
              </w:numPr>
              <w:spacing w:line="360" w:lineRule="auto"/>
              <w:ind w:left="396"/>
            </w:pPr>
            <w:r w:rsidRPr="00F32A38">
              <w:t>Scaffolding</w:t>
            </w:r>
          </w:p>
        </w:tc>
      </w:tr>
      <w:tr w:rsidR="00F32A38" w:rsidTr="00F32A38">
        <w:tc>
          <w:tcPr>
            <w:tcW w:w="1403" w:type="dxa"/>
            <w:vAlign w:val="center"/>
          </w:tcPr>
          <w:p w:rsidR="00F32A38" w:rsidRDefault="00F32A38" w:rsidP="00F32A38">
            <w:pPr>
              <w:ind w:firstLine="0"/>
              <w:jc w:val="center"/>
            </w:pPr>
            <w:r>
              <w:t>MVC 3</w:t>
            </w:r>
            <w:r w:rsidRPr="00310CEC">
              <w:t>.0</w:t>
            </w:r>
          </w:p>
        </w:tc>
        <w:tc>
          <w:tcPr>
            <w:tcW w:w="1268" w:type="dxa"/>
            <w:vAlign w:val="center"/>
          </w:tcPr>
          <w:p w:rsidR="00F32A38" w:rsidRDefault="00F32A38" w:rsidP="00F32A38">
            <w:pPr>
              <w:spacing w:line="360" w:lineRule="auto"/>
              <w:ind w:firstLine="0"/>
              <w:jc w:val="center"/>
            </w:pPr>
            <w:r>
              <w:t>.Net 4.0</w:t>
            </w:r>
          </w:p>
        </w:tc>
        <w:tc>
          <w:tcPr>
            <w:tcW w:w="1492" w:type="dxa"/>
            <w:vAlign w:val="center"/>
          </w:tcPr>
          <w:p w:rsidR="00F32A38" w:rsidRDefault="00F32A38" w:rsidP="00F32A38">
            <w:pPr>
              <w:ind w:firstLine="0"/>
              <w:jc w:val="center"/>
            </w:pPr>
            <w:r>
              <w:t>13/01/2011</w:t>
            </w:r>
          </w:p>
        </w:tc>
        <w:tc>
          <w:tcPr>
            <w:tcW w:w="4615" w:type="dxa"/>
          </w:tcPr>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Unobtrusive javascript validation</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Razor view engine</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Global filters</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Remote validation</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Dependency resolver for IoC</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ViewBag</w:t>
            </w:r>
          </w:p>
        </w:tc>
      </w:tr>
      <w:tr w:rsidR="00F32A38" w:rsidTr="00F32A38">
        <w:tc>
          <w:tcPr>
            <w:tcW w:w="1403" w:type="dxa"/>
            <w:vAlign w:val="center"/>
          </w:tcPr>
          <w:p w:rsidR="00F32A38" w:rsidRDefault="00F32A38" w:rsidP="00F32A38">
            <w:pPr>
              <w:ind w:firstLine="0"/>
              <w:jc w:val="center"/>
            </w:pPr>
            <w:r>
              <w:t>MVC 4</w:t>
            </w:r>
            <w:r w:rsidRPr="00310CEC">
              <w:t>.0</w:t>
            </w:r>
          </w:p>
        </w:tc>
        <w:tc>
          <w:tcPr>
            <w:tcW w:w="1268" w:type="dxa"/>
            <w:vAlign w:val="center"/>
          </w:tcPr>
          <w:p w:rsidR="00F32A38" w:rsidRDefault="00F32A38" w:rsidP="00F32A38">
            <w:pPr>
              <w:spacing w:line="360" w:lineRule="auto"/>
              <w:ind w:firstLine="0"/>
              <w:jc w:val="center"/>
            </w:pPr>
            <w:r>
              <w:t>.Net 4.0/4.5</w:t>
            </w:r>
          </w:p>
        </w:tc>
        <w:tc>
          <w:tcPr>
            <w:tcW w:w="1492" w:type="dxa"/>
            <w:vAlign w:val="center"/>
          </w:tcPr>
          <w:p w:rsidR="00F32A38" w:rsidRDefault="00F32A38" w:rsidP="00F32A38">
            <w:pPr>
              <w:ind w:firstLine="0"/>
              <w:jc w:val="center"/>
            </w:pPr>
            <w:r>
              <w:t>15/08/2012</w:t>
            </w:r>
          </w:p>
        </w:tc>
        <w:tc>
          <w:tcPr>
            <w:tcW w:w="4615" w:type="dxa"/>
          </w:tcPr>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Mobile project template</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Bundling and minification</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Bundling and minification</w:t>
            </w:r>
          </w:p>
        </w:tc>
      </w:tr>
      <w:tr w:rsidR="00F32A38" w:rsidTr="00F32A38">
        <w:tc>
          <w:tcPr>
            <w:tcW w:w="1403" w:type="dxa"/>
            <w:vAlign w:val="center"/>
          </w:tcPr>
          <w:p w:rsidR="00F32A38" w:rsidRDefault="00F32A38" w:rsidP="00F32A38">
            <w:pPr>
              <w:ind w:firstLine="0"/>
              <w:jc w:val="center"/>
            </w:pPr>
            <w:r>
              <w:t>MVC 5</w:t>
            </w:r>
            <w:r w:rsidRPr="00310CEC">
              <w:t>.0</w:t>
            </w:r>
          </w:p>
        </w:tc>
        <w:tc>
          <w:tcPr>
            <w:tcW w:w="1268" w:type="dxa"/>
            <w:vAlign w:val="center"/>
          </w:tcPr>
          <w:p w:rsidR="00F32A38" w:rsidRDefault="00F32A38" w:rsidP="00F32A38">
            <w:pPr>
              <w:spacing w:line="360" w:lineRule="auto"/>
              <w:ind w:firstLine="0"/>
              <w:jc w:val="center"/>
            </w:pPr>
            <w:r>
              <w:t>.Net 4.5</w:t>
            </w:r>
          </w:p>
        </w:tc>
        <w:tc>
          <w:tcPr>
            <w:tcW w:w="1492" w:type="dxa"/>
            <w:vAlign w:val="center"/>
          </w:tcPr>
          <w:p w:rsidR="00F32A38" w:rsidRDefault="00F32A38" w:rsidP="00F32A38">
            <w:pPr>
              <w:ind w:firstLine="0"/>
              <w:jc w:val="center"/>
            </w:pPr>
            <w:r>
              <w:t>17/10/2013</w:t>
            </w:r>
          </w:p>
        </w:tc>
        <w:tc>
          <w:tcPr>
            <w:tcW w:w="4615" w:type="dxa"/>
          </w:tcPr>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Authentication filters</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Bootstrap support</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lastRenderedPageBreak/>
              <w:t>New scaffolding items</w:t>
            </w:r>
          </w:p>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ASP.Net Identity</w:t>
            </w:r>
          </w:p>
        </w:tc>
      </w:tr>
      <w:tr w:rsidR="00F32A38" w:rsidTr="00F32A38">
        <w:tc>
          <w:tcPr>
            <w:tcW w:w="1403" w:type="dxa"/>
            <w:vAlign w:val="center"/>
          </w:tcPr>
          <w:p w:rsidR="00F32A38" w:rsidRDefault="00F32A38" w:rsidP="00F32A38">
            <w:pPr>
              <w:ind w:firstLine="0"/>
              <w:jc w:val="center"/>
            </w:pPr>
            <w:r>
              <w:lastRenderedPageBreak/>
              <w:t>MVC 5</w:t>
            </w:r>
            <w:r w:rsidRPr="00310CEC">
              <w:t>.</w:t>
            </w:r>
            <w:r>
              <w:t>2.7</w:t>
            </w:r>
          </w:p>
        </w:tc>
        <w:tc>
          <w:tcPr>
            <w:tcW w:w="1268" w:type="dxa"/>
            <w:vAlign w:val="center"/>
          </w:tcPr>
          <w:p w:rsidR="00F32A38" w:rsidRDefault="00F32A38" w:rsidP="00F32A38">
            <w:pPr>
              <w:ind w:firstLine="0"/>
              <w:jc w:val="center"/>
            </w:pPr>
            <w:r>
              <w:t>.Net 4.8</w:t>
            </w:r>
          </w:p>
        </w:tc>
        <w:tc>
          <w:tcPr>
            <w:tcW w:w="1492" w:type="dxa"/>
            <w:vAlign w:val="center"/>
          </w:tcPr>
          <w:p w:rsidR="00F32A38" w:rsidRDefault="00F32A38" w:rsidP="00F32A38">
            <w:pPr>
              <w:ind w:firstLine="0"/>
              <w:jc w:val="center"/>
            </w:pPr>
            <w:r>
              <w:t>18/04/2019</w:t>
            </w:r>
          </w:p>
        </w:tc>
        <w:tc>
          <w:tcPr>
            <w:tcW w:w="4615" w:type="dxa"/>
          </w:tcPr>
          <w:p w:rsidR="00F32A38" w:rsidRPr="00F32A38" w:rsidRDefault="00F32A38" w:rsidP="00F32A38">
            <w:pPr>
              <w:pStyle w:val="ListParagraph"/>
              <w:numPr>
                <w:ilvl w:val="0"/>
                <w:numId w:val="33"/>
              </w:numPr>
              <w:spacing w:line="360" w:lineRule="auto"/>
              <w:ind w:left="396"/>
              <w:rPr>
                <w:color w:val="202124"/>
                <w:shd w:val="clear" w:color="auto" w:fill="FFFFFF"/>
              </w:rPr>
            </w:pPr>
            <w:r w:rsidRPr="00F32A38">
              <w:rPr>
                <w:color w:val="202124"/>
                <w:shd w:val="clear" w:color="auto" w:fill="FFFFFF"/>
              </w:rPr>
              <w:t>Attribute based routing</w:t>
            </w:r>
          </w:p>
          <w:p w:rsidR="00F32A38" w:rsidRPr="00F32A38" w:rsidRDefault="00F32A38" w:rsidP="007E4CAC">
            <w:pPr>
              <w:pStyle w:val="ListParagraph"/>
              <w:keepNext/>
              <w:numPr>
                <w:ilvl w:val="0"/>
                <w:numId w:val="33"/>
              </w:numPr>
              <w:spacing w:line="360" w:lineRule="auto"/>
              <w:ind w:left="396"/>
              <w:rPr>
                <w:color w:val="202124"/>
                <w:shd w:val="clear" w:color="auto" w:fill="FFFFFF"/>
              </w:rPr>
            </w:pPr>
            <w:r w:rsidRPr="00F32A38">
              <w:rPr>
                <w:color w:val="202124"/>
                <w:shd w:val="clear" w:color="auto" w:fill="FFFFFF"/>
              </w:rPr>
              <w:t>bug fixes and minor features up</w:t>
            </w:r>
            <w:r w:rsidR="001830D9">
              <w:rPr>
                <w:color w:val="202124"/>
                <w:shd w:val="clear" w:color="auto" w:fill="FFFFFF"/>
              </w:rPr>
              <w:t>d</w:t>
            </w:r>
            <w:r w:rsidRPr="00F32A38">
              <w:rPr>
                <w:color w:val="202124"/>
                <w:shd w:val="clear" w:color="auto" w:fill="FFFFFF"/>
              </w:rPr>
              <w:t>ate</w:t>
            </w:r>
          </w:p>
        </w:tc>
      </w:tr>
    </w:tbl>
    <w:p w:rsidR="00A47850" w:rsidRDefault="007E4CAC" w:rsidP="00841110">
      <w:pPr>
        <w:pStyle w:val="Caption"/>
      </w:pPr>
      <w:bookmarkStart w:id="122" w:name="_Toc101865083"/>
      <w:r>
        <w:t xml:space="preserve">Bảng </w:t>
      </w:r>
      <w:fldSimple w:instr=" STYLEREF 1 \s ">
        <w:r w:rsidR="00303565">
          <w:rPr>
            <w:noProof/>
          </w:rPr>
          <w:t>3</w:t>
        </w:r>
      </w:fldSimple>
      <w:r>
        <w:t>.</w:t>
      </w:r>
      <w:fldSimple w:instr=" SEQ Bảng \* ARABIC \s 1 ">
        <w:r w:rsidR="00303565">
          <w:rPr>
            <w:noProof/>
          </w:rPr>
          <w:t>1</w:t>
        </w:r>
      </w:fldSimple>
      <w:r>
        <w:t xml:space="preserve">  Các phiên bản của ASP.NET MVC</w:t>
      </w:r>
      <w:bookmarkEnd w:id="122"/>
    </w:p>
    <w:p w:rsidR="00841110" w:rsidRDefault="00841110" w:rsidP="00620F1B">
      <w:pPr>
        <w:rPr>
          <w:b/>
          <w:i/>
        </w:rPr>
      </w:pPr>
      <w:r w:rsidRPr="00841110">
        <w:rPr>
          <w:b/>
          <w:i/>
        </w:rPr>
        <w:t>* SQL Server</w:t>
      </w:r>
    </w:p>
    <w:p w:rsidR="00841110" w:rsidRDefault="00841110" w:rsidP="00841110">
      <w:r w:rsidRPr="00841110">
        <w:t>SQL Server chính là một hệ quản trị dữ liệu quan hệ sử dụng câu lệnh SQL để trao đổi dữ liệu giữa máy cài SQL Server và máy Client. Một Relational Database Management System – RDBMS gồm có: databases, data</w:t>
      </w:r>
      <w:r w:rsidR="001830D9">
        <w:t>ba</w:t>
      </w:r>
      <w:r w:rsidRPr="00841110">
        <w:t>se engine và các chương trình ứng dụng dùng để quản lý các bộ phận trong RDBMS và những dữ liệu khác</w:t>
      </w:r>
      <w:r>
        <w:t>.</w:t>
      </w:r>
    </w:p>
    <w:p w:rsidR="00841110" w:rsidRDefault="00841110" w:rsidP="00841110">
      <w:r>
        <w:t>Năm 1989, phiên bản đầu tiên của SQL Server 1.0 ra đời được dùng cho các hệ điều hành 16 bit và được phát triển cho tới ngày nay. 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site. Cho đến ngày nay thì phiên bản mới nhất đó là SQL Server 2016 hỗ trợ bộ vi xử lý 64 bit ra đời vào ngày 1 tháng 6 năm 2016.</w:t>
      </w:r>
    </w:p>
    <w:p w:rsidR="00841110" w:rsidRDefault="00841110" w:rsidP="00841110">
      <w:r w:rsidRPr="00841110">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w:t>
      </w:r>
      <w:r>
        <w:t xml:space="preserve"> dàng hơn.</w:t>
      </w:r>
    </w:p>
    <w:p w:rsidR="00841110" w:rsidRDefault="00841110" w:rsidP="00841110">
      <w:r w:rsidRPr="00841110">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841110" w:rsidRDefault="00CF0581" w:rsidP="00CF0581">
      <w:pPr>
        <w:pStyle w:val="ListParagraph"/>
        <w:numPr>
          <w:ilvl w:val="0"/>
          <w:numId w:val="35"/>
        </w:numPr>
        <w:ind w:left="1134"/>
      </w:pPr>
      <w:r>
        <w:rPr>
          <w:i/>
        </w:rPr>
        <w:t>L</w:t>
      </w:r>
      <w:r w:rsidRPr="00CF0581">
        <w:rPr>
          <w:i/>
        </w:rPr>
        <w:t>à</w:t>
      </w:r>
      <w:r w:rsidR="00841110" w:rsidRPr="00CF0581">
        <w:rPr>
          <w:i/>
        </w:rPr>
        <w:t xml:space="preserve"> một ngôn ngữ đòi hỏi có tính tương tác cao</w:t>
      </w:r>
      <w:r w:rsidR="00841110">
        <w:t>: Người dùng có thể dễ dàng trao đổi với các tiện ích thông qua các câu lệnh của SQL đến cơ sở dữ liệu và nhận kết quả từ cơ sở dữ liệu.</w:t>
      </w:r>
    </w:p>
    <w:p w:rsidR="00841110" w:rsidRDefault="00CF0581" w:rsidP="00CF0581">
      <w:pPr>
        <w:pStyle w:val="ListParagraph"/>
        <w:numPr>
          <w:ilvl w:val="0"/>
          <w:numId w:val="35"/>
        </w:numPr>
        <w:ind w:left="1134"/>
      </w:pPr>
      <w:r w:rsidRPr="00CF0581">
        <w:rPr>
          <w:i/>
        </w:rPr>
        <w:lastRenderedPageBreak/>
        <w:t>L</w:t>
      </w:r>
      <w:r w:rsidR="00841110" w:rsidRPr="00CF0581">
        <w:rPr>
          <w:i/>
        </w:rPr>
        <w:t>à một ngôn ngữ lập trình cơ sở dữ liệu</w:t>
      </w:r>
      <w:r w:rsidR="00841110">
        <w:t>: Các lập trình viên có thể xây dựng các chương trình ứng dụng giao tiếp với cơ sở dữ liệu bằng cách nhúng các câu lệnh SQL vào trong ngôn ngữ lập trình.</w:t>
      </w:r>
    </w:p>
    <w:p w:rsidR="00841110" w:rsidRDefault="00CF0581" w:rsidP="00CF0581">
      <w:pPr>
        <w:pStyle w:val="ListParagraph"/>
        <w:numPr>
          <w:ilvl w:val="0"/>
          <w:numId w:val="35"/>
        </w:numPr>
        <w:ind w:left="1134"/>
      </w:pPr>
      <w:r w:rsidRPr="00CF0581">
        <w:rPr>
          <w:i/>
        </w:rPr>
        <w:t xml:space="preserve">Là một </w:t>
      </w:r>
      <w:r w:rsidR="00841110" w:rsidRPr="00CF0581">
        <w:rPr>
          <w:i/>
        </w:rPr>
        <w:t>ngôn ngữ lập trình quản trị cơ sở dữ liệu</w:t>
      </w:r>
      <w:r w:rsidR="00841110">
        <w:t>: Người quản trị cơ sở dữ liệ</w:t>
      </w:r>
      <w:r w:rsidR="00B87542">
        <w:t xml:space="preserve">u có thể </w:t>
      </w:r>
      <w:r w:rsidR="00841110">
        <w:t>quản lý, định nghĩa và điều khiển truy cập cơ sở dữ liệu thông qua SQL.</w:t>
      </w:r>
    </w:p>
    <w:p w:rsidR="00841110" w:rsidRDefault="00CF0581" w:rsidP="00CF0581">
      <w:pPr>
        <w:pStyle w:val="ListParagraph"/>
        <w:numPr>
          <w:ilvl w:val="0"/>
          <w:numId w:val="35"/>
        </w:numPr>
        <w:ind w:left="1134"/>
      </w:pPr>
      <w:r w:rsidRPr="00CF0581">
        <w:rPr>
          <w:i/>
        </w:rPr>
        <w:t xml:space="preserve">Là </w:t>
      </w:r>
      <w:r w:rsidR="00841110" w:rsidRPr="00CF0581">
        <w:rPr>
          <w:i/>
        </w:rPr>
        <w:t>một ngôn ngữ lập trình cho các hệ thống chủ khách</w:t>
      </w:r>
      <w:r w:rsidR="00841110">
        <w:t>: SQL được sử dụng như là một công cụ giao tiếp với các trình ứng dụng trong hệ thống cơ sở dữ liệu khách chủ.</w:t>
      </w:r>
    </w:p>
    <w:p w:rsidR="00841110" w:rsidRDefault="00CF0581" w:rsidP="00CF0581">
      <w:pPr>
        <w:pStyle w:val="ListParagraph"/>
        <w:numPr>
          <w:ilvl w:val="0"/>
          <w:numId w:val="35"/>
        </w:numPr>
        <w:ind w:left="1134"/>
      </w:pPr>
      <w:r w:rsidRPr="00CF0581">
        <w:rPr>
          <w:i/>
        </w:rPr>
        <w:t>L</w:t>
      </w:r>
      <w:r w:rsidR="00841110" w:rsidRPr="00CF0581">
        <w:rPr>
          <w:i/>
        </w:rPr>
        <w:t>à ngôn ngữ truy cập dữ liệu trên Internet</w:t>
      </w:r>
      <w:r w:rsidR="00841110">
        <w:t>: SQL được sử dụng với vai trò tương tác với dữ liệu trong hầu hết các máy chủ web và máy chủ Internet.</w:t>
      </w:r>
    </w:p>
    <w:p w:rsidR="00841110" w:rsidRDefault="00CF0581" w:rsidP="00CF0581">
      <w:pPr>
        <w:pStyle w:val="ListParagraph"/>
        <w:numPr>
          <w:ilvl w:val="0"/>
          <w:numId w:val="35"/>
        </w:numPr>
        <w:ind w:left="1134"/>
      </w:pPr>
      <w:r w:rsidRPr="00CF0581">
        <w:rPr>
          <w:i/>
        </w:rPr>
        <w:t>L</w:t>
      </w:r>
      <w:r w:rsidR="00841110" w:rsidRPr="00CF0581">
        <w:rPr>
          <w:i/>
        </w:rPr>
        <w:t>à ngôn ngữ cơ sở dữ liệu phân tán</w:t>
      </w:r>
      <w:r w:rsidR="00841110">
        <w:t>: Với vai trò giao tiếp với các hệ thống trên mạng, gửi và nhận các yêu cầu truy xuất dữ liệu với nhau.</w:t>
      </w:r>
    </w:p>
    <w:p w:rsidR="00CF0581" w:rsidRPr="00841110" w:rsidRDefault="00CF0581" w:rsidP="00CF0581">
      <w:pPr>
        <w:pStyle w:val="ListParagraph"/>
        <w:ind w:left="1134" w:firstLine="0"/>
      </w:pPr>
    </w:p>
    <w:p w:rsidR="00841110" w:rsidRDefault="00841110" w:rsidP="00841110">
      <w:pPr>
        <w:pStyle w:val="Heading3"/>
      </w:pPr>
      <w:bookmarkStart w:id="123" w:name="_Toc102682035"/>
      <w:r>
        <w:t>Công cụ sử dụng</w:t>
      </w:r>
      <w:bookmarkEnd w:id="123"/>
    </w:p>
    <w:p w:rsidR="00CF0581" w:rsidRDefault="00CF0581" w:rsidP="00CF0581">
      <w:pPr>
        <w:rPr>
          <w:b/>
          <w:i/>
        </w:rPr>
      </w:pPr>
      <w:r w:rsidRPr="00CF0581">
        <w:rPr>
          <w:b/>
          <w:i/>
        </w:rPr>
        <w:t>* Microsoft Visual Studio</w:t>
      </w:r>
    </w:p>
    <w:p w:rsidR="00CF0581" w:rsidRDefault="00CF0581" w:rsidP="00CF0581">
      <w:r w:rsidRPr="00CF0581">
        <w:t xml:space="preserve">Microsoft Visual Studio là một môi trường phát triển tích hợp (IDE) từ Microsoft. </w:t>
      </w:r>
      <w:r>
        <w:t xml:space="preserve">Nó được </w:t>
      </w:r>
      <w:r w:rsidRPr="00CF0581">
        <w:t>viết bằng 2 ngôn ngữ đó chính là C# và VB+. Đây là 2 ngôn ngữ lập trình giúp người dùng có thể lập trình được hệ thống một các dễ dàng và nhanh chóng nhất thông qua Visual Studio.</w:t>
      </w:r>
    </w:p>
    <w:p w:rsidR="00CF0581" w:rsidRDefault="00CF0581" w:rsidP="00CF0581">
      <w:r w:rsidRPr="00CF0581">
        <w:t>Một số tính năng của phần mềm Visual Studio</w:t>
      </w:r>
      <w:r>
        <w:t>:</w:t>
      </w:r>
    </w:p>
    <w:p w:rsidR="00CF0581" w:rsidRDefault="00CF0581" w:rsidP="00CF0581">
      <w:pPr>
        <w:pStyle w:val="ListParagraph"/>
        <w:numPr>
          <w:ilvl w:val="0"/>
          <w:numId w:val="36"/>
        </w:numPr>
        <w:ind w:left="1134"/>
      </w:pPr>
      <w:r w:rsidRPr="00CF0581">
        <w:rPr>
          <w:b/>
          <w:i/>
        </w:rPr>
        <w:t>Biên tập mã:</w:t>
      </w:r>
      <w:r>
        <w:t xml:space="preserve"> trình soạn thảo mã hỗ trợ tô sáng cú pháp và hoàn thiện mả bằng các</w:t>
      </w:r>
      <w:r w:rsidR="00697BEB">
        <w:t>h</w:t>
      </w:r>
      <w:r>
        <w:t xml:space="preserve"> sử dụng IntelliSense không chỉ cho các hàm, biến và các phương pháp mà còn sử dụng cho các cấu trúc ngôn ngữ như: Truy vấn hoặc vòng điều khiển. Hỗ trợ cài đặt dấu trang trong mã để có thể điều hướng một cách nhanh chóng và dễ dàng. Hỗ trợ các điều hướng như: Thu hẹp các khối mã lệnh, tìm kiếm gia tăng,…Biên dịch nền tức là khi mã đang được viết thì phần mềm này sẽ biên dịch nó </w:t>
      </w:r>
      <w:r>
        <w:lastRenderedPageBreak/>
        <w:t>trong nền để nhằm cung cấp thông tin phản hồi về cú pháp cũng như biên dịch lỗi và được đánh dấu bằng các gạch gợn sóng màu đỏ.</w:t>
      </w:r>
    </w:p>
    <w:p w:rsidR="00CF0581" w:rsidRDefault="00CF0581" w:rsidP="005A5083">
      <w:pPr>
        <w:pStyle w:val="ListParagraph"/>
        <w:numPr>
          <w:ilvl w:val="0"/>
          <w:numId w:val="36"/>
        </w:numPr>
        <w:ind w:left="1134"/>
      </w:pPr>
      <w:r w:rsidRPr="005A5083">
        <w:rPr>
          <w:b/>
          <w:i/>
        </w:rPr>
        <w:t>Trình gỡ lỗi:</w:t>
      </w:r>
      <w:r>
        <w:t xml:space="preserve">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5A5083" w:rsidRDefault="005A5083" w:rsidP="0077077B">
      <w:pPr>
        <w:pStyle w:val="ListParagraph"/>
        <w:numPr>
          <w:ilvl w:val="0"/>
          <w:numId w:val="36"/>
        </w:numPr>
        <w:ind w:left="1134"/>
      </w:pPr>
      <w:r w:rsidRPr="005A5083">
        <w:rPr>
          <w:b/>
          <w:i/>
        </w:rPr>
        <w:t>Thiết kế</w:t>
      </w:r>
      <w:r>
        <w:t xml:space="preserve">: </w:t>
      </w:r>
      <w:r w:rsidRPr="005A5083">
        <w:rPr>
          <w:i/>
        </w:rPr>
        <w:t>Windows Forms Designer</w:t>
      </w:r>
      <w:r>
        <w:t xml:space="preserve">: 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w:t>
      </w:r>
      <w:r w:rsidRPr="005A5083">
        <w:rPr>
          <w:i/>
        </w:rPr>
        <w:t>WPF Designer</w:t>
      </w:r>
      <w:r>
        <w:t xml:space="preserve">: cũng giống như Windows Forms Designer có công dụng hỗ trợ kéo và thả ẩn dụ; sử dụng tương tác giữa người và máy tính nhắm mục tiêu vào Windows Presentation Foundation. </w:t>
      </w:r>
      <w:r w:rsidRPr="005A5083">
        <w:rPr>
          <w:i/>
        </w:rPr>
        <w:t>Web designer/development</w:t>
      </w:r>
      <w:r>
        <w:t>: có một trình soạn thảo và thiết kế website cho phép các trang web được thiết kế theo tính năng kéo và thả đối tượng.</w:t>
      </w:r>
    </w:p>
    <w:p w:rsidR="005A5083" w:rsidRDefault="005A5083" w:rsidP="005A5083">
      <w:r>
        <w:t xml:space="preserve">Điểm mạnh và nổi trội của Microsoft </w:t>
      </w:r>
      <w:r w:rsidRPr="005A5083">
        <w:t>Visual Studio</w:t>
      </w:r>
      <w:r>
        <w:t xml:space="preserve"> mà được sử dụng rộng rãi: </w:t>
      </w:r>
    </w:p>
    <w:p w:rsidR="005A5083" w:rsidRDefault="005A5083" w:rsidP="005A5083">
      <w:pPr>
        <w:pStyle w:val="ListParagraph"/>
        <w:numPr>
          <w:ilvl w:val="0"/>
          <w:numId w:val="37"/>
        </w:numPr>
        <w:ind w:left="1134"/>
      </w:pPr>
      <w:r>
        <w:t>Hỗ trợ lập trình trên nhiều ngôn ngữ như: C/C++, C#, F#, Visual Basic, HTML, CSS, JavaScript.</w:t>
      </w:r>
    </w:p>
    <w:p w:rsidR="005A5083" w:rsidRDefault="005A5083" w:rsidP="005A5083">
      <w:pPr>
        <w:pStyle w:val="ListParagraph"/>
        <w:numPr>
          <w:ilvl w:val="0"/>
          <w:numId w:val="37"/>
        </w:numPr>
        <w:ind w:left="1134"/>
      </w:pPr>
      <w:r>
        <w:t>Là một công cụ hỗ trợ việc Debug một cách dễ dàng và mạnh mẽ như: Break Point, xem giá trị của biến trong quá trình chạy, hỗ trợ debug từng câu lệnh.</w:t>
      </w:r>
    </w:p>
    <w:p w:rsidR="005A5083" w:rsidRDefault="005A5083" w:rsidP="005A5083">
      <w:pPr>
        <w:pStyle w:val="ListParagraph"/>
        <w:numPr>
          <w:ilvl w:val="0"/>
          <w:numId w:val="37"/>
        </w:numPr>
        <w:ind w:left="1134"/>
      </w:pPr>
      <w:r>
        <w:t>Giao diện rất dễ sử dụng đối với người mới bắt đầu lập trình.</w:t>
      </w:r>
    </w:p>
    <w:p w:rsidR="005A5083" w:rsidRDefault="005A5083" w:rsidP="005A5083">
      <w:pPr>
        <w:pStyle w:val="ListParagraph"/>
        <w:numPr>
          <w:ilvl w:val="0"/>
          <w:numId w:val="37"/>
        </w:numPr>
        <w:ind w:left="1134"/>
      </w:pPr>
      <w:r>
        <w:t xml:space="preserve">Hỗ trợ phát triển các ứng dụng: desktop MFC, Windows Form, Universal App, ứng dụng mobile Windows Phone 8/8.1, Windows 10, … </w:t>
      </w:r>
    </w:p>
    <w:p w:rsidR="005A5083" w:rsidRDefault="005A5083" w:rsidP="005A5083">
      <w:pPr>
        <w:pStyle w:val="ListParagraph"/>
        <w:numPr>
          <w:ilvl w:val="0"/>
          <w:numId w:val="37"/>
        </w:numPr>
        <w:ind w:left="1134"/>
      </w:pPr>
      <w:r>
        <w:t>Hỗ trợ xây dựng ứng dụng một cách chuyên nghiệp bằng các công cụ kéo thả.</w:t>
      </w:r>
    </w:p>
    <w:p w:rsidR="005A5083" w:rsidRPr="00CF0581" w:rsidRDefault="005A5083" w:rsidP="005A5083">
      <w:pPr>
        <w:pStyle w:val="ListParagraph"/>
        <w:numPr>
          <w:ilvl w:val="0"/>
          <w:numId w:val="37"/>
        </w:numPr>
        <w:ind w:left="1134"/>
      </w:pPr>
      <w:r>
        <w:lastRenderedPageBreak/>
        <w:t>Được đông đảo lập trình viên trên thế giới sử dụng.</w:t>
      </w:r>
    </w:p>
    <w:p w:rsidR="00F5271F" w:rsidRDefault="00CE5158" w:rsidP="00825EC1">
      <w:r>
        <w:t xml:space="preserve"> </w:t>
      </w:r>
    </w:p>
    <w:p w:rsidR="0077077B" w:rsidRDefault="0077077B" w:rsidP="0077077B">
      <w:pPr>
        <w:rPr>
          <w:b/>
          <w:i/>
        </w:rPr>
      </w:pPr>
      <w:r w:rsidRPr="0077077B">
        <w:rPr>
          <w:b/>
          <w:i/>
        </w:rPr>
        <w:t>* SQL Server Management Studio</w:t>
      </w:r>
    </w:p>
    <w:p w:rsidR="0077077B" w:rsidRDefault="0077077B" w:rsidP="0077077B">
      <w:pPr>
        <w:ind w:left="414" w:firstLine="306"/>
      </w:pPr>
      <w:r w:rsidRPr="0077077B">
        <w:t xml:space="preserve">SQL Server Management Studio là một công cụ trực quan dùng để quản lý SQL Server. Với SQL Server Management Studio chúng ta có thể thực hiện được các tương tác với database bằng câu lệnh hoặc trên giao diện người dùng. </w:t>
      </w:r>
    </w:p>
    <w:p w:rsidR="0077077B" w:rsidRDefault="0077077B" w:rsidP="0077077B">
      <w:pPr>
        <w:ind w:left="414" w:firstLine="306"/>
        <w:sectPr w:rsidR="0077077B" w:rsidSect="00E05145">
          <w:pgSz w:w="11907" w:h="16840" w:code="9"/>
          <w:pgMar w:top="1418" w:right="1134" w:bottom="1134" w:left="1985" w:header="720" w:footer="720" w:gutter="0"/>
          <w:cols w:space="720"/>
          <w:docGrid w:linePitch="381"/>
        </w:sectPr>
      </w:pPr>
      <w:r>
        <w:t xml:space="preserve">Đây </w:t>
      </w:r>
      <w:r w:rsidRPr="0077077B">
        <w:t>một loại công cụ giao diện chính cho máy chủ cơ sở của chính dữ liệu SQL, thông thường thì nó hỗ trợ cho cả môi trường 64 bit và 32 bit. </w:t>
      </w:r>
    </w:p>
    <w:p w:rsidR="00CE5158" w:rsidRDefault="0077077B" w:rsidP="00BD65E7">
      <w:pPr>
        <w:pStyle w:val="Heading2"/>
      </w:pPr>
      <w:bookmarkStart w:id="124" w:name="_Toc102682036"/>
      <w:r>
        <w:lastRenderedPageBreak/>
        <w:t>Một số kết quả đạt được</w:t>
      </w:r>
      <w:bookmarkEnd w:id="124"/>
    </w:p>
    <w:p w:rsidR="00C05EFC" w:rsidRDefault="00910AB6" w:rsidP="00C05EFC">
      <w:pPr>
        <w:pStyle w:val="Heading3"/>
      </w:pPr>
      <w:bookmarkStart w:id="125" w:name="_Toc102682037"/>
      <w:r>
        <w:t>Trải nghiệm khách hàng</w:t>
      </w:r>
      <w:bookmarkEnd w:id="125"/>
    </w:p>
    <w:p w:rsidR="00C05EFC" w:rsidRDefault="00C05EFC" w:rsidP="00C05EFC">
      <w:pPr>
        <w:keepNext/>
        <w:ind w:firstLine="0"/>
      </w:pPr>
      <w:r w:rsidRPr="00C05EFC">
        <w:rPr>
          <w:noProof/>
        </w:rPr>
        <w:drawing>
          <wp:inline distT="0" distB="0" distL="0" distR="0" wp14:anchorId="2F9A1E79" wp14:editId="468FCE8A">
            <wp:extent cx="5580091" cy="7676707"/>
            <wp:effectExtent l="19050" t="19050" r="20955" b="19685"/>
            <wp:docPr id="4" name="Picture 4" descr="D:\TRUONG\DANG_LAM_O_DAY\anh_ghep\anh_word\anh_25042022\trang_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ONG\DANG_LAM_O_DAY\anh_ghep\anh_word\anh_25042022\trang_chu.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328"/>
                    <a:stretch/>
                  </pic:blipFill>
                  <pic:spPr bwMode="auto">
                    <a:xfrm>
                      <a:off x="0" y="0"/>
                      <a:ext cx="5580380" cy="7677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05EFC" w:rsidRDefault="00C05EFC" w:rsidP="00C05EFC">
      <w:pPr>
        <w:pStyle w:val="Caption"/>
      </w:pPr>
      <w:bookmarkStart w:id="126" w:name="_Toc101865002"/>
      <w:r>
        <w:t xml:space="preserve">Hình </w:t>
      </w:r>
      <w:fldSimple w:instr=" STYLEREF 1 \s ">
        <w:r w:rsidR="00303565">
          <w:rPr>
            <w:noProof/>
          </w:rPr>
          <w:t>3</w:t>
        </w:r>
      </w:fldSimple>
      <w:r w:rsidR="00D9615D">
        <w:t>.</w:t>
      </w:r>
      <w:fldSimple w:instr=" SEQ Hình \* ARABIC \s 1 ">
        <w:r w:rsidR="00303565">
          <w:rPr>
            <w:noProof/>
          </w:rPr>
          <w:t>1</w:t>
        </w:r>
      </w:fldSimple>
      <w:r>
        <w:t xml:space="preserve">  Trang chủ cửa hàng Vitamin House</w:t>
      </w:r>
      <w:bookmarkEnd w:id="126"/>
    </w:p>
    <w:p w:rsidR="00C05EFC" w:rsidRDefault="00C05EFC" w:rsidP="00C05EFC"/>
    <w:p w:rsidR="006E2E3A" w:rsidRDefault="00C05EFC" w:rsidP="006E2E3A">
      <w:r>
        <w:lastRenderedPageBreak/>
        <w:t>Khi khách hàng truy cập vào địa chỉ của trang web thì sẽ hiện lên giao diện màn hình trang chủ</w:t>
      </w:r>
      <w:r w:rsidR="006E2E3A">
        <w:t xml:space="preserve"> (Hình 3.1)</w:t>
      </w:r>
      <w:r>
        <w:t xml:space="preserve"> của website </w:t>
      </w:r>
      <w:r w:rsidR="006E2E3A">
        <w:t xml:space="preserve">giới thiệu tổng quát nhất về cửa hàng. Khi người dùng chọn vào “Giới thiệu” trên thanh menu sẽ giới thiệu chi tiết về cửa hàng </w:t>
      </w:r>
      <w:r w:rsidR="00372895">
        <w:t>(Hình 3.2)</w:t>
      </w:r>
      <w:r w:rsidR="006E2E3A">
        <w:t>.</w:t>
      </w:r>
    </w:p>
    <w:p w:rsidR="006E2E3A" w:rsidRDefault="006E2E3A" w:rsidP="006E2E3A">
      <w:pPr>
        <w:keepNext/>
        <w:ind w:firstLine="0"/>
      </w:pPr>
      <w:r w:rsidRPr="006E2E3A">
        <w:rPr>
          <w:noProof/>
        </w:rPr>
        <w:drawing>
          <wp:inline distT="0" distB="0" distL="0" distR="0" wp14:anchorId="15F36205" wp14:editId="35042425">
            <wp:extent cx="5545455" cy="7315200"/>
            <wp:effectExtent l="19050" t="19050" r="17145" b="19050"/>
            <wp:docPr id="12" name="Picture 12" descr="D:\TRUONG\DANG_LAM_O_DAY\anh_ghep\anh_word\anh_25042022\gioi_thie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UONG\DANG_LAM_O_DAY\anh_ghep\anh_word\anh_25042022\gioi_thieu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470"/>
                    <a:stretch/>
                  </pic:blipFill>
                  <pic:spPr bwMode="auto">
                    <a:xfrm>
                      <a:off x="0" y="0"/>
                      <a:ext cx="5558143" cy="73319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2895" w:rsidRDefault="006E2E3A" w:rsidP="00372895">
      <w:pPr>
        <w:pStyle w:val="Caption"/>
      </w:pPr>
      <w:bookmarkStart w:id="127" w:name="_Toc101865003"/>
      <w:r>
        <w:t xml:space="preserve">Hình </w:t>
      </w:r>
      <w:fldSimple w:instr=" STYLEREF 1 \s ">
        <w:r w:rsidR="00303565">
          <w:rPr>
            <w:noProof/>
          </w:rPr>
          <w:t>3</w:t>
        </w:r>
      </w:fldSimple>
      <w:r w:rsidR="00D9615D">
        <w:t>.</w:t>
      </w:r>
      <w:fldSimple w:instr=" SEQ Hình \* ARABIC \s 1 ">
        <w:r w:rsidR="00303565">
          <w:rPr>
            <w:noProof/>
          </w:rPr>
          <w:t>2</w:t>
        </w:r>
      </w:fldSimple>
      <w:r>
        <w:t xml:space="preserve">  Giới thiệu về cửa hàng Vitamin House</w:t>
      </w:r>
      <w:bookmarkEnd w:id="127"/>
    </w:p>
    <w:p w:rsidR="00372895" w:rsidRDefault="00372895" w:rsidP="00372895">
      <w:pPr>
        <w:keepNext/>
        <w:ind w:firstLine="0"/>
      </w:pPr>
      <w:r w:rsidRPr="00372895">
        <w:rPr>
          <w:noProof/>
        </w:rPr>
        <w:lastRenderedPageBreak/>
        <w:drawing>
          <wp:inline distT="0" distB="0" distL="0" distR="0" wp14:anchorId="7AEB8078" wp14:editId="37AC846A">
            <wp:extent cx="5580325" cy="6483927"/>
            <wp:effectExtent l="19050" t="19050" r="20955" b="12700"/>
            <wp:docPr id="14" name="Picture 14" descr="D:\TRUONG\DANG_LAM_O_DAY\anh_ghep\anh_word\anh_25042022\lien_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ONG\DANG_LAM_O_DAY\anh_ghep\anh_word\anh_25042022\lien_h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870"/>
                    <a:stretch/>
                  </pic:blipFill>
                  <pic:spPr bwMode="auto">
                    <a:xfrm>
                      <a:off x="0" y="0"/>
                      <a:ext cx="5580380" cy="6483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2E3A" w:rsidRDefault="00372895" w:rsidP="00372895">
      <w:pPr>
        <w:pStyle w:val="Caption"/>
      </w:pPr>
      <w:bookmarkStart w:id="128" w:name="_Toc101865004"/>
      <w:r>
        <w:t xml:space="preserve">Hình </w:t>
      </w:r>
      <w:fldSimple w:instr=" STYLEREF 1 \s ">
        <w:r w:rsidR="00303565">
          <w:rPr>
            <w:noProof/>
          </w:rPr>
          <w:t>3</w:t>
        </w:r>
      </w:fldSimple>
      <w:r w:rsidR="00D9615D">
        <w:t>.</w:t>
      </w:r>
      <w:fldSimple w:instr=" SEQ Hình \* ARABIC \s 1 ">
        <w:r w:rsidR="00303565">
          <w:rPr>
            <w:noProof/>
          </w:rPr>
          <w:t>3</w:t>
        </w:r>
      </w:fldSimple>
      <w:r>
        <w:t xml:space="preserve">  Thông tin liên hệ của cửa hàng</w:t>
      </w:r>
      <w:bookmarkEnd w:id="128"/>
    </w:p>
    <w:p w:rsidR="000B533F" w:rsidRDefault="000B533F" w:rsidP="00ED415A"/>
    <w:p w:rsidR="00ED415A" w:rsidRDefault="00C54A95" w:rsidP="00ED415A">
      <w:r>
        <w:t>Khi khách hàng click vào “Liên hệ” trên thanh menu thì sẽ hiển thị lên thông tin địa chỉ thời gian hoạt động của chuỗi các cửa hàng</w:t>
      </w:r>
      <w:r w:rsidR="00F436FA">
        <w:t xml:space="preserve"> Vitamin House (Hình 3.3). </w:t>
      </w:r>
    </w:p>
    <w:p w:rsidR="009E4995" w:rsidRDefault="00ED415A" w:rsidP="000B533F">
      <w:r>
        <w:t>Khi khách hàng click vào “Blog Vitamin” trên thanh menu thì sẽ hiển thị lên danh sách các tin tức (Hình 3.4) và lời cảm ơn của của cửa hàng Vitamin House.</w:t>
      </w:r>
    </w:p>
    <w:p w:rsidR="009E4995" w:rsidRDefault="009E4995" w:rsidP="009E4995">
      <w:pPr>
        <w:keepNext/>
        <w:ind w:firstLine="0"/>
      </w:pPr>
      <w:r w:rsidRPr="009E4995">
        <w:rPr>
          <w:noProof/>
        </w:rPr>
        <w:lastRenderedPageBreak/>
        <w:drawing>
          <wp:inline distT="0" distB="0" distL="0" distR="0" wp14:anchorId="7060A40E" wp14:editId="4682AD37">
            <wp:extent cx="5580304" cy="7535918"/>
            <wp:effectExtent l="19050" t="19050" r="20955" b="27305"/>
            <wp:docPr id="74" name="Picture 74" descr="D:\TRUONG\DANG_LAM_O_DAY\anh_ghep\anh_word\anh_25042022\tin_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UONG\DANG_LAM_O_DAY\anh_ghep\anh_word\anh_25042022\tin_tuc.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017"/>
                    <a:stretch/>
                  </pic:blipFill>
                  <pic:spPr bwMode="auto">
                    <a:xfrm>
                      <a:off x="0" y="0"/>
                      <a:ext cx="5580380" cy="7536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415A" w:rsidRDefault="009E4995" w:rsidP="009E4995">
      <w:pPr>
        <w:pStyle w:val="Caption"/>
      </w:pPr>
      <w:bookmarkStart w:id="129" w:name="_Toc101865005"/>
      <w:r>
        <w:t xml:space="preserve">Hình </w:t>
      </w:r>
      <w:fldSimple w:instr=" STYLEREF 1 \s ">
        <w:r w:rsidR="00303565">
          <w:rPr>
            <w:noProof/>
          </w:rPr>
          <w:t>3</w:t>
        </w:r>
      </w:fldSimple>
      <w:r w:rsidR="00D9615D">
        <w:t>.</w:t>
      </w:r>
      <w:fldSimple w:instr=" SEQ Hình \* ARABIC \s 1 ">
        <w:r w:rsidR="00303565">
          <w:rPr>
            <w:noProof/>
          </w:rPr>
          <w:t>4</w:t>
        </w:r>
      </w:fldSimple>
      <w:r>
        <w:t xml:space="preserve">  Danh sách tin tức (Blog Vitamin)</w:t>
      </w:r>
      <w:bookmarkEnd w:id="129"/>
    </w:p>
    <w:p w:rsidR="00194ED4" w:rsidRDefault="00194ED4" w:rsidP="009E4995"/>
    <w:p w:rsidR="0023251B" w:rsidRDefault="009E4995" w:rsidP="00194ED4">
      <w:r>
        <w:t>Khi click vào tiêu đề hoặc hình ảnh của tin tức sẽ hiển thị lên màn hình chi tiết của tin tức</w:t>
      </w:r>
      <w:r w:rsidR="00B562DC">
        <w:t xml:space="preserve"> (Hình 3.5).</w:t>
      </w:r>
    </w:p>
    <w:p w:rsidR="0023251B" w:rsidRDefault="0023251B" w:rsidP="0023251B">
      <w:pPr>
        <w:keepNext/>
        <w:ind w:firstLine="0"/>
      </w:pPr>
      <w:r w:rsidRPr="0023251B">
        <w:rPr>
          <w:noProof/>
        </w:rPr>
        <w:lastRenderedPageBreak/>
        <w:drawing>
          <wp:inline distT="0" distB="0" distL="0" distR="0" wp14:anchorId="1E3BE1D6" wp14:editId="7A5393D3">
            <wp:extent cx="5580239" cy="7753350"/>
            <wp:effectExtent l="19050" t="19050" r="20955" b="19050"/>
            <wp:docPr id="76" name="Picture 76" descr="D:\TRUONG\DANG_LAM_O_DAY\anh_ghep\anh_word\anh_25042022\chi_tiet_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UONG\DANG_LAM_O_DAY\anh_ghep\anh_word\anh_25042022\chi_tiet_tintuc.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356"/>
                    <a:stretch/>
                  </pic:blipFill>
                  <pic:spPr bwMode="auto">
                    <a:xfrm>
                      <a:off x="0" y="0"/>
                      <a:ext cx="5580380" cy="77535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94C" w:rsidRDefault="0023251B" w:rsidP="006F566C">
      <w:pPr>
        <w:pStyle w:val="Caption"/>
      </w:pPr>
      <w:bookmarkStart w:id="130" w:name="_Toc101865006"/>
      <w:r>
        <w:t xml:space="preserve">Hình </w:t>
      </w:r>
      <w:fldSimple w:instr=" STYLEREF 1 \s ">
        <w:r w:rsidR="00303565">
          <w:rPr>
            <w:noProof/>
          </w:rPr>
          <w:t>3</w:t>
        </w:r>
      </w:fldSimple>
      <w:r w:rsidR="00D9615D">
        <w:t>.</w:t>
      </w:r>
      <w:fldSimple w:instr=" SEQ Hình \* ARABIC \s 1 ">
        <w:r w:rsidR="00303565">
          <w:rPr>
            <w:noProof/>
          </w:rPr>
          <w:t>5</w:t>
        </w:r>
      </w:fldSimple>
      <w:r>
        <w:t xml:space="preserve">   Chi tiết tin tức (Chi tiết Blog Vitamin)</w:t>
      </w:r>
      <w:bookmarkEnd w:id="130"/>
      <w:r>
        <w:t xml:space="preserve">  </w:t>
      </w:r>
    </w:p>
    <w:p w:rsidR="0076194C" w:rsidRPr="0076194C" w:rsidRDefault="0076194C" w:rsidP="0076194C">
      <w:pPr>
        <w:sectPr w:rsidR="0076194C" w:rsidRPr="0076194C" w:rsidSect="00E05145">
          <w:pgSz w:w="11907" w:h="16840" w:code="9"/>
          <w:pgMar w:top="1418" w:right="1134" w:bottom="1134" w:left="1985" w:header="720" w:footer="720" w:gutter="0"/>
          <w:cols w:space="720"/>
          <w:docGrid w:linePitch="381"/>
        </w:sectPr>
      </w:pPr>
      <w:r>
        <w:t>Khi click vào  “Xem Blog khác” sẽ hiển thị lại màn hình danh sách các tin tức.</w:t>
      </w:r>
    </w:p>
    <w:p w:rsidR="00F436FA" w:rsidRDefault="00F436FA" w:rsidP="00F436FA">
      <w:r>
        <w:lastRenderedPageBreak/>
        <w:t>Khi đưa con trỏ chuột vào danh mục sản phẩm trên thanh menu sẽ hiện lên danh sách các danh mục</w:t>
      </w:r>
      <w:r w:rsidR="00733192">
        <w:t xml:space="preserve"> (</w:t>
      </w:r>
      <w:r w:rsidR="006F566C">
        <w:t>Hình 3.6</w:t>
      </w:r>
      <w:r w:rsidR="00733192">
        <w:t>)</w:t>
      </w:r>
      <w:r>
        <w:t xml:space="preserve"> để khách hàng có thể lựa chọ</w:t>
      </w:r>
      <w:r w:rsidR="00733192">
        <w:t>n vào sản phẩm theo danh mục mà khách hàng mong muốn.</w:t>
      </w:r>
    </w:p>
    <w:p w:rsidR="00733192" w:rsidRDefault="00733192" w:rsidP="00733192">
      <w:pPr>
        <w:ind w:firstLine="0"/>
        <w:rPr>
          <w:noProof/>
        </w:rPr>
      </w:pPr>
    </w:p>
    <w:p w:rsidR="00733192" w:rsidRDefault="00733192" w:rsidP="00733192">
      <w:pPr>
        <w:keepNext/>
        <w:ind w:firstLine="0"/>
      </w:pPr>
      <w:r>
        <w:rPr>
          <w:noProof/>
        </w:rPr>
        <w:drawing>
          <wp:inline distT="0" distB="0" distL="0" distR="0" wp14:anchorId="735AF19F" wp14:editId="02F4573A">
            <wp:extent cx="5580277" cy="1852654"/>
            <wp:effectExtent l="19050" t="19050" r="209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815" b="36136"/>
                    <a:stretch/>
                  </pic:blipFill>
                  <pic:spPr bwMode="auto">
                    <a:xfrm>
                      <a:off x="0" y="0"/>
                      <a:ext cx="5580380" cy="1852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3192" w:rsidRDefault="00733192" w:rsidP="00733192">
      <w:pPr>
        <w:pStyle w:val="Caption"/>
      </w:pPr>
      <w:bookmarkStart w:id="131" w:name="_Toc101865007"/>
      <w:r>
        <w:t xml:space="preserve">Hình </w:t>
      </w:r>
      <w:fldSimple w:instr=" STYLEREF 1 \s ">
        <w:r w:rsidR="00303565">
          <w:rPr>
            <w:noProof/>
          </w:rPr>
          <w:t>3</w:t>
        </w:r>
      </w:fldSimple>
      <w:r w:rsidR="00D9615D">
        <w:t>.</w:t>
      </w:r>
      <w:fldSimple w:instr=" SEQ Hình \* ARABIC \s 1 ">
        <w:r w:rsidR="00303565">
          <w:rPr>
            <w:noProof/>
          </w:rPr>
          <w:t>6</w:t>
        </w:r>
      </w:fldSimple>
      <w:r>
        <w:t xml:space="preserve">  Hiển thị danh sách danh mục</w:t>
      </w:r>
      <w:bookmarkEnd w:id="131"/>
    </w:p>
    <w:p w:rsidR="00194ED4" w:rsidRDefault="00194ED4" w:rsidP="00733192"/>
    <w:p w:rsidR="00733192" w:rsidRDefault="00733192" w:rsidP="00733192">
      <w:r>
        <w:t>Khi khách hàng click vào một danh mục được chọn sẽ hiển thị danh sách các sản phẩm theo danh mục cùng với tên danh mục và mô tả chi tiết danh mục (</w:t>
      </w:r>
      <w:r w:rsidR="006F566C">
        <w:t>Hình 3.7</w:t>
      </w:r>
      <w:r>
        <w:t xml:space="preserve">). </w:t>
      </w:r>
    </w:p>
    <w:p w:rsidR="0020174B" w:rsidRDefault="00733192" w:rsidP="00733192">
      <w:r>
        <w:t>Các sản phẩm trong danh mục hiển thị lên tên sản phẩm, hình ảnh của sản phẩm, giá tiền, phầ</w:t>
      </w:r>
      <w:r w:rsidR="00697BEB">
        <w:t>n</w:t>
      </w:r>
      <w:r>
        <w:t xml:space="preserve"> trăm giảm giá (nếu có). </w:t>
      </w:r>
      <w:r w:rsidR="00D8668C">
        <w:t>Khi sản phẩm trong cửa hàng còn thì sẽ hiển thị lên chức năng “Thêm vào giỏ hàng”, khi sản phẩm trong kho không còn sẽ hiển thị “Hết hàng</w:t>
      </w:r>
      <w:r w:rsidR="00023B15">
        <w:t>”.</w:t>
      </w:r>
    </w:p>
    <w:p w:rsidR="0020174B" w:rsidRDefault="0020174B" w:rsidP="0020174B">
      <w:pPr>
        <w:keepNext/>
        <w:ind w:firstLine="0"/>
      </w:pPr>
      <w:r w:rsidRPr="0020174B">
        <w:rPr>
          <w:noProof/>
        </w:rPr>
        <w:lastRenderedPageBreak/>
        <w:drawing>
          <wp:inline distT="0" distB="0" distL="0" distR="0" wp14:anchorId="72C30649" wp14:editId="3ED523E5">
            <wp:extent cx="5580242" cy="7629099"/>
            <wp:effectExtent l="19050" t="19050" r="20955" b="10160"/>
            <wp:docPr id="28" name="Picture 28" descr="D:\TRUONG\DANG_LAM_O_DAY\anh_ghep\anh_word\anh_25042022\danh_muc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UONG\DANG_LAM_O_DAY\anh_ghep\anh_word\anh_25042022\danh_muc_sp.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902"/>
                    <a:stretch/>
                  </pic:blipFill>
                  <pic:spPr bwMode="auto">
                    <a:xfrm>
                      <a:off x="0" y="0"/>
                      <a:ext cx="5580380" cy="7629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3192" w:rsidRDefault="0020174B" w:rsidP="0020174B">
      <w:pPr>
        <w:pStyle w:val="Caption"/>
      </w:pPr>
      <w:bookmarkStart w:id="132" w:name="_Toc101865008"/>
      <w:r>
        <w:t xml:space="preserve">Hình </w:t>
      </w:r>
      <w:fldSimple w:instr=" STYLEREF 1 \s ">
        <w:r w:rsidR="00303565">
          <w:rPr>
            <w:noProof/>
          </w:rPr>
          <w:t>3</w:t>
        </w:r>
      </w:fldSimple>
      <w:r w:rsidR="00D9615D">
        <w:t>.</w:t>
      </w:r>
      <w:fldSimple w:instr=" SEQ Hình \* ARABIC \s 1 ">
        <w:r w:rsidR="00303565">
          <w:rPr>
            <w:noProof/>
          </w:rPr>
          <w:t>7</w:t>
        </w:r>
      </w:fldSimple>
      <w:r>
        <w:t xml:space="preserve">  Danh sách sản phẩm theo danh mục</w:t>
      </w:r>
      <w:bookmarkEnd w:id="132"/>
    </w:p>
    <w:p w:rsidR="00194ED4" w:rsidRDefault="00194ED4" w:rsidP="00245A37"/>
    <w:p w:rsidR="00CF7093" w:rsidRDefault="00245A37" w:rsidP="00194ED4">
      <w:r>
        <w:t>Khi click vào tên hoặc hình ảnh của một sản phẩm sẽ hiển thị lên thông tin chi tiết của sản phẩm (</w:t>
      </w:r>
      <w:r w:rsidR="006F566C">
        <w:t>Hình 3.8</w:t>
      </w:r>
      <w:r>
        <w:t>).</w:t>
      </w:r>
    </w:p>
    <w:p w:rsidR="00CF7093" w:rsidRDefault="00CF7093" w:rsidP="00CF7093">
      <w:pPr>
        <w:keepNext/>
        <w:ind w:firstLine="0"/>
      </w:pPr>
      <w:r w:rsidRPr="00CF7093">
        <w:rPr>
          <w:noProof/>
        </w:rPr>
        <w:lastRenderedPageBreak/>
        <w:drawing>
          <wp:inline distT="0" distB="0" distL="0" distR="0" wp14:anchorId="11CEDF09" wp14:editId="484F23C0">
            <wp:extent cx="5580242" cy="6277970"/>
            <wp:effectExtent l="19050" t="19050" r="20955" b="27940"/>
            <wp:docPr id="29" name="Picture 29" descr="D:\TRUONG\DANG_LAM_O_DAY\anh_ghep\anh_word\anh_25042022\chi_tie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UONG\DANG_LAM_O_DAY\anh_ghep\anh_word\anh_25042022\chi_tiet_sp.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3389"/>
                    <a:stretch/>
                  </pic:blipFill>
                  <pic:spPr bwMode="auto">
                    <a:xfrm>
                      <a:off x="0" y="0"/>
                      <a:ext cx="5580380" cy="6278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F7093" w:rsidRDefault="00CF7093" w:rsidP="00CF7093">
      <w:pPr>
        <w:pStyle w:val="Caption"/>
      </w:pPr>
      <w:bookmarkStart w:id="133" w:name="_Toc101865009"/>
      <w:r>
        <w:t xml:space="preserve">Hình </w:t>
      </w:r>
      <w:fldSimple w:instr=" STYLEREF 1 \s ">
        <w:r w:rsidR="00303565">
          <w:rPr>
            <w:noProof/>
          </w:rPr>
          <w:t>3</w:t>
        </w:r>
      </w:fldSimple>
      <w:r w:rsidR="00D9615D">
        <w:t>.</w:t>
      </w:r>
      <w:fldSimple w:instr=" SEQ Hình \* ARABIC \s 1 ">
        <w:r w:rsidR="00303565">
          <w:rPr>
            <w:noProof/>
          </w:rPr>
          <w:t>8</w:t>
        </w:r>
      </w:fldSimple>
      <w:r>
        <w:t xml:space="preserve">  Chi tiết sản phẩm</w:t>
      </w:r>
      <w:bookmarkEnd w:id="133"/>
      <w:r>
        <w:t xml:space="preserve"> </w:t>
      </w:r>
    </w:p>
    <w:p w:rsidR="00194ED4" w:rsidRDefault="00194ED4" w:rsidP="00CF7093"/>
    <w:p w:rsidR="00CF7093" w:rsidRDefault="00CF7093" w:rsidP="00CF7093">
      <w:r>
        <w:t>Khi click vào “Xem sản phẩm khác” thì màn hình sẽ hiển thị danh sách các sản phẩ</w:t>
      </w:r>
      <w:r w:rsidR="006F566C">
        <w:t>m theo danh mục giống với danh mục của sản phẩm đang xem.</w:t>
      </w:r>
    </w:p>
    <w:p w:rsidR="00CA6CBF" w:rsidRDefault="006F566C" w:rsidP="00194ED4">
      <w:r>
        <w:t xml:space="preserve">Khi click vào thêm vào “Thêm vào giỏ hàng” (Hình 3.8, Hình 3.7) </w:t>
      </w:r>
      <w:r w:rsidR="00293DDE">
        <w:t>n</w:t>
      </w:r>
      <w:r>
        <w:t xml:space="preserve">ếu chưa có sản phẩm đó trong giỏ hàng thì </w:t>
      </w:r>
      <w:r w:rsidR="00293DDE">
        <w:t>sẽ thêm sản phẩm đó vào giỏ với số lượng là 1, nếu sản phẩm đó đã tồn tại rồi thì sẽ bằng sản phẩm trong giỏ cộng với 1</w:t>
      </w:r>
      <w:r w:rsidR="00CA6CBF">
        <w:t xml:space="preserve"> (Hình 3.9)</w:t>
      </w:r>
      <w:r w:rsidR="00293DDE">
        <w:t>.</w:t>
      </w:r>
      <w:r w:rsidR="00753D7C">
        <w:t xml:space="preserve"> </w:t>
      </w:r>
      <w:r w:rsidR="00CA6CBF">
        <w:tab/>
      </w:r>
    </w:p>
    <w:p w:rsidR="00010792" w:rsidRDefault="00CA6CBF" w:rsidP="00010792">
      <w:r>
        <w:lastRenderedPageBreak/>
        <w:t>Khi người dùng nhập tên sản phẩm muốn tìm kiếm vào ô input trên thanh menu</w:t>
      </w:r>
      <w:r w:rsidR="00342002">
        <w:t xml:space="preserve"> rồi click vào nút tìm kiếm. H</w:t>
      </w:r>
      <w:r w:rsidR="00896480">
        <w:t>ệ thống sẽ hiển thị danh sách sản phẩm phù hợp với  tiêu chí tìm kiếm được</w:t>
      </w:r>
      <w:r w:rsidR="00010792">
        <w:t xml:space="preserve"> lên màn hình (Hình 3.9).</w:t>
      </w:r>
    </w:p>
    <w:p w:rsidR="00194ED4" w:rsidRDefault="00194ED4" w:rsidP="00010792"/>
    <w:p w:rsidR="00F77C60" w:rsidRDefault="00010792" w:rsidP="00F77C60">
      <w:pPr>
        <w:keepNext/>
        <w:ind w:firstLine="0"/>
      </w:pPr>
      <w:r w:rsidRPr="00010792">
        <w:rPr>
          <w:noProof/>
        </w:rPr>
        <w:drawing>
          <wp:inline distT="0" distB="0" distL="0" distR="0" wp14:anchorId="1F1B6188" wp14:editId="78795DA5">
            <wp:extent cx="5580322" cy="7219950"/>
            <wp:effectExtent l="19050" t="19050" r="20955" b="19050"/>
            <wp:docPr id="11" name="Picture 11" descr="D:\TRUONG\DANG_LAM_O_DAY\anh_ghep\anh_word\anh_25042022\tim_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ONG\DANG_LAM_O_DAY\anh_ghep\anh_word\anh_25042022\tim_kiem.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71"/>
                    <a:stretch/>
                  </pic:blipFill>
                  <pic:spPr bwMode="auto">
                    <a:xfrm>
                      <a:off x="0" y="0"/>
                      <a:ext cx="5580380" cy="7220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83" w:rsidRPr="00892483" w:rsidRDefault="00F77C60" w:rsidP="00194ED4">
      <w:pPr>
        <w:pStyle w:val="Caption"/>
      </w:pPr>
      <w:bookmarkStart w:id="134" w:name="_Toc101865010"/>
      <w:r>
        <w:t xml:space="preserve">Hình </w:t>
      </w:r>
      <w:fldSimple w:instr=" STYLEREF 1 \s ">
        <w:r w:rsidR="00303565">
          <w:rPr>
            <w:noProof/>
          </w:rPr>
          <w:t>3</w:t>
        </w:r>
      </w:fldSimple>
      <w:r w:rsidR="00D9615D">
        <w:t>.</w:t>
      </w:r>
      <w:fldSimple w:instr=" SEQ Hình \* ARABIC \s 1 ">
        <w:r w:rsidR="00303565">
          <w:rPr>
            <w:noProof/>
          </w:rPr>
          <w:t>9</w:t>
        </w:r>
      </w:fldSimple>
      <w:r>
        <w:t xml:space="preserve">  Hiển thị kết quả tìm kiếm sản phẩm</w:t>
      </w:r>
      <w:bookmarkEnd w:id="134"/>
    </w:p>
    <w:p w:rsidR="006B0143" w:rsidRDefault="00892483" w:rsidP="006B0143">
      <w:r>
        <w:lastRenderedPageBreak/>
        <w:t>Khi đưa con trỏ chuột vào biểu tượng tài khoản, nếu người dùng chưa đăng nhập vào hệ thống thì sẽ hiển thị các chức năng “Đăng nhập”, “Đăng ký”, “Truy cập trang quản trị” (Hình 3.10).</w:t>
      </w:r>
    </w:p>
    <w:p w:rsidR="00892483" w:rsidRDefault="00892483" w:rsidP="00892483">
      <w:pPr>
        <w:keepNext/>
        <w:ind w:firstLine="0"/>
      </w:pPr>
      <w:r>
        <w:rPr>
          <w:noProof/>
        </w:rPr>
        <w:drawing>
          <wp:inline distT="0" distB="0" distL="0" distR="0" wp14:anchorId="630A6878" wp14:editId="2156A23B">
            <wp:extent cx="5578836" cy="2823668"/>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84" b="4895"/>
                    <a:stretch/>
                  </pic:blipFill>
                  <pic:spPr bwMode="auto">
                    <a:xfrm>
                      <a:off x="0" y="0"/>
                      <a:ext cx="5580380" cy="2824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83" w:rsidRDefault="00892483" w:rsidP="00892483">
      <w:pPr>
        <w:pStyle w:val="Caption"/>
      </w:pPr>
      <w:bookmarkStart w:id="135" w:name="_Toc101865011"/>
      <w:r>
        <w:t xml:space="preserve">Hình </w:t>
      </w:r>
      <w:fldSimple w:instr=" STYLEREF 1 \s ">
        <w:r w:rsidR="00303565">
          <w:rPr>
            <w:noProof/>
          </w:rPr>
          <w:t>3</w:t>
        </w:r>
      </w:fldSimple>
      <w:r w:rsidR="00D9615D">
        <w:t>.</w:t>
      </w:r>
      <w:fldSimple w:instr=" SEQ Hình \* ARABIC \s 1 ">
        <w:r w:rsidR="00303565">
          <w:rPr>
            <w:noProof/>
          </w:rPr>
          <w:t>10</w:t>
        </w:r>
      </w:fldSimple>
      <w:r>
        <w:t xml:space="preserve">  Chức năng của tài khoản khi chưa đăng nhập vào hệ thống</w:t>
      </w:r>
      <w:bookmarkEnd w:id="135"/>
    </w:p>
    <w:p w:rsidR="006B0143" w:rsidRDefault="00892483" w:rsidP="006B0143">
      <w:r>
        <w:t>Người dùng click vào “Đăng nhập” sẽ hiển thị lên form</w:t>
      </w:r>
      <w:r w:rsidR="00CD1D32">
        <w:t xml:space="preserve"> đăng nhập</w:t>
      </w:r>
      <w:r w:rsidR="00410912">
        <w:t xml:space="preserve"> gồm email và mật khẩ</w:t>
      </w:r>
      <w:r w:rsidR="00847121">
        <w:t>u (Hình 3.11).</w:t>
      </w:r>
    </w:p>
    <w:p w:rsidR="009A2075" w:rsidRDefault="006B0143" w:rsidP="009A2075">
      <w:pPr>
        <w:keepNext/>
        <w:ind w:firstLine="0"/>
      </w:pPr>
      <w:r w:rsidRPr="006B0143">
        <w:rPr>
          <w:noProof/>
        </w:rPr>
        <w:drawing>
          <wp:inline distT="0" distB="0" distL="0" distR="0" wp14:anchorId="139A74B9" wp14:editId="277C9508">
            <wp:extent cx="5579110" cy="3714750"/>
            <wp:effectExtent l="19050" t="19050" r="21590" b="19050"/>
            <wp:docPr id="81" name="Picture 81" descr="D:\TRUONG\DANG_LAM_O_DAY\anh_ghep\anh_word\anh_25042022\dang_nh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UONG\DANG_LAM_O_DAY\anh_ghep\anh_word\anh_25042022\dang_nhap_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2380"/>
                    <a:stretch/>
                  </pic:blipFill>
                  <pic:spPr bwMode="auto">
                    <a:xfrm>
                      <a:off x="0" y="0"/>
                      <a:ext cx="5580381" cy="3715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D1D32" w:rsidRDefault="009A2075" w:rsidP="009A2075">
      <w:pPr>
        <w:pStyle w:val="Caption"/>
      </w:pPr>
      <w:bookmarkStart w:id="136" w:name="_Toc101865012"/>
      <w:r>
        <w:t xml:space="preserve">Hình </w:t>
      </w:r>
      <w:fldSimple w:instr=" STYLEREF 1 \s ">
        <w:r w:rsidR="00303565">
          <w:rPr>
            <w:noProof/>
          </w:rPr>
          <w:t>3</w:t>
        </w:r>
      </w:fldSimple>
      <w:r w:rsidR="00D9615D">
        <w:t>.</w:t>
      </w:r>
      <w:fldSimple w:instr=" SEQ Hình \* ARABIC \s 1 ">
        <w:r w:rsidR="00303565">
          <w:rPr>
            <w:noProof/>
          </w:rPr>
          <w:t>11</w:t>
        </w:r>
      </w:fldSimple>
      <w:r>
        <w:t xml:space="preserve">  Màn hình đăng nhập tài khoản</w:t>
      </w:r>
      <w:bookmarkEnd w:id="136"/>
    </w:p>
    <w:p w:rsidR="00134B3A" w:rsidRDefault="00955AE9" w:rsidP="00134B3A">
      <w:r>
        <w:lastRenderedPageBreak/>
        <w:t xml:space="preserve">Khi người dùng click vào “Đăng ký” sẽ hiển thị form </w:t>
      </w:r>
      <w:r w:rsidR="006F5A1C">
        <w:t xml:space="preserve">đăng ký </w:t>
      </w:r>
      <w:r w:rsidR="004E5013">
        <w:t xml:space="preserve"> cho phép người dùng đăng ký </w:t>
      </w:r>
      <w:r w:rsidR="006F5A1C">
        <w:t>tài khoản mớ</w:t>
      </w:r>
      <w:r w:rsidR="004E5013">
        <w:t>i (Hình 3.12).</w:t>
      </w:r>
      <w:r w:rsidR="00FC2017">
        <w:t xml:space="preserve"> Khi điền đầy đủ thông tin click vào nút đăng ký, nếu đăng ký thành công sẽ hiển thị</w:t>
      </w:r>
      <w:r w:rsidR="00414EBC">
        <w:t xml:space="preserve"> lên màn hình đăng nhập tài khoản.</w:t>
      </w:r>
    </w:p>
    <w:p w:rsidR="00207F73" w:rsidRDefault="00134B3A" w:rsidP="00207F73">
      <w:pPr>
        <w:keepNext/>
        <w:ind w:firstLine="0"/>
      </w:pPr>
      <w:r w:rsidRPr="00134B3A">
        <w:rPr>
          <w:noProof/>
        </w:rPr>
        <w:drawing>
          <wp:inline distT="0" distB="0" distL="0" distR="0" wp14:anchorId="716E13BE" wp14:editId="26F856F0">
            <wp:extent cx="5580322" cy="4629150"/>
            <wp:effectExtent l="19050" t="19050" r="20955" b="19050"/>
            <wp:docPr id="83" name="Picture 83" descr="D:\TRUONG\DANG_LAM_O_DAY\anh_ghep\anh_word\anh_25042022\dang_k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UONG\DANG_LAM_O_DAY\anh_ghep\anh_word\anh_25042022\dang_ky_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3431"/>
                    <a:stretch/>
                  </pic:blipFill>
                  <pic:spPr bwMode="auto">
                    <a:xfrm>
                      <a:off x="0" y="0"/>
                      <a:ext cx="5580380" cy="46291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07F73" w:rsidRDefault="00207F73" w:rsidP="00207F73">
      <w:pPr>
        <w:pStyle w:val="Caption"/>
      </w:pPr>
      <w:bookmarkStart w:id="137" w:name="_Toc101865013"/>
      <w:r>
        <w:t xml:space="preserve">Hình </w:t>
      </w:r>
      <w:fldSimple w:instr=" STYLEREF 1 \s ">
        <w:r w:rsidR="00303565">
          <w:rPr>
            <w:noProof/>
          </w:rPr>
          <w:t>3</w:t>
        </w:r>
      </w:fldSimple>
      <w:r w:rsidR="00D9615D">
        <w:t>.</w:t>
      </w:r>
      <w:fldSimple w:instr=" SEQ Hình \* ARABIC \s 1 ">
        <w:r w:rsidR="00303565">
          <w:rPr>
            <w:noProof/>
          </w:rPr>
          <w:t>12</w:t>
        </w:r>
      </w:fldSimple>
      <w:r>
        <w:t xml:space="preserve">  Màn hình đăng ký tài khoản</w:t>
      </w:r>
      <w:bookmarkEnd w:id="137"/>
    </w:p>
    <w:p w:rsidR="00455BB4" w:rsidRDefault="00455BB4" w:rsidP="00FC2017"/>
    <w:p w:rsidR="00FC2017" w:rsidRDefault="002E6347" w:rsidP="00FC2017">
      <w:r>
        <w:t xml:space="preserve">Khi đăng nhập tài khoản thành công đưa con trỏ chuột </w:t>
      </w:r>
      <w:r w:rsidRPr="002E6347">
        <w:t>biểu tượng tài khoản, hệ thống thì sẽ hiển thị các chức năng “</w:t>
      </w:r>
      <w:r>
        <w:t>Xem thông tin cá nhân</w:t>
      </w:r>
      <w:r w:rsidRPr="002E6347">
        <w:t>”, “</w:t>
      </w:r>
      <w:r>
        <w:t>Sửa tài khoản</w:t>
      </w:r>
      <w:r w:rsidRPr="002E6347">
        <w:t xml:space="preserve">”, </w:t>
      </w:r>
      <w:r>
        <w:t xml:space="preserve">“Đổi mật khẩu”, “Đăng xuất”,  </w:t>
      </w:r>
      <w:r w:rsidRPr="002E6347">
        <w:t>“Truy cập trang quản trị</w:t>
      </w:r>
      <w:r w:rsidR="0067424C">
        <w:t>” (Hình 3.13</w:t>
      </w:r>
      <w:r w:rsidRPr="002E6347">
        <w:t>).</w:t>
      </w:r>
    </w:p>
    <w:p w:rsidR="00223005" w:rsidRDefault="00223005" w:rsidP="00FC2017">
      <w:pPr>
        <w:rPr>
          <w:noProof/>
        </w:rPr>
      </w:pPr>
    </w:p>
    <w:p w:rsidR="00223005" w:rsidRDefault="00223005" w:rsidP="00223005">
      <w:pPr>
        <w:keepNext/>
        <w:ind w:firstLine="0"/>
      </w:pPr>
      <w:r>
        <w:rPr>
          <w:noProof/>
        </w:rPr>
        <w:lastRenderedPageBreak/>
        <w:drawing>
          <wp:inline distT="0" distB="0" distL="0" distR="0" wp14:anchorId="202BF2DB" wp14:editId="511081D7">
            <wp:extent cx="5580380" cy="2798527"/>
            <wp:effectExtent l="19050" t="19050" r="2032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308" b="6497"/>
                    <a:stretch/>
                  </pic:blipFill>
                  <pic:spPr bwMode="auto">
                    <a:xfrm>
                      <a:off x="0" y="0"/>
                      <a:ext cx="5580380" cy="2798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3005" w:rsidRDefault="00223005" w:rsidP="00223005">
      <w:pPr>
        <w:pStyle w:val="Caption"/>
      </w:pPr>
      <w:bookmarkStart w:id="138" w:name="_Toc101865014"/>
      <w:r>
        <w:t xml:space="preserve">Hình </w:t>
      </w:r>
      <w:fldSimple w:instr=" STYLEREF 1 \s ">
        <w:r w:rsidR="00303565">
          <w:rPr>
            <w:noProof/>
          </w:rPr>
          <w:t>3</w:t>
        </w:r>
      </w:fldSimple>
      <w:r w:rsidR="00D9615D">
        <w:t>.</w:t>
      </w:r>
      <w:fldSimple w:instr=" SEQ Hình \* ARABIC \s 1 ">
        <w:r w:rsidR="00303565">
          <w:rPr>
            <w:noProof/>
          </w:rPr>
          <w:t>13</w:t>
        </w:r>
      </w:fldSimple>
      <w:r>
        <w:t xml:space="preserve">  </w:t>
      </w:r>
      <w:r w:rsidR="006A32BC" w:rsidRPr="006A32BC">
        <w:t xml:space="preserve">Chức năng của </w:t>
      </w:r>
      <w:r w:rsidR="006E3865">
        <w:t>khách hàng</w:t>
      </w:r>
      <w:r w:rsidR="006A32BC" w:rsidRPr="006A32BC">
        <w:t xml:space="preserve"> khi </w:t>
      </w:r>
      <w:r w:rsidR="006E3865">
        <w:t xml:space="preserve">đã </w:t>
      </w:r>
      <w:r w:rsidR="006A32BC" w:rsidRPr="006A32BC">
        <w:t>đăng nhập vào hệ thống</w:t>
      </w:r>
      <w:bookmarkEnd w:id="138"/>
    </w:p>
    <w:p w:rsidR="00FE6236" w:rsidRDefault="0067424C" w:rsidP="00FE6236">
      <w:r>
        <w:t xml:space="preserve">Khi click vào “Xem thông tin cá nhân” sẽ </w:t>
      </w:r>
      <w:r w:rsidR="00D85A6E">
        <w:t>hiển thị lên thông tin chi tiết của tài khoản cùng với lịch sử mua hàng của tài khoản khách hàng đang đăng nhậ</w:t>
      </w:r>
      <w:r w:rsidR="00413DF1">
        <w:t>p (Hình 3.14).</w:t>
      </w:r>
    </w:p>
    <w:p w:rsidR="00FE6236" w:rsidRDefault="00FE6236" w:rsidP="00FE6236">
      <w:pPr>
        <w:keepNext/>
        <w:ind w:firstLine="0"/>
      </w:pPr>
      <w:r w:rsidRPr="00FE6236">
        <w:rPr>
          <w:noProof/>
        </w:rPr>
        <w:drawing>
          <wp:inline distT="0" distB="0" distL="0" distR="0" wp14:anchorId="0151FD7C" wp14:editId="4176327F">
            <wp:extent cx="5578475" cy="4412511"/>
            <wp:effectExtent l="19050" t="19050" r="22225" b="26670"/>
            <wp:docPr id="92" name="Picture 92" descr="D:\TRUONG\DANG_LAM_O_DAY\anh_ghep\anh_word\anh_25042022\thong_tin_ca_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UONG\DANG_LAM_O_DAY\anh_ghep\anh_word\anh_25042022\thong_tin_ca_nha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7771"/>
                    <a:stretch/>
                  </pic:blipFill>
                  <pic:spPr bwMode="auto">
                    <a:xfrm>
                      <a:off x="0" y="0"/>
                      <a:ext cx="5585007" cy="44176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6236" w:rsidRDefault="00FE6236" w:rsidP="00FE6236">
      <w:pPr>
        <w:pStyle w:val="Caption"/>
      </w:pPr>
      <w:bookmarkStart w:id="139" w:name="_Toc101865015"/>
      <w:r>
        <w:t xml:space="preserve">Hình </w:t>
      </w:r>
      <w:fldSimple w:instr=" STYLEREF 1 \s ">
        <w:r w:rsidR="00303565">
          <w:rPr>
            <w:noProof/>
          </w:rPr>
          <w:t>3</w:t>
        </w:r>
      </w:fldSimple>
      <w:r w:rsidR="00D9615D">
        <w:t>.</w:t>
      </w:r>
      <w:fldSimple w:instr=" SEQ Hình \* ARABIC \s 1 ">
        <w:r w:rsidR="00303565">
          <w:rPr>
            <w:noProof/>
          </w:rPr>
          <w:t>14</w:t>
        </w:r>
      </w:fldSimple>
      <w:r>
        <w:t xml:space="preserve">  </w:t>
      </w:r>
      <w:r w:rsidR="00C540E0">
        <w:t>Thông tin cá nhân của tài khoản</w:t>
      </w:r>
      <w:bookmarkEnd w:id="139"/>
    </w:p>
    <w:p w:rsidR="00D70914" w:rsidRDefault="00503C84" w:rsidP="00D70914">
      <w:r>
        <w:lastRenderedPageBreak/>
        <w:t>Khi click vào “Sửa tài khoản” trên thanh menu (Hình 3.13) hoặc click vào “Cập nhật thông tin” (Hình 3.14) trong trang xem thông tin cá nhân sẽ hiển thị lên form “Sửa tài khoản” với thông tin cũ của tài khoản</w:t>
      </w:r>
      <w:r w:rsidR="000C2DBF">
        <w:t xml:space="preserve"> (Hình 3.15)</w:t>
      </w:r>
      <w:r>
        <w:t>. Có thể sửa thông tin cũ và click vào “Cập nhật” để hoàn thành cập nhật.</w:t>
      </w:r>
    </w:p>
    <w:p w:rsidR="00D70914" w:rsidRDefault="00D70914" w:rsidP="00D70914">
      <w:pPr>
        <w:keepNext/>
        <w:ind w:firstLine="0"/>
      </w:pPr>
      <w:r w:rsidRPr="00D70914">
        <w:rPr>
          <w:noProof/>
        </w:rPr>
        <w:drawing>
          <wp:inline distT="0" distB="0" distL="0" distR="0" wp14:anchorId="6E7C11AB" wp14:editId="28BEC921">
            <wp:extent cx="5579355" cy="4051004"/>
            <wp:effectExtent l="19050" t="19050" r="21590" b="26035"/>
            <wp:docPr id="93" name="Picture 93" descr="D:\TRUONG\DANG_LAM_O_DAY\anh_ghep\anh_word\anh_25042022\sua_tai_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UONG\DANG_LAM_O_DAY\anh_ghep\anh_word\anh_25042022\sua_tai_khoan.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0501"/>
                    <a:stretch/>
                  </pic:blipFill>
                  <pic:spPr bwMode="auto">
                    <a:xfrm>
                      <a:off x="0" y="0"/>
                      <a:ext cx="5580380" cy="4051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0914" w:rsidRDefault="00D70914" w:rsidP="00D70914">
      <w:pPr>
        <w:pStyle w:val="Caption"/>
      </w:pPr>
      <w:bookmarkStart w:id="140" w:name="_Toc101865016"/>
      <w:r>
        <w:t xml:space="preserve">Hình </w:t>
      </w:r>
      <w:fldSimple w:instr=" STYLEREF 1 \s ">
        <w:r w:rsidR="00303565">
          <w:rPr>
            <w:noProof/>
          </w:rPr>
          <w:t>3</w:t>
        </w:r>
      </w:fldSimple>
      <w:r w:rsidR="00D9615D">
        <w:t>.</w:t>
      </w:r>
      <w:fldSimple w:instr=" SEQ Hình \* ARABIC \s 1 ">
        <w:r w:rsidR="00303565">
          <w:rPr>
            <w:noProof/>
          </w:rPr>
          <w:t>15</w:t>
        </w:r>
      </w:fldSimple>
      <w:r>
        <w:t xml:space="preserve">  Màn hình sửa tài khoản</w:t>
      </w:r>
      <w:bookmarkEnd w:id="140"/>
    </w:p>
    <w:p w:rsidR="00BB6680" w:rsidRDefault="00BB6680" w:rsidP="0091199F"/>
    <w:p w:rsidR="0091199F" w:rsidRDefault="0091199F" w:rsidP="0091199F">
      <w:r>
        <w:t>Khi click vào “Đổi mật khẩu” trên thanh menu (Hình 3.13) hoặc click vào “Đổi mật khẩu” (Hình 3.14) trong trang xem thông tin cá nhân sẽ hiển thị lên form “</w:t>
      </w:r>
      <w:r w:rsidR="007D0A0A">
        <w:t>Đổi mật khẩu</w:t>
      </w:r>
      <w:r>
        <w:t xml:space="preserve">” </w:t>
      </w:r>
      <w:r w:rsidR="007D0A0A">
        <w:t>với các textbox cần phải nhật là mật khẩu cũ, mật khẩu mới, xác nhận mật khẩu mới</w:t>
      </w:r>
      <w:r w:rsidR="00F12746">
        <w:t xml:space="preserve"> </w:t>
      </w:r>
      <w:r>
        <w:t>(Hình 3</w:t>
      </w:r>
      <w:r w:rsidR="008712BC">
        <w:t>.16</w:t>
      </w:r>
      <w:r>
        <w:t>).</w:t>
      </w:r>
      <w:r w:rsidR="00F12746">
        <w:t xml:space="preserve"> Sau khi cập nhật mật khẩu mới</w:t>
      </w:r>
      <w:r>
        <w:t xml:space="preserve"> vào “Cập nhật” để</w:t>
      </w:r>
      <w:r w:rsidR="00F12746">
        <w:t xml:space="preserve"> hoàn thành đổi mật khẩu.</w:t>
      </w:r>
    </w:p>
    <w:p w:rsidR="008712BC" w:rsidRDefault="008712BC" w:rsidP="008712BC">
      <w:pPr>
        <w:ind w:firstLine="0"/>
        <w:rPr>
          <w:noProof/>
        </w:rPr>
      </w:pPr>
    </w:p>
    <w:p w:rsidR="00483033" w:rsidRDefault="008712BC" w:rsidP="00483033">
      <w:pPr>
        <w:keepNext/>
        <w:ind w:firstLine="0"/>
      </w:pPr>
      <w:r w:rsidRPr="008712BC">
        <w:rPr>
          <w:noProof/>
        </w:rPr>
        <w:lastRenderedPageBreak/>
        <w:drawing>
          <wp:inline distT="0" distB="0" distL="0" distR="0" wp14:anchorId="3A36C224" wp14:editId="61C2C009">
            <wp:extent cx="5578675" cy="3732028"/>
            <wp:effectExtent l="19050" t="19050" r="22225" b="20955"/>
            <wp:docPr id="94" name="Picture 94" descr="D:\TRUONG\DANG_LAM_O_DAY\anh_ghep\anh_word\anh_25042022\doi_mat_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UONG\DANG_LAM_O_DAY\anh_ghep\anh_word\anh_25042022\doi_mat_khau.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4394"/>
                    <a:stretch/>
                  </pic:blipFill>
                  <pic:spPr bwMode="auto">
                    <a:xfrm>
                      <a:off x="0" y="0"/>
                      <a:ext cx="5580380" cy="3733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11365" w:rsidRDefault="00483033" w:rsidP="0081551C">
      <w:pPr>
        <w:pStyle w:val="Caption"/>
      </w:pPr>
      <w:bookmarkStart w:id="141" w:name="_Toc101865017"/>
      <w:r>
        <w:t xml:space="preserve">Hình </w:t>
      </w:r>
      <w:fldSimple w:instr=" STYLEREF 1 \s ">
        <w:r w:rsidR="00303565">
          <w:rPr>
            <w:noProof/>
          </w:rPr>
          <w:t>3</w:t>
        </w:r>
      </w:fldSimple>
      <w:r w:rsidR="00D9615D">
        <w:t>.</w:t>
      </w:r>
      <w:fldSimple w:instr=" SEQ Hình \* ARABIC \s 1 ">
        <w:r w:rsidR="00303565">
          <w:rPr>
            <w:noProof/>
          </w:rPr>
          <w:t>16</w:t>
        </w:r>
      </w:fldSimple>
      <w:r>
        <w:t xml:space="preserve">  Màn hình đổi mật khẩu của tài khoản</w:t>
      </w:r>
      <w:bookmarkEnd w:id="141"/>
    </w:p>
    <w:p w:rsidR="00925240" w:rsidRDefault="00925240" w:rsidP="00957193"/>
    <w:p w:rsidR="00957193" w:rsidRDefault="00511365" w:rsidP="00957193">
      <w:r>
        <w:t xml:space="preserve">Khi </w:t>
      </w:r>
      <w:r w:rsidR="0081551C">
        <w:t>chọn</w:t>
      </w:r>
      <w:r>
        <w:t xml:space="preserve"> một dòng đơn hàng trong lịch sử mua hàng (Hình 3.14)</w:t>
      </w:r>
      <w:r w:rsidR="0081551C">
        <w:t xml:space="preserve"> click vào biểu tượng “Xem chi tiết đơn hàng” sẽ hiển thị lên thông tin chi tiết của đơn hàng</w:t>
      </w:r>
      <w:r w:rsidR="00957193">
        <w:t xml:space="preserve"> (Hình 3.17).</w:t>
      </w:r>
    </w:p>
    <w:p w:rsidR="00957193" w:rsidRDefault="00957193" w:rsidP="00957193">
      <w:r>
        <w:t>Khi click biểu tượng xem chi tiết của sản phẩm trong (Hình 3.17) sẽ hiển thị lên thông tin chi tiết của sản phẩm</w:t>
      </w:r>
      <w:r w:rsidR="004F1EFA">
        <w:t>.</w:t>
      </w:r>
    </w:p>
    <w:p w:rsidR="0081551C" w:rsidRDefault="00957193" w:rsidP="0081551C">
      <w:pPr>
        <w:keepNext/>
        <w:ind w:firstLine="0"/>
      </w:pPr>
      <w:r w:rsidRPr="00957193">
        <w:rPr>
          <w:noProof/>
        </w:rPr>
        <w:lastRenderedPageBreak/>
        <w:drawing>
          <wp:inline distT="0" distB="0" distL="0" distR="0" wp14:anchorId="074DF4C3" wp14:editId="54B387FF">
            <wp:extent cx="5580304" cy="5218387"/>
            <wp:effectExtent l="19050" t="19050" r="20955" b="20955"/>
            <wp:docPr id="96" name="Picture 96" descr="D:\TRUONG\DANG_LAM_O_DAY\anh_ghep\anh_word\anh_25042022\chi_tiet_don_ha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UONG\DANG_LAM_O_DAY\anh_ghep\anh_word\anh_25042022\chi_tiet_don_hang_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6305"/>
                    <a:stretch/>
                  </pic:blipFill>
                  <pic:spPr bwMode="auto">
                    <a:xfrm>
                      <a:off x="0" y="0"/>
                      <a:ext cx="5580380" cy="5218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1551C" w:rsidRPr="00511365" w:rsidRDefault="0081551C" w:rsidP="0081551C">
      <w:pPr>
        <w:pStyle w:val="Caption"/>
      </w:pPr>
      <w:bookmarkStart w:id="142" w:name="_Toc101865018"/>
      <w:r>
        <w:t xml:space="preserve">Hình </w:t>
      </w:r>
      <w:fldSimple w:instr=" STYLEREF 1 \s ">
        <w:r w:rsidR="00303565">
          <w:rPr>
            <w:noProof/>
          </w:rPr>
          <w:t>3</w:t>
        </w:r>
      </w:fldSimple>
      <w:r w:rsidR="00D9615D">
        <w:t>.</w:t>
      </w:r>
      <w:fldSimple w:instr=" SEQ Hình \* ARABIC \s 1 ">
        <w:r w:rsidR="00303565">
          <w:rPr>
            <w:noProof/>
          </w:rPr>
          <w:t>17</w:t>
        </w:r>
      </w:fldSimple>
      <w:r>
        <w:t xml:space="preserve">  Thông tin chi tiết đơn hàng</w:t>
      </w:r>
      <w:bookmarkEnd w:id="142"/>
      <w:r>
        <w:t xml:space="preserve"> </w:t>
      </w:r>
    </w:p>
    <w:p w:rsidR="00D70914" w:rsidRDefault="00C94899" w:rsidP="00503C84">
      <w:r>
        <w:t>Khi click vào biểu tượng “Giỏ hàng” trên thanh menu sẽ hiển thị lên các sản phẩm người dùng đã chọn trong giỏ. Nếu người dùng chưa chọn sản phẩm nào thì sẽ hiển thị “Không có sản phẩm trong giỏ!”</w:t>
      </w:r>
      <w:r w:rsidR="00AD7B23">
        <w:t xml:space="preserve"> (Hình 3.18)</w:t>
      </w:r>
      <w:r>
        <w:t>.</w:t>
      </w:r>
    </w:p>
    <w:p w:rsidR="00C94899" w:rsidRDefault="00C94899" w:rsidP="00C94899">
      <w:pPr>
        <w:keepNext/>
        <w:ind w:firstLine="0"/>
        <w:jc w:val="center"/>
      </w:pPr>
      <w:r w:rsidRPr="00C94899">
        <w:rPr>
          <w:noProof/>
        </w:rPr>
        <w:drawing>
          <wp:inline distT="0" distB="0" distL="0" distR="0" wp14:anchorId="06753375" wp14:editId="5943BF9B">
            <wp:extent cx="5465445" cy="2077720"/>
            <wp:effectExtent l="19050" t="19050" r="20955"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9842" cy="2083193"/>
                    </a:xfrm>
                    <a:prstGeom prst="rect">
                      <a:avLst/>
                    </a:prstGeom>
                    <a:ln>
                      <a:solidFill>
                        <a:schemeClr val="tx1"/>
                      </a:solidFill>
                    </a:ln>
                  </pic:spPr>
                </pic:pic>
              </a:graphicData>
            </a:graphic>
          </wp:inline>
        </w:drawing>
      </w:r>
    </w:p>
    <w:p w:rsidR="00C94899" w:rsidRDefault="00C94899" w:rsidP="00C94899">
      <w:pPr>
        <w:pStyle w:val="Caption"/>
      </w:pPr>
      <w:bookmarkStart w:id="143" w:name="_Toc101865019"/>
      <w:r>
        <w:t xml:space="preserve">Hình </w:t>
      </w:r>
      <w:fldSimple w:instr=" STYLEREF 1 \s ">
        <w:r w:rsidR="00303565">
          <w:rPr>
            <w:noProof/>
          </w:rPr>
          <w:t>3</w:t>
        </w:r>
      </w:fldSimple>
      <w:r w:rsidR="00D9615D">
        <w:t>.</w:t>
      </w:r>
      <w:fldSimple w:instr=" SEQ Hình \* ARABIC \s 1 ">
        <w:r w:rsidR="00303565">
          <w:rPr>
            <w:noProof/>
          </w:rPr>
          <w:t>18</w:t>
        </w:r>
      </w:fldSimple>
      <w:r>
        <w:t xml:space="preserve">  Hiển thị giỏ không có hàng</w:t>
      </w:r>
      <w:bookmarkEnd w:id="143"/>
    </w:p>
    <w:p w:rsidR="00E12370" w:rsidRDefault="00AD7B23" w:rsidP="00E12370">
      <w:r>
        <w:lastRenderedPageBreak/>
        <w:t>Khi trong giỏ hàng chứa sản phẩm thì sẽ hiển thị các sản phẩm trong giỏ</w:t>
      </w:r>
      <w:r w:rsidR="00E12370">
        <w:t xml:space="preserve"> (Hình 3.19)</w:t>
      </w:r>
      <w:r w:rsidR="002446AA">
        <w:t>. Khi click vào “Xóa giỏ hàng” thì toàn bộ sản phẩm trong giỏ sẽ được xóa bỏ và hiển thị “</w:t>
      </w:r>
      <w:r w:rsidR="00BD0088">
        <w:t>Không có sản phẩm trong giỏ!</w:t>
      </w:r>
      <w:r w:rsidR="002446AA">
        <w:t>”</w:t>
      </w:r>
      <w:r w:rsidR="00BD0088">
        <w:t xml:space="preserve"> (Hình 3.18).</w:t>
      </w:r>
    </w:p>
    <w:p w:rsidR="00E12370" w:rsidRDefault="00E12370" w:rsidP="00E12370">
      <w:pPr>
        <w:keepNext/>
        <w:ind w:firstLine="0"/>
      </w:pPr>
      <w:r w:rsidRPr="00E12370">
        <w:rPr>
          <w:noProof/>
        </w:rPr>
        <w:drawing>
          <wp:inline distT="0" distB="0" distL="0" distR="0" wp14:anchorId="171A8EAE" wp14:editId="70E055DE">
            <wp:extent cx="5579666" cy="4508205"/>
            <wp:effectExtent l="19050" t="19050" r="21590" b="26035"/>
            <wp:docPr id="98" name="Picture 98" descr="D:\TRUONG\DANG_LAM_O_DAY\anh_ghep\anh_word\anh_25042022\gio_hang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UONG\DANG_LAM_O_DAY\anh_ghep\anh_word\anh_25042022\gio_hang_co.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44918"/>
                    <a:stretch/>
                  </pic:blipFill>
                  <pic:spPr bwMode="auto">
                    <a:xfrm>
                      <a:off x="0" y="0"/>
                      <a:ext cx="5580380" cy="45087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12370" w:rsidRDefault="00E12370" w:rsidP="00E12370">
      <w:pPr>
        <w:pStyle w:val="Caption"/>
      </w:pPr>
      <w:bookmarkStart w:id="144" w:name="_Toc101865020"/>
      <w:r>
        <w:t xml:space="preserve">Hình </w:t>
      </w:r>
      <w:fldSimple w:instr=" STYLEREF 1 \s ">
        <w:r w:rsidR="00303565">
          <w:rPr>
            <w:noProof/>
          </w:rPr>
          <w:t>3</w:t>
        </w:r>
      </w:fldSimple>
      <w:r w:rsidR="00D9615D">
        <w:t>.</w:t>
      </w:r>
      <w:fldSimple w:instr=" SEQ Hình \* ARABIC \s 1 ">
        <w:r w:rsidR="00303565">
          <w:rPr>
            <w:noProof/>
          </w:rPr>
          <w:t>19</w:t>
        </w:r>
      </w:fldSimple>
      <w:r>
        <w:t xml:space="preserve">  Chi tiết giỏ hàng khi có sản phẩm</w:t>
      </w:r>
      <w:bookmarkEnd w:id="144"/>
    </w:p>
    <w:p w:rsidR="00C06C83" w:rsidRDefault="00C06C83" w:rsidP="00C06C83">
      <w:r>
        <w:t>Chọn một dòng trong chi tiết giỏ hàng</w:t>
      </w:r>
      <w:r w:rsidR="0043627F">
        <w:t xml:space="preserve"> (Hình 3.19),</w:t>
      </w:r>
      <w:r>
        <w:t xml:space="preserve"> click vào biểu tượng “-” (giảm) số lượng sản phẩm đó trong giỏ sẽ giảm đi 1 (số lượng sản phẩm ít nhất có thể có thể có là 1), khi mà số lượng đã là 1 thì click vào biểu tượng “-” số lượng không thay đổi.</w:t>
      </w:r>
      <w:r w:rsidR="00B31887">
        <w:t xml:space="preserve"> Tương tự như giảm, khi click vào biểu tượng “+” (tăng) số lượng sản phẩm đó trong giỏ sẽ tăng lên 1 (số lượng sản phẩm lớn nhất có thể có là bằng với số lượng sản phẩm trong kho), khi mà số lượng sản phẩm trong giỏ đã bằng số lượng sản phẩm trong kho thì </w:t>
      </w:r>
      <w:r w:rsidR="00B31887" w:rsidRPr="00B31887">
        <w:t>click vào biểu tượ</w:t>
      </w:r>
      <w:r w:rsidR="00B31887">
        <w:t>ng “+</w:t>
      </w:r>
      <w:r w:rsidR="00B31887" w:rsidRPr="00B31887">
        <w:t>” số lượng không thay đổi.</w:t>
      </w:r>
    </w:p>
    <w:p w:rsidR="00AE6AE7" w:rsidRDefault="003A73F3" w:rsidP="00C06C83">
      <w:r>
        <w:t>Chọn một dòng trong chi tiết giỏ hàng</w:t>
      </w:r>
      <w:r w:rsidR="0043627F">
        <w:t xml:space="preserve"> (Hình 3.19)</w:t>
      </w:r>
      <w:r>
        <w:t>, click vào biểu tượng “Xem chi tiết” sẽ hiển thị màn hình xem thông tin chi tiết sản phẩm</w:t>
      </w:r>
      <w:r w:rsidR="0043627F">
        <w:t xml:space="preserve"> (Hình 3.8)</w:t>
      </w:r>
      <w:r w:rsidR="00AE6AE7">
        <w:t>.</w:t>
      </w:r>
    </w:p>
    <w:p w:rsidR="003A73F3" w:rsidRDefault="00AE6AE7" w:rsidP="00C06C83">
      <w:r>
        <w:lastRenderedPageBreak/>
        <w:t>Muốn thay đổi số lượng trực tiếp thì nhập số lượng mong muốn vào ô input trên sản phẩm muốn thay đổi số lượng mua. Sau đó click vào biểu tượng “Sửa số lượng sản phẩm” sẽ cập nhật lại số lượng trong giỏ, nếu mà số lượng mong muốn lớn hơn số lượng sản phẩm có trong kho thì khi click vào biểu tượng “Sửa số lượng sản phẩm” thì số lượng sản phẩm sẽ cập nhật bằng số lượng lớn nhất trong kho có.</w:t>
      </w:r>
    </w:p>
    <w:p w:rsidR="00024586" w:rsidRDefault="004150A1" w:rsidP="0072636D">
      <w:r>
        <w:t>Chọn một dòng trong chi tiết giỏ hàng (Hình 3.19), click vào biểu tượng “Xóa sản phẩm” trong giỏ, sẽ hiển thị lên form yêu cầu xác nhận xóa</w:t>
      </w:r>
      <w:r w:rsidR="00024586">
        <w:t xml:space="preserve"> (Hình 3.20)</w:t>
      </w:r>
      <w:r>
        <w:t>.</w:t>
      </w:r>
      <w:r w:rsidR="00024586">
        <w:t xml:space="preserve"> Thực hiện click “Cancel” sẽ hủy bỏ xác nhận xóa sản phẩm trong giỏ, khi thực hiện click “Ok” sẽ thực hiện xóa sản phẩm trong giỏ.</w:t>
      </w:r>
    </w:p>
    <w:p w:rsidR="00024586" w:rsidRDefault="004150A1" w:rsidP="0072636D">
      <w:pPr>
        <w:ind w:firstLine="0"/>
      </w:pPr>
      <w:r w:rsidRPr="004150A1">
        <w:rPr>
          <w:noProof/>
        </w:rPr>
        <w:drawing>
          <wp:inline distT="0" distB="0" distL="0" distR="0" wp14:anchorId="694B0960" wp14:editId="7EB39F15">
            <wp:extent cx="5580380" cy="2825115"/>
            <wp:effectExtent l="19050" t="19050" r="2032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825115"/>
                    </a:xfrm>
                    <a:prstGeom prst="rect">
                      <a:avLst/>
                    </a:prstGeom>
                    <a:ln>
                      <a:solidFill>
                        <a:schemeClr val="tx1"/>
                      </a:solidFill>
                    </a:ln>
                  </pic:spPr>
                </pic:pic>
              </a:graphicData>
            </a:graphic>
          </wp:inline>
        </w:drawing>
      </w:r>
    </w:p>
    <w:p w:rsidR="004150A1" w:rsidRDefault="00024586" w:rsidP="00024586">
      <w:pPr>
        <w:pStyle w:val="Caption"/>
      </w:pPr>
      <w:bookmarkStart w:id="145" w:name="_Toc101865021"/>
      <w:r>
        <w:t xml:space="preserve">Hình </w:t>
      </w:r>
      <w:fldSimple w:instr=" STYLEREF 1 \s ">
        <w:r w:rsidR="00303565">
          <w:rPr>
            <w:noProof/>
          </w:rPr>
          <w:t>3</w:t>
        </w:r>
      </w:fldSimple>
      <w:r w:rsidR="00D9615D">
        <w:t>.</w:t>
      </w:r>
      <w:fldSimple w:instr=" SEQ Hình \* ARABIC \s 1 ">
        <w:r w:rsidR="00303565">
          <w:rPr>
            <w:noProof/>
          </w:rPr>
          <w:t>20</w:t>
        </w:r>
      </w:fldSimple>
      <w:r>
        <w:t xml:space="preserve">  Hiển thị màn hình yêu cầu xác nhận xóa</w:t>
      </w:r>
      <w:bookmarkEnd w:id="145"/>
    </w:p>
    <w:p w:rsidR="007D0DD6" w:rsidRDefault="0072636D" w:rsidP="0072636D">
      <w:r>
        <w:t>Khi sản phẩm trong giỏ đúng với mong muốn mua hàng của khách hàng. Khách hàng click vào nút “Thanh toán”</w:t>
      </w:r>
      <w:r w:rsidR="003E7B5D">
        <w:t xml:space="preserve"> (Hình 3.21)</w:t>
      </w:r>
      <w:r>
        <w:t>. Khi người dùng chưa đăng nhập tài khoản thì màn hình sẽ hiển thị ra form yêu cầu nhập thông tin tài khoản (Hình 3.11).</w:t>
      </w:r>
    </w:p>
    <w:p w:rsidR="007D0DD6" w:rsidRDefault="007D0DD6" w:rsidP="0072636D">
      <w:pPr>
        <w:rPr>
          <w:noProof/>
        </w:rPr>
      </w:pPr>
    </w:p>
    <w:p w:rsidR="007D0DD6" w:rsidRDefault="007D0DD6" w:rsidP="007D0DD6">
      <w:pPr>
        <w:keepNext/>
        <w:ind w:firstLine="0"/>
      </w:pPr>
      <w:r w:rsidRPr="007D0DD6">
        <w:rPr>
          <w:noProof/>
        </w:rPr>
        <w:lastRenderedPageBreak/>
        <w:drawing>
          <wp:inline distT="0" distB="0" distL="0" distR="0" wp14:anchorId="4BEAE875" wp14:editId="0DE4A5DA">
            <wp:extent cx="5579745" cy="4934310"/>
            <wp:effectExtent l="19050" t="19050" r="20955" b="19050"/>
            <wp:docPr id="82" name="Picture 82" descr="D:\TRUONG\DANG_LAM_O_DAY\anh_ghep\anh_word\anh_25042022\gio_hang_co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ONG\DANG_LAM_O_DAY\anh_ghep\anh_word\anh_25042022\gio_hang_co_22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9622"/>
                    <a:stretch/>
                  </pic:blipFill>
                  <pic:spPr bwMode="auto">
                    <a:xfrm>
                      <a:off x="0" y="0"/>
                      <a:ext cx="5580380" cy="4934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E7B5D" w:rsidRDefault="007D0DD6" w:rsidP="003E7B5D">
      <w:pPr>
        <w:pStyle w:val="Caption"/>
      </w:pPr>
      <w:bookmarkStart w:id="146" w:name="_Toc101865022"/>
      <w:r>
        <w:t xml:space="preserve">Hình </w:t>
      </w:r>
      <w:fldSimple w:instr=" STYLEREF 1 \s ">
        <w:r w:rsidR="00303565">
          <w:rPr>
            <w:noProof/>
          </w:rPr>
          <w:t>3</w:t>
        </w:r>
      </w:fldSimple>
      <w:r w:rsidR="00D9615D">
        <w:t>.</w:t>
      </w:r>
      <w:fldSimple w:instr=" SEQ Hình \* ARABIC \s 1 ">
        <w:r w:rsidR="00303565">
          <w:rPr>
            <w:noProof/>
          </w:rPr>
          <w:t>21</w:t>
        </w:r>
      </w:fldSimple>
      <w:r>
        <w:t xml:space="preserve">  Sản phẩm trong giỏ hàng chuẩn bị thanh toán</w:t>
      </w:r>
      <w:bookmarkEnd w:id="146"/>
    </w:p>
    <w:p w:rsidR="003E7B5D" w:rsidRPr="003E7B5D" w:rsidRDefault="003E7B5D" w:rsidP="003E7B5D"/>
    <w:p w:rsidR="003E7B5D" w:rsidRDefault="0072636D" w:rsidP="003E7B5D">
      <w:r>
        <w:t xml:space="preserve"> </w:t>
      </w:r>
      <w:r w:rsidR="003E7B5D">
        <w:t>Khách hàng click vào nút “Thanh toán” (Hình 3.21). Khi người dùng đã đăng nhập tài khoản thì màn hình sẽ hiển thị yêu cầu nhập thông tin của người nhận, mặc định thông tin họ tên, số điện thoại, địa chỉ sẽ bằng họ tên, số điện thoại, địa chỉ của tài khoản đăng nhập người dùng có thể thay đổi thông tin mong muố</w:t>
      </w:r>
      <w:r w:rsidR="00E31E1F">
        <w:t>n khác</w:t>
      </w:r>
      <w:r w:rsidR="003E7B5D">
        <w:t xml:space="preserve"> (Hình 3.22).</w:t>
      </w:r>
    </w:p>
    <w:p w:rsidR="00E31E1F" w:rsidRDefault="00E31E1F" w:rsidP="003E7B5D">
      <w:pPr>
        <w:rPr>
          <w:noProof/>
        </w:rPr>
      </w:pPr>
    </w:p>
    <w:p w:rsidR="00E31E1F" w:rsidRDefault="00E31E1F" w:rsidP="00E31E1F">
      <w:pPr>
        <w:keepNext/>
        <w:ind w:firstLine="0"/>
      </w:pPr>
      <w:r w:rsidRPr="00E31E1F">
        <w:rPr>
          <w:noProof/>
        </w:rPr>
        <w:lastRenderedPageBreak/>
        <w:drawing>
          <wp:inline distT="0" distB="0" distL="0" distR="0" wp14:anchorId="17BB4B67" wp14:editId="07487288">
            <wp:extent cx="5580156" cy="6100549"/>
            <wp:effectExtent l="19050" t="19050" r="20955" b="14605"/>
            <wp:docPr id="99" name="Picture 99" descr="D:\TRUONG\DANG_LAM_O_DAY\anh_ghep\anh_word\anh_25042022\thanh_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UONG\DANG_LAM_O_DAY\anh_ghep\anh_word\anh_25042022\thanh_toan.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5433"/>
                    <a:stretch/>
                  </pic:blipFill>
                  <pic:spPr bwMode="auto">
                    <a:xfrm>
                      <a:off x="0" y="0"/>
                      <a:ext cx="5580380" cy="6100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1E1F" w:rsidRDefault="00E31E1F" w:rsidP="00E31E1F">
      <w:pPr>
        <w:pStyle w:val="Caption"/>
      </w:pPr>
      <w:bookmarkStart w:id="147" w:name="_Toc101865023"/>
      <w:r>
        <w:t xml:space="preserve">Hình </w:t>
      </w:r>
      <w:fldSimple w:instr=" STYLEREF 1 \s ">
        <w:r w:rsidR="00303565">
          <w:rPr>
            <w:noProof/>
          </w:rPr>
          <w:t>3</w:t>
        </w:r>
      </w:fldSimple>
      <w:r w:rsidR="00D9615D">
        <w:t>.</w:t>
      </w:r>
      <w:fldSimple w:instr=" SEQ Hình \* ARABIC \s 1 ">
        <w:r w:rsidR="00303565">
          <w:rPr>
            <w:noProof/>
          </w:rPr>
          <w:t>22</w:t>
        </w:r>
      </w:fldSimple>
      <w:r>
        <w:t xml:space="preserve">  Màn hình yêu cầu thông tin thanh toán</w:t>
      </w:r>
      <w:bookmarkEnd w:id="147"/>
    </w:p>
    <w:p w:rsidR="009A6CEE" w:rsidRDefault="009A6CEE" w:rsidP="009A6CEE">
      <w:r>
        <w:t>Người dùng có thể thay đổi sản phẩm muốn đặt trong đơn hàng bằng click vào “Click tại đây” (Hình 3.22) sẽ hiển thị lại thông tin giỏ hàng để thực hiện thay đổi sản phẩm trong giỏ (Hình 3.21).</w:t>
      </w:r>
    </w:p>
    <w:p w:rsidR="009A6CEE" w:rsidRDefault="009A6CEE" w:rsidP="009A6CEE">
      <w:r>
        <w:t xml:space="preserve">Sau khi cập nhật thông tin người nhận click vào “Đặt hàng” sẽ hiển thị lên chi tiết đơn hàng và mặc định là đơn hàng </w:t>
      </w:r>
      <w:r w:rsidR="00375D7D">
        <w:t xml:space="preserve">“Chờ xử lý” - </w:t>
      </w:r>
      <w:r>
        <w:t>đang chờ nhân viên/quản lý phê duyệt đơn hàng.</w:t>
      </w:r>
      <w:r w:rsidR="00C50042">
        <w:t xml:space="preserve"> Đồng thời xóa toàn bộ sản phẩm trong giỏ hàng (Hình 3.23).</w:t>
      </w:r>
    </w:p>
    <w:p w:rsidR="00B65C17" w:rsidRDefault="00B65C17" w:rsidP="007D0DD6">
      <w:pPr>
        <w:ind w:firstLine="0"/>
        <w:rPr>
          <w:noProof/>
        </w:rPr>
      </w:pPr>
    </w:p>
    <w:p w:rsidR="00B65C17" w:rsidRDefault="00B65C17" w:rsidP="00B65C17">
      <w:pPr>
        <w:keepNext/>
        <w:ind w:firstLine="0"/>
      </w:pPr>
      <w:r w:rsidRPr="00B65C17">
        <w:rPr>
          <w:noProof/>
        </w:rPr>
        <w:lastRenderedPageBreak/>
        <w:drawing>
          <wp:inline distT="0" distB="0" distL="0" distR="0" wp14:anchorId="015E8328" wp14:editId="21DA4E67">
            <wp:extent cx="5580194" cy="5555411"/>
            <wp:effectExtent l="19050" t="19050" r="20955" b="26670"/>
            <wp:docPr id="100" name="Picture 100" descr="D:\TRUONG\DANG_LAM_O_DAY\anh_ghep\anh_word\anh_25042022\chi_tiet_don_hang_vua_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ONG\DANG_LAM_O_DAY\anh_ghep\anh_word\anh_25042022\chi_tiet_don_hang_vua_dat.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028"/>
                    <a:stretch/>
                  </pic:blipFill>
                  <pic:spPr bwMode="auto">
                    <a:xfrm>
                      <a:off x="0" y="0"/>
                      <a:ext cx="5580380" cy="55555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636D" w:rsidRDefault="00B65C17" w:rsidP="00B65C17">
      <w:pPr>
        <w:pStyle w:val="Caption"/>
      </w:pPr>
      <w:bookmarkStart w:id="148" w:name="_Toc101865024"/>
      <w:r>
        <w:t xml:space="preserve">Hình </w:t>
      </w:r>
      <w:fldSimple w:instr=" STYLEREF 1 \s ">
        <w:r w:rsidR="00303565">
          <w:rPr>
            <w:noProof/>
          </w:rPr>
          <w:t>3</w:t>
        </w:r>
      </w:fldSimple>
      <w:r w:rsidR="00D9615D">
        <w:t>.</w:t>
      </w:r>
      <w:fldSimple w:instr=" SEQ Hình \* ARABIC \s 1 ">
        <w:r w:rsidR="00303565">
          <w:rPr>
            <w:noProof/>
          </w:rPr>
          <w:t>23</w:t>
        </w:r>
      </w:fldSimple>
      <w:r>
        <w:t xml:space="preserve">  Chi tiết đơn hàng vừa đặt hàng thành công</w:t>
      </w:r>
      <w:bookmarkEnd w:id="148"/>
    </w:p>
    <w:p w:rsidR="00C009AA" w:rsidRDefault="00C009AA" w:rsidP="00C009AA"/>
    <w:p w:rsidR="00AE09E3" w:rsidRDefault="00AE09E3" w:rsidP="00C009AA">
      <w:pPr>
        <w:sectPr w:rsidR="00AE09E3" w:rsidSect="00E05145">
          <w:pgSz w:w="11907" w:h="16840" w:code="9"/>
          <w:pgMar w:top="1418" w:right="1134" w:bottom="1134" w:left="1985" w:header="720" w:footer="720" w:gutter="0"/>
          <w:cols w:space="720"/>
          <w:docGrid w:linePitch="381"/>
        </w:sectPr>
      </w:pPr>
    </w:p>
    <w:p w:rsidR="00C009AA" w:rsidRDefault="00C009AA" w:rsidP="00C009AA">
      <w:pPr>
        <w:pStyle w:val="Heading3"/>
      </w:pPr>
      <w:bookmarkStart w:id="149" w:name="_Toc102682038"/>
      <w:r>
        <w:lastRenderedPageBreak/>
        <w:t>Hoạt động người quản trị</w:t>
      </w:r>
      <w:bookmarkEnd w:id="149"/>
      <w:r w:rsidR="007F194E">
        <w:t xml:space="preserve"> </w:t>
      </w:r>
    </w:p>
    <w:p w:rsidR="0007477B" w:rsidRDefault="007F194E" w:rsidP="0007477B">
      <w:r>
        <w:t xml:space="preserve">Khi người quản trị </w:t>
      </w:r>
      <w:r w:rsidRPr="007F194E">
        <w:t>(nhân viên/người quản lý)</w:t>
      </w:r>
      <w:r>
        <w:t xml:space="preserve"> đưa con trỏ chuột vào biểu tượng tài khoản trên thanh menu sẽ hiển thị menu có các chức năng (Hình </w:t>
      </w:r>
      <w:r w:rsidR="0039586A">
        <w:t>3.10, Hình 3.13</w:t>
      </w:r>
      <w:r>
        <w:t>). Click vào “Truy cập trang quản trị” sẽ</w:t>
      </w:r>
      <w:r w:rsidR="00697BEB">
        <w:t xml:space="preserve"> hiển</w:t>
      </w:r>
      <w:r>
        <w:t xml:space="preserve"> thị lên màn hình đăng nhập trang quản trị gồm email và mật khẩu (</w:t>
      </w:r>
      <w:r w:rsidR="0039586A">
        <w:t>Hình 3.24</w:t>
      </w:r>
      <w:r>
        <w:t>).</w:t>
      </w:r>
    </w:p>
    <w:p w:rsidR="006E3865" w:rsidRDefault="0007477B" w:rsidP="006E3865">
      <w:pPr>
        <w:keepNext/>
        <w:ind w:firstLine="0"/>
      </w:pPr>
      <w:r w:rsidRPr="0007477B">
        <w:rPr>
          <w:noProof/>
        </w:rPr>
        <w:lastRenderedPageBreak/>
        <w:drawing>
          <wp:inline distT="0" distB="0" distL="0" distR="0" wp14:anchorId="4EFE9A16" wp14:editId="186A2D13">
            <wp:extent cx="5580380" cy="2743200"/>
            <wp:effectExtent l="19050" t="19050" r="2032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13"/>
                    <a:stretch/>
                  </pic:blipFill>
                  <pic:spPr bwMode="auto">
                    <a:xfrm>
                      <a:off x="0" y="0"/>
                      <a:ext cx="5580380" cy="27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3865" w:rsidRDefault="006E3865" w:rsidP="006E3865">
      <w:pPr>
        <w:pStyle w:val="Caption"/>
      </w:pPr>
      <w:bookmarkStart w:id="150" w:name="_Toc101865025"/>
      <w:r>
        <w:t xml:space="preserve">Hình </w:t>
      </w:r>
      <w:fldSimple w:instr=" STYLEREF 1 \s ">
        <w:r w:rsidR="00303565">
          <w:rPr>
            <w:noProof/>
          </w:rPr>
          <w:t>3</w:t>
        </w:r>
      </w:fldSimple>
      <w:r w:rsidR="00D9615D">
        <w:t>.</w:t>
      </w:r>
      <w:fldSimple w:instr=" SEQ Hình \* ARABIC \s 1 ">
        <w:r w:rsidR="00303565">
          <w:rPr>
            <w:noProof/>
          </w:rPr>
          <w:t>24</w:t>
        </w:r>
      </w:fldSimple>
      <w:r>
        <w:t xml:space="preserve">  </w:t>
      </w:r>
      <w:r w:rsidR="0007477B">
        <w:t>Màn hình đăng nhập trang quản trị</w:t>
      </w:r>
      <w:bookmarkEnd w:id="150"/>
    </w:p>
    <w:p w:rsidR="00AE09E3" w:rsidRDefault="00AE09E3" w:rsidP="003A3D0C"/>
    <w:p w:rsidR="003A3D0C" w:rsidRDefault="003A3D0C" w:rsidP="003A3D0C">
      <w:r>
        <w:t xml:space="preserve">Khi người quản trị nhập thông tin email và mật khẩu và click vào “Đăng nhập”. </w:t>
      </w:r>
      <w:r w:rsidRPr="003A3D0C">
        <w:t>Nếu tài khoản và mật khẩu đúng thì hệ thống sẽ chuyển đế</w:t>
      </w:r>
      <w:r>
        <w:t>n trang quản trị</w:t>
      </w:r>
      <w:r w:rsidRPr="003A3D0C">
        <w:t xml:space="preserve">. Đối với các tài khoản có vai </w:t>
      </w:r>
      <w:r>
        <w:t xml:space="preserve">trò là </w:t>
      </w:r>
      <w:r w:rsidRPr="003A3D0C">
        <w:rPr>
          <w:b/>
          <w:i/>
        </w:rPr>
        <w:t>nhân viên</w:t>
      </w:r>
      <w:r>
        <w:t xml:space="preserve"> thì có các ch</w:t>
      </w:r>
      <w:r w:rsidR="00552FCA">
        <w:t>ức</w:t>
      </w:r>
      <w:r>
        <w:t xml:space="preserve"> năng quản lý hệ thống “Thống kê”, “Danh mục”, “Tin tức”, “Sản phẩm”, “Đơn hàng”, “Khách hàng”, quản lý cá nhân có “Tài khoản”, “Sửa tài khoản”, “Đổi mật khẩu” (Hình 3.25). Đối với tài khoản có vai trò là </w:t>
      </w:r>
      <w:r w:rsidRPr="00552FCA">
        <w:t xml:space="preserve">người </w:t>
      </w:r>
      <w:r w:rsidRPr="003A3D0C">
        <w:rPr>
          <w:b/>
          <w:i/>
        </w:rPr>
        <w:t>quản lý</w:t>
      </w:r>
      <w:r>
        <w:t xml:space="preserve"> thì có tất cả các chức năng giống với nhân viên với thêm chức năng quản lý “Nhân viên” (Hình 3.26).</w:t>
      </w:r>
    </w:p>
    <w:p w:rsidR="00EF20CA" w:rsidRDefault="00EF20CA" w:rsidP="003A3D0C">
      <w:r>
        <w:t>Sau khi đăng nhập trang quản trị thành công mặc định sẽ</w:t>
      </w:r>
      <w:r w:rsidR="0075611F">
        <w:t xml:space="preserve"> hiển</w:t>
      </w:r>
      <w:r>
        <w:t xml:space="preserve"> thị lên thông kê của cửa hàng gồm Tổng doanh thu, số đơn hàng đang chờ người quản trị xử lý, Tổng số sản phẩm tồn kho, Tổng số tài khoả</w:t>
      </w:r>
      <w:r w:rsidR="00AE2706">
        <w:t>n khách hàng (Hình 3.25, Hình 3.26).</w:t>
      </w:r>
    </w:p>
    <w:p w:rsidR="0048325E" w:rsidRDefault="00EF20CA" w:rsidP="0048325E">
      <w:pPr>
        <w:keepNext/>
        <w:ind w:firstLine="0"/>
      </w:pPr>
      <w:r w:rsidRPr="00EF20CA">
        <w:rPr>
          <w:noProof/>
        </w:rPr>
        <w:lastRenderedPageBreak/>
        <w:drawing>
          <wp:inline distT="0" distB="0" distL="0" distR="0" wp14:anchorId="3C50036D" wp14:editId="64A0380C">
            <wp:extent cx="5580380" cy="2816860"/>
            <wp:effectExtent l="19050" t="19050" r="2032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816860"/>
                    </a:xfrm>
                    <a:prstGeom prst="rect">
                      <a:avLst/>
                    </a:prstGeom>
                    <a:ln>
                      <a:solidFill>
                        <a:schemeClr val="tx1"/>
                      </a:solidFill>
                    </a:ln>
                  </pic:spPr>
                </pic:pic>
              </a:graphicData>
            </a:graphic>
          </wp:inline>
        </w:drawing>
      </w:r>
    </w:p>
    <w:p w:rsidR="0048325E" w:rsidRDefault="0048325E" w:rsidP="0048325E">
      <w:pPr>
        <w:pStyle w:val="Caption"/>
      </w:pPr>
      <w:bookmarkStart w:id="151" w:name="_Toc101865026"/>
      <w:r>
        <w:t xml:space="preserve">Hình </w:t>
      </w:r>
      <w:fldSimple w:instr=" STYLEREF 1 \s ">
        <w:r w:rsidR="00303565">
          <w:rPr>
            <w:noProof/>
          </w:rPr>
          <w:t>3</w:t>
        </w:r>
      </w:fldSimple>
      <w:r w:rsidR="00D9615D">
        <w:t>.</w:t>
      </w:r>
      <w:fldSimple w:instr=" SEQ Hình \* ARABIC \s 1 ">
        <w:r w:rsidR="00303565">
          <w:rPr>
            <w:noProof/>
          </w:rPr>
          <w:t>25</w:t>
        </w:r>
      </w:fldSimple>
      <w:r>
        <w:t xml:space="preserve">  Đăng nhập trang quản trị với tài khoản nhân viên</w:t>
      </w:r>
      <w:bookmarkEnd w:id="151"/>
    </w:p>
    <w:p w:rsidR="0048325E" w:rsidRPr="0048325E" w:rsidRDefault="0048325E" w:rsidP="0048325E"/>
    <w:p w:rsidR="0048325E" w:rsidRDefault="00EF20CA" w:rsidP="0048325E">
      <w:pPr>
        <w:keepNext/>
        <w:ind w:firstLine="0"/>
      </w:pPr>
      <w:r w:rsidRPr="00EF20CA">
        <w:rPr>
          <w:noProof/>
        </w:rPr>
        <w:drawing>
          <wp:inline distT="0" distB="0" distL="0" distR="0" wp14:anchorId="71932130" wp14:editId="346D1FCE">
            <wp:extent cx="5580380" cy="2828925"/>
            <wp:effectExtent l="19050" t="19050" r="2032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828925"/>
                    </a:xfrm>
                    <a:prstGeom prst="rect">
                      <a:avLst/>
                    </a:prstGeom>
                    <a:ln>
                      <a:solidFill>
                        <a:schemeClr val="tx1"/>
                      </a:solidFill>
                    </a:ln>
                  </pic:spPr>
                </pic:pic>
              </a:graphicData>
            </a:graphic>
          </wp:inline>
        </w:drawing>
      </w:r>
    </w:p>
    <w:p w:rsidR="0048325E" w:rsidRPr="0048325E" w:rsidRDefault="0048325E" w:rsidP="0048325E">
      <w:pPr>
        <w:pStyle w:val="Caption"/>
      </w:pPr>
      <w:bookmarkStart w:id="152" w:name="_Toc101865027"/>
      <w:r>
        <w:t xml:space="preserve">Hình </w:t>
      </w:r>
      <w:fldSimple w:instr=" STYLEREF 1 \s ">
        <w:r w:rsidR="00303565">
          <w:rPr>
            <w:noProof/>
          </w:rPr>
          <w:t>3</w:t>
        </w:r>
      </w:fldSimple>
      <w:r w:rsidR="00D9615D">
        <w:t>.</w:t>
      </w:r>
      <w:fldSimple w:instr=" SEQ Hình \* ARABIC \s 1 ">
        <w:r w:rsidR="00303565">
          <w:rPr>
            <w:noProof/>
          </w:rPr>
          <w:t>26</w:t>
        </w:r>
      </w:fldSimple>
      <w:r>
        <w:t xml:space="preserve">  Đăng nhập trang quản trị với tài khoản người quản lý</w:t>
      </w:r>
      <w:bookmarkEnd w:id="152"/>
    </w:p>
    <w:p w:rsidR="00E6578E" w:rsidRDefault="00E6578E" w:rsidP="0048325E">
      <w:pPr>
        <w:tabs>
          <w:tab w:val="left" w:pos="3165"/>
        </w:tabs>
      </w:pPr>
    </w:p>
    <w:p w:rsidR="00E6578E" w:rsidRDefault="00E6578E" w:rsidP="0048325E">
      <w:pPr>
        <w:tabs>
          <w:tab w:val="left" w:pos="3165"/>
        </w:tabs>
      </w:pPr>
      <w:r>
        <w:t>Trên menu quản trị click vào “Danh mục” sẽ hiển thị lên danh sách các danh mục cùng các chức năng của từng danh mục (xem chi tiết, sửa, xóa) và có thể thực hiện thêm mới danh mục</w:t>
      </w:r>
      <w:r w:rsidR="001A7B53">
        <w:t xml:space="preserve"> (Hình 3.27)</w:t>
      </w:r>
      <w:r>
        <w:t>.</w:t>
      </w:r>
    </w:p>
    <w:p w:rsidR="008C5082" w:rsidRDefault="00E6578E" w:rsidP="008C5082">
      <w:pPr>
        <w:keepNext/>
        <w:tabs>
          <w:tab w:val="left" w:pos="3165"/>
        </w:tabs>
        <w:ind w:firstLine="0"/>
      </w:pPr>
      <w:r w:rsidRPr="00E6578E">
        <w:rPr>
          <w:noProof/>
        </w:rPr>
        <w:lastRenderedPageBreak/>
        <w:drawing>
          <wp:inline distT="0" distB="0" distL="0" distR="0" wp14:anchorId="5969F4EE" wp14:editId="50E63928">
            <wp:extent cx="5580380" cy="2808605"/>
            <wp:effectExtent l="19050" t="19050" r="20320" b="107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808605"/>
                    </a:xfrm>
                    <a:prstGeom prst="rect">
                      <a:avLst/>
                    </a:prstGeom>
                    <a:ln>
                      <a:solidFill>
                        <a:schemeClr val="tx1"/>
                      </a:solidFill>
                    </a:ln>
                  </pic:spPr>
                </pic:pic>
              </a:graphicData>
            </a:graphic>
          </wp:inline>
        </w:drawing>
      </w:r>
    </w:p>
    <w:p w:rsidR="008C5082" w:rsidRDefault="008C5082" w:rsidP="008C5082">
      <w:pPr>
        <w:pStyle w:val="Caption"/>
      </w:pPr>
      <w:bookmarkStart w:id="153" w:name="_Toc101865028"/>
      <w:r>
        <w:t xml:space="preserve">Hình </w:t>
      </w:r>
      <w:fldSimple w:instr=" STYLEREF 1 \s ">
        <w:r w:rsidR="00303565">
          <w:rPr>
            <w:noProof/>
          </w:rPr>
          <w:t>3</w:t>
        </w:r>
      </w:fldSimple>
      <w:r w:rsidR="00D9615D">
        <w:t>.</w:t>
      </w:r>
      <w:fldSimple w:instr=" SEQ Hình \* ARABIC \s 1 ">
        <w:r w:rsidR="00303565">
          <w:rPr>
            <w:noProof/>
          </w:rPr>
          <w:t>27</w:t>
        </w:r>
      </w:fldSimple>
      <w:r>
        <w:t xml:space="preserve">  Danh sách các danh mục</w:t>
      </w:r>
      <w:bookmarkEnd w:id="153"/>
      <w:r w:rsidR="001A7B53">
        <w:t xml:space="preserve"> </w:t>
      </w:r>
    </w:p>
    <w:p w:rsidR="000B533F" w:rsidRDefault="000B533F" w:rsidP="001A7B53"/>
    <w:p w:rsidR="001A7B53" w:rsidRDefault="000B533F" w:rsidP="001A7B53">
      <w:r>
        <w:t>Chọn một danh mục trong danh sách danh mục. Click vào biểu tượng “Xem chi tiết” sẽ hiển thị thông tin chi tiết của danh mục sản phẩm</w:t>
      </w:r>
      <w:r w:rsidR="00EF6557">
        <w:t xml:space="preserve"> (Hình 3.28)</w:t>
      </w:r>
      <w:r>
        <w:t>.</w:t>
      </w:r>
      <w:r w:rsidR="00EF6557">
        <w:t xml:space="preserve"> Khi click vào “Quay lại” sẽ hiển thị lại danh sách danh mục sản phẩm (Hình 3.27).</w:t>
      </w:r>
    </w:p>
    <w:p w:rsidR="000B533F" w:rsidRDefault="000B533F" w:rsidP="000B533F">
      <w:pPr>
        <w:keepNext/>
        <w:ind w:firstLine="0"/>
      </w:pPr>
      <w:r w:rsidRPr="000B533F">
        <w:rPr>
          <w:noProof/>
        </w:rPr>
        <w:drawing>
          <wp:inline distT="0" distB="0" distL="0" distR="0" wp14:anchorId="2B2BA68C" wp14:editId="44A11BBB">
            <wp:extent cx="5580380" cy="2820670"/>
            <wp:effectExtent l="19050" t="19050" r="20320" b="177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820670"/>
                    </a:xfrm>
                    <a:prstGeom prst="rect">
                      <a:avLst/>
                    </a:prstGeom>
                    <a:ln>
                      <a:solidFill>
                        <a:schemeClr val="tx1"/>
                      </a:solidFill>
                    </a:ln>
                  </pic:spPr>
                </pic:pic>
              </a:graphicData>
            </a:graphic>
          </wp:inline>
        </w:drawing>
      </w:r>
    </w:p>
    <w:p w:rsidR="000B533F" w:rsidRDefault="000B533F" w:rsidP="000B533F">
      <w:pPr>
        <w:pStyle w:val="Caption"/>
      </w:pPr>
      <w:bookmarkStart w:id="154" w:name="_Toc101865029"/>
      <w:r>
        <w:t xml:space="preserve">Hình </w:t>
      </w:r>
      <w:fldSimple w:instr=" STYLEREF 1 \s ">
        <w:r w:rsidR="00303565">
          <w:rPr>
            <w:noProof/>
          </w:rPr>
          <w:t>3</w:t>
        </w:r>
      </w:fldSimple>
      <w:r w:rsidR="00D9615D">
        <w:t>.</w:t>
      </w:r>
      <w:fldSimple w:instr=" SEQ Hình \* ARABIC \s 1 ">
        <w:r w:rsidR="00303565">
          <w:rPr>
            <w:noProof/>
          </w:rPr>
          <w:t>28</w:t>
        </w:r>
      </w:fldSimple>
      <w:r>
        <w:t xml:space="preserve">  Thông tin xem chi tiết danh mục theo mã</w:t>
      </w:r>
      <w:bookmarkEnd w:id="154"/>
    </w:p>
    <w:p w:rsidR="00F82AA6" w:rsidRDefault="00F82AA6" w:rsidP="00F82AA6"/>
    <w:p w:rsidR="00F82AA6" w:rsidRDefault="00F82AA6" w:rsidP="00F82AA6">
      <w:r>
        <w:t>Chọn một danh mục trong danh sách danh mục. Click vào biểu tượng “Xóa</w:t>
      </w:r>
      <w:r w:rsidR="0050362D">
        <w:t xml:space="preserve"> danh mục</w:t>
      </w:r>
      <w:r>
        <w:t>” sẽ hiển thị thông tin danh mục với yêu cầu xác nhậ</w:t>
      </w:r>
      <w:r w:rsidR="00437B01">
        <w:t>n</w:t>
      </w:r>
      <w:r>
        <w:t xml:space="preserve"> xóa</w:t>
      </w:r>
      <w:r w:rsidR="00437B01">
        <w:t xml:space="preserve"> (Hình </w:t>
      </w:r>
      <w:r w:rsidR="00437B01">
        <w:lastRenderedPageBreak/>
        <w:t>3.29)</w:t>
      </w:r>
      <w:r>
        <w:t>.</w:t>
      </w:r>
      <w:r w:rsidR="0050362D">
        <w:t xml:space="preserve"> Click vào nút “Xóa”</w:t>
      </w:r>
      <w:r w:rsidR="0089383C">
        <w:t xml:space="preserve"> n</w:t>
      </w:r>
      <w:r>
        <w:t>ếu thực hiện xóa danh mục sản phẩm thành công thì sẽ hiển thị về danh sách các danh mục. Khi không xóa được danh mục thì sẽ thực hiện báo lỗi.</w:t>
      </w:r>
    </w:p>
    <w:p w:rsidR="00CE28C7" w:rsidRDefault="00CE28C7" w:rsidP="00CE28C7">
      <w:pPr>
        <w:keepNext/>
        <w:ind w:firstLine="0"/>
      </w:pPr>
      <w:r w:rsidRPr="00CE28C7">
        <w:rPr>
          <w:noProof/>
        </w:rPr>
        <w:drawing>
          <wp:inline distT="0" distB="0" distL="0" distR="0" wp14:anchorId="73B1AAB9" wp14:editId="01EF7A97">
            <wp:extent cx="5580380" cy="2816860"/>
            <wp:effectExtent l="19050" t="19050" r="20320"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816860"/>
                    </a:xfrm>
                    <a:prstGeom prst="rect">
                      <a:avLst/>
                    </a:prstGeom>
                    <a:ln>
                      <a:solidFill>
                        <a:schemeClr val="tx1"/>
                      </a:solidFill>
                    </a:ln>
                  </pic:spPr>
                </pic:pic>
              </a:graphicData>
            </a:graphic>
          </wp:inline>
        </w:drawing>
      </w:r>
    </w:p>
    <w:p w:rsidR="00CE28C7" w:rsidRDefault="00CE28C7" w:rsidP="00CE28C7">
      <w:pPr>
        <w:pStyle w:val="Caption"/>
      </w:pPr>
      <w:bookmarkStart w:id="155" w:name="_Toc101865030"/>
      <w:r>
        <w:t xml:space="preserve">Hình </w:t>
      </w:r>
      <w:fldSimple w:instr=" STYLEREF 1 \s ">
        <w:r w:rsidR="00303565">
          <w:rPr>
            <w:noProof/>
          </w:rPr>
          <w:t>3</w:t>
        </w:r>
      </w:fldSimple>
      <w:r w:rsidR="00D9615D">
        <w:t>.</w:t>
      </w:r>
      <w:fldSimple w:instr=" SEQ Hình \* ARABIC \s 1 ">
        <w:r w:rsidR="00303565">
          <w:rPr>
            <w:noProof/>
          </w:rPr>
          <w:t>29</w:t>
        </w:r>
      </w:fldSimple>
      <w:r>
        <w:t xml:space="preserve">  Màn hình yêu cầu xác nhận xóa</w:t>
      </w:r>
      <w:r w:rsidR="00256C3C">
        <w:t xml:space="preserve"> danh mục</w:t>
      </w:r>
      <w:bookmarkEnd w:id="155"/>
    </w:p>
    <w:p w:rsidR="0050362D" w:rsidRDefault="0050362D" w:rsidP="00F82AA6"/>
    <w:p w:rsidR="00F82AA6" w:rsidRDefault="0050362D" w:rsidP="00F82AA6">
      <w:r>
        <w:t>Chọn một danh mục trong danh sách danh mục. Click vào biểu tượng “Sửa</w:t>
      </w:r>
      <w:r w:rsidR="0089383C">
        <w:t xml:space="preserve"> danh mục</w:t>
      </w:r>
      <w:r>
        <w:t>” sẽ hiển thị thông tin cũ của danh mục sản phẩm trong ô textbox</w:t>
      </w:r>
      <w:r w:rsidR="00AE6C26">
        <w:t xml:space="preserve"> (Hình 3.30)</w:t>
      </w:r>
      <w:r>
        <w:t xml:space="preserve">. Người quản trị thực hiện thay đổi và click </w:t>
      </w:r>
      <w:r w:rsidR="0089383C">
        <w:t>nút “Sửa” để cập nhật những  thay đổi.</w:t>
      </w:r>
    </w:p>
    <w:p w:rsidR="00B85EA2" w:rsidRDefault="00B85EA2" w:rsidP="00B85EA2">
      <w:pPr>
        <w:keepNext/>
        <w:ind w:firstLine="0"/>
      </w:pPr>
      <w:r w:rsidRPr="00B85EA2">
        <w:rPr>
          <w:noProof/>
        </w:rPr>
        <w:drawing>
          <wp:inline distT="0" distB="0" distL="0" distR="0" wp14:anchorId="5B3E9E3D" wp14:editId="0C496A86">
            <wp:extent cx="5580380" cy="2816860"/>
            <wp:effectExtent l="19050" t="19050" r="20320"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816860"/>
                    </a:xfrm>
                    <a:prstGeom prst="rect">
                      <a:avLst/>
                    </a:prstGeom>
                    <a:ln>
                      <a:solidFill>
                        <a:schemeClr val="tx1"/>
                      </a:solidFill>
                    </a:ln>
                  </pic:spPr>
                </pic:pic>
              </a:graphicData>
            </a:graphic>
          </wp:inline>
        </w:drawing>
      </w:r>
    </w:p>
    <w:p w:rsidR="00AE6C26" w:rsidRDefault="00B85EA2" w:rsidP="00EF6557">
      <w:pPr>
        <w:pStyle w:val="Caption"/>
      </w:pPr>
      <w:bookmarkStart w:id="156" w:name="_Toc101865031"/>
      <w:r>
        <w:t xml:space="preserve">Hình </w:t>
      </w:r>
      <w:fldSimple w:instr=" STYLEREF 1 \s ">
        <w:r w:rsidR="00303565">
          <w:rPr>
            <w:noProof/>
          </w:rPr>
          <w:t>3</w:t>
        </w:r>
      </w:fldSimple>
      <w:r w:rsidR="00D9615D">
        <w:t>.</w:t>
      </w:r>
      <w:fldSimple w:instr=" SEQ Hình \* ARABIC \s 1 ">
        <w:r w:rsidR="00303565">
          <w:rPr>
            <w:noProof/>
          </w:rPr>
          <w:t>30</w:t>
        </w:r>
      </w:fldSimple>
      <w:r>
        <w:t xml:space="preserve">  Màn hình sửa danh mục sản phẩm</w:t>
      </w:r>
      <w:bookmarkEnd w:id="156"/>
    </w:p>
    <w:p w:rsidR="00AE6C26" w:rsidRDefault="00EF6557" w:rsidP="00AE6C26">
      <w:r>
        <w:lastRenderedPageBreak/>
        <w:t xml:space="preserve">Khi người quản trị click vào nút “Thêm danh mục” (Hình 3.27) sẽ hiển thị ô textbox. Nhập dữ liệu vào các ô textbox rồi click vào nút “Thêm” </w:t>
      </w:r>
      <w:r w:rsidR="000F3D1C">
        <w:t xml:space="preserve">(Hình 3.31) </w:t>
      </w:r>
      <w:r>
        <w:t>sẽ thực hiện thêm danh mục sản phẩm.</w:t>
      </w:r>
      <w:r w:rsidR="00390326">
        <w:t xml:space="preserve"> Sau khi thực hiện thêm thành công sẽ hiển thị lại danh sách danh mục sản phẩm (Hình 3.27).</w:t>
      </w:r>
    </w:p>
    <w:p w:rsidR="00945FFF" w:rsidRDefault="00945FFF" w:rsidP="00945FFF">
      <w:pPr>
        <w:keepNext/>
        <w:ind w:firstLine="0"/>
      </w:pPr>
      <w:r w:rsidRPr="00945FFF">
        <w:rPr>
          <w:noProof/>
        </w:rPr>
        <w:drawing>
          <wp:inline distT="0" distB="0" distL="0" distR="0" wp14:anchorId="7788516C" wp14:editId="43A885A9">
            <wp:extent cx="5580380" cy="2816860"/>
            <wp:effectExtent l="19050" t="19050" r="2032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816860"/>
                    </a:xfrm>
                    <a:prstGeom prst="rect">
                      <a:avLst/>
                    </a:prstGeom>
                    <a:ln>
                      <a:solidFill>
                        <a:schemeClr val="tx1"/>
                      </a:solidFill>
                    </a:ln>
                  </pic:spPr>
                </pic:pic>
              </a:graphicData>
            </a:graphic>
          </wp:inline>
        </w:drawing>
      </w:r>
    </w:p>
    <w:p w:rsidR="00945FFF" w:rsidRDefault="00945FFF" w:rsidP="00945FFF">
      <w:pPr>
        <w:pStyle w:val="Caption"/>
      </w:pPr>
      <w:bookmarkStart w:id="157" w:name="_Toc101865032"/>
      <w:r>
        <w:t xml:space="preserve">Hình </w:t>
      </w:r>
      <w:fldSimple w:instr=" STYLEREF 1 \s ">
        <w:r w:rsidR="00303565">
          <w:rPr>
            <w:noProof/>
          </w:rPr>
          <w:t>3</w:t>
        </w:r>
      </w:fldSimple>
      <w:r w:rsidR="00D9615D">
        <w:t>.</w:t>
      </w:r>
      <w:fldSimple w:instr=" SEQ Hình \* ARABIC \s 1 ">
        <w:r w:rsidR="00303565">
          <w:rPr>
            <w:noProof/>
          </w:rPr>
          <w:t>31</w:t>
        </w:r>
      </w:fldSimple>
      <w:r>
        <w:t xml:space="preserve">  Màn hình thêm danh mục sản phẩm</w:t>
      </w:r>
      <w:bookmarkEnd w:id="157"/>
    </w:p>
    <w:p w:rsidR="00390326" w:rsidRPr="00390326" w:rsidRDefault="00390326" w:rsidP="00390326"/>
    <w:p w:rsidR="00C009AA" w:rsidRDefault="00216AAC" w:rsidP="00216AAC">
      <w:r>
        <w:t xml:space="preserve">Khi click vào “Tin tức” trên thanh menu quản trị sẽ hiển thị danh sách các tin tức </w:t>
      </w:r>
      <w:r w:rsidRPr="00216AAC">
        <w:t xml:space="preserve">cùng các chức năng của từng </w:t>
      </w:r>
      <w:r>
        <w:t xml:space="preserve">tin tức </w:t>
      </w:r>
      <w:r w:rsidRPr="00216AAC">
        <w:t xml:space="preserve">(xem chi tiết, sửa, xóa) và có thể thực hiện thêm </w:t>
      </w:r>
      <w:r>
        <w:t>mới tin tức (Hình 3.32</w:t>
      </w:r>
      <w:r w:rsidRPr="00216AAC">
        <w:t>).</w:t>
      </w:r>
    </w:p>
    <w:p w:rsidR="00CB3C95" w:rsidRDefault="00CB3C95" w:rsidP="00CB3C95">
      <w:pPr>
        <w:keepNext/>
        <w:ind w:firstLine="0"/>
      </w:pPr>
      <w:r w:rsidRPr="00CB3C95">
        <w:rPr>
          <w:noProof/>
        </w:rPr>
        <w:drawing>
          <wp:inline distT="0" distB="0" distL="0" distR="0" wp14:anchorId="331C6DC0" wp14:editId="64AB31EB">
            <wp:extent cx="5580380" cy="2820670"/>
            <wp:effectExtent l="19050" t="19050" r="2032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820670"/>
                    </a:xfrm>
                    <a:prstGeom prst="rect">
                      <a:avLst/>
                    </a:prstGeom>
                    <a:ln>
                      <a:solidFill>
                        <a:schemeClr val="tx1"/>
                      </a:solidFill>
                    </a:ln>
                  </pic:spPr>
                </pic:pic>
              </a:graphicData>
            </a:graphic>
          </wp:inline>
        </w:drawing>
      </w:r>
    </w:p>
    <w:p w:rsidR="00CB3C95" w:rsidRDefault="00CB3C95" w:rsidP="00CB3C95">
      <w:pPr>
        <w:pStyle w:val="Caption"/>
      </w:pPr>
      <w:bookmarkStart w:id="158" w:name="_Toc101865033"/>
      <w:r>
        <w:t xml:space="preserve">Hình </w:t>
      </w:r>
      <w:fldSimple w:instr=" STYLEREF 1 \s ">
        <w:r w:rsidR="00303565">
          <w:rPr>
            <w:noProof/>
          </w:rPr>
          <w:t>3</w:t>
        </w:r>
      </w:fldSimple>
      <w:r w:rsidR="00D9615D">
        <w:t>.</w:t>
      </w:r>
      <w:fldSimple w:instr=" SEQ Hình \* ARABIC \s 1 ">
        <w:r w:rsidR="00303565">
          <w:rPr>
            <w:noProof/>
          </w:rPr>
          <w:t>32</w:t>
        </w:r>
      </w:fldSimple>
      <w:r>
        <w:t xml:space="preserve">  Danh sách các tin tức</w:t>
      </w:r>
      <w:bookmarkEnd w:id="158"/>
    </w:p>
    <w:p w:rsidR="006C213C" w:rsidRDefault="007F0A18" w:rsidP="006C213C">
      <w:r w:rsidRPr="007F0A18">
        <w:lastRenderedPageBreak/>
        <w:t xml:space="preserve">Chọn một </w:t>
      </w:r>
      <w:r>
        <w:t>tin tức</w:t>
      </w:r>
      <w:r w:rsidRPr="007F0A18">
        <w:t xml:space="preserve"> trong danh sách </w:t>
      </w:r>
      <w:r>
        <w:t>tin tức</w:t>
      </w:r>
      <w:r w:rsidRPr="007F0A18">
        <w:t xml:space="preserve">. Click vào biểu tượng “Xem chi tiết” sẽ hiển thị thông tin chi tiết </w:t>
      </w:r>
      <w:r>
        <w:t>của tin tức (Hình 3.33</w:t>
      </w:r>
      <w:r w:rsidRPr="007F0A18">
        <w:t xml:space="preserve">). Khi click vào “Quay lại” sẽ hiển thị lại danh sách </w:t>
      </w:r>
      <w:r>
        <w:t>tin tứ</w:t>
      </w:r>
      <w:r w:rsidR="00B7095D">
        <w:t>c (Hình 3.3</w:t>
      </w:r>
      <w:r>
        <w:t>2</w:t>
      </w:r>
      <w:r w:rsidRPr="007F0A18">
        <w:t>).</w:t>
      </w:r>
    </w:p>
    <w:p w:rsidR="00CC0CC3" w:rsidRDefault="00CC0CC3" w:rsidP="006C213C"/>
    <w:p w:rsidR="006C213C" w:rsidRDefault="006C213C" w:rsidP="006C213C">
      <w:pPr>
        <w:keepNext/>
        <w:ind w:firstLine="0"/>
      </w:pPr>
      <w:r w:rsidRPr="006C213C">
        <w:rPr>
          <w:noProof/>
        </w:rPr>
        <w:drawing>
          <wp:inline distT="0" distB="0" distL="0" distR="0" wp14:anchorId="16A6F60A" wp14:editId="1E39A62A">
            <wp:extent cx="5580313" cy="5039833"/>
            <wp:effectExtent l="19050" t="19050" r="20955" b="27940"/>
            <wp:docPr id="116" name="Picture 116" descr="D:\TRUONG\DANG_LAM_O_DAY\anh_ghep\anh_word\anh_25042022\backend\qtri_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UONG\DANG_LAM_O_DAY\anh_ghep\anh_word\anh_25042022\backend\qtri_tintuc.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8326"/>
                    <a:stretch/>
                  </pic:blipFill>
                  <pic:spPr bwMode="auto">
                    <a:xfrm>
                      <a:off x="0" y="0"/>
                      <a:ext cx="5580380" cy="503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213C" w:rsidRDefault="006C213C" w:rsidP="006C213C">
      <w:pPr>
        <w:pStyle w:val="Caption"/>
      </w:pPr>
      <w:bookmarkStart w:id="159" w:name="_Toc101865034"/>
      <w:r>
        <w:t xml:space="preserve">Hình </w:t>
      </w:r>
      <w:fldSimple w:instr=" STYLEREF 1 \s ">
        <w:r w:rsidR="00303565">
          <w:rPr>
            <w:noProof/>
          </w:rPr>
          <w:t>3</w:t>
        </w:r>
      </w:fldSimple>
      <w:r w:rsidR="00D9615D">
        <w:t>.</w:t>
      </w:r>
      <w:fldSimple w:instr=" SEQ Hình \* ARABIC \s 1 ">
        <w:r w:rsidR="00303565">
          <w:rPr>
            <w:noProof/>
          </w:rPr>
          <w:t>33</w:t>
        </w:r>
      </w:fldSimple>
      <w:r>
        <w:t xml:space="preserve">  Thông tin xem chi tiết tin tức theo mã</w:t>
      </w:r>
      <w:bookmarkEnd w:id="159"/>
    </w:p>
    <w:p w:rsidR="00A9609B" w:rsidRDefault="00A9609B" w:rsidP="00A9609B"/>
    <w:p w:rsidR="00CC0CC3" w:rsidRDefault="00CC0CC3" w:rsidP="00A9609B"/>
    <w:p w:rsidR="00CC0CC3" w:rsidRDefault="00CC0CC3" w:rsidP="00A9609B"/>
    <w:p w:rsidR="00CC0CC3" w:rsidRDefault="00CC0CC3" w:rsidP="00A9609B"/>
    <w:p w:rsidR="00CC0CC3" w:rsidRDefault="00CC0CC3" w:rsidP="00A9609B"/>
    <w:p w:rsidR="00CC0CC3" w:rsidRDefault="00CC0CC3" w:rsidP="00A9609B"/>
    <w:p w:rsidR="00CC0CC3" w:rsidRDefault="00CC0CC3" w:rsidP="00A9609B"/>
    <w:p w:rsidR="00CC0CC3" w:rsidRDefault="00A9609B" w:rsidP="005C06D3">
      <w:r w:rsidRPr="00A9609B">
        <w:lastRenderedPageBreak/>
        <w:t xml:space="preserve">Chọn một </w:t>
      </w:r>
      <w:r>
        <w:t>tin tức</w:t>
      </w:r>
      <w:r w:rsidRPr="00A9609B">
        <w:t xml:space="preserve"> trong danh sách</w:t>
      </w:r>
      <w:r>
        <w:t xml:space="preserve"> tin tức</w:t>
      </w:r>
      <w:r w:rsidRPr="00A9609B">
        <w:t xml:space="preserve">. Click vào biểu tượng “Xóa </w:t>
      </w:r>
      <w:r>
        <w:t>tin tức</w:t>
      </w:r>
      <w:r w:rsidRPr="00A9609B">
        <w:t xml:space="preserve">” sẽ hiển thị thông tin </w:t>
      </w:r>
      <w:r>
        <w:t>tin tức</w:t>
      </w:r>
      <w:r w:rsidRPr="00A9609B">
        <w:t xml:space="preserve"> với yêu cầu xác nhậ</w:t>
      </w:r>
      <w:r>
        <w:t>n xóa (Hình 3.34</w:t>
      </w:r>
      <w:r w:rsidRPr="00A9609B">
        <w:t xml:space="preserve">). Click vào nút “Xóa” nếu thực hiện xóa </w:t>
      </w:r>
      <w:r>
        <w:t>tin tức</w:t>
      </w:r>
      <w:r w:rsidRPr="00A9609B">
        <w:t xml:space="preserve"> thành công thì sẽ hiển thị về danh sách các</w:t>
      </w:r>
      <w:r>
        <w:t xml:space="preserve"> tin tức</w:t>
      </w:r>
      <w:r w:rsidRPr="00A9609B">
        <w:t>.</w:t>
      </w:r>
    </w:p>
    <w:p w:rsidR="00675A2C" w:rsidRDefault="00675A2C" w:rsidP="005C06D3"/>
    <w:p w:rsidR="004D68BB" w:rsidRDefault="004D68BB" w:rsidP="004D68BB">
      <w:pPr>
        <w:keepNext/>
        <w:ind w:firstLine="0"/>
      </w:pPr>
      <w:r w:rsidRPr="004D68BB">
        <w:rPr>
          <w:noProof/>
        </w:rPr>
        <w:drawing>
          <wp:inline distT="0" distB="0" distL="0" distR="0" wp14:anchorId="24A86C81" wp14:editId="6C576322">
            <wp:extent cx="5580156" cy="4804012"/>
            <wp:effectExtent l="19050" t="19050" r="20955" b="15875"/>
            <wp:docPr id="117" name="Picture 117" descr="D:\TRUONG\DANG_LAM_O_DAY\anh_ghep\anh_word\anh_25042022\backend\tintuc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UONG\DANG_LAM_O_DAY\anh_ghep\anh_word\anh_25042022\backend\tintuc_xoa.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1281"/>
                    <a:stretch/>
                  </pic:blipFill>
                  <pic:spPr bwMode="auto">
                    <a:xfrm>
                      <a:off x="0" y="0"/>
                      <a:ext cx="5580380" cy="48042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68BB" w:rsidRDefault="004D68BB" w:rsidP="004D68BB">
      <w:pPr>
        <w:pStyle w:val="Caption"/>
      </w:pPr>
      <w:bookmarkStart w:id="160" w:name="_Toc101865035"/>
      <w:r>
        <w:t xml:space="preserve">Hình </w:t>
      </w:r>
      <w:fldSimple w:instr=" STYLEREF 1 \s ">
        <w:r w:rsidR="00303565">
          <w:rPr>
            <w:noProof/>
          </w:rPr>
          <w:t>3</w:t>
        </w:r>
      </w:fldSimple>
      <w:r w:rsidR="00D9615D">
        <w:t>.</w:t>
      </w:r>
      <w:fldSimple w:instr=" SEQ Hình \* ARABIC \s 1 ">
        <w:r w:rsidR="00303565">
          <w:rPr>
            <w:noProof/>
          </w:rPr>
          <w:t>34</w:t>
        </w:r>
      </w:fldSimple>
      <w:r>
        <w:t xml:space="preserve">  Màn hình yêu cầu xác nhận xóa tin tức</w:t>
      </w:r>
      <w:bookmarkEnd w:id="160"/>
    </w:p>
    <w:p w:rsidR="00CC0CC3" w:rsidRDefault="00CC0CC3" w:rsidP="00CC0CC3"/>
    <w:p w:rsidR="00CC0CC3" w:rsidRDefault="00CC0CC3" w:rsidP="00CC0CC3"/>
    <w:p w:rsidR="00CC0CC3" w:rsidRDefault="00CC0CC3" w:rsidP="00CC0CC3"/>
    <w:p w:rsidR="00CC0CC3" w:rsidRDefault="00CC0CC3" w:rsidP="00CC0CC3"/>
    <w:p w:rsidR="00CC0CC3" w:rsidRDefault="00CC0CC3" w:rsidP="00CC0CC3"/>
    <w:p w:rsidR="00CC0CC3" w:rsidRDefault="00CC0CC3" w:rsidP="00CC0CC3"/>
    <w:p w:rsidR="00CC0CC3" w:rsidRDefault="00CC0CC3" w:rsidP="00CC0CC3"/>
    <w:p w:rsidR="005C06D3" w:rsidRDefault="00CC0CC3" w:rsidP="005C06D3">
      <w:r>
        <w:lastRenderedPageBreak/>
        <w:t xml:space="preserve">Chọn một </w:t>
      </w:r>
      <w:r w:rsidR="00051713">
        <w:t>tin tức</w:t>
      </w:r>
      <w:r>
        <w:t xml:space="preserve"> trong danh sách </w:t>
      </w:r>
      <w:r w:rsidR="00051713">
        <w:t>tin tức</w:t>
      </w:r>
      <w:r>
        <w:t xml:space="preserve">. Click vào biểu tượng “Sửa </w:t>
      </w:r>
      <w:r w:rsidR="00051713">
        <w:t>tin tức</w:t>
      </w:r>
      <w:r>
        <w:t xml:space="preserve">” </w:t>
      </w:r>
      <w:r w:rsidR="00B7095D">
        <w:t>(</w:t>
      </w:r>
      <w:r w:rsidR="00070D38">
        <w:t>Hình 3.32</w:t>
      </w:r>
      <w:r w:rsidR="00B7095D">
        <w:t xml:space="preserve">) </w:t>
      </w:r>
      <w:r>
        <w:t xml:space="preserve">sẽ hiển thị thông tin cũ của </w:t>
      </w:r>
      <w:r w:rsidR="00051713">
        <w:t>tin tức trong ô textbox (Hình 3.35</w:t>
      </w:r>
      <w:r>
        <w:t>). Người quản trị thực hiện thay đổi và click nút “Sửa</w:t>
      </w:r>
      <w:r w:rsidR="00B7095D">
        <w:t xml:space="preserve"> tin tức</w:t>
      </w:r>
      <w:r>
        <w:t>” để cập nhật những  thay đổi.</w:t>
      </w:r>
    </w:p>
    <w:p w:rsidR="00675A2C" w:rsidRDefault="00675A2C" w:rsidP="005C06D3"/>
    <w:p w:rsidR="005C06D3" w:rsidRDefault="005C06D3" w:rsidP="005C06D3">
      <w:pPr>
        <w:keepNext/>
        <w:ind w:firstLine="0"/>
      </w:pPr>
      <w:r w:rsidRPr="005C06D3">
        <w:rPr>
          <w:noProof/>
        </w:rPr>
        <w:drawing>
          <wp:inline distT="0" distB="0" distL="0" distR="0" wp14:anchorId="6F82FA1F" wp14:editId="0EC27153">
            <wp:extent cx="5580276" cy="4192173"/>
            <wp:effectExtent l="19050" t="19050" r="20955" b="18415"/>
            <wp:docPr id="95" name="Picture 95" descr="D:\TRUONG\DANG_LAM_O_DAY\anh_ghep\anh_word\anh_25042022\backend\tintuc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ONG\DANG_LAM_O_DAY\anh_ghep\anh_word\anh_25042022\backend\tintuc_sua.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8752"/>
                    <a:stretch/>
                  </pic:blipFill>
                  <pic:spPr bwMode="auto">
                    <a:xfrm>
                      <a:off x="0" y="0"/>
                      <a:ext cx="5580380" cy="4192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6D3" w:rsidRDefault="005C06D3" w:rsidP="005C06D3">
      <w:pPr>
        <w:pStyle w:val="Caption"/>
      </w:pPr>
      <w:bookmarkStart w:id="161" w:name="_Toc101865036"/>
      <w:r>
        <w:t xml:space="preserve">Hình </w:t>
      </w:r>
      <w:fldSimple w:instr=" STYLEREF 1 \s ">
        <w:r w:rsidR="00303565">
          <w:rPr>
            <w:noProof/>
          </w:rPr>
          <w:t>3</w:t>
        </w:r>
      </w:fldSimple>
      <w:r w:rsidR="00D9615D">
        <w:t>.</w:t>
      </w:r>
      <w:fldSimple w:instr=" SEQ Hình \* ARABIC \s 1 ">
        <w:r w:rsidR="00303565">
          <w:rPr>
            <w:noProof/>
          </w:rPr>
          <w:t>35</w:t>
        </w:r>
      </w:fldSimple>
      <w:r w:rsidR="00070D38">
        <w:t xml:space="preserve"> Màn hình sửa tin tức</w:t>
      </w:r>
      <w:bookmarkEnd w:id="161"/>
    </w:p>
    <w:p w:rsidR="000A0658" w:rsidRDefault="000A0658" w:rsidP="00CC0CC3"/>
    <w:p w:rsidR="00A71575" w:rsidRDefault="009E7679" w:rsidP="007C6CE0">
      <w:r w:rsidRPr="009E7679">
        <w:t>Khi người quản trị</w:t>
      </w:r>
      <w:r>
        <w:t xml:space="preserve"> click vào nút “Thêm tin tức” (Hình 3.32</w:t>
      </w:r>
      <w:r w:rsidRPr="009E7679">
        <w:t>) sẽ hiển thị ô textbox. Nhập dữ liệu vào các ô textbox rồi click vào nút “Thêm</w:t>
      </w:r>
      <w:r w:rsidR="001E7E27">
        <w:t xml:space="preserve"> tin tức</w:t>
      </w:r>
      <w:r w:rsidRPr="009E7679">
        <w:t>”</w:t>
      </w:r>
      <w:r w:rsidR="001E7E27">
        <w:t xml:space="preserve"> (Hình 3.36)</w:t>
      </w:r>
      <w:r w:rsidRPr="009E7679">
        <w:t xml:space="preserve"> sẽ thực hiện</w:t>
      </w:r>
      <w:r w:rsidR="001E7E27">
        <w:t xml:space="preserve"> thêm tin tức</w:t>
      </w:r>
      <w:r w:rsidRPr="009E7679">
        <w:t xml:space="preserve">. Sau khi thực hiện thêm thành công sẽ hiển thị lại danh sách </w:t>
      </w:r>
      <w:r w:rsidR="001E7E27">
        <w:t>tin tức (Hình 3.32</w:t>
      </w:r>
      <w:r w:rsidRPr="009E7679">
        <w:t>).</w:t>
      </w:r>
    </w:p>
    <w:p w:rsidR="00162BF8" w:rsidRDefault="00162BF8" w:rsidP="00162BF8">
      <w:pPr>
        <w:keepNext/>
        <w:ind w:firstLine="0"/>
      </w:pPr>
      <w:r w:rsidRPr="00162BF8">
        <w:rPr>
          <w:noProof/>
        </w:rPr>
        <w:lastRenderedPageBreak/>
        <w:drawing>
          <wp:inline distT="0" distB="0" distL="0" distR="0" wp14:anchorId="54822C95" wp14:editId="20F52925">
            <wp:extent cx="5580276" cy="3896751"/>
            <wp:effectExtent l="19050" t="19050" r="20955" b="27940"/>
            <wp:docPr id="101" name="Picture 101" descr="D:\TRUONG\DANG_LAM_O_DAY\anh_ghep\anh_word\anh_25042022\backend\tintuc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UONG\DANG_LAM_O_DAY\anh_ghep\anh_word\anh_25042022\backend\tintuc_them.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2363"/>
                    <a:stretch/>
                  </pic:blipFill>
                  <pic:spPr bwMode="auto">
                    <a:xfrm>
                      <a:off x="0" y="0"/>
                      <a:ext cx="5580380" cy="3896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2BF8" w:rsidRDefault="00162BF8" w:rsidP="00162BF8">
      <w:pPr>
        <w:pStyle w:val="Caption"/>
      </w:pPr>
      <w:bookmarkStart w:id="162" w:name="_Toc101865037"/>
      <w:r>
        <w:t xml:space="preserve">Hình </w:t>
      </w:r>
      <w:fldSimple w:instr=" STYLEREF 1 \s ">
        <w:r w:rsidR="00303565">
          <w:rPr>
            <w:noProof/>
          </w:rPr>
          <w:t>3</w:t>
        </w:r>
      </w:fldSimple>
      <w:r w:rsidR="00D9615D">
        <w:t>.</w:t>
      </w:r>
      <w:fldSimple w:instr=" SEQ Hình \* ARABIC \s 1 ">
        <w:r w:rsidR="00303565">
          <w:rPr>
            <w:noProof/>
          </w:rPr>
          <w:t>36</w:t>
        </w:r>
      </w:fldSimple>
      <w:r>
        <w:t xml:space="preserve">  Màn hình thêm tin tức</w:t>
      </w:r>
      <w:r w:rsidR="000A0658">
        <w:softHyphen/>
      </w:r>
      <w:bookmarkEnd w:id="162"/>
    </w:p>
    <w:p w:rsidR="007C6CE0" w:rsidRDefault="007C6CE0" w:rsidP="00015591"/>
    <w:p w:rsidR="00015591" w:rsidRDefault="00015591" w:rsidP="00015591">
      <w:r w:rsidRPr="00015591">
        <w:t>Khi click vào “</w:t>
      </w:r>
      <w:r>
        <w:t>Sản phẩm</w:t>
      </w:r>
      <w:r w:rsidRPr="00015591">
        <w:t xml:space="preserve">” trên thanh menu quản trị sẽ hiển thị danh sách các </w:t>
      </w:r>
      <w:r>
        <w:t>sản phẩm</w:t>
      </w:r>
      <w:r w:rsidRPr="00015591">
        <w:t xml:space="preserve"> cùng các chức năng của từng </w:t>
      </w:r>
      <w:r>
        <w:t>sản phẩm</w:t>
      </w:r>
      <w:r w:rsidRPr="00015591">
        <w:t xml:space="preserve"> (xem chi tiết, sửa, xóa) và có thể thực hiện thêm mới </w:t>
      </w:r>
      <w:r>
        <w:t>sản phẩm</w:t>
      </w:r>
      <w:r w:rsidR="00AC5804">
        <w:t xml:space="preserve"> (Hình 3.37</w:t>
      </w:r>
      <w:r w:rsidRPr="00015591">
        <w:t>).</w:t>
      </w:r>
    </w:p>
    <w:p w:rsidR="00A71575" w:rsidRDefault="00A71575" w:rsidP="00A71575">
      <w:pPr>
        <w:keepNext/>
        <w:ind w:firstLine="0"/>
      </w:pPr>
      <w:r w:rsidRPr="00A71575">
        <w:rPr>
          <w:noProof/>
        </w:rPr>
        <w:drawing>
          <wp:inline distT="0" distB="0" distL="0" distR="0" wp14:anchorId="7838422F" wp14:editId="21500BCC">
            <wp:extent cx="5580380" cy="2804795"/>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804795"/>
                    </a:xfrm>
                    <a:prstGeom prst="rect">
                      <a:avLst/>
                    </a:prstGeom>
                    <a:ln>
                      <a:solidFill>
                        <a:schemeClr val="tx1"/>
                      </a:solidFill>
                    </a:ln>
                  </pic:spPr>
                </pic:pic>
              </a:graphicData>
            </a:graphic>
          </wp:inline>
        </w:drawing>
      </w:r>
    </w:p>
    <w:p w:rsidR="00A71575" w:rsidRDefault="00A71575" w:rsidP="00A71575">
      <w:pPr>
        <w:pStyle w:val="Caption"/>
      </w:pPr>
      <w:bookmarkStart w:id="163" w:name="_Toc101865038"/>
      <w:r>
        <w:t xml:space="preserve">Hình </w:t>
      </w:r>
      <w:fldSimple w:instr=" STYLEREF 1 \s ">
        <w:r w:rsidR="00303565">
          <w:rPr>
            <w:noProof/>
          </w:rPr>
          <w:t>3</w:t>
        </w:r>
      </w:fldSimple>
      <w:r w:rsidR="00D9615D">
        <w:t>.</w:t>
      </w:r>
      <w:fldSimple w:instr=" SEQ Hình \* ARABIC \s 1 ">
        <w:r w:rsidR="00303565">
          <w:rPr>
            <w:noProof/>
          </w:rPr>
          <w:t>37</w:t>
        </w:r>
      </w:fldSimple>
      <w:r>
        <w:t xml:space="preserve">  Màn hình danh sách các sản phẩm</w:t>
      </w:r>
      <w:bookmarkEnd w:id="163"/>
    </w:p>
    <w:p w:rsidR="006D7B41" w:rsidRDefault="00065856" w:rsidP="006D7B41">
      <w:r w:rsidRPr="00065856">
        <w:lastRenderedPageBreak/>
        <w:t xml:space="preserve">Chọn một </w:t>
      </w:r>
      <w:r>
        <w:t xml:space="preserve">sản phẩm </w:t>
      </w:r>
      <w:r w:rsidRPr="00065856">
        <w:t xml:space="preserve">trong danh sách </w:t>
      </w:r>
      <w:r>
        <w:t>sản phẩm (Hình 3.37)</w:t>
      </w:r>
      <w:r w:rsidRPr="00065856">
        <w:t>. Click vào biểu tượng “Xem chi tiết” sẽ hiển thị thông tin chi tiết của sản phẩ</w:t>
      </w:r>
      <w:r>
        <w:t>m (Hình 3.38</w:t>
      </w:r>
      <w:r w:rsidRPr="00065856">
        <w:t>). Khi click vào “Quay lại” sẽ hiển thị lại danh sách danh mục sản phẩ</w:t>
      </w:r>
      <w:r>
        <w:t>m (Hình 3.3</w:t>
      </w:r>
      <w:r w:rsidRPr="00065856">
        <w:t>7).</w:t>
      </w:r>
    </w:p>
    <w:p w:rsidR="006D7B41" w:rsidRDefault="006D7B41" w:rsidP="006D7B41">
      <w:pPr>
        <w:keepNext/>
        <w:ind w:firstLine="0"/>
      </w:pPr>
      <w:r w:rsidRPr="006D7B41">
        <w:rPr>
          <w:noProof/>
        </w:rPr>
        <w:drawing>
          <wp:inline distT="0" distB="0" distL="0" distR="0" wp14:anchorId="16E15B5E" wp14:editId="5E7AD8D9">
            <wp:extent cx="5580276" cy="4586068"/>
            <wp:effectExtent l="19050" t="19050" r="20955" b="24130"/>
            <wp:docPr id="104" name="Picture 104" descr="D:\TRUONG\DANG_LAM_O_DAY\anh_ghep\anh_word\anh_25042022\backend\sp_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UONG\DANG_LAM_O_DAY\anh_ghep\anh_word\anh_25042022\backend\sp_xem.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43936"/>
                    <a:stretch/>
                  </pic:blipFill>
                  <pic:spPr bwMode="auto">
                    <a:xfrm>
                      <a:off x="0" y="0"/>
                      <a:ext cx="5580380" cy="45861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7B41" w:rsidRDefault="006D7B41" w:rsidP="006D7B41">
      <w:pPr>
        <w:pStyle w:val="Caption"/>
      </w:pPr>
      <w:bookmarkStart w:id="164" w:name="_Toc101865039"/>
      <w:r>
        <w:t xml:space="preserve">Hình </w:t>
      </w:r>
      <w:fldSimple w:instr=" STYLEREF 1 \s ">
        <w:r w:rsidR="00303565">
          <w:rPr>
            <w:noProof/>
          </w:rPr>
          <w:t>3</w:t>
        </w:r>
      </w:fldSimple>
      <w:r w:rsidR="00D9615D">
        <w:t>.</w:t>
      </w:r>
      <w:fldSimple w:instr=" SEQ Hình \* ARABIC \s 1 ">
        <w:r w:rsidR="00303565">
          <w:rPr>
            <w:noProof/>
          </w:rPr>
          <w:t>38</w:t>
        </w:r>
      </w:fldSimple>
      <w:r>
        <w:t xml:space="preserve">  </w:t>
      </w:r>
      <w:r w:rsidR="005D001D">
        <w:t>Thông tin chi tiết sản phẩm theo mã</w:t>
      </w:r>
      <w:bookmarkEnd w:id="164"/>
    </w:p>
    <w:p w:rsidR="009F6B24" w:rsidRDefault="009F6B24" w:rsidP="009F6B24"/>
    <w:p w:rsidR="009F6B24" w:rsidRDefault="009F6B24" w:rsidP="009F6B24">
      <w:r w:rsidRPr="00BE4D16">
        <w:t>Chọn một sản phẩm trong danh sách sản phẩm</w:t>
      </w:r>
      <w:r w:rsidR="00BE4D16">
        <w:t xml:space="preserve"> (Hình 3.37)</w:t>
      </w:r>
      <w:r w:rsidRPr="00BE4D16">
        <w:t>. Click vào biểu tượng “Xóa sản phẩm” sẽ hiển thị thông tin sản phẩm với yêu cầu xác nhậ</w:t>
      </w:r>
      <w:r w:rsidR="00BE4D16">
        <w:t>n xóa (Hình 3.3</w:t>
      </w:r>
      <w:r w:rsidRPr="00BE4D16">
        <w:t>9). Click vào nút “Xóa” nếu thực hiện xóa sản phẩm thành công thì sẽ hiển thị về danh sách các danh mục. Khi không xóa được danh mục thì sẽ thực hiện báo lỗi.</w:t>
      </w:r>
    </w:p>
    <w:p w:rsidR="00BE4D16" w:rsidRDefault="00BE4D16" w:rsidP="00BE4D16">
      <w:pPr>
        <w:keepNext/>
        <w:ind w:firstLine="0"/>
      </w:pPr>
      <w:r w:rsidRPr="00BE4D16">
        <w:rPr>
          <w:noProof/>
        </w:rPr>
        <w:lastRenderedPageBreak/>
        <w:drawing>
          <wp:inline distT="0" distB="0" distL="0" distR="0" wp14:anchorId="29DDE369" wp14:editId="406A002C">
            <wp:extent cx="5580021" cy="4593772"/>
            <wp:effectExtent l="19050" t="19050" r="20955" b="16510"/>
            <wp:docPr id="107" name="Picture 107" descr="D:\TRUONG\DANG_LAM_O_DAY\anh_ghep\anh_word\anh_26042022\backend\sp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ONG\DANG_LAM_O_DAY\anh_ghep\anh_word\anh_26042022\backend\sp_xoa.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43846"/>
                    <a:stretch/>
                  </pic:blipFill>
                  <pic:spPr bwMode="auto">
                    <a:xfrm>
                      <a:off x="0" y="0"/>
                      <a:ext cx="5580380" cy="4594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E4D16" w:rsidRDefault="00BE4D16" w:rsidP="00BE4D16">
      <w:pPr>
        <w:pStyle w:val="Caption"/>
      </w:pPr>
      <w:bookmarkStart w:id="165" w:name="_Toc101865040"/>
      <w:r>
        <w:t xml:space="preserve">Hình </w:t>
      </w:r>
      <w:fldSimple w:instr=" STYLEREF 1 \s ">
        <w:r w:rsidR="00303565">
          <w:rPr>
            <w:noProof/>
          </w:rPr>
          <w:t>3</w:t>
        </w:r>
      </w:fldSimple>
      <w:r w:rsidR="00D9615D">
        <w:t>.</w:t>
      </w:r>
      <w:fldSimple w:instr=" SEQ Hình \* ARABIC \s 1 ">
        <w:r w:rsidR="00303565">
          <w:rPr>
            <w:noProof/>
          </w:rPr>
          <w:t>39</w:t>
        </w:r>
      </w:fldSimple>
      <w:r>
        <w:t xml:space="preserve">  Màn hình yêu cầu xác nhận xóa sản phẩm</w:t>
      </w:r>
      <w:bookmarkEnd w:id="165"/>
    </w:p>
    <w:p w:rsidR="00BE4D16" w:rsidRDefault="00BE4D16" w:rsidP="00BE4D16"/>
    <w:p w:rsidR="00BE4D16" w:rsidRDefault="00BE4D16" w:rsidP="00BE4D16">
      <w:r>
        <w:t>Chọn một sản phẩm trong danh sách sản phẩm. Click vào biểu tượng “Sửa sản phẩm” (Hình 3.37) sẽ hiển thị thông tin cũ của tin tức trong ô textbox (Hình 3.40). Người quản trị thực hiện thay đổi và click nút “Sửa” để cập nhật những thay đổi.</w:t>
      </w:r>
    </w:p>
    <w:p w:rsidR="00DB4361" w:rsidRDefault="00DB4361" w:rsidP="00BE4D16">
      <w:pPr>
        <w:rPr>
          <w:noProof/>
        </w:rPr>
      </w:pPr>
    </w:p>
    <w:p w:rsidR="00DB4361" w:rsidRDefault="00DB4361" w:rsidP="00DB4361">
      <w:pPr>
        <w:keepNext/>
        <w:ind w:firstLine="0"/>
      </w:pPr>
      <w:r w:rsidRPr="00DB4361">
        <w:rPr>
          <w:noProof/>
        </w:rPr>
        <w:lastRenderedPageBreak/>
        <w:drawing>
          <wp:inline distT="0" distB="0" distL="0" distR="0" wp14:anchorId="3D956755" wp14:editId="27AA0F6E">
            <wp:extent cx="5579654" cy="5431972"/>
            <wp:effectExtent l="19050" t="19050" r="21590" b="16510"/>
            <wp:docPr id="109" name="Picture 109" descr="D:\TRUONG\DANG_LAM_O_DAY\anh_ghep\anh_word\anh_26042022\backend\sp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UONG\DANG_LAM_O_DAY\anh_ghep\anh_word\anh_26042022\backend\sp_sua.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33596"/>
                    <a:stretch/>
                  </pic:blipFill>
                  <pic:spPr bwMode="auto">
                    <a:xfrm>
                      <a:off x="0" y="0"/>
                      <a:ext cx="5580380" cy="54326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E4D16" w:rsidRPr="00BE4D16" w:rsidRDefault="00DB4361" w:rsidP="00DB4361">
      <w:pPr>
        <w:pStyle w:val="Caption"/>
      </w:pPr>
      <w:bookmarkStart w:id="166" w:name="_Toc101865041"/>
      <w:r>
        <w:t xml:space="preserve">Hình </w:t>
      </w:r>
      <w:fldSimple w:instr=" STYLEREF 1 \s ">
        <w:r w:rsidR="00303565">
          <w:rPr>
            <w:noProof/>
          </w:rPr>
          <w:t>3</w:t>
        </w:r>
      </w:fldSimple>
      <w:r w:rsidR="00D9615D">
        <w:t>.</w:t>
      </w:r>
      <w:fldSimple w:instr=" SEQ Hình \* ARABIC \s 1 ">
        <w:r w:rsidR="00303565">
          <w:rPr>
            <w:noProof/>
          </w:rPr>
          <w:t>40</w:t>
        </w:r>
      </w:fldSimple>
      <w:r>
        <w:t xml:space="preserve">  Màn hình sửa sản phẩm</w:t>
      </w:r>
      <w:bookmarkEnd w:id="166"/>
    </w:p>
    <w:p w:rsidR="00BE4D16" w:rsidRDefault="00BE4D16" w:rsidP="00BE4D16">
      <w:pPr>
        <w:ind w:firstLine="0"/>
      </w:pPr>
    </w:p>
    <w:p w:rsidR="00606DF7" w:rsidRDefault="00606DF7" w:rsidP="00606DF7">
      <w:r w:rsidRPr="009E7679">
        <w:t>Khi người quản trị</w:t>
      </w:r>
      <w:r>
        <w:t xml:space="preserve"> click vào nút “Thêm sản phẩm” (Hình 3.37</w:t>
      </w:r>
      <w:r w:rsidRPr="009E7679">
        <w:t>) sẽ hiển thị ô textbox. Nhập dữ liệu vào các ô textbox rồi click vào nút “Thêm”</w:t>
      </w:r>
      <w:r>
        <w:t xml:space="preserve"> (Hình 3.41)</w:t>
      </w:r>
      <w:r w:rsidRPr="009E7679">
        <w:t xml:space="preserve"> sẽ thực hiện</w:t>
      </w:r>
      <w:r>
        <w:t xml:space="preserve"> thêm sản phẩm</w:t>
      </w:r>
      <w:r w:rsidRPr="009E7679">
        <w:t xml:space="preserve">. Sau khi thực hiện thêm thành công sẽ hiển thị lại danh sách </w:t>
      </w:r>
      <w:r>
        <w:t>sản phẩm (Hình 3.37</w:t>
      </w:r>
      <w:r w:rsidRPr="009E7679">
        <w:t>).</w:t>
      </w:r>
    </w:p>
    <w:p w:rsidR="006753CE" w:rsidRDefault="006753CE" w:rsidP="00606DF7">
      <w:pPr>
        <w:rPr>
          <w:noProof/>
        </w:rPr>
      </w:pPr>
    </w:p>
    <w:p w:rsidR="006753CE" w:rsidRDefault="006753CE" w:rsidP="006753CE">
      <w:pPr>
        <w:keepNext/>
        <w:ind w:firstLine="0"/>
      </w:pPr>
      <w:r w:rsidRPr="006753CE">
        <w:rPr>
          <w:noProof/>
        </w:rPr>
        <w:lastRenderedPageBreak/>
        <w:drawing>
          <wp:inline distT="0" distB="0" distL="0" distR="0" wp14:anchorId="421EC9D9" wp14:editId="32327056">
            <wp:extent cx="5580021" cy="5323115"/>
            <wp:effectExtent l="19050" t="19050" r="20955" b="11430"/>
            <wp:docPr id="112" name="Picture 112" descr="D:\TRUONG\DANG_LAM_O_DAY\anh_ghep\anh_word\anh_26042022\backend\sp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UONG\DANG_LAM_O_DAY\anh_ghep\anh_word\anh_26042022\backend\sp_the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4931"/>
                    <a:stretch/>
                  </pic:blipFill>
                  <pic:spPr bwMode="auto">
                    <a:xfrm>
                      <a:off x="0" y="0"/>
                      <a:ext cx="5580380" cy="5323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753CE" w:rsidRDefault="006753CE" w:rsidP="006753CE">
      <w:pPr>
        <w:pStyle w:val="Caption"/>
      </w:pPr>
      <w:bookmarkStart w:id="167" w:name="_Toc101865042"/>
      <w:r>
        <w:t xml:space="preserve">Hình </w:t>
      </w:r>
      <w:fldSimple w:instr=" STYLEREF 1 \s ">
        <w:r w:rsidR="00303565">
          <w:rPr>
            <w:noProof/>
          </w:rPr>
          <w:t>3</w:t>
        </w:r>
      </w:fldSimple>
      <w:r w:rsidR="00D9615D">
        <w:t>.</w:t>
      </w:r>
      <w:fldSimple w:instr=" SEQ Hình \* ARABIC \s 1 ">
        <w:r w:rsidR="00303565">
          <w:rPr>
            <w:noProof/>
          </w:rPr>
          <w:t>41</w:t>
        </w:r>
      </w:fldSimple>
      <w:r>
        <w:t xml:space="preserve">  Màn hình thêm sản phẩm</w:t>
      </w:r>
      <w:bookmarkEnd w:id="167"/>
    </w:p>
    <w:p w:rsidR="00701DDF" w:rsidRDefault="00701DDF" w:rsidP="00701DDF"/>
    <w:p w:rsidR="00701DDF" w:rsidRDefault="00701DDF" w:rsidP="00701DDF">
      <w:r w:rsidRPr="00015591">
        <w:t>Khi click vào “</w:t>
      </w:r>
      <w:r>
        <w:t>Đơn hàng</w:t>
      </w:r>
      <w:r w:rsidRPr="00015591">
        <w:t xml:space="preserve">” trên thanh menu quản trị sẽ hiển thị danh sách </w:t>
      </w:r>
      <w:r>
        <w:t xml:space="preserve">các đơn hàng theo mã giảm dần (Hình 3.42). Người quản trị có thể xem chi tiết đơn hàng. </w:t>
      </w:r>
      <w:r w:rsidRPr="00015591">
        <w:t xml:space="preserve"> </w:t>
      </w:r>
    </w:p>
    <w:p w:rsidR="00EA4588" w:rsidRDefault="00701DDF" w:rsidP="00701DDF">
      <w:r>
        <w:t>Các đơn hàng đang ở trạng thái “Chờ xử lý”, “Đang giao” có thể sửa được trạng thái. Các đơn hàng “Đã giao” , “Đã hủy” thì không sửa được trạng thái đơn hàng.</w:t>
      </w:r>
    </w:p>
    <w:p w:rsidR="00EA4588" w:rsidRDefault="00EA4588" w:rsidP="00EA4588">
      <w:pPr>
        <w:keepNext/>
        <w:ind w:firstLine="0"/>
      </w:pPr>
      <w:r w:rsidRPr="00EA4588">
        <w:rPr>
          <w:noProof/>
        </w:rPr>
        <w:lastRenderedPageBreak/>
        <w:drawing>
          <wp:inline distT="0" distB="0" distL="0" distR="0" wp14:anchorId="540C594D" wp14:editId="78CAB271">
            <wp:extent cx="5580380" cy="2816860"/>
            <wp:effectExtent l="19050" t="19050" r="20320" b="215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816860"/>
                    </a:xfrm>
                    <a:prstGeom prst="rect">
                      <a:avLst/>
                    </a:prstGeom>
                    <a:ln>
                      <a:solidFill>
                        <a:schemeClr val="tx1"/>
                      </a:solidFill>
                    </a:ln>
                  </pic:spPr>
                </pic:pic>
              </a:graphicData>
            </a:graphic>
          </wp:inline>
        </w:drawing>
      </w:r>
    </w:p>
    <w:p w:rsidR="00EA4588" w:rsidRDefault="00EA4588" w:rsidP="00EA4588">
      <w:pPr>
        <w:pStyle w:val="Caption"/>
      </w:pPr>
      <w:bookmarkStart w:id="168" w:name="_Toc101865043"/>
      <w:r>
        <w:t xml:space="preserve">Hình </w:t>
      </w:r>
      <w:fldSimple w:instr=" STYLEREF 1 \s ">
        <w:r w:rsidR="00303565">
          <w:rPr>
            <w:noProof/>
          </w:rPr>
          <w:t>3</w:t>
        </w:r>
      </w:fldSimple>
      <w:r w:rsidR="00D9615D">
        <w:t>.</w:t>
      </w:r>
      <w:fldSimple w:instr=" SEQ Hình \* ARABIC \s 1 ">
        <w:r w:rsidR="00303565">
          <w:rPr>
            <w:noProof/>
          </w:rPr>
          <w:t>42</w:t>
        </w:r>
      </w:fldSimple>
      <w:r>
        <w:t xml:space="preserve">  Màn hình danh sách đơn hàng</w:t>
      </w:r>
      <w:bookmarkEnd w:id="168"/>
    </w:p>
    <w:p w:rsidR="002E25C5" w:rsidRDefault="002E25C5" w:rsidP="002E25C5"/>
    <w:p w:rsidR="002E25C5" w:rsidRPr="002E25C5" w:rsidRDefault="002E25C5" w:rsidP="002E25C5">
      <w:r w:rsidRPr="002E25C5">
        <w:t xml:space="preserve">Chọn một </w:t>
      </w:r>
      <w:r>
        <w:t>đơn hàng</w:t>
      </w:r>
      <w:r w:rsidRPr="002E25C5">
        <w:t xml:space="preserve"> trong danh sách sản phẩ</w:t>
      </w:r>
      <w:r>
        <w:t>m (Hình 3.42</w:t>
      </w:r>
      <w:r w:rsidRPr="002E25C5">
        <w:t xml:space="preserve">). Click vào biểu tượng “Xem chi tiết” sẽ hiển thị thông tin chi tiết của </w:t>
      </w:r>
      <w:r>
        <w:t>đơn hàng (Hình 3.43</w:t>
      </w:r>
      <w:r w:rsidRPr="002E25C5">
        <w:t xml:space="preserve">). Khi click vào “Quay lại” sẽ hiển thị lại danh sách </w:t>
      </w:r>
      <w:r>
        <w:t>đơn hàng(Hình 3.42</w:t>
      </w:r>
      <w:r w:rsidRPr="002E25C5">
        <w:t>).</w:t>
      </w:r>
    </w:p>
    <w:p w:rsidR="00D66E9B" w:rsidRDefault="00D66E9B" w:rsidP="00D66E9B">
      <w:pPr>
        <w:keepNext/>
        <w:ind w:firstLine="0"/>
      </w:pPr>
      <w:r w:rsidRPr="00D66E9B">
        <w:rPr>
          <w:noProof/>
        </w:rPr>
        <w:drawing>
          <wp:inline distT="0" distB="0" distL="0" distR="0" wp14:anchorId="132C803B" wp14:editId="2D400F8E">
            <wp:extent cx="5580380" cy="2828925"/>
            <wp:effectExtent l="19050" t="19050" r="2032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828925"/>
                    </a:xfrm>
                    <a:prstGeom prst="rect">
                      <a:avLst/>
                    </a:prstGeom>
                    <a:ln>
                      <a:solidFill>
                        <a:schemeClr val="tx1"/>
                      </a:solidFill>
                    </a:ln>
                  </pic:spPr>
                </pic:pic>
              </a:graphicData>
            </a:graphic>
          </wp:inline>
        </w:drawing>
      </w:r>
    </w:p>
    <w:p w:rsidR="00701DDF" w:rsidRDefault="00D66E9B" w:rsidP="00D66E9B">
      <w:pPr>
        <w:pStyle w:val="Caption"/>
      </w:pPr>
      <w:bookmarkStart w:id="169" w:name="_Toc101865044"/>
      <w:r>
        <w:t xml:space="preserve">Hình </w:t>
      </w:r>
      <w:fldSimple w:instr=" STYLEREF 1 \s ">
        <w:r w:rsidR="00303565">
          <w:rPr>
            <w:noProof/>
          </w:rPr>
          <w:t>3</w:t>
        </w:r>
      </w:fldSimple>
      <w:r w:rsidR="00D9615D">
        <w:t>.</w:t>
      </w:r>
      <w:fldSimple w:instr=" SEQ Hình \* ARABIC \s 1 ">
        <w:r w:rsidR="00303565">
          <w:rPr>
            <w:noProof/>
          </w:rPr>
          <w:t>43</w:t>
        </w:r>
      </w:fldSimple>
      <w:r>
        <w:t xml:space="preserve">  Thông tin chi tiết đơn hàng theo mã</w:t>
      </w:r>
      <w:bookmarkEnd w:id="169"/>
    </w:p>
    <w:p w:rsidR="00D66431" w:rsidRDefault="00D66431" w:rsidP="00D66431"/>
    <w:p w:rsidR="00D66431" w:rsidRDefault="00D66431" w:rsidP="00D66431"/>
    <w:p w:rsidR="00D66431" w:rsidRDefault="00D66431" w:rsidP="00D66431"/>
    <w:p w:rsidR="00D66431" w:rsidRDefault="00D66431" w:rsidP="00D66431"/>
    <w:p w:rsidR="00D66431" w:rsidRDefault="00D66431" w:rsidP="00D66431">
      <w:r>
        <w:lastRenderedPageBreak/>
        <w:t xml:space="preserve">Chọn một dòng đơn hàng trong danh sách đang ở trạng thái “Chờ xử lý”, hoặc “Đang giao” (Hình 3.42). </w:t>
      </w:r>
      <w:r w:rsidR="00181390">
        <w:t>Đơn hàng chọn có thể thay đổi sang trạng thái mong muốn</w:t>
      </w:r>
      <w:r w:rsidR="006A2121">
        <w:t xml:space="preserve"> (Hình 3.44)</w:t>
      </w:r>
      <w:r w:rsidR="00181390">
        <w:t>. Khi thay đổi trạng thái “Đã hủy” thì số lượng của từng sản phẩm trong đơn hàng sẽ quay trở lại kho hàng.</w:t>
      </w:r>
    </w:p>
    <w:p w:rsidR="00CE000F" w:rsidRDefault="006A00D2" w:rsidP="00CE000F">
      <w:pPr>
        <w:keepNext/>
        <w:ind w:firstLine="0"/>
      </w:pPr>
      <w:r w:rsidRPr="006A00D2">
        <w:rPr>
          <w:noProof/>
        </w:rPr>
        <w:drawing>
          <wp:inline distT="0" distB="0" distL="0" distR="0" wp14:anchorId="0DA1964D" wp14:editId="0B0FC80A">
            <wp:extent cx="5580380" cy="2816860"/>
            <wp:effectExtent l="19050" t="19050" r="20320"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816860"/>
                    </a:xfrm>
                    <a:prstGeom prst="rect">
                      <a:avLst/>
                    </a:prstGeom>
                    <a:ln>
                      <a:solidFill>
                        <a:schemeClr val="tx1"/>
                      </a:solidFill>
                    </a:ln>
                  </pic:spPr>
                </pic:pic>
              </a:graphicData>
            </a:graphic>
          </wp:inline>
        </w:drawing>
      </w:r>
    </w:p>
    <w:p w:rsidR="00CE000F" w:rsidRDefault="00CE000F" w:rsidP="00CE000F">
      <w:pPr>
        <w:pStyle w:val="Caption"/>
      </w:pPr>
      <w:bookmarkStart w:id="170" w:name="_Toc101865045"/>
      <w:r>
        <w:t xml:space="preserve">Hình </w:t>
      </w:r>
      <w:fldSimple w:instr=" STYLEREF 1 \s ">
        <w:r w:rsidR="00303565">
          <w:rPr>
            <w:noProof/>
          </w:rPr>
          <w:t>3</w:t>
        </w:r>
      </w:fldSimple>
      <w:r w:rsidR="00D9615D">
        <w:t>.</w:t>
      </w:r>
      <w:fldSimple w:instr=" SEQ Hình \* ARABIC \s 1 ">
        <w:r w:rsidR="00303565">
          <w:rPr>
            <w:noProof/>
          </w:rPr>
          <w:t>44</w:t>
        </w:r>
      </w:fldSimple>
      <w:r>
        <w:t xml:space="preserve">  Sửa tình trạng của đơn hàng</w:t>
      </w:r>
      <w:bookmarkEnd w:id="170"/>
    </w:p>
    <w:p w:rsidR="00D702BE" w:rsidRDefault="00D702BE" w:rsidP="00D702BE"/>
    <w:p w:rsidR="00D702BE" w:rsidRDefault="00D702BE" w:rsidP="00D702BE">
      <w:r w:rsidRPr="00015591">
        <w:t>Khi click vào “</w:t>
      </w:r>
      <w:r>
        <w:t>Khách hàng</w:t>
      </w:r>
      <w:r w:rsidRPr="00015591">
        <w:t xml:space="preserve">” trên thanh menu quản trị sẽ hiển thị danh sách các </w:t>
      </w:r>
      <w:r>
        <w:t xml:space="preserve">khách hàng </w:t>
      </w:r>
      <w:r w:rsidRPr="00015591">
        <w:t xml:space="preserve">cùng các chức năng của từng </w:t>
      </w:r>
      <w:r>
        <w:t xml:space="preserve">tài khoản khách hàng: </w:t>
      </w:r>
      <w:r w:rsidRPr="00015591">
        <w:t xml:space="preserve">xem chi tiết, </w:t>
      </w:r>
      <w:r>
        <w:t>cấp lại mật khẩu</w:t>
      </w:r>
      <w:r w:rsidRPr="00015591">
        <w:t>, xóa</w:t>
      </w:r>
      <w:r>
        <w:t>, thay đổi trạng thái khóa mở của tài khoản (Hình 3.45)</w:t>
      </w:r>
    </w:p>
    <w:p w:rsidR="00D702BE" w:rsidRDefault="00D702BE" w:rsidP="0085563A">
      <w:pPr>
        <w:keepNext/>
        <w:ind w:firstLine="0"/>
      </w:pPr>
      <w:r w:rsidRPr="00D702BE">
        <w:rPr>
          <w:noProof/>
        </w:rPr>
        <w:drawing>
          <wp:inline distT="0" distB="0" distL="0" distR="0" wp14:anchorId="7779E6B8" wp14:editId="1A951ECD">
            <wp:extent cx="5453743" cy="2579370"/>
            <wp:effectExtent l="19050" t="19050" r="1397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62805" cy="2583656"/>
                    </a:xfrm>
                    <a:prstGeom prst="rect">
                      <a:avLst/>
                    </a:prstGeom>
                    <a:ln>
                      <a:solidFill>
                        <a:schemeClr val="tx1"/>
                      </a:solidFill>
                    </a:ln>
                  </pic:spPr>
                </pic:pic>
              </a:graphicData>
            </a:graphic>
          </wp:inline>
        </w:drawing>
      </w:r>
    </w:p>
    <w:p w:rsidR="00D702BE" w:rsidRPr="00D702BE" w:rsidRDefault="00D702BE" w:rsidP="00D702BE">
      <w:pPr>
        <w:pStyle w:val="Caption"/>
      </w:pPr>
      <w:bookmarkStart w:id="171" w:name="_Toc101865046"/>
      <w:r>
        <w:t xml:space="preserve">Hình </w:t>
      </w:r>
      <w:fldSimple w:instr=" STYLEREF 1 \s ">
        <w:r w:rsidR="00303565">
          <w:rPr>
            <w:noProof/>
          </w:rPr>
          <w:t>3</w:t>
        </w:r>
      </w:fldSimple>
      <w:r w:rsidR="00D9615D">
        <w:t>.</w:t>
      </w:r>
      <w:fldSimple w:instr=" SEQ Hình \* ARABIC \s 1 ">
        <w:r w:rsidR="00303565">
          <w:rPr>
            <w:noProof/>
          </w:rPr>
          <w:t>45</w:t>
        </w:r>
      </w:fldSimple>
      <w:r>
        <w:t xml:space="preserve"> Màn hình danh sách tài khoản khách hàng</w:t>
      </w:r>
      <w:bookmarkEnd w:id="171"/>
    </w:p>
    <w:p w:rsidR="00606DF7" w:rsidRDefault="0085563A" w:rsidP="0085563A">
      <w:r>
        <w:lastRenderedPageBreak/>
        <w:t xml:space="preserve">Người quản trị chọn tài khoản muốn thay đổi trạng thái </w:t>
      </w:r>
      <w:r w:rsidR="00F65BA3">
        <w:t>khóa</w:t>
      </w:r>
      <w:r>
        <w:t xml:space="preserve"> hoặc mở (mở: tích màu xanh, </w:t>
      </w:r>
      <w:r w:rsidR="00F65BA3">
        <w:t>khóa</w:t>
      </w:r>
      <w:r>
        <w:t>: không tích) chỉ cần click vào ô trạng thái của từng dòng để thay đổi.</w:t>
      </w:r>
      <w:r w:rsidR="00AE403C">
        <w:t xml:space="preserve"> Ví dụ: Tài khoản khách hàng với mã 1 click vào trạng thái thay đổi từ mở thành </w:t>
      </w:r>
      <w:r w:rsidR="00F65BA3">
        <w:t>khóa</w:t>
      </w:r>
      <w:r w:rsidR="00AE403C">
        <w:t xml:space="preserve"> (ban đầu: Hình 3.45 - &gt; sau khi click: Hình 3.46)</w:t>
      </w:r>
    </w:p>
    <w:p w:rsidR="00B35DDE" w:rsidRDefault="00B35DDE" w:rsidP="00B35DDE">
      <w:pPr>
        <w:keepNext/>
        <w:ind w:firstLine="0"/>
      </w:pPr>
      <w:r w:rsidRPr="00B35DDE">
        <w:rPr>
          <w:noProof/>
        </w:rPr>
        <w:drawing>
          <wp:inline distT="0" distB="0" distL="0" distR="0" wp14:anchorId="65CB5EFC" wp14:editId="4607D272">
            <wp:extent cx="5580380" cy="2812415"/>
            <wp:effectExtent l="19050" t="19050" r="20320"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812415"/>
                    </a:xfrm>
                    <a:prstGeom prst="rect">
                      <a:avLst/>
                    </a:prstGeom>
                    <a:ln>
                      <a:solidFill>
                        <a:schemeClr val="tx1"/>
                      </a:solidFill>
                    </a:ln>
                  </pic:spPr>
                </pic:pic>
              </a:graphicData>
            </a:graphic>
          </wp:inline>
        </w:drawing>
      </w:r>
    </w:p>
    <w:p w:rsidR="00B35DDE" w:rsidRDefault="00B35DDE" w:rsidP="00B35DDE">
      <w:pPr>
        <w:pStyle w:val="Caption"/>
      </w:pPr>
      <w:bookmarkStart w:id="172" w:name="_Toc101865047"/>
      <w:r>
        <w:t xml:space="preserve">Hình </w:t>
      </w:r>
      <w:fldSimple w:instr=" STYLEREF 1 \s ">
        <w:r w:rsidR="00303565">
          <w:rPr>
            <w:noProof/>
          </w:rPr>
          <w:t>3</w:t>
        </w:r>
      </w:fldSimple>
      <w:r w:rsidR="00D9615D">
        <w:t>.</w:t>
      </w:r>
      <w:fldSimple w:instr=" SEQ Hình \* ARABIC \s 1 ">
        <w:r w:rsidR="00303565">
          <w:rPr>
            <w:noProof/>
          </w:rPr>
          <w:t>46</w:t>
        </w:r>
      </w:fldSimple>
      <w:r>
        <w:t xml:space="preserve">  Tài khoản khách hàng sau khi thay đổi trạng thái</w:t>
      </w:r>
      <w:bookmarkEnd w:id="172"/>
    </w:p>
    <w:p w:rsidR="004027A1" w:rsidRDefault="004027A1" w:rsidP="004027A1"/>
    <w:p w:rsidR="00C95C88" w:rsidRPr="00C95C88" w:rsidRDefault="004027A1" w:rsidP="00C95C88">
      <w:r w:rsidRPr="00065856">
        <w:t xml:space="preserve">Chọn một </w:t>
      </w:r>
      <w:r>
        <w:t xml:space="preserve">sản phẩm </w:t>
      </w:r>
      <w:r w:rsidRPr="00065856">
        <w:t xml:space="preserve">trong danh sách </w:t>
      </w:r>
      <w:r>
        <w:t>khách hàng(Hình 3.46)</w:t>
      </w:r>
      <w:r w:rsidRPr="00065856">
        <w:t xml:space="preserve">. Click vào biểu tượng “Xem chi tiết” sẽ hiển thị thông tin chi tiết của </w:t>
      </w:r>
      <w:r>
        <w:t>tài khoản khách hàng và lịch sử mua hàng</w:t>
      </w:r>
      <w:r w:rsidR="00FD1923">
        <w:t xml:space="preserve"> </w:t>
      </w:r>
      <w:r>
        <w:t>(Hình 3.47</w:t>
      </w:r>
      <w:r w:rsidRPr="00065856">
        <w:t>). Khi click vào “Quay lại” sẽ hiển thị lại danh sách danh mục sản phẩ</w:t>
      </w:r>
      <w:r>
        <w:t>m (Hình 3.46</w:t>
      </w:r>
      <w:r w:rsidRPr="00065856">
        <w:t>).</w:t>
      </w:r>
    </w:p>
    <w:p w:rsidR="00FD1923" w:rsidRDefault="00C95C88" w:rsidP="00FD1923">
      <w:pPr>
        <w:keepNext/>
        <w:ind w:firstLine="0"/>
      </w:pPr>
      <w:r w:rsidRPr="00C95C88">
        <w:rPr>
          <w:noProof/>
          <w:vertAlign w:val="subscript"/>
        </w:rPr>
        <w:drawing>
          <wp:inline distT="0" distB="0" distL="0" distR="0" wp14:anchorId="352144A5" wp14:editId="585330A0">
            <wp:extent cx="5577205" cy="2514600"/>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425" b="4214"/>
                    <a:stretch/>
                  </pic:blipFill>
                  <pic:spPr bwMode="auto">
                    <a:xfrm>
                      <a:off x="0" y="0"/>
                      <a:ext cx="5581994" cy="2516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1923" w:rsidRDefault="00FD1923" w:rsidP="00FD1923">
      <w:pPr>
        <w:pStyle w:val="Caption"/>
      </w:pPr>
      <w:bookmarkStart w:id="173" w:name="_Toc101865048"/>
      <w:r>
        <w:t xml:space="preserve">Hình </w:t>
      </w:r>
      <w:fldSimple w:instr=" STYLEREF 1 \s ">
        <w:r w:rsidR="00303565">
          <w:rPr>
            <w:noProof/>
          </w:rPr>
          <w:t>3</w:t>
        </w:r>
      </w:fldSimple>
      <w:r w:rsidR="00D9615D">
        <w:t>.</w:t>
      </w:r>
      <w:fldSimple w:instr=" SEQ Hình \* ARABIC \s 1 ">
        <w:r w:rsidR="00303565">
          <w:rPr>
            <w:noProof/>
          </w:rPr>
          <w:t>47</w:t>
        </w:r>
      </w:fldSimple>
      <w:r>
        <w:t xml:space="preserve">  Thông tin chi tiết khách hàng theo mã</w:t>
      </w:r>
      <w:bookmarkEnd w:id="173"/>
    </w:p>
    <w:p w:rsidR="004027A1" w:rsidRDefault="008A3D41" w:rsidP="004027A1">
      <w:r>
        <w:lastRenderedPageBreak/>
        <w:t>Khi chọn một dòng đơn hàng trong danh sách đơn hàng của khách hàng (Hình 3.47) sẽ hiển thị thông tin chi tiết của đơn hàng của khách hàng (Hình 3.48).</w:t>
      </w:r>
    </w:p>
    <w:p w:rsidR="008A3D41" w:rsidRDefault="008A3D41" w:rsidP="008A3D41">
      <w:pPr>
        <w:keepNext/>
        <w:ind w:firstLine="0"/>
      </w:pPr>
      <w:r w:rsidRPr="008A3D41">
        <w:rPr>
          <w:noProof/>
        </w:rPr>
        <w:drawing>
          <wp:inline distT="0" distB="0" distL="0" distR="0" wp14:anchorId="0A7D5D4B" wp14:editId="0670C0B2">
            <wp:extent cx="5580380" cy="2825115"/>
            <wp:effectExtent l="19050" t="19050" r="2032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825115"/>
                    </a:xfrm>
                    <a:prstGeom prst="rect">
                      <a:avLst/>
                    </a:prstGeom>
                    <a:ln>
                      <a:solidFill>
                        <a:schemeClr val="tx1"/>
                      </a:solidFill>
                    </a:ln>
                  </pic:spPr>
                </pic:pic>
              </a:graphicData>
            </a:graphic>
          </wp:inline>
        </w:drawing>
      </w:r>
    </w:p>
    <w:p w:rsidR="0085563A" w:rsidRDefault="008A3D41" w:rsidP="00C95C88">
      <w:pPr>
        <w:pStyle w:val="Caption"/>
      </w:pPr>
      <w:bookmarkStart w:id="174" w:name="_Toc101865049"/>
      <w:r>
        <w:t xml:space="preserve">Hình </w:t>
      </w:r>
      <w:fldSimple w:instr=" STYLEREF 1 \s ">
        <w:r w:rsidR="00303565">
          <w:rPr>
            <w:noProof/>
          </w:rPr>
          <w:t>3</w:t>
        </w:r>
      </w:fldSimple>
      <w:r w:rsidR="00D9615D">
        <w:t>.</w:t>
      </w:r>
      <w:fldSimple w:instr=" SEQ Hình \* ARABIC \s 1 ">
        <w:r w:rsidR="00303565">
          <w:rPr>
            <w:noProof/>
          </w:rPr>
          <w:t>48</w:t>
        </w:r>
      </w:fldSimple>
      <w:r>
        <w:t xml:space="preserve">  Thông tin chi tiết đơn hàng khách hàng theo mã</w:t>
      </w:r>
      <w:bookmarkEnd w:id="174"/>
    </w:p>
    <w:p w:rsidR="00C95C88" w:rsidRDefault="00C95C88" w:rsidP="00C95C88"/>
    <w:p w:rsidR="00C95C88" w:rsidRDefault="00C95C88" w:rsidP="00C95C88">
      <w:r>
        <w:t xml:space="preserve">Khi khách hàng muốn cấp lại mật khẩu, click vào biểu </w:t>
      </w:r>
      <w:r w:rsidRPr="00065856">
        <w:t>tượng “</w:t>
      </w:r>
      <w:r>
        <w:t>Cấp lại mật khẩu” (Hình 3.46)</w:t>
      </w:r>
      <w:r w:rsidRPr="00065856">
        <w:t xml:space="preserve"> sẽ hiển thị </w:t>
      </w:r>
      <w:r>
        <w:t>form yêu cầu nhập mật khẩu mới và mật khẩu xác nhận (Hình 3.39</w:t>
      </w:r>
      <w:r w:rsidRPr="00065856">
        <w:t xml:space="preserve">). </w:t>
      </w:r>
    </w:p>
    <w:p w:rsidR="00C95C88" w:rsidRDefault="00C95C88" w:rsidP="00C95C88">
      <w:pPr>
        <w:keepNext/>
        <w:ind w:firstLine="0"/>
      </w:pPr>
      <w:r w:rsidRPr="00C95C88">
        <w:rPr>
          <w:noProof/>
        </w:rPr>
        <w:drawing>
          <wp:inline distT="0" distB="0" distL="0" distR="0" wp14:anchorId="2E9D13DA" wp14:editId="5B0F6BF5">
            <wp:extent cx="5580380" cy="2820670"/>
            <wp:effectExtent l="19050" t="19050" r="20320"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820670"/>
                    </a:xfrm>
                    <a:prstGeom prst="rect">
                      <a:avLst/>
                    </a:prstGeom>
                    <a:ln>
                      <a:solidFill>
                        <a:schemeClr val="tx1"/>
                      </a:solidFill>
                    </a:ln>
                  </pic:spPr>
                </pic:pic>
              </a:graphicData>
            </a:graphic>
          </wp:inline>
        </w:drawing>
      </w:r>
    </w:p>
    <w:p w:rsidR="00C95C88" w:rsidRDefault="00C95C88" w:rsidP="00C95C88">
      <w:pPr>
        <w:pStyle w:val="Caption"/>
      </w:pPr>
      <w:bookmarkStart w:id="175" w:name="_Toc101865050"/>
      <w:r>
        <w:t xml:space="preserve">Hình </w:t>
      </w:r>
      <w:fldSimple w:instr=" STYLEREF 1 \s ">
        <w:r w:rsidR="00303565">
          <w:rPr>
            <w:noProof/>
          </w:rPr>
          <w:t>3</w:t>
        </w:r>
      </w:fldSimple>
      <w:r w:rsidR="00D9615D">
        <w:t>.</w:t>
      </w:r>
      <w:fldSimple w:instr=" SEQ Hình \* ARABIC \s 1 ">
        <w:r w:rsidR="00303565">
          <w:rPr>
            <w:noProof/>
          </w:rPr>
          <w:t>49</w:t>
        </w:r>
      </w:fldSimple>
      <w:r>
        <w:t xml:space="preserve">  From yêu cầu cấp lại mật khẩu mới</w:t>
      </w:r>
      <w:bookmarkEnd w:id="175"/>
    </w:p>
    <w:p w:rsidR="00BD454B" w:rsidRDefault="00BD454B" w:rsidP="00BD454B"/>
    <w:p w:rsidR="00BD454B" w:rsidRDefault="00BD454B" w:rsidP="00BD454B">
      <w:r>
        <w:lastRenderedPageBreak/>
        <w:t>Sau khi điền thông tin ở ô textbox (Hình 3.49) click vào nút “Cập nhật” để hoàn thành phần cấp lại mật khẩu mới cho khách hàng. Click nút “Hủy” để hủy bỏ thao tác cấp lại mật khẩu và quay trở lại danh sách khách hàng (Hình 3.46)</w:t>
      </w:r>
      <w:r w:rsidR="00E11B87">
        <w:t>.</w:t>
      </w:r>
    </w:p>
    <w:p w:rsidR="007B6E32" w:rsidRDefault="007B6E32" w:rsidP="00BD454B"/>
    <w:p w:rsidR="00106A57" w:rsidRDefault="00106A57" w:rsidP="00106A57">
      <w:r w:rsidRPr="00A9609B">
        <w:t xml:space="preserve">Chọn một </w:t>
      </w:r>
      <w:r>
        <w:t xml:space="preserve">tài khoản khách hàng </w:t>
      </w:r>
      <w:r w:rsidRPr="00A9609B">
        <w:t>trong danh sách</w:t>
      </w:r>
      <w:r>
        <w:t xml:space="preserve"> tài khoản khách hàng</w:t>
      </w:r>
      <w:r w:rsidRPr="00A9609B">
        <w:t xml:space="preserve">. Click vào biểu tượng “Xóa </w:t>
      </w:r>
      <w:r>
        <w:t>khách hàng</w:t>
      </w:r>
      <w:r w:rsidRPr="00A9609B">
        <w:t xml:space="preserve">” sẽ hiển thị thông tin </w:t>
      </w:r>
      <w:r>
        <w:t xml:space="preserve">khách hàng </w:t>
      </w:r>
      <w:r w:rsidRPr="00A9609B">
        <w:t>với yêu cầu xác nhậ</w:t>
      </w:r>
      <w:r>
        <w:t>n xóa (Hình 3.50</w:t>
      </w:r>
      <w:r w:rsidRPr="00A9609B">
        <w:t xml:space="preserve">). Click vào nút “Xóa” nếu thực hiện xóa </w:t>
      </w:r>
      <w:r>
        <w:t>tài khoản khách hàng</w:t>
      </w:r>
      <w:r w:rsidRPr="00A9609B">
        <w:t xml:space="preserve"> thành công thì sẽ hiển thị về danh sách các</w:t>
      </w:r>
      <w:r>
        <w:t xml:space="preserve"> khách hàng</w:t>
      </w:r>
      <w:r w:rsidRPr="00A9609B">
        <w:t>.</w:t>
      </w:r>
    </w:p>
    <w:p w:rsidR="00BC3588" w:rsidRDefault="00BC3588" w:rsidP="00BC3588">
      <w:pPr>
        <w:keepNext/>
        <w:ind w:firstLine="0"/>
      </w:pPr>
      <w:r w:rsidRPr="00BC3588">
        <w:rPr>
          <w:noProof/>
        </w:rPr>
        <w:drawing>
          <wp:inline distT="0" distB="0" distL="0" distR="0" wp14:anchorId="79AD8711" wp14:editId="11239B0E">
            <wp:extent cx="5580380" cy="2802255"/>
            <wp:effectExtent l="19050" t="19050" r="20320"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802255"/>
                    </a:xfrm>
                    <a:prstGeom prst="rect">
                      <a:avLst/>
                    </a:prstGeom>
                    <a:ln>
                      <a:solidFill>
                        <a:schemeClr val="tx1"/>
                      </a:solidFill>
                    </a:ln>
                  </pic:spPr>
                </pic:pic>
              </a:graphicData>
            </a:graphic>
          </wp:inline>
        </w:drawing>
      </w:r>
    </w:p>
    <w:p w:rsidR="00DE0404" w:rsidRPr="00DE0404" w:rsidRDefault="00BC3588" w:rsidP="00DE0404">
      <w:pPr>
        <w:pStyle w:val="Caption"/>
      </w:pPr>
      <w:bookmarkStart w:id="176" w:name="_Toc101865051"/>
      <w:r>
        <w:t xml:space="preserve">Hình </w:t>
      </w:r>
      <w:fldSimple w:instr=" STYLEREF 1 \s ">
        <w:r w:rsidR="00303565">
          <w:rPr>
            <w:noProof/>
          </w:rPr>
          <w:t>3</w:t>
        </w:r>
      </w:fldSimple>
      <w:r w:rsidR="00D9615D">
        <w:t>.</w:t>
      </w:r>
      <w:fldSimple w:instr=" SEQ Hình \* ARABIC \s 1 ">
        <w:r w:rsidR="00303565">
          <w:rPr>
            <w:noProof/>
          </w:rPr>
          <w:t>50</w:t>
        </w:r>
      </w:fldSimple>
      <w:r>
        <w:t xml:space="preserve">  Màn hình xác nhận xóa tài khoản</w:t>
      </w:r>
      <w:r w:rsidR="00DE0404">
        <w:t xml:space="preserve"> khách hà</w:t>
      </w:r>
      <w:bookmarkEnd w:id="176"/>
      <w:r w:rsidR="00206BE7">
        <w:t>ng</w:t>
      </w:r>
    </w:p>
    <w:p w:rsidR="00DE0404" w:rsidRPr="00DE0404" w:rsidRDefault="00DE0404" w:rsidP="00DE0404"/>
    <w:p w:rsidR="007B6E32" w:rsidRDefault="00DE0404" w:rsidP="00DE0404">
      <w:r>
        <w:t xml:space="preserve">Chỉ tài </w:t>
      </w:r>
      <w:r w:rsidR="007B6E32">
        <w:t xml:space="preserve">khoản có quyền là </w:t>
      </w:r>
      <w:r w:rsidR="007B6E32" w:rsidRPr="007B6E32">
        <w:rPr>
          <w:b/>
          <w:i/>
        </w:rPr>
        <w:t>“Quản lý”</w:t>
      </w:r>
      <w:r w:rsidR="007B6E32">
        <w:t xml:space="preserve"> thì mới hiển thị chức năng quản lý nhân viên. Khi người quản lý click vào </w:t>
      </w:r>
      <w:r w:rsidR="007B6E32" w:rsidRPr="007B6E32">
        <w:t>“</w:t>
      </w:r>
      <w:r w:rsidR="007B6E32">
        <w:t>Nhân viên</w:t>
      </w:r>
      <w:r w:rsidR="007B6E32" w:rsidRPr="007B6E32">
        <w:t xml:space="preserve">” trên thanh menu quản trị sẽ hiển thị danh sách </w:t>
      </w:r>
      <w:r w:rsidR="007B6E32">
        <w:t>nhân viên</w:t>
      </w:r>
      <w:r w:rsidR="007B6E32" w:rsidRPr="007B6E32">
        <w:t xml:space="preserve"> cùng các chức năng </w:t>
      </w:r>
      <w:r w:rsidR="007B6E32">
        <w:t xml:space="preserve">quản lý từng nhân viên </w:t>
      </w:r>
      <w:r w:rsidR="007B6E32" w:rsidRPr="007B6E32">
        <w:t>(</w:t>
      </w:r>
      <w:r w:rsidR="007B6E32">
        <w:t>sửa quyền nhân viên, cấp lại mật khẩu, xóa tài khoản</w:t>
      </w:r>
      <w:r w:rsidR="007B6E32" w:rsidRPr="007B6E32">
        <w:t>) và có thể thực hiện thêm mớ</w:t>
      </w:r>
      <w:r w:rsidR="007B6E32">
        <w:t>i nhân viên (Hình 3.51</w:t>
      </w:r>
      <w:r w:rsidR="007B6E32" w:rsidRPr="007B6E32">
        <w:t>).</w:t>
      </w:r>
    </w:p>
    <w:p w:rsidR="000A7F2B" w:rsidRDefault="003A41FF" w:rsidP="000A7F2B">
      <w:pPr>
        <w:keepNext/>
        <w:ind w:firstLine="0"/>
      </w:pPr>
      <w:r w:rsidRPr="003A41FF">
        <w:rPr>
          <w:noProof/>
        </w:rPr>
        <w:lastRenderedPageBreak/>
        <w:drawing>
          <wp:inline distT="0" distB="0" distL="0" distR="0" wp14:anchorId="1E000F93" wp14:editId="036249AE">
            <wp:extent cx="5580380" cy="2823210"/>
            <wp:effectExtent l="19050" t="19050" r="20320" b="152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823210"/>
                    </a:xfrm>
                    <a:prstGeom prst="rect">
                      <a:avLst/>
                    </a:prstGeom>
                    <a:ln>
                      <a:solidFill>
                        <a:schemeClr val="tx1"/>
                      </a:solidFill>
                    </a:ln>
                  </pic:spPr>
                </pic:pic>
              </a:graphicData>
            </a:graphic>
          </wp:inline>
        </w:drawing>
      </w:r>
    </w:p>
    <w:p w:rsidR="000A7F2B" w:rsidRPr="007B6E32" w:rsidRDefault="000A7F2B" w:rsidP="000A7F2B">
      <w:pPr>
        <w:pStyle w:val="Caption"/>
      </w:pPr>
      <w:bookmarkStart w:id="177" w:name="_Toc101865052"/>
      <w:r>
        <w:t xml:space="preserve">Hình </w:t>
      </w:r>
      <w:fldSimple w:instr=" STYLEREF 1 \s ">
        <w:r w:rsidR="00303565">
          <w:rPr>
            <w:noProof/>
          </w:rPr>
          <w:t>3</w:t>
        </w:r>
      </w:fldSimple>
      <w:r w:rsidR="00D9615D">
        <w:t>.</w:t>
      </w:r>
      <w:fldSimple w:instr=" SEQ Hình \* ARABIC \s 1 ">
        <w:r w:rsidR="00303565">
          <w:rPr>
            <w:noProof/>
          </w:rPr>
          <w:t>51</w:t>
        </w:r>
      </w:fldSimple>
      <w:r>
        <w:t xml:space="preserve">  Danh sách tài khoản nhân viên</w:t>
      </w:r>
      <w:bookmarkEnd w:id="177"/>
    </w:p>
    <w:p w:rsidR="00DE0404" w:rsidRDefault="00DE0404" w:rsidP="00F65BA3"/>
    <w:p w:rsidR="00F65BA3" w:rsidRDefault="00F65BA3" w:rsidP="00F65BA3">
      <w:r>
        <w:t xml:space="preserve">Người </w:t>
      </w:r>
      <w:r w:rsidRPr="00F65BA3">
        <w:rPr>
          <w:b/>
          <w:i/>
        </w:rPr>
        <w:t>quản lý</w:t>
      </w:r>
      <w:r>
        <w:t xml:space="preserve"> chọn tài khoản nhân viên muốn thay đổi trạng thái khóa hoặc mở (mở: tích màu xanh, khóa: không tích) chỉ cần click vào ô trạng thái của từng dòng để thay đổi. Ví dụ: Tài khoản nhân viên vớ</w:t>
      </w:r>
      <w:r w:rsidR="00E66167">
        <w:t>i mã 20</w:t>
      </w:r>
      <w:r>
        <w:t xml:space="preserve"> click vào trạng thái thay đổi từ </w:t>
      </w:r>
      <w:r w:rsidR="007D320D">
        <w:t>mở</w:t>
      </w:r>
      <w:r>
        <w:t xml:space="preserve"> thành </w:t>
      </w:r>
      <w:r w:rsidR="007D320D">
        <w:t>khóa</w:t>
      </w:r>
      <w:r>
        <w:t xml:space="preserve"> (ban đầ</w:t>
      </w:r>
      <w:r w:rsidR="0097234C">
        <w:t>u: Hình 3.51</w:t>
      </w:r>
      <w:r>
        <w:t xml:space="preserve"> - &gt; sau khi click: Hình 3</w:t>
      </w:r>
      <w:r w:rsidR="0097234C">
        <w:t>.52</w:t>
      </w:r>
      <w:r>
        <w:t>)</w:t>
      </w:r>
      <w:r w:rsidR="00ED601C">
        <w:t>.</w:t>
      </w:r>
    </w:p>
    <w:p w:rsidR="00DE0404" w:rsidRDefault="003A41FF" w:rsidP="00DE0404">
      <w:pPr>
        <w:keepNext/>
        <w:ind w:firstLine="0"/>
      </w:pPr>
      <w:r w:rsidRPr="003A41FF">
        <w:rPr>
          <w:noProof/>
        </w:rPr>
        <w:drawing>
          <wp:inline distT="0" distB="0" distL="0" distR="0" wp14:anchorId="6CB1526E" wp14:editId="69B424F8">
            <wp:extent cx="5580380" cy="2825115"/>
            <wp:effectExtent l="19050" t="19050" r="20320"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825115"/>
                    </a:xfrm>
                    <a:prstGeom prst="rect">
                      <a:avLst/>
                    </a:prstGeom>
                    <a:ln>
                      <a:solidFill>
                        <a:schemeClr val="tx1"/>
                      </a:solidFill>
                    </a:ln>
                  </pic:spPr>
                </pic:pic>
              </a:graphicData>
            </a:graphic>
          </wp:inline>
        </w:drawing>
      </w:r>
    </w:p>
    <w:p w:rsidR="00DE0404" w:rsidRDefault="00DE0404" w:rsidP="00DE0404">
      <w:pPr>
        <w:pStyle w:val="Caption"/>
      </w:pPr>
      <w:bookmarkStart w:id="178" w:name="_Toc101865053"/>
      <w:r>
        <w:t xml:space="preserve">Hình </w:t>
      </w:r>
      <w:fldSimple w:instr=" STYLEREF 1 \s ">
        <w:r w:rsidR="00303565">
          <w:rPr>
            <w:noProof/>
          </w:rPr>
          <w:t>3</w:t>
        </w:r>
      </w:fldSimple>
      <w:r w:rsidR="00D9615D">
        <w:t>.</w:t>
      </w:r>
      <w:fldSimple w:instr=" SEQ Hình \* ARABIC \s 1 ">
        <w:r w:rsidR="00303565">
          <w:rPr>
            <w:noProof/>
          </w:rPr>
          <w:t>52</w:t>
        </w:r>
      </w:fldSimple>
      <w:r>
        <w:t xml:space="preserve"> </w:t>
      </w:r>
      <w:r w:rsidRPr="00DE0404">
        <w:t xml:space="preserve">Tài khoản </w:t>
      </w:r>
      <w:r>
        <w:t>nhân viên</w:t>
      </w:r>
      <w:r w:rsidRPr="00DE0404">
        <w:t xml:space="preserve"> sau khi thay đổi trạng thái</w:t>
      </w:r>
      <w:bookmarkEnd w:id="178"/>
    </w:p>
    <w:p w:rsidR="00C96020" w:rsidRDefault="00C96020" w:rsidP="00C96020"/>
    <w:p w:rsidR="00C96020" w:rsidRDefault="00C96020" w:rsidP="00C96020"/>
    <w:p w:rsidR="00C96020" w:rsidRDefault="00C96020" w:rsidP="00C96020">
      <w:r w:rsidRPr="00C96020">
        <w:lastRenderedPageBreak/>
        <w:t xml:space="preserve">Chọn một </w:t>
      </w:r>
      <w:r>
        <w:t>tài khoản nhân viên</w:t>
      </w:r>
      <w:r w:rsidRPr="00C96020">
        <w:t xml:space="preserve"> trong danh</w:t>
      </w:r>
      <w:r>
        <w:t xml:space="preserve"> sách nhân viên</w:t>
      </w:r>
      <w:r w:rsidRPr="00C96020">
        <w:t xml:space="preserve">. Click vào biểu tượng “Sửa </w:t>
      </w:r>
      <w:r>
        <w:t>nhân viên” (Hình 3.52</w:t>
      </w:r>
      <w:r w:rsidRPr="00C96020">
        <w:t xml:space="preserve">) sẽ hiển thị thông tin cũ của </w:t>
      </w:r>
      <w:r>
        <w:t>co</w:t>
      </w:r>
      <w:r w:rsidR="00FA50A3">
        <w:t>m</w:t>
      </w:r>
      <w:r>
        <w:t xml:space="preserve">bobox các quyền của nhân viên (Hình 3.53). </w:t>
      </w:r>
      <w:r w:rsidRPr="00C96020">
        <w:t xml:space="preserve">Người </w:t>
      </w:r>
      <w:r w:rsidRPr="00C96020">
        <w:rPr>
          <w:b/>
          <w:i/>
        </w:rPr>
        <w:t xml:space="preserve">quản lý </w:t>
      </w:r>
      <w:r w:rsidRPr="00C96020">
        <w:t>thực hiện thay đổi và click nút “</w:t>
      </w:r>
      <w:r>
        <w:t>Cập nhật</w:t>
      </w:r>
      <w:r w:rsidRPr="00C96020">
        <w:t>” để cập nhật những  thay đổ</w:t>
      </w:r>
      <w:r>
        <w:t>i của quyền.</w:t>
      </w:r>
    </w:p>
    <w:p w:rsidR="00AD5F28" w:rsidRDefault="00AD5F28" w:rsidP="00AD5F28">
      <w:pPr>
        <w:keepNext/>
        <w:ind w:firstLine="0"/>
      </w:pPr>
      <w:r w:rsidRPr="00AD5F28">
        <w:rPr>
          <w:noProof/>
        </w:rPr>
        <w:drawing>
          <wp:inline distT="0" distB="0" distL="0" distR="0" wp14:anchorId="3EFB2439" wp14:editId="43A96849">
            <wp:extent cx="5580380" cy="2800350"/>
            <wp:effectExtent l="19050" t="19050" r="2032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800350"/>
                    </a:xfrm>
                    <a:prstGeom prst="rect">
                      <a:avLst/>
                    </a:prstGeom>
                    <a:ln>
                      <a:solidFill>
                        <a:schemeClr val="tx1"/>
                      </a:solidFill>
                    </a:ln>
                  </pic:spPr>
                </pic:pic>
              </a:graphicData>
            </a:graphic>
          </wp:inline>
        </w:drawing>
      </w:r>
    </w:p>
    <w:p w:rsidR="00AD5F28" w:rsidRDefault="00AD5F28" w:rsidP="00AD5F28">
      <w:pPr>
        <w:pStyle w:val="Caption"/>
      </w:pPr>
      <w:bookmarkStart w:id="179" w:name="_Toc101865054"/>
      <w:r>
        <w:t xml:space="preserve">Hình </w:t>
      </w:r>
      <w:fldSimple w:instr=" STYLEREF 1 \s ">
        <w:r w:rsidR="00303565">
          <w:rPr>
            <w:noProof/>
          </w:rPr>
          <w:t>3</w:t>
        </w:r>
      </w:fldSimple>
      <w:r w:rsidR="00D9615D">
        <w:t>.</w:t>
      </w:r>
      <w:fldSimple w:instr=" SEQ Hình \* ARABIC \s 1 ">
        <w:r w:rsidR="00303565">
          <w:rPr>
            <w:noProof/>
          </w:rPr>
          <w:t>53</w:t>
        </w:r>
      </w:fldSimple>
      <w:r>
        <w:t xml:space="preserve">  Màn hình sửa quyền của nhân viên</w:t>
      </w:r>
      <w:bookmarkEnd w:id="179"/>
    </w:p>
    <w:p w:rsidR="001A3EF6" w:rsidRDefault="001A3EF6" w:rsidP="001A3EF6"/>
    <w:p w:rsidR="001A3EF6" w:rsidRDefault="001A3EF6" w:rsidP="001A3EF6">
      <w:r w:rsidRPr="001A3EF6">
        <w:t xml:space="preserve">Chọn một </w:t>
      </w:r>
      <w:r>
        <w:t xml:space="preserve">tài khoản nhân viên </w:t>
      </w:r>
      <w:r w:rsidRPr="001A3EF6">
        <w:t xml:space="preserve">trong danh sách </w:t>
      </w:r>
      <w:r>
        <w:t>nhân viên (Hình 3.52)</w:t>
      </w:r>
      <w:r w:rsidRPr="001A3EF6">
        <w:t>. Click vào biểu tượ</w:t>
      </w:r>
      <w:r>
        <w:t>ng “Xóa nhân viên</w:t>
      </w:r>
      <w:r w:rsidRPr="001A3EF6">
        <w:t xml:space="preserve">” sẽ hiển thị thông </w:t>
      </w:r>
      <w:r>
        <w:t xml:space="preserve">tin nhân viên </w:t>
      </w:r>
      <w:r w:rsidRPr="001A3EF6">
        <w:t>với yêu cầu xác nhậ</w:t>
      </w:r>
      <w:r>
        <w:t>n xóa (Hình 3.54</w:t>
      </w:r>
      <w:r w:rsidRPr="001A3EF6">
        <w:t>). Click vào nút “Xóa</w:t>
      </w:r>
      <w:r>
        <w:t xml:space="preserve"> tài khoản</w:t>
      </w:r>
      <w:r w:rsidRPr="001A3EF6">
        <w:t xml:space="preserve">” nếu thực hiện xóa </w:t>
      </w:r>
      <w:r>
        <w:t>tài khoản</w:t>
      </w:r>
      <w:r w:rsidRPr="001A3EF6">
        <w:t xml:space="preserve"> thành công thì sẽ hiển thị về danh sách </w:t>
      </w:r>
      <w:r>
        <w:t>các tài khoản nhân viên (Hình 3.52)</w:t>
      </w:r>
      <w:r w:rsidRPr="001A3EF6">
        <w:t>.</w:t>
      </w:r>
    </w:p>
    <w:p w:rsidR="00102A23" w:rsidRDefault="00102A23" w:rsidP="00102A23">
      <w:r w:rsidRPr="009E7679">
        <w:t xml:space="preserve">Khi người </w:t>
      </w:r>
      <w:r w:rsidRPr="00102A23">
        <w:rPr>
          <w:b/>
          <w:i/>
        </w:rPr>
        <w:t>quản lý</w:t>
      </w:r>
      <w:r>
        <w:t xml:space="preserve"> click vào nút “Thêm nhân viên” (Hình 3.52</w:t>
      </w:r>
      <w:r w:rsidRPr="009E7679">
        <w:t xml:space="preserve">) sẽ hiển thị </w:t>
      </w:r>
      <w:r>
        <w:t xml:space="preserve">các </w:t>
      </w:r>
      <w:r w:rsidRPr="009E7679">
        <w:t xml:space="preserve">ô textbox. </w:t>
      </w:r>
      <w:r>
        <w:t xml:space="preserve">Các ô textbox dữ liệu mới của nhân viên gồm họ tên, số điện thoại, địa chỉ sẽ để mặc định </w:t>
      </w:r>
      <w:r w:rsidR="00E34EE9">
        <w:t xml:space="preserve">(chỉ đọc không thể thay đổi) </w:t>
      </w:r>
      <w:r>
        <w:t xml:space="preserve">để khi nhân viên đăng nhập vào tài khoản thì có thể thay đổi dữ liệu. </w:t>
      </w:r>
      <w:r w:rsidRPr="009E7679">
        <w:t xml:space="preserve">Nhập dữ liệu vào các ô textbox </w:t>
      </w:r>
      <w:r>
        <w:t xml:space="preserve">email, mật khẩu mới, mật khẩu xác nhận </w:t>
      </w:r>
      <w:r w:rsidRPr="009E7679">
        <w:t>rồi click vào nút “</w:t>
      </w:r>
      <w:r>
        <w:t>Thêm</w:t>
      </w:r>
      <w:r w:rsidRPr="009E7679">
        <w:t>”</w:t>
      </w:r>
      <w:r>
        <w:t xml:space="preserve"> (Hình 3.55)</w:t>
      </w:r>
      <w:r w:rsidRPr="009E7679">
        <w:t xml:space="preserve"> sẽ thực hiện</w:t>
      </w:r>
      <w:r>
        <w:t xml:space="preserve"> thêm tài khoản nhân viên</w:t>
      </w:r>
      <w:r w:rsidRPr="009E7679">
        <w:t xml:space="preserve">. Sau khi thực hiện thêm thành công sẽ hiển thị lại danh sách </w:t>
      </w:r>
      <w:r>
        <w:t>nhân viên (Hình 3.52</w:t>
      </w:r>
      <w:r w:rsidRPr="009E7679">
        <w:t>).</w:t>
      </w:r>
    </w:p>
    <w:p w:rsidR="00102A23" w:rsidRDefault="00102A23" w:rsidP="001A3EF6"/>
    <w:p w:rsidR="00690EC6" w:rsidRDefault="00102A23" w:rsidP="00690EC6">
      <w:pPr>
        <w:keepNext/>
        <w:ind w:firstLine="0"/>
      </w:pPr>
      <w:r w:rsidRPr="00102A23">
        <w:rPr>
          <w:noProof/>
        </w:rPr>
        <w:lastRenderedPageBreak/>
        <w:drawing>
          <wp:inline distT="0" distB="0" distL="0" distR="0" wp14:anchorId="5512A098" wp14:editId="46A7CC86">
            <wp:extent cx="5580380" cy="2796540"/>
            <wp:effectExtent l="19050" t="19050" r="2032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796540"/>
                    </a:xfrm>
                    <a:prstGeom prst="rect">
                      <a:avLst/>
                    </a:prstGeom>
                    <a:ln>
                      <a:solidFill>
                        <a:schemeClr val="tx1"/>
                      </a:solidFill>
                    </a:ln>
                  </pic:spPr>
                </pic:pic>
              </a:graphicData>
            </a:graphic>
          </wp:inline>
        </w:drawing>
      </w:r>
    </w:p>
    <w:p w:rsidR="00690EC6" w:rsidRDefault="00690EC6" w:rsidP="00690EC6">
      <w:pPr>
        <w:pStyle w:val="Caption"/>
      </w:pPr>
      <w:bookmarkStart w:id="180" w:name="_Toc101865055"/>
      <w:r>
        <w:t xml:space="preserve">Hình </w:t>
      </w:r>
      <w:fldSimple w:instr=" STYLEREF 1 \s ">
        <w:r w:rsidR="00303565">
          <w:rPr>
            <w:noProof/>
          </w:rPr>
          <w:t>3</w:t>
        </w:r>
      </w:fldSimple>
      <w:r w:rsidR="00D9615D">
        <w:t>.</w:t>
      </w:r>
      <w:fldSimple w:instr=" SEQ Hình \* ARABIC \s 1 ">
        <w:r w:rsidR="00303565">
          <w:rPr>
            <w:noProof/>
          </w:rPr>
          <w:t>54</w:t>
        </w:r>
      </w:fldSimple>
      <w:r>
        <w:t xml:space="preserve">  Màn hình xác nhận xóa tài khoản nhân viên</w:t>
      </w:r>
      <w:bookmarkEnd w:id="180"/>
    </w:p>
    <w:p w:rsidR="001A3EF6" w:rsidRPr="001A3EF6" w:rsidRDefault="001A3EF6" w:rsidP="001A3EF6"/>
    <w:p w:rsidR="005A72F8" w:rsidRDefault="005A72F8" w:rsidP="005A72F8">
      <w:pPr>
        <w:keepNext/>
        <w:ind w:firstLine="0"/>
      </w:pPr>
      <w:r w:rsidRPr="005A72F8">
        <w:rPr>
          <w:noProof/>
        </w:rPr>
        <w:drawing>
          <wp:inline distT="0" distB="0" distL="0" distR="0" wp14:anchorId="2E5DFA56" wp14:editId="66597DEC">
            <wp:extent cx="5580380" cy="2816860"/>
            <wp:effectExtent l="19050" t="19050" r="20320" b="215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816860"/>
                    </a:xfrm>
                    <a:prstGeom prst="rect">
                      <a:avLst/>
                    </a:prstGeom>
                    <a:ln>
                      <a:solidFill>
                        <a:schemeClr val="tx1"/>
                      </a:solidFill>
                    </a:ln>
                  </pic:spPr>
                </pic:pic>
              </a:graphicData>
            </a:graphic>
          </wp:inline>
        </w:drawing>
      </w:r>
    </w:p>
    <w:p w:rsidR="00AE09E3" w:rsidRDefault="005A72F8" w:rsidP="00AE09E3">
      <w:pPr>
        <w:pStyle w:val="Caption"/>
        <w:sectPr w:rsidR="00AE09E3" w:rsidSect="00DE0404">
          <w:type w:val="continuous"/>
          <w:pgSz w:w="11907" w:h="16840" w:code="9"/>
          <w:pgMar w:top="1418" w:right="1134" w:bottom="1134" w:left="1985" w:header="720" w:footer="720" w:gutter="0"/>
          <w:cols w:space="720"/>
          <w:docGrid w:linePitch="381"/>
        </w:sectPr>
      </w:pPr>
      <w:bookmarkStart w:id="181" w:name="_Toc101865056"/>
      <w:r>
        <w:t xml:space="preserve">Hình </w:t>
      </w:r>
      <w:fldSimple w:instr=" STYLEREF 1 \s ">
        <w:r w:rsidR="00303565">
          <w:rPr>
            <w:noProof/>
          </w:rPr>
          <w:t>3</w:t>
        </w:r>
      </w:fldSimple>
      <w:r w:rsidR="00D9615D">
        <w:t>.</w:t>
      </w:r>
      <w:fldSimple w:instr=" SEQ Hình \* ARABIC \s 1 ">
        <w:r w:rsidR="00303565">
          <w:rPr>
            <w:noProof/>
          </w:rPr>
          <w:t>55</w:t>
        </w:r>
      </w:fldSimple>
      <w:r>
        <w:t xml:space="preserve">  Màn hình thêm nhân viên mới</w:t>
      </w:r>
      <w:bookmarkEnd w:id="181"/>
    </w:p>
    <w:p w:rsidR="00C95C88" w:rsidRDefault="00AE09E3" w:rsidP="00BE4D16">
      <w:pPr>
        <w:ind w:firstLine="0"/>
      </w:pPr>
      <w:r>
        <w:lastRenderedPageBreak/>
        <w:tab/>
        <w:t>Người quản trị (nhân viên/người quản lý) cũng có thể quản lý tài khoản cá nhân của mình bằng các chức năng “Tài khoản”, “Sửa tài khoản”, “Đổi mật khẩu” trên menu quản trị.</w:t>
      </w:r>
      <w:r w:rsidR="002D0FEE">
        <w:t xml:space="preserve"> Người quản trị cũng có thể click vào biểu tượng tài khoản để hiển thị chức năng quản lý thông tin cá nhân như trên (Hình 3.56).</w:t>
      </w:r>
    </w:p>
    <w:p w:rsidR="00D04C5F" w:rsidRDefault="00D04C5F" w:rsidP="00D04C5F">
      <w:pPr>
        <w:keepNext/>
        <w:ind w:firstLine="0"/>
      </w:pPr>
      <w:r w:rsidRPr="00D04C5F">
        <w:rPr>
          <w:noProof/>
        </w:rPr>
        <w:drawing>
          <wp:inline distT="0" distB="0" distL="0" distR="0" wp14:anchorId="1240A7EB" wp14:editId="5576AC66">
            <wp:extent cx="5580380" cy="2839085"/>
            <wp:effectExtent l="19050" t="19050" r="2032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2839085"/>
                    </a:xfrm>
                    <a:prstGeom prst="rect">
                      <a:avLst/>
                    </a:prstGeom>
                    <a:ln>
                      <a:solidFill>
                        <a:schemeClr val="tx1"/>
                      </a:solidFill>
                    </a:ln>
                  </pic:spPr>
                </pic:pic>
              </a:graphicData>
            </a:graphic>
          </wp:inline>
        </w:drawing>
      </w:r>
    </w:p>
    <w:p w:rsidR="00D04C5F" w:rsidRDefault="00D04C5F" w:rsidP="00D04C5F">
      <w:pPr>
        <w:pStyle w:val="Caption"/>
      </w:pPr>
      <w:bookmarkStart w:id="182" w:name="_Toc101865057"/>
      <w:r>
        <w:t xml:space="preserve">Hình </w:t>
      </w:r>
      <w:fldSimple w:instr=" STYLEREF 1 \s ">
        <w:r w:rsidR="00303565">
          <w:rPr>
            <w:noProof/>
          </w:rPr>
          <w:t>3</w:t>
        </w:r>
      </w:fldSimple>
      <w:r w:rsidR="00D9615D">
        <w:t>.</w:t>
      </w:r>
      <w:fldSimple w:instr=" SEQ Hình \* ARABIC \s 1 ">
        <w:r w:rsidR="00303565">
          <w:rPr>
            <w:noProof/>
          </w:rPr>
          <w:t>56</w:t>
        </w:r>
      </w:fldSimple>
      <w:r>
        <w:t xml:space="preserve">  Chức năng quản lý thông tin cá nhân</w:t>
      </w:r>
      <w:bookmarkEnd w:id="182"/>
    </w:p>
    <w:p w:rsidR="00E84BCB" w:rsidRDefault="00E84BCB" w:rsidP="00E27B44"/>
    <w:p w:rsidR="00E27B44" w:rsidRDefault="00E27B44" w:rsidP="00E27B44">
      <w:r>
        <w:t>Người quản trị click vào “Tài khoản” trên menu quản trị sẽ hiển thị thông tin chi tiết tài khoản đang đăng nhậ</w:t>
      </w:r>
      <w:r w:rsidR="00E84BCB">
        <w:t>p (Hình 3.57).</w:t>
      </w:r>
      <w:r w:rsidR="00B82A51">
        <w:t xml:space="preserve"> Người quản trị click vào “Đăng xuất” (Hình 3.57) hệ thống sẽ hiển thị lại màn hình đăng nhập admin.</w:t>
      </w:r>
    </w:p>
    <w:p w:rsidR="00EA7785" w:rsidRDefault="00EA7785" w:rsidP="00EA7785">
      <w:pPr>
        <w:keepNext/>
        <w:ind w:firstLine="0"/>
        <w:jc w:val="center"/>
      </w:pPr>
      <w:r w:rsidRPr="00EA7785">
        <w:rPr>
          <w:noProof/>
        </w:rPr>
        <w:drawing>
          <wp:inline distT="0" distB="0" distL="0" distR="0" wp14:anchorId="44C0B094" wp14:editId="2F42EA58">
            <wp:extent cx="5580380" cy="2798445"/>
            <wp:effectExtent l="19050" t="19050" r="2032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2798445"/>
                    </a:xfrm>
                    <a:prstGeom prst="rect">
                      <a:avLst/>
                    </a:prstGeom>
                    <a:ln>
                      <a:solidFill>
                        <a:schemeClr val="tx1"/>
                      </a:solidFill>
                    </a:ln>
                  </pic:spPr>
                </pic:pic>
              </a:graphicData>
            </a:graphic>
          </wp:inline>
        </w:drawing>
      </w:r>
    </w:p>
    <w:p w:rsidR="00EA7785" w:rsidRDefault="00EA7785" w:rsidP="00EA7785">
      <w:pPr>
        <w:pStyle w:val="Caption"/>
      </w:pPr>
      <w:bookmarkStart w:id="183" w:name="_Toc101865058"/>
      <w:r>
        <w:t xml:space="preserve">Hình </w:t>
      </w:r>
      <w:fldSimple w:instr=" STYLEREF 1 \s ">
        <w:r w:rsidR="00303565">
          <w:rPr>
            <w:noProof/>
          </w:rPr>
          <w:t>3</w:t>
        </w:r>
      </w:fldSimple>
      <w:r w:rsidR="00D9615D">
        <w:t>.</w:t>
      </w:r>
      <w:fldSimple w:instr=" SEQ Hình \* ARABIC \s 1 ">
        <w:r w:rsidR="00303565">
          <w:rPr>
            <w:noProof/>
          </w:rPr>
          <w:t>57</w:t>
        </w:r>
      </w:fldSimple>
      <w:r>
        <w:t xml:space="preserve">  Thông tin tài khoản đăng nhập</w:t>
      </w:r>
      <w:bookmarkEnd w:id="183"/>
    </w:p>
    <w:p w:rsidR="004D12EB" w:rsidRDefault="004D12EB" w:rsidP="004D12EB">
      <w:r>
        <w:lastRenderedPageBreak/>
        <w:t>Người quản trị click vào “Sửa tài khoản” trên menu quản trị sẽ hiển thị thông tin cũ của tài khoản trong ô textbox (Hình</w:t>
      </w:r>
      <w:r w:rsidR="00363541">
        <w:t xml:space="preserve"> 3.58</w:t>
      </w:r>
      <w:r>
        <w:t xml:space="preserve">). </w:t>
      </w:r>
      <w:r w:rsidRPr="004D12EB">
        <w:t>Người quản trị thực hiện thay đổi</w:t>
      </w:r>
      <w:r>
        <w:t xml:space="preserve"> dữ liệu</w:t>
      </w:r>
      <w:r w:rsidRPr="004D12EB">
        <w:t xml:space="preserve"> và click nút “Sửa </w:t>
      </w:r>
      <w:r>
        <w:t>tài khoản</w:t>
      </w:r>
      <w:r w:rsidRPr="004D12EB">
        <w:t>” để cập nhật nhữ</w:t>
      </w:r>
      <w:r>
        <w:t xml:space="preserve">ng </w:t>
      </w:r>
      <w:r w:rsidRPr="004D12EB">
        <w:t>thay đổi</w:t>
      </w:r>
      <w:r>
        <w:t xml:space="preserve"> của tài khoản cá nhân</w:t>
      </w:r>
      <w:r w:rsidRPr="004D12EB">
        <w:t>.</w:t>
      </w:r>
    </w:p>
    <w:p w:rsidR="002D03EA" w:rsidRDefault="002D03EA" w:rsidP="002D03EA">
      <w:pPr>
        <w:keepNext/>
        <w:ind w:firstLine="0"/>
      </w:pPr>
      <w:r w:rsidRPr="002D03EA">
        <w:rPr>
          <w:noProof/>
        </w:rPr>
        <w:drawing>
          <wp:inline distT="0" distB="0" distL="0" distR="0" wp14:anchorId="3524FDDF" wp14:editId="672C2DEC">
            <wp:extent cx="5580380" cy="2812415"/>
            <wp:effectExtent l="19050" t="19050" r="20320" b="260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2812415"/>
                    </a:xfrm>
                    <a:prstGeom prst="rect">
                      <a:avLst/>
                    </a:prstGeom>
                    <a:ln>
                      <a:solidFill>
                        <a:schemeClr val="tx1"/>
                      </a:solidFill>
                    </a:ln>
                  </pic:spPr>
                </pic:pic>
              </a:graphicData>
            </a:graphic>
          </wp:inline>
        </w:drawing>
      </w:r>
    </w:p>
    <w:p w:rsidR="002D03EA" w:rsidRDefault="002D03EA" w:rsidP="002D03EA">
      <w:pPr>
        <w:pStyle w:val="Caption"/>
      </w:pPr>
      <w:bookmarkStart w:id="184" w:name="_Toc101865059"/>
      <w:r>
        <w:t xml:space="preserve">Hình </w:t>
      </w:r>
      <w:fldSimple w:instr=" STYLEREF 1 \s ">
        <w:r w:rsidR="00303565">
          <w:rPr>
            <w:noProof/>
          </w:rPr>
          <w:t>3</w:t>
        </w:r>
      </w:fldSimple>
      <w:r w:rsidR="00D9615D">
        <w:t>.</w:t>
      </w:r>
      <w:fldSimple w:instr=" SEQ Hình \* ARABIC \s 1 ">
        <w:r w:rsidR="00303565">
          <w:rPr>
            <w:noProof/>
          </w:rPr>
          <w:t>58</w:t>
        </w:r>
      </w:fldSimple>
      <w:r>
        <w:t xml:space="preserve">  Sửa tài khoản cá nhân trang quản trị</w:t>
      </w:r>
      <w:bookmarkEnd w:id="184"/>
    </w:p>
    <w:p w:rsidR="00B82A51" w:rsidRDefault="00B82A51" w:rsidP="00B82A51"/>
    <w:p w:rsidR="00363541" w:rsidRDefault="00363541" w:rsidP="00363541">
      <w:r>
        <w:t xml:space="preserve">Người quản trị click vào “Đổi mật khẩu” trên menu quản trị sẽ hiển thị các ô textbox (Hình 3.59). </w:t>
      </w:r>
      <w:r w:rsidRPr="004D12EB">
        <w:t xml:space="preserve">Người quản trị thực hiện </w:t>
      </w:r>
      <w:r>
        <w:t>nhập dữ liệu và click nút “Cập nhật</w:t>
      </w:r>
      <w:r w:rsidRPr="004D12EB">
        <w:t>”</w:t>
      </w:r>
      <w:r>
        <w:t xml:space="preserve"> để cập nhật lại mật khẩu mới.</w:t>
      </w:r>
    </w:p>
    <w:p w:rsidR="00D9615D" w:rsidRDefault="00D9615D" w:rsidP="00D9615D">
      <w:pPr>
        <w:keepNext/>
        <w:ind w:firstLine="0"/>
      </w:pPr>
      <w:r w:rsidRPr="00D9615D">
        <w:rPr>
          <w:noProof/>
        </w:rPr>
        <w:drawing>
          <wp:inline distT="0" distB="0" distL="0" distR="0" wp14:anchorId="36A1DEF4" wp14:editId="7AF2FE58">
            <wp:extent cx="5580380" cy="2820670"/>
            <wp:effectExtent l="19050" t="19050" r="20320" b="177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2820670"/>
                    </a:xfrm>
                    <a:prstGeom prst="rect">
                      <a:avLst/>
                    </a:prstGeom>
                    <a:ln>
                      <a:solidFill>
                        <a:schemeClr val="tx1"/>
                      </a:solidFill>
                    </a:ln>
                  </pic:spPr>
                </pic:pic>
              </a:graphicData>
            </a:graphic>
          </wp:inline>
        </w:drawing>
      </w:r>
    </w:p>
    <w:p w:rsidR="000C49F7" w:rsidRDefault="00D9615D" w:rsidP="00D9615D">
      <w:pPr>
        <w:pStyle w:val="Caption"/>
        <w:sectPr w:rsidR="000C49F7" w:rsidSect="00AE09E3">
          <w:pgSz w:w="11907" w:h="16840" w:code="9"/>
          <w:pgMar w:top="1418" w:right="1134" w:bottom="1134" w:left="1985" w:header="720" w:footer="720" w:gutter="0"/>
          <w:cols w:space="720"/>
          <w:docGrid w:linePitch="381"/>
        </w:sectPr>
      </w:pPr>
      <w:bookmarkStart w:id="185" w:name="_Toc101865060"/>
      <w:r>
        <w:t xml:space="preserve">Hình </w:t>
      </w:r>
      <w:fldSimple w:instr=" STYLEREF 1 \s ">
        <w:r w:rsidR="00303565">
          <w:rPr>
            <w:noProof/>
          </w:rPr>
          <w:t>3</w:t>
        </w:r>
      </w:fldSimple>
      <w:r>
        <w:t>.</w:t>
      </w:r>
      <w:fldSimple w:instr=" SEQ Hình \* ARABIC \s 1 ">
        <w:r w:rsidR="00303565">
          <w:rPr>
            <w:noProof/>
          </w:rPr>
          <w:t>59</w:t>
        </w:r>
      </w:fldSimple>
      <w:r>
        <w:t xml:space="preserve">  Đổi mật khẩu cá nhân trang quản tr</w:t>
      </w:r>
      <w:bookmarkEnd w:id="185"/>
      <w:r w:rsidR="000C49F7">
        <w:t>ị</w:t>
      </w:r>
    </w:p>
    <w:p w:rsidR="00B82A51" w:rsidRPr="00B82A51" w:rsidRDefault="000F1335" w:rsidP="000F1335">
      <w:pPr>
        <w:pStyle w:val="Heading1"/>
        <w:numPr>
          <w:ilvl w:val="0"/>
          <w:numId w:val="0"/>
        </w:numPr>
        <w:ind w:firstLine="709"/>
      </w:pPr>
      <w:bookmarkStart w:id="186" w:name="_Toc102682039"/>
      <w:r>
        <w:lastRenderedPageBreak/>
        <w:t>KẾT LUẬN</w:t>
      </w:r>
      <w:bookmarkEnd w:id="186"/>
    </w:p>
    <w:p w:rsidR="00BC5C7F" w:rsidRDefault="000F1335" w:rsidP="000F1335">
      <w:pPr>
        <w:rPr>
          <w:i/>
        </w:rPr>
      </w:pPr>
      <w:r>
        <w:t>Qua thời gian làm đồ án tốt nghiệp với sự</w:t>
      </w:r>
      <w:r w:rsidR="005414BC">
        <w:t xml:space="preserve"> cố gắng củ</w:t>
      </w:r>
      <w:r w:rsidR="00FA50A3">
        <w:t>a bản</w:t>
      </w:r>
      <w:r w:rsidR="005414BC">
        <w:t xml:space="preserve"> thân cùng với sự giúp đỡ nhiệt tình của thầ</w:t>
      </w:r>
      <w:r w:rsidR="000C49F7">
        <w:t xml:space="preserve">y </w:t>
      </w:r>
      <w:r w:rsidR="005414BC">
        <w:t xml:space="preserve">em đã hoàn thành đồ án với đề tài </w:t>
      </w:r>
      <w:r w:rsidR="005414BC" w:rsidRPr="005414BC">
        <w:rPr>
          <w:i/>
        </w:rPr>
        <w:t>“Xây dựng website bán đồ ăn vặt trực tuyến bằng ASP.NET theo mô hình MVC”</w:t>
      </w:r>
      <w:r w:rsidR="005414BC">
        <w:rPr>
          <w:i/>
        </w:rPr>
        <w:t xml:space="preserve">. </w:t>
      </w:r>
    </w:p>
    <w:p w:rsidR="007313EA" w:rsidRDefault="005414BC" w:rsidP="000F1335">
      <w:r>
        <w:t>Trong quá trình làm em đã tiếp thu thêm các kiến thứ</w:t>
      </w:r>
      <w:r w:rsidR="00BC5C7F">
        <w:t>c và</w:t>
      </w:r>
      <w:r>
        <w:t xml:space="preserve"> kỹ năng: </w:t>
      </w:r>
    </w:p>
    <w:p w:rsidR="00BC5C7F" w:rsidRDefault="005414BC" w:rsidP="00BC5C7F">
      <w:pPr>
        <w:pStyle w:val="ListParagraph"/>
        <w:numPr>
          <w:ilvl w:val="0"/>
          <w:numId w:val="39"/>
        </w:numPr>
        <w:ind w:left="1134"/>
      </w:pPr>
      <w:r>
        <w:t>Sử dụng tương đối thành thạo ASP .NET trên Microsoft Visual Studio biết cách làm tìm lỗi và sửa lỗi.</w:t>
      </w:r>
    </w:p>
    <w:p w:rsidR="005414BC" w:rsidRDefault="00B2667A" w:rsidP="00B2667A">
      <w:pPr>
        <w:pStyle w:val="ListParagraph"/>
        <w:numPr>
          <w:ilvl w:val="0"/>
          <w:numId w:val="39"/>
        </w:numPr>
        <w:ind w:left="1134"/>
      </w:pPr>
      <w:r>
        <w:t xml:space="preserve">Nắm được rõ cách thức hoạt động của một website: </w:t>
      </w:r>
      <w:r w:rsidR="00BC5C7F">
        <w:t>cách kết nối môi trường với cơ sở dữ liệu, cách truy vấn dữ liệu, cách sử dụng session để lưu</w:t>
      </w:r>
      <w:r w:rsidR="00BC5C7F" w:rsidRPr="00BC5C7F">
        <w:t xml:space="preserve"> một phiên làm việc</w:t>
      </w:r>
      <w:r>
        <w:t xml:space="preserve">, </w:t>
      </w:r>
      <w:r w:rsidR="005414BC">
        <w:t>các kiến thức thiết kế trang web HTML, CSS, Javascript,</w:t>
      </w:r>
      <w:r w:rsidR="00BC5C7F">
        <w:t xml:space="preserve"> cách thức hiển thị trên view,</w:t>
      </w:r>
      <w:r w:rsidR="005414BC">
        <w:t>..</w:t>
      </w:r>
    </w:p>
    <w:p w:rsidR="00BC5C7F" w:rsidRDefault="006D41FC" w:rsidP="00B2667A">
      <w:r w:rsidRPr="006D41FC">
        <w:t>Do còn thiếu kinh nghiệm nên em chưa hoàn thiện được đầy đủ một ứng dụng website bán hàng</w:t>
      </w:r>
      <w:r>
        <w:t>. Tuy nhiên đ</w:t>
      </w:r>
      <w:r w:rsidR="00BC5C7F">
        <w:t>ồ án</w:t>
      </w:r>
      <w:r w:rsidR="00913B32" w:rsidRPr="00913B32">
        <w:t xml:space="preserve"> </w:t>
      </w:r>
      <w:r w:rsidR="00913B32">
        <w:t>xây dựng</w:t>
      </w:r>
      <w:r w:rsidR="00913B32" w:rsidRPr="00913B32">
        <w:t xml:space="preserve"> website bán hàng</w:t>
      </w:r>
      <w:r w:rsidR="00913B32">
        <w:t xml:space="preserve"> </w:t>
      </w:r>
      <w:r w:rsidR="00BC5C7F">
        <w:t xml:space="preserve">của em </w:t>
      </w:r>
      <w:r>
        <w:t xml:space="preserve">cũng </w:t>
      </w:r>
      <w:r w:rsidR="00BC5C7F">
        <w:t>đã làm được</w:t>
      </w:r>
      <w:r w:rsidR="00913B32">
        <w:t xml:space="preserve"> các chức năng</w:t>
      </w:r>
      <w:r>
        <w:t xml:space="preserve"> sau</w:t>
      </w:r>
      <w:r w:rsidR="00913B32">
        <w:t>:</w:t>
      </w:r>
    </w:p>
    <w:p w:rsidR="00913B32" w:rsidRDefault="00913B32" w:rsidP="006D41FC">
      <w:pPr>
        <w:pStyle w:val="ListParagraph"/>
        <w:numPr>
          <w:ilvl w:val="0"/>
          <w:numId w:val="40"/>
        </w:numPr>
        <w:ind w:left="1134"/>
      </w:pPr>
      <w:r>
        <w:t>Trải nghiệm người dùng: xem thông tin, giới thiệu của cửa hàng, thông tin liên hệ với cửa hàng nếu muốn đến tận nơi mua hàng; xem các sản phẩm bán của cửa hàng, xem “Blog Vitamin” nơi mang thông tin chăm sóc sức khỏe tới khách hàng; quản lý tài</w:t>
      </w:r>
      <w:r w:rsidR="00446F26">
        <w:t xml:space="preserve"> khoản cá nhân của khách</w:t>
      </w:r>
      <w:r w:rsidR="00B2667A">
        <w:t xml:space="preserve"> hàng</w:t>
      </w:r>
      <w:r>
        <w:t>; trải nghiệm mua hàng, đặt hàng của khách hàng.</w:t>
      </w:r>
    </w:p>
    <w:p w:rsidR="00AB3404" w:rsidRDefault="00446F26" w:rsidP="00904E74">
      <w:pPr>
        <w:pStyle w:val="ListParagraph"/>
        <w:numPr>
          <w:ilvl w:val="0"/>
          <w:numId w:val="40"/>
        </w:numPr>
        <w:ind w:left="1134"/>
      </w:pPr>
      <w:r>
        <w:t>Hoạt động người quản trị: xem thống kê của cửa hàng; bảo trì danh mục sản phẩm</w:t>
      </w:r>
      <w:r w:rsidR="00B2667A">
        <w:t>,</w:t>
      </w:r>
      <w:r>
        <w:t xml:space="preserve"> tin tức</w:t>
      </w:r>
      <w:r w:rsidR="00B2667A">
        <w:t>,</w:t>
      </w:r>
      <w:r>
        <w:t xml:space="preserve"> sản phẩm; quả</w:t>
      </w:r>
      <w:r w:rsidR="00B2667A">
        <w:t xml:space="preserve">n lý đơn hàng, </w:t>
      </w:r>
      <w:r>
        <w:t xml:space="preserve">tài khoản khách hàng; người </w:t>
      </w:r>
      <w:r w:rsidRPr="00AB3404">
        <w:rPr>
          <w:b/>
          <w:i/>
        </w:rPr>
        <w:t xml:space="preserve">quản lý </w:t>
      </w:r>
      <w:r>
        <w:t>còn có thêm chức năng quản lý nhân viên. Trong khi đó người quản trị còn có thể quản lý tài khoản của mình</w:t>
      </w:r>
      <w:r w:rsidR="00AB3404">
        <w:t>.</w:t>
      </w:r>
    </w:p>
    <w:p w:rsidR="00CD7B31" w:rsidRDefault="00CD7B31" w:rsidP="00AB3404">
      <w:r>
        <w:t>Trong thời gian tới em sẽ học hỏi thêm các kiến thức để hoàn thiện website một cách đầy đủ và toàn diện hơn:</w:t>
      </w:r>
    </w:p>
    <w:p w:rsidR="00CD7B31" w:rsidRDefault="00CD7B31" w:rsidP="001D375C">
      <w:pPr>
        <w:pStyle w:val="ListParagraph"/>
        <w:numPr>
          <w:ilvl w:val="0"/>
          <w:numId w:val="41"/>
        </w:numPr>
        <w:ind w:left="1134"/>
      </w:pPr>
      <w:r>
        <w:t>Thêm chức năng thanh toán tiền điện tử</w:t>
      </w:r>
      <w:r w:rsidR="001D375C">
        <w:t>.</w:t>
      </w:r>
    </w:p>
    <w:p w:rsidR="00CD7B31" w:rsidRDefault="00CD7B31" w:rsidP="001D375C">
      <w:pPr>
        <w:pStyle w:val="ListParagraph"/>
        <w:numPr>
          <w:ilvl w:val="0"/>
          <w:numId w:val="41"/>
        </w:numPr>
        <w:ind w:left="1134"/>
      </w:pPr>
      <w:r>
        <w:t>Đăng nhập thông tin bằng các tài khoản xã hội: Zalo, Facebook, Mocha,…</w:t>
      </w:r>
    </w:p>
    <w:p w:rsidR="00CD7B31" w:rsidRDefault="00CD7B31" w:rsidP="001D375C">
      <w:pPr>
        <w:pStyle w:val="ListParagraph"/>
        <w:numPr>
          <w:ilvl w:val="0"/>
          <w:numId w:val="41"/>
        </w:numPr>
        <w:ind w:left="1134"/>
      </w:pPr>
      <w:r>
        <w:lastRenderedPageBreak/>
        <w:t>Đánh giá sự yêu thích của khách hàng vào từng sản phẩm, liên hệ</w:t>
      </w:r>
      <w:r w:rsidR="003F2AE5">
        <w:t xml:space="preserve"> onli</w:t>
      </w:r>
      <w:r>
        <w:t>n</w:t>
      </w:r>
      <w:r w:rsidR="003F2AE5">
        <w:t>e</w:t>
      </w:r>
      <w:r>
        <w:t xml:space="preserve"> với cửa hàng của khách hàng.</w:t>
      </w:r>
    </w:p>
    <w:p w:rsidR="001D375C" w:rsidRDefault="001D375C" w:rsidP="001D375C">
      <w:pPr>
        <w:pStyle w:val="ListParagraph"/>
        <w:numPr>
          <w:ilvl w:val="0"/>
          <w:numId w:val="41"/>
        </w:numPr>
        <w:ind w:left="1134"/>
      </w:pPr>
      <w:r>
        <w:t>Lưu giỏ hàng của khách hàng vào cơ sở dữ liệu.</w:t>
      </w:r>
    </w:p>
    <w:p w:rsidR="00BE4D5D" w:rsidRDefault="002C59FF" w:rsidP="002C59FF">
      <w:pPr>
        <w:sectPr w:rsidR="00BE4D5D" w:rsidSect="00AE09E3">
          <w:pgSz w:w="11907" w:h="16840" w:code="9"/>
          <w:pgMar w:top="1418" w:right="1134" w:bottom="1134" w:left="1985" w:header="720" w:footer="720" w:gutter="0"/>
          <w:cols w:space="720"/>
          <w:docGrid w:linePitch="381"/>
        </w:sectPr>
      </w:pPr>
      <w:r>
        <w:t xml:space="preserve">Trong thời gian </w:t>
      </w:r>
      <w:r w:rsidRPr="002C59FF">
        <w:t>đồ án tốt nghiệp em đã rút ra cho mình được rất nhiều kinh nghiệm, kiến thức bổ ích phục vụ cho công việc sau khi ra trường.</w:t>
      </w:r>
      <w:r>
        <w:t xml:space="preserve"> </w:t>
      </w:r>
      <w:r w:rsidRPr="002C59FF">
        <w:t xml:space="preserve">Đây là một </w:t>
      </w:r>
      <w:r>
        <w:t>thời gian</w:t>
      </w:r>
      <w:r w:rsidRPr="002C59FF">
        <w:t xml:space="preserve"> đáng nhớ trong đời sinh viên của em, chuẩn bị hành trang em bước vào cuộc đời</w:t>
      </w:r>
      <w:r>
        <w:t>.</w:t>
      </w:r>
    </w:p>
    <w:p w:rsidR="002C59FF" w:rsidRDefault="00BE4D5D" w:rsidP="00BE4D5D">
      <w:pPr>
        <w:pStyle w:val="Heading1"/>
        <w:numPr>
          <w:ilvl w:val="0"/>
          <w:numId w:val="0"/>
        </w:numPr>
        <w:ind w:firstLine="720"/>
      </w:pPr>
      <w:bookmarkStart w:id="187" w:name="_Toc102682040"/>
      <w:r>
        <w:lastRenderedPageBreak/>
        <w:t>TÀI LIỆU THAM KHẢO</w:t>
      </w:r>
      <w:bookmarkEnd w:id="187"/>
    </w:p>
    <w:p w:rsidR="00112778" w:rsidRDefault="00112778" w:rsidP="00AB3404">
      <w:pPr>
        <w:ind w:left="709" w:firstLine="0"/>
        <w:rPr>
          <w:i/>
          <w:u w:val="single"/>
        </w:rPr>
      </w:pPr>
      <w:r>
        <w:t xml:space="preserve">[1] </w:t>
      </w:r>
      <w:r>
        <w:rPr>
          <w:color w:val="000000"/>
        </w:rPr>
        <w:t xml:space="preserve">Tài liệu ASP.NET MVC: </w:t>
      </w:r>
      <w:r w:rsidRPr="00112778">
        <w:rPr>
          <w:i/>
          <w:u w:val="single"/>
        </w:rPr>
        <w:t>https://docs</w:t>
      </w:r>
      <w:r w:rsidR="006B3017">
        <w:rPr>
          <w:i/>
          <w:u w:val="single"/>
        </w:rPr>
        <w:t>.microsoft.com/en-us/aspnet/mvc</w:t>
      </w:r>
    </w:p>
    <w:p w:rsidR="00112778" w:rsidRPr="00B2667A" w:rsidRDefault="00112778" w:rsidP="00112778">
      <w:pPr>
        <w:rPr>
          <w:i/>
          <w:u w:val="single"/>
        </w:rPr>
      </w:pPr>
      <w:r>
        <w:t>[2]</w:t>
      </w:r>
      <w:r w:rsidR="00B2667A">
        <w:t xml:space="preserve">  Tài liệu SQL Server :</w:t>
      </w:r>
      <w:r w:rsidR="00B2667A" w:rsidRPr="00B2667A">
        <w:t xml:space="preserve"> </w:t>
      </w:r>
      <w:r w:rsidR="00B2667A" w:rsidRPr="00B2667A">
        <w:rPr>
          <w:i/>
          <w:u w:val="single"/>
        </w:rPr>
        <w:t>https://www.microsoft.com/en-us/sql-server</w:t>
      </w:r>
    </w:p>
    <w:p w:rsidR="00B2667A" w:rsidRPr="00112778" w:rsidRDefault="00B2667A" w:rsidP="00B2667A">
      <w:r>
        <w:t xml:space="preserve">[3]  Tài liệu </w:t>
      </w:r>
      <w:r w:rsidRPr="00B2667A">
        <w:t>Microsoft Visual Studio</w:t>
      </w:r>
      <w:r>
        <w:rPr>
          <w:b/>
          <w:i/>
        </w:rPr>
        <w:t xml:space="preserve"> </w:t>
      </w:r>
      <w:r>
        <w:t>:</w:t>
      </w:r>
      <w:r w:rsidRPr="00B2667A">
        <w:t xml:space="preserve"> </w:t>
      </w:r>
      <w:r w:rsidRPr="00B2667A">
        <w:rPr>
          <w:i/>
          <w:u w:val="single"/>
        </w:rPr>
        <w:t>https://visualstudio.microsoft.com</w:t>
      </w:r>
    </w:p>
    <w:p w:rsidR="00913B32" w:rsidRDefault="00B2667A" w:rsidP="00B2667A">
      <w:pPr>
        <w:rPr>
          <w:i/>
          <w:u w:val="single"/>
        </w:rPr>
      </w:pPr>
      <w:r>
        <w:t>[4]  Tài liệu SQL Server :</w:t>
      </w:r>
      <w:r w:rsidRPr="00B2667A">
        <w:t xml:space="preserve"> </w:t>
      </w:r>
      <w:r w:rsidRPr="00B2667A">
        <w:rPr>
          <w:i/>
          <w:u w:val="single"/>
        </w:rPr>
        <w:t>https://docs.microsoft.com/en-us/sql</w:t>
      </w:r>
    </w:p>
    <w:p w:rsidR="00AB3404" w:rsidRDefault="00AB3404" w:rsidP="00B2667A">
      <w:pPr>
        <w:rPr>
          <w:i/>
          <w:u w:val="single"/>
        </w:rPr>
      </w:pPr>
      <w:r>
        <w:t xml:space="preserve">[5]  </w:t>
      </w:r>
      <w:r w:rsidRPr="00AB3404">
        <w:t>Các tài liệu khác được tham khảo từ nhiều nguồn trên Internet</w:t>
      </w:r>
    </w:p>
    <w:p w:rsidR="00AB3404" w:rsidRPr="00B2667A" w:rsidRDefault="00AB3404" w:rsidP="00B2667A">
      <w:pPr>
        <w:rPr>
          <w:i/>
          <w:u w:val="single"/>
        </w:rPr>
      </w:pPr>
    </w:p>
    <w:p w:rsidR="00BC5C7F" w:rsidRDefault="00BC5C7F" w:rsidP="00BC5C7F"/>
    <w:p w:rsidR="00BC5C7F" w:rsidRDefault="00BC5C7F" w:rsidP="00BC5C7F"/>
    <w:sectPr w:rsidR="00BC5C7F" w:rsidSect="00AE09E3">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AA" w:rsidRDefault="00C506AA" w:rsidP="00F06C07">
      <w:pPr>
        <w:spacing w:line="240" w:lineRule="auto"/>
      </w:pPr>
      <w:r>
        <w:separator/>
      </w:r>
    </w:p>
  </w:endnote>
  <w:endnote w:type="continuationSeparator" w:id="0">
    <w:p w:rsidR="00C506AA" w:rsidRDefault="00C506AA" w:rsidP="00F0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AA" w:rsidRDefault="00C506AA" w:rsidP="00F06C07">
      <w:pPr>
        <w:spacing w:line="240" w:lineRule="auto"/>
      </w:pPr>
      <w:r>
        <w:separator/>
      </w:r>
    </w:p>
  </w:footnote>
  <w:footnote w:type="continuationSeparator" w:id="0">
    <w:p w:rsidR="00C506AA" w:rsidRDefault="00C506AA" w:rsidP="00F06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B4" w:rsidRDefault="00455BB4">
    <w:pPr>
      <w:pStyle w:val="Header"/>
      <w:jc w:val="center"/>
    </w:pPr>
  </w:p>
  <w:p w:rsidR="00455BB4" w:rsidRDefault="00455B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16885"/>
      <w:docPartObj>
        <w:docPartGallery w:val="Page Numbers (Top of Page)"/>
        <w:docPartUnique/>
      </w:docPartObj>
    </w:sdtPr>
    <w:sdtEndPr>
      <w:rPr>
        <w:noProof/>
      </w:rPr>
    </w:sdtEndPr>
    <w:sdtContent>
      <w:p w:rsidR="00455BB4" w:rsidRDefault="00455BB4">
        <w:pPr>
          <w:pStyle w:val="Header"/>
          <w:jc w:val="center"/>
        </w:pPr>
        <w:r>
          <w:fldChar w:fldCharType="begin"/>
        </w:r>
        <w:r>
          <w:instrText xml:space="preserve"> PAGE   \* MERGEFORMAT </w:instrText>
        </w:r>
        <w:r>
          <w:fldChar w:fldCharType="separate"/>
        </w:r>
        <w:r w:rsidR="00303565">
          <w:rPr>
            <w:noProof/>
          </w:rPr>
          <w:t>11</w:t>
        </w:r>
        <w:r>
          <w:rPr>
            <w:noProof/>
          </w:rPr>
          <w:fldChar w:fldCharType="end"/>
        </w:r>
      </w:p>
    </w:sdtContent>
  </w:sdt>
  <w:p w:rsidR="00455BB4" w:rsidRDefault="00455B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27717"/>
      <w:docPartObj>
        <w:docPartGallery w:val="Page Numbers (Top of Page)"/>
        <w:docPartUnique/>
      </w:docPartObj>
    </w:sdtPr>
    <w:sdtEndPr>
      <w:rPr>
        <w:noProof/>
      </w:rPr>
    </w:sdtEndPr>
    <w:sdtContent>
      <w:p w:rsidR="00455BB4" w:rsidRDefault="00455BB4">
        <w:pPr>
          <w:pStyle w:val="Header"/>
          <w:jc w:val="center"/>
        </w:pPr>
        <w:r>
          <w:fldChar w:fldCharType="begin"/>
        </w:r>
        <w:r>
          <w:instrText xml:space="preserve"> PAGE   \* MERGEFORMAT </w:instrText>
        </w:r>
        <w:r>
          <w:fldChar w:fldCharType="separate"/>
        </w:r>
        <w:r w:rsidR="00303565">
          <w:rPr>
            <w:noProof/>
          </w:rPr>
          <w:t>21</w:t>
        </w:r>
        <w:r>
          <w:rPr>
            <w:noProof/>
          </w:rPr>
          <w:fldChar w:fldCharType="end"/>
        </w:r>
      </w:p>
    </w:sdtContent>
  </w:sdt>
  <w:p w:rsidR="00455BB4" w:rsidRDefault="00455B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1F"/>
    <w:multiLevelType w:val="hybridMultilevel"/>
    <w:tmpl w:val="D324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F74"/>
    <w:multiLevelType w:val="hybridMultilevel"/>
    <w:tmpl w:val="A3FA3636"/>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37AE8"/>
    <w:multiLevelType w:val="hybridMultilevel"/>
    <w:tmpl w:val="F5B8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D04"/>
    <w:multiLevelType w:val="hybridMultilevel"/>
    <w:tmpl w:val="04D8150C"/>
    <w:lvl w:ilvl="0" w:tplc="0E02A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90E"/>
    <w:multiLevelType w:val="hybridMultilevel"/>
    <w:tmpl w:val="31587D6C"/>
    <w:lvl w:ilvl="0" w:tplc="31B69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C1D69"/>
    <w:multiLevelType w:val="hybridMultilevel"/>
    <w:tmpl w:val="02721D54"/>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324FE"/>
    <w:multiLevelType w:val="hybridMultilevel"/>
    <w:tmpl w:val="9194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C0614"/>
    <w:multiLevelType w:val="hybridMultilevel"/>
    <w:tmpl w:val="BF744442"/>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36BD7"/>
    <w:multiLevelType w:val="hybridMultilevel"/>
    <w:tmpl w:val="6D3E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2819"/>
    <w:multiLevelType w:val="hybridMultilevel"/>
    <w:tmpl w:val="1FD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4241"/>
    <w:multiLevelType w:val="hybridMultilevel"/>
    <w:tmpl w:val="9D241E46"/>
    <w:lvl w:ilvl="0" w:tplc="0E02A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7424C"/>
    <w:multiLevelType w:val="hybridMultilevel"/>
    <w:tmpl w:val="58B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5F83"/>
    <w:multiLevelType w:val="hybridMultilevel"/>
    <w:tmpl w:val="BFB64784"/>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05C50"/>
    <w:multiLevelType w:val="hybridMultilevel"/>
    <w:tmpl w:val="456A7050"/>
    <w:lvl w:ilvl="0" w:tplc="95208490">
      <w:start w:val="1"/>
      <w:numFmt w:val="bullet"/>
      <w:lvlText w:val="+"/>
      <w:lvlJc w:val="left"/>
      <w:pPr>
        <w:ind w:left="2094" w:hanging="360"/>
      </w:pPr>
      <w:rPr>
        <w:rFonts w:ascii="VNI-Palatin" w:hAnsi="VNI-Palatin" w:hint="default"/>
      </w:rPr>
    </w:lvl>
    <w:lvl w:ilvl="1" w:tplc="E0C0DD7C">
      <w:numFmt w:val="bullet"/>
      <w:lvlText w:val="-"/>
      <w:lvlJc w:val="left"/>
      <w:pPr>
        <w:ind w:left="2814" w:hanging="360"/>
      </w:pPr>
      <w:rPr>
        <w:rFonts w:ascii="Times New Roman" w:eastAsiaTheme="minorHAnsi" w:hAnsi="Times New Roman" w:cs="Times New Roman"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14" w15:restartNumberingAfterBreak="0">
    <w:nsid w:val="2D0F461D"/>
    <w:multiLevelType w:val="hybridMultilevel"/>
    <w:tmpl w:val="7B34F7D6"/>
    <w:lvl w:ilvl="0" w:tplc="08225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1DB9"/>
    <w:multiLevelType w:val="hybridMultilevel"/>
    <w:tmpl w:val="B9B0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06B01"/>
    <w:multiLevelType w:val="multilevel"/>
    <w:tmpl w:val="85F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E103E"/>
    <w:multiLevelType w:val="hybridMultilevel"/>
    <w:tmpl w:val="585EA68C"/>
    <w:lvl w:ilvl="0" w:tplc="0E02A222">
      <w:start w:val="1"/>
      <w:numFmt w:val="bullet"/>
      <w:lvlText w:val=""/>
      <w:lvlJc w:val="left"/>
      <w:pPr>
        <w:ind w:left="2094" w:hanging="360"/>
      </w:pPr>
      <w:rPr>
        <w:rFonts w:ascii="Symbol" w:hAnsi="Symbol" w:hint="default"/>
      </w:rPr>
    </w:lvl>
    <w:lvl w:ilvl="1" w:tplc="E0C0DD7C">
      <w:numFmt w:val="bullet"/>
      <w:lvlText w:val="-"/>
      <w:lvlJc w:val="left"/>
      <w:pPr>
        <w:ind w:left="2814" w:hanging="360"/>
      </w:pPr>
      <w:rPr>
        <w:rFonts w:ascii="Times New Roman" w:eastAsiaTheme="minorHAnsi" w:hAnsi="Times New Roman" w:cs="Times New Roman"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18" w15:restartNumberingAfterBreak="0">
    <w:nsid w:val="43B65066"/>
    <w:multiLevelType w:val="hybridMultilevel"/>
    <w:tmpl w:val="2B58487A"/>
    <w:lvl w:ilvl="0" w:tplc="0E02A22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80D52"/>
    <w:multiLevelType w:val="hybridMultilevel"/>
    <w:tmpl w:val="567A08C2"/>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28271F"/>
    <w:multiLevelType w:val="multilevel"/>
    <w:tmpl w:val="FD3A46D2"/>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b/>
        <w:vertAlign w:val="baseline"/>
      </w:rPr>
    </w:lvl>
    <w:lvl w:ilvl="2">
      <w:start w:val="1"/>
      <w:numFmt w:val="decimal"/>
      <w:pStyle w:val="Heading3"/>
      <w:lvlText w:val="%1.%2.%3."/>
      <w:lvlJc w:val="left"/>
      <w:pPr>
        <w:ind w:left="0" w:firstLine="851"/>
      </w:pPr>
      <w:rPr>
        <w:rFonts w:hint="default"/>
        <w:b/>
      </w:rPr>
    </w:lvl>
    <w:lvl w:ilvl="3">
      <w:start w:val="1"/>
      <w:numFmt w:val="decimal"/>
      <w:pStyle w:val="Heading4"/>
      <w:lvlText w:val="%1.%2.%3.%4"/>
      <w:lvlJc w:val="left"/>
      <w:pPr>
        <w:ind w:left="993"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2B77BB"/>
    <w:multiLevelType w:val="hybridMultilevel"/>
    <w:tmpl w:val="B666F9D0"/>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6BD7"/>
    <w:multiLevelType w:val="hybridMultilevel"/>
    <w:tmpl w:val="BFEEA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F3ACC"/>
    <w:multiLevelType w:val="hybridMultilevel"/>
    <w:tmpl w:val="6DA4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F3270"/>
    <w:multiLevelType w:val="hybridMultilevel"/>
    <w:tmpl w:val="F520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8073C"/>
    <w:multiLevelType w:val="hybridMultilevel"/>
    <w:tmpl w:val="59908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AF2B40"/>
    <w:multiLevelType w:val="hybridMultilevel"/>
    <w:tmpl w:val="F9B2D23C"/>
    <w:lvl w:ilvl="0" w:tplc="95208490">
      <w:start w:val="1"/>
      <w:numFmt w:val="bullet"/>
      <w:lvlText w:val="+"/>
      <w:lvlJc w:val="left"/>
      <w:pPr>
        <w:ind w:left="1992" w:hanging="360"/>
      </w:pPr>
      <w:rPr>
        <w:rFonts w:ascii="VNI-Palatin" w:hAnsi="VNI-Palatin"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27" w15:restartNumberingAfterBreak="0">
    <w:nsid w:val="5BFE7B3A"/>
    <w:multiLevelType w:val="hybridMultilevel"/>
    <w:tmpl w:val="D962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609AB"/>
    <w:multiLevelType w:val="hybridMultilevel"/>
    <w:tmpl w:val="0630D04A"/>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E3435"/>
    <w:multiLevelType w:val="hybridMultilevel"/>
    <w:tmpl w:val="F0C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7F8D"/>
    <w:multiLevelType w:val="multilevel"/>
    <w:tmpl w:val="91A28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1B484B"/>
    <w:multiLevelType w:val="hybridMultilevel"/>
    <w:tmpl w:val="5C34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14E3E"/>
    <w:multiLevelType w:val="hybridMultilevel"/>
    <w:tmpl w:val="A62C6F32"/>
    <w:lvl w:ilvl="0" w:tplc="95208490">
      <w:start w:val="1"/>
      <w:numFmt w:val="bullet"/>
      <w:lvlText w:val="+"/>
      <w:lvlJc w:val="left"/>
      <w:pPr>
        <w:ind w:left="2094" w:hanging="360"/>
      </w:pPr>
      <w:rPr>
        <w:rFonts w:ascii="VNI-Palatin" w:hAnsi="VNI-Palati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33" w15:restartNumberingAfterBreak="0">
    <w:nsid w:val="6D9E1270"/>
    <w:multiLevelType w:val="multilevel"/>
    <w:tmpl w:val="2C448742"/>
    <w:lvl w:ilvl="0">
      <w:start w:val="1"/>
      <w:numFmt w:val="decimal"/>
      <w:lvlText w:val="Chương %1."/>
      <w:lvlJc w:val="left"/>
      <w:pPr>
        <w:ind w:left="431" w:hanging="431"/>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851"/>
      </w:pPr>
      <w:rPr>
        <w:rFonts w:hint="default"/>
        <w:b/>
      </w:rPr>
    </w:lvl>
    <w:lvl w:ilvl="3">
      <w:start w:val="1"/>
      <w:numFmt w:val="decimal"/>
      <w:lvlText w:val="%1.%2.%3.%4"/>
      <w:lvlJc w:val="left"/>
      <w:pPr>
        <w:ind w:left="993"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B97758"/>
    <w:multiLevelType w:val="hybridMultilevel"/>
    <w:tmpl w:val="9EE89912"/>
    <w:lvl w:ilvl="0" w:tplc="0E02A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D7E3D"/>
    <w:multiLevelType w:val="hybridMultilevel"/>
    <w:tmpl w:val="956CF98E"/>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7C7E1F"/>
    <w:multiLevelType w:val="hybridMultilevel"/>
    <w:tmpl w:val="6DB09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B918E8"/>
    <w:multiLevelType w:val="hybridMultilevel"/>
    <w:tmpl w:val="8B8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C73AD"/>
    <w:multiLevelType w:val="hybridMultilevel"/>
    <w:tmpl w:val="0F1E4AE8"/>
    <w:lvl w:ilvl="0" w:tplc="0E02A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7178"/>
    <w:multiLevelType w:val="hybridMultilevel"/>
    <w:tmpl w:val="CBAE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20"/>
  </w:num>
  <w:num w:numId="4">
    <w:abstractNumId w:val="33"/>
  </w:num>
  <w:num w:numId="5">
    <w:abstractNumId w:val="17"/>
  </w:num>
  <w:num w:numId="6">
    <w:abstractNumId w:val="32"/>
  </w:num>
  <w:num w:numId="7">
    <w:abstractNumId w:val="21"/>
  </w:num>
  <w:num w:numId="8">
    <w:abstractNumId w:val="13"/>
  </w:num>
  <w:num w:numId="9">
    <w:abstractNumId w:val="26"/>
  </w:num>
  <w:num w:numId="10">
    <w:abstractNumId w:val="20"/>
  </w:num>
  <w:num w:numId="11">
    <w:abstractNumId w:val="5"/>
  </w:num>
  <w:num w:numId="12">
    <w:abstractNumId w:val="10"/>
  </w:num>
  <w:num w:numId="13">
    <w:abstractNumId w:val="36"/>
  </w:num>
  <w:num w:numId="14">
    <w:abstractNumId w:val="3"/>
  </w:num>
  <w:num w:numId="15">
    <w:abstractNumId w:val="1"/>
  </w:num>
  <w:num w:numId="16">
    <w:abstractNumId w:val="31"/>
  </w:num>
  <w:num w:numId="17">
    <w:abstractNumId w:val="22"/>
  </w:num>
  <w:num w:numId="18">
    <w:abstractNumId w:val="23"/>
  </w:num>
  <w:num w:numId="19">
    <w:abstractNumId w:val="27"/>
  </w:num>
  <w:num w:numId="20">
    <w:abstractNumId w:val="6"/>
  </w:num>
  <w:num w:numId="21">
    <w:abstractNumId w:val="37"/>
  </w:num>
  <w:num w:numId="22">
    <w:abstractNumId w:val="39"/>
  </w:num>
  <w:num w:numId="23">
    <w:abstractNumId w:val="2"/>
  </w:num>
  <w:num w:numId="24">
    <w:abstractNumId w:val="0"/>
  </w:num>
  <w:num w:numId="25">
    <w:abstractNumId w:val="8"/>
  </w:num>
  <w:num w:numId="26">
    <w:abstractNumId w:val="9"/>
  </w:num>
  <w:num w:numId="27">
    <w:abstractNumId w:val="24"/>
  </w:num>
  <w:num w:numId="28">
    <w:abstractNumId w:val="4"/>
  </w:num>
  <w:num w:numId="29">
    <w:abstractNumId w:val="29"/>
  </w:num>
  <w:num w:numId="30">
    <w:abstractNumId w:val="11"/>
  </w:num>
  <w:num w:numId="31">
    <w:abstractNumId w:val="15"/>
  </w:num>
  <w:num w:numId="32">
    <w:abstractNumId w:val="38"/>
  </w:num>
  <w:num w:numId="33">
    <w:abstractNumId w:val="34"/>
  </w:num>
  <w:num w:numId="34">
    <w:abstractNumId w:val="25"/>
  </w:num>
  <w:num w:numId="35">
    <w:abstractNumId w:val="18"/>
  </w:num>
  <w:num w:numId="36">
    <w:abstractNumId w:val="12"/>
  </w:num>
  <w:num w:numId="37">
    <w:abstractNumId w:val="19"/>
  </w:num>
  <w:num w:numId="38">
    <w:abstractNumId w:val="16"/>
  </w:num>
  <w:num w:numId="39">
    <w:abstractNumId w:val="7"/>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52"/>
    <w:rsid w:val="000017E1"/>
    <w:rsid w:val="00002C75"/>
    <w:rsid w:val="00003CBD"/>
    <w:rsid w:val="00010488"/>
    <w:rsid w:val="00010792"/>
    <w:rsid w:val="000126E2"/>
    <w:rsid w:val="000137E1"/>
    <w:rsid w:val="00014F66"/>
    <w:rsid w:val="00015591"/>
    <w:rsid w:val="000164B9"/>
    <w:rsid w:val="0001698D"/>
    <w:rsid w:val="00020BB9"/>
    <w:rsid w:val="0002385C"/>
    <w:rsid w:val="00023B15"/>
    <w:rsid w:val="00024586"/>
    <w:rsid w:val="000325D5"/>
    <w:rsid w:val="000357A8"/>
    <w:rsid w:val="00041809"/>
    <w:rsid w:val="0004313E"/>
    <w:rsid w:val="000472A2"/>
    <w:rsid w:val="0005014F"/>
    <w:rsid w:val="0005083A"/>
    <w:rsid w:val="00051713"/>
    <w:rsid w:val="00052CAB"/>
    <w:rsid w:val="000548D4"/>
    <w:rsid w:val="00054A3F"/>
    <w:rsid w:val="00057BA8"/>
    <w:rsid w:val="00060319"/>
    <w:rsid w:val="00060963"/>
    <w:rsid w:val="00063869"/>
    <w:rsid w:val="00063A6D"/>
    <w:rsid w:val="00065856"/>
    <w:rsid w:val="0006682B"/>
    <w:rsid w:val="0006795C"/>
    <w:rsid w:val="00070D38"/>
    <w:rsid w:val="00072675"/>
    <w:rsid w:val="0007477B"/>
    <w:rsid w:val="00076263"/>
    <w:rsid w:val="000765EA"/>
    <w:rsid w:val="00080C42"/>
    <w:rsid w:val="00084488"/>
    <w:rsid w:val="00085415"/>
    <w:rsid w:val="00086844"/>
    <w:rsid w:val="00086D19"/>
    <w:rsid w:val="000924ED"/>
    <w:rsid w:val="0009642A"/>
    <w:rsid w:val="000A0658"/>
    <w:rsid w:val="000A0D82"/>
    <w:rsid w:val="000A1827"/>
    <w:rsid w:val="000A7F2B"/>
    <w:rsid w:val="000B30D5"/>
    <w:rsid w:val="000B533F"/>
    <w:rsid w:val="000B5BB3"/>
    <w:rsid w:val="000B67D3"/>
    <w:rsid w:val="000B7842"/>
    <w:rsid w:val="000C054B"/>
    <w:rsid w:val="000C05E5"/>
    <w:rsid w:val="000C1351"/>
    <w:rsid w:val="000C2BB8"/>
    <w:rsid w:val="000C2DBF"/>
    <w:rsid w:val="000C49F7"/>
    <w:rsid w:val="000C5CFB"/>
    <w:rsid w:val="000C729A"/>
    <w:rsid w:val="000D0363"/>
    <w:rsid w:val="000D16F1"/>
    <w:rsid w:val="000D40E6"/>
    <w:rsid w:val="000D4AF1"/>
    <w:rsid w:val="000D4D99"/>
    <w:rsid w:val="000D7F00"/>
    <w:rsid w:val="000E0D6F"/>
    <w:rsid w:val="000E246A"/>
    <w:rsid w:val="000E46A2"/>
    <w:rsid w:val="000E5841"/>
    <w:rsid w:val="000F016C"/>
    <w:rsid w:val="000F1335"/>
    <w:rsid w:val="000F32BE"/>
    <w:rsid w:val="000F3D1C"/>
    <w:rsid w:val="000F5969"/>
    <w:rsid w:val="000F7716"/>
    <w:rsid w:val="00102A23"/>
    <w:rsid w:val="001031B4"/>
    <w:rsid w:val="00103864"/>
    <w:rsid w:val="00106A57"/>
    <w:rsid w:val="001120C6"/>
    <w:rsid w:val="00112778"/>
    <w:rsid w:val="0011300F"/>
    <w:rsid w:val="00113320"/>
    <w:rsid w:val="00113D74"/>
    <w:rsid w:val="00114957"/>
    <w:rsid w:val="0011785E"/>
    <w:rsid w:val="001179A9"/>
    <w:rsid w:val="00117AD9"/>
    <w:rsid w:val="00117EB2"/>
    <w:rsid w:val="00120752"/>
    <w:rsid w:val="001225E2"/>
    <w:rsid w:val="0013192C"/>
    <w:rsid w:val="00131997"/>
    <w:rsid w:val="00131FD1"/>
    <w:rsid w:val="00134B3A"/>
    <w:rsid w:val="0013706B"/>
    <w:rsid w:val="001371BF"/>
    <w:rsid w:val="0013748A"/>
    <w:rsid w:val="00141D81"/>
    <w:rsid w:val="00142DFF"/>
    <w:rsid w:val="00151AE3"/>
    <w:rsid w:val="00153522"/>
    <w:rsid w:val="00153637"/>
    <w:rsid w:val="00156502"/>
    <w:rsid w:val="00162BF8"/>
    <w:rsid w:val="001634E3"/>
    <w:rsid w:val="00163755"/>
    <w:rsid w:val="0016465E"/>
    <w:rsid w:val="00164C31"/>
    <w:rsid w:val="00175BAC"/>
    <w:rsid w:val="001809A9"/>
    <w:rsid w:val="00181390"/>
    <w:rsid w:val="001830D9"/>
    <w:rsid w:val="00184C6F"/>
    <w:rsid w:val="00185518"/>
    <w:rsid w:val="0019027D"/>
    <w:rsid w:val="00191C68"/>
    <w:rsid w:val="00192C94"/>
    <w:rsid w:val="00193C04"/>
    <w:rsid w:val="00194297"/>
    <w:rsid w:val="00194ED4"/>
    <w:rsid w:val="00195842"/>
    <w:rsid w:val="001A09F0"/>
    <w:rsid w:val="001A2025"/>
    <w:rsid w:val="001A2A04"/>
    <w:rsid w:val="001A3EF6"/>
    <w:rsid w:val="001A4136"/>
    <w:rsid w:val="001A70BC"/>
    <w:rsid w:val="001A7B53"/>
    <w:rsid w:val="001B0B20"/>
    <w:rsid w:val="001B1CCA"/>
    <w:rsid w:val="001B3C56"/>
    <w:rsid w:val="001B62BA"/>
    <w:rsid w:val="001B686A"/>
    <w:rsid w:val="001B6A94"/>
    <w:rsid w:val="001B7E99"/>
    <w:rsid w:val="001C2D75"/>
    <w:rsid w:val="001C2FED"/>
    <w:rsid w:val="001C3212"/>
    <w:rsid w:val="001C36C2"/>
    <w:rsid w:val="001C5817"/>
    <w:rsid w:val="001D0964"/>
    <w:rsid w:val="001D1930"/>
    <w:rsid w:val="001D27B7"/>
    <w:rsid w:val="001D375C"/>
    <w:rsid w:val="001D37C1"/>
    <w:rsid w:val="001D384B"/>
    <w:rsid w:val="001D3AEA"/>
    <w:rsid w:val="001D4164"/>
    <w:rsid w:val="001D4A86"/>
    <w:rsid w:val="001D5169"/>
    <w:rsid w:val="001E00CB"/>
    <w:rsid w:val="001E2749"/>
    <w:rsid w:val="001E31BC"/>
    <w:rsid w:val="001E3FCD"/>
    <w:rsid w:val="001E5B60"/>
    <w:rsid w:val="001E7C95"/>
    <w:rsid w:val="001E7E27"/>
    <w:rsid w:val="001F3653"/>
    <w:rsid w:val="001F6F8A"/>
    <w:rsid w:val="0020174B"/>
    <w:rsid w:val="002030C3"/>
    <w:rsid w:val="002041F7"/>
    <w:rsid w:val="00204E2C"/>
    <w:rsid w:val="00205D0C"/>
    <w:rsid w:val="00206BE7"/>
    <w:rsid w:val="00207F73"/>
    <w:rsid w:val="0021228C"/>
    <w:rsid w:val="00212373"/>
    <w:rsid w:val="00213883"/>
    <w:rsid w:val="00214999"/>
    <w:rsid w:val="00215396"/>
    <w:rsid w:val="00216AAC"/>
    <w:rsid w:val="0022008E"/>
    <w:rsid w:val="002215B2"/>
    <w:rsid w:val="00223005"/>
    <w:rsid w:val="00226B2D"/>
    <w:rsid w:val="00230AF7"/>
    <w:rsid w:val="002311ED"/>
    <w:rsid w:val="0023251B"/>
    <w:rsid w:val="00234548"/>
    <w:rsid w:val="00241281"/>
    <w:rsid w:val="00244696"/>
    <w:rsid w:val="002446AA"/>
    <w:rsid w:val="00245A37"/>
    <w:rsid w:val="00246AE8"/>
    <w:rsid w:val="00246C6E"/>
    <w:rsid w:val="00246FC7"/>
    <w:rsid w:val="00250FB6"/>
    <w:rsid w:val="00251D17"/>
    <w:rsid w:val="002541D6"/>
    <w:rsid w:val="00256C3C"/>
    <w:rsid w:val="00257BEF"/>
    <w:rsid w:val="002660D6"/>
    <w:rsid w:val="0026724F"/>
    <w:rsid w:val="0027151A"/>
    <w:rsid w:val="002723C0"/>
    <w:rsid w:val="002748E2"/>
    <w:rsid w:val="00274BF4"/>
    <w:rsid w:val="00277378"/>
    <w:rsid w:val="00277E8B"/>
    <w:rsid w:val="002810E0"/>
    <w:rsid w:val="002833C8"/>
    <w:rsid w:val="002920B9"/>
    <w:rsid w:val="00293DDE"/>
    <w:rsid w:val="002950DA"/>
    <w:rsid w:val="002951D3"/>
    <w:rsid w:val="00297CC6"/>
    <w:rsid w:val="002A0A80"/>
    <w:rsid w:val="002A100A"/>
    <w:rsid w:val="002A4AE6"/>
    <w:rsid w:val="002B1DEB"/>
    <w:rsid w:val="002B3CA5"/>
    <w:rsid w:val="002B49E3"/>
    <w:rsid w:val="002B4A14"/>
    <w:rsid w:val="002B5EEF"/>
    <w:rsid w:val="002B6301"/>
    <w:rsid w:val="002B6EF9"/>
    <w:rsid w:val="002B79BD"/>
    <w:rsid w:val="002C4EFA"/>
    <w:rsid w:val="002C50B3"/>
    <w:rsid w:val="002C5781"/>
    <w:rsid w:val="002C59FF"/>
    <w:rsid w:val="002C5E37"/>
    <w:rsid w:val="002C7453"/>
    <w:rsid w:val="002C7BBF"/>
    <w:rsid w:val="002D03EA"/>
    <w:rsid w:val="002D0FEE"/>
    <w:rsid w:val="002D2CA6"/>
    <w:rsid w:val="002D6A9A"/>
    <w:rsid w:val="002D74D8"/>
    <w:rsid w:val="002E25C5"/>
    <w:rsid w:val="002E419C"/>
    <w:rsid w:val="002E6347"/>
    <w:rsid w:val="002E6574"/>
    <w:rsid w:val="002E6F65"/>
    <w:rsid w:val="002E6F71"/>
    <w:rsid w:val="002E7AC5"/>
    <w:rsid w:val="002E7CD1"/>
    <w:rsid w:val="002F3256"/>
    <w:rsid w:val="002F58BF"/>
    <w:rsid w:val="002F7381"/>
    <w:rsid w:val="002F7DFD"/>
    <w:rsid w:val="002F7FC4"/>
    <w:rsid w:val="00300522"/>
    <w:rsid w:val="00300F10"/>
    <w:rsid w:val="00301D4A"/>
    <w:rsid w:val="00303565"/>
    <w:rsid w:val="00304BDF"/>
    <w:rsid w:val="00306C33"/>
    <w:rsid w:val="00310A1B"/>
    <w:rsid w:val="00310CEC"/>
    <w:rsid w:val="00312297"/>
    <w:rsid w:val="00314CBC"/>
    <w:rsid w:val="00315036"/>
    <w:rsid w:val="003154C5"/>
    <w:rsid w:val="003159DE"/>
    <w:rsid w:val="00316354"/>
    <w:rsid w:val="003169B5"/>
    <w:rsid w:val="00322D82"/>
    <w:rsid w:val="00325389"/>
    <w:rsid w:val="003269FA"/>
    <w:rsid w:val="00330972"/>
    <w:rsid w:val="00330F93"/>
    <w:rsid w:val="0033183C"/>
    <w:rsid w:val="00332150"/>
    <w:rsid w:val="00333791"/>
    <w:rsid w:val="00333FF1"/>
    <w:rsid w:val="00335086"/>
    <w:rsid w:val="003351FD"/>
    <w:rsid w:val="00337F09"/>
    <w:rsid w:val="00342002"/>
    <w:rsid w:val="00342880"/>
    <w:rsid w:val="003431DE"/>
    <w:rsid w:val="003432D2"/>
    <w:rsid w:val="0034740A"/>
    <w:rsid w:val="003479B5"/>
    <w:rsid w:val="00350167"/>
    <w:rsid w:val="00350A43"/>
    <w:rsid w:val="00351747"/>
    <w:rsid w:val="00354D60"/>
    <w:rsid w:val="00355AFA"/>
    <w:rsid w:val="00357021"/>
    <w:rsid w:val="003607D2"/>
    <w:rsid w:val="00361498"/>
    <w:rsid w:val="003620E5"/>
    <w:rsid w:val="00362495"/>
    <w:rsid w:val="00363296"/>
    <w:rsid w:val="00363541"/>
    <w:rsid w:val="00372895"/>
    <w:rsid w:val="003742A9"/>
    <w:rsid w:val="00374F89"/>
    <w:rsid w:val="00374FE5"/>
    <w:rsid w:val="00375D7D"/>
    <w:rsid w:val="003804BE"/>
    <w:rsid w:val="00383957"/>
    <w:rsid w:val="003857D1"/>
    <w:rsid w:val="00385EC7"/>
    <w:rsid w:val="00387347"/>
    <w:rsid w:val="00387FC6"/>
    <w:rsid w:val="00390326"/>
    <w:rsid w:val="0039099D"/>
    <w:rsid w:val="00393380"/>
    <w:rsid w:val="0039363D"/>
    <w:rsid w:val="0039586A"/>
    <w:rsid w:val="003959C2"/>
    <w:rsid w:val="00396D89"/>
    <w:rsid w:val="003A0726"/>
    <w:rsid w:val="003A1EDC"/>
    <w:rsid w:val="003A3D0C"/>
    <w:rsid w:val="003A41FF"/>
    <w:rsid w:val="003A4978"/>
    <w:rsid w:val="003A6225"/>
    <w:rsid w:val="003A639C"/>
    <w:rsid w:val="003A73F3"/>
    <w:rsid w:val="003A75B3"/>
    <w:rsid w:val="003A76E3"/>
    <w:rsid w:val="003B2A72"/>
    <w:rsid w:val="003B3094"/>
    <w:rsid w:val="003C0908"/>
    <w:rsid w:val="003C324B"/>
    <w:rsid w:val="003C6F6A"/>
    <w:rsid w:val="003C77FD"/>
    <w:rsid w:val="003E5787"/>
    <w:rsid w:val="003E7B5D"/>
    <w:rsid w:val="003F189D"/>
    <w:rsid w:val="003F2220"/>
    <w:rsid w:val="003F2742"/>
    <w:rsid w:val="003F2AE5"/>
    <w:rsid w:val="003F5233"/>
    <w:rsid w:val="00401726"/>
    <w:rsid w:val="004027A1"/>
    <w:rsid w:val="00402F5B"/>
    <w:rsid w:val="00406D84"/>
    <w:rsid w:val="00410912"/>
    <w:rsid w:val="00411595"/>
    <w:rsid w:val="004131D6"/>
    <w:rsid w:val="00413DF1"/>
    <w:rsid w:val="004145A2"/>
    <w:rsid w:val="00414EBC"/>
    <w:rsid w:val="004150A1"/>
    <w:rsid w:val="004157E3"/>
    <w:rsid w:val="00420843"/>
    <w:rsid w:val="00420D93"/>
    <w:rsid w:val="004219E3"/>
    <w:rsid w:val="00423C11"/>
    <w:rsid w:val="004278EA"/>
    <w:rsid w:val="00430C22"/>
    <w:rsid w:val="00431082"/>
    <w:rsid w:val="00432907"/>
    <w:rsid w:val="00434061"/>
    <w:rsid w:val="0043627F"/>
    <w:rsid w:val="00436D6C"/>
    <w:rsid w:val="00437B01"/>
    <w:rsid w:val="004424D4"/>
    <w:rsid w:val="00446F26"/>
    <w:rsid w:val="00447826"/>
    <w:rsid w:val="00450C6C"/>
    <w:rsid w:val="00453887"/>
    <w:rsid w:val="004543B8"/>
    <w:rsid w:val="00455BB4"/>
    <w:rsid w:val="00457A84"/>
    <w:rsid w:val="00463688"/>
    <w:rsid w:val="00466A0E"/>
    <w:rsid w:val="00467A23"/>
    <w:rsid w:val="00467EF4"/>
    <w:rsid w:val="00472092"/>
    <w:rsid w:val="004748F8"/>
    <w:rsid w:val="0047651E"/>
    <w:rsid w:val="004767B0"/>
    <w:rsid w:val="0047683B"/>
    <w:rsid w:val="00476FDF"/>
    <w:rsid w:val="00477CD7"/>
    <w:rsid w:val="00482E9C"/>
    <w:rsid w:val="00483033"/>
    <w:rsid w:val="0048325E"/>
    <w:rsid w:val="00484E1E"/>
    <w:rsid w:val="0048753D"/>
    <w:rsid w:val="00487A08"/>
    <w:rsid w:val="00497309"/>
    <w:rsid w:val="004A6948"/>
    <w:rsid w:val="004B14D2"/>
    <w:rsid w:val="004B1F8E"/>
    <w:rsid w:val="004B2037"/>
    <w:rsid w:val="004B5F76"/>
    <w:rsid w:val="004B646A"/>
    <w:rsid w:val="004B7891"/>
    <w:rsid w:val="004C0159"/>
    <w:rsid w:val="004C2EF2"/>
    <w:rsid w:val="004C5681"/>
    <w:rsid w:val="004C6A69"/>
    <w:rsid w:val="004C6F94"/>
    <w:rsid w:val="004D064B"/>
    <w:rsid w:val="004D12EB"/>
    <w:rsid w:val="004D3D52"/>
    <w:rsid w:val="004D469E"/>
    <w:rsid w:val="004D68BB"/>
    <w:rsid w:val="004E40C3"/>
    <w:rsid w:val="004E5013"/>
    <w:rsid w:val="004E57DB"/>
    <w:rsid w:val="004E59A9"/>
    <w:rsid w:val="004E610D"/>
    <w:rsid w:val="004F0A66"/>
    <w:rsid w:val="004F1EFA"/>
    <w:rsid w:val="004F247B"/>
    <w:rsid w:val="005005C2"/>
    <w:rsid w:val="00502890"/>
    <w:rsid w:val="0050362D"/>
    <w:rsid w:val="00503C84"/>
    <w:rsid w:val="00503DAA"/>
    <w:rsid w:val="00511365"/>
    <w:rsid w:val="00511D65"/>
    <w:rsid w:val="00514CC2"/>
    <w:rsid w:val="00517F8B"/>
    <w:rsid w:val="005218C5"/>
    <w:rsid w:val="00524B31"/>
    <w:rsid w:val="00525CE5"/>
    <w:rsid w:val="00526A8D"/>
    <w:rsid w:val="00527D43"/>
    <w:rsid w:val="00530843"/>
    <w:rsid w:val="005309B6"/>
    <w:rsid w:val="00532C74"/>
    <w:rsid w:val="005339FE"/>
    <w:rsid w:val="00533C1A"/>
    <w:rsid w:val="00536DAD"/>
    <w:rsid w:val="00540318"/>
    <w:rsid w:val="005414BC"/>
    <w:rsid w:val="00541997"/>
    <w:rsid w:val="00541A85"/>
    <w:rsid w:val="00541DD8"/>
    <w:rsid w:val="00552E1A"/>
    <w:rsid w:val="00552FCA"/>
    <w:rsid w:val="005558C0"/>
    <w:rsid w:val="00555E4C"/>
    <w:rsid w:val="00556DBC"/>
    <w:rsid w:val="00557772"/>
    <w:rsid w:val="0056155B"/>
    <w:rsid w:val="00561986"/>
    <w:rsid w:val="00567DE7"/>
    <w:rsid w:val="0057124F"/>
    <w:rsid w:val="00572FA4"/>
    <w:rsid w:val="00573E54"/>
    <w:rsid w:val="005750C1"/>
    <w:rsid w:val="00576E4C"/>
    <w:rsid w:val="00577C2A"/>
    <w:rsid w:val="005827C3"/>
    <w:rsid w:val="0058657F"/>
    <w:rsid w:val="00590D18"/>
    <w:rsid w:val="005960E3"/>
    <w:rsid w:val="00597978"/>
    <w:rsid w:val="005A4471"/>
    <w:rsid w:val="005A5083"/>
    <w:rsid w:val="005A6CE0"/>
    <w:rsid w:val="005A6F06"/>
    <w:rsid w:val="005A72F8"/>
    <w:rsid w:val="005A7EE8"/>
    <w:rsid w:val="005B071F"/>
    <w:rsid w:val="005B2178"/>
    <w:rsid w:val="005B485D"/>
    <w:rsid w:val="005C06D3"/>
    <w:rsid w:val="005C1170"/>
    <w:rsid w:val="005C3710"/>
    <w:rsid w:val="005D001D"/>
    <w:rsid w:val="005D3F62"/>
    <w:rsid w:val="005D5441"/>
    <w:rsid w:val="005E2990"/>
    <w:rsid w:val="005E5F65"/>
    <w:rsid w:val="005F30CE"/>
    <w:rsid w:val="005F424B"/>
    <w:rsid w:val="005F4893"/>
    <w:rsid w:val="005F6FBE"/>
    <w:rsid w:val="005F7DC5"/>
    <w:rsid w:val="006001E5"/>
    <w:rsid w:val="00600730"/>
    <w:rsid w:val="00601901"/>
    <w:rsid w:val="00606349"/>
    <w:rsid w:val="00606DF7"/>
    <w:rsid w:val="0061011B"/>
    <w:rsid w:val="00610A19"/>
    <w:rsid w:val="0061524F"/>
    <w:rsid w:val="006159D1"/>
    <w:rsid w:val="006160CA"/>
    <w:rsid w:val="0061773D"/>
    <w:rsid w:val="00620F1B"/>
    <w:rsid w:val="00623CE2"/>
    <w:rsid w:val="0063302E"/>
    <w:rsid w:val="00634570"/>
    <w:rsid w:val="00636A7A"/>
    <w:rsid w:val="00641A15"/>
    <w:rsid w:val="0064484F"/>
    <w:rsid w:val="00650599"/>
    <w:rsid w:val="006539AC"/>
    <w:rsid w:val="006553B7"/>
    <w:rsid w:val="006619C3"/>
    <w:rsid w:val="006637AB"/>
    <w:rsid w:val="00666DAC"/>
    <w:rsid w:val="0067323C"/>
    <w:rsid w:val="0067424C"/>
    <w:rsid w:val="006753CE"/>
    <w:rsid w:val="00675A2C"/>
    <w:rsid w:val="006774ED"/>
    <w:rsid w:val="00677F6A"/>
    <w:rsid w:val="00683053"/>
    <w:rsid w:val="00687EAB"/>
    <w:rsid w:val="00690997"/>
    <w:rsid w:val="00690EC6"/>
    <w:rsid w:val="0069165C"/>
    <w:rsid w:val="00691ACD"/>
    <w:rsid w:val="006922D5"/>
    <w:rsid w:val="0069303F"/>
    <w:rsid w:val="0069505C"/>
    <w:rsid w:val="00697BEB"/>
    <w:rsid w:val="006A00D2"/>
    <w:rsid w:val="006A2121"/>
    <w:rsid w:val="006A2AFF"/>
    <w:rsid w:val="006A2F92"/>
    <w:rsid w:val="006A329E"/>
    <w:rsid w:val="006A32BC"/>
    <w:rsid w:val="006A3B28"/>
    <w:rsid w:val="006A4F5D"/>
    <w:rsid w:val="006A57FB"/>
    <w:rsid w:val="006B0143"/>
    <w:rsid w:val="006B087E"/>
    <w:rsid w:val="006B3017"/>
    <w:rsid w:val="006B4FB6"/>
    <w:rsid w:val="006C0E6D"/>
    <w:rsid w:val="006C15CE"/>
    <w:rsid w:val="006C213C"/>
    <w:rsid w:val="006C44FE"/>
    <w:rsid w:val="006C47C9"/>
    <w:rsid w:val="006C671C"/>
    <w:rsid w:val="006C6A46"/>
    <w:rsid w:val="006D41FC"/>
    <w:rsid w:val="006D5CC3"/>
    <w:rsid w:val="006D7B41"/>
    <w:rsid w:val="006E0CC0"/>
    <w:rsid w:val="006E2C7A"/>
    <w:rsid w:val="006E2E3A"/>
    <w:rsid w:val="006E3865"/>
    <w:rsid w:val="006E3EFE"/>
    <w:rsid w:val="006E4554"/>
    <w:rsid w:val="006E4992"/>
    <w:rsid w:val="006F2561"/>
    <w:rsid w:val="006F4A49"/>
    <w:rsid w:val="006F566C"/>
    <w:rsid w:val="006F5A1C"/>
    <w:rsid w:val="006F6722"/>
    <w:rsid w:val="007006EF"/>
    <w:rsid w:val="00701DDF"/>
    <w:rsid w:val="00703DDD"/>
    <w:rsid w:val="00706345"/>
    <w:rsid w:val="00710445"/>
    <w:rsid w:val="007145D6"/>
    <w:rsid w:val="00714795"/>
    <w:rsid w:val="007217B3"/>
    <w:rsid w:val="00724C92"/>
    <w:rsid w:val="00725024"/>
    <w:rsid w:val="0072636D"/>
    <w:rsid w:val="007276E7"/>
    <w:rsid w:val="00727981"/>
    <w:rsid w:val="007313EA"/>
    <w:rsid w:val="00731442"/>
    <w:rsid w:val="00732A80"/>
    <w:rsid w:val="00733192"/>
    <w:rsid w:val="0073419E"/>
    <w:rsid w:val="00742084"/>
    <w:rsid w:val="00744FF2"/>
    <w:rsid w:val="00751D18"/>
    <w:rsid w:val="00753227"/>
    <w:rsid w:val="00753D7C"/>
    <w:rsid w:val="0075611F"/>
    <w:rsid w:val="0076194C"/>
    <w:rsid w:val="007645E0"/>
    <w:rsid w:val="00766B71"/>
    <w:rsid w:val="0077077B"/>
    <w:rsid w:val="00771483"/>
    <w:rsid w:val="00774F83"/>
    <w:rsid w:val="00775335"/>
    <w:rsid w:val="00780D80"/>
    <w:rsid w:val="00784AE0"/>
    <w:rsid w:val="00784BD2"/>
    <w:rsid w:val="0078560B"/>
    <w:rsid w:val="007949A2"/>
    <w:rsid w:val="0079577C"/>
    <w:rsid w:val="00795AA4"/>
    <w:rsid w:val="007A25F1"/>
    <w:rsid w:val="007A32EF"/>
    <w:rsid w:val="007A361A"/>
    <w:rsid w:val="007A3DCC"/>
    <w:rsid w:val="007A51EF"/>
    <w:rsid w:val="007B0A94"/>
    <w:rsid w:val="007B4E7C"/>
    <w:rsid w:val="007B6E32"/>
    <w:rsid w:val="007B745D"/>
    <w:rsid w:val="007C2E2F"/>
    <w:rsid w:val="007C6525"/>
    <w:rsid w:val="007C6CE0"/>
    <w:rsid w:val="007C74F3"/>
    <w:rsid w:val="007C7EC4"/>
    <w:rsid w:val="007D0A0A"/>
    <w:rsid w:val="007D0DD6"/>
    <w:rsid w:val="007D28FB"/>
    <w:rsid w:val="007D320D"/>
    <w:rsid w:val="007D4302"/>
    <w:rsid w:val="007D4B1C"/>
    <w:rsid w:val="007D67A8"/>
    <w:rsid w:val="007E08D6"/>
    <w:rsid w:val="007E15BB"/>
    <w:rsid w:val="007E2C5C"/>
    <w:rsid w:val="007E2F39"/>
    <w:rsid w:val="007E32C4"/>
    <w:rsid w:val="007E47B9"/>
    <w:rsid w:val="007E4CAC"/>
    <w:rsid w:val="007E7AE9"/>
    <w:rsid w:val="007F0A18"/>
    <w:rsid w:val="007F194E"/>
    <w:rsid w:val="007F3FBD"/>
    <w:rsid w:val="007F5394"/>
    <w:rsid w:val="007F7222"/>
    <w:rsid w:val="0080089D"/>
    <w:rsid w:val="0080738E"/>
    <w:rsid w:val="008079B1"/>
    <w:rsid w:val="00813BFF"/>
    <w:rsid w:val="0081551C"/>
    <w:rsid w:val="008161CD"/>
    <w:rsid w:val="00822062"/>
    <w:rsid w:val="00822F34"/>
    <w:rsid w:val="008235E2"/>
    <w:rsid w:val="00823CC2"/>
    <w:rsid w:val="00825488"/>
    <w:rsid w:val="00825EC1"/>
    <w:rsid w:val="008263F0"/>
    <w:rsid w:val="00826A61"/>
    <w:rsid w:val="008333E5"/>
    <w:rsid w:val="00834C88"/>
    <w:rsid w:val="00841110"/>
    <w:rsid w:val="0084405C"/>
    <w:rsid w:val="00845BE0"/>
    <w:rsid w:val="00846C00"/>
    <w:rsid w:val="00847121"/>
    <w:rsid w:val="00851CE8"/>
    <w:rsid w:val="0085563A"/>
    <w:rsid w:val="008578E1"/>
    <w:rsid w:val="008625C0"/>
    <w:rsid w:val="00870AAA"/>
    <w:rsid w:val="00870ACF"/>
    <w:rsid w:val="008712BC"/>
    <w:rsid w:val="00872F87"/>
    <w:rsid w:val="008734B2"/>
    <w:rsid w:val="00873EB3"/>
    <w:rsid w:val="008814F7"/>
    <w:rsid w:val="00883F38"/>
    <w:rsid w:val="00890FEE"/>
    <w:rsid w:val="00891E08"/>
    <w:rsid w:val="00892483"/>
    <w:rsid w:val="00892C76"/>
    <w:rsid w:val="0089383C"/>
    <w:rsid w:val="00896480"/>
    <w:rsid w:val="00897A52"/>
    <w:rsid w:val="00897C5C"/>
    <w:rsid w:val="008A158E"/>
    <w:rsid w:val="008A15C5"/>
    <w:rsid w:val="008A1860"/>
    <w:rsid w:val="008A3D41"/>
    <w:rsid w:val="008A4080"/>
    <w:rsid w:val="008A47E2"/>
    <w:rsid w:val="008A4CAF"/>
    <w:rsid w:val="008A6902"/>
    <w:rsid w:val="008B396B"/>
    <w:rsid w:val="008B3B61"/>
    <w:rsid w:val="008B515B"/>
    <w:rsid w:val="008B6DB4"/>
    <w:rsid w:val="008C3D77"/>
    <w:rsid w:val="008C4E8A"/>
    <w:rsid w:val="008C5082"/>
    <w:rsid w:val="008D04B6"/>
    <w:rsid w:val="008D0935"/>
    <w:rsid w:val="008D182B"/>
    <w:rsid w:val="008D2C3C"/>
    <w:rsid w:val="008D4F80"/>
    <w:rsid w:val="008D7B64"/>
    <w:rsid w:val="008E48A1"/>
    <w:rsid w:val="008E5DAC"/>
    <w:rsid w:val="008F4E3A"/>
    <w:rsid w:val="008F7012"/>
    <w:rsid w:val="008F7240"/>
    <w:rsid w:val="00900018"/>
    <w:rsid w:val="0090488B"/>
    <w:rsid w:val="00904E74"/>
    <w:rsid w:val="0090550D"/>
    <w:rsid w:val="00910AB6"/>
    <w:rsid w:val="00910BBB"/>
    <w:rsid w:val="00910F34"/>
    <w:rsid w:val="00910FA4"/>
    <w:rsid w:val="00911743"/>
    <w:rsid w:val="0091199F"/>
    <w:rsid w:val="00913862"/>
    <w:rsid w:val="00913B32"/>
    <w:rsid w:val="00915042"/>
    <w:rsid w:val="00915B44"/>
    <w:rsid w:val="00922BEE"/>
    <w:rsid w:val="009239F1"/>
    <w:rsid w:val="00925240"/>
    <w:rsid w:val="00925CF0"/>
    <w:rsid w:val="009264DB"/>
    <w:rsid w:val="00933953"/>
    <w:rsid w:val="0093451C"/>
    <w:rsid w:val="009364C3"/>
    <w:rsid w:val="00940DEE"/>
    <w:rsid w:val="00941781"/>
    <w:rsid w:val="00942734"/>
    <w:rsid w:val="009434FC"/>
    <w:rsid w:val="009442B7"/>
    <w:rsid w:val="00945FFF"/>
    <w:rsid w:val="00954C0E"/>
    <w:rsid w:val="00955AE9"/>
    <w:rsid w:val="00957193"/>
    <w:rsid w:val="00960A21"/>
    <w:rsid w:val="0096193D"/>
    <w:rsid w:val="00961CB6"/>
    <w:rsid w:val="00963CDC"/>
    <w:rsid w:val="009648D4"/>
    <w:rsid w:val="00966FB8"/>
    <w:rsid w:val="00967C22"/>
    <w:rsid w:val="0097234C"/>
    <w:rsid w:val="00980CD7"/>
    <w:rsid w:val="00981DCE"/>
    <w:rsid w:val="0098677C"/>
    <w:rsid w:val="0099393A"/>
    <w:rsid w:val="00996D13"/>
    <w:rsid w:val="009A01A3"/>
    <w:rsid w:val="009A0CA0"/>
    <w:rsid w:val="009A2075"/>
    <w:rsid w:val="009A2C6F"/>
    <w:rsid w:val="009A4299"/>
    <w:rsid w:val="009A456C"/>
    <w:rsid w:val="009A6CEE"/>
    <w:rsid w:val="009A6F23"/>
    <w:rsid w:val="009B1AE2"/>
    <w:rsid w:val="009B3A29"/>
    <w:rsid w:val="009B670B"/>
    <w:rsid w:val="009C1335"/>
    <w:rsid w:val="009C5FAF"/>
    <w:rsid w:val="009C7081"/>
    <w:rsid w:val="009C7987"/>
    <w:rsid w:val="009D6F92"/>
    <w:rsid w:val="009D71B4"/>
    <w:rsid w:val="009E4995"/>
    <w:rsid w:val="009E4C25"/>
    <w:rsid w:val="009E7679"/>
    <w:rsid w:val="009F22DC"/>
    <w:rsid w:val="009F289C"/>
    <w:rsid w:val="009F6B24"/>
    <w:rsid w:val="00A00AD1"/>
    <w:rsid w:val="00A0387F"/>
    <w:rsid w:val="00A07CC6"/>
    <w:rsid w:val="00A11D2F"/>
    <w:rsid w:val="00A1494F"/>
    <w:rsid w:val="00A159F5"/>
    <w:rsid w:val="00A20021"/>
    <w:rsid w:val="00A204F0"/>
    <w:rsid w:val="00A22E88"/>
    <w:rsid w:val="00A24557"/>
    <w:rsid w:val="00A262D3"/>
    <w:rsid w:val="00A26DDC"/>
    <w:rsid w:val="00A273D0"/>
    <w:rsid w:val="00A30550"/>
    <w:rsid w:val="00A31E3F"/>
    <w:rsid w:val="00A32ECA"/>
    <w:rsid w:val="00A32FCC"/>
    <w:rsid w:val="00A33765"/>
    <w:rsid w:val="00A34D0B"/>
    <w:rsid w:val="00A35622"/>
    <w:rsid w:val="00A36783"/>
    <w:rsid w:val="00A42F85"/>
    <w:rsid w:val="00A4759F"/>
    <w:rsid w:val="00A47850"/>
    <w:rsid w:val="00A47C0E"/>
    <w:rsid w:val="00A506BC"/>
    <w:rsid w:val="00A54956"/>
    <w:rsid w:val="00A5510A"/>
    <w:rsid w:val="00A63D05"/>
    <w:rsid w:val="00A64530"/>
    <w:rsid w:val="00A67D3D"/>
    <w:rsid w:val="00A67E78"/>
    <w:rsid w:val="00A71575"/>
    <w:rsid w:val="00A71A06"/>
    <w:rsid w:val="00A72C43"/>
    <w:rsid w:val="00A748D2"/>
    <w:rsid w:val="00A74C31"/>
    <w:rsid w:val="00A814EA"/>
    <w:rsid w:val="00A82FC8"/>
    <w:rsid w:val="00A87C66"/>
    <w:rsid w:val="00A91C39"/>
    <w:rsid w:val="00A9292D"/>
    <w:rsid w:val="00A92D53"/>
    <w:rsid w:val="00A93546"/>
    <w:rsid w:val="00A94093"/>
    <w:rsid w:val="00A94AC1"/>
    <w:rsid w:val="00A9609B"/>
    <w:rsid w:val="00A967E7"/>
    <w:rsid w:val="00AA02F1"/>
    <w:rsid w:val="00AA08E1"/>
    <w:rsid w:val="00AA0926"/>
    <w:rsid w:val="00AA2DFF"/>
    <w:rsid w:val="00AA6EFB"/>
    <w:rsid w:val="00AB3404"/>
    <w:rsid w:val="00AC0DAA"/>
    <w:rsid w:val="00AC381E"/>
    <w:rsid w:val="00AC3E33"/>
    <w:rsid w:val="00AC4B87"/>
    <w:rsid w:val="00AC510B"/>
    <w:rsid w:val="00AC5804"/>
    <w:rsid w:val="00AC7EA4"/>
    <w:rsid w:val="00AC7F69"/>
    <w:rsid w:val="00AD246E"/>
    <w:rsid w:val="00AD3222"/>
    <w:rsid w:val="00AD388B"/>
    <w:rsid w:val="00AD445F"/>
    <w:rsid w:val="00AD5411"/>
    <w:rsid w:val="00AD5F28"/>
    <w:rsid w:val="00AD693A"/>
    <w:rsid w:val="00AD7B23"/>
    <w:rsid w:val="00AE09E3"/>
    <w:rsid w:val="00AE112E"/>
    <w:rsid w:val="00AE2706"/>
    <w:rsid w:val="00AE2A24"/>
    <w:rsid w:val="00AE2E63"/>
    <w:rsid w:val="00AE37EC"/>
    <w:rsid w:val="00AE403C"/>
    <w:rsid w:val="00AE6AE7"/>
    <w:rsid w:val="00AE6C26"/>
    <w:rsid w:val="00AE7423"/>
    <w:rsid w:val="00AF078D"/>
    <w:rsid w:val="00AF1253"/>
    <w:rsid w:val="00AF2428"/>
    <w:rsid w:val="00AF2C19"/>
    <w:rsid w:val="00AF49E8"/>
    <w:rsid w:val="00AF5846"/>
    <w:rsid w:val="00AF6134"/>
    <w:rsid w:val="00AF67D0"/>
    <w:rsid w:val="00B051E3"/>
    <w:rsid w:val="00B104B0"/>
    <w:rsid w:val="00B120FF"/>
    <w:rsid w:val="00B13110"/>
    <w:rsid w:val="00B1338C"/>
    <w:rsid w:val="00B20E8B"/>
    <w:rsid w:val="00B2172A"/>
    <w:rsid w:val="00B26677"/>
    <w:rsid w:val="00B2667A"/>
    <w:rsid w:val="00B2763D"/>
    <w:rsid w:val="00B27649"/>
    <w:rsid w:val="00B27B22"/>
    <w:rsid w:val="00B27F66"/>
    <w:rsid w:val="00B31887"/>
    <w:rsid w:val="00B340BB"/>
    <w:rsid w:val="00B34FAC"/>
    <w:rsid w:val="00B35DDE"/>
    <w:rsid w:val="00B4104A"/>
    <w:rsid w:val="00B422F5"/>
    <w:rsid w:val="00B43394"/>
    <w:rsid w:val="00B45EE1"/>
    <w:rsid w:val="00B479DA"/>
    <w:rsid w:val="00B47F58"/>
    <w:rsid w:val="00B51367"/>
    <w:rsid w:val="00B51530"/>
    <w:rsid w:val="00B55B73"/>
    <w:rsid w:val="00B562DC"/>
    <w:rsid w:val="00B614D1"/>
    <w:rsid w:val="00B64F5B"/>
    <w:rsid w:val="00B65C17"/>
    <w:rsid w:val="00B7095D"/>
    <w:rsid w:val="00B71D5C"/>
    <w:rsid w:val="00B722A5"/>
    <w:rsid w:val="00B74E43"/>
    <w:rsid w:val="00B77295"/>
    <w:rsid w:val="00B80904"/>
    <w:rsid w:val="00B82A51"/>
    <w:rsid w:val="00B83CBA"/>
    <w:rsid w:val="00B8484D"/>
    <w:rsid w:val="00B85B8F"/>
    <w:rsid w:val="00B85EA2"/>
    <w:rsid w:val="00B87542"/>
    <w:rsid w:val="00B937C1"/>
    <w:rsid w:val="00B9515C"/>
    <w:rsid w:val="00B96630"/>
    <w:rsid w:val="00BA3BD8"/>
    <w:rsid w:val="00BA3C00"/>
    <w:rsid w:val="00BA4FE9"/>
    <w:rsid w:val="00BA6E7B"/>
    <w:rsid w:val="00BA7056"/>
    <w:rsid w:val="00BB04C2"/>
    <w:rsid w:val="00BB3811"/>
    <w:rsid w:val="00BB5B43"/>
    <w:rsid w:val="00BB6680"/>
    <w:rsid w:val="00BB6CAB"/>
    <w:rsid w:val="00BB7B6B"/>
    <w:rsid w:val="00BC0902"/>
    <w:rsid w:val="00BC3588"/>
    <w:rsid w:val="00BC5C7F"/>
    <w:rsid w:val="00BC67DE"/>
    <w:rsid w:val="00BD0088"/>
    <w:rsid w:val="00BD17C9"/>
    <w:rsid w:val="00BD2A92"/>
    <w:rsid w:val="00BD3AEB"/>
    <w:rsid w:val="00BD454B"/>
    <w:rsid w:val="00BD5B09"/>
    <w:rsid w:val="00BD65E7"/>
    <w:rsid w:val="00BD70EA"/>
    <w:rsid w:val="00BE01DD"/>
    <w:rsid w:val="00BE0217"/>
    <w:rsid w:val="00BE4D16"/>
    <w:rsid w:val="00BE4D5D"/>
    <w:rsid w:val="00BE6195"/>
    <w:rsid w:val="00BF0F53"/>
    <w:rsid w:val="00BF1666"/>
    <w:rsid w:val="00BF21E3"/>
    <w:rsid w:val="00BF29EF"/>
    <w:rsid w:val="00C009AA"/>
    <w:rsid w:val="00C02058"/>
    <w:rsid w:val="00C05EFC"/>
    <w:rsid w:val="00C063F8"/>
    <w:rsid w:val="00C06C83"/>
    <w:rsid w:val="00C12922"/>
    <w:rsid w:val="00C13A6B"/>
    <w:rsid w:val="00C15FA4"/>
    <w:rsid w:val="00C20FA2"/>
    <w:rsid w:val="00C22028"/>
    <w:rsid w:val="00C22504"/>
    <w:rsid w:val="00C2271E"/>
    <w:rsid w:val="00C263AD"/>
    <w:rsid w:val="00C268D9"/>
    <w:rsid w:val="00C30C28"/>
    <w:rsid w:val="00C31F30"/>
    <w:rsid w:val="00C33D9F"/>
    <w:rsid w:val="00C36776"/>
    <w:rsid w:val="00C4360D"/>
    <w:rsid w:val="00C460E1"/>
    <w:rsid w:val="00C50042"/>
    <w:rsid w:val="00C506AA"/>
    <w:rsid w:val="00C51D59"/>
    <w:rsid w:val="00C52227"/>
    <w:rsid w:val="00C522C0"/>
    <w:rsid w:val="00C540E0"/>
    <w:rsid w:val="00C54A95"/>
    <w:rsid w:val="00C64EFA"/>
    <w:rsid w:val="00C66773"/>
    <w:rsid w:val="00C758D9"/>
    <w:rsid w:val="00C768BF"/>
    <w:rsid w:val="00C83AE0"/>
    <w:rsid w:val="00C8567B"/>
    <w:rsid w:val="00C87E2F"/>
    <w:rsid w:val="00C92443"/>
    <w:rsid w:val="00C93601"/>
    <w:rsid w:val="00C94899"/>
    <w:rsid w:val="00C9513A"/>
    <w:rsid w:val="00C95888"/>
    <w:rsid w:val="00C95927"/>
    <w:rsid w:val="00C95B6E"/>
    <w:rsid w:val="00C95C88"/>
    <w:rsid w:val="00C96020"/>
    <w:rsid w:val="00CA0011"/>
    <w:rsid w:val="00CA2705"/>
    <w:rsid w:val="00CA6CBF"/>
    <w:rsid w:val="00CB3C95"/>
    <w:rsid w:val="00CC0CC3"/>
    <w:rsid w:val="00CC1D12"/>
    <w:rsid w:val="00CC1FF2"/>
    <w:rsid w:val="00CC3CA5"/>
    <w:rsid w:val="00CC4345"/>
    <w:rsid w:val="00CC76E2"/>
    <w:rsid w:val="00CD1D32"/>
    <w:rsid w:val="00CD2C52"/>
    <w:rsid w:val="00CD3E43"/>
    <w:rsid w:val="00CD5065"/>
    <w:rsid w:val="00CD6150"/>
    <w:rsid w:val="00CD6C9A"/>
    <w:rsid w:val="00CD7B31"/>
    <w:rsid w:val="00CE000F"/>
    <w:rsid w:val="00CE28C7"/>
    <w:rsid w:val="00CE35D6"/>
    <w:rsid w:val="00CE4C50"/>
    <w:rsid w:val="00CE5158"/>
    <w:rsid w:val="00CF0581"/>
    <w:rsid w:val="00CF063A"/>
    <w:rsid w:val="00CF10A4"/>
    <w:rsid w:val="00CF7093"/>
    <w:rsid w:val="00D01BEB"/>
    <w:rsid w:val="00D01D70"/>
    <w:rsid w:val="00D04C5F"/>
    <w:rsid w:val="00D05AC8"/>
    <w:rsid w:val="00D05E96"/>
    <w:rsid w:val="00D07B7F"/>
    <w:rsid w:val="00D07D6C"/>
    <w:rsid w:val="00D10711"/>
    <w:rsid w:val="00D1194C"/>
    <w:rsid w:val="00D25468"/>
    <w:rsid w:val="00D26B2C"/>
    <w:rsid w:val="00D30883"/>
    <w:rsid w:val="00D30EB4"/>
    <w:rsid w:val="00D325A4"/>
    <w:rsid w:val="00D3321E"/>
    <w:rsid w:val="00D337FD"/>
    <w:rsid w:val="00D33DAE"/>
    <w:rsid w:val="00D3627B"/>
    <w:rsid w:val="00D40063"/>
    <w:rsid w:val="00D41219"/>
    <w:rsid w:val="00D42BBD"/>
    <w:rsid w:val="00D42E23"/>
    <w:rsid w:val="00D43DB2"/>
    <w:rsid w:val="00D4512E"/>
    <w:rsid w:val="00D459B6"/>
    <w:rsid w:val="00D5159F"/>
    <w:rsid w:val="00D52FD6"/>
    <w:rsid w:val="00D5419A"/>
    <w:rsid w:val="00D547AF"/>
    <w:rsid w:val="00D565DC"/>
    <w:rsid w:val="00D632F8"/>
    <w:rsid w:val="00D66431"/>
    <w:rsid w:val="00D66E9B"/>
    <w:rsid w:val="00D702BE"/>
    <w:rsid w:val="00D70914"/>
    <w:rsid w:val="00D70C6D"/>
    <w:rsid w:val="00D731DC"/>
    <w:rsid w:val="00D733D4"/>
    <w:rsid w:val="00D735D7"/>
    <w:rsid w:val="00D754DD"/>
    <w:rsid w:val="00D764E9"/>
    <w:rsid w:val="00D80DDD"/>
    <w:rsid w:val="00D80FEB"/>
    <w:rsid w:val="00D813F0"/>
    <w:rsid w:val="00D82735"/>
    <w:rsid w:val="00D845FA"/>
    <w:rsid w:val="00D85A6E"/>
    <w:rsid w:val="00D8668C"/>
    <w:rsid w:val="00D91369"/>
    <w:rsid w:val="00D924D0"/>
    <w:rsid w:val="00D92805"/>
    <w:rsid w:val="00D93075"/>
    <w:rsid w:val="00D933B3"/>
    <w:rsid w:val="00D9615D"/>
    <w:rsid w:val="00DA2272"/>
    <w:rsid w:val="00DA4DF7"/>
    <w:rsid w:val="00DB4055"/>
    <w:rsid w:val="00DB4361"/>
    <w:rsid w:val="00DB6393"/>
    <w:rsid w:val="00DB762B"/>
    <w:rsid w:val="00DC1776"/>
    <w:rsid w:val="00DD21B0"/>
    <w:rsid w:val="00DD3A24"/>
    <w:rsid w:val="00DD3D4F"/>
    <w:rsid w:val="00DD4F3F"/>
    <w:rsid w:val="00DD7A84"/>
    <w:rsid w:val="00DE0404"/>
    <w:rsid w:val="00DE2186"/>
    <w:rsid w:val="00DE3E9B"/>
    <w:rsid w:val="00DE3F41"/>
    <w:rsid w:val="00DE4072"/>
    <w:rsid w:val="00DF3D2B"/>
    <w:rsid w:val="00DF57DA"/>
    <w:rsid w:val="00E026E3"/>
    <w:rsid w:val="00E03CDF"/>
    <w:rsid w:val="00E0418D"/>
    <w:rsid w:val="00E050CA"/>
    <w:rsid w:val="00E05145"/>
    <w:rsid w:val="00E06E9F"/>
    <w:rsid w:val="00E11B87"/>
    <w:rsid w:val="00E12370"/>
    <w:rsid w:val="00E12594"/>
    <w:rsid w:val="00E12777"/>
    <w:rsid w:val="00E15449"/>
    <w:rsid w:val="00E16B0F"/>
    <w:rsid w:val="00E21731"/>
    <w:rsid w:val="00E247BF"/>
    <w:rsid w:val="00E27B44"/>
    <w:rsid w:val="00E31E1F"/>
    <w:rsid w:val="00E323C3"/>
    <w:rsid w:val="00E32E50"/>
    <w:rsid w:val="00E33D37"/>
    <w:rsid w:val="00E34EE9"/>
    <w:rsid w:val="00E3518F"/>
    <w:rsid w:val="00E4168F"/>
    <w:rsid w:val="00E43987"/>
    <w:rsid w:val="00E44303"/>
    <w:rsid w:val="00E461E5"/>
    <w:rsid w:val="00E464DC"/>
    <w:rsid w:val="00E5223D"/>
    <w:rsid w:val="00E5363E"/>
    <w:rsid w:val="00E54EBD"/>
    <w:rsid w:val="00E62389"/>
    <w:rsid w:val="00E636EE"/>
    <w:rsid w:val="00E640A7"/>
    <w:rsid w:val="00E6513A"/>
    <w:rsid w:val="00E651B3"/>
    <w:rsid w:val="00E6578E"/>
    <w:rsid w:val="00E66167"/>
    <w:rsid w:val="00E73B11"/>
    <w:rsid w:val="00E75192"/>
    <w:rsid w:val="00E75982"/>
    <w:rsid w:val="00E822C6"/>
    <w:rsid w:val="00E83D4E"/>
    <w:rsid w:val="00E84342"/>
    <w:rsid w:val="00E84BCB"/>
    <w:rsid w:val="00E9419E"/>
    <w:rsid w:val="00E94216"/>
    <w:rsid w:val="00EA13F9"/>
    <w:rsid w:val="00EA4588"/>
    <w:rsid w:val="00EA4A7F"/>
    <w:rsid w:val="00EA7785"/>
    <w:rsid w:val="00EA7CBA"/>
    <w:rsid w:val="00EB597D"/>
    <w:rsid w:val="00EB64C1"/>
    <w:rsid w:val="00EC2E4B"/>
    <w:rsid w:val="00EC42C4"/>
    <w:rsid w:val="00EC5283"/>
    <w:rsid w:val="00ED2A3B"/>
    <w:rsid w:val="00ED415A"/>
    <w:rsid w:val="00ED4D65"/>
    <w:rsid w:val="00ED5AB3"/>
    <w:rsid w:val="00ED601C"/>
    <w:rsid w:val="00ED678D"/>
    <w:rsid w:val="00ED6C76"/>
    <w:rsid w:val="00EE32BD"/>
    <w:rsid w:val="00EE336A"/>
    <w:rsid w:val="00EE592E"/>
    <w:rsid w:val="00EF12B9"/>
    <w:rsid w:val="00EF20CA"/>
    <w:rsid w:val="00EF6557"/>
    <w:rsid w:val="00EF700A"/>
    <w:rsid w:val="00F05276"/>
    <w:rsid w:val="00F06C07"/>
    <w:rsid w:val="00F077E3"/>
    <w:rsid w:val="00F079BE"/>
    <w:rsid w:val="00F10B63"/>
    <w:rsid w:val="00F12746"/>
    <w:rsid w:val="00F130EE"/>
    <w:rsid w:val="00F1376C"/>
    <w:rsid w:val="00F158B9"/>
    <w:rsid w:val="00F17584"/>
    <w:rsid w:val="00F22007"/>
    <w:rsid w:val="00F22538"/>
    <w:rsid w:val="00F32A38"/>
    <w:rsid w:val="00F35F48"/>
    <w:rsid w:val="00F3645B"/>
    <w:rsid w:val="00F436FA"/>
    <w:rsid w:val="00F477FF"/>
    <w:rsid w:val="00F47F4B"/>
    <w:rsid w:val="00F5271F"/>
    <w:rsid w:val="00F531F2"/>
    <w:rsid w:val="00F54D0D"/>
    <w:rsid w:val="00F62C01"/>
    <w:rsid w:val="00F65BA3"/>
    <w:rsid w:val="00F6610B"/>
    <w:rsid w:val="00F66DF2"/>
    <w:rsid w:val="00F6742F"/>
    <w:rsid w:val="00F6789E"/>
    <w:rsid w:val="00F71AD1"/>
    <w:rsid w:val="00F73BA8"/>
    <w:rsid w:val="00F74625"/>
    <w:rsid w:val="00F74C5D"/>
    <w:rsid w:val="00F760AE"/>
    <w:rsid w:val="00F77C60"/>
    <w:rsid w:val="00F81833"/>
    <w:rsid w:val="00F82AA6"/>
    <w:rsid w:val="00F82E0E"/>
    <w:rsid w:val="00F844F0"/>
    <w:rsid w:val="00F87A08"/>
    <w:rsid w:val="00F9325D"/>
    <w:rsid w:val="00FA4317"/>
    <w:rsid w:val="00FA4610"/>
    <w:rsid w:val="00FA50A3"/>
    <w:rsid w:val="00FB163A"/>
    <w:rsid w:val="00FB1926"/>
    <w:rsid w:val="00FB411D"/>
    <w:rsid w:val="00FC0D0C"/>
    <w:rsid w:val="00FC1158"/>
    <w:rsid w:val="00FC1F49"/>
    <w:rsid w:val="00FC2017"/>
    <w:rsid w:val="00FC23ED"/>
    <w:rsid w:val="00FC2E1D"/>
    <w:rsid w:val="00FC4177"/>
    <w:rsid w:val="00FC564D"/>
    <w:rsid w:val="00FC7EB7"/>
    <w:rsid w:val="00FD0397"/>
    <w:rsid w:val="00FD0F60"/>
    <w:rsid w:val="00FD1923"/>
    <w:rsid w:val="00FD2A07"/>
    <w:rsid w:val="00FD4AE5"/>
    <w:rsid w:val="00FD554B"/>
    <w:rsid w:val="00FD5BFA"/>
    <w:rsid w:val="00FE0B4A"/>
    <w:rsid w:val="00FE316E"/>
    <w:rsid w:val="00FE6236"/>
    <w:rsid w:val="00FE710C"/>
    <w:rsid w:val="00FE7530"/>
    <w:rsid w:val="00FF04BC"/>
    <w:rsid w:val="00FF07EA"/>
    <w:rsid w:val="00FF1016"/>
    <w:rsid w:val="00FF66A8"/>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401AB1-352E-48AA-94D6-0A160DF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8"/>
        <w:szCs w:val="2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56"/>
    <w:pPr>
      <w:spacing w:after="0"/>
      <w:ind w:firstLine="720"/>
      <w:jc w:val="both"/>
    </w:pPr>
    <w:rPr>
      <w:color w:val="000000" w:themeColor="text1"/>
    </w:rPr>
  </w:style>
  <w:style w:type="paragraph" w:styleId="Heading1">
    <w:name w:val="heading 1"/>
    <w:basedOn w:val="Normal"/>
    <w:next w:val="Normal"/>
    <w:link w:val="Heading1Char"/>
    <w:uiPriority w:val="9"/>
    <w:qFormat/>
    <w:rsid w:val="001A09F0"/>
    <w:pPr>
      <w:keepNext/>
      <w:keepLines/>
      <w:numPr>
        <w:numId w:val="3"/>
      </w:numPr>
      <w:spacing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71A06"/>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0730"/>
    <w:pPr>
      <w:keepNext/>
      <w:keepLines/>
      <w:numPr>
        <w:ilvl w:val="2"/>
        <w:numId w:val="3"/>
      </w:numPr>
      <w:ind w:left="720"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C581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81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81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81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81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81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F0"/>
    <w:rPr>
      <w:rFonts w:eastAsiaTheme="majorEastAsia" w:cstheme="majorBidi"/>
      <w:b/>
      <w:caps/>
      <w:color w:val="000000" w:themeColor="text1"/>
      <w:szCs w:val="32"/>
    </w:rPr>
  </w:style>
  <w:style w:type="character" w:styleId="Strong">
    <w:name w:val="Strong"/>
    <w:basedOn w:val="DefaultParagraphFont"/>
    <w:uiPriority w:val="22"/>
    <w:qFormat/>
    <w:rsid w:val="00870ACF"/>
    <w:rPr>
      <w:b/>
      <w:bCs/>
    </w:rPr>
  </w:style>
  <w:style w:type="character" w:styleId="Emphasis">
    <w:name w:val="Emphasis"/>
    <w:basedOn w:val="DefaultParagraphFont"/>
    <w:uiPriority w:val="20"/>
    <w:qFormat/>
    <w:rsid w:val="00870ACF"/>
    <w:rPr>
      <w:i/>
      <w:iCs/>
    </w:rPr>
  </w:style>
  <w:style w:type="paragraph" w:styleId="ListParagraph">
    <w:name w:val="List Paragraph"/>
    <w:basedOn w:val="Normal"/>
    <w:uiPriority w:val="34"/>
    <w:qFormat/>
    <w:rsid w:val="001C5817"/>
    <w:pPr>
      <w:ind w:left="720"/>
      <w:contextualSpacing/>
    </w:pPr>
  </w:style>
  <w:style w:type="character" w:customStyle="1" w:styleId="Heading2Char">
    <w:name w:val="Heading 2 Char"/>
    <w:basedOn w:val="DefaultParagraphFont"/>
    <w:link w:val="Heading2"/>
    <w:uiPriority w:val="9"/>
    <w:rsid w:val="00A71A0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00730"/>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1C58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8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8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8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81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710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E710C"/>
    <w:rPr>
      <w:rFonts w:asciiTheme="majorHAnsi" w:eastAsiaTheme="majorEastAsia" w:hAnsiTheme="majorHAnsi" w:cstheme="majorBidi"/>
      <w:color w:val="auto"/>
      <w:spacing w:val="-10"/>
      <w:kern w:val="28"/>
      <w:sz w:val="56"/>
      <w:szCs w:val="56"/>
    </w:rPr>
  </w:style>
  <w:style w:type="paragraph" w:styleId="NoSpacing">
    <w:name w:val="No Spacing"/>
    <w:uiPriority w:val="1"/>
    <w:qFormat/>
    <w:rsid w:val="00FE710C"/>
    <w:pPr>
      <w:spacing w:after="0" w:line="240" w:lineRule="auto"/>
    </w:pPr>
  </w:style>
  <w:style w:type="paragraph" w:styleId="Header">
    <w:name w:val="header"/>
    <w:basedOn w:val="Normal"/>
    <w:link w:val="HeaderChar"/>
    <w:uiPriority w:val="99"/>
    <w:unhideWhenUsed/>
    <w:rsid w:val="00F06C07"/>
    <w:pPr>
      <w:tabs>
        <w:tab w:val="center" w:pos="4680"/>
        <w:tab w:val="right" w:pos="9360"/>
      </w:tabs>
      <w:spacing w:line="240" w:lineRule="auto"/>
    </w:pPr>
  </w:style>
  <w:style w:type="character" w:customStyle="1" w:styleId="HeaderChar">
    <w:name w:val="Header Char"/>
    <w:basedOn w:val="DefaultParagraphFont"/>
    <w:link w:val="Header"/>
    <w:uiPriority w:val="99"/>
    <w:rsid w:val="00F06C07"/>
  </w:style>
  <w:style w:type="paragraph" w:styleId="Footer">
    <w:name w:val="footer"/>
    <w:basedOn w:val="Normal"/>
    <w:link w:val="FooterChar"/>
    <w:uiPriority w:val="99"/>
    <w:unhideWhenUsed/>
    <w:rsid w:val="00F06C07"/>
    <w:pPr>
      <w:tabs>
        <w:tab w:val="center" w:pos="4680"/>
        <w:tab w:val="right" w:pos="9360"/>
      </w:tabs>
      <w:spacing w:line="240" w:lineRule="auto"/>
    </w:pPr>
  </w:style>
  <w:style w:type="character" w:customStyle="1" w:styleId="FooterChar">
    <w:name w:val="Footer Char"/>
    <w:basedOn w:val="DefaultParagraphFont"/>
    <w:link w:val="Footer"/>
    <w:uiPriority w:val="99"/>
    <w:rsid w:val="00F06C07"/>
  </w:style>
  <w:style w:type="table" w:styleId="TableGrid">
    <w:name w:val="Table Grid"/>
    <w:basedOn w:val="TableNormal"/>
    <w:uiPriority w:val="59"/>
    <w:rsid w:val="0047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4F89"/>
    <w:pPr>
      <w:spacing w:before="100" w:beforeAutospacing="1" w:after="100" w:afterAutospacing="1" w:line="240" w:lineRule="auto"/>
      <w:ind w:firstLine="0"/>
      <w:jc w:val="left"/>
    </w:pPr>
    <w:rPr>
      <w:rFonts w:eastAsia="Times New Roman"/>
      <w:color w:val="auto"/>
      <w:sz w:val="24"/>
      <w:szCs w:val="24"/>
    </w:rPr>
  </w:style>
  <w:style w:type="paragraph" w:customStyle="1" w:styleId="none">
    <w:name w:val="none"/>
    <w:link w:val="noneChar"/>
    <w:qFormat/>
    <w:rsid w:val="00193C04"/>
    <w:pPr>
      <w:spacing w:after="0"/>
    </w:pPr>
    <w:rPr>
      <w:rFonts w:eastAsia="Arial"/>
      <w:noProof/>
      <w:color w:val="auto"/>
    </w:rPr>
  </w:style>
  <w:style w:type="character" w:customStyle="1" w:styleId="noneChar">
    <w:name w:val="none Char"/>
    <w:basedOn w:val="DefaultParagraphFont"/>
    <w:link w:val="none"/>
    <w:rsid w:val="00193C04"/>
    <w:rPr>
      <w:rFonts w:eastAsia="Arial"/>
      <w:noProof/>
      <w:color w:val="auto"/>
    </w:rPr>
  </w:style>
  <w:style w:type="paragraph" w:styleId="TOCHeading">
    <w:name w:val="TOC Heading"/>
    <w:basedOn w:val="Heading1"/>
    <w:next w:val="Normal"/>
    <w:uiPriority w:val="39"/>
    <w:unhideWhenUsed/>
    <w:qFormat/>
    <w:rsid w:val="00142DFF"/>
    <w:pPr>
      <w:numPr>
        <w:numId w:val="0"/>
      </w:num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4A86"/>
    <w:pPr>
      <w:spacing w:after="100"/>
      <w:ind w:firstLine="0"/>
    </w:pPr>
    <w:rPr>
      <w:caps/>
    </w:rPr>
  </w:style>
  <w:style w:type="paragraph" w:styleId="TOC2">
    <w:name w:val="toc 2"/>
    <w:basedOn w:val="Normal"/>
    <w:next w:val="Normal"/>
    <w:autoRedefine/>
    <w:uiPriority w:val="39"/>
    <w:unhideWhenUsed/>
    <w:rsid w:val="00C522C0"/>
    <w:pPr>
      <w:spacing w:after="100"/>
      <w:ind w:left="561" w:firstLine="0"/>
    </w:pPr>
  </w:style>
  <w:style w:type="paragraph" w:styleId="TOC3">
    <w:name w:val="toc 3"/>
    <w:basedOn w:val="Normal"/>
    <w:next w:val="Normal"/>
    <w:autoRedefine/>
    <w:uiPriority w:val="39"/>
    <w:unhideWhenUsed/>
    <w:rsid w:val="00C522C0"/>
    <w:pPr>
      <w:spacing w:after="100"/>
      <w:ind w:left="851" w:firstLine="0"/>
    </w:pPr>
  </w:style>
  <w:style w:type="character" w:styleId="Hyperlink">
    <w:name w:val="Hyperlink"/>
    <w:basedOn w:val="DefaultParagraphFont"/>
    <w:uiPriority w:val="99"/>
    <w:unhideWhenUsed/>
    <w:rsid w:val="00FF04BC"/>
    <w:rPr>
      <w:color w:val="0563C1" w:themeColor="hyperlink"/>
      <w:u w:val="single"/>
    </w:rPr>
  </w:style>
  <w:style w:type="paragraph" w:styleId="Caption">
    <w:name w:val="caption"/>
    <w:basedOn w:val="Normal"/>
    <w:next w:val="Normal"/>
    <w:uiPriority w:val="35"/>
    <w:unhideWhenUsed/>
    <w:qFormat/>
    <w:rsid w:val="006159D1"/>
    <w:pPr>
      <w:spacing w:before="40" w:after="200" w:line="240" w:lineRule="auto"/>
      <w:ind w:firstLine="0"/>
      <w:jc w:val="center"/>
    </w:pPr>
    <w:rPr>
      <w:i/>
      <w:iCs/>
      <w:sz w:val="26"/>
      <w:szCs w:val="18"/>
    </w:rPr>
  </w:style>
  <w:style w:type="paragraph" w:styleId="TableofFigures">
    <w:name w:val="table of figures"/>
    <w:basedOn w:val="Normal"/>
    <w:next w:val="Normal"/>
    <w:uiPriority w:val="99"/>
    <w:unhideWhenUsed/>
    <w:rsid w:val="00ED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33">
      <w:bodyDiv w:val="1"/>
      <w:marLeft w:val="0"/>
      <w:marRight w:val="0"/>
      <w:marTop w:val="0"/>
      <w:marBottom w:val="0"/>
      <w:divBdr>
        <w:top w:val="none" w:sz="0" w:space="0" w:color="auto"/>
        <w:left w:val="none" w:sz="0" w:space="0" w:color="auto"/>
        <w:bottom w:val="none" w:sz="0" w:space="0" w:color="auto"/>
        <w:right w:val="none" w:sz="0" w:space="0" w:color="auto"/>
      </w:divBdr>
    </w:div>
    <w:div w:id="301817051">
      <w:bodyDiv w:val="1"/>
      <w:marLeft w:val="0"/>
      <w:marRight w:val="0"/>
      <w:marTop w:val="0"/>
      <w:marBottom w:val="0"/>
      <w:divBdr>
        <w:top w:val="none" w:sz="0" w:space="0" w:color="auto"/>
        <w:left w:val="none" w:sz="0" w:space="0" w:color="auto"/>
        <w:bottom w:val="none" w:sz="0" w:space="0" w:color="auto"/>
        <w:right w:val="none" w:sz="0" w:space="0" w:color="auto"/>
      </w:divBdr>
    </w:div>
    <w:div w:id="651645523">
      <w:bodyDiv w:val="1"/>
      <w:marLeft w:val="0"/>
      <w:marRight w:val="0"/>
      <w:marTop w:val="0"/>
      <w:marBottom w:val="0"/>
      <w:divBdr>
        <w:top w:val="none" w:sz="0" w:space="0" w:color="auto"/>
        <w:left w:val="none" w:sz="0" w:space="0" w:color="auto"/>
        <w:bottom w:val="none" w:sz="0" w:space="0" w:color="auto"/>
        <w:right w:val="none" w:sz="0" w:space="0" w:color="auto"/>
      </w:divBdr>
    </w:div>
    <w:div w:id="958684490">
      <w:bodyDiv w:val="1"/>
      <w:marLeft w:val="0"/>
      <w:marRight w:val="0"/>
      <w:marTop w:val="0"/>
      <w:marBottom w:val="0"/>
      <w:divBdr>
        <w:top w:val="none" w:sz="0" w:space="0" w:color="auto"/>
        <w:left w:val="none" w:sz="0" w:space="0" w:color="auto"/>
        <w:bottom w:val="none" w:sz="0" w:space="0" w:color="auto"/>
        <w:right w:val="none" w:sz="0" w:space="0" w:color="auto"/>
      </w:divBdr>
    </w:div>
    <w:div w:id="1257861379">
      <w:bodyDiv w:val="1"/>
      <w:marLeft w:val="0"/>
      <w:marRight w:val="0"/>
      <w:marTop w:val="0"/>
      <w:marBottom w:val="0"/>
      <w:divBdr>
        <w:top w:val="none" w:sz="0" w:space="0" w:color="auto"/>
        <w:left w:val="none" w:sz="0" w:space="0" w:color="auto"/>
        <w:bottom w:val="none" w:sz="0" w:space="0" w:color="auto"/>
        <w:right w:val="none" w:sz="0" w:space="0" w:color="auto"/>
      </w:divBdr>
    </w:div>
    <w:div w:id="1369522689">
      <w:bodyDiv w:val="1"/>
      <w:marLeft w:val="0"/>
      <w:marRight w:val="0"/>
      <w:marTop w:val="0"/>
      <w:marBottom w:val="0"/>
      <w:divBdr>
        <w:top w:val="none" w:sz="0" w:space="0" w:color="auto"/>
        <w:left w:val="none" w:sz="0" w:space="0" w:color="auto"/>
        <w:bottom w:val="none" w:sz="0" w:space="0" w:color="auto"/>
        <w:right w:val="none" w:sz="0" w:space="0" w:color="auto"/>
      </w:divBdr>
    </w:div>
    <w:div w:id="19177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AA67-8A6C-4D96-A076-95610990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34</Pages>
  <Words>16534</Words>
  <Characters>9424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0</cp:revision>
  <cp:lastPrinted>2022-05-12T10:16:00Z</cp:lastPrinted>
  <dcterms:created xsi:type="dcterms:W3CDTF">2022-03-22T03:09:00Z</dcterms:created>
  <dcterms:modified xsi:type="dcterms:W3CDTF">2022-05-12T10:26:00Z</dcterms:modified>
</cp:coreProperties>
</file>